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7C554" w14:textId="1BEC8780" w:rsidR="00667A89" w:rsidRDefault="00FA6882">
      <w:pPr>
        <w:pStyle w:val="Heading1"/>
        <w:spacing w:before="352"/>
        <w:rPr>
          <w:rFonts w:ascii="Arial"/>
        </w:rPr>
      </w:pPr>
      <w:r>
        <w:rPr>
          <w:noProof/>
        </w:rPr>
        <w:drawing>
          <wp:anchor distT="0" distB="0" distL="0" distR="0" simplePos="0" relativeHeight="15736320" behindDoc="0" locked="0" layoutInCell="1" allowOverlap="1" wp14:anchorId="3EA2CBB1" wp14:editId="066D09DD">
            <wp:simplePos x="0" y="0"/>
            <wp:positionH relativeFrom="page">
              <wp:posOffset>4410075</wp:posOffset>
            </wp:positionH>
            <wp:positionV relativeFrom="paragraph">
              <wp:posOffset>329818</wp:posOffset>
            </wp:positionV>
            <wp:extent cx="2105786" cy="426720"/>
            <wp:effectExtent l="0" t="0" r="0" b="0"/>
            <wp:wrapNone/>
            <wp:docPr id="28" name="Image 28" descr="Logo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Logo  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786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</w:rPr>
        <w:t>ANEXO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0"/>
        </w:rPr>
        <w:t>1</w:t>
      </w:r>
      <w:r w:rsidR="00682CD5">
        <w:rPr>
          <w:rFonts w:ascii="Arial"/>
          <w:spacing w:val="-10"/>
        </w:rPr>
        <w:t xml:space="preserve"> CAT. TILLOTSON</w:t>
      </w:r>
    </w:p>
    <w:p w14:paraId="373A10F1" w14:textId="77777777" w:rsidR="00667A89" w:rsidRDefault="00667A89">
      <w:pPr>
        <w:pStyle w:val="BodyText"/>
        <w:spacing w:before="82"/>
        <w:rPr>
          <w:b/>
          <w:sz w:val="32"/>
        </w:rPr>
      </w:pPr>
    </w:p>
    <w:p w14:paraId="49A8B6E8" w14:textId="77777777" w:rsidR="00667A89" w:rsidRDefault="00FA6882">
      <w:pPr>
        <w:ind w:left="240"/>
        <w:rPr>
          <w:b/>
          <w:sz w:val="36"/>
        </w:rPr>
      </w:pPr>
      <w:r>
        <w:rPr>
          <w:b/>
          <w:sz w:val="36"/>
        </w:rPr>
        <w:t>Lista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de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piezas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del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TPP-</w:t>
      </w:r>
      <w:r>
        <w:rPr>
          <w:b/>
          <w:spacing w:val="-2"/>
          <w:sz w:val="36"/>
        </w:rPr>
        <w:t>225RS</w:t>
      </w:r>
    </w:p>
    <w:p w14:paraId="687DB573" w14:textId="77777777" w:rsidR="00667A89" w:rsidRDefault="00FA6882">
      <w:pPr>
        <w:pStyle w:val="ListParagraph"/>
        <w:numPr>
          <w:ilvl w:val="1"/>
          <w:numId w:val="7"/>
        </w:numPr>
        <w:tabs>
          <w:tab w:val="left" w:pos="2136"/>
        </w:tabs>
        <w:spacing w:before="303"/>
        <w:rPr>
          <w:rFonts w:ascii="Calibri"/>
          <w:sz w:val="24"/>
        </w:rPr>
      </w:pPr>
      <w:r>
        <w:rPr>
          <w:sz w:val="24"/>
        </w:rPr>
        <w:t>MOTORES</w:t>
      </w:r>
      <w:r>
        <w:rPr>
          <w:spacing w:val="-10"/>
          <w:sz w:val="24"/>
        </w:rPr>
        <w:t xml:space="preserve"> </w:t>
      </w:r>
      <w:r>
        <w:t>TPP-</w:t>
      </w:r>
      <w:r>
        <w:rPr>
          <w:spacing w:val="-4"/>
        </w:rPr>
        <w:t>225RS</w:t>
      </w:r>
    </w:p>
    <w:p w14:paraId="39A6EE72" w14:textId="77777777" w:rsidR="00667A89" w:rsidRDefault="00667A89">
      <w:pPr>
        <w:pStyle w:val="BodyText"/>
        <w:spacing w:before="38"/>
        <w:rPr>
          <w:sz w:val="20"/>
        </w:rPr>
      </w:pPr>
    </w:p>
    <w:tbl>
      <w:tblPr>
        <w:tblStyle w:val="TableNormal1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6383"/>
      </w:tblGrid>
      <w:tr w:rsidR="0087539F" w14:paraId="33207D2B" w14:textId="77777777">
        <w:trPr>
          <w:trHeight w:val="290"/>
        </w:trPr>
        <w:tc>
          <w:tcPr>
            <w:tcW w:w="2105" w:type="dxa"/>
            <w:tcBorders>
              <w:bottom w:val="single" w:sz="4" w:space="0" w:color="FFFFFF"/>
            </w:tcBorders>
            <w:shd w:val="clear" w:color="auto" w:fill="446FC4"/>
          </w:tcPr>
          <w:p w14:paraId="541653F2" w14:textId="77777777" w:rsidR="00667A89" w:rsidRDefault="00FA6882">
            <w:pPr>
              <w:pStyle w:val="TableParagraph"/>
              <w:spacing w:before="19"/>
              <w:ind w:left="3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t>TILLOTSON</w:t>
            </w:r>
            <w:r>
              <w:rPr>
                <w:b/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FFFF"/>
                <w:spacing w:val="-5"/>
                <w:sz w:val="20"/>
              </w:rPr>
              <w:t>P/N</w:t>
            </w:r>
          </w:p>
        </w:tc>
        <w:tc>
          <w:tcPr>
            <w:tcW w:w="6383" w:type="dxa"/>
            <w:shd w:val="clear" w:color="auto" w:fill="446FC4"/>
          </w:tcPr>
          <w:p w14:paraId="779F3E28" w14:textId="77777777" w:rsidR="00667A89" w:rsidRDefault="00FA6882">
            <w:pPr>
              <w:pStyle w:val="TableParagraph"/>
              <w:spacing w:before="19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pacing w:val="-2"/>
                <w:sz w:val="20"/>
                <w:u w:val="single" w:color="FFFFFF"/>
              </w:rPr>
              <w:t>DESCRIPCIÓN</w:t>
            </w:r>
          </w:p>
        </w:tc>
      </w:tr>
      <w:tr w:rsidR="0087539F" w14:paraId="03E7E294" w14:textId="77777777">
        <w:trPr>
          <w:trHeight w:val="290"/>
        </w:trPr>
        <w:tc>
          <w:tcPr>
            <w:tcW w:w="2105" w:type="dxa"/>
            <w:tcBorders>
              <w:top w:val="single" w:sz="4" w:space="0" w:color="FFFFFF"/>
            </w:tcBorders>
            <w:shd w:val="clear" w:color="auto" w:fill="D9DFEF"/>
          </w:tcPr>
          <w:p w14:paraId="006E9F2F" w14:textId="77777777" w:rsidR="00667A89" w:rsidRDefault="00FA6882">
            <w:pPr>
              <w:pStyle w:val="TableParagraph"/>
              <w:spacing w:before="19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TPP225RS-PKG-</w:t>
            </w: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6383" w:type="dxa"/>
            <w:shd w:val="clear" w:color="auto" w:fill="D9DFEF"/>
          </w:tcPr>
          <w:p w14:paraId="2EDD8945" w14:textId="77777777" w:rsidR="00667A89" w:rsidRDefault="00FA688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25R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ERS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PLE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SA</w:t>
            </w:r>
          </w:p>
        </w:tc>
      </w:tr>
      <w:tr w:rsidR="0087539F" w14:paraId="21D1C2D6" w14:textId="77777777">
        <w:trPr>
          <w:trHeight w:val="538"/>
        </w:trPr>
        <w:tc>
          <w:tcPr>
            <w:tcW w:w="2105" w:type="dxa"/>
          </w:tcPr>
          <w:p w14:paraId="71EC03D1" w14:textId="77777777" w:rsidR="00667A89" w:rsidRDefault="00FA6882">
            <w:pPr>
              <w:pStyle w:val="TableParagraph"/>
              <w:spacing w:before="19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TPP225RS-</w:t>
            </w:r>
            <w:r>
              <w:rPr>
                <w:spacing w:val="-5"/>
                <w:sz w:val="20"/>
              </w:rPr>
              <w:t>SB2</w:t>
            </w:r>
          </w:p>
        </w:tc>
        <w:tc>
          <w:tcPr>
            <w:tcW w:w="6383" w:type="dxa"/>
          </w:tcPr>
          <w:p w14:paraId="065B6C64" w14:textId="77777777" w:rsidR="00667A89" w:rsidRDefault="00FA6882">
            <w:pPr>
              <w:pStyle w:val="TableParagraph"/>
              <w:spacing w:line="250" w:lineRule="exact"/>
              <w:rPr>
                <w:sz w:val="20"/>
              </w:rPr>
            </w:pPr>
            <w:r>
              <w:rPr>
                <w:sz w:val="20"/>
              </w:rPr>
              <w:t>LO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LOCK</w:t>
            </w:r>
            <w:r>
              <w:rPr>
                <w:spacing w:val="-3"/>
                <w:sz w:val="20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225RS</w:t>
            </w:r>
            <w:r>
              <w:rPr>
                <w:spacing w:val="-2"/>
              </w:rPr>
              <w:t xml:space="preserve"> </w:t>
            </w:r>
            <w:r>
              <w:rPr>
                <w:sz w:val="20"/>
              </w:rPr>
              <w:t>(MEN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L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ERCIA,</w:t>
            </w:r>
          </w:p>
          <w:p w14:paraId="7C59F325" w14:textId="77777777" w:rsidR="00667A89" w:rsidRDefault="00FA6882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ENCENDI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UXILIARES)</w:t>
            </w:r>
          </w:p>
        </w:tc>
      </w:tr>
    </w:tbl>
    <w:p w14:paraId="072C50E8" w14:textId="77777777" w:rsidR="00667A89" w:rsidRDefault="00FA6882">
      <w:pPr>
        <w:pStyle w:val="ListParagraph"/>
        <w:numPr>
          <w:ilvl w:val="1"/>
          <w:numId w:val="7"/>
        </w:numPr>
        <w:tabs>
          <w:tab w:val="left" w:pos="2080"/>
        </w:tabs>
        <w:spacing w:before="249"/>
        <w:ind w:left="2080" w:hanging="720"/>
        <w:rPr>
          <w:rFonts w:ascii="Calibri" w:hAnsi="Calibri"/>
          <w:sz w:val="24"/>
        </w:rPr>
      </w:pPr>
      <w:r>
        <w:rPr>
          <w:sz w:val="24"/>
        </w:rPr>
        <w:t>CÁRTER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CCESORIOS</w:t>
      </w:r>
    </w:p>
    <w:p w14:paraId="4A287A7F" w14:textId="77777777" w:rsidR="00667A89" w:rsidRDefault="00667A89">
      <w:pPr>
        <w:pStyle w:val="BodyText"/>
        <w:spacing w:before="4"/>
        <w:rPr>
          <w:sz w:val="8"/>
        </w:rPr>
      </w:pPr>
    </w:p>
    <w:tbl>
      <w:tblPr>
        <w:tblStyle w:val="TableNormal1"/>
        <w:tblW w:w="0" w:type="auto"/>
        <w:tblInd w:w="1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6098"/>
      </w:tblGrid>
      <w:tr w:rsidR="0087539F" w14:paraId="2829FE80" w14:textId="77777777">
        <w:trPr>
          <w:trHeight w:val="306"/>
        </w:trPr>
        <w:tc>
          <w:tcPr>
            <w:tcW w:w="2409" w:type="dxa"/>
            <w:tcBorders>
              <w:bottom w:val="single" w:sz="4" w:space="0" w:color="FFFFFF"/>
            </w:tcBorders>
            <w:shd w:val="clear" w:color="auto" w:fill="446FC4"/>
          </w:tcPr>
          <w:p w14:paraId="0DF0260B" w14:textId="77777777" w:rsidR="00667A89" w:rsidRDefault="00FA6882">
            <w:pPr>
              <w:pStyle w:val="TableParagraph"/>
              <w:spacing w:before="32"/>
              <w:ind w:left="6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t>TILLOTSON</w:t>
            </w:r>
            <w:r>
              <w:rPr>
                <w:b/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FFFF"/>
                <w:spacing w:val="-5"/>
                <w:sz w:val="20"/>
              </w:rPr>
              <w:t>P/N</w:t>
            </w:r>
          </w:p>
        </w:tc>
        <w:tc>
          <w:tcPr>
            <w:tcW w:w="6098" w:type="dxa"/>
            <w:shd w:val="clear" w:color="auto" w:fill="446FC4"/>
          </w:tcPr>
          <w:p w14:paraId="50F0278C" w14:textId="77777777" w:rsidR="00667A89" w:rsidRDefault="00FA6882">
            <w:pPr>
              <w:pStyle w:val="TableParagraph"/>
              <w:spacing w:before="32"/>
              <w:ind w:left="3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pacing w:val="-2"/>
                <w:sz w:val="20"/>
                <w:u w:val="single" w:color="FFFFFF"/>
              </w:rPr>
              <w:t>DESCRIPCIÓN</w:t>
            </w:r>
          </w:p>
        </w:tc>
      </w:tr>
      <w:tr w:rsidR="0087539F" w14:paraId="5E870EED" w14:textId="77777777">
        <w:trPr>
          <w:trHeight w:val="293"/>
        </w:trPr>
        <w:tc>
          <w:tcPr>
            <w:tcW w:w="2409" w:type="dxa"/>
            <w:tcBorders>
              <w:top w:val="single" w:sz="4" w:space="0" w:color="FFFFFF"/>
            </w:tcBorders>
          </w:tcPr>
          <w:p w14:paraId="6E1549C4" w14:textId="77777777" w:rsidR="00667A89" w:rsidRDefault="00FA6882">
            <w:pPr>
              <w:pStyle w:val="TableParagraph"/>
              <w:spacing w:before="27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220002</w:t>
            </w:r>
          </w:p>
        </w:tc>
        <w:tc>
          <w:tcPr>
            <w:tcW w:w="6098" w:type="dxa"/>
          </w:tcPr>
          <w:p w14:paraId="41BBD92B" w14:textId="77777777" w:rsidR="00667A89" w:rsidRDefault="00FA6882">
            <w:pPr>
              <w:pStyle w:val="TableParagraph"/>
              <w:spacing w:before="27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CONJU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ÁRTER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05ADBE89" w14:textId="77777777">
        <w:trPr>
          <w:trHeight w:val="290"/>
        </w:trPr>
        <w:tc>
          <w:tcPr>
            <w:tcW w:w="2409" w:type="dxa"/>
            <w:shd w:val="clear" w:color="auto" w:fill="D9DFEF"/>
          </w:tcPr>
          <w:p w14:paraId="7E547ECC" w14:textId="77777777" w:rsidR="00667A89" w:rsidRDefault="00FA6882">
            <w:pPr>
              <w:pStyle w:val="TableParagraph"/>
              <w:spacing w:before="19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190002</w:t>
            </w:r>
          </w:p>
        </w:tc>
        <w:tc>
          <w:tcPr>
            <w:tcW w:w="6098" w:type="dxa"/>
            <w:shd w:val="clear" w:color="auto" w:fill="D9DFEF"/>
          </w:tcPr>
          <w:p w14:paraId="0A915D1C" w14:textId="77777777" w:rsidR="00667A89" w:rsidRDefault="00FA6882">
            <w:pPr>
              <w:pStyle w:val="TableParagraph"/>
              <w:spacing w:before="19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RODAMIENTO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ÁRTER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1907BFE8" w14:textId="77777777">
        <w:trPr>
          <w:trHeight w:val="294"/>
        </w:trPr>
        <w:tc>
          <w:tcPr>
            <w:tcW w:w="2409" w:type="dxa"/>
          </w:tcPr>
          <w:p w14:paraId="75734C8E" w14:textId="77777777" w:rsidR="00667A89" w:rsidRDefault="00FA6882">
            <w:pPr>
              <w:pStyle w:val="TableParagraph"/>
              <w:spacing w:before="23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220075</w:t>
            </w:r>
          </w:p>
        </w:tc>
        <w:tc>
          <w:tcPr>
            <w:tcW w:w="6098" w:type="dxa"/>
          </w:tcPr>
          <w:p w14:paraId="634CEC07" w14:textId="77777777" w:rsidR="00667A89" w:rsidRDefault="00FA6882">
            <w:pPr>
              <w:pStyle w:val="TableParagraph"/>
              <w:spacing w:before="16"/>
              <w:ind w:left="3"/>
            </w:pPr>
            <w:r>
              <w:rPr>
                <w:sz w:val="20"/>
              </w:rPr>
              <w:t>MONTANTE</w:t>
            </w:r>
            <w:r>
              <w:rPr>
                <w:spacing w:val="-5"/>
                <w:sz w:val="20"/>
              </w:rPr>
              <w:t xml:space="preserve"> </w:t>
            </w:r>
            <w:r>
              <w:t>SUPERIOR</w:t>
            </w:r>
            <w:r>
              <w:rPr>
                <w:spacing w:val="-13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LA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</w:rPr>
              <w:t>MONTANTE</w:t>
            </w:r>
          </w:p>
        </w:tc>
      </w:tr>
      <w:tr w:rsidR="0087539F" w14:paraId="02B0C618" w14:textId="77777777">
        <w:trPr>
          <w:trHeight w:val="485"/>
        </w:trPr>
        <w:tc>
          <w:tcPr>
            <w:tcW w:w="2409" w:type="dxa"/>
            <w:shd w:val="clear" w:color="auto" w:fill="D9DFEF"/>
          </w:tcPr>
          <w:p w14:paraId="5959E851" w14:textId="77777777" w:rsidR="00667A89" w:rsidRDefault="00FA6882">
            <w:pPr>
              <w:pStyle w:val="TableParagraph"/>
              <w:spacing w:before="23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220026</w:t>
            </w:r>
          </w:p>
        </w:tc>
        <w:tc>
          <w:tcPr>
            <w:tcW w:w="6098" w:type="dxa"/>
            <w:shd w:val="clear" w:color="auto" w:fill="D9DFEF"/>
          </w:tcPr>
          <w:p w14:paraId="69325EBD" w14:textId="77777777" w:rsidR="00667A89" w:rsidRDefault="00FA6882">
            <w:pPr>
              <w:pStyle w:val="TableParagraph"/>
              <w:spacing w:before="23"/>
              <w:ind w:left="3" w:right="-15"/>
              <w:rPr>
                <w:sz w:val="20"/>
              </w:rPr>
            </w:pPr>
            <w:r>
              <w:rPr>
                <w:sz w:val="20"/>
              </w:rPr>
              <w:t>TORNILL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TAP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EXAG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ÓCA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6</w:t>
            </w:r>
          </w:p>
          <w:p w14:paraId="4C696767" w14:textId="77777777" w:rsidR="00667A89" w:rsidRDefault="00FA6882">
            <w:pPr>
              <w:pStyle w:val="TableParagraph"/>
              <w:spacing w:before="2" w:line="210" w:lineRule="exact"/>
              <w:ind w:left="3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2BCCF827" w14:textId="77777777">
        <w:trPr>
          <w:trHeight w:val="290"/>
        </w:trPr>
        <w:tc>
          <w:tcPr>
            <w:tcW w:w="2409" w:type="dxa"/>
          </w:tcPr>
          <w:p w14:paraId="52AC3ADE" w14:textId="77777777" w:rsidR="00667A89" w:rsidRDefault="00FA6882">
            <w:pPr>
              <w:pStyle w:val="TableParagraph"/>
              <w:spacing w:before="23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220025</w:t>
            </w:r>
          </w:p>
        </w:tc>
        <w:tc>
          <w:tcPr>
            <w:tcW w:w="6098" w:type="dxa"/>
          </w:tcPr>
          <w:p w14:paraId="345B40AD" w14:textId="77777777" w:rsidR="00667A89" w:rsidRDefault="00FA6882">
            <w:pPr>
              <w:pStyle w:val="TableParagraph"/>
              <w:spacing w:before="17"/>
              <w:ind w:left="3"/>
            </w:pPr>
            <w:r>
              <w:rPr>
                <w:sz w:val="20"/>
              </w:rPr>
              <w:t>PLACA</w:t>
            </w:r>
            <w:r>
              <w:rPr>
                <w:spacing w:val="-4"/>
                <w:sz w:val="20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rPr>
                <w:sz w:val="20"/>
              </w:rPr>
              <w:t>MONTANTE</w:t>
            </w:r>
            <w:r>
              <w:rPr>
                <w:spacing w:val="3"/>
                <w:sz w:val="20"/>
              </w:rPr>
              <w:t xml:space="preserve"> </w:t>
            </w:r>
            <w:r>
              <w:t>SPACER-</w:t>
            </w:r>
            <w:r>
              <w:rPr>
                <w:spacing w:val="-5"/>
              </w:rPr>
              <w:t>TOP</w:t>
            </w:r>
          </w:p>
        </w:tc>
      </w:tr>
      <w:tr w:rsidR="0087539F" w14:paraId="21A315C7" w14:textId="77777777">
        <w:trPr>
          <w:trHeight w:val="294"/>
        </w:trPr>
        <w:tc>
          <w:tcPr>
            <w:tcW w:w="2409" w:type="dxa"/>
            <w:shd w:val="clear" w:color="auto" w:fill="D9DFEF"/>
          </w:tcPr>
          <w:p w14:paraId="7158B8B2" w14:textId="77777777" w:rsidR="00667A89" w:rsidRDefault="00FA6882">
            <w:pPr>
              <w:pStyle w:val="TableParagraph"/>
              <w:spacing w:before="40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190004</w:t>
            </w:r>
          </w:p>
        </w:tc>
        <w:tc>
          <w:tcPr>
            <w:tcW w:w="6098" w:type="dxa"/>
            <w:shd w:val="clear" w:color="auto" w:fill="D9DFEF"/>
          </w:tcPr>
          <w:p w14:paraId="73B27E45" w14:textId="77777777" w:rsidR="00667A89" w:rsidRDefault="00FA6882">
            <w:pPr>
              <w:pStyle w:val="TableParagraph"/>
              <w:spacing w:before="40"/>
              <w:ind w:left="3"/>
              <w:rPr>
                <w:sz w:val="20"/>
              </w:rPr>
            </w:pPr>
            <w:r>
              <w:rPr>
                <w:sz w:val="20"/>
              </w:rPr>
              <w:t>ARANDEL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APÓ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RENAJE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6D90CB8F" w14:textId="77777777">
        <w:trPr>
          <w:trHeight w:val="290"/>
        </w:trPr>
        <w:tc>
          <w:tcPr>
            <w:tcW w:w="2409" w:type="dxa"/>
          </w:tcPr>
          <w:p w14:paraId="08873EC0" w14:textId="77777777" w:rsidR="00667A89" w:rsidRDefault="00FA6882">
            <w:pPr>
              <w:pStyle w:val="TableParagraph"/>
              <w:spacing w:before="35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190005</w:t>
            </w:r>
          </w:p>
        </w:tc>
        <w:tc>
          <w:tcPr>
            <w:tcW w:w="6098" w:type="dxa"/>
          </w:tcPr>
          <w:p w14:paraId="477EFBDB" w14:textId="77777777" w:rsidR="00667A89" w:rsidRDefault="00FA6882">
            <w:pPr>
              <w:pStyle w:val="TableParagraph"/>
              <w:spacing w:before="35"/>
              <w:ind w:left="3"/>
              <w:rPr>
                <w:sz w:val="20"/>
              </w:rPr>
            </w:pPr>
            <w:r>
              <w:rPr>
                <w:sz w:val="20"/>
              </w:rPr>
              <w:t>TORNILL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P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RENAJE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61AD2771" w14:textId="77777777">
        <w:trPr>
          <w:trHeight w:val="290"/>
        </w:trPr>
        <w:tc>
          <w:tcPr>
            <w:tcW w:w="2409" w:type="dxa"/>
            <w:shd w:val="clear" w:color="auto" w:fill="D9DFEF"/>
          </w:tcPr>
          <w:p w14:paraId="66DE2655" w14:textId="77777777" w:rsidR="00667A89" w:rsidRDefault="00FA6882">
            <w:pPr>
              <w:pStyle w:val="TableParagraph"/>
              <w:spacing w:before="35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190003</w:t>
            </w:r>
          </w:p>
        </w:tc>
        <w:tc>
          <w:tcPr>
            <w:tcW w:w="6098" w:type="dxa"/>
            <w:shd w:val="clear" w:color="auto" w:fill="D9DFEF"/>
          </w:tcPr>
          <w:p w14:paraId="73716E9B" w14:textId="77777777" w:rsidR="00667A89" w:rsidRDefault="00FA6882">
            <w:pPr>
              <w:pStyle w:val="TableParagraph"/>
              <w:spacing w:before="35"/>
              <w:ind w:left="3"/>
              <w:rPr>
                <w:sz w:val="20"/>
              </w:rPr>
            </w:pPr>
            <w:r>
              <w:rPr>
                <w:sz w:val="20"/>
              </w:rPr>
              <w:t>ACEI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AL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79E97167" w14:textId="77777777">
        <w:trPr>
          <w:trHeight w:val="290"/>
        </w:trPr>
        <w:tc>
          <w:tcPr>
            <w:tcW w:w="2409" w:type="dxa"/>
          </w:tcPr>
          <w:p w14:paraId="4ACF130F" w14:textId="77777777" w:rsidR="00667A89" w:rsidRDefault="00FA6882">
            <w:pPr>
              <w:pStyle w:val="TableParagraph"/>
              <w:spacing w:before="35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220053</w:t>
            </w:r>
          </w:p>
        </w:tc>
        <w:tc>
          <w:tcPr>
            <w:tcW w:w="6098" w:type="dxa"/>
          </w:tcPr>
          <w:p w14:paraId="051B0DB4" w14:textId="77777777" w:rsidR="00667A89" w:rsidRDefault="00FA6882">
            <w:pPr>
              <w:pStyle w:val="TableParagraph"/>
              <w:spacing w:before="35"/>
              <w:ind w:left="3"/>
              <w:rPr>
                <w:sz w:val="20"/>
              </w:rPr>
            </w:pPr>
            <w:r>
              <w:rPr>
                <w:sz w:val="20"/>
              </w:rPr>
              <w:t>PEGATIN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L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NTA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IOR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6933E829" w14:textId="77777777">
        <w:trPr>
          <w:trHeight w:val="293"/>
        </w:trPr>
        <w:tc>
          <w:tcPr>
            <w:tcW w:w="2409" w:type="dxa"/>
            <w:shd w:val="clear" w:color="auto" w:fill="D9DFEF"/>
          </w:tcPr>
          <w:p w14:paraId="0BB07368" w14:textId="77777777" w:rsidR="00667A89" w:rsidRDefault="00FA6882">
            <w:pPr>
              <w:pStyle w:val="TableParagraph"/>
              <w:spacing w:before="39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220082</w:t>
            </w:r>
          </w:p>
        </w:tc>
        <w:tc>
          <w:tcPr>
            <w:tcW w:w="6098" w:type="dxa"/>
            <w:shd w:val="clear" w:color="auto" w:fill="D9DFEF"/>
          </w:tcPr>
          <w:p w14:paraId="0B482158" w14:textId="77777777" w:rsidR="00667A89" w:rsidRDefault="00FA6882">
            <w:pPr>
              <w:pStyle w:val="TableParagraph"/>
              <w:spacing w:before="16"/>
              <w:ind w:left="3"/>
            </w:pPr>
            <w:r>
              <w:rPr>
                <w:sz w:val="20"/>
              </w:rPr>
              <w:t>ESPACIAD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4"/>
              </w:rPr>
              <w:t>NYLON</w:t>
            </w:r>
          </w:p>
        </w:tc>
      </w:tr>
      <w:tr w:rsidR="0087539F" w14:paraId="1533F2B7" w14:textId="77777777">
        <w:trPr>
          <w:trHeight w:val="290"/>
        </w:trPr>
        <w:tc>
          <w:tcPr>
            <w:tcW w:w="2409" w:type="dxa"/>
          </w:tcPr>
          <w:p w14:paraId="075E59C5" w14:textId="77777777" w:rsidR="00667A89" w:rsidRDefault="00FA6882">
            <w:pPr>
              <w:pStyle w:val="TableParagraph"/>
              <w:spacing w:before="35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220085</w:t>
            </w:r>
          </w:p>
        </w:tc>
        <w:tc>
          <w:tcPr>
            <w:tcW w:w="6098" w:type="dxa"/>
          </w:tcPr>
          <w:p w14:paraId="49A68B1F" w14:textId="77777777" w:rsidR="00667A89" w:rsidRDefault="00FA6882">
            <w:pPr>
              <w:pStyle w:val="TableParagraph"/>
              <w:spacing w:before="12"/>
              <w:ind w:left="3"/>
            </w:pPr>
            <w:r>
              <w:rPr>
                <w:sz w:val="20"/>
              </w:rPr>
              <w:t>MEDIDOR</w:t>
            </w:r>
            <w:r>
              <w:rPr>
                <w:spacing w:val="-3"/>
                <w:sz w:val="20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HORAS</w:t>
            </w:r>
          </w:p>
        </w:tc>
      </w:tr>
      <w:tr w:rsidR="0087539F" w14:paraId="10D3E34A" w14:textId="77777777">
        <w:trPr>
          <w:trHeight w:val="294"/>
        </w:trPr>
        <w:tc>
          <w:tcPr>
            <w:tcW w:w="2409" w:type="dxa"/>
            <w:shd w:val="clear" w:color="auto" w:fill="D9DFEF"/>
          </w:tcPr>
          <w:p w14:paraId="04F310C7" w14:textId="77777777" w:rsidR="00667A89" w:rsidRDefault="00FA6882">
            <w:pPr>
              <w:pStyle w:val="TableParagraph"/>
              <w:spacing w:before="39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220083</w:t>
            </w:r>
          </w:p>
        </w:tc>
        <w:tc>
          <w:tcPr>
            <w:tcW w:w="6098" w:type="dxa"/>
            <w:shd w:val="clear" w:color="auto" w:fill="D9DFEF"/>
          </w:tcPr>
          <w:p w14:paraId="7BD761E7" w14:textId="77777777" w:rsidR="00667A89" w:rsidRDefault="00FA6882">
            <w:pPr>
              <w:pStyle w:val="TableParagraph"/>
              <w:spacing w:before="16"/>
              <w:ind w:left="3"/>
            </w:pPr>
            <w:r>
              <w:rPr>
                <w:sz w:val="20"/>
              </w:rPr>
              <w:t>MANG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CU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DIDOR</w:t>
            </w:r>
            <w:r>
              <w:rPr>
                <w:spacing w:val="-1"/>
                <w:sz w:val="2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HORAS</w:t>
            </w:r>
          </w:p>
        </w:tc>
      </w:tr>
      <w:tr w:rsidR="0087539F" w14:paraId="238BE14F" w14:textId="77777777">
        <w:trPr>
          <w:trHeight w:val="294"/>
        </w:trPr>
        <w:tc>
          <w:tcPr>
            <w:tcW w:w="2409" w:type="dxa"/>
          </w:tcPr>
          <w:p w14:paraId="2BC357D7" w14:textId="77777777" w:rsidR="00667A89" w:rsidRDefault="00FA6882">
            <w:pPr>
              <w:pStyle w:val="TableParagraph"/>
              <w:spacing w:before="36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220084</w:t>
            </w:r>
          </w:p>
        </w:tc>
        <w:tc>
          <w:tcPr>
            <w:tcW w:w="6098" w:type="dxa"/>
          </w:tcPr>
          <w:p w14:paraId="000D914D" w14:textId="77777777" w:rsidR="00667A89" w:rsidRDefault="00FA6882">
            <w:pPr>
              <w:pStyle w:val="TableParagraph"/>
              <w:spacing w:before="36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MANG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RACCIÓ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ÉRMICA</w:t>
            </w:r>
          </w:p>
        </w:tc>
      </w:tr>
    </w:tbl>
    <w:p w14:paraId="484F5F3A" w14:textId="77777777" w:rsidR="00667A89" w:rsidRDefault="00FA6882">
      <w:pPr>
        <w:pStyle w:val="ListParagraph"/>
        <w:numPr>
          <w:ilvl w:val="1"/>
          <w:numId w:val="7"/>
        </w:numPr>
        <w:tabs>
          <w:tab w:val="left" w:pos="2080"/>
        </w:tabs>
        <w:spacing w:before="190"/>
        <w:ind w:left="2080" w:hanging="720"/>
        <w:rPr>
          <w:rFonts w:ascii="Calibri" w:hAnsi="Calibri"/>
          <w:sz w:val="24"/>
        </w:rPr>
      </w:pPr>
      <w:r>
        <w:rPr>
          <w:sz w:val="24"/>
        </w:rPr>
        <w:t>CIGÜEÑAL,</w:t>
      </w:r>
      <w:r>
        <w:rPr>
          <w:spacing w:val="-4"/>
          <w:sz w:val="24"/>
        </w:rPr>
        <w:t xml:space="preserve"> </w:t>
      </w:r>
      <w:r>
        <w:rPr>
          <w:sz w:val="24"/>
        </w:rPr>
        <w:t>BIELA</w:t>
      </w:r>
      <w:r>
        <w:rPr>
          <w:spacing w:val="43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ISTÓN</w:t>
      </w:r>
    </w:p>
    <w:p w14:paraId="28051F25" w14:textId="77777777" w:rsidR="00667A89" w:rsidRDefault="00667A89">
      <w:pPr>
        <w:pStyle w:val="BodyText"/>
        <w:spacing w:after="1"/>
        <w:rPr>
          <w:sz w:val="19"/>
        </w:rPr>
      </w:pPr>
    </w:p>
    <w:tbl>
      <w:tblPr>
        <w:tblStyle w:val="TableNormal1"/>
        <w:tblW w:w="0" w:type="auto"/>
        <w:tblInd w:w="1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6098"/>
      </w:tblGrid>
      <w:tr w:rsidR="0087539F" w14:paraId="6ABF97C9" w14:textId="77777777">
        <w:trPr>
          <w:trHeight w:val="310"/>
        </w:trPr>
        <w:tc>
          <w:tcPr>
            <w:tcW w:w="2413" w:type="dxa"/>
            <w:tcBorders>
              <w:bottom w:val="single" w:sz="4" w:space="0" w:color="FFFFFF"/>
            </w:tcBorders>
            <w:shd w:val="clear" w:color="auto" w:fill="446FC4"/>
          </w:tcPr>
          <w:p w14:paraId="67889792" w14:textId="77777777" w:rsidR="00667A89" w:rsidRDefault="00FA6882">
            <w:pPr>
              <w:pStyle w:val="TableParagraph"/>
              <w:spacing w:before="27"/>
              <w:ind w:left="3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t>TILLOTSON</w:t>
            </w:r>
            <w:r>
              <w:rPr>
                <w:b/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FFFF"/>
                <w:spacing w:val="-5"/>
                <w:sz w:val="20"/>
              </w:rPr>
              <w:t>P/N</w:t>
            </w:r>
          </w:p>
        </w:tc>
        <w:tc>
          <w:tcPr>
            <w:tcW w:w="6098" w:type="dxa"/>
            <w:shd w:val="clear" w:color="auto" w:fill="446FC4"/>
          </w:tcPr>
          <w:p w14:paraId="7E2BA0AA" w14:textId="77777777" w:rsidR="00667A89" w:rsidRDefault="00FA6882">
            <w:pPr>
              <w:pStyle w:val="TableParagraph"/>
              <w:spacing w:before="27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pacing w:val="-2"/>
                <w:sz w:val="20"/>
                <w:u w:val="single" w:color="FFFFFF"/>
              </w:rPr>
              <w:t>DESCRIPCIÓN</w:t>
            </w:r>
          </w:p>
        </w:tc>
      </w:tr>
      <w:tr w:rsidR="0087539F" w14:paraId="06DD2B4F" w14:textId="77777777">
        <w:trPr>
          <w:trHeight w:val="290"/>
        </w:trPr>
        <w:tc>
          <w:tcPr>
            <w:tcW w:w="2413" w:type="dxa"/>
            <w:tcBorders>
              <w:top w:val="single" w:sz="4" w:space="0" w:color="FFFFFF"/>
            </w:tcBorders>
          </w:tcPr>
          <w:p w14:paraId="532EE7F0" w14:textId="77777777" w:rsidR="00667A89" w:rsidRDefault="00FA6882">
            <w:pPr>
              <w:pStyle w:val="TableParagraph"/>
              <w:spacing w:before="23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210107</w:t>
            </w:r>
          </w:p>
        </w:tc>
        <w:tc>
          <w:tcPr>
            <w:tcW w:w="6098" w:type="dxa"/>
          </w:tcPr>
          <w:p w14:paraId="4984CDEF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pacing w:val="-2"/>
                <w:sz w:val="20"/>
              </w:rPr>
              <w:t>MONTAN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GÜEÑAL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69E1B2AD" w14:textId="77777777">
        <w:trPr>
          <w:trHeight w:val="290"/>
        </w:trPr>
        <w:tc>
          <w:tcPr>
            <w:tcW w:w="2413" w:type="dxa"/>
            <w:shd w:val="clear" w:color="auto" w:fill="D9DFEF"/>
          </w:tcPr>
          <w:p w14:paraId="6DD3353C" w14:textId="77777777" w:rsidR="00667A89" w:rsidRDefault="00FA6882">
            <w:pPr>
              <w:pStyle w:val="TableParagraph"/>
              <w:spacing w:before="23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220074</w:t>
            </w:r>
          </w:p>
        </w:tc>
        <w:tc>
          <w:tcPr>
            <w:tcW w:w="6098" w:type="dxa"/>
            <w:shd w:val="clear" w:color="auto" w:fill="D9DFEF"/>
          </w:tcPr>
          <w:p w14:paraId="5AAE4032" w14:textId="77777777" w:rsidR="00667A89" w:rsidRDefault="00FA6882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CONJUNTO</w:t>
            </w:r>
            <w:r>
              <w:rPr>
                <w:spacing w:val="-6"/>
                <w:sz w:val="20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rPr>
                <w:sz w:val="20"/>
              </w:rPr>
              <w:t>BIEL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JADO</w:t>
            </w:r>
          </w:p>
        </w:tc>
      </w:tr>
      <w:tr w:rsidR="0087539F" w14:paraId="114883CF" w14:textId="77777777">
        <w:trPr>
          <w:trHeight w:val="294"/>
        </w:trPr>
        <w:tc>
          <w:tcPr>
            <w:tcW w:w="2413" w:type="dxa"/>
          </w:tcPr>
          <w:p w14:paraId="12908200" w14:textId="77777777" w:rsidR="00667A89" w:rsidRDefault="00FA6882">
            <w:pPr>
              <w:pStyle w:val="TableParagraph"/>
              <w:spacing w:before="23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220017</w:t>
            </w:r>
          </w:p>
        </w:tc>
        <w:tc>
          <w:tcPr>
            <w:tcW w:w="6098" w:type="dxa"/>
          </w:tcPr>
          <w:p w14:paraId="4CD7E3BC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COJINE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NGA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3BBBE755" w14:textId="77777777">
        <w:trPr>
          <w:trHeight w:val="290"/>
        </w:trPr>
        <w:tc>
          <w:tcPr>
            <w:tcW w:w="2413" w:type="dxa"/>
            <w:shd w:val="clear" w:color="auto" w:fill="D9DFEF"/>
          </w:tcPr>
          <w:p w14:paraId="25F54DE1" w14:textId="77777777" w:rsidR="00667A89" w:rsidRDefault="00FA6882">
            <w:pPr>
              <w:pStyle w:val="TableParagraph"/>
              <w:spacing w:before="24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220016</w:t>
            </w:r>
          </w:p>
        </w:tc>
        <w:tc>
          <w:tcPr>
            <w:tcW w:w="6098" w:type="dxa"/>
            <w:shd w:val="clear" w:color="auto" w:fill="D9DFEF"/>
          </w:tcPr>
          <w:p w14:paraId="4EB9749F" w14:textId="77777777" w:rsidR="00667A89" w:rsidRDefault="00FA6882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TORNILLO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IELA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72F97E68" w14:textId="77777777">
        <w:trPr>
          <w:trHeight w:val="294"/>
        </w:trPr>
        <w:tc>
          <w:tcPr>
            <w:tcW w:w="2413" w:type="dxa"/>
          </w:tcPr>
          <w:p w14:paraId="32A66D1D" w14:textId="77777777" w:rsidR="00667A89" w:rsidRDefault="00FA6882">
            <w:pPr>
              <w:pStyle w:val="TableParagraph"/>
              <w:spacing w:before="27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220004</w:t>
            </w:r>
          </w:p>
        </w:tc>
        <w:tc>
          <w:tcPr>
            <w:tcW w:w="6098" w:type="dxa"/>
          </w:tcPr>
          <w:p w14:paraId="35B4C515" w14:textId="77777777" w:rsidR="00667A89" w:rsidRDefault="00FA6882">
            <w:pPr>
              <w:pStyle w:val="TableParagraph"/>
              <w:spacing w:before="27"/>
              <w:rPr>
                <w:sz w:val="20"/>
              </w:rPr>
            </w:pPr>
            <w:r>
              <w:rPr>
                <w:spacing w:val="-2"/>
                <w:sz w:val="20"/>
              </w:rPr>
              <w:t>PISTÓN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25FE2CF3" w14:textId="77777777">
        <w:trPr>
          <w:trHeight w:val="290"/>
        </w:trPr>
        <w:tc>
          <w:tcPr>
            <w:tcW w:w="2413" w:type="dxa"/>
            <w:shd w:val="clear" w:color="auto" w:fill="D9DFEF"/>
          </w:tcPr>
          <w:p w14:paraId="68735C6E" w14:textId="77777777" w:rsidR="00667A89" w:rsidRDefault="00FA6882">
            <w:pPr>
              <w:pStyle w:val="TableParagraph"/>
              <w:spacing w:before="35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220006</w:t>
            </w:r>
          </w:p>
        </w:tc>
        <w:tc>
          <w:tcPr>
            <w:tcW w:w="6098" w:type="dxa"/>
            <w:shd w:val="clear" w:color="auto" w:fill="D9DFEF"/>
          </w:tcPr>
          <w:p w14:paraId="2CADE385" w14:textId="77777777" w:rsidR="00667A89" w:rsidRDefault="00FA6882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PIST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N-</w:t>
            </w:r>
            <w:r>
              <w:rPr>
                <w:spacing w:val="-12"/>
                <w:sz w:val="20"/>
              </w:rPr>
              <w:t>S</w:t>
            </w:r>
          </w:p>
        </w:tc>
      </w:tr>
      <w:tr w:rsidR="0087539F" w14:paraId="0203961D" w14:textId="77777777">
        <w:trPr>
          <w:trHeight w:val="293"/>
        </w:trPr>
        <w:tc>
          <w:tcPr>
            <w:tcW w:w="2413" w:type="dxa"/>
          </w:tcPr>
          <w:p w14:paraId="230F32A2" w14:textId="77777777" w:rsidR="00667A89" w:rsidRDefault="00FA6882">
            <w:pPr>
              <w:pStyle w:val="TableParagraph"/>
              <w:spacing w:before="39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220008</w:t>
            </w:r>
          </w:p>
        </w:tc>
        <w:tc>
          <w:tcPr>
            <w:tcW w:w="6098" w:type="dxa"/>
          </w:tcPr>
          <w:p w14:paraId="191627DA" w14:textId="77777777" w:rsidR="00667A89" w:rsidRDefault="00FA6882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CIRCLIP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IN-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TÓN</w:t>
            </w:r>
          </w:p>
        </w:tc>
      </w:tr>
      <w:tr w:rsidR="0087539F" w14:paraId="500D649F" w14:textId="77777777">
        <w:trPr>
          <w:trHeight w:val="290"/>
        </w:trPr>
        <w:tc>
          <w:tcPr>
            <w:tcW w:w="2413" w:type="dxa"/>
            <w:shd w:val="clear" w:color="auto" w:fill="D9DFEF"/>
          </w:tcPr>
          <w:p w14:paraId="5EA287B0" w14:textId="77777777" w:rsidR="00667A89" w:rsidRDefault="00FA6882">
            <w:pPr>
              <w:pStyle w:val="TableParagraph"/>
              <w:spacing w:before="31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220005</w:t>
            </w:r>
          </w:p>
        </w:tc>
        <w:tc>
          <w:tcPr>
            <w:tcW w:w="6098" w:type="dxa"/>
            <w:shd w:val="clear" w:color="auto" w:fill="D9DFEF"/>
          </w:tcPr>
          <w:p w14:paraId="1C3C4AC7" w14:textId="77777777" w:rsidR="00667A89" w:rsidRDefault="00FA6882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JU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ILLO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STON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185C01EF" w14:textId="77777777">
        <w:trPr>
          <w:trHeight w:val="293"/>
        </w:trPr>
        <w:tc>
          <w:tcPr>
            <w:tcW w:w="2413" w:type="dxa"/>
          </w:tcPr>
          <w:p w14:paraId="2CDA07AC" w14:textId="77777777" w:rsidR="00667A89" w:rsidRDefault="00FA6882">
            <w:pPr>
              <w:pStyle w:val="TableParagraph"/>
              <w:spacing w:before="35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190007</w:t>
            </w:r>
          </w:p>
        </w:tc>
        <w:tc>
          <w:tcPr>
            <w:tcW w:w="6098" w:type="dxa"/>
          </w:tcPr>
          <w:p w14:paraId="43651824" w14:textId="77777777" w:rsidR="00667A89" w:rsidRDefault="00FA6882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PISTÓN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SADO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ILL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JU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LIP</w:t>
            </w:r>
          </w:p>
        </w:tc>
      </w:tr>
    </w:tbl>
    <w:p w14:paraId="1CC2F409" w14:textId="77777777" w:rsidR="00667A89" w:rsidRDefault="00667A89">
      <w:pPr>
        <w:rPr>
          <w:sz w:val="20"/>
        </w:rPr>
        <w:sectPr w:rsidR="00667A89" w:rsidSect="0087539F">
          <w:headerReference w:type="default" r:id="rId9"/>
          <w:footerReference w:type="default" r:id="rId10"/>
          <w:pgSz w:w="11940" w:h="16860"/>
          <w:pgMar w:top="1440" w:right="1440" w:bottom="1440" w:left="1440" w:header="580" w:footer="504" w:gutter="0"/>
          <w:pgNumType w:start="12"/>
          <w:cols w:space="720"/>
          <w:docGrid w:linePitch="299"/>
        </w:sectPr>
      </w:pPr>
    </w:p>
    <w:p w14:paraId="7E18B84F" w14:textId="77777777" w:rsidR="00667A89" w:rsidRDefault="00FA6882">
      <w:pPr>
        <w:pStyle w:val="ListParagraph"/>
        <w:numPr>
          <w:ilvl w:val="1"/>
          <w:numId w:val="7"/>
        </w:numPr>
        <w:tabs>
          <w:tab w:val="left" w:pos="2080"/>
        </w:tabs>
        <w:spacing w:line="282" w:lineRule="exact"/>
        <w:ind w:left="2080" w:hanging="720"/>
        <w:rPr>
          <w:rFonts w:ascii="Calibri" w:hAnsi="Calibri"/>
          <w:sz w:val="24"/>
        </w:rPr>
      </w:pPr>
      <w:r>
        <w:rPr>
          <w:sz w:val="24"/>
        </w:rPr>
        <w:lastRenderedPageBreak/>
        <w:t>CUBIERTA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CÁRTER,</w:t>
      </w:r>
      <w:r>
        <w:rPr>
          <w:spacing w:val="-8"/>
          <w:sz w:val="24"/>
        </w:rPr>
        <w:t xml:space="preserve"> </w:t>
      </w:r>
      <w:r>
        <w:rPr>
          <w:sz w:val="24"/>
        </w:rPr>
        <w:t>EMBRAGUE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PROTECTORE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ADENA</w:t>
      </w:r>
    </w:p>
    <w:p w14:paraId="1563B400" w14:textId="77777777" w:rsidR="00667A89" w:rsidRDefault="00667A89">
      <w:pPr>
        <w:pStyle w:val="BodyText"/>
        <w:spacing w:before="9"/>
        <w:rPr>
          <w:sz w:val="19"/>
        </w:rPr>
      </w:pPr>
    </w:p>
    <w:tbl>
      <w:tblPr>
        <w:tblStyle w:val="TableNormal1"/>
        <w:tblW w:w="0" w:type="auto"/>
        <w:tblInd w:w="1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6226"/>
      </w:tblGrid>
      <w:tr w:rsidR="0087539F" w14:paraId="6CB4D5CA" w14:textId="77777777">
        <w:trPr>
          <w:trHeight w:val="310"/>
        </w:trPr>
        <w:tc>
          <w:tcPr>
            <w:tcW w:w="2413" w:type="dxa"/>
            <w:tcBorders>
              <w:bottom w:val="single" w:sz="4" w:space="0" w:color="FFFFFF"/>
            </w:tcBorders>
            <w:shd w:val="clear" w:color="auto" w:fill="446FC4"/>
          </w:tcPr>
          <w:p w14:paraId="2CFD1CDF" w14:textId="77777777" w:rsidR="00667A89" w:rsidRDefault="00FA6882">
            <w:pPr>
              <w:pStyle w:val="TableParagraph"/>
              <w:spacing w:before="35"/>
              <w:ind w:left="3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t>TILLOTSON</w:t>
            </w:r>
            <w:r>
              <w:rPr>
                <w:b/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FFFF"/>
                <w:spacing w:val="-5"/>
                <w:sz w:val="20"/>
              </w:rPr>
              <w:t>P/N</w:t>
            </w:r>
          </w:p>
        </w:tc>
        <w:tc>
          <w:tcPr>
            <w:tcW w:w="6226" w:type="dxa"/>
            <w:shd w:val="clear" w:color="auto" w:fill="446FC4"/>
          </w:tcPr>
          <w:p w14:paraId="05496BAF" w14:textId="77777777" w:rsidR="00667A89" w:rsidRDefault="00FA6882">
            <w:pPr>
              <w:pStyle w:val="TableParagraph"/>
              <w:spacing w:before="35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pacing w:val="-2"/>
                <w:sz w:val="20"/>
                <w:u w:val="single" w:color="FFFFFF"/>
              </w:rPr>
              <w:t>DESCRIPCIÓN</w:t>
            </w:r>
          </w:p>
        </w:tc>
      </w:tr>
      <w:tr w:rsidR="0087539F" w14:paraId="2C971A4A" w14:textId="77777777">
        <w:trPr>
          <w:trHeight w:val="290"/>
        </w:trPr>
        <w:tc>
          <w:tcPr>
            <w:tcW w:w="2413" w:type="dxa"/>
            <w:tcBorders>
              <w:top w:val="single" w:sz="4" w:space="0" w:color="FFFFFF"/>
            </w:tcBorders>
            <w:shd w:val="clear" w:color="auto" w:fill="D9DFEF"/>
          </w:tcPr>
          <w:p w14:paraId="707A8F94" w14:textId="77777777" w:rsidR="00667A89" w:rsidRDefault="00FA6882">
            <w:pPr>
              <w:pStyle w:val="TableParagraph"/>
              <w:spacing w:before="23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190017</w:t>
            </w:r>
          </w:p>
        </w:tc>
        <w:tc>
          <w:tcPr>
            <w:tcW w:w="6226" w:type="dxa"/>
            <w:shd w:val="clear" w:color="auto" w:fill="D9DFEF"/>
          </w:tcPr>
          <w:p w14:paraId="28E321DE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pacing w:val="-2"/>
                <w:sz w:val="20"/>
              </w:rPr>
              <w:t>EMPAQUE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ÁRTER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11DC69CD" w14:textId="77777777">
        <w:trPr>
          <w:trHeight w:val="293"/>
        </w:trPr>
        <w:tc>
          <w:tcPr>
            <w:tcW w:w="2413" w:type="dxa"/>
          </w:tcPr>
          <w:p w14:paraId="3BD85E27" w14:textId="77777777" w:rsidR="00667A89" w:rsidRDefault="00FA6882">
            <w:pPr>
              <w:pStyle w:val="TableParagraph"/>
              <w:spacing w:before="27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190016</w:t>
            </w:r>
          </w:p>
        </w:tc>
        <w:tc>
          <w:tcPr>
            <w:tcW w:w="6226" w:type="dxa"/>
          </w:tcPr>
          <w:p w14:paraId="76A0CCC4" w14:textId="77777777" w:rsidR="00667A89" w:rsidRDefault="00FA6882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BU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AD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AVIJ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ÁRTER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7F8F44FA" w14:textId="77777777">
        <w:trPr>
          <w:trHeight w:val="290"/>
        </w:trPr>
        <w:tc>
          <w:tcPr>
            <w:tcW w:w="2413" w:type="dxa"/>
            <w:shd w:val="clear" w:color="auto" w:fill="D9DFEF"/>
          </w:tcPr>
          <w:p w14:paraId="4FD394D8" w14:textId="77777777" w:rsidR="00667A89" w:rsidRDefault="00FA6882">
            <w:pPr>
              <w:pStyle w:val="TableParagraph"/>
              <w:spacing w:before="23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190002</w:t>
            </w:r>
          </w:p>
        </w:tc>
        <w:tc>
          <w:tcPr>
            <w:tcW w:w="6226" w:type="dxa"/>
            <w:shd w:val="clear" w:color="auto" w:fill="D9DFEF"/>
          </w:tcPr>
          <w:p w14:paraId="0302053A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pacing w:val="-2"/>
                <w:sz w:val="20"/>
              </w:rPr>
              <w:t>RODAMIENTO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ÁRTER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13108946" w14:textId="77777777">
        <w:trPr>
          <w:trHeight w:val="294"/>
        </w:trPr>
        <w:tc>
          <w:tcPr>
            <w:tcW w:w="2413" w:type="dxa"/>
          </w:tcPr>
          <w:p w14:paraId="365632E5" w14:textId="77777777" w:rsidR="00667A89" w:rsidRDefault="00FA6882">
            <w:pPr>
              <w:pStyle w:val="TableParagraph"/>
              <w:spacing w:before="23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190018</w:t>
            </w:r>
          </w:p>
        </w:tc>
        <w:tc>
          <w:tcPr>
            <w:tcW w:w="6226" w:type="dxa"/>
          </w:tcPr>
          <w:p w14:paraId="23EB405A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pacing w:val="-2"/>
                <w:sz w:val="20"/>
              </w:rPr>
              <w:t>CUBIERTA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ÁRTER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6242C062" w14:textId="77777777">
        <w:trPr>
          <w:trHeight w:val="290"/>
        </w:trPr>
        <w:tc>
          <w:tcPr>
            <w:tcW w:w="2413" w:type="dxa"/>
            <w:shd w:val="clear" w:color="auto" w:fill="D9DFEF"/>
          </w:tcPr>
          <w:p w14:paraId="7C6F0E54" w14:textId="77777777" w:rsidR="00667A89" w:rsidRDefault="00FA6882">
            <w:pPr>
              <w:pStyle w:val="TableParagraph"/>
              <w:spacing w:before="24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190020</w:t>
            </w:r>
          </w:p>
        </w:tc>
        <w:tc>
          <w:tcPr>
            <w:tcW w:w="6226" w:type="dxa"/>
            <w:shd w:val="clear" w:color="auto" w:fill="D9DFEF"/>
          </w:tcPr>
          <w:p w14:paraId="4B85ACCB" w14:textId="77777777" w:rsidR="00667A89" w:rsidRDefault="00FA6882">
            <w:pPr>
              <w:pStyle w:val="TableParagraph"/>
              <w:spacing w:before="24"/>
              <w:rPr>
                <w:sz w:val="20"/>
              </w:rPr>
            </w:pPr>
            <w:r>
              <w:rPr>
                <w:spacing w:val="-2"/>
                <w:sz w:val="20"/>
              </w:rPr>
              <w:t>DIPSTICK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SEMBLY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4A953049" w14:textId="77777777">
        <w:trPr>
          <w:trHeight w:val="290"/>
        </w:trPr>
        <w:tc>
          <w:tcPr>
            <w:tcW w:w="2413" w:type="dxa"/>
          </w:tcPr>
          <w:p w14:paraId="35DB6B3C" w14:textId="77777777" w:rsidR="00667A89" w:rsidRDefault="00FA6882">
            <w:pPr>
              <w:pStyle w:val="TableParagraph"/>
              <w:spacing w:before="23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190019</w:t>
            </w:r>
          </w:p>
        </w:tc>
        <w:tc>
          <w:tcPr>
            <w:tcW w:w="6226" w:type="dxa"/>
          </w:tcPr>
          <w:p w14:paraId="3DADAB66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CONJU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P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EITE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6B43CD6C" w14:textId="77777777">
        <w:trPr>
          <w:trHeight w:val="294"/>
        </w:trPr>
        <w:tc>
          <w:tcPr>
            <w:tcW w:w="2413" w:type="dxa"/>
            <w:shd w:val="clear" w:color="auto" w:fill="D9DFEF"/>
          </w:tcPr>
          <w:p w14:paraId="586A3E41" w14:textId="77777777" w:rsidR="00667A89" w:rsidRDefault="00FA6882">
            <w:pPr>
              <w:pStyle w:val="TableParagraph"/>
              <w:spacing w:before="23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190003</w:t>
            </w:r>
          </w:p>
        </w:tc>
        <w:tc>
          <w:tcPr>
            <w:tcW w:w="6226" w:type="dxa"/>
            <w:shd w:val="clear" w:color="auto" w:fill="D9DFEF"/>
          </w:tcPr>
          <w:p w14:paraId="7EE3265E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ACEI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EAL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64266D12" w14:textId="77777777">
        <w:trPr>
          <w:trHeight w:val="290"/>
        </w:trPr>
        <w:tc>
          <w:tcPr>
            <w:tcW w:w="2413" w:type="dxa"/>
          </w:tcPr>
          <w:p w14:paraId="232C8A05" w14:textId="77777777" w:rsidR="00667A89" w:rsidRDefault="00FA6882">
            <w:pPr>
              <w:pStyle w:val="TableParagraph"/>
              <w:spacing w:before="23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190015</w:t>
            </w:r>
          </w:p>
        </w:tc>
        <w:tc>
          <w:tcPr>
            <w:tcW w:w="6226" w:type="dxa"/>
          </w:tcPr>
          <w:p w14:paraId="7EB796F0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TORNIL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I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0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59F8E00C" w14:textId="77777777">
        <w:trPr>
          <w:trHeight w:val="290"/>
        </w:trPr>
        <w:tc>
          <w:tcPr>
            <w:tcW w:w="2413" w:type="dxa"/>
            <w:shd w:val="clear" w:color="auto" w:fill="D9DFEF"/>
          </w:tcPr>
          <w:p w14:paraId="31333D5B" w14:textId="77777777" w:rsidR="00667A89" w:rsidRDefault="00FA6882">
            <w:pPr>
              <w:pStyle w:val="TableParagraph"/>
              <w:spacing w:before="35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190060</w:t>
            </w:r>
          </w:p>
        </w:tc>
        <w:tc>
          <w:tcPr>
            <w:tcW w:w="6226" w:type="dxa"/>
            <w:shd w:val="clear" w:color="auto" w:fill="D9DFEF"/>
          </w:tcPr>
          <w:p w14:paraId="15C5A287" w14:textId="77777777" w:rsidR="00667A89" w:rsidRDefault="00FA6882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TORNIL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I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/1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667A89" w14:paraId="01EA6DDF" w14:textId="77777777">
        <w:trPr>
          <w:trHeight w:val="298"/>
        </w:trPr>
        <w:tc>
          <w:tcPr>
            <w:tcW w:w="2413" w:type="dxa"/>
          </w:tcPr>
          <w:p w14:paraId="3BB7FF61" w14:textId="77777777" w:rsidR="00667A89" w:rsidRDefault="00FA6882">
            <w:pPr>
              <w:pStyle w:val="TableParagraph"/>
              <w:spacing w:before="23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T-CLU-GRD-</w:t>
            </w:r>
            <w:r>
              <w:rPr>
                <w:spacing w:val="-5"/>
                <w:sz w:val="20"/>
              </w:rPr>
              <w:t>01</w:t>
            </w:r>
          </w:p>
        </w:tc>
        <w:tc>
          <w:tcPr>
            <w:tcW w:w="6226" w:type="dxa"/>
          </w:tcPr>
          <w:p w14:paraId="1CCD0FF8" w14:textId="77777777" w:rsidR="00667A89" w:rsidRDefault="00FA6882">
            <w:pPr>
              <w:pStyle w:val="TableParagraph"/>
              <w:spacing w:before="16"/>
              <w:rPr>
                <w:sz w:val="20"/>
              </w:rPr>
            </w:pPr>
            <w:r>
              <w:rPr>
                <w:sz w:val="20"/>
              </w:rPr>
              <w:t>PROTECT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t>EMBRAGUE</w:t>
            </w:r>
            <w:r>
              <w:rPr>
                <w:spacing w:val="37"/>
              </w:rPr>
              <w:t xml:space="preserve"> </w:t>
            </w:r>
            <w:r>
              <w:rPr>
                <w:spacing w:val="-4"/>
                <w:sz w:val="20"/>
              </w:rPr>
              <w:t>2021</w:t>
            </w:r>
          </w:p>
        </w:tc>
      </w:tr>
    </w:tbl>
    <w:p w14:paraId="1985B026" w14:textId="77777777" w:rsidR="00667A89" w:rsidRDefault="00667A89">
      <w:pPr>
        <w:pStyle w:val="BodyText"/>
        <w:spacing w:before="43"/>
        <w:rPr>
          <w:sz w:val="24"/>
        </w:rPr>
      </w:pPr>
    </w:p>
    <w:p w14:paraId="38C354C2" w14:textId="77777777" w:rsidR="00667A89" w:rsidRDefault="00FA6882">
      <w:pPr>
        <w:pStyle w:val="ListParagraph"/>
        <w:numPr>
          <w:ilvl w:val="1"/>
          <w:numId w:val="7"/>
        </w:numPr>
        <w:tabs>
          <w:tab w:val="left" w:pos="2080"/>
        </w:tabs>
        <w:ind w:left="2080" w:hanging="720"/>
        <w:rPr>
          <w:rFonts w:ascii="Calibri"/>
          <w:sz w:val="24"/>
        </w:rPr>
      </w:pPr>
      <w:proofErr w:type="gramStart"/>
      <w:r>
        <w:rPr>
          <w:sz w:val="24"/>
        </w:rPr>
        <w:t>CLUTCH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OMPONENTES</w:t>
      </w:r>
    </w:p>
    <w:tbl>
      <w:tblPr>
        <w:tblStyle w:val="TableNormal1"/>
        <w:tblW w:w="0" w:type="auto"/>
        <w:tblInd w:w="1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6226"/>
      </w:tblGrid>
      <w:tr w:rsidR="0087539F" w14:paraId="5E50F105" w14:textId="77777777">
        <w:trPr>
          <w:trHeight w:val="310"/>
        </w:trPr>
        <w:tc>
          <w:tcPr>
            <w:tcW w:w="2413" w:type="dxa"/>
            <w:tcBorders>
              <w:bottom w:val="single" w:sz="4" w:space="0" w:color="FFFFFF"/>
            </w:tcBorders>
            <w:shd w:val="clear" w:color="auto" w:fill="446FC4"/>
          </w:tcPr>
          <w:p w14:paraId="389774BD" w14:textId="77777777" w:rsidR="00667A89" w:rsidRDefault="00FA6882">
            <w:pPr>
              <w:pStyle w:val="TableParagraph"/>
              <w:spacing w:before="19"/>
              <w:ind w:left="3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t>TILLOTSON</w:t>
            </w:r>
            <w:r>
              <w:rPr>
                <w:b/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FFFF"/>
                <w:spacing w:val="-5"/>
                <w:sz w:val="20"/>
              </w:rPr>
              <w:t>P/N</w:t>
            </w:r>
          </w:p>
        </w:tc>
        <w:tc>
          <w:tcPr>
            <w:tcW w:w="6226" w:type="dxa"/>
            <w:shd w:val="clear" w:color="auto" w:fill="446FC4"/>
          </w:tcPr>
          <w:p w14:paraId="25663D78" w14:textId="77777777" w:rsidR="00667A89" w:rsidRDefault="00FA6882">
            <w:pPr>
              <w:pStyle w:val="TableParagraph"/>
              <w:spacing w:before="19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pacing w:val="-2"/>
                <w:sz w:val="20"/>
                <w:u w:val="single" w:color="FFFFFF"/>
              </w:rPr>
              <w:t>DESCRIPCIÓN</w:t>
            </w:r>
          </w:p>
        </w:tc>
      </w:tr>
      <w:tr w:rsidR="0087539F" w:rsidRPr="004E1530" w14:paraId="0FA9D77A" w14:textId="77777777">
        <w:trPr>
          <w:trHeight w:val="290"/>
        </w:trPr>
        <w:tc>
          <w:tcPr>
            <w:tcW w:w="2413" w:type="dxa"/>
            <w:tcBorders>
              <w:top w:val="single" w:sz="4" w:space="0" w:color="FFFFFF"/>
            </w:tcBorders>
            <w:shd w:val="clear" w:color="auto" w:fill="DBE3EF"/>
          </w:tcPr>
          <w:p w14:paraId="623B3125" w14:textId="77777777" w:rsidR="00667A89" w:rsidRPr="00F60652" w:rsidRDefault="00FA6882">
            <w:pPr>
              <w:pStyle w:val="TableParagraph"/>
              <w:spacing w:before="7"/>
              <w:ind w:left="3"/>
              <w:rPr>
                <w:sz w:val="20"/>
                <w:lang w:val="en-US"/>
              </w:rPr>
            </w:pPr>
            <w:r w:rsidRPr="00F60652">
              <w:rPr>
                <w:spacing w:val="-2"/>
                <w:sz w:val="20"/>
                <w:lang w:val="en-US"/>
              </w:rPr>
              <w:t>T-HILLARD</w:t>
            </w:r>
            <w:r w:rsidRPr="00F60652">
              <w:rPr>
                <w:spacing w:val="15"/>
                <w:sz w:val="20"/>
                <w:lang w:val="en-US"/>
              </w:rPr>
              <w:t xml:space="preserve"> </w:t>
            </w:r>
            <w:r w:rsidRPr="00F60652">
              <w:rPr>
                <w:spacing w:val="-2"/>
                <w:sz w:val="20"/>
                <w:lang w:val="en-US"/>
              </w:rPr>
              <w:t>IF-CLU-</w:t>
            </w:r>
            <w:r w:rsidRPr="00F60652">
              <w:rPr>
                <w:spacing w:val="-5"/>
                <w:sz w:val="20"/>
                <w:lang w:val="en-US"/>
              </w:rPr>
              <w:t>21T</w:t>
            </w:r>
          </w:p>
        </w:tc>
        <w:tc>
          <w:tcPr>
            <w:tcW w:w="6226" w:type="dxa"/>
            <w:shd w:val="clear" w:color="auto" w:fill="DBE3EF"/>
          </w:tcPr>
          <w:p w14:paraId="13D93A9A" w14:textId="77777777" w:rsidR="00667A89" w:rsidRPr="00F60652" w:rsidRDefault="00FA6882">
            <w:pPr>
              <w:pStyle w:val="TableParagraph"/>
              <w:spacing w:before="7"/>
              <w:rPr>
                <w:sz w:val="20"/>
                <w:lang w:val="en-US"/>
              </w:rPr>
            </w:pPr>
            <w:r w:rsidRPr="00F60652">
              <w:rPr>
                <w:sz w:val="20"/>
                <w:lang w:val="en-US"/>
              </w:rPr>
              <w:t>EMBRAGUE</w:t>
            </w:r>
            <w:r w:rsidRPr="00F60652">
              <w:rPr>
                <w:spacing w:val="-6"/>
                <w:sz w:val="20"/>
                <w:lang w:val="en-US"/>
              </w:rPr>
              <w:t xml:space="preserve"> </w:t>
            </w:r>
            <w:r w:rsidRPr="00F60652">
              <w:rPr>
                <w:sz w:val="20"/>
                <w:lang w:val="en-US"/>
              </w:rPr>
              <w:t>HILLARD</w:t>
            </w:r>
            <w:r w:rsidRPr="00F60652">
              <w:rPr>
                <w:spacing w:val="-8"/>
                <w:sz w:val="20"/>
                <w:lang w:val="en-US"/>
              </w:rPr>
              <w:t xml:space="preserve"> </w:t>
            </w:r>
            <w:r w:rsidRPr="00F60652">
              <w:rPr>
                <w:sz w:val="20"/>
                <w:lang w:val="en-US"/>
              </w:rPr>
              <w:t>INFERNO</w:t>
            </w:r>
            <w:r w:rsidRPr="00F60652">
              <w:rPr>
                <w:spacing w:val="-8"/>
                <w:sz w:val="20"/>
                <w:lang w:val="en-US"/>
              </w:rPr>
              <w:t xml:space="preserve"> </w:t>
            </w:r>
            <w:r w:rsidRPr="00F60652">
              <w:rPr>
                <w:sz w:val="20"/>
                <w:lang w:val="en-US"/>
              </w:rPr>
              <w:t>FLAME,</w:t>
            </w:r>
            <w:r w:rsidRPr="00F60652">
              <w:rPr>
                <w:spacing w:val="-7"/>
                <w:sz w:val="20"/>
                <w:lang w:val="en-US"/>
              </w:rPr>
              <w:t xml:space="preserve"> </w:t>
            </w:r>
            <w:r w:rsidRPr="00F60652">
              <w:rPr>
                <w:sz w:val="20"/>
                <w:lang w:val="en-US"/>
              </w:rPr>
              <w:t>21T-</w:t>
            </w:r>
            <w:r w:rsidRPr="00F60652">
              <w:rPr>
                <w:spacing w:val="-10"/>
                <w:sz w:val="20"/>
                <w:lang w:val="en-US"/>
              </w:rPr>
              <w:t>S</w:t>
            </w:r>
          </w:p>
        </w:tc>
      </w:tr>
      <w:tr w:rsidR="0087539F" w14:paraId="449EB571" w14:textId="77777777">
        <w:trPr>
          <w:trHeight w:val="290"/>
        </w:trPr>
        <w:tc>
          <w:tcPr>
            <w:tcW w:w="2413" w:type="dxa"/>
          </w:tcPr>
          <w:p w14:paraId="01BC1946" w14:textId="77777777" w:rsidR="00667A89" w:rsidRDefault="00FA6882">
            <w:pPr>
              <w:pStyle w:val="TableParagraph"/>
              <w:spacing w:before="11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T-HILLAR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F-KEY-</w:t>
            </w:r>
            <w:r>
              <w:rPr>
                <w:spacing w:val="-5"/>
                <w:sz w:val="20"/>
              </w:rPr>
              <w:t>01</w:t>
            </w:r>
          </w:p>
        </w:tc>
        <w:tc>
          <w:tcPr>
            <w:tcW w:w="6226" w:type="dxa"/>
          </w:tcPr>
          <w:p w14:paraId="28223D84" w14:textId="77777777" w:rsidR="00667A89" w:rsidRDefault="00FA6882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HILLAR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ER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LA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YWAY</w:t>
            </w:r>
          </w:p>
        </w:tc>
      </w:tr>
      <w:tr w:rsidR="0087539F" w14:paraId="77827C35" w14:textId="77777777">
        <w:trPr>
          <w:trHeight w:val="290"/>
        </w:trPr>
        <w:tc>
          <w:tcPr>
            <w:tcW w:w="2413" w:type="dxa"/>
            <w:shd w:val="clear" w:color="auto" w:fill="DBE3EF"/>
          </w:tcPr>
          <w:p w14:paraId="17A37B48" w14:textId="77777777" w:rsidR="00667A89" w:rsidRDefault="00FA6882">
            <w:pPr>
              <w:pStyle w:val="TableParagraph"/>
              <w:spacing w:before="15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T-CLU-HIF-SPC-</w:t>
            </w:r>
            <w:r>
              <w:rPr>
                <w:spacing w:val="-5"/>
                <w:sz w:val="20"/>
              </w:rPr>
              <w:t>01</w:t>
            </w:r>
          </w:p>
        </w:tc>
        <w:tc>
          <w:tcPr>
            <w:tcW w:w="6226" w:type="dxa"/>
            <w:shd w:val="clear" w:color="auto" w:fill="DBE3EF"/>
          </w:tcPr>
          <w:p w14:paraId="75BD3AB7" w14:textId="77777777" w:rsidR="00667A89" w:rsidRDefault="00FA6882">
            <w:pPr>
              <w:pStyle w:val="TableParagraph"/>
              <w:spacing w:before="15"/>
              <w:rPr>
                <w:sz w:val="20"/>
              </w:rPr>
            </w:pPr>
            <w:r>
              <w:rPr>
                <w:sz w:val="20"/>
              </w:rPr>
              <w:t>ESPACIAD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IGUEÑ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ILLAR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ER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LAME</w:t>
            </w:r>
          </w:p>
        </w:tc>
      </w:tr>
      <w:tr w:rsidR="0087539F" w14:paraId="2CA8C9FB" w14:textId="77777777">
        <w:trPr>
          <w:trHeight w:val="294"/>
        </w:trPr>
        <w:tc>
          <w:tcPr>
            <w:tcW w:w="2413" w:type="dxa"/>
          </w:tcPr>
          <w:p w14:paraId="63E3F5A9" w14:textId="77777777" w:rsidR="00667A89" w:rsidRDefault="00FA6882">
            <w:pPr>
              <w:pStyle w:val="TableParagraph"/>
              <w:spacing w:before="15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T-CLU-S-WASHER-</w:t>
            </w:r>
            <w:r>
              <w:rPr>
                <w:spacing w:val="-5"/>
                <w:sz w:val="20"/>
              </w:rPr>
              <w:t>02</w:t>
            </w:r>
          </w:p>
        </w:tc>
        <w:tc>
          <w:tcPr>
            <w:tcW w:w="6226" w:type="dxa"/>
          </w:tcPr>
          <w:p w14:paraId="3B5450B4" w14:textId="77777777" w:rsidR="00667A89" w:rsidRDefault="00FA6882">
            <w:pPr>
              <w:pStyle w:val="TableParagraph"/>
              <w:spacing w:before="15"/>
              <w:rPr>
                <w:sz w:val="20"/>
              </w:rPr>
            </w:pPr>
            <w:r>
              <w:rPr>
                <w:sz w:val="20"/>
              </w:rPr>
              <w:t>ARANDE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ERRO</w:t>
            </w:r>
          </w:p>
        </w:tc>
      </w:tr>
      <w:tr w:rsidR="0087539F" w14:paraId="5D2B2F6B" w14:textId="77777777">
        <w:trPr>
          <w:trHeight w:val="290"/>
        </w:trPr>
        <w:tc>
          <w:tcPr>
            <w:tcW w:w="2413" w:type="dxa"/>
            <w:shd w:val="clear" w:color="auto" w:fill="DBE3EF"/>
          </w:tcPr>
          <w:p w14:paraId="62596BB0" w14:textId="77777777" w:rsidR="00667A89" w:rsidRDefault="00FA6882">
            <w:pPr>
              <w:pStyle w:val="TableParagraph"/>
              <w:spacing w:before="11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T-CLU-</w:t>
            </w:r>
            <w:proofErr w:type="gramStart"/>
            <w:r>
              <w:rPr>
                <w:spacing w:val="-5"/>
                <w:sz w:val="20"/>
              </w:rPr>
              <w:t>HUB</w:t>
            </w:r>
            <w:proofErr w:type="gramEnd"/>
          </w:p>
        </w:tc>
        <w:tc>
          <w:tcPr>
            <w:tcW w:w="6226" w:type="dxa"/>
            <w:shd w:val="clear" w:color="auto" w:fill="DBE3EF"/>
          </w:tcPr>
          <w:p w14:paraId="1B85200C" w14:textId="77777777" w:rsidR="00667A89" w:rsidRDefault="00FA6882">
            <w:pPr>
              <w:pStyle w:val="TableParagraph"/>
              <w:spacing w:before="11"/>
              <w:rPr>
                <w:sz w:val="20"/>
              </w:rPr>
            </w:pPr>
            <w:proofErr w:type="gramStart"/>
            <w:r>
              <w:rPr>
                <w:spacing w:val="-5"/>
                <w:sz w:val="20"/>
              </w:rPr>
              <w:t>HUB</w:t>
            </w:r>
            <w:proofErr w:type="gramEnd"/>
          </w:p>
        </w:tc>
      </w:tr>
      <w:tr w:rsidR="0087539F" w14:paraId="4C4734F4" w14:textId="77777777">
        <w:trPr>
          <w:trHeight w:val="290"/>
        </w:trPr>
        <w:tc>
          <w:tcPr>
            <w:tcW w:w="2413" w:type="dxa"/>
          </w:tcPr>
          <w:p w14:paraId="5CC70B83" w14:textId="77777777" w:rsidR="00667A89" w:rsidRDefault="00FA6882">
            <w:pPr>
              <w:pStyle w:val="TableParagraph"/>
              <w:spacing w:before="11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T-CLU-SHOE-</w:t>
            </w:r>
            <w:r>
              <w:rPr>
                <w:spacing w:val="-5"/>
                <w:sz w:val="20"/>
              </w:rPr>
              <w:t>HIF</w:t>
            </w:r>
          </w:p>
        </w:tc>
        <w:tc>
          <w:tcPr>
            <w:tcW w:w="6226" w:type="dxa"/>
          </w:tcPr>
          <w:p w14:paraId="5B119327" w14:textId="77777777" w:rsidR="00667A89" w:rsidRDefault="00FA6882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ZAPAT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LUTCH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ILLAR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FER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LAME</w:t>
            </w:r>
          </w:p>
        </w:tc>
      </w:tr>
      <w:tr w:rsidR="0087539F" w14:paraId="61F12445" w14:textId="77777777">
        <w:trPr>
          <w:trHeight w:val="293"/>
        </w:trPr>
        <w:tc>
          <w:tcPr>
            <w:tcW w:w="2413" w:type="dxa"/>
            <w:shd w:val="clear" w:color="auto" w:fill="DBE3EF"/>
          </w:tcPr>
          <w:p w14:paraId="62C76328" w14:textId="77777777" w:rsidR="00667A89" w:rsidRDefault="00FA6882">
            <w:pPr>
              <w:pStyle w:val="TableParagraph"/>
              <w:spacing w:before="11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T-CLU-SPRINGS-BLK-</w:t>
            </w:r>
            <w:r>
              <w:rPr>
                <w:spacing w:val="-5"/>
                <w:sz w:val="20"/>
              </w:rPr>
              <w:t>04</w:t>
            </w:r>
          </w:p>
        </w:tc>
        <w:tc>
          <w:tcPr>
            <w:tcW w:w="6226" w:type="dxa"/>
            <w:shd w:val="clear" w:color="auto" w:fill="DBE3EF"/>
          </w:tcPr>
          <w:p w14:paraId="1633F2AA" w14:textId="77777777" w:rsidR="00667A89" w:rsidRDefault="00FA6882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RESORT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LUTCH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GROS</w:t>
            </w:r>
          </w:p>
        </w:tc>
      </w:tr>
      <w:tr w:rsidR="0087539F" w14:paraId="4E5C1321" w14:textId="77777777">
        <w:trPr>
          <w:trHeight w:val="290"/>
        </w:trPr>
        <w:tc>
          <w:tcPr>
            <w:tcW w:w="2413" w:type="dxa"/>
          </w:tcPr>
          <w:p w14:paraId="7B0953F6" w14:textId="77777777" w:rsidR="00667A89" w:rsidRDefault="00FA6882">
            <w:pPr>
              <w:pStyle w:val="TableParagraph"/>
              <w:spacing w:before="7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T-CLU-SPRINGS-SIL-</w:t>
            </w:r>
            <w:r>
              <w:rPr>
                <w:spacing w:val="-5"/>
                <w:sz w:val="20"/>
              </w:rPr>
              <w:t>04</w:t>
            </w:r>
          </w:p>
        </w:tc>
        <w:tc>
          <w:tcPr>
            <w:tcW w:w="6226" w:type="dxa"/>
          </w:tcPr>
          <w:p w14:paraId="2FE70FF6" w14:textId="77777777" w:rsidR="00667A89" w:rsidRDefault="00FA6882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RESORT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LUTCH</w:t>
            </w:r>
            <w:proofErr w:type="gram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TEADOS</w:t>
            </w:r>
          </w:p>
        </w:tc>
      </w:tr>
      <w:tr w:rsidR="0087539F" w14:paraId="2CD1F82F" w14:textId="77777777">
        <w:trPr>
          <w:trHeight w:val="486"/>
        </w:trPr>
        <w:tc>
          <w:tcPr>
            <w:tcW w:w="2413" w:type="dxa"/>
            <w:shd w:val="clear" w:color="auto" w:fill="DBE3EF"/>
          </w:tcPr>
          <w:p w14:paraId="3D56ACC2" w14:textId="77777777" w:rsidR="00667A89" w:rsidRPr="00F60652" w:rsidRDefault="00FA6882">
            <w:pPr>
              <w:pStyle w:val="TableParagraph"/>
              <w:spacing w:before="11"/>
              <w:ind w:left="3"/>
              <w:rPr>
                <w:sz w:val="20"/>
                <w:lang w:val="en-US"/>
              </w:rPr>
            </w:pPr>
            <w:r w:rsidRPr="00F60652">
              <w:rPr>
                <w:spacing w:val="-2"/>
                <w:sz w:val="20"/>
                <w:lang w:val="en-US"/>
              </w:rPr>
              <w:t>T-CLU-SHOE-RET-</w:t>
            </w:r>
            <w:r w:rsidRPr="00F60652">
              <w:rPr>
                <w:spacing w:val="-5"/>
                <w:sz w:val="20"/>
                <w:lang w:val="en-US"/>
              </w:rPr>
              <w:t>WAS</w:t>
            </w:r>
          </w:p>
        </w:tc>
        <w:tc>
          <w:tcPr>
            <w:tcW w:w="6226" w:type="dxa"/>
            <w:shd w:val="clear" w:color="auto" w:fill="DBE3EF"/>
          </w:tcPr>
          <w:p w14:paraId="412E6B2A" w14:textId="77777777" w:rsidR="00667A89" w:rsidRDefault="00FA6882">
            <w:pPr>
              <w:pStyle w:val="TableParagraph"/>
              <w:spacing w:before="6" w:line="230" w:lineRule="atLeast"/>
              <w:ind w:right="89"/>
              <w:rPr>
                <w:sz w:val="20"/>
              </w:rPr>
            </w:pPr>
            <w:r>
              <w:rPr>
                <w:sz w:val="20"/>
              </w:rPr>
              <w:t>ARANDE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TENDO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PAT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ILLAR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INFERNO </w:t>
            </w:r>
            <w:r>
              <w:rPr>
                <w:spacing w:val="-2"/>
                <w:sz w:val="20"/>
              </w:rPr>
              <w:t>FLAME</w:t>
            </w:r>
          </w:p>
        </w:tc>
      </w:tr>
      <w:tr w:rsidR="0087539F" w14:paraId="49B007D9" w14:textId="77777777">
        <w:trPr>
          <w:trHeight w:val="290"/>
        </w:trPr>
        <w:tc>
          <w:tcPr>
            <w:tcW w:w="2413" w:type="dxa"/>
          </w:tcPr>
          <w:p w14:paraId="0E2AF952" w14:textId="77777777" w:rsidR="00667A89" w:rsidRDefault="00FA6882">
            <w:pPr>
              <w:pStyle w:val="TableParagraph"/>
              <w:spacing w:before="11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T-CLU-OLI-GRS-</w:t>
            </w:r>
            <w:r>
              <w:rPr>
                <w:spacing w:val="-4"/>
                <w:sz w:val="20"/>
              </w:rPr>
              <w:t>TRAP</w:t>
            </w:r>
          </w:p>
        </w:tc>
        <w:tc>
          <w:tcPr>
            <w:tcW w:w="6226" w:type="dxa"/>
          </w:tcPr>
          <w:p w14:paraId="21AB74E4" w14:textId="77777777" w:rsidR="00667A89" w:rsidRDefault="00FA6882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PL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MP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EI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RASA</w:t>
            </w:r>
          </w:p>
        </w:tc>
      </w:tr>
      <w:tr w:rsidR="0087539F" w14:paraId="4AC36621" w14:textId="77777777">
        <w:trPr>
          <w:trHeight w:val="485"/>
        </w:trPr>
        <w:tc>
          <w:tcPr>
            <w:tcW w:w="2413" w:type="dxa"/>
            <w:shd w:val="clear" w:color="auto" w:fill="DBE3EF"/>
          </w:tcPr>
          <w:p w14:paraId="0129F271" w14:textId="77777777" w:rsidR="00667A89" w:rsidRPr="00F60652" w:rsidRDefault="00FA6882">
            <w:pPr>
              <w:pStyle w:val="TableParagraph"/>
              <w:spacing w:before="6" w:line="230" w:lineRule="atLeast"/>
              <w:ind w:left="3"/>
              <w:rPr>
                <w:sz w:val="20"/>
                <w:lang w:val="en-US"/>
              </w:rPr>
            </w:pPr>
            <w:r w:rsidRPr="00F60652">
              <w:rPr>
                <w:spacing w:val="-2"/>
                <w:sz w:val="20"/>
                <w:lang w:val="en-US"/>
              </w:rPr>
              <w:t xml:space="preserve">T-CLU-T-BOWED-RET- </w:t>
            </w:r>
            <w:r w:rsidRPr="00F60652">
              <w:rPr>
                <w:spacing w:val="-4"/>
                <w:sz w:val="20"/>
                <w:lang w:val="en-US"/>
              </w:rPr>
              <w:t>RING</w:t>
            </w:r>
          </w:p>
        </w:tc>
        <w:tc>
          <w:tcPr>
            <w:tcW w:w="6226" w:type="dxa"/>
            <w:shd w:val="clear" w:color="auto" w:fill="DBE3EF"/>
          </w:tcPr>
          <w:p w14:paraId="41468E06" w14:textId="77777777" w:rsidR="00667A89" w:rsidRDefault="00FA6882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SEGUR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TENED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T</w:t>
            </w:r>
          </w:p>
        </w:tc>
      </w:tr>
      <w:tr w:rsidR="0087539F" w14:paraId="367D7691" w14:textId="77777777">
        <w:trPr>
          <w:trHeight w:val="294"/>
        </w:trPr>
        <w:tc>
          <w:tcPr>
            <w:tcW w:w="2413" w:type="dxa"/>
          </w:tcPr>
          <w:p w14:paraId="4531DF26" w14:textId="77777777" w:rsidR="00667A89" w:rsidRDefault="00FA6882">
            <w:pPr>
              <w:pStyle w:val="TableParagraph"/>
              <w:spacing w:before="11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T-CLU-DRUM-</w:t>
            </w:r>
            <w:r>
              <w:rPr>
                <w:spacing w:val="-5"/>
                <w:sz w:val="20"/>
              </w:rPr>
              <w:t>HIF</w:t>
            </w:r>
          </w:p>
        </w:tc>
        <w:tc>
          <w:tcPr>
            <w:tcW w:w="6226" w:type="dxa"/>
          </w:tcPr>
          <w:p w14:paraId="254A8282" w14:textId="77777777" w:rsidR="00667A89" w:rsidRDefault="00FA6882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TAMB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LUTCH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ILL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ER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LAME</w:t>
            </w:r>
          </w:p>
        </w:tc>
      </w:tr>
      <w:tr w:rsidR="0087539F" w14:paraId="7EEEDCA0" w14:textId="77777777">
        <w:trPr>
          <w:trHeight w:val="290"/>
        </w:trPr>
        <w:tc>
          <w:tcPr>
            <w:tcW w:w="2413" w:type="dxa"/>
            <w:shd w:val="clear" w:color="auto" w:fill="DBE3EF"/>
          </w:tcPr>
          <w:p w14:paraId="063A5B24" w14:textId="77777777" w:rsidR="00667A89" w:rsidRDefault="00FA6882">
            <w:pPr>
              <w:pStyle w:val="TableParagraph"/>
              <w:spacing w:before="11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T-CLU-DRI-</w:t>
            </w:r>
            <w:r>
              <w:rPr>
                <w:spacing w:val="-5"/>
                <w:sz w:val="20"/>
              </w:rPr>
              <w:t>SPR</w:t>
            </w:r>
          </w:p>
        </w:tc>
        <w:tc>
          <w:tcPr>
            <w:tcW w:w="6226" w:type="dxa"/>
            <w:shd w:val="clear" w:color="auto" w:fill="DBE3EF"/>
          </w:tcPr>
          <w:p w14:paraId="07C72BFA" w14:textId="77777777" w:rsidR="00667A89" w:rsidRDefault="00FA6882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PIÑ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1T-</w:t>
            </w:r>
            <w:r>
              <w:rPr>
                <w:spacing w:val="-12"/>
                <w:sz w:val="20"/>
              </w:rPr>
              <w:t>S</w:t>
            </w:r>
          </w:p>
        </w:tc>
      </w:tr>
      <w:tr w:rsidR="0087539F" w14:paraId="2AA75E66" w14:textId="77777777">
        <w:trPr>
          <w:trHeight w:val="294"/>
        </w:trPr>
        <w:tc>
          <w:tcPr>
            <w:tcW w:w="2413" w:type="dxa"/>
          </w:tcPr>
          <w:p w14:paraId="2C92D8EB" w14:textId="77777777" w:rsidR="00667A89" w:rsidRPr="00F60652" w:rsidRDefault="00FA6882">
            <w:pPr>
              <w:pStyle w:val="TableParagraph"/>
              <w:spacing w:before="11"/>
              <w:ind w:left="3"/>
              <w:rPr>
                <w:sz w:val="20"/>
                <w:lang w:val="en-US"/>
              </w:rPr>
            </w:pPr>
            <w:r w:rsidRPr="00F60652">
              <w:rPr>
                <w:spacing w:val="-2"/>
                <w:sz w:val="20"/>
                <w:lang w:val="en-US"/>
              </w:rPr>
              <w:t>T-CLU-BEA-RAC-</w:t>
            </w:r>
            <w:r w:rsidRPr="00F60652">
              <w:rPr>
                <w:spacing w:val="-4"/>
                <w:sz w:val="20"/>
                <w:lang w:val="en-US"/>
              </w:rPr>
              <w:t>ASSY</w:t>
            </w:r>
          </w:p>
        </w:tc>
        <w:tc>
          <w:tcPr>
            <w:tcW w:w="6226" w:type="dxa"/>
          </w:tcPr>
          <w:p w14:paraId="18986D57" w14:textId="77777777" w:rsidR="00667A89" w:rsidRDefault="00FA6882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BEAR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SHING</w:t>
            </w:r>
          </w:p>
        </w:tc>
      </w:tr>
      <w:tr w:rsidR="0087539F" w14:paraId="44181884" w14:textId="77777777">
        <w:trPr>
          <w:trHeight w:val="290"/>
        </w:trPr>
        <w:tc>
          <w:tcPr>
            <w:tcW w:w="2413" w:type="dxa"/>
            <w:shd w:val="clear" w:color="auto" w:fill="DBE3EF"/>
          </w:tcPr>
          <w:p w14:paraId="71DD46F1" w14:textId="77777777" w:rsidR="00667A89" w:rsidRDefault="00FA6882">
            <w:pPr>
              <w:pStyle w:val="TableParagraph"/>
              <w:spacing w:before="11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T-CLU-MOU-WASHER</w:t>
            </w:r>
          </w:p>
        </w:tc>
        <w:tc>
          <w:tcPr>
            <w:tcW w:w="6226" w:type="dxa"/>
            <w:shd w:val="clear" w:color="auto" w:fill="DBE3EF"/>
          </w:tcPr>
          <w:p w14:paraId="50F78E3A" w14:textId="77777777" w:rsidR="00667A89" w:rsidRDefault="00FA6882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ARANDE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RUES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JECION</w:t>
            </w:r>
          </w:p>
        </w:tc>
      </w:tr>
      <w:tr w:rsidR="0087539F" w14:paraId="1F03D185" w14:textId="77777777">
        <w:trPr>
          <w:trHeight w:val="290"/>
        </w:trPr>
        <w:tc>
          <w:tcPr>
            <w:tcW w:w="2413" w:type="dxa"/>
          </w:tcPr>
          <w:p w14:paraId="6B716ACC" w14:textId="77777777" w:rsidR="00667A89" w:rsidRPr="00F60652" w:rsidRDefault="00FA6882">
            <w:pPr>
              <w:pStyle w:val="TableParagraph"/>
              <w:spacing w:before="11"/>
              <w:ind w:left="3"/>
              <w:rPr>
                <w:sz w:val="20"/>
                <w:lang w:val="en-US"/>
              </w:rPr>
            </w:pPr>
            <w:r w:rsidRPr="00F60652">
              <w:rPr>
                <w:spacing w:val="-2"/>
                <w:sz w:val="20"/>
                <w:lang w:val="en-US"/>
              </w:rPr>
              <w:t>T-CLU-T-LOCK-WASHER</w:t>
            </w:r>
          </w:p>
        </w:tc>
        <w:tc>
          <w:tcPr>
            <w:tcW w:w="6226" w:type="dxa"/>
          </w:tcPr>
          <w:p w14:paraId="791B150F" w14:textId="77777777" w:rsidR="00667A89" w:rsidRDefault="00FA6882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ARANDE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S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JECION</w:t>
            </w:r>
          </w:p>
        </w:tc>
      </w:tr>
      <w:tr w:rsidR="0087539F" w14:paraId="4A7737CB" w14:textId="77777777">
        <w:trPr>
          <w:trHeight w:val="293"/>
        </w:trPr>
        <w:tc>
          <w:tcPr>
            <w:tcW w:w="2413" w:type="dxa"/>
            <w:shd w:val="clear" w:color="auto" w:fill="DBE3EF"/>
          </w:tcPr>
          <w:p w14:paraId="70899289" w14:textId="77777777" w:rsidR="00667A89" w:rsidRDefault="00FA6882">
            <w:pPr>
              <w:pStyle w:val="TableParagraph"/>
              <w:spacing w:before="15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T-CLU-T-</w:t>
            </w:r>
            <w:r>
              <w:rPr>
                <w:spacing w:val="-4"/>
                <w:sz w:val="20"/>
              </w:rPr>
              <w:t>BOLT</w:t>
            </w:r>
          </w:p>
        </w:tc>
        <w:tc>
          <w:tcPr>
            <w:tcW w:w="6226" w:type="dxa"/>
            <w:shd w:val="clear" w:color="auto" w:fill="DBE3EF"/>
          </w:tcPr>
          <w:p w14:paraId="68C78CF3" w14:textId="77777777" w:rsidR="00667A89" w:rsidRDefault="00FA6882">
            <w:pPr>
              <w:pStyle w:val="TableParagraph"/>
              <w:spacing w:before="15"/>
              <w:rPr>
                <w:sz w:val="20"/>
              </w:rPr>
            </w:pPr>
            <w:r>
              <w:rPr>
                <w:sz w:val="20"/>
              </w:rPr>
              <w:t>TORNILL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JE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UTH</w:t>
            </w:r>
          </w:p>
        </w:tc>
      </w:tr>
    </w:tbl>
    <w:p w14:paraId="5AA447B4" w14:textId="77777777" w:rsidR="00667A89" w:rsidRDefault="00FA6882">
      <w:pPr>
        <w:pStyle w:val="ListParagraph"/>
        <w:numPr>
          <w:ilvl w:val="1"/>
          <w:numId w:val="7"/>
        </w:numPr>
        <w:tabs>
          <w:tab w:val="left" w:pos="2148"/>
        </w:tabs>
        <w:spacing w:before="225"/>
        <w:ind w:left="2148" w:hanging="788"/>
        <w:rPr>
          <w:rFonts w:ascii="Calibri"/>
          <w:position w:val="-1"/>
          <w:sz w:val="24"/>
        </w:rPr>
      </w:pPr>
      <w:r>
        <w:rPr>
          <w:sz w:val="24"/>
        </w:rPr>
        <w:t>CABEZOTE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OMPONENTES</w:t>
      </w:r>
    </w:p>
    <w:p w14:paraId="6B5F9FE0" w14:textId="77777777" w:rsidR="00667A89" w:rsidRDefault="00667A89">
      <w:pPr>
        <w:pStyle w:val="BodyText"/>
        <w:spacing w:before="6" w:after="1"/>
        <w:rPr>
          <w:sz w:val="14"/>
        </w:rPr>
      </w:pPr>
    </w:p>
    <w:tbl>
      <w:tblPr>
        <w:tblStyle w:val="TableNormal1"/>
        <w:tblW w:w="0" w:type="auto"/>
        <w:tblInd w:w="1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6226"/>
      </w:tblGrid>
      <w:tr w:rsidR="0087539F" w14:paraId="19D94F37" w14:textId="77777777">
        <w:trPr>
          <w:trHeight w:val="310"/>
        </w:trPr>
        <w:tc>
          <w:tcPr>
            <w:tcW w:w="2413" w:type="dxa"/>
            <w:tcBorders>
              <w:bottom w:val="single" w:sz="4" w:space="0" w:color="FFFFFF"/>
            </w:tcBorders>
            <w:shd w:val="clear" w:color="auto" w:fill="446FC4"/>
          </w:tcPr>
          <w:p w14:paraId="4E854C42" w14:textId="77777777" w:rsidR="00667A89" w:rsidRDefault="00FA6882">
            <w:pPr>
              <w:pStyle w:val="TableParagraph"/>
              <w:spacing w:before="35"/>
              <w:ind w:left="3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t>TILLOTSON</w:t>
            </w:r>
            <w:r>
              <w:rPr>
                <w:b/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FFFF"/>
                <w:spacing w:val="-5"/>
                <w:sz w:val="20"/>
              </w:rPr>
              <w:t>P/N</w:t>
            </w:r>
          </w:p>
        </w:tc>
        <w:tc>
          <w:tcPr>
            <w:tcW w:w="6226" w:type="dxa"/>
            <w:shd w:val="clear" w:color="auto" w:fill="446FC4"/>
          </w:tcPr>
          <w:p w14:paraId="6ACB71CA" w14:textId="77777777" w:rsidR="00667A89" w:rsidRDefault="00FA6882">
            <w:pPr>
              <w:pStyle w:val="TableParagraph"/>
              <w:spacing w:before="35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pacing w:val="-2"/>
                <w:sz w:val="20"/>
                <w:u w:val="single" w:color="FFFFFF"/>
              </w:rPr>
              <w:t>DESCRIPCIÓN</w:t>
            </w:r>
          </w:p>
        </w:tc>
      </w:tr>
      <w:tr w:rsidR="0087539F" w14:paraId="01B5C331" w14:textId="77777777">
        <w:trPr>
          <w:trHeight w:val="290"/>
        </w:trPr>
        <w:tc>
          <w:tcPr>
            <w:tcW w:w="2413" w:type="dxa"/>
            <w:tcBorders>
              <w:top w:val="single" w:sz="4" w:space="0" w:color="FFFFFF"/>
            </w:tcBorders>
            <w:shd w:val="clear" w:color="auto" w:fill="D9DFEF"/>
          </w:tcPr>
          <w:p w14:paraId="40C0BC22" w14:textId="77777777" w:rsidR="00667A89" w:rsidRDefault="00FA6882">
            <w:pPr>
              <w:pStyle w:val="TableParagraph"/>
              <w:spacing w:before="23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190037</w:t>
            </w:r>
          </w:p>
        </w:tc>
        <w:tc>
          <w:tcPr>
            <w:tcW w:w="6226" w:type="dxa"/>
            <w:shd w:val="clear" w:color="auto" w:fill="D9DFEF"/>
          </w:tcPr>
          <w:p w14:paraId="3CFE454F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TORNILL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LANG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6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233ACEC3" w14:textId="77777777">
        <w:trPr>
          <w:trHeight w:val="293"/>
        </w:trPr>
        <w:tc>
          <w:tcPr>
            <w:tcW w:w="2413" w:type="dxa"/>
          </w:tcPr>
          <w:p w14:paraId="350DD9F6" w14:textId="77777777" w:rsidR="00667A89" w:rsidRDefault="00FA6882">
            <w:pPr>
              <w:pStyle w:val="TableParagraph"/>
              <w:spacing w:before="27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190088</w:t>
            </w:r>
          </w:p>
        </w:tc>
        <w:tc>
          <w:tcPr>
            <w:tcW w:w="6226" w:type="dxa"/>
          </w:tcPr>
          <w:p w14:paraId="6F6F7DD2" w14:textId="77777777" w:rsidR="00667A89" w:rsidRDefault="00FA6882">
            <w:pPr>
              <w:pStyle w:val="TableParagraph"/>
              <w:spacing w:before="27"/>
              <w:rPr>
                <w:sz w:val="20"/>
              </w:rPr>
            </w:pPr>
            <w:r>
              <w:rPr>
                <w:spacing w:val="-2"/>
                <w:sz w:val="20"/>
              </w:rPr>
              <w:t>CUBIER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ÁLVULA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7F182A42" w14:textId="77777777">
        <w:trPr>
          <w:trHeight w:val="290"/>
        </w:trPr>
        <w:tc>
          <w:tcPr>
            <w:tcW w:w="2413" w:type="dxa"/>
            <w:shd w:val="clear" w:color="auto" w:fill="D9DFEF"/>
          </w:tcPr>
          <w:p w14:paraId="221AD0DB" w14:textId="77777777" w:rsidR="00667A89" w:rsidRDefault="00FA6882">
            <w:pPr>
              <w:pStyle w:val="TableParagraph"/>
              <w:spacing w:before="23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190096</w:t>
            </w:r>
          </w:p>
        </w:tc>
        <w:tc>
          <w:tcPr>
            <w:tcW w:w="6226" w:type="dxa"/>
            <w:shd w:val="clear" w:color="auto" w:fill="D9DFEF"/>
          </w:tcPr>
          <w:p w14:paraId="79CB1601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pacing w:val="-2"/>
                <w:sz w:val="20"/>
              </w:rPr>
              <w:t>TUBO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IRADERO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06AB539C" w14:textId="77777777">
        <w:trPr>
          <w:trHeight w:val="293"/>
        </w:trPr>
        <w:tc>
          <w:tcPr>
            <w:tcW w:w="2413" w:type="dxa"/>
          </w:tcPr>
          <w:p w14:paraId="5D1A1698" w14:textId="77777777" w:rsidR="00667A89" w:rsidRDefault="00FA6882">
            <w:pPr>
              <w:pStyle w:val="TableParagraph"/>
              <w:spacing w:before="27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190038</w:t>
            </w:r>
          </w:p>
        </w:tc>
        <w:tc>
          <w:tcPr>
            <w:tcW w:w="6226" w:type="dxa"/>
          </w:tcPr>
          <w:p w14:paraId="4CE19F5B" w14:textId="77777777" w:rsidR="00667A89" w:rsidRDefault="00FA6882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EMPAQU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P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ÁLVULA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1769906C" w14:textId="77777777">
        <w:trPr>
          <w:trHeight w:val="290"/>
        </w:trPr>
        <w:tc>
          <w:tcPr>
            <w:tcW w:w="2413" w:type="dxa"/>
            <w:shd w:val="clear" w:color="auto" w:fill="D9DFEF"/>
          </w:tcPr>
          <w:p w14:paraId="75B32A36" w14:textId="77777777" w:rsidR="00667A89" w:rsidRDefault="00FA6882">
            <w:pPr>
              <w:pStyle w:val="TableParagraph"/>
              <w:spacing w:before="23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190021</w:t>
            </w:r>
          </w:p>
        </w:tc>
        <w:tc>
          <w:tcPr>
            <w:tcW w:w="6226" w:type="dxa"/>
            <w:shd w:val="clear" w:color="auto" w:fill="D9DFEF"/>
          </w:tcPr>
          <w:p w14:paraId="75674FB4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TORNILL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LANGER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M8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60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518CF838" w14:textId="77777777">
        <w:trPr>
          <w:trHeight w:val="290"/>
        </w:trPr>
        <w:tc>
          <w:tcPr>
            <w:tcW w:w="2413" w:type="dxa"/>
          </w:tcPr>
          <w:p w14:paraId="47D64598" w14:textId="77777777" w:rsidR="00667A89" w:rsidRDefault="00FA6882">
            <w:pPr>
              <w:pStyle w:val="TableParagraph"/>
              <w:spacing w:before="24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T-E3-</w:t>
            </w:r>
            <w:r>
              <w:rPr>
                <w:spacing w:val="-5"/>
                <w:sz w:val="20"/>
              </w:rPr>
              <w:t>106</w:t>
            </w:r>
          </w:p>
        </w:tc>
        <w:tc>
          <w:tcPr>
            <w:tcW w:w="6226" w:type="dxa"/>
          </w:tcPr>
          <w:p w14:paraId="0238A134" w14:textId="77777777" w:rsidR="00667A89" w:rsidRDefault="00FA6882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BUJÍ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3</w:t>
            </w:r>
          </w:p>
        </w:tc>
      </w:tr>
      <w:tr w:rsidR="0087539F" w14:paraId="21B6E438" w14:textId="77777777">
        <w:trPr>
          <w:trHeight w:val="293"/>
        </w:trPr>
        <w:tc>
          <w:tcPr>
            <w:tcW w:w="2413" w:type="dxa"/>
            <w:shd w:val="clear" w:color="auto" w:fill="D9DFEF"/>
          </w:tcPr>
          <w:p w14:paraId="281B5C42" w14:textId="77777777" w:rsidR="00667A89" w:rsidRDefault="00FA6882">
            <w:pPr>
              <w:pStyle w:val="TableParagraph"/>
              <w:spacing w:before="23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220013</w:t>
            </w:r>
          </w:p>
        </w:tc>
        <w:tc>
          <w:tcPr>
            <w:tcW w:w="6226" w:type="dxa"/>
            <w:shd w:val="clear" w:color="auto" w:fill="D9DFEF"/>
          </w:tcPr>
          <w:p w14:paraId="3CAF0746" w14:textId="77777777" w:rsidR="00667A89" w:rsidRDefault="00FA6882">
            <w:pPr>
              <w:pStyle w:val="TableParagraph"/>
              <w:spacing w:before="16"/>
              <w:rPr>
                <w:sz w:val="20"/>
              </w:rPr>
            </w:pPr>
            <w:r>
              <w:rPr>
                <w:sz w:val="20"/>
              </w:rPr>
              <w:t>BUJÍA</w:t>
            </w:r>
            <w:r>
              <w:rPr>
                <w:spacing w:val="-2"/>
                <w:sz w:val="20"/>
              </w:rPr>
              <w:t xml:space="preserve"> </w:t>
            </w:r>
            <w:r>
              <w:t>NGK</w:t>
            </w:r>
            <w:r>
              <w:rPr>
                <w:spacing w:val="36"/>
              </w:rPr>
              <w:t xml:space="preserve"> </w:t>
            </w:r>
            <w:r>
              <w:rPr>
                <w:sz w:val="20"/>
              </w:rPr>
              <w:t>BPR6ES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7024B438" w14:textId="77777777">
        <w:trPr>
          <w:trHeight w:val="290"/>
        </w:trPr>
        <w:tc>
          <w:tcPr>
            <w:tcW w:w="2413" w:type="dxa"/>
          </w:tcPr>
          <w:p w14:paraId="005DFF61" w14:textId="77777777" w:rsidR="00667A89" w:rsidRDefault="00FA6882">
            <w:pPr>
              <w:pStyle w:val="TableParagraph"/>
              <w:spacing w:before="23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138210100</w:t>
            </w:r>
          </w:p>
        </w:tc>
        <w:tc>
          <w:tcPr>
            <w:tcW w:w="6226" w:type="dxa"/>
          </w:tcPr>
          <w:p w14:paraId="311AE735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CONJUN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BEZOTE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4D4DFFE1" w14:textId="77777777">
        <w:trPr>
          <w:trHeight w:val="294"/>
        </w:trPr>
        <w:tc>
          <w:tcPr>
            <w:tcW w:w="2413" w:type="dxa"/>
            <w:shd w:val="clear" w:color="auto" w:fill="D9DFEF"/>
          </w:tcPr>
          <w:p w14:paraId="4B22BA02" w14:textId="77777777" w:rsidR="00667A89" w:rsidRDefault="00FA6882">
            <w:pPr>
              <w:pStyle w:val="TableParagraph"/>
              <w:spacing w:before="27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190056</w:t>
            </w:r>
          </w:p>
        </w:tc>
        <w:tc>
          <w:tcPr>
            <w:tcW w:w="6226" w:type="dxa"/>
            <w:shd w:val="clear" w:color="auto" w:fill="D9DFEF"/>
          </w:tcPr>
          <w:p w14:paraId="0E46CDB3" w14:textId="77777777" w:rsidR="00667A89" w:rsidRDefault="00FA6882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TORNILLO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NIFOL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APE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7C209221" w14:textId="77777777">
        <w:trPr>
          <w:trHeight w:val="290"/>
        </w:trPr>
        <w:tc>
          <w:tcPr>
            <w:tcW w:w="2413" w:type="dxa"/>
          </w:tcPr>
          <w:p w14:paraId="445E28E3" w14:textId="77777777" w:rsidR="00667A89" w:rsidRDefault="00FA6882">
            <w:pPr>
              <w:pStyle w:val="TableParagraph"/>
              <w:spacing w:before="23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220033</w:t>
            </w:r>
          </w:p>
        </w:tc>
        <w:tc>
          <w:tcPr>
            <w:tcW w:w="6226" w:type="dxa"/>
          </w:tcPr>
          <w:p w14:paraId="6B53779C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TUD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MANIFOL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MISIÓN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77BFD660" w14:textId="77777777">
        <w:trPr>
          <w:trHeight w:val="290"/>
        </w:trPr>
        <w:tc>
          <w:tcPr>
            <w:tcW w:w="2413" w:type="dxa"/>
            <w:shd w:val="clear" w:color="auto" w:fill="D9DFEF"/>
          </w:tcPr>
          <w:p w14:paraId="089302F0" w14:textId="77777777" w:rsidR="00667A89" w:rsidRDefault="00FA6882">
            <w:pPr>
              <w:pStyle w:val="TableParagraph"/>
              <w:spacing w:before="35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220030</w:t>
            </w:r>
          </w:p>
        </w:tc>
        <w:tc>
          <w:tcPr>
            <w:tcW w:w="6226" w:type="dxa"/>
            <w:shd w:val="clear" w:color="auto" w:fill="D9DFEF"/>
          </w:tcPr>
          <w:p w14:paraId="0AE469E9" w14:textId="77777777" w:rsidR="00667A89" w:rsidRDefault="00FA6882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EMPA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ULATA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667A89" w14:paraId="1388A731" w14:textId="77777777">
        <w:trPr>
          <w:trHeight w:val="293"/>
        </w:trPr>
        <w:tc>
          <w:tcPr>
            <w:tcW w:w="2413" w:type="dxa"/>
          </w:tcPr>
          <w:p w14:paraId="15900CB3" w14:textId="77777777" w:rsidR="00667A89" w:rsidRDefault="00FA6882">
            <w:pPr>
              <w:pStyle w:val="TableParagraph"/>
              <w:spacing w:before="27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190022</w:t>
            </w:r>
          </w:p>
        </w:tc>
        <w:tc>
          <w:tcPr>
            <w:tcW w:w="6226" w:type="dxa"/>
          </w:tcPr>
          <w:p w14:paraId="5243F130" w14:textId="77777777" w:rsidR="00667A89" w:rsidRDefault="00FA6882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PASADOR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LAVIJ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ULATA-</w:t>
            </w:r>
            <w:r>
              <w:rPr>
                <w:spacing w:val="-10"/>
                <w:sz w:val="20"/>
              </w:rPr>
              <w:t>S</w:t>
            </w:r>
          </w:p>
        </w:tc>
      </w:tr>
    </w:tbl>
    <w:p w14:paraId="7C82B3BA" w14:textId="77777777" w:rsidR="00667A89" w:rsidRPr="00591DC3" w:rsidRDefault="00667A89" w:rsidP="00591DC3">
      <w:pPr>
        <w:sectPr w:rsidR="00667A89" w:rsidRPr="00591DC3" w:rsidSect="0087539F">
          <w:pgSz w:w="11940" w:h="16860"/>
          <w:pgMar w:top="1440" w:right="1440" w:bottom="1440" w:left="1440" w:header="580" w:footer="504" w:gutter="0"/>
          <w:cols w:space="720"/>
          <w:docGrid w:linePitch="299"/>
        </w:sectPr>
      </w:pPr>
    </w:p>
    <w:tbl>
      <w:tblPr>
        <w:tblStyle w:val="TableNormal1"/>
        <w:tblW w:w="8639" w:type="dxa"/>
        <w:tblInd w:w="1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6226"/>
      </w:tblGrid>
      <w:tr w:rsidR="0087539F" w:rsidRPr="00591DC3" w14:paraId="03849C19" w14:textId="77777777" w:rsidTr="00361542">
        <w:trPr>
          <w:trHeight w:val="293"/>
        </w:trPr>
        <w:tc>
          <w:tcPr>
            <w:tcW w:w="2413" w:type="dxa"/>
            <w:shd w:val="clear" w:color="auto" w:fill="D9DFEF"/>
          </w:tcPr>
          <w:p w14:paraId="3D35D7DD" w14:textId="77777777" w:rsidR="00667A89" w:rsidRPr="00591DC3" w:rsidRDefault="00FA6882" w:rsidP="00591DC3">
            <w:r w:rsidRPr="00591DC3">
              <w:t>138220014</w:t>
            </w:r>
          </w:p>
        </w:tc>
        <w:tc>
          <w:tcPr>
            <w:tcW w:w="6226" w:type="dxa"/>
            <w:shd w:val="clear" w:color="auto" w:fill="D9DFEF"/>
          </w:tcPr>
          <w:p w14:paraId="55A70556" w14:textId="77777777" w:rsidR="00667A89" w:rsidRPr="00591DC3" w:rsidRDefault="00FA6882" w:rsidP="00591DC3">
            <w:r w:rsidRPr="00591DC3">
              <w:t>TORNILLO DE FLANGER M6 * 16-S</w:t>
            </w:r>
          </w:p>
        </w:tc>
      </w:tr>
      <w:tr w:rsidR="00361542" w:rsidRPr="00591DC3" w14:paraId="6AA519D5" w14:textId="77777777" w:rsidTr="00361542">
        <w:trPr>
          <w:trHeight w:val="293"/>
        </w:trPr>
        <w:tc>
          <w:tcPr>
            <w:tcW w:w="2413" w:type="dxa"/>
            <w:shd w:val="clear" w:color="auto" w:fill="D9DFEF"/>
          </w:tcPr>
          <w:p w14:paraId="429D9D39" w14:textId="436DC1F6" w:rsidR="00361542" w:rsidRPr="00591DC3" w:rsidRDefault="00361542" w:rsidP="00361542">
            <w:r w:rsidRPr="00591DC3">
              <w:t>138210125</w:t>
            </w:r>
          </w:p>
        </w:tc>
        <w:tc>
          <w:tcPr>
            <w:tcW w:w="6226" w:type="dxa"/>
            <w:shd w:val="clear" w:color="auto" w:fill="D9DFEF"/>
          </w:tcPr>
          <w:p w14:paraId="33A561C9" w14:textId="64B6C0CC" w:rsidR="00361542" w:rsidRPr="00591DC3" w:rsidRDefault="00361542" w:rsidP="00361542">
            <w:r w:rsidRPr="00591DC3">
              <w:t>CUBIERTAS DE AIRE-S</w:t>
            </w:r>
          </w:p>
        </w:tc>
      </w:tr>
      <w:tr w:rsidR="00361542" w:rsidRPr="00591DC3" w14:paraId="1DFEA2AC" w14:textId="77777777" w:rsidTr="00361542">
        <w:trPr>
          <w:trHeight w:val="293"/>
        </w:trPr>
        <w:tc>
          <w:tcPr>
            <w:tcW w:w="2413" w:type="dxa"/>
            <w:shd w:val="clear" w:color="auto" w:fill="D9DFEF"/>
          </w:tcPr>
          <w:p w14:paraId="6051FD10" w14:textId="520F486C" w:rsidR="00361542" w:rsidRPr="00591DC3" w:rsidRDefault="00361542" w:rsidP="00361542">
            <w:r w:rsidRPr="00591DC3">
              <w:t>138220050</w:t>
            </w:r>
          </w:p>
        </w:tc>
        <w:tc>
          <w:tcPr>
            <w:tcW w:w="6226" w:type="dxa"/>
            <w:shd w:val="clear" w:color="auto" w:fill="D9DFEF"/>
          </w:tcPr>
          <w:p w14:paraId="4466274E" w14:textId="2F5A29CF" w:rsidR="00361542" w:rsidRPr="00591DC3" w:rsidRDefault="00361542" w:rsidP="00361542">
            <w:r w:rsidRPr="00591DC3">
              <w:t xml:space="preserve">CONJUNTO COMPLETO DE CABEZOTE (VÁLVULAS </w:t>
            </w:r>
            <w:proofErr w:type="gramStart"/>
            <w:r w:rsidRPr="00591DC3">
              <w:t>INC ,</w:t>
            </w:r>
            <w:proofErr w:type="gramEnd"/>
            <w:r w:rsidRPr="00591DC3">
              <w:t xml:space="preserve"> </w:t>
            </w:r>
            <w:proofErr w:type="gramStart"/>
            <w:r w:rsidRPr="00591DC3">
              <w:t>MUELLES ,RETENEDORES</w:t>
            </w:r>
            <w:proofErr w:type="gramEnd"/>
          </w:p>
        </w:tc>
      </w:tr>
    </w:tbl>
    <w:p w14:paraId="1165151F" w14:textId="77777777" w:rsidR="00667A89" w:rsidRPr="00591DC3" w:rsidRDefault="00667A89" w:rsidP="00591DC3">
      <w:pPr>
        <w:sectPr w:rsidR="00667A89" w:rsidRPr="00591DC3" w:rsidSect="0087539F">
          <w:type w:val="continuous"/>
          <w:pgSz w:w="11940" w:h="16860"/>
          <w:pgMar w:top="1440" w:right="1440" w:bottom="1440" w:left="1440" w:header="580" w:footer="504" w:gutter="0"/>
          <w:cols w:space="720"/>
          <w:docGrid w:linePitch="299"/>
        </w:sectPr>
      </w:pPr>
    </w:p>
    <w:p w14:paraId="30A6454A" w14:textId="77777777" w:rsidR="00667A89" w:rsidRDefault="00FA6882">
      <w:pPr>
        <w:pStyle w:val="ListParagraph"/>
        <w:numPr>
          <w:ilvl w:val="1"/>
          <w:numId w:val="7"/>
        </w:numPr>
        <w:tabs>
          <w:tab w:val="left" w:pos="2136"/>
        </w:tabs>
        <w:spacing w:before="274"/>
        <w:rPr>
          <w:rFonts w:ascii="Calibri" w:hAnsi="Calibri"/>
          <w:sz w:val="24"/>
        </w:rPr>
      </w:pPr>
      <w:r>
        <w:rPr>
          <w:sz w:val="24"/>
        </w:rPr>
        <w:lastRenderedPageBreak/>
        <w:t>CONJUNT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RE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VÁLVULA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ÁRBOL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LEVAS</w:t>
      </w:r>
    </w:p>
    <w:p w14:paraId="75BCF44F" w14:textId="77777777" w:rsidR="00667A89" w:rsidRDefault="00667A89">
      <w:pPr>
        <w:pStyle w:val="BodyText"/>
        <w:spacing w:before="1" w:after="1"/>
        <w:rPr>
          <w:sz w:val="12"/>
        </w:rPr>
      </w:pPr>
    </w:p>
    <w:tbl>
      <w:tblPr>
        <w:tblStyle w:val="TableNormal1"/>
        <w:tblW w:w="0" w:type="auto"/>
        <w:tblInd w:w="1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6234"/>
      </w:tblGrid>
      <w:tr w:rsidR="0087539F" w14:paraId="155897DE" w14:textId="77777777">
        <w:trPr>
          <w:trHeight w:val="310"/>
        </w:trPr>
        <w:tc>
          <w:tcPr>
            <w:tcW w:w="2289" w:type="dxa"/>
            <w:shd w:val="clear" w:color="auto" w:fill="446FC4"/>
          </w:tcPr>
          <w:p w14:paraId="6CF55F07" w14:textId="77777777" w:rsidR="00667A89" w:rsidRDefault="00FA6882">
            <w:pPr>
              <w:pStyle w:val="TableParagraph"/>
              <w:spacing w:before="35"/>
              <w:ind w:left="6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  <w:u w:val="single" w:color="FFFFFF"/>
              </w:rPr>
              <w:t>TILLOTSON</w:t>
            </w:r>
            <w:r>
              <w:rPr>
                <w:b/>
                <w:i/>
                <w:color w:val="FFFFFF"/>
                <w:spacing w:val="-5"/>
                <w:sz w:val="20"/>
                <w:u w:val="single" w:color="FFFFFF"/>
              </w:rPr>
              <w:t xml:space="preserve"> P/N</w:t>
            </w:r>
          </w:p>
        </w:tc>
        <w:tc>
          <w:tcPr>
            <w:tcW w:w="6234" w:type="dxa"/>
            <w:shd w:val="clear" w:color="auto" w:fill="446FC4"/>
          </w:tcPr>
          <w:p w14:paraId="1C4B71C7" w14:textId="77777777" w:rsidR="00667A89" w:rsidRDefault="00FA6882">
            <w:pPr>
              <w:pStyle w:val="TableParagraph"/>
              <w:spacing w:before="35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pacing w:val="-2"/>
                <w:sz w:val="20"/>
                <w:u w:val="single" w:color="FFFFFF"/>
              </w:rPr>
              <w:t>DESCRIPCIÓN</w:t>
            </w:r>
          </w:p>
        </w:tc>
      </w:tr>
      <w:tr w:rsidR="0087539F" w14:paraId="08364F3E" w14:textId="77777777">
        <w:trPr>
          <w:trHeight w:val="290"/>
        </w:trPr>
        <w:tc>
          <w:tcPr>
            <w:tcW w:w="2289" w:type="dxa"/>
            <w:shd w:val="clear" w:color="auto" w:fill="D9DFEF"/>
          </w:tcPr>
          <w:p w14:paraId="02C6D873" w14:textId="77777777" w:rsidR="00667A89" w:rsidRDefault="00FA6882">
            <w:pPr>
              <w:pStyle w:val="TableParagraph"/>
              <w:spacing w:before="23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190035</w:t>
            </w:r>
          </w:p>
        </w:tc>
        <w:tc>
          <w:tcPr>
            <w:tcW w:w="6234" w:type="dxa"/>
            <w:shd w:val="clear" w:color="auto" w:fill="D9DFEF"/>
          </w:tcPr>
          <w:p w14:paraId="216A5B1E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TUER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LOQUE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ÁLVULAS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6506746B" w14:textId="77777777">
        <w:trPr>
          <w:trHeight w:val="294"/>
        </w:trPr>
        <w:tc>
          <w:tcPr>
            <w:tcW w:w="2289" w:type="dxa"/>
          </w:tcPr>
          <w:p w14:paraId="268AB0A0" w14:textId="77777777" w:rsidR="00667A89" w:rsidRDefault="00FA6882">
            <w:pPr>
              <w:pStyle w:val="TableParagraph"/>
              <w:spacing w:before="23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190034</w:t>
            </w:r>
          </w:p>
        </w:tc>
        <w:tc>
          <w:tcPr>
            <w:tcW w:w="6234" w:type="dxa"/>
          </w:tcPr>
          <w:p w14:paraId="31A6BF52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TUER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JUS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ÁLVULAS</w:t>
            </w:r>
          </w:p>
        </w:tc>
      </w:tr>
      <w:tr w:rsidR="0087539F" w14:paraId="49BE8379" w14:textId="77777777">
        <w:trPr>
          <w:trHeight w:val="290"/>
        </w:trPr>
        <w:tc>
          <w:tcPr>
            <w:tcW w:w="2289" w:type="dxa"/>
            <w:shd w:val="clear" w:color="auto" w:fill="D9DFEF"/>
          </w:tcPr>
          <w:p w14:paraId="43AD1F96" w14:textId="77777777" w:rsidR="00667A89" w:rsidRDefault="00FA6882">
            <w:pPr>
              <w:pStyle w:val="TableParagraph"/>
              <w:spacing w:before="23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190033</w:t>
            </w:r>
          </w:p>
        </w:tc>
        <w:tc>
          <w:tcPr>
            <w:tcW w:w="6234" w:type="dxa"/>
            <w:shd w:val="clear" w:color="auto" w:fill="D9DFEF"/>
          </w:tcPr>
          <w:p w14:paraId="63A19ADA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pacing w:val="-2"/>
                <w:sz w:val="20"/>
              </w:rPr>
              <w:t>BALANCÍ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M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3FCB986F" w14:textId="77777777">
        <w:trPr>
          <w:trHeight w:val="294"/>
        </w:trPr>
        <w:tc>
          <w:tcPr>
            <w:tcW w:w="2289" w:type="dxa"/>
          </w:tcPr>
          <w:p w14:paraId="2CC6907A" w14:textId="77777777" w:rsidR="00667A89" w:rsidRDefault="00FA6882">
            <w:pPr>
              <w:pStyle w:val="TableParagraph"/>
              <w:spacing w:before="23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190030</w:t>
            </w:r>
          </w:p>
        </w:tc>
        <w:tc>
          <w:tcPr>
            <w:tcW w:w="6234" w:type="dxa"/>
          </w:tcPr>
          <w:p w14:paraId="58A151CA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BALANCÍ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OYO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734591C3" w14:textId="77777777">
        <w:trPr>
          <w:trHeight w:val="290"/>
        </w:trPr>
        <w:tc>
          <w:tcPr>
            <w:tcW w:w="2289" w:type="dxa"/>
            <w:shd w:val="clear" w:color="auto" w:fill="D9DFEF"/>
          </w:tcPr>
          <w:p w14:paraId="00A3C34E" w14:textId="77777777" w:rsidR="00667A89" w:rsidRDefault="00FA6882">
            <w:pPr>
              <w:pStyle w:val="TableParagraph"/>
              <w:spacing w:before="23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190031</w:t>
            </w:r>
          </w:p>
        </w:tc>
        <w:tc>
          <w:tcPr>
            <w:tcW w:w="6234" w:type="dxa"/>
            <w:shd w:val="clear" w:color="auto" w:fill="D9DFEF"/>
          </w:tcPr>
          <w:p w14:paraId="258826CF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PLAC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RIL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UJ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GUIDE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0BAF5125" w14:textId="77777777">
        <w:trPr>
          <w:trHeight w:val="294"/>
        </w:trPr>
        <w:tc>
          <w:tcPr>
            <w:tcW w:w="2289" w:type="dxa"/>
          </w:tcPr>
          <w:p w14:paraId="4EF5E4E1" w14:textId="77777777" w:rsidR="00667A89" w:rsidRDefault="00FA6882">
            <w:pPr>
              <w:pStyle w:val="TableParagraph"/>
              <w:spacing w:before="23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190032</w:t>
            </w:r>
          </w:p>
        </w:tc>
        <w:tc>
          <w:tcPr>
            <w:tcW w:w="6234" w:type="dxa"/>
          </w:tcPr>
          <w:p w14:paraId="4A5A77B6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VARILL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MPUJE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538B5FD2" w14:textId="77777777">
        <w:trPr>
          <w:trHeight w:val="290"/>
        </w:trPr>
        <w:tc>
          <w:tcPr>
            <w:tcW w:w="2289" w:type="dxa"/>
            <w:shd w:val="clear" w:color="auto" w:fill="D9DFEF"/>
          </w:tcPr>
          <w:p w14:paraId="5FC8AB9E" w14:textId="77777777" w:rsidR="00667A89" w:rsidRDefault="00FA6882">
            <w:pPr>
              <w:pStyle w:val="TableParagraph"/>
              <w:spacing w:before="23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190013</w:t>
            </w:r>
          </w:p>
        </w:tc>
        <w:tc>
          <w:tcPr>
            <w:tcW w:w="6234" w:type="dxa"/>
            <w:shd w:val="clear" w:color="auto" w:fill="D9DFEF"/>
          </w:tcPr>
          <w:p w14:paraId="306CA890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pacing w:val="-2"/>
                <w:sz w:val="20"/>
              </w:rPr>
              <w:t>TAPPET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ÁLVULA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4B84A5F0" w14:textId="77777777">
        <w:trPr>
          <w:trHeight w:val="290"/>
        </w:trPr>
        <w:tc>
          <w:tcPr>
            <w:tcW w:w="2289" w:type="dxa"/>
          </w:tcPr>
          <w:p w14:paraId="24E7EE62" w14:textId="77777777" w:rsidR="00667A89" w:rsidRDefault="00FA6882">
            <w:pPr>
              <w:pStyle w:val="TableParagraph"/>
              <w:spacing w:before="23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220012</w:t>
            </w:r>
          </w:p>
        </w:tc>
        <w:tc>
          <w:tcPr>
            <w:tcW w:w="6234" w:type="dxa"/>
          </w:tcPr>
          <w:p w14:paraId="70B0D913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CONJUN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ÁRBO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VAS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311967CF" w14:textId="77777777">
        <w:trPr>
          <w:trHeight w:val="294"/>
        </w:trPr>
        <w:tc>
          <w:tcPr>
            <w:tcW w:w="2289" w:type="dxa"/>
            <w:shd w:val="clear" w:color="auto" w:fill="D9DFEF"/>
          </w:tcPr>
          <w:p w14:paraId="3ADEC1BA" w14:textId="77777777" w:rsidR="00667A89" w:rsidRDefault="00FA6882">
            <w:pPr>
              <w:pStyle w:val="TableParagraph"/>
              <w:spacing w:before="23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210101</w:t>
            </w:r>
          </w:p>
        </w:tc>
        <w:tc>
          <w:tcPr>
            <w:tcW w:w="6234" w:type="dxa"/>
            <w:shd w:val="clear" w:color="auto" w:fill="D9DFEF"/>
          </w:tcPr>
          <w:p w14:paraId="0EBAD8BC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pacing w:val="-2"/>
                <w:sz w:val="20"/>
              </w:rPr>
              <w:t>VÁLVULA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AKE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7A3BADDB" w14:textId="77777777">
        <w:trPr>
          <w:trHeight w:val="290"/>
        </w:trPr>
        <w:tc>
          <w:tcPr>
            <w:tcW w:w="2289" w:type="dxa"/>
          </w:tcPr>
          <w:p w14:paraId="36B03CED" w14:textId="77777777" w:rsidR="00667A89" w:rsidRDefault="00FA6882">
            <w:pPr>
              <w:pStyle w:val="TableParagraph"/>
              <w:spacing w:before="35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210102</w:t>
            </w:r>
          </w:p>
        </w:tc>
        <w:tc>
          <w:tcPr>
            <w:tcW w:w="6234" w:type="dxa"/>
          </w:tcPr>
          <w:p w14:paraId="221E29F0" w14:textId="77777777" w:rsidR="00667A89" w:rsidRDefault="00FA688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2"/>
                <w:sz w:val="20"/>
              </w:rPr>
              <w:t>VÁLVULA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APE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53D6FB81" w14:textId="77777777">
        <w:trPr>
          <w:trHeight w:val="290"/>
        </w:trPr>
        <w:tc>
          <w:tcPr>
            <w:tcW w:w="2289" w:type="dxa"/>
            <w:shd w:val="clear" w:color="auto" w:fill="D9DFEF"/>
          </w:tcPr>
          <w:p w14:paraId="5E89AA4F" w14:textId="77777777" w:rsidR="00667A89" w:rsidRDefault="00FA6882">
            <w:pPr>
              <w:pStyle w:val="TableParagraph"/>
              <w:spacing w:before="23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210112</w:t>
            </w:r>
          </w:p>
        </w:tc>
        <w:tc>
          <w:tcPr>
            <w:tcW w:w="6234" w:type="dxa"/>
            <w:shd w:val="clear" w:color="auto" w:fill="D9DFEF"/>
          </w:tcPr>
          <w:p w14:paraId="62578D5C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LL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ÁLVULA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63FB859C" w14:textId="77777777">
        <w:trPr>
          <w:trHeight w:val="293"/>
        </w:trPr>
        <w:tc>
          <w:tcPr>
            <w:tcW w:w="2289" w:type="dxa"/>
          </w:tcPr>
          <w:p w14:paraId="797B7214" w14:textId="77777777" w:rsidR="00667A89" w:rsidRDefault="00FA6882">
            <w:pPr>
              <w:pStyle w:val="TableParagraph"/>
              <w:spacing w:before="39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220029</w:t>
            </w:r>
          </w:p>
        </w:tc>
        <w:tc>
          <w:tcPr>
            <w:tcW w:w="6234" w:type="dxa"/>
          </w:tcPr>
          <w:p w14:paraId="0FD470E4" w14:textId="77777777" w:rsidR="00667A89" w:rsidRDefault="00FA6882">
            <w:pPr>
              <w:pStyle w:val="TableParagraph"/>
              <w:spacing w:before="16"/>
              <w:rPr>
                <w:sz w:val="20"/>
              </w:rPr>
            </w:pPr>
            <w:r>
              <w:rPr>
                <w:sz w:val="20"/>
              </w:rPr>
              <w:t>RESOR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t>VÁLVULA</w:t>
            </w:r>
            <w:r>
              <w:rPr>
                <w:spacing w:val="32"/>
              </w:rPr>
              <w:t xml:space="preserve"> </w:t>
            </w:r>
            <w:r>
              <w:rPr>
                <w:sz w:val="20"/>
              </w:rPr>
              <w:t>(26LBS)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44F99B9A" w14:textId="77777777">
        <w:trPr>
          <w:trHeight w:val="290"/>
        </w:trPr>
        <w:tc>
          <w:tcPr>
            <w:tcW w:w="2289" w:type="dxa"/>
            <w:shd w:val="clear" w:color="auto" w:fill="D9DFEF"/>
          </w:tcPr>
          <w:p w14:paraId="4341A702" w14:textId="77777777" w:rsidR="00667A89" w:rsidRDefault="00FA6882">
            <w:pPr>
              <w:pStyle w:val="TableParagraph"/>
              <w:spacing w:before="23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210103</w:t>
            </w:r>
          </w:p>
        </w:tc>
        <w:tc>
          <w:tcPr>
            <w:tcW w:w="6234" w:type="dxa"/>
            <w:shd w:val="clear" w:color="auto" w:fill="D9DFEF"/>
          </w:tcPr>
          <w:p w14:paraId="48B0E2CD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pacing w:val="-2"/>
                <w:sz w:val="20"/>
              </w:rPr>
              <w:t>RETENEDOR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ORT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ÁLVULA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24223BF3" w14:textId="77777777">
        <w:trPr>
          <w:trHeight w:val="294"/>
        </w:trPr>
        <w:tc>
          <w:tcPr>
            <w:tcW w:w="2289" w:type="dxa"/>
          </w:tcPr>
          <w:p w14:paraId="36D34793" w14:textId="77777777" w:rsidR="00667A89" w:rsidRDefault="00FA6882">
            <w:pPr>
              <w:pStyle w:val="TableParagraph"/>
              <w:spacing w:before="35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138210104</w:t>
            </w:r>
          </w:p>
        </w:tc>
        <w:tc>
          <w:tcPr>
            <w:tcW w:w="6234" w:type="dxa"/>
          </w:tcPr>
          <w:p w14:paraId="626DAA11" w14:textId="77777777" w:rsidR="00667A89" w:rsidRDefault="00FA688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2"/>
                <w:sz w:val="20"/>
              </w:rPr>
              <w:t>VÁLVUL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LLET-</w:t>
            </w:r>
            <w:r>
              <w:rPr>
                <w:spacing w:val="-10"/>
                <w:sz w:val="20"/>
              </w:rPr>
              <w:t>S</w:t>
            </w:r>
          </w:p>
        </w:tc>
      </w:tr>
    </w:tbl>
    <w:p w14:paraId="506290B9" w14:textId="77777777" w:rsidR="00667A89" w:rsidRDefault="00FA6882">
      <w:pPr>
        <w:pStyle w:val="ListParagraph"/>
        <w:numPr>
          <w:ilvl w:val="1"/>
          <w:numId w:val="7"/>
        </w:numPr>
        <w:tabs>
          <w:tab w:val="left" w:pos="2080"/>
        </w:tabs>
        <w:spacing w:before="144"/>
        <w:ind w:left="2080" w:hanging="720"/>
        <w:rPr>
          <w:rFonts w:ascii="Calibri"/>
          <w:sz w:val="24"/>
        </w:rPr>
      </w:pPr>
      <w:r>
        <w:rPr>
          <w:sz w:val="24"/>
        </w:rPr>
        <w:t>CARBURADOR,</w:t>
      </w:r>
      <w:r>
        <w:rPr>
          <w:spacing w:val="-9"/>
          <w:sz w:val="24"/>
        </w:rPr>
        <w:t xml:space="preserve"> </w:t>
      </w:r>
      <w:r>
        <w:rPr>
          <w:sz w:val="24"/>
        </w:rPr>
        <w:t>FILTR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AIRE,</w:t>
      </w:r>
      <w:r>
        <w:rPr>
          <w:spacing w:val="-10"/>
          <w:sz w:val="24"/>
        </w:rPr>
        <w:t xml:space="preserve"> </w:t>
      </w:r>
      <w:r>
        <w:rPr>
          <w:sz w:val="24"/>
        </w:rPr>
        <w:t>BOMB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OMBUSTIBLE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CCESORIOS</w:t>
      </w:r>
    </w:p>
    <w:p w14:paraId="7056F2EE" w14:textId="77777777" w:rsidR="00667A89" w:rsidRDefault="00667A89">
      <w:pPr>
        <w:pStyle w:val="BodyText"/>
        <w:spacing w:before="1"/>
        <w:rPr>
          <w:sz w:val="19"/>
        </w:rPr>
      </w:pPr>
    </w:p>
    <w:tbl>
      <w:tblPr>
        <w:tblStyle w:val="TableNormal1"/>
        <w:tblW w:w="0" w:type="auto"/>
        <w:tblInd w:w="1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6098"/>
      </w:tblGrid>
      <w:tr w:rsidR="0087539F" w14:paraId="575D3590" w14:textId="77777777">
        <w:trPr>
          <w:trHeight w:val="294"/>
        </w:trPr>
        <w:tc>
          <w:tcPr>
            <w:tcW w:w="2365" w:type="dxa"/>
            <w:tcBorders>
              <w:bottom w:val="single" w:sz="4" w:space="0" w:color="FFFFFF"/>
            </w:tcBorders>
            <w:shd w:val="clear" w:color="auto" w:fill="446FC4"/>
          </w:tcPr>
          <w:p w14:paraId="52B2799D" w14:textId="77777777" w:rsidR="00667A89" w:rsidRDefault="00FA6882">
            <w:pPr>
              <w:pStyle w:val="TableParagraph"/>
              <w:spacing w:before="23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t>TILLOTSON</w:t>
            </w:r>
            <w:r>
              <w:rPr>
                <w:b/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FFFF"/>
                <w:spacing w:val="-5"/>
                <w:sz w:val="20"/>
              </w:rPr>
              <w:t>P/N</w:t>
            </w:r>
          </w:p>
        </w:tc>
        <w:tc>
          <w:tcPr>
            <w:tcW w:w="6098" w:type="dxa"/>
            <w:shd w:val="clear" w:color="auto" w:fill="446FC4"/>
          </w:tcPr>
          <w:p w14:paraId="23F05E45" w14:textId="77777777" w:rsidR="00667A89" w:rsidRDefault="00FA6882">
            <w:pPr>
              <w:pStyle w:val="TableParagraph"/>
              <w:spacing w:before="23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pacing w:val="-2"/>
                <w:sz w:val="20"/>
                <w:u w:val="single" w:color="FFFFFF"/>
              </w:rPr>
              <w:t>DESCRIPCIÓN</w:t>
            </w:r>
          </w:p>
        </w:tc>
      </w:tr>
      <w:tr w:rsidR="0087539F" w14:paraId="3C75C3E7" w14:textId="77777777">
        <w:trPr>
          <w:trHeight w:val="290"/>
        </w:trPr>
        <w:tc>
          <w:tcPr>
            <w:tcW w:w="2365" w:type="dxa"/>
            <w:tcBorders>
              <w:top w:val="single" w:sz="4" w:space="0" w:color="FFFFFF"/>
            </w:tcBorders>
            <w:shd w:val="clear" w:color="auto" w:fill="D9DFEF"/>
          </w:tcPr>
          <w:p w14:paraId="2DDCAD81" w14:textId="77777777" w:rsidR="00667A89" w:rsidRDefault="00FA6882">
            <w:pPr>
              <w:pStyle w:val="TableParagraph"/>
              <w:spacing w:before="19"/>
              <w:rPr>
                <w:sz w:val="20"/>
              </w:rPr>
            </w:pPr>
            <w:r>
              <w:rPr>
                <w:spacing w:val="-2"/>
                <w:sz w:val="20"/>
              </w:rPr>
              <w:t>138190050</w:t>
            </w:r>
          </w:p>
        </w:tc>
        <w:tc>
          <w:tcPr>
            <w:tcW w:w="6098" w:type="dxa"/>
            <w:shd w:val="clear" w:color="auto" w:fill="D9DFEF"/>
          </w:tcPr>
          <w:p w14:paraId="05F8FFB0" w14:textId="77777777" w:rsidR="00667A89" w:rsidRDefault="00FA688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EMPAQUE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MANIFO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MISIÓN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1E03002C" w14:textId="77777777">
        <w:trPr>
          <w:trHeight w:val="482"/>
        </w:trPr>
        <w:tc>
          <w:tcPr>
            <w:tcW w:w="2365" w:type="dxa"/>
          </w:tcPr>
          <w:p w14:paraId="0CE93AE8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pacing w:val="-2"/>
                <w:sz w:val="20"/>
              </w:rPr>
              <w:t>138220034-</w:t>
            </w:r>
            <w:r>
              <w:rPr>
                <w:spacing w:val="-4"/>
                <w:sz w:val="20"/>
              </w:rPr>
              <w:t>PLACA</w:t>
            </w:r>
          </w:p>
        </w:tc>
        <w:tc>
          <w:tcPr>
            <w:tcW w:w="6098" w:type="dxa"/>
          </w:tcPr>
          <w:p w14:paraId="6A857C6B" w14:textId="77777777" w:rsidR="00667A89" w:rsidRDefault="00FA6882">
            <w:pPr>
              <w:pStyle w:val="TableParagraph"/>
              <w:spacing w:before="2" w:line="230" w:lineRule="atLeast"/>
              <w:rPr>
                <w:sz w:val="20"/>
              </w:rPr>
            </w:pPr>
            <w:r>
              <w:rPr>
                <w:sz w:val="20"/>
              </w:rPr>
              <w:t>CONJU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NIFOL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MIS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LACA </w:t>
            </w:r>
            <w:r>
              <w:rPr>
                <w:spacing w:val="-2"/>
                <w:sz w:val="20"/>
              </w:rPr>
              <w:t>ADAPTADORA</w:t>
            </w:r>
          </w:p>
        </w:tc>
      </w:tr>
      <w:tr w:rsidR="0087539F" w14:paraId="7F31148C" w14:textId="77777777">
        <w:trPr>
          <w:trHeight w:val="290"/>
        </w:trPr>
        <w:tc>
          <w:tcPr>
            <w:tcW w:w="2365" w:type="dxa"/>
            <w:shd w:val="clear" w:color="auto" w:fill="D9DFEF"/>
          </w:tcPr>
          <w:p w14:paraId="742A4FA7" w14:textId="77777777" w:rsidR="00667A89" w:rsidRDefault="00FA6882">
            <w:pPr>
              <w:pStyle w:val="TableParagraph"/>
              <w:spacing w:before="27"/>
              <w:rPr>
                <w:sz w:val="20"/>
              </w:rPr>
            </w:pPr>
            <w:r>
              <w:rPr>
                <w:spacing w:val="-2"/>
                <w:sz w:val="20"/>
              </w:rPr>
              <w:t>138220073</w:t>
            </w:r>
          </w:p>
        </w:tc>
        <w:tc>
          <w:tcPr>
            <w:tcW w:w="6098" w:type="dxa"/>
            <w:shd w:val="clear" w:color="auto" w:fill="D9DFEF"/>
          </w:tcPr>
          <w:p w14:paraId="163EB84D" w14:textId="77777777" w:rsidR="00667A89" w:rsidRDefault="00FA6882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ARANDE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UELL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RNILL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MIS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6</w:t>
            </w:r>
          </w:p>
        </w:tc>
      </w:tr>
      <w:tr w:rsidR="0087539F" w14:paraId="151F7C28" w14:textId="77777777">
        <w:trPr>
          <w:trHeight w:val="293"/>
        </w:trPr>
        <w:tc>
          <w:tcPr>
            <w:tcW w:w="2365" w:type="dxa"/>
          </w:tcPr>
          <w:p w14:paraId="18EE3001" w14:textId="77777777" w:rsidR="00667A89" w:rsidRDefault="00FA6882">
            <w:pPr>
              <w:pStyle w:val="TableParagraph"/>
              <w:spacing w:before="27"/>
              <w:rPr>
                <w:sz w:val="20"/>
              </w:rPr>
            </w:pPr>
            <w:r>
              <w:rPr>
                <w:spacing w:val="-2"/>
                <w:sz w:val="20"/>
              </w:rPr>
              <w:t>138220020</w:t>
            </w:r>
          </w:p>
        </w:tc>
        <w:tc>
          <w:tcPr>
            <w:tcW w:w="6098" w:type="dxa"/>
          </w:tcPr>
          <w:p w14:paraId="04B454A2" w14:textId="77777777" w:rsidR="00667A89" w:rsidRDefault="00FA6882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ESTIL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UER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EXAGONA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RNIL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SIÓN</w:t>
            </w:r>
          </w:p>
        </w:tc>
      </w:tr>
      <w:tr w:rsidR="0087539F" w14:paraId="0A133D5D" w14:textId="77777777">
        <w:trPr>
          <w:trHeight w:val="294"/>
        </w:trPr>
        <w:tc>
          <w:tcPr>
            <w:tcW w:w="2365" w:type="dxa"/>
            <w:shd w:val="clear" w:color="auto" w:fill="D9DFEF"/>
          </w:tcPr>
          <w:p w14:paraId="73EAD1EF" w14:textId="77777777" w:rsidR="00667A89" w:rsidRDefault="00FA6882">
            <w:pPr>
              <w:pStyle w:val="TableParagraph"/>
              <w:spacing w:before="24"/>
              <w:rPr>
                <w:sz w:val="20"/>
              </w:rPr>
            </w:pPr>
            <w:r>
              <w:rPr>
                <w:spacing w:val="-2"/>
                <w:sz w:val="20"/>
              </w:rPr>
              <w:t>FP-</w:t>
            </w:r>
            <w:r>
              <w:rPr>
                <w:spacing w:val="-5"/>
                <w:sz w:val="20"/>
              </w:rPr>
              <w:t>10A</w:t>
            </w:r>
          </w:p>
        </w:tc>
        <w:tc>
          <w:tcPr>
            <w:tcW w:w="6098" w:type="dxa"/>
            <w:shd w:val="clear" w:color="auto" w:fill="D9DFEF"/>
          </w:tcPr>
          <w:p w14:paraId="1284C200" w14:textId="77777777" w:rsidR="00667A89" w:rsidRDefault="00FA6882">
            <w:pPr>
              <w:pStyle w:val="TableParagraph"/>
              <w:spacing w:before="17"/>
            </w:pPr>
            <w:r>
              <w:rPr>
                <w:sz w:val="20"/>
              </w:rPr>
              <w:t>BOMBA</w:t>
            </w:r>
            <w:r>
              <w:rPr>
                <w:spacing w:val="-4"/>
                <w:sz w:val="20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MBUSTIBLE</w:t>
            </w:r>
          </w:p>
        </w:tc>
      </w:tr>
      <w:tr w:rsidR="0087539F" w14:paraId="72D4D9F7" w14:textId="77777777">
        <w:trPr>
          <w:trHeight w:val="290"/>
        </w:trPr>
        <w:tc>
          <w:tcPr>
            <w:tcW w:w="2365" w:type="dxa"/>
          </w:tcPr>
          <w:p w14:paraId="1F25D794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pacing w:val="-2"/>
                <w:sz w:val="20"/>
              </w:rPr>
              <w:t>FM22-</w:t>
            </w:r>
            <w:r>
              <w:rPr>
                <w:spacing w:val="-5"/>
                <w:sz w:val="20"/>
              </w:rPr>
              <w:t>1A</w:t>
            </w:r>
          </w:p>
        </w:tc>
        <w:tc>
          <w:tcPr>
            <w:tcW w:w="6098" w:type="dxa"/>
          </w:tcPr>
          <w:p w14:paraId="09CC047D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pacing w:val="-2"/>
                <w:sz w:val="20"/>
              </w:rPr>
              <w:t>CARBURADOR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M22-</w:t>
            </w:r>
            <w:r>
              <w:rPr>
                <w:spacing w:val="-5"/>
                <w:sz w:val="20"/>
              </w:rPr>
              <w:t>1A</w:t>
            </w:r>
          </w:p>
        </w:tc>
      </w:tr>
      <w:tr w:rsidR="0087539F" w14:paraId="023999C8" w14:textId="77777777">
        <w:trPr>
          <w:trHeight w:val="290"/>
        </w:trPr>
        <w:tc>
          <w:tcPr>
            <w:tcW w:w="2365" w:type="dxa"/>
            <w:shd w:val="clear" w:color="auto" w:fill="D9DFEF"/>
          </w:tcPr>
          <w:p w14:paraId="6ABADF86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pacing w:val="-2"/>
                <w:sz w:val="20"/>
              </w:rPr>
              <w:t>306222598</w:t>
            </w:r>
          </w:p>
        </w:tc>
        <w:tc>
          <w:tcPr>
            <w:tcW w:w="6098" w:type="dxa"/>
            <w:shd w:val="clear" w:color="auto" w:fill="D9DFEF"/>
          </w:tcPr>
          <w:p w14:paraId="1E1E0F31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TORNILL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NTA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BURADOR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m</w:t>
            </w:r>
          </w:p>
        </w:tc>
      </w:tr>
      <w:tr w:rsidR="0087539F" w14:paraId="6EE03C7A" w14:textId="77777777">
        <w:trPr>
          <w:trHeight w:val="290"/>
        </w:trPr>
        <w:tc>
          <w:tcPr>
            <w:tcW w:w="2365" w:type="dxa"/>
          </w:tcPr>
          <w:p w14:paraId="76CD2C00" w14:textId="77777777" w:rsidR="00667A89" w:rsidRDefault="00FA6882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T-FILT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IRE-</w:t>
            </w:r>
            <w:r>
              <w:rPr>
                <w:spacing w:val="-5"/>
                <w:sz w:val="20"/>
              </w:rPr>
              <w:t>01</w:t>
            </w:r>
          </w:p>
        </w:tc>
        <w:tc>
          <w:tcPr>
            <w:tcW w:w="6098" w:type="dxa"/>
          </w:tcPr>
          <w:p w14:paraId="381DEB7F" w14:textId="77777777" w:rsidR="00667A89" w:rsidRDefault="00FA6882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FILT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RE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3382C40F" w14:textId="77777777">
        <w:trPr>
          <w:trHeight w:val="294"/>
        </w:trPr>
        <w:tc>
          <w:tcPr>
            <w:tcW w:w="2365" w:type="dxa"/>
            <w:shd w:val="clear" w:color="auto" w:fill="D9DFEF"/>
          </w:tcPr>
          <w:p w14:paraId="2B7D1041" w14:textId="77777777" w:rsidR="00667A89" w:rsidRDefault="00FA6882">
            <w:pPr>
              <w:pStyle w:val="TableParagraph"/>
              <w:spacing w:before="39"/>
              <w:rPr>
                <w:sz w:val="20"/>
              </w:rPr>
            </w:pPr>
            <w:r>
              <w:rPr>
                <w:spacing w:val="-2"/>
                <w:sz w:val="20"/>
              </w:rPr>
              <w:t>138190055</w:t>
            </w:r>
          </w:p>
        </w:tc>
        <w:tc>
          <w:tcPr>
            <w:tcW w:w="6098" w:type="dxa"/>
            <w:shd w:val="clear" w:color="auto" w:fill="D9DFEF"/>
          </w:tcPr>
          <w:p w14:paraId="77E551DF" w14:textId="77777777" w:rsidR="00667A89" w:rsidRDefault="00FA6882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LINE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BUSTIBL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LIP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3F57F9E9" w14:textId="77777777">
        <w:trPr>
          <w:trHeight w:val="293"/>
        </w:trPr>
        <w:tc>
          <w:tcPr>
            <w:tcW w:w="2365" w:type="dxa"/>
          </w:tcPr>
          <w:p w14:paraId="3AA84A97" w14:textId="77777777" w:rsidR="00667A89" w:rsidRDefault="00FA6882">
            <w:pPr>
              <w:pStyle w:val="TableParagraph"/>
              <w:spacing w:before="27"/>
              <w:rPr>
                <w:sz w:val="20"/>
              </w:rPr>
            </w:pPr>
            <w:r>
              <w:rPr>
                <w:spacing w:val="-2"/>
                <w:sz w:val="20"/>
              </w:rPr>
              <w:t>138190092</w:t>
            </w:r>
          </w:p>
        </w:tc>
        <w:tc>
          <w:tcPr>
            <w:tcW w:w="6098" w:type="dxa"/>
          </w:tcPr>
          <w:p w14:paraId="65426635" w14:textId="77777777" w:rsidR="00667A89" w:rsidRDefault="00FA6882">
            <w:pPr>
              <w:pStyle w:val="TableParagraph"/>
              <w:spacing w:before="20"/>
            </w:pPr>
            <w:r>
              <w:rPr>
                <w:sz w:val="20"/>
              </w:rPr>
              <w:t>CONEXIÓN</w:t>
            </w:r>
            <w:r>
              <w:rPr>
                <w:spacing w:val="-1"/>
                <w:sz w:val="20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PULSO</w:t>
            </w:r>
            <w:r>
              <w:rPr>
                <w:spacing w:val="-12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ÍN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</w:rPr>
              <w:t>COMBUSTIBLE</w:t>
            </w:r>
          </w:p>
        </w:tc>
      </w:tr>
      <w:tr w:rsidR="0087539F" w14:paraId="67D871E1" w14:textId="77777777">
        <w:trPr>
          <w:trHeight w:val="510"/>
        </w:trPr>
        <w:tc>
          <w:tcPr>
            <w:tcW w:w="2365" w:type="dxa"/>
            <w:shd w:val="clear" w:color="auto" w:fill="D9DFEF"/>
          </w:tcPr>
          <w:p w14:paraId="2D1B46BF" w14:textId="77777777" w:rsidR="00667A89" w:rsidRDefault="00FA688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2"/>
                <w:sz w:val="20"/>
              </w:rPr>
              <w:t>138190093</w:t>
            </w:r>
          </w:p>
        </w:tc>
        <w:tc>
          <w:tcPr>
            <w:tcW w:w="6098" w:type="dxa"/>
            <w:shd w:val="clear" w:color="auto" w:fill="D9DFEF"/>
          </w:tcPr>
          <w:p w14:paraId="0A75E4D5" w14:textId="77777777" w:rsidR="00667A89" w:rsidRDefault="00FA6882">
            <w:pPr>
              <w:pStyle w:val="TableParagraph"/>
              <w:spacing w:before="30" w:line="230" w:lineRule="atLeast"/>
              <w:ind w:right="24"/>
              <w:rPr>
                <w:sz w:val="20"/>
              </w:rPr>
            </w:pPr>
            <w:r>
              <w:rPr>
                <w:sz w:val="20"/>
              </w:rPr>
              <w:t>FUN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TECTO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UL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NE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COMBUSTIBLE- 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3AC37F3E" w14:textId="77777777">
        <w:trPr>
          <w:trHeight w:val="290"/>
        </w:trPr>
        <w:tc>
          <w:tcPr>
            <w:tcW w:w="2365" w:type="dxa"/>
          </w:tcPr>
          <w:p w14:paraId="7595AEE9" w14:textId="77777777" w:rsidR="00667A89" w:rsidRDefault="00FA688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2"/>
                <w:sz w:val="20"/>
              </w:rPr>
              <w:t>138220078</w:t>
            </w:r>
          </w:p>
        </w:tc>
        <w:tc>
          <w:tcPr>
            <w:tcW w:w="6098" w:type="dxa"/>
          </w:tcPr>
          <w:p w14:paraId="0A64093F" w14:textId="77777777" w:rsidR="00667A89" w:rsidRDefault="00FA6882">
            <w:pPr>
              <w:pStyle w:val="TableParagraph"/>
              <w:spacing w:before="12"/>
              <w:rPr>
                <w:sz w:val="20"/>
              </w:rPr>
            </w:pPr>
            <w:r>
              <w:rPr>
                <w:sz w:val="20"/>
              </w:rPr>
              <w:t>ABRAZADERA</w:t>
            </w:r>
            <w:r>
              <w:rPr>
                <w:spacing w:val="-4"/>
                <w:sz w:val="20"/>
              </w:rPr>
              <w:t xml:space="preserve"> </w:t>
            </w:r>
            <w:r>
              <w:t>DE</w:t>
            </w:r>
            <w:r>
              <w:rPr>
                <w:spacing w:val="38"/>
              </w:rPr>
              <w:t xml:space="preserve"> </w:t>
            </w:r>
            <w:r>
              <w:rPr>
                <w:sz w:val="20"/>
              </w:rPr>
              <w:t>LÍNE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BUSTI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2"/>
                <w:sz w:val="20"/>
              </w:rPr>
              <w:t xml:space="preserve"> </w:t>
            </w:r>
            <w:r>
              <w:t>R</w:t>
            </w:r>
            <w:r>
              <w:rPr>
                <w:spacing w:val="37"/>
              </w:rPr>
              <w:t xml:space="preserve"> </w:t>
            </w:r>
            <w:r>
              <w:rPr>
                <w:spacing w:val="-4"/>
                <w:sz w:val="20"/>
              </w:rPr>
              <w:t>25MM</w:t>
            </w:r>
          </w:p>
        </w:tc>
      </w:tr>
      <w:tr w:rsidR="0087539F" w14:paraId="1D016DB4" w14:textId="77777777">
        <w:trPr>
          <w:trHeight w:val="290"/>
        </w:trPr>
        <w:tc>
          <w:tcPr>
            <w:tcW w:w="2365" w:type="dxa"/>
            <w:shd w:val="clear" w:color="auto" w:fill="D9DFEF"/>
          </w:tcPr>
          <w:p w14:paraId="78F540B1" w14:textId="77777777" w:rsidR="00667A89" w:rsidRDefault="00FA688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2"/>
                <w:sz w:val="20"/>
              </w:rPr>
              <w:t>138220081</w:t>
            </w:r>
          </w:p>
        </w:tc>
        <w:tc>
          <w:tcPr>
            <w:tcW w:w="6098" w:type="dxa"/>
            <w:shd w:val="clear" w:color="auto" w:fill="D9DFEF"/>
          </w:tcPr>
          <w:p w14:paraId="73BFB7F7" w14:textId="77777777" w:rsidR="00667A89" w:rsidRDefault="00FA6882">
            <w:pPr>
              <w:pStyle w:val="TableParagraph"/>
              <w:spacing w:before="12"/>
              <w:rPr>
                <w:sz w:val="20"/>
              </w:rPr>
            </w:pPr>
            <w:r>
              <w:rPr>
                <w:sz w:val="20"/>
              </w:rPr>
              <w:t>ABRAZADERA</w:t>
            </w:r>
            <w:r>
              <w:rPr>
                <w:spacing w:val="-4"/>
                <w:sz w:val="20"/>
              </w:rPr>
              <w:t xml:space="preserve"> </w:t>
            </w:r>
            <w:r>
              <w:t>DE</w:t>
            </w:r>
            <w:r>
              <w:rPr>
                <w:spacing w:val="38"/>
              </w:rPr>
              <w:t xml:space="preserve"> </w:t>
            </w:r>
            <w:r>
              <w:rPr>
                <w:sz w:val="20"/>
              </w:rPr>
              <w:t>LÍNE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BUSTI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2"/>
                <w:sz w:val="20"/>
              </w:rPr>
              <w:t xml:space="preserve"> </w:t>
            </w:r>
            <w:r>
              <w:t>R</w:t>
            </w:r>
            <w:r>
              <w:rPr>
                <w:spacing w:val="37"/>
              </w:rPr>
              <w:t xml:space="preserve"> </w:t>
            </w:r>
            <w:r>
              <w:rPr>
                <w:spacing w:val="-4"/>
                <w:sz w:val="20"/>
              </w:rPr>
              <w:t>20MM</w:t>
            </w:r>
          </w:p>
        </w:tc>
      </w:tr>
      <w:tr w:rsidR="0087539F" w14:paraId="5D12C985" w14:textId="77777777">
        <w:trPr>
          <w:trHeight w:val="294"/>
        </w:trPr>
        <w:tc>
          <w:tcPr>
            <w:tcW w:w="2365" w:type="dxa"/>
          </w:tcPr>
          <w:p w14:paraId="5ADA4651" w14:textId="77777777" w:rsidR="00667A89" w:rsidRDefault="00FA6882">
            <w:pPr>
              <w:pStyle w:val="TableParagraph"/>
              <w:spacing w:before="39"/>
              <w:rPr>
                <w:sz w:val="20"/>
              </w:rPr>
            </w:pPr>
            <w:r>
              <w:rPr>
                <w:spacing w:val="-2"/>
                <w:sz w:val="20"/>
              </w:rPr>
              <w:t>FS-</w:t>
            </w:r>
            <w:r>
              <w:rPr>
                <w:spacing w:val="-7"/>
                <w:sz w:val="20"/>
              </w:rPr>
              <w:t>1P</w:t>
            </w:r>
          </w:p>
        </w:tc>
        <w:tc>
          <w:tcPr>
            <w:tcW w:w="6098" w:type="dxa"/>
          </w:tcPr>
          <w:p w14:paraId="02C8668C" w14:textId="77777777" w:rsidR="00667A89" w:rsidRDefault="00FA6882">
            <w:pPr>
              <w:pStyle w:val="TableParagraph"/>
              <w:spacing w:before="16"/>
              <w:rPr>
                <w:sz w:val="20"/>
              </w:rPr>
            </w:pPr>
            <w:r>
              <w:rPr>
                <w:sz w:val="20"/>
              </w:rPr>
              <w:t>FILTR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t>COMBUSTIBLE</w:t>
            </w:r>
            <w:r>
              <w:rPr>
                <w:spacing w:val="34"/>
              </w:rPr>
              <w:t xml:space="preserve"> </w:t>
            </w:r>
            <w:r>
              <w:rPr>
                <w:spacing w:val="-4"/>
                <w:sz w:val="20"/>
              </w:rPr>
              <w:t>PCK.</w:t>
            </w:r>
          </w:p>
        </w:tc>
      </w:tr>
    </w:tbl>
    <w:p w14:paraId="34C9EA28" w14:textId="77777777" w:rsidR="00667A89" w:rsidRDefault="00FA6882">
      <w:pPr>
        <w:pStyle w:val="ListParagraph"/>
        <w:numPr>
          <w:ilvl w:val="1"/>
          <w:numId w:val="7"/>
        </w:numPr>
        <w:tabs>
          <w:tab w:val="left" w:pos="1900"/>
        </w:tabs>
        <w:spacing w:before="232"/>
        <w:ind w:left="1900" w:hanging="540"/>
        <w:rPr>
          <w:rFonts w:ascii="Calibri"/>
          <w:sz w:val="24"/>
        </w:rPr>
      </w:pPr>
      <w:r>
        <w:rPr>
          <w:sz w:val="24"/>
        </w:rPr>
        <w:t>ARRANCADOR,</w:t>
      </w:r>
      <w:r>
        <w:rPr>
          <w:spacing w:val="-9"/>
          <w:sz w:val="24"/>
        </w:rPr>
        <w:t xml:space="preserve"> </w:t>
      </w:r>
      <w:r>
        <w:rPr>
          <w:sz w:val="24"/>
        </w:rPr>
        <w:t>RETROCESO,</w:t>
      </w:r>
      <w:r>
        <w:rPr>
          <w:spacing w:val="-10"/>
          <w:sz w:val="24"/>
        </w:rPr>
        <w:t xml:space="preserve"> </w:t>
      </w:r>
      <w:r>
        <w:rPr>
          <w:sz w:val="24"/>
        </w:rPr>
        <w:t>VOLANTE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INERCIA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BOBIN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ENCENDIDO</w:t>
      </w:r>
    </w:p>
    <w:p w14:paraId="4128CE28" w14:textId="77777777" w:rsidR="00667A89" w:rsidRDefault="00667A89">
      <w:pPr>
        <w:pStyle w:val="BodyText"/>
        <w:spacing w:before="9"/>
        <w:rPr>
          <w:sz w:val="18"/>
        </w:rPr>
      </w:pPr>
    </w:p>
    <w:tbl>
      <w:tblPr>
        <w:tblStyle w:val="TableNormal1"/>
        <w:tblW w:w="0" w:type="auto"/>
        <w:tblInd w:w="1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6522"/>
      </w:tblGrid>
      <w:tr w:rsidR="0087539F" w14:paraId="5D49A667" w14:textId="77777777">
        <w:trPr>
          <w:trHeight w:val="293"/>
        </w:trPr>
        <w:tc>
          <w:tcPr>
            <w:tcW w:w="2413" w:type="dxa"/>
            <w:tcBorders>
              <w:bottom w:val="single" w:sz="4" w:space="0" w:color="FFFFFF"/>
            </w:tcBorders>
            <w:shd w:val="clear" w:color="auto" w:fill="446FC4"/>
          </w:tcPr>
          <w:p w14:paraId="5579B543" w14:textId="77777777" w:rsidR="00667A89" w:rsidRDefault="00FA6882">
            <w:pPr>
              <w:pStyle w:val="TableParagraph"/>
              <w:spacing w:before="27"/>
              <w:ind w:left="3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t>TILLOTSON</w:t>
            </w:r>
            <w:r>
              <w:rPr>
                <w:b/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FFFF"/>
                <w:spacing w:val="-5"/>
                <w:sz w:val="20"/>
              </w:rPr>
              <w:t>P/N</w:t>
            </w:r>
          </w:p>
        </w:tc>
        <w:tc>
          <w:tcPr>
            <w:tcW w:w="6522" w:type="dxa"/>
            <w:shd w:val="clear" w:color="auto" w:fill="446FC4"/>
          </w:tcPr>
          <w:p w14:paraId="392BB849" w14:textId="77777777" w:rsidR="00667A89" w:rsidRDefault="00FA6882">
            <w:pPr>
              <w:pStyle w:val="TableParagraph"/>
              <w:spacing w:before="27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pacing w:val="-2"/>
                <w:sz w:val="20"/>
                <w:u w:val="single" w:color="FFFFFF"/>
              </w:rPr>
              <w:t>DESCRIPCIÓN</w:t>
            </w:r>
          </w:p>
        </w:tc>
      </w:tr>
      <w:tr w:rsidR="0087539F" w14:paraId="0362326D" w14:textId="77777777">
        <w:trPr>
          <w:trHeight w:val="290"/>
        </w:trPr>
        <w:tc>
          <w:tcPr>
            <w:tcW w:w="2413" w:type="dxa"/>
            <w:tcBorders>
              <w:top w:val="single" w:sz="4" w:space="0" w:color="FFFFFF"/>
            </w:tcBorders>
            <w:shd w:val="clear" w:color="auto" w:fill="D9DFEF"/>
          </w:tcPr>
          <w:p w14:paraId="6D81AE1C" w14:textId="77777777" w:rsidR="00667A89" w:rsidRDefault="00FA6882">
            <w:pPr>
              <w:pStyle w:val="TableParagraph"/>
              <w:spacing w:before="24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220024</w:t>
            </w:r>
          </w:p>
        </w:tc>
        <w:tc>
          <w:tcPr>
            <w:tcW w:w="6522" w:type="dxa"/>
            <w:shd w:val="clear" w:color="auto" w:fill="D9DFEF"/>
          </w:tcPr>
          <w:p w14:paraId="23014935" w14:textId="77777777" w:rsidR="00667A89" w:rsidRDefault="00FA6882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ADAPTAD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OLA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ERCIA-</w:t>
            </w:r>
            <w:r>
              <w:rPr>
                <w:spacing w:val="-4"/>
                <w:sz w:val="20"/>
              </w:rPr>
              <w:t>2019</w:t>
            </w:r>
          </w:p>
        </w:tc>
      </w:tr>
      <w:tr w:rsidR="0087539F" w14:paraId="3F677BC6" w14:textId="77777777">
        <w:trPr>
          <w:trHeight w:val="290"/>
        </w:trPr>
        <w:tc>
          <w:tcPr>
            <w:tcW w:w="2413" w:type="dxa"/>
          </w:tcPr>
          <w:p w14:paraId="69352D9A" w14:textId="77777777" w:rsidR="00667A89" w:rsidRDefault="00FA6882">
            <w:pPr>
              <w:pStyle w:val="TableParagraph"/>
              <w:spacing w:before="23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220063</w:t>
            </w:r>
          </w:p>
        </w:tc>
        <w:tc>
          <w:tcPr>
            <w:tcW w:w="6522" w:type="dxa"/>
          </w:tcPr>
          <w:p w14:paraId="38235B04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ADAPTAD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OLA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ERCIA-</w:t>
            </w:r>
            <w:r>
              <w:rPr>
                <w:spacing w:val="-4"/>
                <w:sz w:val="20"/>
              </w:rPr>
              <w:t>2020</w:t>
            </w:r>
          </w:p>
        </w:tc>
      </w:tr>
      <w:tr w:rsidR="0087539F" w14:paraId="39DF1D6D" w14:textId="77777777">
        <w:trPr>
          <w:trHeight w:val="290"/>
        </w:trPr>
        <w:tc>
          <w:tcPr>
            <w:tcW w:w="2413" w:type="dxa"/>
            <w:shd w:val="clear" w:color="auto" w:fill="D9DFEF"/>
          </w:tcPr>
          <w:p w14:paraId="0004342C" w14:textId="77777777" w:rsidR="00667A89" w:rsidRDefault="00FA6882">
            <w:pPr>
              <w:pStyle w:val="TableParagraph"/>
              <w:spacing w:before="23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220022</w:t>
            </w:r>
          </w:p>
        </w:tc>
        <w:tc>
          <w:tcPr>
            <w:tcW w:w="6522" w:type="dxa"/>
            <w:shd w:val="clear" w:color="auto" w:fill="D9DFEF"/>
          </w:tcPr>
          <w:p w14:paraId="3C523C46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TORNIL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AP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HEXAG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4897E9E8" w14:textId="77777777">
        <w:trPr>
          <w:trHeight w:val="293"/>
        </w:trPr>
        <w:tc>
          <w:tcPr>
            <w:tcW w:w="2413" w:type="dxa"/>
          </w:tcPr>
          <w:p w14:paraId="3F78B7B0" w14:textId="77777777" w:rsidR="00667A89" w:rsidRDefault="00FA6882">
            <w:pPr>
              <w:pStyle w:val="TableParagraph"/>
              <w:spacing w:before="27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220007</w:t>
            </w:r>
          </w:p>
        </w:tc>
        <w:tc>
          <w:tcPr>
            <w:tcW w:w="6522" w:type="dxa"/>
          </w:tcPr>
          <w:p w14:paraId="152BB3A8" w14:textId="77777777" w:rsidR="00667A89" w:rsidRDefault="00FA6882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BOBI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ENCENDIDO </w:t>
            </w:r>
            <w:proofErr w:type="gramStart"/>
            <w:r>
              <w:t>PVL</w:t>
            </w:r>
            <w:r>
              <w:rPr>
                <w:spacing w:val="31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6500</w:t>
            </w:r>
            <w:proofErr w:type="gramStart"/>
            <w:r>
              <w:rPr>
                <w:sz w:val="20"/>
              </w:rPr>
              <w:t>rpm.-</w:t>
            </w:r>
            <w:proofErr w:type="gramEnd"/>
            <w:r>
              <w:rPr>
                <w:spacing w:val="-10"/>
                <w:sz w:val="20"/>
              </w:rPr>
              <w:t>S</w:t>
            </w:r>
          </w:p>
        </w:tc>
      </w:tr>
      <w:tr w:rsidR="0087539F" w14:paraId="3FB257A1" w14:textId="77777777">
        <w:trPr>
          <w:trHeight w:val="294"/>
        </w:trPr>
        <w:tc>
          <w:tcPr>
            <w:tcW w:w="2413" w:type="dxa"/>
          </w:tcPr>
          <w:p w14:paraId="06F533C4" w14:textId="77777777" w:rsidR="00667A89" w:rsidRDefault="00FA6882">
            <w:pPr>
              <w:pStyle w:val="TableParagraph"/>
              <w:spacing w:before="23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220019</w:t>
            </w:r>
          </w:p>
        </w:tc>
        <w:tc>
          <w:tcPr>
            <w:tcW w:w="6522" w:type="dxa"/>
          </w:tcPr>
          <w:p w14:paraId="07CF8873" w14:textId="77777777" w:rsidR="00667A89" w:rsidRDefault="00FA6882">
            <w:pPr>
              <w:pStyle w:val="TableParagraph"/>
              <w:spacing w:before="16"/>
              <w:rPr>
                <w:sz w:val="20"/>
              </w:rPr>
            </w:pPr>
            <w:r>
              <w:rPr>
                <w:sz w:val="20"/>
              </w:rPr>
              <w:t>BOBI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t>ENCENDIDO</w:t>
            </w:r>
            <w:r>
              <w:rPr>
                <w:spacing w:val="34"/>
              </w:rPr>
              <w:t xml:space="preserve"> </w:t>
            </w:r>
            <w:r>
              <w:rPr>
                <w:sz w:val="20"/>
              </w:rPr>
              <w:t>STO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RE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6FE448E2" w14:textId="77777777">
        <w:trPr>
          <w:trHeight w:val="290"/>
        </w:trPr>
        <w:tc>
          <w:tcPr>
            <w:tcW w:w="2413" w:type="dxa"/>
            <w:shd w:val="clear" w:color="auto" w:fill="D9DFEF"/>
          </w:tcPr>
          <w:p w14:paraId="37D889A4" w14:textId="77777777" w:rsidR="00667A89" w:rsidRDefault="00FA6882">
            <w:pPr>
              <w:pStyle w:val="TableParagraph"/>
              <w:spacing w:before="23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138220023</w:t>
            </w:r>
          </w:p>
        </w:tc>
        <w:tc>
          <w:tcPr>
            <w:tcW w:w="6522" w:type="dxa"/>
            <w:shd w:val="clear" w:color="auto" w:fill="D9DFEF"/>
          </w:tcPr>
          <w:p w14:paraId="09251D5E" w14:textId="77777777" w:rsidR="00667A89" w:rsidRDefault="00FA688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TORNIL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AP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HEXAGO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/1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667A89" w14:paraId="534F1E5D" w14:textId="77777777">
        <w:trPr>
          <w:trHeight w:val="294"/>
        </w:trPr>
        <w:tc>
          <w:tcPr>
            <w:tcW w:w="2413" w:type="dxa"/>
          </w:tcPr>
          <w:p w14:paraId="23CCE69C" w14:textId="77777777" w:rsidR="00667A89" w:rsidRDefault="00FA6882">
            <w:pPr>
              <w:pStyle w:val="TableParagraph"/>
              <w:spacing w:before="27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220018</w:t>
            </w:r>
          </w:p>
        </w:tc>
        <w:tc>
          <w:tcPr>
            <w:tcW w:w="6522" w:type="dxa"/>
          </w:tcPr>
          <w:p w14:paraId="06B7C6B7" w14:textId="77777777" w:rsidR="00667A89" w:rsidRDefault="00FA6882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CONJU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OLAN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ERCIA-</w:t>
            </w:r>
            <w:r>
              <w:rPr>
                <w:spacing w:val="-10"/>
                <w:sz w:val="20"/>
              </w:rPr>
              <w:t>S</w:t>
            </w:r>
          </w:p>
        </w:tc>
      </w:tr>
    </w:tbl>
    <w:p w14:paraId="1D4CC55B" w14:textId="77777777" w:rsidR="00667A89" w:rsidRDefault="00667A89">
      <w:pPr>
        <w:rPr>
          <w:sz w:val="20"/>
        </w:rPr>
        <w:sectPr w:rsidR="00667A89" w:rsidSect="0087539F">
          <w:pgSz w:w="11940" w:h="16860"/>
          <w:pgMar w:top="1440" w:right="1440" w:bottom="1440" w:left="1440" w:header="580" w:footer="504" w:gutter="0"/>
          <w:cols w:space="720"/>
          <w:docGrid w:linePitch="299"/>
        </w:sectPr>
      </w:pPr>
    </w:p>
    <w:tbl>
      <w:tblPr>
        <w:tblStyle w:val="TableNormal1"/>
        <w:tblW w:w="0" w:type="auto"/>
        <w:tblInd w:w="1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6522"/>
      </w:tblGrid>
      <w:tr w:rsidR="0087539F" w14:paraId="4F348487" w14:textId="77777777">
        <w:trPr>
          <w:trHeight w:val="293"/>
        </w:trPr>
        <w:tc>
          <w:tcPr>
            <w:tcW w:w="2413" w:type="dxa"/>
            <w:shd w:val="clear" w:color="auto" w:fill="D9DFEF"/>
          </w:tcPr>
          <w:p w14:paraId="253BF94B" w14:textId="77777777" w:rsidR="00667A89" w:rsidRDefault="00FA6882">
            <w:pPr>
              <w:pStyle w:val="TableParagraph"/>
              <w:spacing w:before="35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220040</w:t>
            </w:r>
          </w:p>
        </w:tc>
        <w:tc>
          <w:tcPr>
            <w:tcW w:w="6522" w:type="dxa"/>
            <w:shd w:val="clear" w:color="auto" w:fill="D9DFEF"/>
          </w:tcPr>
          <w:p w14:paraId="08D785CB" w14:textId="77777777" w:rsidR="00667A89" w:rsidRDefault="00FA6882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TA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E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RAN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m)-</w:t>
            </w:r>
            <w:r>
              <w:rPr>
                <w:spacing w:val="-10"/>
                <w:sz w:val="20"/>
              </w:rPr>
              <w:t>S</w:t>
            </w:r>
          </w:p>
        </w:tc>
      </w:tr>
    </w:tbl>
    <w:p w14:paraId="2CCD0955" w14:textId="77777777" w:rsidR="00667A89" w:rsidRDefault="00667A89">
      <w:pPr>
        <w:rPr>
          <w:sz w:val="20"/>
        </w:rPr>
        <w:sectPr w:rsidR="00667A89" w:rsidSect="0087539F">
          <w:type w:val="continuous"/>
          <w:pgSz w:w="11940" w:h="16860"/>
          <w:pgMar w:top="1440" w:right="1440" w:bottom="1440" w:left="1440" w:header="580" w:footer="504" w:gutter="0"/>
          <w:cols w:space="720"/>
          <w:docGrid w:linePitch="299"/>
        </w:sectPr>
      </w:pPr>
    </w:p>
    <w:tbl>
      <w:tblPr>
        <w:tblStyle w:val="TableNormal1"/>
        <w:tblW w:w="0" w:type="auto"/>
        <w:tblInd w:w="1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6522"/>
      </w:tblGrid>
      <w:tr w:rsidR="0087539F" w14:paraId="632ED93B" w14:textId="77777777">
        <w:trPr>
          <w:trHeight w:val="293"/>
        </w:trPr>
        <w:tc>
          <w:tcPr>
            <w:tcW w:w="2413" w:type="dxa"/>
          </w:tcPr>
          <w:p w14:paraId="50EBD6FF" w14:textId="77777777" w:rsidR="00667A89" w:rsidRDefault="00FA6882">
            <w:pPr>
              <w:pStyle w:val="TableParagraph"/>
              <w:spacing w:before="19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138190042</w:t>
            </w:r>
          </w:p>
        </w:tc>
        <w:tc>
          <w:tcPr>
            <w:tcW w:w="6522" w:type="dxa"/>
          </w:tcPr>
          <w:p w14:paraId="02A3DBAB" w14:textId="77777777" w:rsidR="00667A89" w:rsidRDefault="00FA688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TUERCA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14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:rsidRPr="004E1530" w14:paraId="3E697F8A" w14:textId="77777777">
        <w:trPr>
          <w:trHeight w:val="290"/>
        </w:trPr>
        <w:tc>
          <w:tcPr>
            <w:tcW w:w="2413" w:type="dxa"/>
            <w:shd w:val="clear" w:color="auto" w:fill="D9DFEF"/>
          </w:tcPr>
          <w:p w14:paraId="1750896D" w14:textId="77777777" w:rsidR="00667A89" w:rsidRDefault="00FA6882">
            <w:pPr>
              <w:pStyle w:val="TableParagraph"/>
              <w:spacing w:before="31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220069</w:t>
            </w:r>
          </w:p>
        </w:tc>
        <w:tc>
          <w:tcPr>
            <w:tcW w:w="6522" w:type="dxa"/>
            <w:shd w:val="clear" w:color="auto" w:fill="D9DFEF"/>
          </w:tcPr>
          <w:p w14:paraId="07B4CEAD" w14:textId="77777777" w:rsidR="00667A89" w:rsidRPr="00A5451E" w:rsidRDefault="00FA6882">
            <w:pPr>
              <w:pStyle w:val="TableParagraph"/>
              <w:spacing w:before="31"/>
              <w:rPr>
                <w:sz w:val="20"/>
                <w:lang w:val="en-US"/>
              </w:rPr>
            </w:pPr>
            <w:r w:rsidRPr="00A5451E">
              <w:rPr>
                <w:spacing w:val="-2"/>
                <w:sz w:val="20"/>
                <w:lang w:val="en-US"/>
              </w:rPr>
              <w:t>ARRANCADOR</w:t>
            </w:r>
            <w:r w:rsidRPr="00A5451E">
              <w:rPr>
                <w:spacing w:val="5"/>
                <w:sz w:val="20"/>
                <w:lang w:val="en-US"/>
              </w:rPr>
              <w:t xml:space="preserve"> </w:t>
            </w:r>
            <w:r w:rsidRPr="00A5451E">
              <w:rPr>
                <w:spacing w:val="-2"/>
                <w:sz w:val="20"/>
                <w:lang w:val="en-US"/>
              </w:rPr>
              <w:t>ASSY,</w:t>
            </w:r>
            <w:r w:rsidRPr="00A5451E">
              <w:rPr>
                <w:spacing w:val="18"/>
                <w:sz w:val="20"/>
                <w:lang w:val="en-US"/>
              </w:rPr>
              <w:t xml:space="preserve"> </w:t>
            </w:r>
            <w:proofErr w:type="gramStart"/>
            <w:r w:rsidRPr="00A5451E">
              <w:rPr>
                <w:spacing w:val="-2"/>
                <w:sz w:val="20"/>
                <w:lang w:val="en-US"/>
              </w:rPr>
              <w:t>PULL(</w:t>
            </w:r>
            <w:proofErr w:type="gramEnd"/>
            <w:r w:rsidRPr="00A5451E">
              <w:rPr>
                <w:spacing w:val="-2"/>
                <w:sz w:val="20"/>
                <w:lang w:val="en-US"/>
              </w:rPr>
              <w:t>negro)-</w:t>
            </w:r>
            <w:r w:rsidRPr="00A5451E">
              <w:rPr>
                <w:spacing w:val="-10"/>
                <w:sz w:val="20"/>
                <w:lang w:val="en-US"/>
              </w:rPr>
              <w:t>S</w:t>
            </w:r>
          </w:p>
        </w:tc>
      </w:tr>
      <w:tr w:rsidR="0087539F" w14:paraId="72C0EC29" w14:textId="77777777">
        <w:trPr>
          <w:trHeight w:val="290"/>
        </w:trPr>
        <w:tc>
          <w:tcPr>
            <w:tcW w:w="2413" w:type="dxa"/>
          </w:tcPr>
          <w:p w14:paraId="704EAFEA" w14:textId="77777777" w:rsidR="00667A89" w:rsidRDefault="00FA6882">
            <w:pPr>
              <w:pStyle w:val="TableParagraph"/>
              <w:spacing w:before="19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190047</w:t>
            </w:r>
          </w:p>
        </w:tc>
        <w:tc>
          <w:tcPr>
            <w:tcW w:w="6522" w:type="dxa"/>
          </w:tcPr>
          <w:p w14:paraId="15BF9B99" w14:textId="77777777" w:rsidR="00667A89" w:rsidRDefault="00FA688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KIL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WITCH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3460192B" w14:textId="77777777">
        <w:trPr>
          <w:trHeight w:val="290"/>
        </w:trPr>
        <w:tc>
          <w:tcPr>
            <w:tcW w:w="2413" w:type="dxa"/>
            <w:shd w:val="clear" w:color="auto" w:fill="D9DFEF"/>
          </w:tcPr>
          <w:p w14:paraId="6E30C7D8" w14:textId="77777777" w:rsidR="00667A89" w:rsidRDefault="00FA6882">
            <w:pPr>
              <w:pStyle w:val="TableParagraph"/>
              <w:spacing w:before="31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220061</w:t>
            </w:r>
          </w:p>
        </w:tc>
        <w:tc>
          <w:tcPr>
            <w:tcW w:w="6522" w:type="dxa"/>
            <w:shd w:val="clear" w:color="auto" w:fill="D9DFEF"/>
          </w:tcPr>
          <w:p w14:paraId="606F997C" w14:textId="77777777" w:rsidR="00667A89" w:rsidRDefault="00FA6882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SOL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RCAS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PLAD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NEGRO)</w:t>
            </w:r>
          </w:p>
        </w:tc>
      </w:tr>
      <w:tr w:rsidR="0087539F" w14:paraId="5FD8A09E" w14:textId="77777777">
        <w:trPr>
          <w:trHeight w:val="294"/>
        </w:trPr>
        <w:tc>
          <w:tcPr>
            <w:tcW w:w="2413" w:type="dxa"/>
          </w:tcPr>
          <w:p w14:paraId="65B24868" w14:textId="77777777" w:rsidR="00667A89" w:rsidRDefault="00FA6882">
            <w:pPr>
              <w:pStyle w:val="TableParagraph"/>
              <w:spacing w:before="19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220066</w:t>
            </w:r>
          </w:p>
        </w:tc>
        <w:tc>
          <w:tcPr>
            <w:tcW w:w="6522" w:type="dxa"/>
          </w:tcPr>
          <w:p w14:paraId="0390AA0F" w14:textId="77777777" w:rsidR="00667A89" w:rsidRDefault="00FA688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SOL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TROCES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RRANCAD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NEGRO)</w:t>
            </w:r>
          </w:p>
        </w:tc>
      </w:tr>
      <w:tr w:rsidR="0087539F" w14:paraId="40500548" w14:textId="77777777">
        <w:trPr>
          <w:trHeight w:val="289"/>
        </w:trPr>
        <w:tc>
          <w:tcPr>
            <w:tcW w:w="2413" w:type="dxa"/>
            <w:shd w:val="clear" w:color="auto" w:fill="D9DFEF"/>
          </w:tcPr>
          <w:p w14:paraId="1496BCD2" w14:textId="77777777" w:rsidR="00667A89" w:rsidRDefault="00FA6882">
            <w:pPr>
              <w:pStyle w:val="TableParagraph"/>
              <w:spacing w:before="31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190037</w:t>
            </w:r>
          </w:p>
        </w:tc>
        <w:tc>
          <w:tcPr>
            <w:tcW w:w="6522" w:type="dxa"/>
            <w:shd w:val="clear" w:color="auto" w:fill="D9DFEF"/>
          </w:tcPr>
          <w:p w14:paraId="75D67B95" w14:textId="77777777" w:rsidR="00667A89" w:rsidRDefault="00FA6882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TORNIL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RI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667A89" w14:paraId="196D436D" w14:textId="77777777">
        <w:trPr>
          <w:trHeight w:val="294"/>
        </w:trPr>
        <w:tc>
          <w:tcPr>
            <w:tcW w:w="2413" w:type="dxa"/>
          </w:tcPr>
          <w:p w14:paraId="58E76243" w14:textId="77777777" w:rsidR="00667A89" w:rsidRDefault="00FA6882">
            <w:pPr>
              <w:pStyle w:val="TableParagraph"/>
              <w:spacing w:before="35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220058</w:t>
            </w:r>
          </w:p>
        </w:tc>
        <w:tc>
          <w:tcPr>
            <w:tcW w:w="6522" w:type="dxa"/>
          </w:tcPr>
          <w:p w14:paraId="3FB18CA4" w14:textId="77777777" w:rsidR="00667A89" w:rsidRDefault="00FA6882">
            <w:pPr>
              <w:pStyle w:val="TableParagraph"/>
              <w:spacing w:before="13"/>
            </w:pPr>
            <w:r>
              <w:rPr>
                <w:sz w:val="20"/>
              </w:rPr>
              <w:t>MAN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</w:rPr>
              <w:t>ARRANQUE</w:t>
            </w:r>
          </w:p>
        </w:tc>
      </w:tr>
    </w:tbl>
    <w:p w14:paraId="0FC069E4" w14:textId="77777777" w:rsidR="00667A89" w:rsidRDefault="00667A89">
      <w:pPr>
        <w:pStyle w:val="BodyText"/>
        <w:spacing w:before="139"/>
        <w:rPr>
          <w:sz w:val="24"/>
        </w:rPr>
      </w:pPr>
    </w:p>
    <w:p w14:paraId="63AB19A1" w14:textId="77777777" w:rsidR="00667A89" w:rsidRDefault="00FA6882">
      <w:pPr>
        <w:pStyle w:val="ListParagraph"/>
        <w:numPr>
          <w:ilvl w:val="1"/>
          <w:numId w:val="7"/>
        </w:numPr>
        <w:tabs>
          <w:tab w:val="left" w:pos="1954"/>
        </w:tabs>
        <w:spacing w:before="1"/>
        <w:ind w:left="1954" w:hanging="594"/>
        <w:rPr>
          <w:rFonts w:ascii="Calibri"/>
          <w:sz w:val="24"/>
        </w:rPr>
      </w:pPr>
      <w:r>
        <w:rPr>
          <w:sz w:val="24"/>
        </w:rPr>
        <w:t>OPCIONES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COMPONENTES</w:t>
      </w:r>
      <w:r>
        <w:rPr>
          <w:spacing w:val="-12"/>
          <w:sz w:val="2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ESCAPE</w:t>
      </w:r>
    </w:p>
    <w:p w14:paraId="36033278" w14:textId="77777777" w:rsidR="00667A89" w:rsidRDefault="00667A89">
      <w:pPr>
        <w:pStyle w:val="BodyText"/>
        <w:spacing w:before="11"/>
        <w:rPr>
          <w:sz w:val="8"/>
        </w:rPr>
      </w:pPr>
    </w:p>
    <w:tbl>
      <w:tblPr>
        <w:tblStyle w:val="TableNormal1"/>
        <w:tblW w:w="0" w:type="auto"/>
        <w:tblInd w:w="1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6524"/>
      </w:tblGrid>
      <w:tr w:rsidR="0087539F" w14:paraId="65411756" w14:textId="77777777">
        <w:trPr>
          <w:trHeight w:val="309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6FC4"/>
          </w:tcPr>
          <w:p w14:paraId="33B3FE89" w14:textId="77777777" w:rsidR="00667A89" w:rsidRDefault="00FA6882">
            <w:pPr>
              <w:pStyle w:val="TableParagraph"/>
              <w:spacing w:before="31"/>
              <w:ind w:left="7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  <w:u w:val="single" w:color="FFFFFF"/>
              </w:rPr>
              <w:t>TILLOTSON</w:t>
            </w:r>
            <w:r>
              <w:rPr>
                <w:b/>
                <w:i/>
                <w:color w:val="FFFFFF"/>
                <w:spacing w:val="-5"/>
                <w:sz w:val="20"/>
                <w:u w:val="single" w:color="FFFFFF"/>
              </w:rPr>
              <w:t xml:space="preserve"> P/N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6FC4"/>
          </w:tcPr>
          <w:p w14:paraId="1B38988D" w14:textId="77777777" w:rsidR="00667A89" w:rsidRDefault="00FA6882">
            <w:pPr>
              <w:pStyle w:val="TableParagraph"/>
              <w:spacing w:before="31"/>
              <w:ind w:left="1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pacing w:val="-2"/>
                <w:sz w:val="20"/>
                <w:u w:val="single" w:color="FFFFFF"/>
              </w:rPr>
              <w:t>DESCRIPCIÓN</w:t>
            </w:r>
          </w:p>
        </w:tc>
      </w:tr>
      <w:tr w:rsidR="0087539F" w14:paraId="523BCFE3" w14:textId="77777777">
        <w:trPr>
          <w:trHeight w:val="29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/>
          </w:tcPr>
          <w:p w14:paraId="0D292E57" w14:textId="77777777" w:rsidR="00667A89" w:rsidRDefault="00FA6882">
            <w:pPr>
              <w:pStyle w:val="TableParagraph"/>
              <w:spacing w:before="23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138190058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/>
          </w:tcPr>
          <w:p w14:paraId="7FE368E3" w14:textId="77777777" w:rsidR="00667A89" w:rsidRDefault="00FA6882">
            <w:pPr>
              <w:pStyle w:val="TableParagraph"/>
              <w:spacing w:before="23"/>
              <w:ind w:left="1"/>
              <w:rPr>
                <w:sz w:val="20"/>
              </w:rPr>
            </w:pPr>
            <w:r>
              <w:rPr>
                <w:sz w:val="20"/>
              </w:rPr>
              <w:t>EMPAQU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SCAPE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488D1F71" w14:textId="77777777">
        <w:trPr>
          <w:trHeight w:val="29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2861" w14:textId="77777777" w:rsidR="00667A89" w:rsidRDefault="00FA6882">
            <w:pPr>
              <w:pStyle w:val="TableParagraph"/>
              <w:spacing w:before="23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T-EXH-</w:t>
            </w:r>
            <w:r>
              <w:rPr>
                <w:spacing w:val="-5"/>
                <w:sz w:val="20"/>
              </w:rPr>
              <w:t>001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072E" w14:textId="77777777" w:rsidR="00667A89" w:rsidRDefault="00FA6882">
            <w:pPr>
              <w:pStyle w:val="TableParagraph"/>
              <w:spacing w:before="23"/>
              <w:ind w:left="1"/>
              <w:rPr>
                <w:sz w:val="20"/>
              </w:rPr>
            </w:pPr>
            <w:r>
              <w:rPr>
                <w:spacing w:val="-2"/>
                <w:sz w:val="20"/>
              </w:rPr>
              <w:t>SILENCIAD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APE-VERSIÓ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SA</w:t>
            </w:r>
          </w:p>
        </w:tc>
      </w:tr>
      <w:tr w:rsidR="0087539F" w14:paraId="2014C167" w14:textId="77777777">
        <w:trPr>
          <w:trHeight w:val="29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/>
          </w:tcPr>
          <w:p w14:paraId="68FC0093" w14:textId="77777777" w:rsidR="00667A89" w:rsidRDefault="00FA6882">
            <w:pPr>
              <w:pStyle w:val="TableParagraph"/>
              <w:spacing w:before="27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138220021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/>
          </w:tcPr>
          <w:p w14:paraId="26AEEF08" w14:textId="77777777" w:rsidR="00667A89" w:rsidRDefault="00FA6882">
            <w:pPr>
              <w:pStyle w:val="TableParagraph"/>
              <w:spacing w:before="27"/>
              <w:ind w:left="1"/>
              <w:rPr>
                <w:sz w:val="20"/>
              </w:rPr>
            </w:pPr>
            <w:r>
              <w:rPr>
                <w:sz w:val="20"/>
              </w:rPr>
              <w:t>ARANDE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UELL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93-8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8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6C14F035" w14:textId="77777777">
        <w:trPr>
          <w:trHeight w:val="29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486F" w14:textId="77777777" w:rsidR="00667A89" w:rsidRDefault="00FA6882">
            <w:pPr>
              <w:pStyle w:val="TableParagraph"/>
              <w:spacing w:before="28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138190057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B71F" w14:textId="77777777" w:rsidR="00667A89" w:rsidRDefault="00FA6882">
            <w:pPr>
              <w:pStyle w:val="TableParagraph"/>
              <w:spacing w:before="28"/>
              <w:ind w:left="1"/>
              <w:rPr>
                <w:sz w:val="20"/>
              </w:rPr>
            </w:pPr>
            <w:r>
              <w:rPr>
                <w:sz w:val="20"/>
              </w:rPr>
              <w:t>TUERC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APE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7E14D328" w14:textId="77777777">
        <w:trPr>
          <w:trHeight w:val="29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/>
          </w:tcPr>
          <w:p w14:paraId="7A501A2F" w14:textId="77777777" w:rsidR="00667A89" w:rsidRDefault="00FA6882">
            <w:pPr>
              <w:pStyle w:val="TableParagraph"/>
              <w:spacing w:before="23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138220027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/>
          </w:tcPr>
          <w:p w14:paraId="6E0983DE" w14:textId="77777777" w:rsidR="00667A89" w:rsidRDefault="00FA6882">
            <w:pPr>
              <w:pStyle w:val="TableParagraph"/>
              <w:spacing w:before="23"/>
              <w:ind w:left="1"/>
              <w:rPr>
                <w:sz w:val="20"/>
              </w:rPr>
            </w:pPr>
            <w:r>
              <w:rPr>
                <w:spacing w:val="-2"/>
                <w:sz w:val="20"/>
              </w:rPr>
              <w:t>ESPACIADOR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LENCIADO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ACKET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74BAC92C" w14:textId="77777777">
        <w:trPr>
          <w:trHeight w:val="29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9AF1" w14:textId="77777777" w:rsidR="00667A89" w:rsidRDefault="00FA6882">
            <w:pPr>
              <w:pStyle w:val="TableParagraph"/>
              <w:spacing w:before="39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138220014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01AC" w14:textId="77777777" w:rsidR="00667A89" w:rsidRDefault="00FA6882">
            <w:pPr>
              <w:pStyle w:val="TableParagraph"/>
              <w:spacing w:before="39"/>
              <w:ind w:left="1"/>
              <w:rPr>
                <w:sz w:val="20"/>
              </w:rPr>
            </w:pPr>
            <w:r>
              <w:rPr>
                <w:sz w:val="20"/>
              </w:rPr>
              <w:t>TORNIL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RI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6BB1B8D6" w14:textId="77777777">
        <w:trPr>
          <w:trHeight w:val="29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/>
          </w:tcPr>
          <w:p w14:paraId="3CC484D6" w14:textId="77777777" w:rsidR="00667A89" w:rsidRDefault="00FA6882">
            <w:pPr>
              <w:pStyle w:val="TableParagraph"/>
              <w:spacing w:before="23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T-EXH-SIL-</w:t>
            </w:r>
            <w:r>
              <w:rPr>
                <w:spacing w:val="-5"/>
                <w:sz w:val="20"/>
              </w:rPr>
              <w:t>01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/>
          </w:tcPr>
          <w:p w14:paraId="5A28D64A" w14:textId="77777777" w:rsidR="00667A89" w:rsidRDefault="00FA6882">
            <w:pPr>
              <w:pStyle w:val="TableParagraph"/>
              <w:spacing w:before="23"/>
              <w:ind w:left="1"/>
              <w:rPr>
                <w:sz w:val="20"/>
              </w:rPr>
            </w:pPr>
            <w:r>
              <w:rPr>
                <w:spacing w:val="-2"/>
                <w:sz w:val="20"/>
              </w:rPr>
              <w:t>SILENCIAD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APE-VERSIÓ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UR</w:t>
            </w:r>
          </w:p>
        </w:tc>
      </w:tr>
      <w:tr w:rsidR="0087539F" w14:paraId="2CE25876" w14:textId="77777777">
        <w:trPr>
          <w:trHeight w:val="29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CF6C" w14:textId="77777777" w:rsidR="00667A89" w:rsidRDefault="00FA6882">
            <w:pPr>
              <w:pStyle w:val="TableParagraph"/>
              <w:spacing w:before="23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T-EXH-MAN-</w:t>
            </w:r>
            <w:r>
              <w:rPr>
                <w:spacing w:val="-5"/>
                <w:sz w:val="20"/>
              </w:rPr>
              <w:t>01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2871" w14:textId="77777777" w:rsidR="00667A89" w:rsidRDefault="00FA6882">
            <w:pPr>
              <w:pStyle w:val="TableParagraph"/>
              <w:spacing w:before="20"/>
              <w:ind w:left="1"/>
            </w:pPr>
            <w:r>
              <w:rPr>
                <w:sz w:val="20"/>
              </w:rPr>
              <w:t>MANIFOL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</w:rPr>
              <w:t>ESCAPE</w:t>
            </w:r>
          </w:p>
        </w:tc>
      </w:tr>
      <w:tr w:rsidR="0087539F" w14:paraId="2ED29489" w14:textId="77777777">
        <w:trPr>
          <w:trHeight w:val="29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/>
          </w:tcPr>
          <w:p w14:paraId="02685F71" w14:textId="77777777" w:rsidR="00667A89" w:rsidRDefault="00FA6882">
            <w:pPr>
              <w:pStyle w:val="TableParagraph"/>
              <w:spacing w:before="23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T-FLEX-</w:t>
            </w:r>
            <w:r>
              <w:rPr>
                <w:spacing w:val="-5"/>
                <w:sz w:val="20"/>
              </w:rPr>
              <w:t>01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/>
          </w:tcPr>
          <w:p w14:paraId="79222AD8" w14:textId="77777777" w:rsidR="00667A89" w:rsidRDefault="00FA6882">
            <w:pPr>
              <w:pStyle w:val="TableParagraph"/>
              <w:spacing w:before="16"/>
              <w:ind w:left="1"/>
            </w:pPr>
            <w:r>
              <w:rPr>
                <w:sz w:val="20"/>
              </w:rPr>
              <w:t xml:space="preserve">FLEX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SCAPE</w:t>
            </w:r>
          </w:p>
        </w:tc>
      </w:tr>
      <w:tr w:rsidR="0087539F" w14:paraId="73BAFA8B" w14:textId="77777777">
        <w:trPr>
          <w:trHeight w:val="29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241C" w14:textId="77777777" w:rsidR="00667A89" w:rsidRDefault="00FA6882">
            <w:pPr>
              <w:pStyle w:val="TableParagraph"/>
              <w:spacing w:before="23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T-EXH-PRIMAVERA-</w:t>
            </w:r>
            <w:r>
              <w:rPr>
                <w:spacing w:val="-5"/>
                <w:sz w:val="20"/>
              </w:rPr>
              <w:t>01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25EF" w14:textId="77777777" w:rsidR="00667A89" w:rsidRDefault="00FA6882">
            <w:pPr>
              <w:pStyle w:val="TableParagraph"/>
              <w:spacing w:before="23"/>
              <w:ind w:left="1"/>
              <w:rPr>
                <w:sz w:val="20"/>
              </w:rPr>
            </w:pPr>
            <w:r>
              <w:rPr>
                <w:sz w:val="20"/>
              </w:rPr>
              <w:t>MUEL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APE</w:t>
            </w:r>
          </w:p>
        </w:tc>
      </w:tr>
      <w:tr w:rsidR="0087539F" w14:paraId="59CD1C4C" w14:textId="77777777">
        <w:trPr>
          <w:trHeight w:val="29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/>
          </w:tcPr>
          <w:p w14:paraId="672A9397" w14:textId="77777777" w:rsidR="00667A89" w:rsidRDefault="00FA6882">
            <w:pPr>
              <w:pStyle w:val="TableParagraph"/>
              <w:spacing w:before="24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138220077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/>
          </w:tcPr>
          <w:p w14:paraId="676CF3AD" w14:textId="77777777" w:rsidR="00667A89" w:rsidRDefault="00FA6882">
            <w:pPr>
              <w:pStyle w:val="TableParagraph"/>
              <w:spacing w:before="24"/>
              <w:ind w:left="1"/>
              <w:rPr>
                <w:sz w:val="20"/>
              </w:rPr>
            </w:pPr>
            <w:r>
              <w:rPr>
                <w:sz w:val="20"/>
              </w:rPr>
              <w:t>ENVOLTU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SCAPE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55111793" w14:textId="77777777">
        <w:trPr>
          <w:trHeight w:val="29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7164" w14:textId="77777777" w:rsidR="00667A89" w:rsidRDefault="00FA6882">
            <w:pPr>
              <w:pStyle w:val="TableParagraph"/>
              <w:spacing w:before="39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138220055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E4BD" w14:textId="77777777" w:rsidR="00667A89" w:rsidRDefault="00FA6882">
            <w:pPr>
              <w:pStyle w:val="TableParagraph"/>
              <w:spacing w:before="39"/>
              <w:ind w:left="1"/>
              <w:rPr>
                <w:sz w:val="20"/>
              </w:rPr>
            </w:pPr>
            <w:r>
              <w:rPr>
                <w:sz w:val="20"/>
              </w:rPr>
              <w:t>ABRAZADE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NGUE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21-38)-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87539F" w14:paraId="2936BC8E" w14:textId="77777777">
        <w:trPr>
          <w:trHeight w:val="29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/>
          </w:tcPr>
          <w:p w14:paraId="0BC25858" w14:textId="77777777" w:rsidR="00667A89" w:rsidRDefault="00FA6882">
            <w:pPr>
              <w:pStyle w:val="TableParagraph"/>
              <w:spacing w:before="35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T-EXH-MANBKT-</w:t>
            </w:r>
            <w:r>
              <w:rPr>
                <w:spacing w:val="-5"/>
                <w:sz w:val="20"/>
              </w:rPr>
              <w:t>01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/>
          </w:tcPr>
          <w:p w14:paraId="39C3D7B3" w14:textId="77777777" w:rsidR="00667A89" w:rsidRDefault="00FA6882">
            <w:pPr>
              <w:pStyle w:val="TableParagraph"/>
              <w:spacing w:before="35"/>
              <w:ind w:left="1"/>
              <w:rPr>
                <w:sz w:val="20"/>
              </w:rPr>
            </w:pPr>
            <w:r>
              <w:rPr>
                <w:sz w:val="20"/>
              </w:rPr>
              <w:t>MONTAN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POR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IFOL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HUAST</w:t>
            </w:r>
          </w:p>
        </w:tc>
      </w:tr>
    </w:tbl>
    <w:p w14:paraId="33EC54D9" w14:textId="77777777" w:rsidR="00667A89" w:rsidRDefault="00667A89">
      <w:pPr>
        <w:pStyle w:val="BodyText"/>
        <w:spacing w:before="101"/>
        <w:rPr>
          <w:sz w:val="24"/>
        </w:rPr>
      </w:pPr>
    </w:p>
    <w:p w14:paraId="0C7FEAB1" w14:textId="77777777" w:rsidR="00667A89" w:rsidRDefault="00FA6882">
      <w:pPr>
        <w:pStyle w:val="ListParagraph"/>
        <w:numPr>
          <w:ilvl w:val="1"/>
          <w:numId w:val="7"/>
        </w:numPr>
        <w:tabs>
          <w:tab w:val="left" w:pos="1898"/>
        </w:tabs>
        <w:ind w:left="1898" w:hanging="538"/>
        <w:rPr>
          <w:rFonts w:ascii="Calibri"/>
          <w:sz w:val="24"/>
        </w:rPr>
      </w:pPr>
      <w:r>
        <w:rPr>
          <w:sz w:val="24"/>
        </w:rPr>
        <w:t>PIEZAS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AUXILIARES</w:t>
      </w:r>
    </w:p>
    <w:p w14:paraId="225B4452" w14:textId="77777777" w:rsidR="00667A89" w:rsidRDefault="00667A89">
      <w:pPr>
        <w:pStyle w:val="BodyText"/>
        <w:spacing w:before="46"/>
        <w:rPr>
          <w:sz w:val="20"/>
        </w:rPr>
      </w:pPr>
    </w:p>
    <w:tbl>
      <w:tblPr>
        <w:tblStyle w:val="TableNormal1"/>
        <w:tblW w:w="0" w:type="auto"/>
        <w:tblInd w:w="1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6806"/>
      </w:tblGrid>
      <w:tr w:rsidR="0087539F" w14:paraId="59A9959A" w14:textId="77777777">
        <w:trPr>
          <w:trHeight w:val="290"/>
        </w:trPr>
        <w:tc>
          <w:tcPr>
            <w:tcW w:w="2104" w:type="dxa"/>
            <w:tcBorders>
              <w:bottom w:val="single" w:sz="4" w:space="0" w:color="FFFFFF"/>
            </w:tcBorders>
            <w:shd w:val="clear" w:color="auto" w:fill="446FC4"/>
          </w:tcPr>
          <w:p w14:paraId="2258C439" w14:textId="77777777" w:rsidR="00667A89" w:rsidRDefault="00FA6882">
            <w:pPr>
              <w:pStyle w:val="TableParagraph"/>
              <w:spacing w:before="23"/>
              <w:ind w:left="3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t>TILLOTSON</w:t>
            </w:r>
            <w:r>
              <w:rPr>
                <w:b/>
                <w:i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FFFFFF"/>
                <w:spacing w:val="-5"/>
                <w:sz w:val="20"/>
              </w:rPr>
              <w:t>P/N</w:t>
            </w:r>
          </w:p>
        </w:tc>
        <w:tc>
          <w:tcPr>
            <w:tcW w:w="6806" w:type="dxa"/>
            <w:shd w:val="clear" w:color="auto" w:fill="446FC4"/>
          </w:tcPr>
          <w:p w14:paraId="426C8EA8" w14:textId="77777777" w:rsidR="00667A89" w:rsidRDefault="00FA6882">
            <w:pPr>
              <w:pStyle w:val="TableParagraph"/>
              <w:spacing w:before="23"/>
              <w:ind w:left="3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pacing w:val="-2"/>
                <w:sz w:val="20"/>
                <w:u w:val="single" w:color="FFFFFF"/>
              </w:rPr>
              <w:t>DESCRIPCIÓN</w:t>
            </w:r>
          </w:p>
        </w:tc>
      </w:tr>
      <w:tr w:rsidR="0087539F" w14:paraId="18EE204A" w14:textId="77777777">
        <w:trPr>
          <w:trHeight w:val="290"/>
        </w:trPr>
        <w:tc>
          <w:tcPr>
            <w:tcW w:w="2104" w:type="dxa"/>
            <w:tcBorders>
              <w:top w:val="single" w:sz="4" w:space="0" w:color="FFFFFF"/>
            </w:tcBorders>
            <w:shd w:val="clear" w:color="auto" w:fill="D9DFEF"/>
          </w:tcPr>
          <w:p w14:paraId="59DD153A" w14:textId="77777777" w:rsidR="00667A89" w:rsidRDefault="00FA6882">
            <w:pPr>
              <w:pStyle w:val="TableParagraph"/>
              <w:spacing w:before="24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138220046</w:t>
            </w:r>
          </w:p>
        </w:tc>
        <w:tc>
          <w:tcPr>
            <w:tcW w:w="6806" w:type="dxa"/>
            <w:shd w:val="clear" w:color="auto" w:fill="D9DFEF"/>
          </w:tcPr>
          <w:p w14:paraId="11843B93" w14:textId="77777777" w:rsidR="00667A89" w:rsidRDefault="00FA6882">
            <w:pPr>
              <w:pStyle w:val="TableParagraph"/>
              <w:spacing w:before="24"/>
              <w:ind w:left="3"/>
              <w:rPr>
                <w:sz w:val="20"/>
              </w:rPr>
            </w:pPr>
            <w:r>
              <w:rPr>
                <w:sz w:val="20"/>
              </w:rPr>
              <w:t>JU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MPAQUES</w:t>
            </w:r>
          </w:p>
        </w:tc>
      </w:tr>
      <w:tr w:rsidR="00667A89" w14:paraId="4DD6BB0B" w14:textId="77777777">
        <w:trPr>
          <w:trHeight w:val="293"/>
        </w:trPr>
        <w:tc>
          <w:tcPr>
            <w:tcW w:w="2104" w:type="dxa"/>
          </w:tcPr>
          <w:p w14:paraId="02597EF8" w14:textId="77777777" w:rsidR="00667A89" w:rsidRDefault="00FA6882">
            <w:pPr>
              <w:pStyle w:val="TableParagraph"/>
              <w:spacing w:before="23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T-OIL-</w:t>
            </w:r>
            <w:r>
              <w:rPr>
                <w:spacing w:val="-5"/>
                <w:sz w:val="20"/>
              </w:rPr>
              <w:t>01</w:t>
            </w:r>
          </w:p>
        </w:tc>
        <w:tc>
          <w:tcPr>
            <w:tcW w:w="6806" w:type="dxa"/>
          </w:tcPr>
          <w:p w14:paraId="3E689988" w14:textId="77777777" w:rsidR="00667A89" w:rsidRDefault="00FA6882">
            <w:pPr>
              <w:pStyle w:val="TableParagraph"/>
              <w:spacing w:before="16"/>
              <w:ind w:left="3"/>
            </w:pPr>
            <w:r>
              <w:rPr>
                <w:sz w:val="20"/>
              </w:rPr>
              <w:t>ACEI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T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5"/>
              </w:rPr>
              <w:t>T4</w:t>
            </w:r>
          </w:p>
        </w:tc>
      </w:tr>
    </w:tbl>
    <w:p w14:paraId="41D26E29" w14:textId="77777777" w:rsidR="00667A89" w:rsidRDefault="00667A89">
      <w:pPr>
        <w:sectPr w:rsidR="00667A89" w:rsidSect="0087539F">
          <w:pgSz w:w="11940" w:h="16860"/>
          <w:pgMar w:top="1440" w:right="1440" w:bottom="1440" w:left="1440" w:header="580" w:footer="504" w:gutter="0"/>
          <w:cols w:space="720"/>
          <w:docGrid w:linePitch="299"/>
        </w:sectPr>
      </w:pPr>
    </w:p>
    <w:p w14:paraId="40D8FA94" w14:textId="77777777" w:rsidR="00667A89" w:rsidRDefault="00667A89">
      <w:pPr>
        <w:pStyle w:val="BodyText"/>
        <w:rPr>
          <w:sz w:val="32"/>
        </w:rPr>
      </w:pPr>
    </w:p>
    <w:p w14:paraId="5F11D7E1" w14:textId="77777777" w:rsidR="00667A89" w:rsidRDefault="00667A89">
      <w:pPr>
        <w:pStyle w:val="BodyText"/>
        <w:spacing w:before="32"/>
        <w:rPr>
          <w:sz w:val="32"/>
        </w:rPr>
      </w:pPr>
    </w:p>
    <w:p w14:paraId="4A93C3F4" w14:textId="77777777" w:rsidR="00667A89" w:rsidRDefault="00FA6882">
      <w:pPr>
        <w:pStyle w:val="Heading1"/>
        <w:rPr>
          <w:rFonts w:ascii="Arial"/>
        </w:rPr>
      </w:pPr>
      <w:r>
        <w:rPr>
          <w:noProof/>
        </w:rPr>
        <w:drawing>
          <wp:anchor distT="0" distB="0" distL="0" distR="0" simplePos="0" relativeHeight="15742976" behindDoc="0" locked="0" layoutInCell="1" allowOverlap="1" wp14:anchorId="20201E7B" wp14:editId="0B3E1B32">
            <wp:simplePos x="0" y="0"/>
            <wp:positionH relativeFrom="page">
              <wp:posOffset>4692650</wp:posOffset>
            </wp:positionH>
            <wp:positionV relativeFrom="paragraph">
              <wp:posOffset>22899</wp:posOffset>
            </wp:positionV>
            <wp:extent cx="2209165" cy="447675"/>
            <wp:effectExtent l="0" t="0" r="0" b="0"/>
            <wp:wrapNone/>
            <wp:docPr id="31" name="Image 31" descr="Logo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Logo  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</w:rPr>
        <w:t>ANEXO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0"/>
        </w:rPr>
        <w:t>2</w:t>
      </w:r>
    </w:p>
    <w:p w14:paraId="766D5EF6" w14:textId="18F3BDFB" w:rsidR="00667A89" w:rsidRPr="00FE7FAC" w:rsidRDefault="00FA6882" w:rsidP="00FE7FAC">
      <w:pPr>
        <w:spacing w:before="56"/>
        <w:ind w:left="240"/>
        <w:rPr>
          <w:b/>
          <w:sz w:val="32"/>
        </w:rPr>
      </w:pPr>
      <w:r>
        <w:rPr>
          <w:b/>
          <w:sz w:val="32"/>
        </w:rPr>
        <w:t>FICHA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DEL</w:t>
      </w:r>
      <w:r>
        <w:rPr>
          <w:b/>
          <w:spacing w:val="-4"/>
          <w:sz w:val="32"/>
        </w:rPr>
        <w:t xml:space="preserve"> </w:t>
      </w:r>
      <w:r>
        <w:rPr>
          <w:b/>
          <w:spacing w:val="-2"/>
          <w:sz w:val="32"/>
        </w:rPr>
        <w:t>MOTOR</w: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8A5FDB7" wp14:editId="43034A4B">
                <wp:simplePos x="0" y="0"/>
                <wp:positionH relativeFrom="page">
                  <wp:posOffset>443230</wp:posOffset>
                </wp:positionH>
                <wp:positionV relativeFrom="paragraph">
                  <wp:posOffset>299672</wp:posOffset>
                </wp:positionV>
                <wp:extent cx="6673850" cy="31115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3850" cy="311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73850" h="31115">
                              <a:moveTo>
                                <a:pt x="6673850" y="0"/>
                              </a:moveTo>
                              <a:lnTo>
                                <a:pt x="0" y="0"/>
                              </a:lnTo>
                              <a:lnTo>
                                <a:pt x="0" y="31115"/>
                              </a:lnTo>
                              <a:lnTo>
                                <a:pt x="6673850" y="31115"/>
                              </a:lnTo>
                              <a:lnTo>
                                <a:pt x="6673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FDCDB" id="Graphic 32" o:spid="_x0000_s1026" style="position:absolute;margin-left:34.9pt;margin-top:23.6pt;width:525.5pt;height:2.4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73850,311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" path="m6673850,l,,,31115r6673850,l667385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CE0F9C1" w14:textId="77777777" w:rsidR="00667A89" w:rsidRDefault="00FA6882">
      <w:pPr>
        <w:spacing w:before="94"/>
        <w:ind w:right="265"/>
        <w:jc w:val="center"/>
        <w:rPr>
          <w:b/>
          <w:sz w:val="42"/>
        </w:rPr>
      </w:pPr>
      <w:proofErr w:type="spellStart"/>
      <w:r>
        <w:rPr>
          <w:b/>
          <w:sz w:val="42"/>
        </w:rPr>
        <w:t>Tillotson</w:t>
      </w:r>
      <w:proofErr w:type="spellEnd"/>
      <w:r>
        <w:rPr>
          <w:b/>
          <w:spacing w:val="-10"/>
          <w:sz w:val="42"/>
        </w:rPr>
        <w:t xml:space="preserve"> </w:t>
      </w:r>
      <w:r>
        <w:rPr>
          <w:b/>
          <w:sz w:val="42"/>
        </w:rPr>
        <w:t>TPP-225RS</w:t>
      </w:r>
      <w:r>
        <w:rPr>
          <w:b/>
          <w:spacing w:val="-5"/>
          <w:sz w:val="42"/>
        </w:rPr>
        <w:t xml:space="preserve"> </w:t>
      </w:r>
      <w:r>
        <w:rPr>
          <w:b/>
          <w:sz w:val="42"/>
        </w:rPr>
        <w:t>Ficha</w:t>
      </w:r>
      <w:r>
        <w:rPr>
          <w:b/>
          <w:spacing w:val="-6"/>
          <w:sz w:val="42"/>
        </w:rPr>
        <w:t xml:space="preserve"> </w:t>
      </w:r>
      <w:r>
        <w:rPr>
          <w:b/>
          <w:sz w:val="42"/>
        </w:rPr>
        <w:t>de</w:t>
      </w:r>
      <w:r>
        <w:rPr>
          <w:b/>
          <w:spacing w:val="-8"/>
          <w:sz w:val="42"/>
        </w:rPr>
        <w:t xml:space="preserve"> </w:t>
      </w:r>
      <w:r>
        <w:rPr>
          <w:b/>
          <w:sz w:val="42"/>
        </w:rPr>
        <w:t>Motor</w:t>
      </w:r>
      <w:r>
        <w:rPr>
          <w:b/>
          <w:spacing w:val="-6"/>
          <w:sz w:val="42"/>
        </w:rPr>
        <w:t xml:space="preserve"> </w:t>
      </w:r>
      <w:r>
        <w:rPr>
          <w:b/>
          <w:spacing w:val="-4"/>
          <w:sz w:val="42"/>
        </w:rPr>
        <w:t>2022</w:t>
      </w:r>
    </w:p>
    <w:p w14:paraId="3DDA3AA7" w14:textId="2CD06E62" w:rsidR="00667A89" w:rsidRDefault="00FA6882">
      <w:pPr>
        <w:pStyle w:val="BodyText"/>
        <w:spacing w:before="1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7045FFE7" wp14:editId="487726E5">
                <wp:simplePos x="0" y="0"/>
                <wp:positionH relativeFrom="page">
                  <wp:posOffset>443230</wp:posOffset>
                </wp:positionH>
                <wp:positionV relativeFrom="paragraph">
                  <wp:posOffset>140361</wp:posOffset>
                </wp:positionV>
                <wp:extent cx="6673850" cy="2820670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73850" cy="2820670"/>
                          <a:chOff x="0" y="0"/>
                          <a:chExt cx="6673850" cy="282067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6673850" cy="2820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73850" h="2820670">
                                <a:moveTo>
                                  <a:pt x="6673850" y="2794635"/>
                                </a:moveTo>
                                <a:lnTo>
                                  <a:pt x="0" y="2794635"/>
                                </a:lnTo>
                                <a:lnTo>
                                  <a:pt x="0" y="2820670"/>
                                </a:lnTo>
                                <a:lnTo>
                                  <a:pt x="6673850" y="2820670"/>
                                </a:lnTo>
                                <a:lnTo>
                                  <a:pt x="6673850" y="2794635"/>
                                </a:lnTo>
                                <a:close/>
                              </a:path>
                              <a:path w="6673850" h="2820670">
                                <a:moveTo>
                                  <a:pt x="6673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115"/>
                                </a:lnTo>
                                <a:lnTo>
                                  <a:pt x="6673850" y="31115"/>
                                </a:lnTo>
                                <a:lnTo>
                                  <a:pt x="6673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 descr="A picture containing engine, automaton  Description automatically generated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6685" y="74294"/>
                            <a:ext cx="3636010" cy="27260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74A25A" id="Group 33" o:spid="_x0000_s1026" style="position:absolute;margin-left:34.9pt;margin-top:11.05pt;width:525.5pt;height:222.1pt;z-index:-15719936;mso-wrap-distance-left:0;mso-wrap-distance-right:0;mso-position-horizontal-relative:page" coordsize="66738,282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">
                <v:shape id="Graphic 34" o:spid="_x0000_s1027" style="position:absolute;width:66738;height:28206;visibility:visible;mso-wrap-style:square;v-text-anchor:top" coordsize="6673850,2820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" path="m6673850,2794635l,2794635r,26035l6673850,2820670r,-26035xem6673850,l,,,31115r6673850,l6673850,xe" fillcolor="black" stroked="f">
                  <v:path arrowok="t"/>
                </v:shape>
                <v:shape id="Image 35" o:spid="_x0000_s1028" type="#_x0000_t75" alt="A picture containing engine, automaton  Description automatically generated" style="position:absolute;left:14166;top:742;width:36360;height:272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">
                  <v:imagedata r:id="rId31" o:title="A picture containing engine, automaton  Description automatically generated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E1C0146" wp14:editId="3369AB5A">
                <wp:simplePos x="0" y="0"/>
                <wp:positionH relativeFrom="page">
                  <wp:posOffset>443230</wp:posOffset>
                </wp:positionH>
                <wp:positionV relativeFrom="paragraph">
                  <wp:posOffset>3040406</wp:posOffset>
                </wp:positionV>
                <wp:extent cx="6673850" cy="187960"/>
                <wp:effectExtent l="0" t="0" r="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3850" cy="187960"/>
                        </a:xfrm>
                        <a:prstGeom prst="rect">
                          <a:avLst/>
                        </a:prstGeom>
                        <a:solidFill>
                          <a:srgbClr val="DEDDDD"/>
                        </a:solidFill>
                      </wps:spPr>
                      <wps:txbx>
                        <w:txbxContent>
                          <w:p w14:paraId="5AA58681" w14:textId="77777777" w:rsidR="00667A89" w:rsidRDefault="00FA6882">
                            <w:pPr>
                              <w:spacing w:before="61"/>
                              <w:ind w:left="1847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51515"/>
                                <w:sz w:val="18"/>
                                <w:u w:val="single" w:color="000000"/>
                              </w:rPr>
                              <w:t>Especificación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51515"/>
                                <w:spacing w:val="-9"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51515"/>
                                <w:sz w:val="18"/>
                                <w:u w:val="single" w:color="000000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51515"/>
                                <w:spacing w:val="-3"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51515"/>
                                <w:spacing w:val="-2"/>
                                <w:sz w:val="18"/>
                                <w:u w:val="single" w:color="000000"/>
                              </w:rPr>
                              <w:t>característica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1C0146" id="_x0000_t202" coordsize="21600,21600" o:spt="202" path="m,l,21600r21600,l21600,xe">
                <v:stroke joinstyle="miter"/>
                <v:path gradientshapeok="t" o:connecttype="rect"/>
              </v:shapetype>
              <v:shape id="Textbox 36" o:spid="_x0000_s1026" type="#_x0000_t202" style="position:absolute;margin-left:34.9pt;margin-top:239.4pt;width:525.5pt;height:14.8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" fillcolor="#dedddd" stroked="f">
                <v:textbox inset="0,0,0,0">
                  <w:txbxContent>
                    <w:p w14:paraId="5AA58681" w14:textId="77777777" w:rsidR="00667A89" w:rsidRDefault="00FA6882">
                      <w:pPr>
                        <w:spacing w:before="61"/>
                        <w:ind w:left="1847"/>
                        <w:rPr>
                          <w:rFonts w:ascii="Calibri" w:hAnsi="Calibri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151515"/>
                          <w:sz w:val="18"/>
                          <w:u w:val="single" w:color="000000"/>
                        </w:rPr>
                        <w:t>Especificación</w:t>
                      </w:r>
                      <w:r>
                        <w:rPr>
                          <w:rFonts w:ascii="Calibri" w:hAnsi="Calibri"/>
                          <w:b/>
                          <w:color w:val="151515"/>
                          <w:spacing w:val="-9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151515"/>
                          <w:sz w:val="18"/>
                          <w:u w:val="single" w:color="000000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color w:val="151515"/>
                          <w:spacing w:val="-3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151515"/>
                          <w:spacing w:val="-2"/>
                          <w:sz w:val="18"/>
                          <w:u w:val="single" w:color="000000"/>
                        </w:rPr>
                        <w:t>característic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08F4D4" w14:textId="77777777" w:rsidR="00667A89" w:rsidRDefault="00667A89">
      <w:pPr>
        <w:pStyle w:val="BodyText"/>
        <w:spacing w:before="9"/>
        <w:rPr>
          <w:b/>
          <w:sz w:val="8"/>
        </w:rPr>
      </w:pPr>
    </w:p>
    <w:p w14:paraId="0AA552E5" w14:textId="77777777" w:rsidR="00667A89" w:rsidRDefault="00FA6882">
      <w:pPr>
        <w:tabs>
          <w:tab w:val="left" w:pos="4293"/>
        </w:tabs>
        <w:spacing w:before="3" w:after="40"/>
        <w:ind w:left="240"/>
        <w:rPr>
          <w:sz w:val="18"/>
        </w:rPr>
      </w:pPr>
      <w:r>
        <w:rPr>
          <w:color w:val="151515"/>
          <w:sz w:val="18"/>
        </w:rPr>
        <w:t>Motor</w:t>
      </w:r>
      <w:r>
        <w:rPr>
          <w:color w:val="151515"/>
          <w:spacing w:val="-4"/>
          <w:sz w:val="18"/>
        </w:rPr>
        <w:t xml:space="preserve"> Tipo</w:t>
      </w:r>
      <w:r>
        <w:rPr>
          <w:color w:val="151515"/>
          <w:sz w:val="18"/>
        </w:rPr>
        <w:tab/>
        <w:t>2</w:t>
      </w:r>
      <w:r>
        <w:rPr>
          <w:color w:val="151515"/>
          <w:spacing w:val="-2"/>
          <w:sz w:val="18"/>
        </w:rPr>
        <w:t xml:space="preserve"> </w:t>
      </w:r>
      <w:r>
        <w:rPr>
          <w:color w:val="151515"/>
          <w:sz w:val="18"/>
        </w:rPr>
        <w:t>Válvula</w:t>
      </w:r>
      <w:r>
        <w:rPr>
          <w:color w:val="151515"/>
          <w:spacing w:val="-5"/>
          <w:sz w:val="18"/>
        </w:rPr>
        <w:t xml:space="preserve"> </w:t>
      </w:r>
      <w:r>
        <w:rPr>
          <w:color w:val="151515"/>
          <w:sz w:val="18"/>
        </w:rPr>
        <w:t>4</w:t>
      </w:r>
      <w:r>
        <w:rPr>
          <w:color w:val="151515"/>
          <w:spacing w:val="-4"/>
          <w:sz w:val="18"/>
        </w:rPr>
        <w:t xml:space="preserve"> </w:t>
      </w:r>
      <w:r>
        <w:rPr>
          <w:color w:val="151515"/>
          <w:spacing w:val="-2"/>
          <w:sz w:val="18"/>
        </w:rPr>
        <w:t>tiempos</w:t>
      </w:r>
    </w:p>
    <w:p w14:paraId="0369C1A2" w14:textId="7DB68BC5" w:rsidR="00667A89" w:rsidRDefault="00FA6882">
      <w:pPr>
        <w:pStyle w:val="BodyText"/>
        <w:ind w:left="2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7DF7C20" wp14:editId="53A9CF0F">
                <wp:extent cx="6673850" cy="189230"/>
                <wp:effectExtent l="0" t="0" r="0" b="0"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3850" cy="189230"/>
                        </a:xfrm>
                        <a:prstGeom prst="rect">
                          <a:avLst/>
                        </a:prstGeom>
                        <a:solidFill>
                          <a:srgbClr val="DEDDDD"/>
                        </a:solidFill>
                      </wps:spPr>
                      <wps:txbx>
                        <w:txbxContent>
                          <w:p w14:paraId="19CF71B1" w14:textId="77777777" w:rsidR="00667A89" w:rsidRDefault="00FA6882">
                            <w:pPr>
                              <w:tabs>
                                <w:tab w:val="left" w:pos="3677"/>
                              </w:tabs>
                              <w:spacing w:before="49"/>
                              <w:rPr>
                                <w:rFonts w:ascii="Calibri"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color w:val="151515"/>
                                <w:sz w:val="18"/>
                              </w:rPr>
                              <w:t>Tipo</w:t>
                            </w:r>
                            <w:r>
                              <w:rPr>
                                <w:rFonts w:ascii="Calibri"/>
                                <w:color w:val="151515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51515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color w:val="151515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2"/>
                                <w:sz w:val="18"/>
                              </w:rPr>
                              <w:t>combustible</w:t>
                            </w:r>
                            <w:r>
                              <w:rPr>
                                <w:rFonts w:ascii="Calibri"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color w:val="151515"/>
                                <w:sz w:val="19"/>
                              </w:rPr>
                              <w:t>Gasolina</w:t>
                            </w:r>
                            <w:r>
                              <w:rPr>
                                <w:rFonts w:ascii="Calibri"/>
                                <w:color w:val="151515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51515"/>
                                <w:sz w:val="19"/>
                              </w:rPr>
                              <w:t>sin</w:t>
                            </w:r>
                            <w:r>
                              <w:rPr>
                                <w:rFonts w:ascii="Calibri"/>
                                <w:color w:val="151515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51515"/>
                                <w:spacing w:val="-4"/>
                                <w:sz w:val="19"/>
                              </w:rPr>
                              <w:t>plom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F7C20" id="Textbox 37" o:spid="_x0000_s1027" type="#_x0000_t202" style="width:525.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" fillcolor="#dedddd" stroked="f">
                <v:textbox inset="0,0,0,0">
                  <w:txbxContent>
                    <w:p w14:paraId="19CF71B1" w14:textId="77777777" w:rsidR="00667A89" w:rsidRDefault="00FA6882">
                      <w:pPr>
                        <w:tabs>
                          <w:tab w:val="left" w:pos="3677"/>
                        </w:tabs>
                        <w:spacing w:before="49"/>
                        <w:rPr>
                          <w:rFonts w:ascii="Calibri"/>
                          <w:color w:val="000000"/>
                          <w:sz w:val="19"/>
                        </w:rPr>
                      </w:pPr>
                      <w:r>
                        <w:rPr>
                          <w:rFonts w:ascii="Calibri"/>
                          <w:color w:val="151515"/>
                          <w:sz w:val="18"/>
                        </w:rPr>
                        <w:t>Tipo</w:t>
                      </w:r>
                      <w:r>
                        <w:rPr>
                          <w:rFonts w:ascii="Calibri"/>
                          <w:color w:val="151515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51515"/>
                          <w:sz w:val="18"/>
                        </w:rPr>
                        <w:t>de</w:t>
                      </w:r>
                      <w:r>
                        <w:rPr>
                          <w:rFonts w:ascii="Calibri"/>
                          <w:color w:val="151515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  <w:spacing w:val="-2"/>
                          <w:sz w:val="18"/>
                        </w:rPr>
                        <w:t>combustible</w:t>
                      </w:r>
                      <w:r>
                        <w:rPr>
                          <w:rFonts w:ascii="Calibri"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rFonts w:ascii="Calibri"/>
                          <w:color w:val="151515"/>
                          <w:sz w:val="19"/>
                        </w:rPr>
                        <w:t>Gasolina</w:t>
                      </w:r>
                      <w:r>
                        <w:rPr>
                          <w:rFonts w:ascii="Calibri"/>
                          <w:color w:val="151515"/>
                          <w:spacing w:val="-8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51515"/>
                          <w:sz w:val="19"/>
                        </w:rPr>
                        <w:t>sin</w:t>
                      </w:r>
                      <w:r>
                        <w:rPr>
                          <w:rFonts w:ascii="Calibri"/>
                          <w:color w:val="151515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51515"/>
                          <w:spacing w:val="-4"/>
                          <w:sz w:val="19"/>
                        </w:rPr>
                        <w:t>plom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361E4D" w14:textId="77777777" w:rsidR="00667A89" w:rsidRDefault="00FA6882">
      <w:pPr>
        <w:tabs>
          <w:tab w:val="left" w:pos="4289"/>
        </w:tabs>
        <w:ind w:left="2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347960F8" wp14:editId="2F89E0DD">
                <wp:simplePos x="0" y="0"/>
                <wp:positionH relativeFrom="page">
                  <wp:posOffset>443230</wp:posOffset>
                </wp:positionH>
                <wp:positionV relativeFrom="paragraph">
                  <wp:posOffset>146685</wp:posOffset>
                </wp:positionV>
                <wp:extent cx="6673850" cy="189230"/>
                <wp:effectExtent l="0" t="0" r="0" b="0"/>
                <wp:wrapTopAndBottom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3850" cy="189230"/>
                        </a:xfrm>
                        <a:prstGeom prst="rect">
                          <a:avLst/>
                        </a:prstGeom>
                        <a:solidFill>
                          <a:srgbClr val="DEDDDD"/>
                        </a:solidFill>
                      </wps:spPr>
                      <wps:txbx>
                        <w:txbxContent>
                          <w:p w14:paraId="03D9B5B8" w14:textId="77777777" w:rsidR="00667A89" w:rsidRDefault="00FA6882">
                            <w:pPr>
                              <w:tabs>
                                <w:tab w:val="left" w:pos="3671"/>
                              </w:tabs>
                              <w:spacing w:before="31"/>
                              <w:ind w:left="-3"/>
                              <w:rPr>
                                <w:rFonts w:ascii="Calibri"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color w:val="151515"/>
                                <w:sz w:val="19"/>
                              </w:rPr>
                              <w:t>Cilindro</w:t>
                            </w:r>
                            <w:r>
                              <w:rPr>
                                <w:rFonts w:ascii="Calibri"/>
                                <w:color w:val="151515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51515"/>
                                <w:spacing w:val="-2"/>
                                <w:sz w:val="19"/>
                              </w:rPr>
                              <w:t>Volumen</w:t>
                            </w:r>
                            <w:r>
                              <w:rPr>
                                <w:rFonts w:ascii="Calibri"/>
                                <w:color w:val="15151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color w:val="151515"/>
                                <w:spacing w:val="-2"/>
                                <w:position w:val="2"/>
                                <w:sz w:val="19"/>
                              </w:rPr>
                              <w:t>225c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960F8" id="Textbox 38" o:spid="_x0000_s1028" type="#_x0000_t202" style="position:absolute;left:0;text-align:left;margin-left:34.9pt;margin-top:11.55pt;width:525.5pt;height:14.9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" fillcolor="#dedddd" stroked="f">
                <v:textbox inset="0,0,0,0">
                  <w:txbxContent>
                    <w:p w14:paraId="03D9B5B8" w14:textId="77777777" w:rsidR="00667A89" w:rsidRDefault="00FA6882">
                      <w:pPr>
                        <w:tabs>
                          <w:tab w:val="left" w:pos="3671"/>
                        </w:tabs>
                        <w:spacing w:before="31"/>
                        <w:ind w:left="-3"/>
                        <w:rPr>
                          <w:rFonts w:ascii="Calibri"/>
                          <w:color w:val="000000"/>
                          <w:sz w:val="19"/>
                        </w:rPr>
                      </w:pPr>
                      <w:r>
                        <w:rPr>
                          <w:rFonts w:ascii="Calibri"/>
                          <w:color w:val="151515"/>
                          <w:sz w:val="19"/>
                        </w:rPr>
                        <w:t>Cilindro</w:t>
                      </w:r>
                      <w:r>
                        <w:rPr>
                          <w:rFonts w:ascii="Calibri"/>
                          <w:color w:val="151515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51515"/>
                          <w:spacing w:val="-2"/>
                          <w:sz w:val="19"/>
                        </w:rPr>
                        <w:t>Volumen</w:t>
                      </w:r>
                      <w:r>
                        <w:rPr>
                          <w:rFonts w:ascii="Calibri"/>
                          <w:color w:val="151515"/>
                          <w:sz w:val="19"/>
                        </w:rPr>
                        <w:tab/>
                      </w:r>
                      <w:r>
                        <w:rPr>
                          <w:rFonts w:ascii="Calibri"/>
                          <w:color w:val="151515"/>
                          <w:spacing w:val="-2"/>
                          <w:position w:val="2"/>
                          <w:sz w:val="19"/>
                        </w:rPr>
                        <w:t>225c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color w:val="151515"/>
          <w:spacing w:val="-2"/>
          <w:sz w:val="18"/>
        </w:rPr>
        <w:t>Cilindro</w:t>
      </w:r>
      <w:r>
        <w:rPr>
          <w:color w:val="151515"/>
          <w:sz w:val="18"/>
        </w:rPr>
        <w:tab/>
        <w:t>Sencillo/35°</w:t>
      </w:r>
      <w:r>
        <w:rPr>
          <w:color w:val="151515"/>
          <w:spacing w:val="-13"/>
          <w:sz w:val="18"/>
        </w:rPr>
        <w:t xml:space="preserve"> </w:t>
      </w:r>
      <w:r>
        <w:rPr>
          <w:color w:val="151515"/>
          <w:sz w:val="18"/>
        </w:rPr>
        <w:t>Pesado</w:t>
      </w:r>
      <w:r>
        <w:rPr>
          <w:color w:val="151515"/>
          <w:spacing w:val="-12"/>
          <w:sz w:val="18"/>
        </w:rPr>
        <w:t xml:space="preserve"> </w:t>
      </w:r>
      <w:r>
        <w:rPr>
          <w:color w:val="151515"/>
          <w:sz w:val="18"/>
        </w:rPr>
        <w:t>Reforzado</w:t>
      </w:r>
      <w:r>
        <w:rPr>
          <w:color w:val="151515"/>
          <w:spacing w:val="-8"/>
          <w:sz w:val="18"/>
        </w:rPr>
        <w:t xml:space="preserve"> </w:t>
      </w:r>
      <w:r>
        <w:rPr>
          <w:color w:val="151515"/>
          <w:sz w:val="18"/>
        </w:rPr>
        <w:t>Aluminio</w:t>
      </w:r>
      <w:r>
        <w:rPr>
          <w:color w:val="151515"/>
          <w:spacing w:val="-13"/>
          <w:sz w:val="18"/>
        </w:rPr>
        <w:t xml:space="preserve"> </w:t>
      </w:r>
      <w:r>
        <w:rPr>
          <w:color w:val="151515"/>
          <w:sz w:val="18"/>
        </w:rPr>
        <w:t>Bloquear</w:t>
      </w:r>
      <w:r>
        <w:rPr>
          <w:color w:val="151515"/>
          <w:spacing w:val="-12"/>
          <w:sz w:val="18"/>
        </w:rPr>
        <w:t xml:space="preserve"> </w:t>
      </w:r>
      <w:r>
        <w:rPr>
          <w:color w:val="151515"/>
          <w:sz w:val="18"/>
        </w:rPr>
        <w:t>con</w:t>
      </w:r>
      <w:r>
        <w:rPr>
          <w:color w:val="151515"/>
          <w:spacing w:val="-8"/>
          <w:sz w:val="18"/>
        </w:rPr>
        <w:t xml:space="preserve"> </w:t>
      </w:r>
      <w:r>
        <w:rPr>
          <w:color w:val="151515"/>
          <w:sz w:val="18"/>
        </w:rPr>
        <w:t>reparto</w:t>
      </w:r>
      <w:r>
        <w:rPr>
          <w:color w:val="151515"/>
          <w:spacing w:val="-12"/>
          <w:sz w:val="18"/>
        </w:rPr>
        <w:t xml:space="preserve"> </w:t>
      </w:r>
      <w:r>
        <w:rPr>
          <w:color w:val="151515"/>
          <w:sz w:val="18"/>
        </w:rPr>
        <w:t>Hierro</w:t>
      </w:r>
      <w:r>
        <w:rPr>
          <w:color w:val="151515"/>
          <w:spacing w:val="15"/>
          <w:sz w:val="18"/>
        </w:rPr>
        <w:t xml:space="preserve"> </w:t>
      </w:r>
      <w:r>
        <w:rPr>
          <w:color w:val="151515"/>
          <w:spacing w:val="-4"/>
          <w:sz w:val="18"/>
        </w:rPr>
        <w:t>Manga</w:t>
      </w:r>
    </w:p>
    <w:p w14:paraId="36351729" w14:textId="77777777" w:rsidR="00667A89" w:rsidRDefault="00FA6882">
      <w:pPr>
        <w:tabs>
          <w:tab w:val="left" w:pos="4293"/>
        </w:tabs>
        <w:spacing w:before="1" w:after="34"/>
        <w:ind w:left="240"/>
        <w:rPr>
          <w:sz w:val="18"/>
        </w:rPr>
      </w:pPr>
      <w:r>
        <w:rPr>
          <w:color w:val="151515"/>
          <w:spacing w:val="-2"/>
          <w:sz w:val="18"/>
        </w:rPr>
        <w:t>Diámetro</w:t>
      </w:r>
      <w:r>
        <w:rPr>
          <w:color w:val="151515"/>
          <w:sz w:val="18"/>
        </w:rPr>
        <w:tab/>
        <w:t>72</w:t>
      </w:r>
      <w:r>
        <w:rPr>
          <w:color w:val="151515"/>
          <w:spacing w:val="-6"/>
          <w:sz w:val="18"/>
        </w:rPr>
        <w:t xml:space="preserve"> </w:t>
      </w:r>
      <w:r>
        <w:rPr>
          <w:color w:val="151515"/>
          <w:sz w:val="18"/>
        </w:rPr>
        <w:t>mm/2.834</w:t>
      </w:r>
      <w:r>
        <w:rPr>
          <w:color w:val="151515"/>
          <w:spacing w:val="-3"/>
          <w:sz w:val="18"/>
        </w:rPr>
        <w:t xml:space="preserve"> </w:t>
      </w:r>
      <w:r>
        <w:rPr>
          <w:color w:val="151515"/>
          <w:sz w:val="18"/>
        </w:rPr>
        <w:t>en</w:t>
      </w:r>
      <w:r>
        <w:rPr>
          <w:color w:val="151515"/>
          <w:spacing w:val="-5"/>
          <w:sz w:val="18"/>
        </w:rPr>
        <w:t xml:space="preserve"> </w:t>
      </w:r>
      <w:r>
        <w:rPr>
          <w:color w:val="151515"/>
          <w:spacing w:val="-2"/>
          <w:sz w:val="18"/>
        </w:rPr>
        <w:t>máximo</w:t>
      </w:r>
    </w:p>
    <w:p w14:paraId="2DC659A9" w14:textId="6A127CAF" w:rsidR="00667A89" w:rsidRDefault="00FA6882">
      <w:pPr>
        <w:pStyle w:val="BodyText"/>
        <w:ind w:left="2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7843ECC" wp14:editId="076A0103">
                <wp:extent cx="6673850" cy="189230"/>
                <wp:effectExtent l="0" t="0" r="0" b="0"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3850" cy="189230"/>
                        </a:xfrm>
                        <a:prstGeom prst="rect">
                          <a:avLst/>
                        </a:prstGeom>
                        <a:solidFill>
                          <a:srgbClr val="DEDDDD"/>
                        </a:solidFill>
                      </wps:spPr>
                      <wps:txbx>
                        <w:txbxContent>
                          <w:p w14:paraId="3F46FF9B" w14:textId="77777777" w:rsidR="00667A89" w:rsidRDefault="00FA6882">
                            <w:pPr>
                              <w:tabs>
                                <w:tab w:val="left" w:pos="3673"/>
                              </w:tabs>
                              <w:spacing w:before="39"/>
                              <w:rPr>
                                <w:rFonts w:ascii="Calibri" w:hAnsi="Calibri"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51515"/>
                                <w:spacing w:val="-2"/>
                                <w:sz w:val="19"/>
                              </w:rPr>
                              <w:t>Carrera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z w:val="19"/>
                              </w:rPr>
                              <w:tab/>
                              <w:t>55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z w:val="19"/>
                              </w:rPr>
                              <w:t>mm/2.165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z w:val="19"/>
                              </w:rPr>
                              <w:t xml:space="preserve">en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2"/>
                                <w:sz w:val="19"/>
                              </w:rPr>
                              <w:t>máxim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843ECC" id="Textbox 39" o:spid="_x0000_s1029" type="#_x0000_t202" style="width:525.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" fillcolor="#dedddd" stroked="f">
                <v:textbox inset="0,0,0,0">
                  <w:txbxContent>
                    <w:p w14:paraId="3F46FF9B" w14:textId="77777777" w:rsidR="00667A89" w:rsidRDefault="00FA6882">
                      <w:pPr>
                        <w:tabs>
                          <w:tab w:val="left" w:pos="3673"/>
                        </w:tabs>
                        <w:spacing w:before="39"/>
                        <w:rPr>
                          <w:rFonts w:ascii="Calibri" w:hAnsi="Calibri"/>
                          <w:color w:val="000000"/>
                          <w:sz w:val="19"/>
                        </w:rPr>
                      </w:pPr>
                      <w:r>
                        <w:rPr>
                          <w:rFonts w:ascii="Calibri" w:hAnsi="Calibri"/>
                          <w:color w:val="151515"/>
                          <w:spacing w:val="-2"/>
                          <w:sz w:val="19"/>
                        </w:rPr>
                        <w:t>Carrera</w:t>
                      </w:r>
                      <w:r>
                        <w:rPr>
                          <w:rFonts w:ascii="Calibri" w:hAnsi="Calibri"/>
                          <w:color w:val="151515"/>
                          <w:sz w:val="19"/>
                        </w:rPr>
                        <w:tab/>
                        <w:t>55</w:t>
                      </w:r>
                      <w:r>
                        <w:rPr>
                          <w:rFonts w:ascii="Calibri" w:hAnsi="Calibri"/>
                          <w:color w:val="151515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sz w:val="19"/>
                        </w:rPr>
                        <w:t>mm/2.165</w:t>
                      </w:r>
                      <w:r>
                        <w:rPr>
                          <w:rFonts w:ascii="Calibri" w:hAnsi="Calibri"/>
                          <w:color w:val="151515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sz w:val="19"/>
                        </w:rPr>
                        <w:t xml:space="preserve">en </w:t>
                      </w:r>
                      <w:r>
                        <w:rPr>
                          <w:rFonts w:ascii="Calibri" w:hAnsi="Calibri"/>
                          <w:color w:val="151515"/>
                          <w:spacing w:val="-2"/>
                          <w:sz w:val="19"/>
                        </w:rPr>
                        <w:t>máxim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6A7319" w14:textId="77777777" w:rsidR="00667A89" w:rsidRDefault="00FA6882">
      <w:pPr>
        <w:tabs>
          <w:tab w:val="left" w:pos="4281"/>
        </w:tabs>
        <w:ind w:left="2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8B58EF5" wp14:editId="383A0FB1">
                <wp:simplePos x="0" y="0"/>
                <wp:positionH relativeFrom="page">
                  <wp:posOffset>443230</wp:posOffset>
                </wp:positionH>
                <wp:positionV relativeFrom="paragraph">
                  <wp:posOffset>160654</wp:posOffset>
                </wp:positionV>
                <wp:extent cx="6673850" cy="198120"/>
                <wp:effectExtent l="0" t="0" r="0" b="0"/>
                <wp:wrapTopAndBottom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3850" cy="198120"/>
                        </a:xfrm>
                        <a:prstGeom prst="rect">
                          <a:avLst/>
                        </a:prstGeom>
                        <a:solidFill>
                          <a:srgbClr val="DEDDDD"/>
                        </a:solidFill>
                      </wps:spPr>
                      <wps:txbx>
                        <w:txbxContent>
                          <w:p w14:paraId="2DD90AF3" w14:textId="77777777" w:rsidR="00667A89" w:rsidRDefault="00FA6882">
                            <w:pPr>
                              <w:tabs>
                                <w:tab w:val="left" w:pos="3715"/>
                              </w:tabs>
                              <w:spacing w:before="56"/>
                              <w:ind w:left="-3"/>
                              <w:rPr>
                                <w:rFonts w:ascii="Calibri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151515"/>
                                <w:spacing w:val="-2"/>
                                <w:sz w:val="19"/>
                              </w:rPr>
                              <w:t>Enfriamiento</w:t>
                            </w:r>
                            <w:r>
                              <w:rPr>
                                <w:rFonts w:ascii="Calibri"/>
                                <w:color w:val="15151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color w:val="000000"/>
                                <w:sz w:val="18"/>
                              </w:rPr>
                              <w:t>Por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4"/>
                                <w:sz w:val="18"/>
                              </w:rPr>
                              <w:t>Ai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58EF5" id="Textbox 40" o:spid="_x0000_s1030" type="#_x0000_t202" style="position:absolute;left:0;text-align:left;margin-left:34.9pt;margin-top:12.65pt;width:525.5pt;height:15.6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" fillcolor="#dedddd" stroked="f">
                <v:textbox inset="0,0,0,0">
                  <w:txbxContent>
                    <w:p w14:paraId="2DD90AF3" w14:textId="77777777" w:rsidR="00667A89" w:rsidRDefault="00FA6882">
                      <w:pPr>
                        <w:tabs>
                          <w:tab w:val="left" w:pos="3715"/>
                        </w:tabs>
                        <w:spacing w:before="56"/>
                        <w:ind w:left="-3"/>
                        <w:rPr>
                          <w:rFonts w:ascii="Calibri"/>
                          <w:color w:val="000000"/>
                          <w:sz w:val="18"/>
                        </w:rPr>
                      </w:pPr>
                      <w:r>
                        <w:rPr>
                          <w:rFonts w:ascii="Calibri"/>
                          <w:color w:val="151515"/>
                          <w:spacing w:val="-2"/>
                          <w:sz w:val="19"/>
                        </w:rPr>
                        <w:t>Enfriamiento</w:t>
                      </w:r>
                      <w:r>
                        <w:rPr>
                          <w:rFonts w:ascii="Calibri"/>
                          <w:color w:val="151515"/>
                          <w:sz w:val="19"/>
                        </w:rPr>
                        <w:tab/>
                      </w:r>
                      <w:r>
                        <w:rPr>
                          <w:rFonts w:ascii="Calibri"/>
                          <w:color w:val="000000"/>
                          <w:sz w:val="18"/>
                        </w:rPr>
                        <w:t>Por</w:t>
                      </w:r>
                      <w:r>
                        <w:rPr>
                          <w:rFonts w:ascii="Calibri"/>
                          <w:color w:val="00000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  <w:spacing w:val="-4"/>
                          <w:sz w:val="18"/>
                        </w:rPr>
                        <w:t>Ai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color w:val="151515"/>
          <w:sz w:val="18"/>
        </w:rPr>
        <w:t>Pistón</w:t>
      </w:r>
      <w:r>
        <w:rPr>
          <w:color w:val="151515"/>
          <w:spacing w:val="5"/>
          <w:sz w:val="18"/>
        </w:rPr>
        <w:t xml:space="preserve"> </w:t>
      </w:r>
      <w:r>
        <w:rPr>
          <w:color w:val="040404"/>
          <w:sz w:val="18"/>
        </w:rPr>
        <w:t>-</w:t>
      </w:r>
      <w:r>
        <w:rPr>
          <w:color w:val="040404"/>
          <w:spacing w:val="-6"/>
          <w:sz w:val="18"/>
        </w:rPr>
        <w:t xml:space="preserve"> </w:t>
      </w:r>
      <w:r>
        <w:rPr>
          <w:color w:val="151515"/>
          <w:sz w:val="18"/>
        </w:rPr>
        <w:t>Cubierta</w:t>
      </w:r>
      <w:r>
        <w:rPr>
          <w:color w:val="151515"/>
          <w:spacing w:val="-5"/>
          <w:sz w:val="18"/>
        </w:rPr>
        <w:t xml:space="preserve"> </w:t>
      </w:r>
      <w:proofErr w:type="spellStart"/>
      <w:r>
        <w:rPr>
          <w:color w:val="232323"/>
          <w:spacing w:val="-2"/>
          <w:sz w:val="18"/>
        </w:rPr>
        <w:t>C</w:t>
      </w:r>
      <w:r>
        <w:rPr>
          <w:color w:val="040404"/>
          <w:spacing w:val="-2"/>
          <w:sz w:val="18"/>
        </w:rPr>
        <w:t>learance</w:t>
      </w:r>
      <w:proofErr w:type="spellEnd"/>
      <w:r>
        <w:rPr>
          <w:color w:val="040404"/>
          <w:sz w:val="18"/>
        </w:rPr>
        <w:tab/>
      </w:r>
      <w:r>
        <w:rPr>
          <w:color w:val="151515"/>
          <w:sz w:val="18"/>
        </w:rPr>
        <w:t>.4mm±</w:t>
      </w:r>
      <w:r>
        <w:rPr>
          <w:color w:val="151515"/>
          <w:spacing w:val="14"/>
          <w:sz w:val="18"/>
        </w:rPr>
        <w:t xml:space="preserve"> </w:t>
      </w:r>
      <w:r>
        <w:rPr>
          <w:color w:val="040404"/>
          <w:sz w:val="18"/>
        </w:rPr>
        <w:t>.2</w:t>
      </w:r>
      <w:r>
        <w:rPr>
          <w:color w:val="040404"/>
          <w:spacing w:val="18"/>
          <w:sz w:val="18"/>
        </w:rPr>
        <w:t xml:space="preserve"> </w:t>
      </w:r>
      <w:r>
        <w:rPr>
          <w:color w:val="151515"/>
          <w:spacing w:val="-2"/>
          <w:sz w:val="18"/>
        </w:rPr>
        <w:t>milímetro</w:t>
      </w:r>
    </w:p>
    <w:p w14:paraId="67CE6397" w14:textId="77777777" w:rsidR="00667A89" w:rsidRDefault="00FA6882">
      <w:pPr>
        <w:tabs>
          <w:tab w:val="left" w:pos="4289"/>
        </w:tabs>
        <w:spacing w:after="6"/>
        <w:ind w:left="240"/>
        <w:rPr>
          <w:sz w:val="18"/>
        </w:rPr>
      </w:pPr>
      <w:r>
        <w:rPr>
          <w:color w:val="151515"/>
          <w:spacing w:val="-2"/>
          <w:position w:val="-1"/>
          <w:sz w:val="18"/>
        </w:rPr>
        <w:t>Carburador</w:t>
      </w:r>
      <w:r>
        <w:rPr>
          <w:color w:val="151515"/>
          <w:position w:val="-1"/>
          <w:sz w:val="18"/>
        </w:rPr>
        <w:tab/>
      </w:r>
      <w:proofErr w:type="spellStart"/>
      <w:r>
        <w:rPr>
          <w:color w:val="151515"/>
          <w:spacing w:val="-2"/>
          <w:sz w:val="18"/>
        </w:rPr>
        <w:t>Tillotson</w:t>
      </w:r>
      <w:proofErr w:type="spellEnd"/>
      <w:r>
        <w:rPr>
          <w:color w:val="151515"/>
          <w:spacing w:val="14"/>
          <w:sz w:val="18"/>
        </w:rPr>
        <w:t xml:space="preserve"> </w:t>
      </w:r>
      <w:r>
        <w:rPr>
          <w:color w:val="151515"/>
          <w:spacing w:val="-2"/>
          <w:sz w:val="18"/>
        </w:rPr>
        <w:t>FM22-</w:t>
      </w:r>
      <w:r>
        <w:rPr>
          <w:color w:val="151515"/>
          <w:spacing w:val="-5"/>
          <w:sz w:val="18"/>
        </w:rPr>
        <w:t>1A</w:t>
      </w:r>
    </w:p>
    <w:p w14:paraId="73CF8C11" w14:textId="35A9725B" w:rsidR="00667A89" w:rsidRDefault="00FA6882">
      <w:pPr>
        <w:pStyle w:val="BodyText"/>
        <w:ind w:left="2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678C61B" wp14:editId="0254B442">
                <wp:extent cx="6673850" cy="200025"/>
                <wp:effectExtent l="0" t="0" r="0" b="0"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3850" cy="200025"/>
                        </a:xfrm>
                        <a:prstGeom prst="rect">
                          <a:avLst/>
                        </a:prstGeom>
                        <a:solidFill>
                          <a:srgbClr val="DEDDDD"/>
                        </a:solidFill>
                      </wps:spPr>
                      <wps:txbx>
                        <w:txbxContent>
                          <w:p w14:paraId="7C83CDF5" w14:textId="77777777" w:rsidR="00667A89" w:rsidRDefault="00FA6882">
                            <w:pPr>
                              <w:tabs>
                                <w:tab w:val="left" w:pos="3717"/>
                              </w:tabs>
                              <w:spacing w:before="58"/>
                              <w:rPr>
                                <w:rFonts w:ascii="Calibri" w:hAnsi="Calibri"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51515"/>
                                <w:spacing w:val="-2"/>
                                <w:sz w:val="19"/>
                              </w:rPr>
                              <w:t>Cabezote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z w:val="19"/>
                              </w:rPr>
                              <w:tab/>
                              <w:t>de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z w:val="19"/>
                              </w:rPr>
                              <w:t>aluminio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z w:val="19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z w:val="19"/>
                              </w:rPr>
                              <w:t>válvulas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z w:val="19"/>
                              </w:rPr>
                              <w:t>sobre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z w:val="19"/>
                              </w:rPr>
                              <w:t>válvula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z w:val="19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2"/>
                                <w:sz w:val="19"/>
                              </w:rPr>
                              <w:t>cabez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78C61B" id="Textbox 41" o:spid="_x0000_s1031" type="#_x0000_t202" style="width:525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" fillcolor="#dedddd" stroked="f">
                <v:textbox inset="0,0,0,0">
                  <w:txbxContent>
                    <w:p w14:paraId="7C83CDF5" w14:textId="77777777" w:rsidR="00667A89" w:rsidRDefault="00FA6882">
                      <w:pPr>
                        <w:tabs>
                          <w:tab w:val="left" w:pos="3717"/>
                        </w:tabs>
                        <w:spacing w:before="58"/>
                        <w:rPr>
                          <w:rFonts w:ascii="Calibri" w:hAnsi="Calibri"/>
                          <w:color w:val="000000"/>
                          <w:sz w:val="19"/>
                        </w:rPr>
                      </w:pPr>
                      <w:r>
                        <w:rPr>
                          <w:rFonts w:ascii="Calibri" w:hAnsi="Calibri"/>
                          <w:color w:val="151515"/>
                          <w:spacing w:val="-2"/>
                          <w:sz w:val="19"/>
                        </w:rPr>
                        <w:t>Cabezote</w:t>
                      </w:r>
                      <w:r>
                        <w:rPr>
                          <w:rFonts w:ascii="Calibri" w:hAnsi="Calibri"/>
                          <w:color w:val="151515"/>
                          <w:sz w:val="19"/>
                        </w:rPr>
                        <w:tab/>
                        <w:t>de</w:t>
                      </w:r>
                      <w:r>
                        <w:rPr>
                          <w:rFonts w:ascii="Calibri" w:hAnsi="Calibri"/>
                          <w:color w:val="151515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sz w:val="19"/>
                        </w:rPr>
                        <w:t>aluminio</w:t>
                      </w:r>
                      <w:r>
                        <w:rPr>
                          <w:rFonts w:ascii="Calibri" w:hAnsi="Calibri"/>
                          <w:color w:val="151515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sz w:val="19"/>
                        </w:rPr>
                        <w:t>2</w:t>
                      </w:r>
                      <w:r>
                        <w:rPr>
                          <w:rFonts w:ascii="Calibri" w:hAnsi="Calibri"/>
                          <w:color w:val="151515"/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sz w:val="19"/>
                        </w:rPr>
                        <w:t>válvulas</w:t>
                      </w:r>
                      <w:r>
                        <w:rPr>
                          <w:rFonts w:ascii="Calibri" w:hAnsi="Calibri"/>
                          <w:color w:val="151515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sz w:val="19"/>
                        </w:rPr>
                        <w:t>sobre</w:t>
                      </w:r>
                      <w:r>
                        <w:rPr>
                          <w:rFonts w:ascii="Calibri" w:hAnsi="Calibri"/>
                          <w:color w:val="151515"/>
                          <w:spacing w:val="-8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sz w:val="19"/>
                        </w:rPr>
                        <w:t>válvula</w:t>
                      </w:r>
                      <w:r>
                        <w:rPr>
                          <w:rFonts w:ascii="Calibri" w:hAnsi="Calibri"/>
                          <w:color w:val="151515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sz w:val="19"/>
                        </w:rPr>
                        <w:t>de</w:t>
                      </w:r>
                      <w:r>
                        <w:rPr>
                          <w:rFonts w:ascii="Calibri" w:hAnsi="Calibri"/>
                          <w:color w:val="151515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spacing w:val="-2"/>
                          <w:sz w:val="19"/>
                        </w:rPr>
                        <w:t>cabe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3D5DCF" w14:textId="77777777" w:rsidR="00667A89" w:rsidRDefault="00FA6882">
      <w:pPr>
        <w:tabs>
          <w:tab w:val="left" w:pos="4293"/>
        </w:tabs>
        <w:ind w:left="2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693EF2B" wp14:editId="744AF805">
                <wp:simplePos x="0" y="0"/>
                <wp:positionH relativeFrom="page">
                  <wp:posOffset>443230</wp:posOffset>
                </wp:positionH>
                <wp:positionV relativeFrom="paragraph">
                  <wp:posOffset>154304</wp:posOffset>
                </wp:positionV>
                <wp:extent cx="6673850" cy="189230"/>
                <wp:effectExtent l="0" t="0" r="0" b="0"/>
                <wp:wrapTopAndBottom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3850" cy="189230"/>
                        </a:xfrm>
                        <a:prstGeom prst="rect">
                          <a:avLst/>
                        </a:prstGeom>
                        <a:solidFill>
                          <a:srgbClr val="DEDDDD"/>
                        </a:solidFill>
                      </wps:spPr>
                      <wps:txbx>
                        <w:txbxContent>
                          <w:p w14:paraId="60D5C200" w14:textId="77777777" w:rsidR="00667A89" w:rsidRDefault="00FA6882">
                            <w:pPr>
                              <w:tabs>
                                <w:tab w:val="right" w:pos="3912"/>
                              </w:tabs>
                              <w:spacing w:before="41" w:line="257" w:lineRule="exact"/>
                              <w:ind w:left="-3"/>
                              <w:rPr>
                                <w:rFonts w:ascii="Calibri" w:hAnsi="Calibri"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51515"/>
                                <w:sz w:val="19"/>
                              </w:rPr>
                              <w:t>Relación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z w:val="19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2"/>
                              </w:rPr>
                              <w:t>compresión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5"/>
                                <w:sz w:val="19"/>
                              </w:rPr>
                              <w:t>9: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3EF2B" id="Textbox 42" o:spid="_x0000_s1032" type="#_x0000_t202" style="position:absolute;left:0;text-align:left;margin-left:34.9pt;margin-top:12.15pt;width:525.5pt;height:14.9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" fillcolor="#dedddd" stroked="f">
                <v:textbox inset="0,0,0,0">
                  <w:txbxContent>
                    <w:p w14:paraId="60D5C200" w14:textId="77777777" w:rsidR="00667A89" w:rsidRDefault="00FA6882">
                      <w:pPr>
                        <w:tabs>
                          <w:tab w:val="right" w:pos="3912"/>
                        </w:tabs>
                        <w:spacing w:before="41" w:line="257" w:lineRule="exact"/>
                        <w:ind w:left="-3"/>
                        <w:rPr>
                          <w:rFonts w:ascii="Calibri" w:hAnsi="Calibri"/>
                          <w:color w:val="000000"/>
                          <w:sz w:val="19"/>
                        </w:rPr>
                      </w:pPr>
                      <w:r>
                        <w:rPr>
                          <w:rFonts w:ascii="Calibri" w:hAnsi="Calibri"/>
                          <w:color w:val="151515"/>
                          <w:sz w:val="19"/>
                        </w:rPr>
                        <w:t>Relación</w:t>
                      </w:r>
                      <w:r>
                        <w:rPr>
                          <w:rFonts w:ascii="Calibri" w:hAnsi="Calibri"/>
                          <w:color w:val="151515"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sz w:val="19"/>
                        </w:rPr>
                        <w:t>de</w:t>
                      </w:r>
                      <w:r>
                        <w:rPr>
                          <w:rFonts w:ascii="Calibri" w:hAnsi="Calibri"/>
                          <w:color w:val="151515"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pacing w:val="-2"/>
                        </w:rPr>
                        <w:t>compresión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ab/>
                      </w:r>
                      <w:r>
                        <w:rPr>
                          <w:rFonts w:ascii="Calibri" w:hAnsi="Calibri"/>
                          <w:color w:val="151515"/>
                          <w:spacing w:val="-5"/>
                          <w:sz w:val="19"/>
                        </w:rPr>
                        <w:t>9: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color w:val="151515"/>
          <w:sz w:val="18"/>
        </w:rPr>
        <w:t>Forma</w:t>
      </w:r>
      <w:r>
        <w:rPr>
          <w:color w:val="151515"/>
          <w:spacing w:val="-11"/>
          <w:sz w:val="18"/>
        </w:rPr>
        <w:t xml:space="preserve"> </w:t>
      </w:r>
      <w:r>
        <w:rPr>
          <w:color w:val="151515"/>
          <w:sz w:val="18"/>
        </w:rPr>
        <w:t>de</w:t>
      </w:r>
      <w:r>
        <w:rPr>
          <w:color w:val="151515"/>
          <w:spacing w:val="-11"/>
          <w:sz w:val="18"/>
        </w:rPr>
        <w:t xml:space="preserve"> </w:t>
      </w:r>
      <w:r>
        <w:rPr>
          <w:color w:val="151515"/>
          <w:sz w:val="18"/>
        </w:rPr>
        <w:t>la</w:t>
      </w:r>
      <w:r>
        <w:rPr>
          <w:color w:val="151515"/>
          <w:spacing w:val="-11"/>
          <w:sz w:val="18"/>
        </w:rPr>
        <w:t xml:space="preserve"> </w:t>
      </w:r>
      <w:r>
        <w:rPr>
          <w:color w:val="151515"/>
          <w:sz w:val="18"/>
        </w:rPr>
        <w:t>Cámara</w:t>
      </w:r>
      <w:r>
        <w:rPr>
          <w:color w:val="151515"/>
          <w:spacing w:val="-6"/>
          <w:sz w:val="18"/>
        </w:rPr>
        <w:t xml:space="preserve"> </w:t>
      </w:r>
      <w:r>
        <w:rPr>
          <w:color w:val="151515"/>
          <w:sz w:val="18"/>
        </w:rPr>
        <w:t>de</w:t>
      </w:r>
      <w:r>
        <w:rPr>
          <w:color w:val="151515"/>
          <w:spacing w:val="-12"/>
          <w:sz w:val="18"/>
        </w:rPr>
        <w:t xml:space="preserve"> </w:t>
      </w:r>
      <w:r>
        <w:rPr>
          <w:color w:val="151515"/>
          <w:spacing w:val="-2"/>
          <w:sz w:val="18"/>
        </w:rPr>
        <w:t>Combustión</w:t>
      </w:r>
      <w:r>
        <w:rPr>
          <w:color w:val="151515"/>
          <w:sz w:val="18"/>
        </w:rPr>
        <w:tab/>
      </w:r>
      <w:r>
        <w:rPr>
          <w:color w:val="151515"/>
          <w:position w:val="2"/>
          <w:sz w:val="18"/>
        </w:rPr>
        <w:t>26cc</w:t>
      </w:r>
      <w:r>
        <w:rPr>
          <w:color w:val="151515"/>
          <w:spacing w:val="-11"/>
          <w:position w:val="2"/>
          <w:sz w:val="18"/>
        </w:rPr>
        <w:t xml:space="preserve"> </w:t>
      </w:r>
      <w:r>
        <w:rPr>
          <w:color w:val="151515"/>
          <w:position w:val="2"/>
          <w:sz w:val="18"/>
        </w:rPr>
        <w:t>Diseño</w:t>
      </w:r>
      <w:r>
        <w:rPr>
          <w:color w:val="151515"/>
          <w:spacing w:val="-13"/>
          <w:position w:val="2"/>
          <w:sz w:val="18"/>
        </w:rPr>
        <w:t xml:space="preserve"> </w:t>
      </w:r>
      <w:r>
        <w:rPr>
          <w:color w:val="151515"/>
          <w:spacing w:val="-2"/>
          <w:position w:val="2"/>
          <w:sz w:val="18"/>
        </w:rPr>
        <w:t>Fábrica</w:t>
      </w:r>
    </w:p>
    <w:p w14:paraId="5944D54B" w14:textId="77777777" w:rsidR="00667A89" w:rsidRDefault="00FA6882">
      <w:pPr>
        <w:tabs>
          <w:tab w:val="left" w:pos="4297"/>
        </w:tabs>
        <w:spacing w:before="16" w:after="29"/>
        <w:ind w:left="240"/>
        <w:rPr>
          <w:sz w:val="18"/>
        </w:rPr>
      </w:pPr>
      <w:r>
        <w:rPr>
          <w:color w:val="151515"/>
          <w:sz w:val="18"/>
        </w:rPr>
        <w:t>Bobina</w:t>
      </w:r>
      <w:r>
        <w:rPr>
          <w:color w:val="151515"/>
          <w:spacing w:val="-9"/>
          <w:sz w:val="18"/>
        </w:rPr>
        <w:t xml:space="preserve"> </w:t>
      </w:r>
      <w:r>
        <w:rPr>
          <w:color w:val="151515"/>
          <w:sz w:val="18"/>
        </w:rPr>
        <w:t>de</w:t>
      </w:r>
      <w:r>
        <w:rPr>
          <w:color w:val="151515"/>
          <w:spacing w:val="-10"/>
          <w:sz w:val="18"/>
        </w:rPr>
        <w:t xml:space="preserve"> </w:t>
      </w:r>
      <w:r>
        <w:rPr>
          <w:spacing w:val="-2"/>
          <w:sz w:val="18"/>
        </w:rPr>
        <w:t>encendido</w:t>
      </w:r>
      <w:r>
        <w:rPr>
          <w:sz w:val="18"/>
        </w:rPr>
        <w:tab/>
      </w:r>
      <w:r>
        <w:rPr>
          <w:color w:val="151515"/>
          <w:sz w:val="18"/>
        </w:rPr>
        <w:t>PVL</w:t>
      </w:r>
      <w:r>
        <w:rPr>
          <w:color w:val="151515"/>
          <w:spacing w:val="-5"/>
          <w:sz w:val="18"/>
        </w:rPr>
        <w:t xml:space="preserve"> </w:t>
      </w:r>
      <w:r>
        <w:rPr>
          <w:color w:val="151515"/>
          <w:sz w:val="18"/>
        </w:rPr>
        <w:t>/</w:t>
      </w:r>
      <w:r>
        <w:rPr>
          <w:color w:val="151515"/>
          <w:spacing w:val="-10"/>
          <w:sz w:val="18"/>
        </w:rPr>
        <w:t xml:space="preserve"> </w:t>
      </w:r>
      <w:proofErr w:type="spellStart"/>
      <w:r>
        <w:rPr>
          <w:color w:val="151515"/>
          <w:sz w:val="18"/>
        </w:rPr>
        <w:t>Tillotson</w:t>
      </w:r>
      <w:proofErr w:type="spellEnd"/>
      <w:r>
        <w:rPr>
          <w:color w:val="151515"/>
          <w:spacing w:val="-7"/>
          <w:sz w:val="18"/>
        </w:rPr>
        <w:t xml:space="preserve"> </w:t>
      </w:r>
      <w:r>
        <w:rPr>
          <w:color w:val="151515"/>
          <w:sz w:val="18"/>
        </w:rPr>
        <w:t>4</w:t>
      </w:r>
      <w:r>
        <w:rPr>
          <w:color w:val="151515"/>
          <w:spacing w:val="-8"/>
          <w:sz w:val="18"/>
        </w:rPr>
        <w:t xml:space="preserve"> </w:t>
      </w:r>
      <w:r>
        <w:rPr>
          <w:color w:val="151515"/>
          <w:sz w:val="18"/>
        </w:rPr>
        <w:t>polos</w:t>
      </w:r>
      <w:r>
        <w:rPr>
          <w:color w:val="151515"/>
          <w:spacing w:val="-6"/>
          <w:sz w:val="18"/>
        </w:rPr>
        <w:t xml:space="preserve"> </w:t>
      </w:r>
      <w:r>
        <w:rPr>
          <w:color w:val="151515"/>
          <w:sz w:val="18"/>
        </w:rPr>
        <w:t>digital</w:t>
      </w:r>
      <w:r>
        <w:rPr>
          <w:color w:val="151515"/>
          <w:spacing w:val="-8"/>
          <w:sz w:val="18"/>
        </w:rPr>
        <w:t xml:space="preserve"> </w:t>
      </w:r>
      <w:r>
        <w:rPr>
          <w:color w:val="151515"/>
          <w:sz w:val="18"/>
        </w:rPr>
        <w:t>incorporado</w:t>
      </w:r>
      <w:r>
        <w:rPr>
          <w:color w:val="151515"/>
          <w:spacing w:val="-7"/>
          <w:sz w:val="18"/>
        </w:rPr>
        <w:t xml:space="preserve"> </w:t>
      </w:r>
      <w:r>
        <w:rPr>
          <w:color w:val="151515"/>
          <w:sz w:val="18"/>
        </w:rPr>
        <w:t>en</w:t>
      </w:r>
      <w:r>
        <w:rPr>
          <w:color w:val="151515"/>
          <w:spacing w:val="-8"/>
          <w:sz w:val="18"/>
        </w:rPr>
        <w:t xml:space="preserve"> </w:t>
      </w:r>
      <w:r>
        <w:rPr>
          <w:color w:val="151515"/>
          <w:sz w:val="18"/>
        </w:rPr>
        <w:t>limitador</w:t>
      </w:r>
      <w:r>
        <w:rPr>
          <w:color w:val="151515"/>
          <w:spacing w:val="-8"/>
          <w:sz w:val="18"/>
        </w:rPr>
        <w:t xml:space="preserve"> </w:t>
      </w:r>
      <w:r>
        <w:rPr>
          <w:color w:val="151515"/>
          <w:spacing w:val="-2"/>
          <w:sz w:val="18"/>
        </w:rPr>
        <w:t>6500RPMS</w:t>
      </w:r>
    </w:p>
    <w:p w14:paraId="40B78B44" w14:textId="775A0F02" w:rsidR="00667A89" w:rsidRDefault="00FA6882">
      <w:pPr>
        <w:pStyle w:val="BodyText"/>
        <w:ind w:left="2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B19DFE0" wp14:editId="2AAE800C">
                <wp:extent cx="6673850" cy="189230"/>
                <wp:effectExtent l="0" t="0" r="0" b="0"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3850" cy="189230"/>
                        </a:xfrm>
                        <a:prstGeom prst="rect">
                          <a:avLst/>
                        </a:prstGeom>
                        <a:solidFill>
                          <a:srgbClr val="DEDDDD"/>
                        </a:solidFill>
                      </wps:spPr>
                      <wps:txbx>
                        <w:txbxContent>
                          <w:p w14:paraId="70BDA701" w14:textId="77777777" w:rsidR="00667A89" w:rsidRDefault="00FA6882">
                            <w:pPr>
                              <w:tabs>
                                <w:tab w:val="left" w:pos="3673"/>
                              </w:tabs>
                              <w:spacing w:before="64"/>
                              <w:rPr>
                                <w:rFonts w:ascii="Calibri" w:hAnsi="Calibri"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51515"/>
                                <w:spacing w:val="-2"/>
                                <w:sz w:val="19"/>
                              </w:rPr>
                              <w:t>Volante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z w:val="19"/>
                              </w:rPr>
                              <w:tab/>
                              <w:t>de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z w:val="19"/>
                              </w:rPr>
                              <w:t>inercia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z w:val="19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z w:val="19"/>
                              </w:rPr>
                              <w:t>Aluminio,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z w:val="19"/>
                              </w:rPr>
                              <w:t>Encendido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z w:val="19"/>
                              </w:rPr>
                              <w:t>digital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z w:val="19"/>
                              </w:rPr>
                              <w:t>29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z w:val="19"/>
                              </w:rPr>
                              <w:t>°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2"/>
                                <w:sz w:val="19"/>
                              </w:rPr>
                              <w:t xml:space="preserve"> atiempad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19DFE0" id="Textbox 43" o:spid="_x0000_s1033" type="#_x0000_t202" style="width:525.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" fillcolor="#dedddd" stroked="f">
                <v:textbox inset="0,0,0,0">
                  <w:txbxContent>
                    <w:p w14:paraId="70BDA701" w14:textId="77777777" w:rsidR="00667A89" w:rsidRDefault="00FA6882">
                      <w:pPr>
                        <w:tabs>
                          <w:tab w:val="left" w:pos="3673"/>
                        </w:tabs>
                        <w:spacing w:before="64"/>
                        <w:rPr>
                          <w:rFonts w:ascii="Calibri" w:hAnsi="Calibri"/>
                          <w:color w:val="000000"/>
                          <w:sz w:val="19"/>
                        </w:rPr>
                      </w:pPr>
                      <w:r>
                        <w:rPr>
                          <w:rFonts w:ascii="Calibri" w:hAnsi="Calibri"/>
                          <w:color w:val="151515"/>
                          <w:spacing w:val="-2"/>
                          <w:sz w:val="19"/>
                        </w:rPr>
                        <w:t>Volante</w:t>
                      </w:r>
                      <w:r>
                        <w:rPr>
                          <w:rFonts w:ascii="Calibri" w:hAnsi="Calibri"/>
                          <w:color w:val="151515"/>
                          <w:sz w:val="19"/>
                        </w:rPr>
                        <w:tab/>
                        <w:t>de</w:t>
                      </w:r>
                      <w:r>
                        <w:rPr>
                          <w:rFonts w:ascii="Calibri" w:hAnsi="Calibri"/>
                          <w:color w:val="151515"/>
                          <w:spacing w:val="-7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sz w:val="19"/>
                        </w:rPr>
                        <w:t>inercia</w:t>
                      </w:r>
                      <w:r>
                        <w:rPr>
                          <w:rFonts w:ascii="Calibri" w:hAnsi="Calibri"/>
                          <w:color w:val="151515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sz w:val="19"/>
                        </w:rPr>
                        <w:t>de</w:t>
                      </w:r>
                      <w:r>
                        <w:rPr>
                          <w:rFonts w:ascii="Calibri" w:hAnsi="Calibri"/>
                          <w:color w:val="151515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sz w:val="19"/>
                        </w:rPr>
                        <w:t>Aluminio,</w:t>
                      </w:r>
                      <w:r>
                        <w:rPr>
                          <w:rFonts w:ascii="Calibri" w:hAnsi="Calibri"/>
                          <w:color w:val="151515"/>
                          <w:spacing w:val="37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sz w:val="19"/>
                        </w:rPr>
                        <w:t>Encendido</w:t>
                      </w:r>
                      <w:r>
                        <w:rPr>
                          <w:rFonts w:ascii="Calibri" w:hAnsi="Calibri"/>
                          <w:color w:val="151515"/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sz w:val="19"/>
                        </w:rPr>
                        <w:t>digital</w:t>
                      </w:r>
                      <w:r>
                        <w:rPr>
                          <w:rFonts w:ascii="Calibri" w:hAnsi="Calibri"/>
                          <w:color w:val="151515"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sz w:val="19"/>
                        </w:rPr>
                        <w:t>29</w:t>
                      </w:r>
                      <w:r>
                        <w:rPr>
                          <w:rFonts w:ascii="Calibri" w:hAnsi="Calibri"/>
                          <w:color w:val="151515"/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sz w:val="19"/>
                        </w:rPr>
                        <w:t>°</w:t>
                      </w:r>
                      <w:r>
                        <w:rPr>
                          <w:rFonts w:ascii="Calibri" w:hAnsi="Calibri"/>
                          <w:color w:val="151515"/>
                          <w:spacing w:val="-2"/>
                          <w:sz w:val="19"/>
                        </w:rPr>
                        <w:t xml:space="preserve"> atiempa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66948E" w14:textId="77777777" w:rsidR="00667A89" w:rsidRDefault="00FA6882">
      <w:pPr>
        <w:tabs>
          <w:tab w:val="left" w:pos="4293"/>
        </w:tabs>
        <w:ind w:left="2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37326F4" wp14:editId="73AA02E7">
                <wp:simplePos x="0" y="0"/>
                <wp:positionH relativeFrom="page">
                  <wp:posOffset>443230</wp:posOffset>
                </wp:positionH>
                <wp:positionV relativeFrom="paragraph">
                  <wp:posOffset>145414</wp:posOffset>
                </wp:positionV>
                <wp:extent cx="6673850" cy="189230"/>
                <wp:effectExtent l="0" t="0" r="0" b="0"/>
                <wp:wrapTopAndBottom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3850" cy="189230"/>
                        </a:xfrm>
                        <a:prstGeom prst="rect">
                          <a:avLst/>
                        </a:prstGeom>
                        <a:solidFill>
                          <a:srgbClr val="DEDDDD"/>
                        </a:solidFill>
                      </wps:spPr>
                      <wps:txbx>
                        <w:txbxContent>
                          <w:p w14:paraId="00AD084C" w14:textId="77777777" w:rsidR="00667A89" w:rsidRDefault="00FA6882">
                            <w:pPr>
                              <w:tabs>
                                <w:tab w:val="left" w:pos="3671"/>
                              </w:tabs>
                              <w:spacing w:before="68" w:line="230" w:lineRule="exact"/>
                              <w:ind w:left="-3"/>
                              <w:rPr>
                                <w:rFonts w:ascii="Calibri"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color w:val="151515"/>
                                <w:sz w:val="19"/>
                              </w:rPr>
                              <w:t>Longitud</w:t>
                            </w:r>
                            <w:r>
                              <w:rPr>
                                <w:rFonts w:ascii="Calibri"/>
                                <w:color w:val="151515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51515"/>
                                <w:sz w:val="19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color w:val="151515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51515"/>
                                <w:spacing w:val="-2"/>
                                <w:sz w:val="19"/>
                              </w:rPr>
                              <w:t>Biela</w:t>
                            </w:r>
                            <w:r>
                              <w:rPr>
                                <w:rFonts w:ascii="Calibri"/>
                                <w:color w:val="151515"/>
                                <w:sz w:val="19"/>
                              </w:rPr>
                              <w:tab/>
                              <w:t>88</w:t>
                            </w:r>
                            <w:r>
                              <w:rPr>
                                <w:rFonts w:ascii="Calibri"/>
                                <w:color w:val="151515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51515"/>
                                <w:sz w:val="19"/>
                              </w:rPr>
                              <w:t>mm/3,4646</w:t>
                            </w:r>
                            <w:r>
                              <w:rPr>
                                <w:rFonts w:ascii="Calibri"/>
                                <w:color w:val="151515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51515"/>
                                <w:spacing w:val="-2"/>
                                <w:sz w:val="19"/>
                              </w:rPr>
                              <w:t>pulgada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326F4" id="Textbox 44" o:spid="_x0000_s1034" type="#_x0000_t202" style="position:absolute;left:0;text-align:left;margin-left:34.9pt;margin-top:11.45pt;width:525.5pt;height:14.9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" fillcolor="#dedddd" stroked="f">
                <v:textbox inset="0,0,0,0">
                  <w:txbxContent>
                    <w:p w14:paraId="00AD084C" w14:textId="77777777" w:rsidR="00667A89" w:rsidRDefault="00FA6882">
                      <w:pPr>
                        <w:tabs>
                          <w:tab w:val="left" w:pos="3671"/>
                        </w:tabs>
                        <w:spacing w:before="68" w:line="230" w:lineRule="exact"/>
                        <w:ind w:left="-3"/>
                        <w:rPr>
                          <w:rFonts w:ascii="Calibri"/>
                          <w:color w:val="000000"/>
                          <w:sz w:val="19"/>
                        </w:rPr>
                      </w:pPr>
                      <w:r>
                        <w:rPr>
                          <w:rFonts w:ascii="Calibri"/>
                          <w:color w:val="151515"/>
                          <w:sz w:val="19"/>
                        </w:rPr>
                        <w:t>Longitud</w:t>
                      </w:r>
                      <w:r>
                        <w:rPr>
                          <w:rFonts w:ascii="Calibri"/>
                          <w:color w:val="151515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51515"/>
                          <w:sz w:val="19"/>
                        </w:rPr>
                        <w:t>de</w:t>
                      </w:r>
                      <w:r>
                        <w:rPr>
                          <w:rFonts w:ascii="Calibri"/>
                          <w:color w:val="151515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51515"/>
                          <w:spacing w:val="-2"/>
                          <w:sz w:val="19"/>
                        </w:rPr>
                        <w:t>Biela</w:t>
                      </w:r>
                      <w:r>
                        <w:rPr>
                          <w:rFonts w:ascii="Calibri"/>
                          <w:color w:val="151515"/>
                          <w:sz w:val="19"/>
                        </w:rPr>
                        <w:tab/>
                        <w:t>88</w:t>
                      </w:r>
                      <w:r>
                        <w:rPr>
                          <w:rFonts w:ascii="Calibri"/>
                          <w:color w:val="151515"/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51515"/>
                          <w:sz w:val="19"/>
                        </w:rPr>
                        <w:t>mm/3,4646</w:t>
                      </w:r>
                      <w:r>
                        <w:rPr>
                          <w:rFonts w:ascii="Calibri"/>
                          <w:color w:val="151515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51515"/>
                          <w:spacing w:val="-2"/>
                          <w:sz w:val="19"/>
                        </w:rPr>
                        <w:t>pulgad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color w:val="151515"/>
          <w:spacing w:val="-2"/>
          <w:sz w:val="18"/>
        </w:rPr>
        <w:t>Biela</w:t>
      </w:r>
      <w:r>
        <w:rPr>
          <w:color w:val="151515"/>
          <w:sz w:val="18"/>
        </w:rPr>
        <w:tab/>
        <w:t>Especificaciones</w:t>
      </w:r>
      <w:r>
        <w:rPr>
          <w:color w:val="151515"/>
          <w:spacing w:val="-5"/>
          <w:sz w:val="18"/>
        </w:rPr>
        <w:t xml:space="preserve"> </w:t>
      </w:r>
      <w:proofErr w:type="spellStart"/>
      <w:r>
        <w:rPr>
          <w:color w:val="151515"/>
          <w:sz w:val="18"/>
        </w:rPr>
        <w:t>racing</w:t>
      </w:r>
      <w:proofErr w:type="spellEnd"/>
      <w:r>
        <w:rPr>
          <w:color w:val="151515"/>
          <w:spacing w:val="-10"/>
          <w:sz w:val="18"/>
        </w:rPr>
        <w:t xml:space="preserve"> </w:t>
      </w:r>
      <w:r>
        <w:rPr>
          <w:color w:val="151515"/>
          <w:sz w:val="18"/>
        </w:rPr>
        <w:t>con</w:t>
      </w:r>
      <w:r>
        <w:rPr>
          <w:color w:val="151515"/>
          <w:spacing w:val="-11"/>
          <w:sz w:val="18"/>
        </w:rPr>
        <w:t xml:space="preserve"> </w:t>
      </w:r>
      <w:r>
        <w:rPr>
          <w:color w:val="151515"/>
          <w:sz w:val="18"/>
        </w:rPr>
        <w:t>Insertos</w:t>
      </w:r>
      <w:r>
        <w:rPr>
          <w:color w:val="151515"/>
          <w:spacing w:val="-5"/>
          <w:sz w:val="18"/>
        </w:rPr>
        <w:t xml:space="preserve"> </w:t>
      </w:r>
      <w:r>
        <w:rPr>
          <w:color w:val="151515"/>
          <w:sz w:val="18"/>
        </w:rPr>
        <w:t>en</w:t>
      </w:r>
      <w:r>
        <w:rPr>
          <w:color w:val="151515"/>
          <w:spacing w:val="-11"/>
          <w:sz w:val="18"/>
        </w:rPr>
        <w:t xml:space="preserve"> </w:t>
      </w:r>
      <w:r>
        <w:rPr>
          <w:color w:val="151515"/>
          <w:sz w:val="18"/>
        </w:rPr>
        <w:t>los</w:t>
      </w:r>
      <w:r>
        <w:rPr>
          <w:color w:val="151515"/>
          <w:spacing w:val="-6"/>
          <w:sz w:val="18"/>
        </w:rPr>
        <w:t xml:space="preserve"> </w:t>
      </w:r>
      <w:proofErr w:type="spellStart"/>
      <w:r>
        <w:rPr>
          <w:color w:val="151515"/>
          <w:spacing w:val="-2"/>
          <w:sz w:val="18"/>
        </w:rPr>
        <w:t>bearings</w:t>
      </w:r>
      <w:proofErr w:type="spellEnd"/>
    </w:p>
    <w:p w14:paraId="665DF828" w14:textId="77777777" w:rsidR="00667A89" w:rsidRDefault="00FA6882">
      <w:pPr>
        <w:tabs>
          <w:tab w:val="left" w:pos="4289"/>
        </w:tabs>
        <w:spacing w:before="26" w:after="8"/>
        <w:ind w:left="240"/>
        <w:rPr>
          <w:sz w:val="18"/>
        </w:rPr>
      </w:pPr>
      <w:proofErr w:type="spellStart"/>
      <w:r>
        <w:rPr>
          <w:color w:val="151515"/>
          <w:sz w:val="18"/>
        </w:rPr>
        <w:t>Arbol</w:t>
      </w:r>
      <w:proofErr w:type="spellEnd"/>
      <w:r>
        <w:rPr>
          <w:color w:val="151515"/>
          <w:spacing w:val="-8"/>
          <w:sz w:val="18"/>
        </w:rPr>
        <w:t xml:space="preserve"> </w:t>
      </w:r>
      <w:r>
        <w:rPr>
          <w:color w:val="151515"/>
          <w:sz w:val="18"/>
        </w:rPr>
        <w:t>de</w:t>
      </w:r>
      <w:r>
        <w:rPr>
          <w:color w:val="151515"/>
          <w:spacing w:val="-9"/>
          <w:sz w:val="18"/>
        </w:rPr>
        <w:t xml:space="preserve"> </w:t>
      </w:r>
      <w:proofErr w:type="gramStart"/>
      <w:r>
        <w:rPr>
          <w:color w:val="151515"/>
          <w:spacing w:val="-2"/>
          <w:sz w:val="18"/>
        </w:rPr>
        <w:t>Levas</w:t>
      </w:r>
      <w:proofErr w:type="gramEnd"/>
      <w:r>
        <w:rPr>
          <w:color w:val="151515"/>
          <w:sz w:val="18"/>
        </w:rPr>
        <w:tab/>
        <w:t>Especificaciones</w:t>
      </w:r>
      <w:r>
        <w:rPr>
          <w:color w:val="151515"/>
          <w:spacing w:val="-5"/>
          <w:sz w:val="18"/>
        </w:rPr>
        <w:t xml:space="preserve"> </w:t>
      </w:r>
      <w:proofErr w:type="spellStart"/>
      <w:r>
        <w:rPr>
          <w:color w:val="151515"/>
          <w:sz w:val="18"/>
        </w:rPr>
        <w:t>racing</w:t>
      </w:r>
      <w:proofErr w:type="spellEnd"/>
      <w:r>
        <w:rPr>
          <w:color w:val="151515"/>
          <w:spacing w:val="-11"/>
          <w:sz w:val="18"/>
        </w:rPr>
        <w:t xml:space="preserve"> </w:t>
      </w:r>
      <w:r>
        <w:rPr>
          <w:color w:val="151515"/>
          <w:sz w:val="18"/>
        </w:rPr>
        <w:t>s</w:t>
      </w:r>
      <w:r>
        <w:rPr>
          <w:color w:val="151515"/>
          <w:spacing w:val="-9"/>
          <w:sz w:val="18"/>
        </w:rPr>
        <w:t xml:space="preserve"> </w:t>
      </w:r>
      <w:r>
        <w:rPr>
          <w:color w:val="151515"/>
          <w:sz w:val="18"/>
        </w:rPr>
        <w:t>con</w:t>
      </w:r>
      <w:r>
        <w:rPr>
          <w:color w:val="151515"/>
          <w:spacing w:val="-8"/>
          <w:sz w:val="18"/>
        </w:rPr>
        <w:t xml:space="preserve"> </w:t>
      </w:r>
      <w:r>
        <w:rPr>
          <w:color w:val="151515"/>
          <w:sz w:val="18"/>
        </w:rPr>
        <w:t>liberación</w:t>
      </w:r>
      <w:r>
        <w:rPr>
          <w:color w:val="151515"/>
          <w:spacing w:val="-7"/>
          <w:sz w:val="18"/>
        </w:rPr>
        <w:t xml:space="preserve"> </w:t>
      </w:r>
      <w:r>
        <w:rPr>
          <w:color w:val="151515"/>
          <w:sz w:val="18"/>
        </w:rPr>
        <w:t>de</w:t>
      </w:r>
      <w:r>
        <w:rPr>
          <w:color w:val="151515"/>
          <w:spacing w:val="-12"/>
          <w:sz w:val="18"/>
        </w:rPr>
        <w:t xml:space="preserve"> </w:t>
      </w:r>
      <w:r>
        <w:rPr>
          <w:color w:val="151515"/>
          <w:sz w:val="18"/>
        </w:rPr>
        <w:t>compresión</w:t>
      </w:r>
      <w:r>
        <w:rPr>
          <w:color w:val="151515"/>
          <w:spacing w:val="-6"/>
          <w:sz w:val="18"/>
        </w:rPr>
        <w:t xml:space="preserve"> </w:t>
      </w:r>
      <w:r>
        <w:rPr>
          <w:color w:val="151515"/>
          <w:spacing w:val="-2"/>
          <w:sz w:val="18"/>
        </w:rPr>
        <w:t>incorporada</w:t>
      </w:r>
    </w:p>
    <w:p w14:paraId="3E05F7F0" w14:textId="5DD8A5E8" w:rsidR="00667A89" w:rsidRDefault="00FA6882">
      <w:pPr>
        <w:pStyle w:val="BodyText"/>
        <w:ind w:left="2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3E54D2" wp14:editId="5E48F4B3">
                <wp:extent cx="6673850" cy="187960"/>
                <wp:effectExtent l="0" t="0" r="0" b="0"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3850" cy="187960"/>
                        </a:xfrm>
                        <a:prstGeom prst="rect">
                          <a:avLst/>
                        </a:prstGeom>
                        <a:solidFill>
                          <a:srgbClr val="DEDDDD"/>
                        </a:solidFill>
                      </wps:spPr>
                      <wps:txbx>
                        <w:txbxContent>
                          <w:p w14:paraId="44E3E1D4" w14:textId="77777777" w:rsidR="00667A89" w:rsidRDefault="00FA6882">
                            <w:pPr>
                              <w:tabs>
                                <w:tab w:val="left" w:pos="3673"/>
                              </w:tabs>
                              <w:spacing w:before="59" w:line="237" w:lineRule="exact"/>
                              <w:rPr>
                                <w:rFonts w:ascii="Calibri" w:hAnsi="Calibri"/>
                                <w:color w:val="000000"/>
                                <w:sz w:val="1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51515"/>
                                <w:sz w:val="18"/>
                              </w:rPr>
                              <w:t>Aceite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</w:rPr>
                              <w:t>motor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2"/>
                                <w:sz w:val="18"/>
                              </w:rPr>
                              <w:t>volumen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position w:val="1"/>
                                <w:sz w:val="19"/>
                              </w:rPr>
                              <w:t>Tillotson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5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position w:val="1"/>
                                <w:sz w:val="19"/>
                              </w:rPr>
                              <w:t>T4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6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position w:val="1"/>
                                <w:sz w:val="19"/>
                              </w:rPr>
                              <w:t>Carreras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2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position w:val="1"/>
                                <w:sz w:val="19"/>
                              </w:rPr>
                              <w:t>Aceite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4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position w:val="1"/>
                                <w:sz w:val="19"/>
                              </w:rPr>
                              <w:t>500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6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position w:val="1"/>
                                <w:sz w:val="19"/>
                              </w:rPr>
                              <w:t>ml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5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40404"/>
                                <w:position w:val="1"/>
                                <w:sz w:val="19"/>
                              </w:rPr>
                              <w:t>±</w:t>
                            </w:r>
                            <w:r>
                              <w:rPr>
                                <w:rFonts w:ascii="Calibri" w:hAnsi="Calibri"/>
                                <w:color w:val="040404"/>
                                <w:spacing w:val="-3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position w:val="1"/>
                                <w:sz w:val="19"/>
                              </w:rPr>
                              <w:t>50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6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51515"/>
                                <w:spacing w:val="-5"/>
                                <w:position w:val="1"/>
                                <w:sz w:val="19"/>
                              </w:rPr>
                              <w:t>M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3E54D2" id="Textbox 45" o:spid="_x0000_s1035" type="#_x0000_t202" style="width:525.5pt;height: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" fillcolor="#dedddd" stroked="f">
                <v:textbox inset="0,0,0,0">
                  <w:txbxContent>
                    <w:p w14:paraId="44E3E1D4" w14:textId="77777777" w:rsidR="00667A89" w:rsidRDefault="00FA6882">
                      <w:pPr>
                        <w:tabs>
                          <w:tab w:val="left" w:pos="3673"/>
                        </w:tabs>
                        <w:spacing w:before="59" w:line="237" w:lineRule="exact"/>
                        <w:rPr>
                          <w:rFonts w:ascii="Calibri" w:hAnsi="Calibri"/>
                          <w:color w:val="000000"/>
                          <w:sz w:val="19"/>
                        </w:rPr>
                      </w:pPr>
                      <w:r>
                        <w:rPr>
                          <w:rFonts w:ascii="Calibri" w:hAnsi="Calibri"/>
                          <w:color w:val="151515"/>
                          <w:sz w:val="18"/>
                        </w:rPr>
                        <w:t>Aceite</w:t>
                      </w:r>
                      <w:r>
                        <w:rPr>
                          <w:rFonts w:ascii="Calibri" w:hAnsi="Calibri"/>
                          <w:color w:val="151515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sz w:val="18"/>
                        </w:rPr>
                        <w:t>de</w:t>
                      </w:r>
                      <w:r>
                        <w:rPr>
                          <w:rFonts w:ascii="Calibri" w:hAnsi="Calibri"/>
                          <w:color w:val="151515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</w:rPr>
                        <w:t>motor</w:t>
                      </w:r>
                      <w:r>
                        <w:rPr>
                          <w:rFonts w:ascii="Calibri" w:hAnsi="Calibri"/>
                          <w:color w:val="00000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sz w:val="18"/>
                        </w:rPr>
                        <w:t>y</w:t>
                      </w:r>
                      <w:r>
                        <w:rPr>
                          <w:rFonts w:ascii="Calibri" w:hAnsi="Calibri"/>
                          <w:color w:val="151515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spacing w:val="-2"/>
                          <w:sz w:val="18"/>
                        </w:rPr>
                        <w:t>volumen</w:t>
                      </w:r>
                      <w:r>
                        <w:rPr>
                          <w:rFonts w:ascii="Calibri" w:hAnsi="Calibri"/>
                          <w:color w:val="151515"/>
                          <w:sz w:val="18"/>
                        </w:rPr>
                        <w:tab/>
                      </w:r>
                      <w:r>
                        <w:rPr>
                          <w:rFonts w:ascii="Calibri" w:hAnsi="Calibri"/>
                          <w:color w:val="151515"/>
                          <w:position w:val="1"/>
                          <w:sz w:val="19"/>
                        </w:rPr>
                        <w:t>Tillotson</w:t>
                      </w:r>
                      <w:r>
                        <w:rPr>
                          <w:rFonts w:ascii="Calibri" w:hAnsi="Calibri"/>
                          <w:color w:val="151515"/>
                          <w:spacing w:val="-5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position w:val="1"/>
                          <w:sz w:val="19"/>
                        </w:rPr>
                        <w:t>T4</w:t>
                      </w:r>
                      <w:r>
                        <w:rPr>
                          <w:rFonts w:ascii="Calibri" w:hAnsi="Calibri"/>
                          <w:color w:val="151515"/>
                          <w:spacing w:val="-6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position w:val="1"/>
                          <w:sz w:val="19"/>
                        </w:rPr>
                        <w:t>Carreras</w:t>
                      </w:r>
                      <w:r>
                        <w:rPr>
                          <w:rFonts w:ascii="Calibri" w:hAnsi="Calibri"/>
                          <w:color w:val="151515"/>
                          <w:spacing w:val="-2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position w:val="1"/>
                          <w:sz w:val="19"/>
                        </w:rPr>
                        <w:t>Aceite</w:t>
                      </w:r>
                      <w:r>
                        <w:rPr>
                          <w:rFonts w:ascii="Calibri" w:hAnsi="Calibri"/>
                          <w:color w:val="151515"/>
                          <w:spacing w:val="-4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position w:val="1"/>
                          <w:sz w:val="19"/>
                        </w:rPr>
                        <w:t>500</w:t>
                      </w:r>
                      <w:r>
                        <w:rPr>
                          <w:rFonts w:ascii="Calibri" w:hAnsi="Calibri"/>
                          <w:color w:val="151515"/>
                          <w:spacing w:val="-6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position w:val="1"/>
                          <w:sz w:val="19"/>
                        </w:rPr>
                        <w:t>ml</w:t>
                      </w:r>
                      <w:r>
                        <w:rPr>
                          <w:rFonts w:ascii="Calibri" w:hAnsi="Calibri"/>
                          <w:color w:val="151515"/>
                          <w:spacing w:val="-5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40404"/>
                          <w:position w:val="1"/>
                          <w:sz w:val="19"/>
                        </w:rPr>
                        <w:t>±</w:t>
                      </w:r>
                      <w:r>
                        <w:rPr>
                          <w:rFonts w:ascii="Calibri" w:hAnsi="Calibri"/>
                          <w:color w:val="040404"/>
                          <w:spacing w:val="-3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position w:val="1"/>
                          <w:sz w:val="19"/>
                        </w:rPr>
                        <w:t>50</w:t>
                      </w:r>
                      <w:r>
                        <w:rPr>
                          <w:rFonts w:ascii="Calibri" w:hAnsi="Calibri"/>
                          <w:color w:val="151515"/>
                          <w:spacing w:val="-6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51515"/>
                          <w:spacing w:val="-5"/>
                          <w:position w:val="1"/>
                          <w:sz w:val="19"/>
                        </w:rPr>
                        <w:t>M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059120" w14:textId="77777777" w:rsidR="00667A89" w:rsidRDefault="00667A89">
      <w:pPr>
        <w:pStyle w:val="BodyText"/>
        <w:spacing w:before="95"/>
        <w:rPr>
          <w:sz w:val="18"/>
        </w:rPr>
      </w:pPr>
    </w:p>
    <w:p w14:paraId="1E9D316C" w14:textId="6ACE4165" w:rsidR="00667A89" w:rsidRPr="00361542" w:rsidRDefault="00FA6882">
      <w:pPr>
        <w:spacing w:line="254" w:lineRule="auto"/>
        <w:ind w:left="240" w:right="1240"/>
        <w:rPr>
          <w:sz w:val="20"/>
          <w:szCs w:val="20"/>
        </w:rPr>
      </w:pPr>
      <w:r w:rsidRPr="00361542">
        <w:rPr>
          <w:b/>
          <w:color w:val="FF0000"/>
          <w:sz w:val="20"/>
          <w:szCs w:val="20"/>
        </w:rPr>
        <w:t>Los motores deben</w:t>
      </w:r>
      <w:r w:rsidRPr="00361542">
        <w:rPr>
          <w:b/>
          <w:color w:val="FF0000"/>
          <w:spacing w:val="-7"/>
          <w:sz w:val="20"/>
          <w:szCs w:val="20"/>
        </w:rPr>
        <w:t xml:space="preserve"> </w:t>
      </w:r>
      <w:r w:rsidRPr="00361542">
        <w:rPr>
          <w:b/>
          <w:color w:val="FF0000"/>
          <w:sz w:val="20"/>
          <w:szCs w:val="20"/>
        </w:rPr>
        <w:t>ajustarse</w:t>
      </w:r>
      <w:r w:rsidRPr="00361542">
        <w:rPr>
          <w:b/>
          <w:color w:val="FF0000"/>
          <w:spacing w:val="-4"/>
          <w:sz w:val="20"/>
          <w:szCs w:val="20"/>
        </w:rPr>
        <w:t xml:space="preserve"> </w:t>
      </w:r>
      <w:r w:rsidRPr="00361542">
        <w:rPr>
          <w:b/>
          <w:color w:val="FF0000"/>
          <w:sz w:val="20"/>
          <w:szCs w:val="20"/>
        </w:rPr>
        <w:t>a</w:t>
      </w:r>
      <w:r w:rsidRPr="00361542">
        <w:rPr>
          <w:b/>
          <w:color w:val="FF0000"/>
          <w:spacing w:val="-4"/>
          <w:sz w:val="20"/>
          <w:szCs w:val="20"/>
        </w:rPr>
        <w:t xml:space="preserve"> </w:t>
      </w:r>
      <w:r w:rsidRPr="00361542">
        <w:rPr>
          <w:b/>
          <w:color w:val="FF0000"/>
          <w:sz w:val="20"/>
          <w:szCs w:val="20"/>
        </w:rPr>
        <w:t>los</w:t>
      </w:r>
      <w:r w:rsidRPr="00361542">
        <w:rPr>
          <w:b/>
          <w:color w:val="FF0000"/>
          <w:spacing w:val="-4"/>
          <w:sz w:val="20"/>
          <w:szCs w:val="20"/>
        </w:rPr>
        <w:t xml:space="preserve"> </w:t>
      </w:r>
      <w:r w:rsidRPr="00361542">
        <w:rPr>
          <w:b/>
          <w:color w:val="FF0000"/>
          <w:sz w:val="20"/>
          <w:szCs w:val="20"/>
        </w:rPr>
        <w:t>datos</w:t>
      </w:r>
      <w:r w:rsidRPr="00361542">
        <w:rPr>
          <w:b/>
          <w:color w:val="FF0000"/>
          <w:spacing w:val="-4"/>
          <w:sz w:val="20"/>
          <w:szCs w:val="20"/>
        </w:rPr>
        <w:t xml:space="preserve"> </w:t>
      </w:r>
      <w:r w:rsidRPr="00361542">
        <w:rPr>
          <w:b/>
          <w:color w:val="FF0000"/>
          <w:sz w:val="20"/>
          <w:szCs w:val="20"/>
        </w:rPr>
        <w:t>técnicos</w:t>
      </w:r>
      <w:r w:rsidRPr="00361542">
        <w:rPr>
          <w:b/>
          <w:color w:val="FF0000"/>
          <w:spacing w:val="-4"/>
          <w:sz w:val="20"/>
          <w:szCs w:val="20"/>
        </w:rPr>
        <w:t xml:space="preserve"> </w:t>
      </w:r>
      <w:r w:rsidRPr="00361542">
        <w:rPr>
          <w:b/>
          <w:color w:val="FF0000"/>
          <w:sz w:val="20"/>
          <w:szCs w:val="20"/>
        </w:rPr>
        <w:t>proporcionados</w:t>
      </w:r>
      <w:r w:rsidRPr="00361542">
        <w:rPr>
          <w:b/>
          <w:color w:val="FF0000"/>
          <w:spacing w:val="-4"/>
          <w:sz w:val="20"/>
          <w:szCs w:val="20"/>
        </w:rPr>
        <w:t xml:space="preserve"> </w:t>
      </w:r>
      <w:r w:rsidRPr="00361542">
        <w:rPr>
          <w:b/>
          <w:color w:val="FF0000"/>
          <w:sz w:val="20"/>
          <w:szCs w:val="20"/>
        </w:rPr>
        <w:t>sin</w:t>
      </w:r>
      <w:r w:rsidRPr="00361542">
        <w:rPr>
          <w:b/>
          <w:color w:val="FF0000"/>
          <w:spacing w:val="-4"/>
          <w:sz w:val="20"/>
          <w:szCs w:val="20"/>
        </w:rPr>
        <w:t xml:space="preserve"> </w:t>
      </w:r>
      <w:r w:rsidRPr="00361542">
        <w:rPr>
          <w:b/>
          <w:color w:val="FF0000"/>
          <w:sz w:val="20"/>
          <w:szCs w:val="20"/>
        </w:rPr>
        <w:t>permitir</w:t>
      </w:r>
      <w:r w:rsidRPr="00361542">
        <w:rPr>
          <w:b/>
          <w:color w:val="FF0000"/>
          <w:spacing w:val="-1"/>
          <w:sz w:val="20"/>
          <w:szCs w:val="20"/>
        </w:rPr>
        <w:t xml:space="preserve"> </w:t>
      </w:r>
      <w:r w:rsidRPr="00361542">
        <w:rPr>
          <w:b/>
          <w:color w:val="FF0000"/>
          <w:sz w:val="20"/>
          <w:szCs w:val="20"/>
        </w:rPr>
        <w:t>modificaciones</w:t>
      </w:r>
      <w:r w:rsidRPr="00361542">
        <w:rPr>
          <w:b/>
          <w:color w:val="FF0000"/>
          <w:spacing w:val="-4"/>
          <w:sz w:val="20"/>
          <w:szCs w:val="20"/>
        </w:rPr>
        <w:t xml:space="preserve"> </w:t>
      </w:r>
      <w:r w:rsidRPr="00361542">
        <w:rPr>
          <w:b/>
          <w:color w:val="FF0000"/>
          <w:sz w:val="20"/>
          <w:szCs w:val="20"/>
        </w:rPr>
        <w:t>ni mecanizados. Las</w:t>
      </w:r>
      <w:r w:rsidR="004E1530">
        <w:rPr>
          <w:b/>
          <w:color w:val="FF0000"/>
          <w:sz w:val="20"/>
          <w:szCs w:val="20"/>
        </w:rPr>
        <w:t xml:space="preserve"> </w:t>
      </w:r>
      <w:r w:rsidRPr="00361542">
        <w:rPr>
          <w:b/>
          <w:color w:val="FF0000"/>
          <w:sz w:val="20"/>
          <w:szCs w:val="20"/>
        </w:rPr>
        <w:t>piezas deberán ser originales tal como las haya suministrado el fabricante</w:t>
      </w:r>
      <w:r w:rsidRPr="00361542">
        <w:rPr>
          <w:color w:val="FF0000"/>
          <w:sz w:val="20"/>
          <w:szCs w:val="20"/>
        </w:rPr>
        <w:t>.</w:t>
      </w:r>
    </w:p>
    <w:p w14:paraId="0F7DC9F0" w14:textId="77777777" w:rsidR="00667A89" w:rsidRDefault="00667A89">
      <w:pPr>
        <w:spacing w:line="254" w:lineRule="auto"/>
        <w:rPr>
          <w:sz w:val="21"/>
        </w:rPr>
        <w:sectPr w:rsidR="00667A89" w:rsidSect="00FE7FAC">
          <w:headerReference w:type="default" r:id="rId32"/>
          <w:footerReference w:type="default" r:id="rId33"/>
          <w:pgSz w:w="11940" w:h="16860"/>
          <w:pgMar w:top="1440" w:right="1440" w:bottom="1440" w:left="1440" w:header="442" w:footer="771" w:gutter="0"/>
          <w:cols w:space="720"/>
          <w:docGrid w:linePitch="299"/>
        </w:sectPr>
      </w:pPr>
    </w:p>
    <w:p w14:paraId="67B8BD86" w14:textId="77777777" w:rsidR="00667A89" w:rsidRDefault="00FA6882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44000" behindDoc="0" locked="0" layoutInCell="1" allowOverlap="1" wp14:anchorId="2FE04CE5" wp14:editId="4AF2CD2D">
                <wp:simplePos x="0" y="0"/>
                <wp:positionH relativeFrom="page">
                  <wp:posOffset>4853051</wp:posOffset>
                </wp:positionH>
                <wp:positionV relativeFrom="page">
                  <wp:posOffset>897000</wp:posOffset>
                </wp:positionV>
                <wp:extent cx="2313305" cy="9000490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3305" cy="9000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6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0"/>
                              <w:gridCol w:w="2335"/>
                            </w:tblGrid>
                            <w:tr w:rsidR="00667A89" w14:paraId="0FADE282" w14:textId="77777777">
                              <w:trPr>
                                <w:trHeight w:val="3627"/>
                              </w:trPr>
                              <w:tc>
                                <w:tcPr>
                                  <w:tcW w:w="35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4E56D151" w14:textId="77777777" w:rsidR="00667A89" w:rsidRDefault="00667A89">
                                  <w:pPr>
                                    <w:pStyle w:val="TableParagraph"/>
                                    <w:spacing w:before="95" w:after="1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3A8E5C4" w14:textId="77777777" w:rsidR="00667A89" w:rsidRDefault="00FA688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3E4C835" wp14:editId="7AE145C2">
                                        <wp:extent cx="1533005" cy="1680210"/>
                                        <wp:effectExtent l="0" t="0" r="0" b="0"/>
                                        <wp:docPr id="47" name="Image 4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" name="Image 47"/>
                                                <pic:cNvPicPr/>
                                              </pic:nvPicPr>
                                              <pic:blipFill>
                                                <a:blip r:embed="rId3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33005" cy="1680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1838C23" w14:textId="77777777" w:rsidR="00667A89" w:rsidRDefault="00667A89">
                                  <w:pPr>
                                    <w:pStyle w:val="TableParagraph"/>
                                    <w:spacing w:before="111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EA3DEFA" w14:textId="77777777" w:rsidR="00667A89" w:rsidRDefault="00FA6882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121212"/>
                                      <w:sz w:val="18"/>
                                    </w:rPr>
                                    <w:t>EMPAQU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121212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121212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121212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121212"/>
                                      <w:sz w:val="18"/>
                                    </w:rPr>
                                    <w:t>cabezot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121212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121212"/>
                                      <w:spacing w:val="-2"/>
                                      <w:sz w:val="19"/>
                                    </w:rPr>
                                    <w:t>PN:138220030</w:t>
                                  </w:r>
                                </w:p>
                              </w:tc>
                            </w:tr>
                            <w:tr w:rsidR="00667A89" w14:paraId="4F61CE5B" w14:textId="77777777">
                              <w:trPr>
                                <w:trHeight w:val="296"/>
                              </w:trPr>
                              <w:tc>
                                <w:tcPr>
                                  <w:tcW w:w="118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DEDDDD"/>
                                </w:tcPr>
                                <w:p w14:paraId="1CD745DC" w14:textId="77777777" w:rsidR="00667A89" w:rsidRDefault="00FA6882">
                                  <w:pPr>
                                    <w:pStyle w:val="TableParagraph"/>
                                    <w:spacing w:before="51" w:line="226" w:lineRule="exact"/>
                                    <w:rPr>
                                      <w:rFonts w:asci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121212"/>
                                      <w:spacing w:val="-2"/>
                                      <w:sz w:val="19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DEDDDD"/>
                                </w:tcPr>
                                <w:p w14:paraId="099FB7FB" w14:textId="77777777" w:rsidR="00667A89" w:rsidRDefault="00FA6882">
                                  <w:pPr>
                                    <w:pStyle w:val="TableParagraph"/>
                                    <w:spacing w:before="51" w:line="226" w:lineRule="exact"/>
                                    <w:ind w:left="264"/>
                                    <w:rPr>
                                      <w:rFonts w:asci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121212"/>
                                      <w:spacing w:val="-2"/>
                                      <w:sz w:val="19"/>
                                    </w:rPr>
                                    <w:t>Compuesto</w:t>
                                  </w:r>
                                </w:p>
                              </w:tc>
                            </w:tr>
                            <w:tr w:rsidR="00667A89" w14:paraId="09388547" w14:textId="77777777">
                              <w:trPr>
                                <w:trHeight w:val="511"/>
                              </w:trPr>
                              <w:tc>
                                <w:tcPr>
                                  <w:tcW w:w="118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76365F68" w14:textId="77777777" w:rsidR="00667A89" w:rsidRDefault="00FA6882">
                                  <w:pPr>
                                    <w:pStyle w:val="TableParagraph"/>
                                    <w:spacing w:before="47"/>
                                    <w:rPr>
                                      <w:rFonts w:asci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121212"/>
                                      <w:spacing w:val="-2"/>
                                      <w:sz w:val="19"/>
                                    </w:rPr>
                                    <w:t>Espesor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1EF71DA2" w14:textId="77777777" w:rsidR="00667A89" w:rsidRDefault="00FA6882">
                                  <w:pPr>
                                    <w:pStyle w:val="TableParagraph"/>
                                    <w:spacing w:before="27"/>
                                    <w:ind w:left="264"/>
                                    <w:rPr>
                                      <w:rFonts w:ascii="Calibri" w:hAns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21212"/>
                                      <w:sz w:val="19"/>
                                    </w:rPr>
                                    <w:t>1,26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z w:val="19"/>
                                    </w:rPr>
                                    <w:t>milímetro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pacing w:val="-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z w:val="19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z w:val="19"/>
                                    </w:rPr>
                                    <w:t>±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2C2C2C"/>
                                      <w:sz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z w:val="19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pacing w:val="-2"/>
                                      <w:sz w:val="19"/>
                                    </w:rPr>
                                    <w:t>milímetros</w:t>
                                  </w:r>
                                </w:p>
                              </w:tc>
                            </w:tr>
                            <w:tr w:rsidR="00667A89" w14:paraId="2EDD9184" w14:textId="77777777">
                              <w:trPr>
                                <w:trHeight w:val="588"/>
                              </w:trPr>
                              <w:tc>
                                <w:tcPr>
                                  <w:tcW w:w="118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DEDDDD"/>
                                </w:tcPr>
                                <w:p w14:paraId="585DBBD3" w14:textId="77777777" w:rsidR="00667A89" w:rsidRDefault="00FA6882">
                                  <w:pPr>
                                    <w:pStyle w:val="TableParagraph"/>
                                    <w:spacing w:before="25" w:line="270" w:lineRule="atLeast"/>
                                    <w:ind w:right="3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121212"/>
                                      <w:sz w:val="19"/>
                                    </w:rPr>
                                    <w:t>Anillo</w:t>
                                  </w:r>
                                  <w:r>
                                    <w:rPr>
                                      <w:rFonts w:ascii="Calibri"/>
                                      <w:color w:val="121212"/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fuego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DEDDDD"/>
                                </w:tcPr>
                                <w:p w14:paraId="1EFB6EFD" w14:textId="77777777" w:rsidR="00667A89" w:rsidRDefault="00FA6882">
                                  <w:pPr>
                                    <w:pStyle w:val="TableParagraph"/>
                                    <w:spacing w:before="47"/>
                                    <w:ind w:left="264"/>
                                    <w:rPr>
                                      <w:rFonts w:asci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121212"/>
                                      <w:spacing w:val="-2"/>
                                      <w:sz w:val="19"/>
                                    </w:rPr>
                                    <w:t>Acero</w:t>
                                  </w:r>
                                </w:p>
                              </w:tc>
                            </w:tr>
                            <w:tr w:rsidR="00667A89" w14:paraId="589A0556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51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</w:tcPr>
                                <w:p w14:paraId="052431E0" w14:textId="77777777" w:rsidR="00667A89" w:rsidRDefault="00667A8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67A89" w14:paraId="389F190E" w14:textId="77777777">
                              <w:trPr>
                                <w:trHeight w:val="3121"/>
                              </w:trPr>
                              <w:tc>
                                <w:tcPr>
                                  <w:tcW w:w="351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27CB9F77" w14:textId="77777777" w:rsidR="00667A89" w:rsidRDefault="00667A89">
                                  <w:pPr>
                                    <w:pStyle w:val="TableParagraph"/>
                                    <w:spacing w:before="5"/>
                                    <w:ind w:left="0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49B16F4C" w14:textId="77777777" w:rsidR="00667A89" w:rsidRDefault="00FA688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F3E1FA2" wp14:editId="7D5062F0">
                                        <wp:extent cx="1316852" cy="1682495"/>
                                        <wp:effectExtent l="0" t="0" r="0" b="0"/>
                                        <wp:docPr id="48" name="Image 4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" name="Image 48"/>
                                                <pic:cNvPicPr/>
                                              </pic:nvPicPr>
                                              <pic:blipFill>
                                                <a:blip r:embed="rId3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6852" cy="1682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70792FF" w14:textId="77777777" w:rsidR="00667A89" w:rsidRDefault="00FA6882">
                                  <w:pPr>
                                    <w:pStyle w:val="TableParagraph"/>
                                    <w:spacing w:before="116"/>
                                    <w:rPr>
                                      <w:rFonts w:ascii="Calibri" w:hAns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121212"/>
                                      <w:sz w:val="18"/>
                                    </w:rPr>
                                    <w:t>Braz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121212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121212"/>
                                      <w:sz w:val="18"/>
                                    </w:rPr>
                                    <w:t>Inclinación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121212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z w:val="19"/>
                                    </w:rPr>
                                    <w:t>PN: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pacing w:val="-2"/>
                                      <w:sz w:val="19"/>
                                    </w:rPr>
                                    <w:t>138190033</w:t>
                                  </w:r>
                                </w:p>
                              </w:tc>
                            </w:tr>
                            <w:tr w:rsidR="00667A89" w14:paraId="09DC1C2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118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DEDDDD"/>
                                </w:tcPr>
                                <w:p w14:paraId="4A90EE73" w14:textId="77777777" w:rsidR="00667A89" w:rsidRDefault="00FA6882">
                                  <w:pPr>
                                    <w:pStyle w:val="TableParagraph"/>
                                    <w:spacing w:before="35"/>
                                    <w:rPr>
                                      <w:rFonts w:asci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121212"/>
                                      <w:spacing w:val="-2"/>
                                      <w:sz w:val="19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DEDDDD"/>
                                </w:tcPr>
                                <w:p w14:paraId="35188CBE" w14:textId="77777777" w:rsidR="00667A89" w:rsidRDefault="00FA6882">
                                  <w:pPr>
                                    <w:pStyle w:val="TableParagraph"/>
                                    <w:spacing w:before="35"/>
                                    <w:ind w:left="264"/>
                                    <w:rPr>
                                      <w:rFonts w:asci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121212"/>
                                      <w:spacing w:val="-2"/>
                                      <w:sz w:val="19"/>
                                    </w:rPr>
                                    <w:t>Acero</w:t>
                                  </w:r>
                                </w:p>
                              </w:tc>
                            </w:tr>
                            <w:tr w:rsidR="00667A89" w14:paraId="4FB77B39" w14:textId="77777777">
                              <w:trPr>
                                <w:trHeight w:val="296"/>
                              </w:trPr>
                              <w:tc>
                                <w:tcPr>
                                  <w:tcW w:w="118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C300649" w14:textId="77777777" w:rsidR="00667A89" w:rsidRDefault="00FA6882">
                                  <w:pPr>
                                    <w:pStyle w:val="TableParagraph"/>
                                    <w:spacing w:before="35"/>
                                    <w:rPr>
                                      <w:rFonts w:ascii="Calibri" w:hAns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21212"/>
                                      <w:spacing w:val="-2"/>
                                      <w:sz w:val="19"/>
                                    </w:rPr>
                                    <w:t>Proporción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396E18BA" w14:textId="77777777" w:rsidR="00667A89" w:rsidRDefault="00FA6882">
                                  <w:pPr>
                                    <w:pStyle w:val="TableParagraph"/>
                                    <w:spacing w:before="35"/>
                                    <w:ind w:left="264"/>
                                    <w:rPr>
                                      <w:rFonts w:ascii="Calibri" w:hAns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21212"/>
                                      <w:sz w:val="17"/>
                                    </w:rPr>
                                    <w:t>1:1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pacing w:val="-4"/>
                                      <w:sz w:val="19"/>
                                    </w:rPr>
                                    <w:t>máx.</w:t>
                                  </w:r>
                                </w:p>
                              </w:tc>
                            </w:tr>
                            <w:tr w:rsidR="00667A89" w14:paraId="4AF48537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118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DEDDDD"/>
                                </w:tcPr>
                                <w:p w14:paraId="4CFF29E0" w14:textId="77777777" w:rsidR="00667A89" w:rsidRDefault="00FA6882">
                                  <w:pPr>
                                    <w:pStyle w:val="TableParagraph"/>
                                    <w:spacing w:before="35"/>
                                    <w:rPr>
                                      <w:rFonts w:asci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121212"/>
                                      <w:spacing w:val="-2"/>
                                      <w:sz w:val="19"/>
                                    </w:rPr>
                                    <w:t>Ancho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DEDDDD"/>
                                </w:tcPr>
                                <w:p w14:paraId="73F64CFD" w14:textId="77777777" w:rsidR="00667A89" w:rsidRDefault="00FA6882">
                                  <w:pPr>
                                    <w:pStyle w:val="TableParagraph"/>
                                    <w:spacing w:before="35"/>
                                    <w:ind w:left="264"/>
                                    <w:rPr>
                                      <w:rFonts w:ascii="Calibri" w:hAns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21212"/>
                                      <w:sz w:val="19"/>
                                    </w:rPr>
                                    <w:t>54,9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z w:val="19"/>
                                    </w:rPr>
                                    <w:t>mm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pacing w:val="-2"/>
                                      <w:sz w:val="19"/>
                                    </w:rPr>
                                    <w:t>mínimo</w:t>
                                  </w:r>
                                </w:p>
                              </w:tc>
                            </w:tr>
                            <w:tr w:rsidR="00667A89" w14:paraId="025429A1" w14:textId="77777777">
                              <w:trPr>
                                <w:trHeight w:val="495"/>
                              </w:trPr>
                              <w:tc>
                                <w:tcPr>
                                  <w:tcW w:w="1180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21A759D6" w14:textId="77777777" w:rsidR="00667A89" w:rsidRDefault="00FA6882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121212"/>
                                      <w:sz w:val="19"/>
                                    </w:rPr>
                                    <w:t>Forma</w:t>
                                  </w:r>
                                  <w:r>
                                    <w:rPr>
                                      <w:rFonts w:ascii="Calibri"/>
                                      <w:color w:val="121212"/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121212"/>
                                      <w:sz w:val="19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color w:val="121212"/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121212"/>
                                      <w:sz w:val="19"/>
                                    </w:rPr>
                                    <w:t xml:space="preserve">la </w:t>
                                  </w:r>
                                  <w:r>
                                    <w:rPr>
                                      <w:rFonts w:ascii="Calibri"/>
                                      <w:color w:val="121212"/>
                                      <w:spacing w:val="-2"/>
                                      <w:sz w:val="19"/>
                                    </w:rPr>
                                    <w:t>punta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14:paraId="2C2E2BD4" w14:textId="77777777" w:rsidR="00667A89" w:rsidRDefault="00FA6882">
                                  <w:pPr>
                                    <w:pStyle w:val="TableParagraph"/>
                                    <w:spacing w:before="31"/>
                                    <w:ind w:left="264"/>
                                    <w:rPr>
                                      <w:rFonts w:asci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121212"/>
                                      <w:spacing w:val="-2"/>
                                      <w:sz w:val="19"/>
                                    </w:rPr>
                                    <w:t>Rectangular</w:t>
                                  </w:r>
                                </w:p>
                              </w:tc>
                            </w:tr>
                            <w:tr w:rsidR="00667A89" w14:paraId="772A092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118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DEDDDD"/>
                                </w:tcPr>
                                <w:p w14:paraId="71CDAF25" w14:textId="77777777" w:rsidR="00667A89" w:rsidRDefault="00FA6882">
                                  <w:pPr>
                                    <w:pStyle w:val="TableParagraph"/>
                                    <w:spacing w:before="31"/>
                                    <w:rPr>
                                      <w:rFonts w:asci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121212"/>
                                      <w:spacing w:val="-4"/>
                                      <w:sz w:val="19"/>
                                    </w:rPr>
                                    <w:t>Peso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DEDDDD"/>
                                </w:tcPr>
                                <w:p w14:paraId="7AC51E58" w14:textId="77777777" w:rsidR="00667A89" w:rsidRDefault="00FA6882">
                                  <w:pPr>
                                    <w:pStyle w:val="TableParagraph"/>
                                    <w:spacing w:before="51" w:line="225" w:lineRule="exact"/>
                                    <w:ind w:left="264"/>
                                    <w:rPr>
                                      <w:rFonts w:ascii="Calibri" w:hAns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21212"/>
                                      <w:sz w:val="19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alibri" w:hAnsi="Calibri"/>
                                      <w:color w:val="2C2C2C"/>
                                      <w:sz w:val="19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color w:val="2C2C2C"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z w:val="19"/>
                                    </w:rPr>
                                    <w:t>5g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z w:val="19"/>
                                    </w:rPr>
                                    <w:t>±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pacing w:val="-5"/>
                                      <w:sz w:val="19"/>
                                    </w:rPr>
                                    <w:t>.5g</w:t>
                                  </w:r>
                                </w:p>
                              </w:tc>
                            </w:tr>
                            <w:tr w:rsidR="00667A89" w14:paraId="7E0F0D74" w14:textId="77777777">
                              <w:trPr>
                                <w:trHeight w:val="3713"/>
                              </w:trPr>
                              <w:tc>
                                <w:tcPr>
                                  <w:tcW w:w="3515" w:type="dxa"/>
                                  <w:gridSpan w:val="2"/>
                                  <w:tcBorders>
                                    <w:left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22AD3E3C" w14:textId="77777777" w:rsidR="00667A89" w:rsidRDefault="00667A89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B395863" w14:textId="77777777" w:rsidR="00667A89" w:rsidRDefault="00667A89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200D0F1" w14:textId="77777777" w:rsidR="00667A89" w:rsidRDefault="00667A89">
                                  <w:pPr>
                                    <w:pStyle w:val="TableParagraph"/>
                                    <w:spacing w:before="63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45C7482" w14:textId="77777777" w:rsidR="00667A89" w:rsidRDefault="00FA6882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FF09045" wp14:editId="1ADB5CF1">
                                        <wp:extent cx="1694649" cy="1490757"/>
                                        <wp:effectExtent l="0" t="0" r="0" b="0"/>
                                        <wp:docPr id="49" name="Image 4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9" name="Image 49"/>
                                                <pic:cNvPicPr/>
                                              </pic:nvPicPr>
                                              <pic:blipFill>
                                                <a:blip r:embed="rId3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94649" cy="14907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9EE7997" w14:textId="77777777" w:rsidR="00667A89" w:rsidRDefault="00667A89">
                                  <w:pPr>
                                    <w:pStyle w:val="TableParagraph"/>
                                    <w:spacing w:before="111"/>
                                    <w:ind w:left="0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3CBB71F1" w14:textId="77777777" w:rsidR="00667A89" w:rsidRDefault="00FA6882">
                                  <w:pPr>
                                    <w:pStyle w:val="TableParagraph"/>
                                    <w:spacing w:line="261" w:lineRule="exact"/>
                                    <w:rPr>
                                      <w:rFonts w:ascii="Calibri" w:hAns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121212"/>
                                      <w:sz w:val="18"/>
                                    </w:rPr>
                                    <w:t>Plat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121212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guía</w:t>
                                  </w:r>
                                  <w:r>
                                    <w:rPr>
                                      <w:rFonts w:ascii="Calibri" w:hAnsi="Calibri"/>
                                      <w:spacing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z w:val="19"/>
                                    </w:rPr>
                                    <w:t>PN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121212"/>
                                      <w:spacing w:val="-2"/>
                                      <w:sz w:val="19"/>
                                    </w:rPr>
                                    <w:t>138190031</w:t>
                                  </w:r>
                                </w:p>
                              </w:tc>
                            </w:tr>
                            <w:tr w:rsidR="00667A89" w14:paraId="656739F5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118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DEDDDD"/>
                                </w:tcPr>
                                <w:p w14:paraId="2284125B" w14:textId="77777777" w:rsidR="00667A89" w:rsidRDefault="00FA6882">
                                  <w:pPr>
                                    <w:pStyle w:val="TableParagraph"/>
                                    <w:spacing w:before="59"/>
                                    <w:rPr>
                                      <w:rFonts w:asci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121212"/>
                                      <w:spacing w:val="-2"/>
                                      <w:sz w:val="19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DEDDDD"/>
                                </w:tcPr>
                                <w:p w14:paraId="3FC0E03C" w14:textId="77777777" w:rsidR="00667A89" w:rsidRDefault="00FA6882">
                                  <w:pPr>
                                    <w:pStyle w:val="TableParagraph"/>
                                    <w:spacing w:before="59"/>
                                    <w:ind w:left="264"/>
                                    <w:rPr>
                                      <w:rFonts w:ascii="Calibri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121212"/>
                                      <w:spacing w:val="-2"/>
                                      <w:sz w:val="19"/>
                                    </w:rPr>
                                    <w:t>Acero</w:t>
                                  </w:r>
                                </w:p>
                              </w:tc>
                            </w:tr>
                          </w:tbl>
                          <w:p w14:paraId="442755E1" w14:textId="77777777" w:rsidR="00667A89" w:rsidRDefault="00667A89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04CE5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36" type="#_x0000_t202" style="position:absolute;margin-left:382.15pt;margin-top:70.65pt;width:182.15pt;height:708.7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&#13;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6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80"/>
                        <w:gridCol w:w="2335"/>
                      </w:tblGrid>
                      <w:tr w:rsidR="00667A89" w14:paraId="0FADE282" w14:textId="77777777">
                        <w:trPr>
                          <w:trHeight w:val="3627"/>
                        </w:trPr>
                        <w:tc>
                          <w:tcPr>
                            <w:tcW w:w="35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2" w:space="0" w:color="000000"/>
                            </w:tcBorders>
                          </w:tcPr>
                          <w:p w14:paraId="4E56D151" w14:textId="77777777" w:rsidR="00667A89" w:rsidRDefault="00667A89">
                            <w:pPr>
                              <w:pStyle w:val="TableParagraph"/>
                              <w:spacing w:before="95" w:after="1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73A8E5C4" w14:textId="77777777" w:rsidR="00667A89" w:rsidRDefault="00FA688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3E4C835" wp14:editId="7AE145C2">
                                  <wp:extent cx="1533005" cy="1680210"/>
                                  <wp:effectExtent l="0" t="0" r="0" b="0"/>
                                  <wp:docPr id="47" name="Image 4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Image 47"/>
                                          <pic:cNvPicPr/>
                                        </pic:nvPicPr>
                                        <pic:blipFill>
                                          <a:blip r:embed="rId3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005" cy="1680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838C23" w14:textId="77777777" w:rsidR="00667A89" w:rsidRDefault="00667A89">
                            <w:pPr>
                              <w:pStyle w:val="TableParagraph"/>
                              <w:spacing w:before="111"/>
                              <w:ind w:left="0"/>
                              <w:rPr>
                                <w:sz w:val="18"/>
                              </w:rPr>
                            </w:pPr>
                          </w:p>
                          <w:p w14:paraId="1EA3DEFA" w14:textId="77777777" w:rsidR="00667A89" w:rsidRDefault="00FA6882">
                            <w:pPr>
                              <w:pStyle w:val="TableParagraph"/>
                              <w:rPr>
                                <w:rFonts w:ascii="Calibri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121212"/>
                                <w:sz w:val="18"/>
                              </w:rPr>
                              <w:t>EMPAQUE</w:t>
                            </w:r>
                            <w:r>
                              <w:rPr>
                                <w:rFonts w:ascii="Calibri"/>
                                <w:b/>
                                <w:color w:val="12121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121212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b/>
                                <w:color w:val="121212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121212"/>
                                <w:sz w:val="18"/>
                              </w:rPr>
                              <w:t>cabezote</w:t>
                            </w:r>
                            <w:r>
                              <w:rPr>
                                <w:rFonts w:ascii="Calibri"/>
                                <w:b/>
                                <w:color w:val="121212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21212"/>
                                <w:spacing w:val="-2"/>
                                <w:sz w:val="19"/>
                              </w:rPr>
                              <w:t>PN:138220030</w:t>
                            </w:r>
                          </w:p>
                        </w:tc>
                      </w:tr>
                      <w:tr w:rsidR="00667A89" w14:paraId="4F61CE5B" w14:textId="77777777">
                        <w:trPr>
                          <w:trHeight w:val="296"/>
                        </w:trPr>
                        <w:tc>
                          <w:tcPr>
                            <w:tcW w:w="1180" w:type="dxa"/>
                            <w:tcBorders>
                              <w:left w:val="single" w:sz="4" w:space="0" w:color="000000"/>
                            </w:tcBorders>
                            <w:shd w:val="clear" w:color="auto" w:fill="DEDDDD"/>
                          </w:tcPr>
                          <w:p w14:paraId="1CD745DC" w14:textId="77777777" w:rsidR="00667A89" w:rsidRDefault="00FA6882">
                            <w:pPr>
                              <w:pStyle w:val="TableParagraph"/>
                              <w:spacing w:before="51" w:line="226" w:lineRule="exact"/>
                              <w:rPr>
                                <w:rFonts w:ascii="Calibri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color w:val="121212"/>
                                <w:spacing w:val="-2"/>
                                <w:sz w:val="19"/>
                              </w:rPr>
                              <w:t>Material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right w:val="single" w:sz="2" w:space="0" w:color="000000"/>
                            </w:tcBorders>
                            <w:shd w:val="clear" w:color="auto" w:fill="DEDDDD"/>
                          </w:tcPr>
                          <w:p w14:paraId="099FB7FB" w14:textId="77777777" w:rsidR="00667A89" w:rsidRDefault="00FA6882">
                            <w:pPr>
                              <w:pStyle w:val="TableParagraph"/>
                              <w:spacing w:before="51" w:line="226" w:lineRule="exact"/>
                              <w:ind w:left="264"/>
                              <w:rPr>
                                <w:rFonts w:ascii="Calibri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color w:val="121212"/>
                                <w:spacing w:val="-2"/>
                                <w:sz w:val="19"/>
                              </w:rPr>
                              <w:t>Compuesto</w:t>
                            </w:r>
                          </w:p>
                        </w:tc>
                      </w:tr>
                      <w:tr w:rsidR="00667A89" w14:paraId="09388547" w14:textId="77777777">
                        <w:trPr>
                          <w:trHeight w:val="511"/>
                        </w:trPr>
                        <w:tc>
                          <w:tcPr>
                            <w:tcW w:w="1180" w:type="dxa"/>
                            <w:tcBorders>
                              <w:left w:val="single" w:sz="4" w:space="0" w:color="000000"/>
                            </w:tcBorders>
                          </w:tcPr>
                          <w:p w14:paraId="76365F68" w14:textId="77777777" w:rsidR="00667A89" w:rsidRDefault="00FA6882">
                            <w:pPr>
                              <w:pStyle w:val="TableParagraph"/>
                              <w:spacing w:before="47"/>
                              <w:rPr>
                                <w:rFonts w:ascii="Calibri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color w:val="121212"/>
                                <w:spacing w:val="-2"/>
                                <w:sz w:val="19"/>
                              </w:rPr>
                              <w:t>Espesor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right w:val="single" w:sz="2" w:space="0" w:color="000000"/>
                            </w:tcBorders>
                          </w:tcPr>
                          <w:p w14:paraId="1EF71DA2" w14:textId="77777777" w:rsidR="00667A89" w:rsidRDefault="00FA6882">
                            <w:pPr>
                              <w:pStyle w:val="TableParagraph"/>
                              <w:spacing w:before="27"/>
                              <w:ind w:left="264"/>
                              <w:rPr>
                                <w:rFonts w:ascii="Calibri" w:hAnsi="Calibri"/>
                                <w:sz w:val="1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21212"/>
                                <w:sz w:val="19"/>
                              </w:rPr>
                              <w:t>1,26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z w:val="19"/>
                              </w:rPr>
                              <w:t>milímetro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pacing w:val="-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z w:val="19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z w:val="19"/>
                              </w:rPr>
                              <w:t>±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C2C2C"/>
                                <w:sz w:val="19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z w:val="19"/>
                              </w:rPr>
                              <w:t xml:space="preserve">2 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pacing w:val="-2"/>
                                <w:sz w:val="19"/>
                              </w:rPr>
                              <w:t>milímetros</w:t>
                            </w:r>
                          </w:p>
                        </w:tc>
                      </w:tr>
                      <w:tr w:rsidR="00667A89" w14:paraId="2EDD9184" w14:textId="77777777">
                        <w:trPr>
                          <w:trHeight w:val="588"/>
                        </w:trPr>
                        <w:tc>
                          <w:tcPr>
                            <w:tcW w:w="1180" w:type="dxa"/>
                            <w:tcBorders>
                              <w:left w:val="single" w:sz="4" w:space="0" w:color="000000"/>
                            </w:tcBorders>
                            <w:shd w:val="clear" w:color="auto" w:fill="DEDDDD"/>
                          </w:tcPr>
                          <w:p w14:paraId="585DBBD3" w14:textId="77777777" w:rsidR="00667A89" w:rsidRDefault="00FA6882">
                            <w:pPr>
                              <w:pStyle w:val="TableParagraph"/>
                              <w:spacing w:before="25" w:line="270" w:lineRule="atLeast"/>
                              <w:ind w:right="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121212"/>
                                <w:sz w:val="19"/>
                              </w:rPr>
                              <w:t>Anillo</w:t>
                            </w:r>
                            <w:r>
                              <w:rPr>
                                <w:rFonts w:ascii="Calibri"/>
                                <w:color w:val="121212"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de 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fuego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right w:val="single" w:sz="2" w:space="0" w:color="000000"/>
                            </w:tcBorders>
                            <w:shd w:val="clear" w:color="auto" w:fill="DEDDDD"/>
                          </w:tcPr>
                          <w:p w14:paraId="1EFB6EFD" w14:textId="77777777" w:rsidR="00667A89" w:rsidRDefault="00FA6882">
                            <w:pPr>
                              <w:pStyle w:val="TableParagraph"/>
                              <w:spacing w:before="47"/>
                              <w:ind w:left="264"/>
                              <w:rPr>
                                <w:rFonts w:ascii="Calibri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color w:val="121212"/>
                                <w:spacing w:val="-2"/>
                                <w:sz w:val="19"/>
                              </w:rPr>
                              <w:t>Acero</w:t>
                            </w:r>
                          </w:p>
                        </w:tc>
                      </w:tr>
                      <w:tr w:rsidR="00667A89" w14:paraId="589A0556" w14:textId="77777777">
                        <w:trPr>
                          <w:trHeight w:val="236"/>
                        </w:trPr>
                        <w:tc>
                          <w:tcPr>
                            <w:tcW w:w="3515" w:type="dxa"/>
                            <w:gridSpan w:val="2"/>
                            <w:tcBorders>
                              <w:left w:val="single" w:sz="4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</w:tcPr>
                          <w:p w14:paraId="052431E0" w14:textId="77777777" w:rsidR="00667A89" w:rsidRDefault="00667A89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67A89" w14:paraId="389F190E" w14:textId="77777777">
                        <w:trPr>
                          <w:trHeight w:val="3121"/>
                        </w:trPr>
                        <w:tc>
                          <w:tcPr>
                            <w:tcW w:w="3515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right w:val="single" w:sz="2" w:space="0" w:color="000000"/>
                            </w:tcBorders>
                          </w:tcPr>
                          <w:p w14:paraId="27CB9F77" w14:textId="77777777" w:rsidR="00667A89" w:rsidRDefault="00667A89">
                            <w:pPr>
                              <w:pStyle w:val="TableParagraph"/>
                              <w:spacing w:before="5"/>
                              <w:ind w:left="0"/>
                              <w:rPr>
                                <w:sz w:val="6"/>
                              </w:rPr>
                            </w:pPr>
                          </w:p>
                          <w:p w14:paraId="49B16F4C" w14:textId="77777777" w:rsidR="00667A89" w:rsidRDefault="00FA688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F3E1FA2" wp14:editId="7D5062F0">
                                  <wp:extent cx="1316852" cy="1682495"/>
                                  <wp:effectExtent l="0" t="0" r="0" b="0"/>
                                  <wp:docPr id="48" name="Image 4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age 48"/>
                                          <pic:cNvPicPr/>
                                        </pic:nvPicPr>
                                        <pic:blipFill>
                                          <a:blip r:embed="rId3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6852" cy="1682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0792FF" w14:textId="77777777" w:rsidR="00667A89" w:rsidRDefault="00FA6882">
                            <w:pPr>
                              <w:pStyle w:val="TableParagraph"/>
                              <w:spacing w:before="116"/>
                              <w:rPr>
                                <w:rFonts w:ascii="Calibri" w:hAnsi="Calibri"/>
                                <w:sz w:val="19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21212"/>
                                <w:sz w:val="18"/>
                              </w:rPr>
                              <w:t>Braz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2121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21212"/>
                                <w:sz w:val="18"/>
                              </w:rPr>
                              <w:t>Inclinación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21212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z w:val="19"/>
                              </w:rPr>
                              <w:t>PN: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pacing w:val="-2"/>
                                <w:sz w:val="19"/>
                              </w:rPr>
                              <w:t>138190033</w:t>
                            </w:r>
                          </w:p>
                        </w:tc>
                      </w:tr>
                      <w:tr w:rsidR="00667A89" w14:paraId="09DC1C22" w14:textId="77777777">
                        <w:trPr>
                          <w:trHeight w:val="295"/>
                        </w:trPr>
                        <w:tc>
                          <w:tcPr>
                            <w:tcW w:w="1180" w:type="dxa"/>
                            <w:tcBorders>
                              <w:left w:val="single" w:sz="4" w:space="0" w:color="000000"/>
                            </w:tcBorders>
                            <w:shd w:val="clear" w:color="auto" w:fill="DEDDDD"/>
                          </w:tcPr>
                          <w:p w14:paraId="4A90EE73" w14:textId="77777777" w:rsidR="00667A89" w:rsidRDefault="00FA6882">
                            <w:pPr>
                              <w:pStyle w:val="TableParagraph"/>
                              <w:spacing w:before="35"/>
                              <w:rPr>
                                <w:rFonts w:ascii="Calibri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color w:val="121212"/>
                                <w:spacing w:val="-2"/>
                                <w:sz w:val="19"/>
                              </w:rPr>
                              <w:t>Material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right w:val="single" w:sz="2" w:space="0" w:color="000000"/>
                            </w:tcBorders>
                            <w:shd w:val="clear" w:color="auto" w:fill="DEDDDD"/>
                          </w:tcPr>
                          <w:p w14:paraId="35188CBE" w14:textId="77777777" w:rsidR="00667A89" w:rsidRDefault="00FA6882">
                            <w:pPr>
                              <w:pStyle w:val="TableParagraph"/>
                              <w:spacing w:before="35"/>
                              <w:ind w:left="264"/>
                              <w:rPr>
                                <w:rFonts w:ascii="Calibri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color w:val="121212"/>
                                <w:spacing w:val="-2"/>
                                <w:sz w:val="19"/>
                              </w:rPr>
                              <w:t>Acero</w:t>
                            </w:r>
                          </w:p>
                        </w:tc>
                      </w:tr>
                      <w:tr w:rsidR="00667A89" w14:paraId="4FB77B39" w14:textId="77777777">
                        <w:trPr>
                          <w:trHeight w:val="296"/>
                        </w:trPr>
                        <w:tc>
                          <w:tcPr>
                            <w:tcW w:w="1180" w:type="dxa"/>
                            <w:tcBorders>
                              <w:left w:val="single" w:sz="4" w:space="0" w:color="000000"/>
                            </w:tcBorders>
                          </w:tcPr>
                          <w:p w14:paraId="5C300649" w14:textId="77777777" w:rsidR="00667A89" w:rsidRDefault="00FA6882">
                            <w:pPr>
                              <w:pStyle w:val="TableParagraph"/>
                              <w:spacing w:before="35"/>
                              <w:rPr>
                                <w:rFonts w:ascii="Calibri" w:hAnsi="Calibri"/>
                                <w:sz w:val="1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21212"/>
                                <w:spacing w:val="-2"/>
                                <w:sz w:val="19"/>
                              </w:rPr>
                              <w:t>Proporción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right w:val="single" w:sz="2" w:space="0" w:color="000000"/>
                            </w:tcBorders>
                          </w:tcPr>
                          <w:p w14:paraId="396E18BA" w14:textId="77777777" w:rsidR="00667A89" w:rsidRDefault="00FA6882">
                            <w:pPr>
                              <w:pStyle w:val="TableParagraph"/>
                              <w:spacing w:before="35"/>
                              <w:ind w:left="264"/>
                              <w:rPr>
                                <w:rFonts w:ascii="Calibri" w:hAnsi="Calibri"/>
                                <w:sz w:val="1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21212"/>
                                <w:sz w:val="17"/>
                              </w:rPr>
                              <w:t>1:1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pacing w:val="-4"/>
                                <w:sz w:val="19"/>
                              </w:rPr>
                              <w:t>máx.</w:t>
                            </w:r>
                          </w:p>
                        </w:tc>
                      </w:tr>
                      <w:tr w:rsidR="00667A89" w14:paraId="4AF48537" w14:textId="77777777">
                        <w:trPr>
                          <w:trHeight w:val="295"/>
                        </w:trPr>
                        <w:tc>
                          <w:tcPr>
                            <w:tcW w:w="1180" w:type="dxa"/>
                            <w:tcBorders>
                              <w:left w:val="single" w:sz="4" w:space="0" w:color="000000"/>
                            </w:tcBorders>
                            <w:shd w:val="clear" w:color="auto" w:fill="DEDDDD"/>
                          </w:tcPr>
                          <w:p w14:paraId="4CFF29E0" w14:textId="77777777" w:rsidR="00667A89" w:rsidRDefault="00FA6882">
                            <w:pPr>
                              <w:pStyle w:val="TableParagraph"/>
                              <w:spacing w:before="35"/>
                              <w:rPr>
                                <w:rFonts w:ascii="Calibri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color w:val="121212"/>
                                <w:spacing w:val="-2"/>
                                <w:sz w:val="19"/>
                              </w:rPr>
                              <w:t>Ancho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right w:val="single" w:sz="2" w:space="0" w:color="000000"/>
                            </w:tcBorders>
                            <w:shd w:val="clear" w:color="auto" w:fill="DEDDDD"/>
                          </w:tcPr>
                          <w:p w14:paraId="73F64CFD" w14:textId="77777777" w:rsidR="00667A89" w:rsidRDefault="00FA6882">
                            <w:pPr>
                              <w:pStyle w:val="TableParagraph"/>
                              <w:spacing w:before="35"/>
                              <w:ind w:left="264"/>
                              <w:rPr>
                                <w:rFonts w:ascii="Calibri" w:hAnsi="Calibri"/>
                                <w:sz w:val="1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21212"/>
                                <w:sz w:val="19"/>
                              </w:rPr>
                              <w:t>54,9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z w:val="19"/>
                              </w:rPr>
                              <w:t>mm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pacing w:val="-2"/>
                                <w:sz w:val="19"/>
                              </w:rPr>
                              <w:t>mínimo</w:t>
                            </w:r>
                          </w:p>
                        </w:tc>
                      </w:tr>
                      <w:tr w:rsidR="00667A89" w14:paraId="025429A1" w14:textId="77777777">
                        <w:trPr>
                          <w:trHeight w:val="495"/>
                        </w:trPr>
                        <w:tc>
                          <w:tcPr>
                            <w:tcW w:w="1180" w:type="dxa"/>
                            <w:tcBorders>
                              <w:left w:val="single" w:sz="4" w:space="0" w:color="000000"/>
                            </w:tcBorders>
                          </w:tcPr>
                          <w:p w14:paraId="21A759D6" w14:textId="77777777" w:rsidR="00667A89" w:rsidRDefault="00FA6882">
                            <w:pPr>
                              <w:pStyle w:val="TableParagraph"/>
                              <w:spacing w:before="11"/>
                              <w:rPr>
                                <w:rFonts w:ascii="Calibri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color w:val="121212"/>
                                <w:sz w:val="19"/>
                              </w:rPr>
                              <w:t>Forma</w:t>
                            </w:r>
                            <w:r>
                              <w:rPr>
                                <w:rFonts w:ascii="Calibri"/>
                                <w:color w:val="121212"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21212"/>
                                <w:sz w:val="19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color w:val="121212"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21212"/>
                                <w:sz w:val="19"/>
                              </w:rPr>
                              <w:t xml:space="preserve">la </w:t>
                            </w:r>
                            <w:r>
                              <w:rPr>
                                <w:rFonts w:ascii="Calibri"/>
                                <w:color w:val="121212"/>
                                <w:spacing w:val="-2"/>
                                <w:sz w:val="19"/>
                              </w:rPr>
                              <w:t>punta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right w:val="single" w:sz="2" w:space="0" w:color="000000"/>
                            </w:tcBorders>
                          </w:tcPr>
                          <w:p w14:paraId="2C2E2BD4" w14:textId="77777777" w:rsidR="00667A89" w:rsidRDefault="00FA6882">
                            <w:pPr>
                              <w:pStyle w:val="TableParagraph"/>
                              <w:spacing w:before="31"/>
                              <w:ind w:left="264"/>
                              <w:rPr>
                                <w:rFonts w:ascii="Calibri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color w:val="121212"/>
                                <w:spacing w:val="-2"/>
                                <w:sz w:val="19"/>
                              </w:rPr>
                              <w:t>Rectangular</w:t>
                            </w:r>
                          </w:p>
                        </w:tc>
                      </w:tr>
                      <w:tr w:rsidR="00667A89" w14:paraId="772A0921" w14:textId="77777777">
                        <w:trPr>
                          <w:trHeight w:val="295"/>
                        </w:trPr>
                        <w:tc>
                          <w:tcPr>
                            <w:tcW w:w="1180" w:type="dxa"/>
                            <w:tcBorders>
                              <w:left w:val="single" w:sz="4" w:space="0" w:color="000000"/>
                            </w:tcBorders>
                            <w:shd w:val="clear" w:color="auto" w:fill="DEDDDD"/>
                          </w:tcPr>
                          <w:p w14:paraId="71CDAF25" w14:textId="77777777" w:rsidR="00667A89" w:rsidRDefault="00FA6882">
                            <w:pPr>
                              <w:pStyle w:val="TableParagraph"/>
                              <w:spacing w:before="31"/>
                              <w:rPr>
                                <w:rFonts w:ascii="Calibri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color w:val="121212"/>
                                <w:spacing w:val="-4"/>
                                <w:sz w:val="19"/>
                              </w:rPr>
                              <w:t>Peso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right w:val="single" w:sz="2" w:space="0" w:color="000000"/>
                            </w:tcBorders>
                            <w:shd w:val="clear" w:color="auto" w:fill="DEDDDD"/>
                          </w:tcPr>
                          <w:p w14:paraId="7AC51E58" w14:textId="77777777" w:rsidR="00667A89" w:rsidRDefault="00FA6882">
                            <w:pPr>
                              <w:pStyle w:val="TableParagraph"/>
                              <w:spacing w:before="51" w:line="225" w:lineRule="exact"/>
                              <w:ind w:left="264"/>
                              <w:rPr>
                                <w:rFonts w:ascii="Calibri" w:hAnsi="Calibri"/>
                                <w:sz w:val="1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21212"/>
                                <w:sz w:val="19"/>
                              </w:rPr>
                              <w:t>16</w:t>
                            </w:r>
                            <w:r>
                              <w:rPr>
                                <w:rFonts w:ascii="Calibri" w:hAnsi="Calibri"/>
                                <w:color w:val="2C2C2C"/>
                                <w:sz w:val="19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color w:val="2C2C2C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z w:val="19"/>
                              </w:rPr>
                              <w:t>5g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z w:val="19"/>
                              </w:rPr>
                              <w:t>±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pacing w:val="-5"/>
                                <w:sz w:val="19"/>
                              </w:rPr>
                              <w:t>.5g</w:t>
                            </w:r>
                          </w:p>
                        </w:tc>
                      </w:tr>
                      <w:tr w:rsidR="00667A89" w14:paraId="7E0F0D74" w14:textId="77777777">
                        <w:trPr>
                          <w:trHeight w:val="3713"/>
                        </w:trPr>
                        <w:tc>
                          <w:tcPr>
                            <w:tcW w:w="3515" w:type="dxa"/>
                            <w:gridSpan w:val="2"/>
                            <w:tcBorders>
                              <w:left w:val="single" w:sz="4" w:space="0" w:color="000000"/>
                              <w:right w:val="single" w:sz="2" w:space="0" w:color="000000"/>
                            </w:tcBorders>
                          </w:tcPr>
                          <w:p w14:paraId="22AD3E3C" w14:textId="77777777" w:rsidR="00667A89" w:rsidRDefault="00667A89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6B395863" w14:textId="77777777" w:rsidR="00667A89" w:rsidRDefault="00667A89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1200D0F1" w14:textId="77777777" w:rsidR="00667A89" w:rsidRDefault="00667A89">
                            <w:pPr>
                              <w:pStyle w:val="TableParagraph"/>
                              <w:spacing w:before="63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445C7482" w14:textId="77777777" w:rsidR="00667A89" w:rsidRDefault="00FA6882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FF09045" wp14:editId="1ADB5CF1">
                                  <wp:extent cx="1694649" cy="1490757"/>
                                  <wp:effectExtent l="0" t="0" r="0" b="0"/>
                                  <wp:docPr id="49" name="Image 4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Image 49"/>
                                          <pic:cNvPicPr/>
                                        </pic:nvPicPr>
                                        <pic:blipFill>
                                          <a:blip r:embed="rId3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4649" cy="14907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EE7997" w14:textId="77777777" w:rsidR="00667A89" w:rsidRDefault="00667A89">
                            <w:pPr>
                              <w:pStyle w:val="TableParagraph"/>
                              <w:spacing w:before="111"/>
                              <w:ind w:left="0"/>
                              <w:rPr>
                                <w:sz w:val="19"/>
                              </w:rPr>
                            </w:pPr>
                          </w:p>
                          <w:p w14:paraId="3CBB71F1" w14:textId="77777777" w:rsidR="00667A89" w:rsidRDefault="00FA6882">
                            <w:pPr>
                              <w:pStyle w:val="TableParagraph"/>
                              <w:spacing w:line="261" w:lineRule="exact"/>
                              <w:rPr>
                                <w:rFonts w:ascii="Calibri" w:hAnsi="Calibri"/>
                                <w:sz w:val="19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21212"/>
                                <w:sz w:val="18"/>
                              </w:rPr>
                              <w:t>Plat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21212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guía</w:t>
                            </w:r>
                            <w:r>
                              <w:rPr>
                                <w:rFonts w:ascii="Calibri" w:hAnsi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z w:val="19"/>
                              </w:rPr>
                              <w:t>PN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21212"/>
                                <w:spacing w:val="-2"/>
                                <w:sz w:val="19"/>
                              </w:rPr>
                              <w:t>138190031</w:t>
                            </w:r>
                          </w:p>
                        </w:tc>
                      </w:tr>
                      <w:tr w:rsidR="00667A89" w14:paraId="656739F5" w14:textId="77777777">
                        <w:trPr>
                          <w:trHeight w:val="376"/>
                        </w:trPr>
                        <w:tc>
                          <w:tcPr>
                            <w:tcW w:w="1180" w:type="dxa"/>
                            <w:tcBorders>
                              <w:left w:val="single" w:sz="4" w:space="0" w:color="000000"/>
                            </w:tcBorders>
                            <w:shd w:val="clear" w:color="auto" w:fill="DEDDDD"/>
                          </w:tcPr>
                          <w:p w14:paraId="2284125B" w14:textId="77777777" w:rsidR="00667A89" w:rsidRDefault="00FA6882">
                            <w:pPr>
                              <w:pStyle w:val="TableParagraph"/>
                              <w:spacing w:before="59"/>
                              <w:rPr>
                                <w:rFonts w:ascii="Calibri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color w:val="121212"/>
                                <w:spacing w:val="-2"/>
                                <w:sz w:val="19"/>
                              </w:rPr>
                              <w:t>Material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right w:val="single" w:sz="2" w:space="0" w:color="000000"/>
                            </w:tcBorders>
                            <w:shd w:val="clear" w:color="auto" w:fill="DEDDDD"/>
                          </w:tcPr>
                          <w:p w14:paraId="3FC0E03C" w14:textId="77777777" w:rsidR="00667A89" w:rsidRDefault="00FA6882">
                            <w:pPr>
                              <w:pStyle w:val="TableParagraph"/>
                              <w:spacing w:before="59"/>
                              <w:ind w:left="264"/>
                              <w:rPr>
                                <w:rFonts w:ascii="Calibri"/>
                                <w:sz w:val="19"/>
                              </w:rPr>
                            </w:pPr>
                            <w:r>
                              <w:rPr>
                                <w:rFonts w:ascii="Calibri"/>
                                <w:color w:val="121212"/>
                                <w:spacing w:val="-2"/>
                                <w:sz w:val="19"/>
                              </w:rPr>
                              <w:t>Acero</w:t>
                            </w:r>
                          </w:p>
                        </w:tc>
                      </w:tr>
                    </w:tbl>
                    <w:p w14:paraId="442755E1" w14:textId="77777777" w:rsidR="00667A89" w:rsidRDefault="00667A8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4BA681" w14:textId="77777777" w:rsidR="00667A89" w:rsidRDefault="00667A89">
      <w:pPr>
        <w:pStyle w:val="BodyText"/>
        <w:rPr>
          <w:sz w:val="20"/>
        </w:rPr>
      </w:pPr>
    </w:p>
    <w:p w14:paraId="323F8120" w14:textId="77777777" w:rsidR="00667A89" w:rsidRDefault="00667A89">
      <w:pPr>
        <w:pStyle w:val="BodyText"/>
        <w:spacing w:before="69"/>
        <w:rPr>
          <w:sz w:val="20"/>
        </w:rPr>
      </w:pPr>
    </w:p>
    <w:p w14:paraId="49496F6F" w14:textId="77777777" w:rsidR="00667A89" w:rsidRDefault="00FA6882">
      <w:pPr>
        <w:pStyle w:val="BodyText"/>
        <w:ind w:left="240"/>
        <w:rPr>
          <w:sz w:val="20"/>
        </w:rPr>
      </w:pPr>
      <w:r>
        <w:rPr>
          <w:noProof/>
          <w:sz w:val="20"/>
        </w:rPr>
        <w:drawing>
          <wp:inline distT="0" distB="0" distL="0" distR="0" wp14:anchorId="5FB604F9" wp14:editId="64E9A530">
            <wp:extent cx="4188324" cy="2682239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324" cy="268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C1C1" w14:textId="77777777" w:rsidR="00667A89" w:rsidRDefault="00667A89">
      <w:pPr>
        <w:pStyle w:val="BodyText"/>
        <w:rPr>
          <w:sz w:val="20"/>
        </w:rPr>
      </w:pPr>
    </w:p>
    <w:p w14:paraId="65C9C714" w14:textId="77777777" w:rsidR="00667A89" w:rsidRDefault="00FA6882">
      <w:pPr>
        <w:pStyle w:val="BodyText"/>
        <w:spacing w:before="162"/>
        <w:rPr>
          <w:sz w:val="20"/>
        </w:rPr>
      </w:pPr>
      <w:r>
        <w:rPr>
          <w:noProof/>
        </w:rPr>
        <w:drawing>
          <wp:anchor distT="0" distB="0" distL="0" distR="0" simplePos="0" relativeHeight="487602688" behindDoc="1" locked="0" layoutInCell="1" allowOverlap="1" wp14:anchorId="72730F61" wp14:editId="4322007D">
            <wp:simplePos x="0" y="0"/>
            <wp:positionH relativeFrom="page">
              <wp:posOffset>488950</wp:posOffset>
            </wp:positionH>
            <wp:positionV relativeFrom="paragraph">
              <wp:posOffset>264172</wp:posOffset>
            </wp:positionV>
            <wp:extent cx="4040161" cy="2288286"/>
            <wp:effectExtent l="0" t="0" r="0" b="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161" cy="2288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72C6D" w14:textId="77777777" w:rsidR="00667A89" w:rsidRDefault="00667A89">
      <w:pPr>
        <w:pStyle w:val="BodyText"/>
        <w:rPr>
          <w:sz w:val="19"/>
        </w:rPr>
      </w:pPr>
    </w:p>
    <w:p w14:paraId="27A00321" w14:textId="77777777" w:rsidR="00667A89" w:rsidRDefault="00667A89">
      <w:pPr>
        <w:pStyle w:val="BodyText"/>
        <w:spacing w:before="184"/>
        <w:rPr>
          <w:sz w:val="19"/>
        </w:rPr>
      </w:pPr>
    </w:p>
    <w:p w14:paraId="40A4BEF0" w14:textId="77777777" w:rsidR="00667A89" w:rsidRDefault="00FA6882">
      <w:pPr>
        <w:ind w:left="240"/>
        <w:rPr>
          <w:sz w:val="19"/>
        </w:rPr>
      </w:pPr>
      <w:r>
        <w:rPr>
          <w:b/>
          <w:color w:val="121212"/>
          <w:sz w:val="18"/>
        </w:rPr>
        <w:t>Culata</w:t>
      </w:r>
      <w:r>
        <w:rPr>
          <w:b/>
          <w:color w:val="121212"/>
          <w:spacing w:val="-2"/>
          <w:sz w:val="18"/>
        </w:rPr>
        <w:t xml:space="preserve"> </w:t>
      </w:r>
      <w:r>
        <w:rPr>
          <w:color w:val="121212"/>
          <w:spacing w:val="-2"/>
          <w:sz w:val="19"/>
        </w:rPr>
        <w:t>PN:138210100</w:t>
      </w:r>
    </w:p>
    <w:p w14:paraId="0B3DCEA3" w14:textId="77777777" w:rsidR="00667A89" w:rsidRDefault="00667A89">
      <w:pPr>
        <w:pStyle w:val="BodyText"/>
        <w:spacing w:before="11"/>
        <w:rPr>
          <w:sz w:val="7"/>
        </w:rPr>
      </w:pPr>
    </w:p>
    <w:tbl>
      <w:tblPr>
        <w:tblStyle w:val="TableNormal1"/>
        <w:tblW w:w="0" w:type="auto"/>
        <w:tblInd w:w="635" w:type="dxa"/>
        <w:tblLayout w:type="fixed"/>
        <w:tblLook w:val="01E0" w:firstRow="1" w:lastRow="1" w:firstColumn="1" w:lastColumn="1" w:noHBand="0" w:noVBand="0"/>
      </w:tblPr>
      <w:tblGrid>
        <w:gridCol w:w="3275"/>
        <w:gridCol w:w="3256"/>
      </w:tblGrid>
      <w:tr w:rsidR="0087539F" w14:paraId="7BC1D006" w14:textId="77777777">
        <w:trPr>
          <w:trHeight w:val="295"/>
        </w:trPr>
        <w:tc>
          <w:tcPr>
            <w:tcW w:w="3275" w:type="dxa"/>
            <w:shd w:val="clear" w:color="auto" w:fill="DEDDDD"/>
          </w:tcPr>
          <w:p w14:paraId="5D2D07B3" w14:textId="77777777" w:rsidR="00667A89" w:rsidRDefault="00FA6882">
            <w:pPr>
              <w:pStyle w:val="TableParagraph"/>
              <w:spacing w:before="53"/>
              <w:ind w:left="0"/>
              <w:rPr>
                <w:sz w:val="19"/>
              </w:rPr>
            </w:pPr>
            <w:r>
              <w:rPr>
                <w:color w:val="121212"/>
                <w:sz w:val="19"/>
              </w:rPr>
              <w:t>A</w:t>
            </w:r>
            <w:r>
              <w:rPr>
                <w:color w:val="2C2C2C"/>
                <w:sz w:val="19"/>
              </w:rPr>
              <w:t>.</w:t>
            </w:r>
            <w:r>
              <w:rPr>
                <w:color w:val="2C2C2C"/>
                <w:spacing w:val="6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Altura</w:t>
            </w:r>
            <w:r>
              <w:rPr>
                <w:color w:val="121212"/>
                <w:spacing w:val="-3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total</w:t>
            </w:r>
          </w:p>
        </w:tc>
        <w:tc>
          <w:tcPr>
            <w:tcW w:w="3256" w:type="dxa"/>
            <w:shd w:val="clear" w:color="auto" w:fill="DEDDDD"/>
          </w:tcPr>
          <w:p w14:paraId="238D389E" w14:textId="77777777" w:rsidR="00667A89" w:rsidRDefault="00FA6882">
            <w:pPr>
              <w:pStyle w:val="TableParagraph"/>
              <w:spacing w:before="53"/>
              <w:ind w:left="66"/>
              <w:rPr>
                <w:sz w:val="19"/>
              </w:rPr>
            </w:pPr>
            <w:r>
              <w:rPr>
                <w:color w:val="121212"/>
                <w:sz w:val="19"/>
              </w:rPr>
              <w:t>74,02</w:t>
            </w:r>
            <w:r>
              <w:rPr>
                <w:color w:val="121212"/>
                <w:spacing w:val="-4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mm</w:t>
            </w:r>
            <w:r>
              <w:rPr>
                <w:color w:val="121212"/>
                <w:spacing w:val="-5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mínimo</w:t>
            </w:r>
          </w:p>
        </w:tc>
      </w:tr>
      <w:tr w:rsidR="0087539F" w14:paraId="7524867F" w14:textId="77777777">
        <w:trPr>
          <w:trHeight w:val="263"/>
        </w:trPr>
        <w:tc>
          <w:tcPr>
            <w:tcW w:w="3275" w:type="dxa"/>
          </w:tcPr>
          <w:p w14:paraId="55567316" w14:textId="77777777" w:rsidR="00667A89" w:rsidRDefault="00FA6882">
            <w:pPr>
              <w:pStyle w:val="TableParagraph"/>
              <w:spacing w:before="21"/>
              <w:ind w:left="0"/>
              <w:rPr>
                <w:sz w:val="19"/>
              </w:rPr>
            </w:pPr>
            <w:r>
              <w:rPr>
                <w:color w:val="121212"/>
                <w:w w:val="105"/>
                <w:sz w:val="16"/>
              </w:rPr>
              <w:t>B.</w:t>
            </w:r>
            <w:r>
              <w:rPr>
                <w:color w:val="121212"/>
                <w:spacing w:val="-10"/>
                <w:w w:val="105"/>
                <w:sz w:val="16"/>
              </w:rPr>
              <w:t xml:space="preserve"> </w:t>
            </w:r>
            <w:r>
              <w:rPr>
                <w:color w:val="121212"/>
                <w:w w:val="105"/>
                <w:sz w:val="19"/>
              </w:rPr>
              <w:t>Asiento</w:t>
            </w:r>
            <w:r>
              <w:rPr>
                <w:color w:val="121212"/>
                <w:spacing w:val="-4"/>
                <w:w w:val="105"/>
                <w:sz w:val="19"/>
              </w:rPr>
              <w:t xml:space="preserve"> </w:t>
            </w:r>
            <w:r>
              <w:rPr>
                <w:color w:val="121212"/>
                <w:w w:val="105"/>
                <w:sz w:val="19"/>
              </w:rPr>
              <w:t>de</w:t>
            </w:r>
            <w:r>
              <w:rPr>
                <w:color w:val="121212"/>
                <w:spacing w:val="-7"/>
                <w:w w:val="105"/>
                <w:sz w:val="19"/>
              </w:rPr>
              <w:t xml:space="preserve"> </w:t>
            </w:r>
            <w:r>
              <w:rPr>
                <w:color w:val="121212"/>
                <w:w w:val="105"/>
                <w:sz w:val="19"/>
              </w:rPr>
              <w:t>Admisión</w:t>
            </w:r>
            <w:r>
              <w:rPr>
                <w:color w:val="121212"/>
                <w:spacing w:val="-6"/>
                <w:w w:val="105"/>
                <w:sz w:val="19"/>
              </w:rPr>
              <w:t xml:space="preserve"> </w:t>
            </w:r>
            <w:r>
              <w:rPr>
                <w:color w:val="121212"/>
                <w:spacing w:val="-5"/>
                <w:w w:val="105"/>
                <w:sz w:val="19"/>
              </w:rPr>
              <w:t>ID</w:t>
            </w:r>
          </w:p>
        </w:tc>
        <w:tc>
          <w:tcPr>
            <w:tcW w:w="3256" w:type="dxa"/>
          </w:tcPr>
          <w:p w14:paraId="7089E509" w14:textId="77777777" w:rsidR="00667A89" w:rsidRDefault="00FA6882">
            <w:pPr>
              <w:pStyle w:val="TableParagraph"/>
              <w:spacing w:before="21"/>
              <w:ind w:left="66"/>
              <w:rPr>
                <w:sz w:val="19"/>
              </w:rPr>
            </w:pPr>
            <w:r>
              <w:rPr>
                <w:color w:val="121212"/>
                <w:w w:val="105"/>
                <w:sz w:val="19"/>
              </w:rPr>
              <w:t>24</w:t>
            </w:r>
            <w:r>
              <w:rPr>
                <w:color w:val="2C2C2C"/>
                <w:w w:val="105"/>
                <w:sz w:val="19"/>
              </w:rPr>
              <w:t>.</w:t>
            </w:r>
            <w:r>
              <w:rPr>
                <w:color w:val="2C2C2C"/>
                <w:spacing w:val="2"/>
                <w:w w:val="105"/>
                <w:sz w:val="19"/>
              </w:rPr>
              <w:t xml:space="preserve"> </w:t>
            </w:r>
            <w:r>
              <w:rPr>
                <w:color w:val="121212"/>
                <w:w w:val="105"/>
                <w:sz w:val="19"/>
              </w:rPr>
              <w:t>75</w:t>
            </w:r>
            <w:r>
              <w:rPr>
                <w:color w:val="121212"/>
                <w:spacing w:val="-5"/>
                <w:w w:val="105"/>
                <w:sz w:val="19"/>
              </w:rPr>
              <w:t xml:space="preserve"> </w:t>
            </w:r>
            <w:r>
              <w:rPr>
                <w:color w:val="121212"/>
                <w:w w:val="105"/>
                <w:sz w:val="19"/>
              </w:rPr>
              <w:t>mm</w:t>
            </w:r>
            <w:r>
              <w:rPr>
                <w:color w:val="121212"/>
                <w:spacing w:val="-6"/>
                <w:w w:val="105"/>
                <w:sz w:val="19"/>
              </w:rPr>
              <w:t xml:space="preserve"> </w:t>
            </w:r>
            <w:proofErr w:type="gramStart"/>
            <w:r>
              <w:rPr>
                <w:color w:val="121212"/>
                <w:w w:val="105"/>
                <w:sz w:val="18"/>
              </w:rPr>
              <w:t>+.l</w:t>
            </w:r>
            <w:proofErr w:type="gramEnd"/>
            <w:r>
              <w:rPr>
                <w:color w:val="121212"/>
                <w:spacing w:val="-1"/>
                <w:w w:val="105"/>
                <w:sz w:val="18"/>
              </w:rPr>
              <w:t xml:space="preserve"> </w:t>
            </w:r>
            <w:r>
              <w:rPr>
                <w:color w:val="121212"/>
                <w:spacing w:val="-5"/>
                <w:w w:val="105"/>
                <w:sz w:val="19"/>
              </w:rPr>
              <w:t>mm</w:t>
            </w:r>
          </w:p>
        </w:tc>
      </w:tr>
      <w:tr w:rsidR="0087539F" w14:paraId="279090DF" w14:textId="77777777">
        <w:trPr>
          <w:trHeight w:val="292"/>
        </w:trPr>
        <w:tc>
          <w:tcPr>
            <w:tcW w:w="3275" w:type="dxa"/>
            <w:shd w:val="clear" w:color="auto" w:fill="DEDDDD"/>
          </w:tcPr>
          <w:p w14:paraId="1548BCA3" w14:textId="77777777" w:rsidR="00667A89" w:rsidRDefault="00FA6882">
            <w:pPr>
              <w:pStyle w:val="TableParagraph"/>
              <w:spacing w:before="53" w:line="218" w:lineRule="exact"/>
              <w:ind w:left="0"/>
              <w:rPr>
                <w:sz w:val="19"/>
              </w:rPr>
            </w:pPr>
            <w:r>
              <w:rPr>
                <w:color w:val="121212"/>
                <w:sz w:val="19"/>
              </w:rPr>
              <w:t>C.</w:t>
            </w:r>
            <w:r>
              <w:rPr>
                <w:color w:val="121212"/>
                <w:spacing w:val="38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Ángulo</w:t>
            </w:r>
            <w:r>
              <w:rPr>
                <w:color w:val="121212"/>
                <w:spacing w:val="-3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del</w:t>
            </w:r>
            <w:r>
              <w:rPr>
                <w:color w:val="121212"/>
                <w:spacing w:val="-2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asiento</w:t>
            </w:r>
            <w:r>
              <w:rPr>
                <w:color w:val="121212"/>
                <w:spacing w:val="-2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de</w:t>
            </w:r>
            <w:r>
              <w:rPr>
                <w:color w:val="121212"/>
                <w:spacing w:val="5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admisión</w:t>
            </w:r>
          </w:p>
        </w:tc>
        <w:tc>
          <w:tcPr>
            <w:tcW w:w="3256" w:type="dxa"/>
            <w:shd w:val="clear" w:color="auto" w:fill="DEDDDD"/>
          </w:tcPr>
          <w:p w14:paraId="22796E7E" w14:textId="77777777" w:rsidR="00667A89" w:rsidRDefault="00FA6882">
            <w:pPr>
              <w:pStyle w:val="TableParagraph"/>
              <w:spacing w:before="53" w:line="218" w:lineRule="exact"/>
              <w:ind w:left="66"/>
              <w:rPr>
                <w:sz w:val="19"/>
              </w:rPr>
            </w:pPr>
            <w:r>
              <w:rPr>
                <w:color w:val="121212"/>
                <w:sz w:val="19"/>
              </w:rPr>
              <w:t>60-45-</w:t>
            </w:r>
            <w:r>
              <w:rPr>
                <w:color w:val="121212"/>
                <w:spacing w:val="-5"/>
                <w:sz w:val="19"/>
              </w:rPr>
              <w:t>30</w:t>
            </w:r>
          </w:p>
        </w:tc>
      </w:tr>
      <w:tr w:rsidR="0087539F" w14:paraId="45E5730F" w14:textId="77777777">
        <w:trPr>
          <w:trHeight w:val="308"/>
        </w:trPr>
        <w:tc>
          <w:tcPr>
            <w:tcW w:w="3275" w:type="dxa"/>
          </w:tcPr>
          <w:p w14:paraId="70127E38" w14:textId="77777777" w:rsidR="00667A89" w:rsidRDefault="00FA6882">
            <w:pPr>
              <w:pStyle w:val="TableParagraph"/>
              <w:spacing w:before="66"/>
              <w:ind w:left="0"/>
              <w:rPr>
                <w:sz w:val="19"/>
              </w:rPr>
            </w:pPr>
            <w:r>
              <w:rPr>
                <w:color w:val="121212"/>
                <w:sz w:val="19"/>
              </w:rPr>
              <w:t>D</w:t>
            </w:r>
            <w:r>
              <w:rPr>
                <w:color w:val="2C2C2C"/>
                <w:sz w:val="19"/>
              </w:rPr>
              <w:t>.</w:t>
            </w:r>
            <w:r>
              <w:rPr>
                <w:color w:val="2C2C2C"/>
                <w:spacing w:val="-5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Asiento</w:t>
            </w:r>
            <w:r>
              <w:rPr>
                <w:color w:val="121212"/>
                <w:spacing w:val="-2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de</w:t>
            </w:r>
            <w:r>
              <w:rPr>
                <w:color w:val="121212"/>
                <w:spacing w:val="-2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Escape</w:t>
            </w:r>
            <w:r>
              <w:rPr>
                <w:color w:val="121212"/>
                <w:spacing w:val="-2"/>
                <w:sz w:val="19"/>
              </w:rPr>
              <w:t xml:space="preserve"> </w:t>
            </w:r>
            <w:r>
              <w:rPr>
                <w:color w:val="121212"/>
                <w:spacing w:val="-5"/>
                <w:sz w:val="19"/>
              </w:rPr>
              <w:t>ID</w:t>
            </w:r>
          </w:p>
        </w:tc>
        <w:tc>
          <w:tcPr>
            <w:tcW w:w="3256" w:type="dxa"/>
          </w:tcPr>
          <w:p w14:paraId="108127ED" w14:textId="77777777" w:rsidR="00667A89" w:rsidRDefault="00FA6882">
            <w:pPr>
              <w:pStyle w:val="TableParagraph"/>
              <w:spacing w:before="66"/>
              <w:ind w:left="66"/>
              <w:rPr>
                <w:sz w:val="19"/>
              </w:rPr>
            </w:pPr>
            <w:r>
              <w:rPr>
                <w:color w:val="121212"/>
                <w:sz w:val="19"/>
              </w:rPr>
              <w:t>22,6 mm</w:t>
            </w:r>
            <w:r>
              <w:rPr>
                <w:color w:val="121212"/>
                <w:spacing w:val="-5"/>
                <w:sz w:val="19"/>
              </w:rPr>
              <w:t xml:space="preserve"> </w:t>
            </w:r>
            <w:r>
              <w:rPr>
                <w:color w:val="121212"/>
                <w:sz w:val="18"/>
              </w:rPr>
              <w:t>+</w:t>
            </w:r>
            <w:r>
              <w:rPr>
                <w:color w:val="2C2C2C"/>
                <w:sz w:val="18"/>
              </w:rPr>
              <w:t>.</w:t>
            </w:r>
            <w:r>
              <w:rPr>
                <w:color w:val="2C2C2C"/>
                <w:spacing w:val="7"/>
                <w:sz w:val="18"/>
              </w:rPr>
              <w:t xml:space="preserve"> </w:t>
            </w:r>
            <w:r>
              <w:rPr>
                <w:color w:val="121212"/>
                <w:sz w:val="18"/>
              </w:rPr>
              <w:t>l</w:t>
            </w:r>
            <w:r>
              <w:rPr>
                <w:color w:val="121212"/>
                <w:spacing w:val="-2"/>
                <w:sz w:val="18"/>
              </w:rPr>
              <w:t xml:space="preserve"> </w:t>
            </w:r>
            <w:r>
              <w:rPr>
                <w:color w:val="121212"/>
                <w:spacing w:val="-5"/>
                <w:sz w:val="19"/>
              </w:rPr>
              <w:t>mm</w:t>
            </w:r>
          </w:p>
        </w:tc>
      </w:tr>
      <w:tr w:rsidR="0087539F" w14:paraId="6168ED14" w14:textId="77777777">
        <w:trPr>
          <w:trHeight w:val="300"/>
        </w:trPr>
        <w:tc>
          <w:tcPr>
            <w:tcW w:w="3275" w:type="dxa"/>
            <w:shd w:val="clear" w:color="auto" w:fill="DEDDDD"/>
          </w:tcPr>
          <w:p w14:paraId="0E7BD6A0" w14:textId="77777777" w:rsidR="00667A89" w:rsidRDefault="00FA6882">
            <w:pPr>
              <w:pStyle w:val="TableParagraph"/>
              <w:spacing w:before="53"/>
              <w:ind w:left="0"/>
              <w:rPr>
                <w:sz w:val="19"/>
              </w:rPr>
            </w:pPr>
            <w:r>
              <w:rPr>
                <w:color w:val="121212"/>
                <w:sz w:val="19"/>
              </w:rPr>
              <w:t>Y.</w:t>
            </w:r>
            <w:r>
              <w:rPr>
                <w:color w:val="121212"/>
                <w:spacing w:val="41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Ángulo</w:t>
            </w:r>
            <w:r>
              <w:rPr>
                <w:color w:val="121212"/>
                <w:spacing w:val="-4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del</w:t>
            </w:r>
            <w:r>
              <w:rPr>
                <w:color w:val="121212"/>
                <w:spacing w:val="-4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asiento</w:t>
            </w:r>
            <w:r>
              <w:rPr>
                <w:color w:val="121212"/>
                <w:spacing w:val="-3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 xml:space="preserve">de </w:t>
            </w:r>
            <w:r>
              <w:rPr>
                <w:color w:val="121212"/>
                <w:spacing w:val="-2"/>
                <w:sz w:val="19"/>
              </w:rPr>
              <w:t>escape</w:t>
            </w:r>
          </w:p>
        </w:tc>
        <w:tc>
          <w:tcPr>
            <w:tcW w:w="3256" w:type="dxa"/>
            <w:shd w:val="clear" w:color="auto" w:fill="DEDDDD"/>
          </w:tcPr>
          <w:p w14:paraId="3FE5793D" w14:textId="77777777" w:rsidR="00667A89" w:rsidRDefault="00FA6882">
            <w:pPr>
              <w:pStyle w:val="TableParagraph"/>
              <w:spacing w:before="53"/>
              <w:ind w:left="66"/>
              <w:rPr>
                <w:sz w:val="19"/>
              </w:rPr>
            </w:pPr>
            <w:r>
              <w:rPr>
                <w:color w:val="121212"/>
                <w:sz w:val="19"/>
              </w:rPr>
              <w:t>60-45-</w:t>
            </w:r>
            <w:r>
              <w:rPr>
                <w:color w:val="121212"/>
                <w:spacing w:val="-5"/>
                <w:sz w:val="19"/>
              </w:rPr>
              <w:t>30</w:t>
            </w:r>
          </w:p>
        </w:tc>
      </w:tr>
      <w:tr w:rsidR="0087539F" w14:paraId="7F853A94" w14:textId="77777777">
        <w:trPr>
          <w:trHeight w:val="311"/>
        </w:trPr>
        <w:tc>
          <w:tcPr>
            <w:tcW w:w="3275" w:type="dxa"/>
          </w:tcPr>
          <w:p w14:paraId="115C02E4" w14:textId="77777777" w:rsidR="00667A89" w:rsidRDefault="00FA6882">
            <w:pPr>
              <w:pStyle w:val="TableParagraph"/>
              <w:spacing w:before="69"/>
              <w:ind w:left="0"/>
              <w:rPr>
                <w:sz w:val="19"/>
              </w:rPr>
            </w:pPr>
            <w:r>
              <w:rPr>
                <w:color w:val="121212"/>
                <w:sz w:val="18"/>
              </w:rPr>
              <w:t>F.</w:t>
            </w:r>
            <w:r>
              <w:rPr>
                <w:color w:val="121212"/>
                <w:spacing w:val="-6"/>
                <w:sz w:val="18"/>
              </w:rPr>
              <w:t xml:space="preserve"> </w:t>
            </w:r>
            <w:r>
              <w:rPr>
                <w:color w:val="121212"/>
                <w:sz w:val="19"/>
              </w:rPr>
              <w:t>Profundidad</w:t>
            </w:r>
            <w:r>
              <w:rPr>
                <w:color w:val="121212"/>
                <w:spacing w:val="-5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Tazón</w:t>
            </w:r>
            <w:r>
              <w:rPr>
                <w:color w:val="121212"/>
                <w:spacing w:val="-4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Admisión</w:t>
            </w:r>
          </w:p>
        </w:tc>
        <w:tc>
          <w:tcPr>
            <w:tcW w:w="3256" w:type="dxa"/>
          </w:tcPr>
          <w:p w14:paraId="11E7AA84" w14:textId="77777777" w:rsidR="00667A89" w:rsidRDefault="00FA6882">
            <w:pPr>
              <w:pStyle w:val="TableParagraph"/>
              <w:spacing w:before="69"/>
              <w:ind w:left="66"/>
              <w:rPr>
                <w:sz w:val="19"/>
              </w:rPr>
            </w:pPr>
            <w:r>
              <w:rPr>
                <w:color w:val="121212"/>
                <w:w w:val="90"/>
                <w:sz w:val="19"/>
              </w:rPr>
              <w:t>29,3</w:t>
            </w:r>
            <w:r>
              <w:rPr>
                <w:color w:val="121212"/>
                <w:spacing w:val="10"/>
                <w:sz w:val="19"/>
              </w:rPr>
              <w:t xml:space="preserve"> </w:t>
            </w:r>
            <w:r>
              <w:rPr>
                <w:color w:val="121212"/>
                <w:w w:val="90"/>
                <w:sz w:val="19"/>
              </w:rPr>
              <w:t>mm±</w:t>
            </w:r>
            <w:r>
              <w:rPr>
                <w:color w:val="121212"/>
                <w:spacing w:val="4"/>
                <w:sz w:val="19"/>
              </w:rPr>
              <w:t xml:space="preserve"> </w:t>
            </w:r>
            <w:r>
              <w:rPr>
                <w:color w:val="121212"/>
                <w:w w:val="90"/>
                <w:sz w:val="19"/>
              </w:rPr>
              <w:t>.2</w:t>
            </w:r>
            <w:r>
              <w:rPr>
                <w:color w:val="121212"/>
                <w:spacing w:val="9"/>
                <w:sz w:val="19"/>
              </w:rPr>
              <w:t xml:space="preserve"> </w:t>
            </w:r>
            <w:r>
              <w:rPr>
                <w:color w:val="121212"/>
                <w:spacing w:val="-7"/>
                <w:w w:val="90"/>
                <w:sz w:val="19"/>
              </w:rPr>
              <w:t>mm</w:t>
            </w:r>
          </w:p>
        </w:tc>
      </w:tr>
      <w:tr w:rsidR="0087539F" w14:paraId="381B770B" w14:textId="77777777">
        <w:trPr>
          <w:trHeight w:val="296"/>
        </w:trPr>
        <w:tc>
          <w:tcPr>
            <w:tcW w:w="3275" w:type="dxa"/>
            <w:shd w:val="clear" w:color="auto" w:fill="DEDDDD"/>
          </w:tcPr>
          <w:p w14:paraId="35253B8C" w14:textId="77777777" w:rsidR="00667A89" w:rsidRDefault="00FA6882">
            <w:pPr>
              <w:pStyle w:val="TableParagraph"/>
              <w:spacing w:before="63"/>
              <w:ind w:left="0"/>
              <w:rPr>
                <w:sz w:val="18"/>
              </w:rPr>
            </w:pPr>
            <w:r>
              <w:rPr>
                <w:color w:val="121212"/>
                <w:sz w:val="18"/>
              </w:rPr>
              <w:t>G.</w:t>
            </w:r>
            <w:r>
              <w:rPr>
                <w:color w:val="121212"/>
                <w:spacing w:val="35"/>
                <w:sz w:val="18"/>
              </w:rPr>
              <w:t xml:space="preserve"> </w:t>
            </w:r>
            <w:r>
              <w:rPr>
                <w:color w:val="121212"/>
                <w:sz w:val="18"/>
              </w:rPr>
              <w:t>Profundidad</w:t>
            </w:r>
            <w:r>
              <w:rPr>
                <w:color w:val="121212"/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azó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scape</w:t>
            </w:r>
          </w:p>
        </w:tc>
        <w:tc>
          <w:tcPr>
            <w:tcW w:w="3256" w:type="dxa"/>
            <w:shd w:val="clear" w:color="auto" w:fill="DEDDDD"/>
          </w:tcPr>
          <w:p w14:paraId="706A4665" w14:textId="77777777" w:rsidR="00667A89" w:rsidRDefault="00FA6882">
            <w:pPr>
              <w:pStyle w:val="TableParagraph"/>
              <w:spacing w:before="63"/>
              <w:ind w:left="66"/>
              <w:rPr>
                <w:sz w:val="18"/>
              </w:rPr>
            </w:pPr>
            <w:r>
              <w:rPr>
                <w:color w:val="121212"/>
                <w:sz w:val="18"/>
              </w:rPr>
              <w:t>28,4</w:t>
            </w:r>
            <w:r>
              <w:rPr>
                <w:color w:val="121212"/>
                <w:spacing w:val="-3"/>
                <w:sz w:val="18"/>
              </w:rPr>
              <w:t xml:space="preserve"> </w:t>
            </w:r>
            <w:r>
              <w:rPr>
                <w:color w:val="121212"/>
                <w:sz w:val="18"/>
              </w:rPr>
              <w:t>milímetro</w:t>
            </w:r>
            <w:r>
              <w:rPr>
                <w:color w:val="121212"/>
                <w:spacing w:val="-6"/>
                <w:sz w:val="18"/>
              </w:rPr>
              <w:t xml:space="preserve"> </w:t>
            </w:r>
            <w:r>
              <w:rPr>
                <w:color w:val="121212"/>
                <w:sz w:val="18"/>
              </w:rPr>
              <w:t>±</w:t>
            </w:r>
            <w:r>
              <w:rPr>
                <w:color w:val="121212"/>
                <w:spacing w:val="-7"/>
                <w:sz w:val="18"/>
              </w:rPr>
              <w:t xml:space="preserve"> </w:t>
            </w:r>
            <w:r>
              <w:rPr>
                <w:color w:val="121212"/>
                <w:sz w:val="18"/>
              </w:rPr>
              <w:t>.2</w:t>
            </w:r>
            <w:r>
              <w:rPr>
                <w:color w:val="121212"/>
                <w:spacing w:val="-3"/>
                <w:sz w:val="18"/>
              </w:rPr>
              <w:t xml:space="preserve"> </w:t>
            </w:r>
            <w:r>
              <w:rPr>
                <w:color w:val="121212"/>
                <w:spacing w:val="-2"/>
                <w:sz w:val="18"/>
              </w:rPr>
              <w:t>milímetro</w:t>
            </w:r>
          </w:p>
        </w:tc>
      </w:tr>
      <w:tr w:rsidR="0087539F" w14:paraId="0B5DB5E7" w14:textId="77777777">
        <w:trPr>
          <w:trHeight w:val="307"/>
        </w:trPr>
        <w:tc>
          <w:tcPr>
            <w:tcW w:w="3275" w:type="dxa"/>
          </w:tcPr>
          <w:p w14:paraId="10B2BFA2" w14:textId="77777777" w:rsidR="00667A89" w:rsidRDefault="00FA6882">
            <w:pPr>
              <w:pStyle w:val="TableParagraph"/>
              <w:spacing w:before="65"/>
              <w:ind w:left="0"/>
              <w:rPr>
                <w:sz w:val="19"/>
              </w:rPr>
            </w:pPr>
            <w:r>
              <w:rPr>
                <w:color w:val="121212"/>
                <w:w w:val="105"/>
                <w:sz w:val="19"/>
              </w:rPr>
              <w:t>H.</w:t>
            </w:r>
            <w:r>
              <w:rPr>
                <w:color w:val="121212"/>
                <w:spacing w:val="-14"/>
                <w:w w:val="105"/>
                <w:sz w:val="19"/>
              </w:rPr>
              <w:t xml:space="preserve"> </w:t>
            </w:r>
            <w:r>
              <w:rPr>
                <w:color w:val="121212"/>
                <w:w w:val="105"/>
                <w:sz w:val="19"/>
              </w:rPr>
              <w:t>Profundidad</w:t>
            </w:r>
            <w:r>
              <w:rPr>
                <w:color w:val="121212"/>
                <w:spacing w:val="-12"/>
                <w:w w:val="105"/>
                <w:sz w:val="19"/>
              </w:rPr>
              <w:t xml:space="preserve"> </w:t>
            </w:r>
            <w:r>
              <w:rPr>
                <w:color w:val="121212"/>
                <w:w w:val="105"/>
                <w:sz w:val="19"/>
              </w:rPr>
              <w:t>Cámara</w:t>
            </w:r>
            <w:r>
              <w:rPr>
                <w:color w:val="121212"/>
                <w:spacing w:val="-7"/>
                <w:w w:val="105"/>
                <w:sz w:val="19"/>
              </w:rPr>
              <w:t xml:space="preserve"> </w:t>
            </w:r>
            <w:r>
              <w:rPr>
                <w:color w:val="121212"/>
                <w:spacing w:val="-2"/>
                <w:w w:val="105"/>
                <w:sz w:val="19"/>
              </w:rPr>
              <w:t>Combustión</w:t>
            </w:r>
          </w:p>
        </w:tc>
        <w:tc>
          <w:tcPr>
            <w:tcW w:w="3256" w:type="dxa"/>
          </w:tcPr>
          <w:p w14:paraId="346E6D23" w14:textId="77777777" w:rsidR="00667A89" w:rsidRDefault="00FA6882">
            <w:pPr>
              <w:pStyle w:val="TableParagraph"/>
              <w:spacing w:before="65"/>
              <w:ind w:left="66"/>
              <w:rPr>
                <w:sz w:val="19"/>
              </w:rPr>
            </w:pPr>
            <w:r>
              <w:rPr>
                <w:color w:val="121212"/>
                <w:sz w:val="19"/>
              </w:rPr>
              <w:t>7,0</w:t>
            </w:r>
            <w:r>
              <w:rPr>
                <w:color w:val="121212"/>
                <w:spacing w:val="-3"/>
                <w:sz w:val="19"/>
              </w:rPr>
              <w:t xml:space="preserve"> </w:t>
            </w:r>
            <w:r>
              <w:rPr>
                <w:color w:val="121212"/>
                <w:sz w:val="18"/>
              </w:rPr>
              <w:t>mm</w:t>
            </w:r>
            <w:r>
              <w:rPr>
                <w:b/>
                <w:color w:val="121212"/>
                <w:sz w:val="18"/>
              </w:rPr>
              <w:t>±</w:t>
            </w:r>
            <w:r>
              <w:rPr>
                <w:b/>
                <w:color w:val="121212"/>
                <w:spacing w:val="40"/>
                <w:sz w:val="18"/>
              </w:rPr>
              <w:t xml:space="preserve"> </w:t>
            </w:r>
            <w:r>
              <w:rPr>
                <w:color w:val="121212"/>
                <w:sz w:val="19"/>
              </w:rPr>
              <w:t>,2</w:t>
            </w:r>
            <w:r>
              <w:rPr>
                <w:color w:val="121212"/>
                <w:spacing w:val="2"/>
                <w:sz w:val="19"/>
              </w:rPr>
              <w:t xml:space="preserve"> </w:t>
            </w:r>
            <w:r>
              <w:rPr>
                <w:color w:val="121212"/>
                <w:spacing w:val="-5"/>
                <w:sz w:val="19"/>
              </w:rPr>
              <w:t>mm</w:t>
            </w:r>
          </w:p>
        </w:tc>
      </w:tr>
      <w:tr w:rsidR="0087539F" w14:paraId="010CCF23" w14:textId="77777777">
        <w:trPr>
          <w:trHeight w:val="296"/>
        </w:trPr>
        <w:tc>
          <w:tcPr>
            <w:tcW w:w="3275" w:type="dxa"/>
            <w:shd w:val="clear" w:color="auto" w:fill="DEDDDD"/>
          </w:tcPr>
          <w:p w14:paraId="25181EC2" w14:textId="77777777" w:rsidR="00667A89" w:rsidRDefault="00FA6882">
            <w:pPr>
              <w:pStyle w:val="TableParagraph"/>
              <w:spacing w:before="53"/>
              <w:ind w:left="0"/>
              <w:rPr>
                <w:sz w:val="19"/>
              </w:rPr>
            </w:pPr>
            <w:r>
              <w:rPr>
                <w:color w:val="121212"/>
                <w:sz w:val="17"/>
              </w:rPr>
              <w:t>Yo.</w:t>
            </w:r>
            <w:r>
              <w:rPr>
                <w:color w:val="121212"/>
                <w:spacing w:val="-2"/>
                <w:sz w:val="17"/>
              </w:rPr>
              <w:t xml:space="preserve"> </w:t>
            </w:r>
            <w:r>
              <w:rPr>
                <w:color w:val="121212"/>
                <w:sz w:val="19"/>
              </w:rPr>
              <w:t>Cámara</w:t>
            </w:r>
            <w:r>
              <w:rPr>
                <w:color w:val="121212"/>
                <w:spacing w:val="-3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de</w:t>
            </w:r>
            <w:r>
              <w:rPr>
                <w:color w:val="121212"/>
                <w:spacing w:val="-3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combustión</w:t>
            </w:r>
            <w:r>
              <w:rPr>
                <w:color w:val="121212"/>
                <w:spacing w:val="-4"/>
                <w:sz w:val="19"/>
              </w:rPr>
              <w:t xml:space="preserve"> Robo</w:t>
            </w:r>
          </w:p>
        </w:tc>
        <w:tc>
          <w:tcPr>
            <w:tcW w:w="3256" w:type="dxa"/>
            <w:shd w:val="clear" w:color="auto" w:fill="DEDDDD"/>
          </w:tcPr>
          <w:p w14:paraId="2960C907" w14:textId="77777777" w:rsidR="00667A89" w:rsidRDefault="00FA6882">
            <w:pPr>
              <w:pStyle w:val="TableParagraph"/>
              <w:spacing w:before="53"/>
              <w:ind w:left="66"/>
              <w:rPr>
                <w:sz w:val="19"/>
              </w:rPr>
            </w:pPr>
            <w:r>
              <w:rPr>
                <w:color w:val="121212"/>
                <w:sz w:val="19"/>
              </w:rPr>
              <w:t>19,4</w:t>
            </w:r>
            <w:r>
              <w:rPr>
                <w:color w:val="121212"/>
                <w:spacing w:val="-4"/>
                <w:sz w:val="19"/>
              </w:rPr>
              <w:t xml:space="preserve"> </w:t>
            </w:r>
            <w:proofErr w:type="spellStart"/>
            <w:r>
              <w:rPr>
                <w:color w:val="121212"/>
                <w:sz w:val="19"/>
              </w:rPr>
              <w:t>cc</w:t>
            </w:r>
            <w:proofErr w:type="spellEnd"/>
            <w:r>
              <w:rPr>
                <w:color w:val="121212"/>
                <w:spacing w:val="-4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mínimo</w:t>
            </w:r>
          </w:p>
        </w:tc>
      </w:tr>
      <w:tr w:rsidR="0087539F" w14:paraId="31B65389" w14:textId="77777777">
        <w:trPr>
          <w:trHeight w:val="315"/>
        </w:trPr>
        <w:tc>
          <w:tcPr>
            <w:tcW w:w="3275" w:type="dxa"/>
          </w:tcPr>
          <w:p w14:paraId="63733107" w14:textId="77777777" w:rsidR="00667A89" w:rsidRDefault="00FA6882">
            <w:pPr>
              <w:pStyle w:val="TableParagraph"/>
              <w:spacing w:before="24"/>
              <w:ind w:left="0"/>
              <w:rPr>
                <w:sz w:val="19"/>
              </w:rPr>
            </w:pPr>
            <w:r>
              <w:rPr>
                <w:color w:val="121212"/>
                <w:spacing w:val="-2"/>
                <w:sz w:val="23"/>
              </w:rPr>
              <w:t>J.</w:t>
            </w:r>
            <w:r>
              <w:rPr>
                <w:color w:val="121212"/>
                <w:spacing w:val="-32"/>
                <w:sz w:val="23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Altura</w:t>
            </w:r>
            <w:r>
              <w:rPr>
                <w:color w:val="121212"/>
                <w:spacing w:val="-16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De</w:t>
            </w:r>
            <w:r>
              <w:rPr>
                <w:color w:val="121212"/>
                <w:spacing w:val="-12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Válvula</w:t>
            </w:r>
            <w:r>
              <w:rPr>
                <w:color w:val="121212"/>
                <w:spacing w:val="-12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desde</w:t>
            </w:r>
            <w:r>
              <w:rPr>
                <w:color w:val="121212"/>
                <w:spacing w:val="-20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EMPAQUE</w:t>
            </w:r>
          </w:p>
        </w:tc>
        <w:tc>
          <w:tcPr>
            <w:tcW w:w="3256" w:type="dxa"/>
          </w:tcPr>
          <w:p w14:paraId="552CC60A" w14:textId="77777777" w:rsidR="00667A89" w:rsidRDefault="00FA6882">
            <w:pPr>
              <w:pStyle w:val="TableParagraph"/>
              <w:spacing w:before="69"/>
              <w:ind w:left="66"/>
              <w:rPr>
                <w:sz w:val="19"/>
              </w:rPr>
            </w:pPr>
            <w:r>
              <w:rPr>
                <w:color w:val="121212"/>
                <w:w w:val="105"/>
                <w:sz w:val="19"/>
              </w:rPr>
              <w:t>6</w:t>
            </w:r>
            <w:r>
              <w:rPr>
                <w:color w:val="2C2C2C"/>
                <w:w w:val="105"/>
                <w:sz w:val="19"/>
              </w:rPr>
              <w:t>.</w:t>
            </w:r>
            <w:r>
              <w:rPr>
                <w:color w:val="121212"/>
                <w:w w:val="105"/>
                <w:sz w:val="19"/>
              </w:rPr>
              <w:t>5</w:t>
            </w:r>
            <w:r>
              <w:rPr>
                <w:color w:val="121212"/>
                <w:spacing w:val="-3"/>
                <w:w w:val="105"/>
                <w:sz w:val="19"/>
              </w:rPr>
              <w:t xml:space="preserve"> </w:t>
            </w:r>
            <w:r>
              <w:rPr>
                <w:color w:val="121212"/>
                <w:w w:val="105"/>
                <w:sz w:val="18"/>
              </w:rPr>
              <w:t>mm</w:t>
            </w:r>
            <w:r>
              <w:rPr>
                <w:b/>
                <w:color w:val="121212"/>
                <w:w w:val="105"/>
                <w:sz w:val="18"/>
              </w:rPr>
              <w:t>±</w:t>
            </w:r>
            <w:r>
              <w:rPr>
                <w:b/>
                <w:color w:val="121212"/>
                <w:spacing w:val="-6"/>
                <w:w w:val="105"/>
                <w:sz w:val="18"/>
              </w:rPr>
              <w:t xml:space="preserve"> </w:t>
            </w:r>
            <w:r>
              <w:rPr>
                <w:color w:val="2C2C2C"/>
                <w:spacing w:val="-4"/>
                <w:w w:val="105"/>
                <w:sz w:val="19"/>
              </w:rPr>
              <w:t>.</w:t>
            </w:r>
            <w:r>
              <w:rPr>
                <w:color w:val="121212"/>
                <w:spacing w:val="-4"/>
                <w:w w:val="105"/>
                <w:sz w:val="19"/>
              </w:rPr>
              <w:t>3mm</w:t>
            </w:r>
          </w:p>
        </w:tc>
      </w:tr>
      <w:tr w:rsidR="0087539F" w14:paraId="5E4C999B" w14:textId="77777777">
        <w:trPr>
          <w:trHeight w:val="292"/>
        </w:trPr>
        <w:tc>
          <w:tcPr>
            <w:tcW w:w="3275" w:type="dxa"/>
            <w:shd w:val="clear" w:color="auto" w:fill="DEDDDD"/>
          </w:tcPr>
          <w:p w14:paraId="3AAF89CF" w14:textId="77777777" w:rsidR="00667A89" w:rsidRDefault="00FA6882">
            <w:pPr>
              <w:pStyle w:val="TableParagraph"/>
              <w:spacing w:before="54" w:line="218" w:lineRule="exact"/>
              <w:ind w:left="0"/>
              <w:rPr>
                <w:sz w:val="19"/>
              </w:rPr>
            </w:pPr>
            <w:r>
              <w:rPr>
                <w:color w:val="121212"/>
                <w:sz w:val="19"/>
              </w:rPr>
              <w:t>K.</w:t>
            </w:r>
            <w:r>
              <w:rPr>
                <w:color w:val="121212"/>
                <w:spacing w:val="37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Puerto</w:t>
            </w:r>
            <w:r>
              <w:rPr>
                <w:color w:val="121212"/>
                <w:spacing w:val="-4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de</w:t>
            </w:r>
            <w:r>
              <w:rPr>
                <w:color w:val="121212"/>
                <w:spacing w:val="-4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admisión</w:t>
            </w:r>
            <w:r>
              <w:rPr>
                <w:color w:val="121212"/>
                <w:spacing w:val="-2"/>
                <w:sz w:val="19"/>
              </w:rPr>
              <w:t xml:space="preserve"> Volumen</w:t>
            </w:r>
          </w:p>
        </w:tc>
        <w:tc>
          <w:tcPr>
            <w:tcW w:w="3256" w:type="dxa"/>
            <w:shd w:val="clear" w:color="auto" w:fill="DEDDDD"/>
          </w:tcPr>
          <w:p w14:paraId="7B469845" w14:textId="77777777" w:rsidR="00667A89" w:rsidRDefault="00FA6882">
            <w:pPr>
              <w:pStyle w:val="TableParagraph"/>
              <w:spacing w:before="54" w:line="218" w:lineRule="exact"/>
              <w:ind w:left="66"/>
              <w:rPr>
                <w:sz w:val="19"/>
              </w:rPr>
            </w:pPr>
            <w:r>
              <w:rPr>
                <w:color w:val="121212"/>
                <w:sz w:val="19"/>
              </w:rPr>
              <w:t>30cc</w:t>
            </w:r>
            <w:r>
              <w:rPr>
                <w:color w:val="121212"/>
                <w:spacing w:val="-4"/>
                <w:sz w:val="19"/>
              </w:rPr>
              <w:t xml:space="preserve"> </w:t>
            </w:r>
            <w:proofErr w:type="spellStart"/>
            <w:r>
              <w:rPr>
                <w:color w:val="121212"/>
                <w:spacing w:val="-2"/>
                <w:sz w:val="19"/>
              </w:rPr>
              <w:t>maximo</w:t>
            </w:r>
            <w:proofErr w:type="spellEnd"/>
          </w:p>
        </w:tc>
      </w:tr>
      <w:tr w:rsidR="00667A89" w14:paraId="04E295D3" w14:textId="77777777">
        <w:trPr>
          <w:trHeight w:val="322"/>
        </w:trPr>
        <w:tc>
          <w:tcPr>
            <w:tcW w:w="3275" w:type="dxa"/>
          </w:tcPr>
          <w:p w14:paraId="3BADC9F7" w14:textId="77777777" w:rsidR="00667A89" w:rsidRDefault="00FA6882">
            <w:pPr>
              <w:pStyle w:val="TableParagraph"/>
              <w:spacing w:before="70" w:line="233" w:lineRule="exact"/>
              <w:ind w:left="0"/>
            </w:pPr>
            <w:r>
              <w:rPr>
                <w:color w:val="121212"/>
                <w:sz w:val="18"/>
              </w:rPr>
              <w:t>L.</w:t>
            </w:r>
            <w:r>
              <w:rPr>
                <w:color w:val="121212"/>
                <w:spacing w:val="43"/>
                <w:sz w:val="18"/>
              </w:rPr>
              <w:t xml:space="preserve"> </w:t>
            </w:r>
            <w:r>
              <w:rPr>
                <w:color w:val="121212"/>
                <w:sz w:val="19"/>
              </w:rPr>
              <w:t>Volumen</w:t>
            </w:r>
            <w:r>
              <w:rPr>
                <w:color w:val="121212"/>
                <w:spacing w:val="-9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del puerto</w:t>
            </w:r>
            <w:r>
              <w:rPr>
                <w:color w:val="121212"/>
                <w:spacing w:val="-3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de</w:t>
            </w:r>
            <w:r>
              <w:rPr>
                <w:color w:val="121212"/>
                <w:spacing w:val="3"/>
                <w:sz w:val="19"/>
              </w:rPr>
              <w:t xml:space="preserve"> </w:t>
            </w:r>
            <w:r>
              <w:rPr>
                <w:spacing w:val="-2"/>
              </w:rPr>
              <w:t>escape</w:t>
            </w:r>
          </w:p>
        </w:tc>
        <w:tc>
          <w:tcPr>
            <w:tcW w:w="3256" w:type="dxa"/>
          </w:tcPr>
          <w:p w14:paraId="1529EFD6" w14:textId="77777777" w:rsidR="00667A89" w:rsidRDefault="00FA6882">
            <w:pPr>
              <w:pStyle w:val="TableParagraph"/>
              <w:spacing w:before="102" w:line="201" w:lineRule="exact"/>
              <w:ind w:left="66"/>
              <w:rPr>
                <w:sz w:val="19"/>
              </w:rPr>
            </w:pPr>
            <w:r>
              <w:rPr>
                <w:color w:val="121212"/>
                <w:w w:val="105"/>
                <w:sz w:val="19"/>
              </w:rPr>
              <w:t>24cc</w:t>
            </w:r>
            <w:r>
              <w:rPr>
                <w:color w:val="121212"/>
                <w:spacing w:val="-5"/>
                <w:w w:val="105"/>
                <w:sz w:val="19"/>
              </w:rPr>
              <w:t xml:space="preserve"> </w:t>
            </w:r>
            <w:r>
              <w:rPr>
                <w:color w:val="121212"/>
                <w:spacing w:val="-2"/>
                <w:w w:val="105"/>
                <w:sz w:val="19"/>
              </w:rPr>
              <w:t>máximo</w:t>
            </w:r>
          </w:p>
        </w:tc>
      </w:tr>
    </w:tbl>
    <w:p w14:paraId="039A7228" w14:textId="77777777" w:rsidR="00667A89" w:rsidRDefault="00667A89">
      <w:pPr>
        <w:spacing w:line="201" w:lineRule="exact"/>
        <w:rPr>
          <w:sz w:val="19"/>
        </w:rPr>
        <w:sectPr w:rsidR="00667A89" w:rsidSect="0087539F">
          <w:pgSz w:w="11940" w:h="16860"/>
          <w:pgMar w:top="1440" w:right="1440" w:bottom="1440" w:left="1440" w:header="442" w:footer="771" w:gutter="0"/>
          <w:cols w:space="720"/>
          <w:docGrid w:linePitch="299"/>
        </w:sectPr>
      </w:pPr>
    </w:p>
    <w:p w14:paraId="571A2C57" w14:textId="77777777" w:rsidR="00667A89" w:rsidRDefault="00667A89">
      <w:pPr>
        <w:pStyle w:val="BodyText"/>
        <w:rPr>
          <w:sz w:val="20"/>
        </w:rPr>
      </w:pPr>
    </w:p>
    <w:p w14:paraId="2223EE35" w14:textId="77777777" w:rsidR="00667A89" w:rsidRDefault="00667A89">
      <w:pPr>
        <w:pStyle w:val="BodyText"/>
        <w:rPr>
          <w:sz w:val="20"/>
        </w:rPr>
      </w:pPr>
    </w:p>
    <w:p w14:paraId="5776309C" w14:textId="77777777" w:rsidR="00667A89" w:rsidRDefault="00667A89">
      <w:pPr>
        <w:pStyle w:val="BodyText"/>
        <w:rPr>
          <w:sz w:val="20"/>
        </w:rPr>
      </w:pPr>
    </w:p>
    <w:p w14:paraId="6C33A3D7" w14:textId="77777777" w:rsidR="00667A89" w:rsidRDefault="00667A89">
      <w:pPr>
        <w:pStyle w:val="BodyText"/>
        <w:rPr>
          <w:sz w:val="20"/>
        </w:rPr>
      </w:pPr>
    </w:p>
    <w:p w14:paraId="142160C6" w14:textId="77777777" w:rsidR="00667A89" w:rsidRDefault="00667A89">
      <w:pPr>
        <w:pStyle w:val="BodyText"/>
        <w:rPr>
          <w:sz w:val="20"/>
        </w:rPr>
      </w:pPr>
    </w:p>
    <w:p w14:paraId="5F8A5489" w14:textId="77777777" w:rsidR="00667A89" w:rsidRDefault="00667A89">
      <w:pPr>
        <w:pStyle w:val="BodyText"/>
        <w:rPr>
          <w:sz w:val="20"/>
        </w:rPr>
      </w:pPr>
    </w:p>
    <w:p w14:paraId="58D9E5FB" w14:textId="77777777" w:rsidR="00667A89" w:rsidRDefault="00667A89">
      <w:pPr>
        <w:pStyle w:val="BodyText"/>
        <w:rPr>
          <w:sz w:val="20"/>
        </w:rPr>
      </w:pPr>
    </w:p>
    <w:p w14:paraId="3A58C2B3" w14:textId="77777777" w:rsidR="00667A89" w:rsidRDefault="00667A89">
      <w:pPr>
        <w:pStyle w:val="BodyText"/>
        <w:rPr>
          <w:sz w:val="20"/>
        </w:rPr>
      </w:pPr>
    </w:p>
    <w:p w14:paraId="7A3211CF" w14:textId="77777777" w:rsidR="00667A89" w:rsidRDefault="00667A89">
      <w:pPr>
        <w:pStyle w:val="BodyText"/>
        <w:rPr>
          <w:sz w:val="20"/>
        </w:rPr>
      </w:pPr>
    </w:p>
    <w:p w14:paraId="6DE228A9" w14:textId="77777777" w:rsidR="00667A89" w:rsidRDefault="00667A89">
      <w:pPr>
        <w:pStyle w:val="BodyText"/>
        <w:rPr>
          <w:sz w:val="20"/>
        </w:rPr>
      </w:pPr>
    </w:p>
    <w:p w14:paraId="183EBBFB" w14:textId="77777777" w:rsidR="00667A89" w:rsidRDefault="00667A89">
      <w:pPr>
        <w:pStyle w:val="BodyText"/>
        <w:rPr>
          <w:sz w:val="20"/>
        </w:rPr>
      </w:pPr>
    </w:p>
    <w:p w14:paraId="39BE44E8" w14:textId="77777777" w:rsidR="00667A89" w:rsidRDefault="00667A89">
      <w:pPr>
        <w:pStyle w:val="BodyText"/>
        <w:rPr>
          <w:sz w:val="20"/>
        </w:rPr>
      </w:pPr>
    </w:p>
    <w:p w14:paraId="53663F03" w14:textId="77777777" w:rsidR="00667A89" w:rsidRDefault="00667A89">
      <w:pPr>
        <w:pStyle w:val="BodyText"/>
        <w:rPr>
          <w:sz w:val="20"/>
        </w:rPr>
      </w:pPr>
    </w:p>
    <w:p w14:paraId="148C41EA" w14:textId="77777777" w:rsidR="00667A89" w:rsidRDefault="00667A89">
      <w:pPr>
        <w:pStyle w:val="BodyText"/>
        <w:rPr>
          <w:sz w:val="20"/>
        </w:rPr>
      </w:pPr>
    </w:p>
    <w:p w14:paraId="63C97018" w14:textId="77777777" w:rsidR="00667A89" w:rsidRDefault="00667A89">
      <w:pPr>
        <w:pStyle w:val="BodyText"/>
        <w:rPr>
          <w:sz w:val="20"/>
        </w:rPr>
      </w:pPr>
    </w:p>
    <w:p w14:paraId="41DE2A80" w14:textId="77777777" w:rsidR="00667A89" w:rsidRDefault="00667A89">
      <w:pPr>
        <w:pStyle w:val="BodyText"/>
        <w:spacing w:before="163"/>
        <w:rPr>
          <w:sz w:val="20"/>
        </w:rPr>
      </w:pPr>
    </w:p>
    <w:p w14:paraId="03114BEB" w14:textId="77777777" w:rsidR="00667A89" w:rsidRDefault="00FA6882">
      <w:pPr>
        <w:tabs>
          <w:tab w:val="left" w:pos="7610"/>
          <w:tab w:val="left" w:pos="9538"/>
          <w:tab w:val="left" w:pos="11112"/>
        </w:tabs>
        <w:ind w:left="240"/>
        <w:rPr>
          <w:sz w:val="20"/>
        </w:rPr>
      </w:pPr>
      <w:r>
        <w:rPr>
          <w:sz w:val="20"/>
        </w:rPr>
        <w:t>Altura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total</w:t>
      </w:r>
      <w:r>
        <w:rPr>
          <w:sz w:val="20"/>
        </w:rPr>
        <w:tab/>
      </w:r>
      <w:r>
        <w:rPr>
          <w:color w:val="000000"/>
          <w:sz w:val="20"/>
          <w:shd w:val="clear" w:color="auto" w:fill="DEDDDD"/>
        </w:rPr>
        <w:tab/>
        <w:t>7.9</w:t>
      </w:r>
      <w:r>
        <w:rPr>
          <w:color w:val="000000"/>
          <w:spacing w:val="-3"/>
          <w:sz w:val="20"/>
          <w:shd w:val="clear" w:color="auto" w:fill="DEDDDD"/>
        </w:rPr>
        <w:t xml:space="preserve"> </w:t>
      </w:r>
      <w:r>
        <w:rPr>
          <w:color w:val="000000"/>
          <w:sz w:val="20"/>
          <w:shd w:val="clear" w:color="auto" w:fill="DEDDDD"/>
        </w:rPr>
        <w:t>mm</w:t>
      </w:r>
      <w:r>
        <w:rPr>
          <w:color w:val="000000"/>
          <w:spacing w:val="-4"/>
          <w:sz w:val="20"/>
          <w:shd w:val="clear" w:color="auto" w:fill="DEDDDD"/>
        </w:rPr>
        <w:t xml:space="preserve"> </w:t>
      </w:r>
      <w:r>
        <w:rPr>
          <w:color w:val="000000"/>
          <w:spacing w:val="-5"/>
          <w:sz w:val="20"/>
          <w:shd w:val="clear" w:color="auto" w:fill="DEDDDD"/>
        </w:rPr>
        <w:t>min</w:t>
      </w:r>
      <w:r>
        <w:rPr>
          <w:color w:val="000000"/>
          <w:sz w:val="20"/>
          <w:shd w:val="clear" w:color="auto" w:fill="DEDDDD"/>
        </w:rPr>
        <w:tab/>
      </w:r>
    </w:p>
    <w:p w14:paraId="499A1A90" w14:textId="77777777" w:rsidR="00667A89" w:rsidRDefault="00667A89">
      <w:pPr>
        <w:pStyle w:val="BodyText"/>
        <w:spacing w:before="128"/>
        <w:rPr>
          <w:sz w:val="20"/>
        </w:rPr>
      </w:pPr>
    </w:p>
    <w:p w14:paraId="37F9D5E4" w14:textId="77777777" w:rsidR="00667A89" w:rsidRDefault="00FA6882">
      <w:pPr>
        <w:tabs>
          <w:tab w:val="left" w:pos="9538"/>
        </w:tabs>
        <w:ind w:left="368"/>
        <w:rPr>
          <w:sz w:val="20"/>
        </w:rPr>
      </w:pPr>
      <w:r>
        <w:rPr>
          <w:sz w:val="20"/>
        </w:rPr>
        <w:t>Peso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retenedor</w:t>
      </w:r>
      <w:r>
        <w:rPr>
          <w:sz w:val="20"/>
        </w:rPr>
        <w:tab/>
        <w:t>6.4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g </w:t>
      </w:r>
      <w:r>
        <w:rPr>
          <w:spacing w:val="-5"/>
          <w:sz w:val="20"/>
        </w:rPr>
        <w:t>min</w:t>
      </w:r>
    </w:p>
    <w:p w14:paraId="068F5290" w14:textId="77777777" w:rsidR="00667A89" w:rsidRDefault="00667A89">
      <w:pPr>
        <w:pStyle w:val="BodyText"/>
        <w:rPr>
          <w:sz w:val="20"/>
        </w:rPr>
      </w:pPr>
    </w:p>
    <w:p w14:paraId="435F23C5" w14:textId="77777777" w:rsidR="00667A89" w:rsidRDefault="00667A89">
      <w:pPr>
        <w:pStyle w:val="BodyText"/>
        <w:rPr>
          <w:sz w:val="20"/>
        </w:rPr>
      </w:pPr>
    </w:p>
    <w:p w14:paraId="33EC2504" w14:textId="77777777" w:rsidR="00667A89" w:rsidRDefault="00667A89">
      <w:pPr>
        <w:pStyle w:val="BodyText"/>
        <w:rPr>
          <w:sz w:val="20"/>
        </w:rPr>
      </w:pPr>
    </w:p>
    <w:p w14:paraId="0554EC3D" w14:textId="77777777" w:rsidR="00667A89" w:rsidRDefault="00667A89">
      <w:pPr>
        <w:pStyle w:val="BodyText"/>
        <w:rPr>
          <w:sz w:val="20"/>
        </w:rPr>
      </w:pPr>
    </w:p>
    <w:p w14:paraId="25F79536" w14:textId="77777777" w:rsidR="00667A89" w:rsidRDefault="00667A89">
      <w:pPr>
        <w:pStyle w:val="BodyText"/>
        <w:rPr>
          <w:sz w:val="20"/>
        </w:rPr>
      </w:pPr>
    </w:p>
    <w:p w14:paraId="2624032C" w14:textId="77777777" w:rsidR="00667A89" w:rsidRDefault="00667A89">
      <w:pPr>
        <w:pStyle w:val="BodyText"/>
        <w:rPr>
          <w:sz w:val="20"/>
        </w:rPr>
      </w:pPr>
    </w:p>
    <w:p w14:paraId="4E9A7E8F" w14:textId="77777777" w:rsidR="00667A89" w:rsidRDefault="00667A89">
      <w:pPr>
        <w:pStyle w:val="BodyText"/>
        <w:rPr>
          <w:sz w:val="20"/>
        </w:rPr>
      </w:pPr>
    </w:p>
    <w:p w14:paraId="17F60A0B" w14:textId="77777777" w:rsidR="00667A89" w:rsidRDefault="00667A89">
      <w:pPr>
        <w:pStyle w:val="BodyText"/>
        <w:spacing w:before="33"/>
        <w:rPr>
          <w:sz w:val="20"/>
        </w:rPr>
      </w:pPr>
    </w:p>
    <w:p w14:paraId="54EC1685" w14:textId="77777777" w:rsidR="00667A89" w:rsidRDefault="00667A89">
      <w:pPr>
        <w:rPr>
          <w:sz w:val="20"/>
        </w:rPr>
        <w:sectPr w:rsidR="00667A89" w:rsidSect="0087539F">
          <w:pgSz w:w="11940" w:h="16860"/>
          <w:pgMar w:top="1440" w:right="1440" w:bottom="1440" w:left="1440" w:header="442" w:footer="771" w:gutter="0"/>
          <w:cols w:space="720"/>
          <w:docGrid w:linePitch="299"/>
        </w:sectPr>
      </w:pPr>
    </w:p>
    <w:p w14:paraId="0028D3F2" w14:textId="77777777" w:rsidR="00667A89" w:rsidRDefault="00FA6882">
      <w:pPr>
        <w:spacing w:before="94"/>
        <w:ind w:left="240"/>
        <w:rPr>
          <w:sz w:val="20"/>
        </w:rPr>
      </w:pPr>
      <w:r>
        <w:rPr>
          <w:sz w:val="20"/>
        </w:rPr>
        <w:t>Longitu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otal</w:t>
      </w:r>
    </w:p>
    <w:p w14:paraId="3957A668" w14:textId="77777777" w:rsidR="00667A89" w:rsidRDefault="00FA6882">
      <w:pPr>
        <w:pStyle w:val="BodyText"/>
        <w:spacing w:before="72"/>
        <w:ind w:left="240"/>
      </w:pPr>
      <w:r>
        <w:t>de</w:t>
      </w:r>
      <w:r>
        <w:rPr>
          <w:spacing w:val="-2"/>
        </w:rPr>
        <w:t xml:space="preserve"> sintonización</w:t>
      </w:r>
    </w:p>
    <w:p w14:paraId="7297C629" w14:textId="77777777" w:rsidR="00667A89" w:rsidRDefault="00FA6882">
      <w:pPr>
        <w:spacing w:before="190"/>
        <w:rPr>
          <w:sz w:val="20"/>
        </w:rPr>
      </w:pPr>
      <w:r>
        <w:br w:type="column"/>
      </w:r>
    </w:p>
    <w:p w14:paraId="439A0E14" w14:textId="77777777" w:rsidR="00667A89" w:rsidRDefault="00FA6882">
      <w:pPr>
        <w:spacing w:line="254" w:lineRule="auto"/>
        <w:ind w:left="240" w:right="38"/>
        <w:rPr>
          <w:rFonts w:ascii="Calibri" w:hAnsi="Calibri"/>
          <w:sz w:val="20"/>
        </w:rPr>
      </w:pPr>
      <w:proofErr w:type="gramStart"/>
      <w:r>
        <w:rPr>
          <w:rFonts w:ascii="Calibri" w:hAnsi="Calibri"/>
          <w:color w:val="000000"/>
          <w:sz w:val="20"/>
          <w:shd w:val="clear" w:color="auto" w:fill="DEDDDD"/>
        </w:rPr>
        <w:t xml:space="preserve">Diámetro </w:t>
      </w:r>
      <w:r>
        <w:rPr>
          <w:rFonts w:ascii="Calibri" w:hAnsi="Calibri"/>
          <w:color w:val="000000"/>
          <w:sz w:val="20"/>
        </w:rPr>
        <w:t xml:space="preserve"> 4</w:t>
      </w:r>
      <w:proofErr w:type="gramEnd"/>
      <w:r>
        <w:rPr>
          <w:rFonts w:ascii="Calibri" w:hAnsi="Calibri"/>
          <w:color w:val="000000"/>
          <w:sz w:val="20"/>
        </w:rPr>
        <w:t>,8</w:t>
      </w:r>
      <w:r>
        <w:rPr>
          <w:rFonts w:ascii="Calibri" w:hAnsi="Calibri"/>
          <w:color w:val="000000"/>
          <w:spacing w:val="-12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mm</w:t>
      </w:r>
      <w:r>
        <w:rPr>
          <w:rFonts w:ascii="Calibri" w:hAnsi="Calibri"/>
          <w:color w:val="000000"/>
          <w:spacing w:val="-11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min</w:t>
      </w:r>
    </w:p>
    <w:p w14:paraId="081AE06C" w14:textId="77777777" w:rsidR="00667A89" w:rsidRDefault="00FA6882">
      <w:pPr>
        <w:spacing w:before="94"/>
        <w:ind w:left="240"/>
        <w:rPr>
          <w:sz w:val="20"/>
        </w:rPr>
      </w:pPr>
      <w:r>
        <w:br w:type="column"/>
      </w:r>
      <w:r>
        <w:rPr>
          <w:sz w:val="20"/>
        </w:rPr>
        <w:t>63.8</w:t>
      </w:r>
      <w:r>
        <w:rPr>
          <w:spacing w:val="-3"/>
          <w:sz w:val="20"/>
        </w:rPr>
        <w:t xml:space="preserve"> </w:t>
      </w:r>
      <w:r>
        <w:rPr>
          <w:sz w:val="20"/>
        </w:rPr>
        <w:t>mm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min</w:t>
      </w:r>
    </w:p>
    <w:p w14:paraId="0A2049D5" w14:textId="77777777" w:rsidR="00667A89" w:rsidRDefault="00667A89">
      <w:pPr>
        <w:rPr>
          <w:sz w:val="20"/>
        </w:rPr>
        <w:sectPr w:rsidR="00667A89" w:rsidSect="0087539F">
          <w:type w:val="continuous"/>
          <w:pgSz w:w="11940" w:h="16860"/>
          <w:pgMar w:top="1440" w:right="1440" w:bottom="1440" w:left="1440" w:header="442" w:footer="771" w:gutter="0"/>
          <w:cols w:num="3" w:space="720" w:equalWidth="0">
            <w:col w:w="2357" w:space="5529"/>
            <w:col w:w="1250" w:space="415"/>
            <w:col w:w="1389"/>
          </w:cols>
          <w:docGrid w:linePitch="299"/>
        </w:sectPr>
      </w:pPr>
    </w:p>
    <w:p w14:paraId="13BD2582" w14:textId="77777777" w:rsidR="00667A89" w:rsidRDefault="00FA6882">
      <w:pPr>
        <w:tabs>
          <w:tab w:val="left" w:pos="9250"/>
        </w:tabs>
        <w:spacing w:before="222"/>
        <w:ind w:left="767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argen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pacing w:val="-5"/>
          <w:sz w:val="20"/>
        </w:rPr>
        <w:t>de</w:t>
      </w:r>
      <w:r>
        <w:rPr>
          <w:rFonts w:ascii="Calibri" w:hAnsi="Calibri"/>
          <w:sz w:val="20"/>
        </w:rPr>
        <w:tab/>
        <w:t>válvu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2,3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mm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±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0,5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pacing w:val="-5"/>
          <w:sz w:val="20"/>
        </w:rPr>
        <w:t>mm</w:t>
      </w:r>
    </w:p>
    <w:p w14:paraId="5A549762" w14:textId="77777777" w:rsidR="00667A89" w:rsidRDefault="00667A89">
      <w:pPr>
        <w:pStyle w:val="BodyText"/>
        <w:rPr>
          <w:rFonts w:ascii="Calibri"/>
          <w:sz w:val="20"/>
        </w:rPr>
      </w:pPr>
    </w:p>
    <w:p w14:paraId="7A407C6A" w14:textId="77777777" w:rsidR="00667A89" w:rsidRDefault="00667A89">
      <w:pPr>
        <w:pStyle w:val="BodyText"/>
        <w:rPr>
          <w:rFonts w:ascii="Calibri"/>
          <w:sz w:val="20"/>
        </w:rPr>
      </w:pPr>
    </w:p>
    <w:p w14:paraId="16F1EB57" w14:textId="77777777" w:rsidR="00667A89" w:rsidRDefault="00667A89">
      <w:pPr>
        <w:pStyle w:val="BodyText"/>
        <w:rPr>
          <w:rFonts w:ascii="Calibri"/>
          <w:sz w:val="20"/>
        </w:rPr>
      </w:pPr>
    </w:p>
    <w:p w14:paraId="59DE33C2" w14:textId="77777777" w:rsidR="00667A89" w:rsidRDefault="00667A89">
      <w:pPr>
        <w:pStyle w:val="BodyText"/>
        <w:rPr>
          <w:rFonts w:ascii="Calibri"/>
          <w:sz w:val="20"/>
        </w:rPr>
      </w:pPr>
    </w:p>
    <w:p w14:paraId="3C747A6F" w14:textId="77777777" w:rsidR="00667A89" w:rsidRDefault="00667A89">
      <w:pPr>
        <w:pStyle w:val="BodyText"/>
        <w:rPr>
          <w:rFonts w:ascii="Calibri"/>
          <w:sz w:val="20"/>
        </w:rPr>
      </w:pPr>
    </w:p>
    <w:p w14:paraId="5B89CFCF" w14:textId="77777777" w:rsidR="00667A89" w:rsidRDefault="00667A89">
      <w:pPr>
        <w:pStyle w:val="BodyText"/>
        <w:rPr>
          <w:rFonts w:ascii="Calibri"/>
          <w:sz w:val="20"/>
        </w:rPr>
      </w:pPr>
    </w:p>
    <w:p w14:paraId="50F63015" w14:textId="77777777" w:rsidR="00667A89" w:rsidRDefault="00667A89">
      <w:pPr>
        <w:pStyle w:val="BodyText"/>
        <w:rPr>
          <w:rFonts w:ascii="Calibri"/>
          <w:sz w:val="20"/>
        </w:rPr>
      </w:pPr>
    </w:p>
    <w:p w14:paraId="0F9F8773" w14:textId="77777777" w:rsidR="00667A89" w:rsidRDefault="00667A89">
      <w:pPr>
        <w:pStyle w:val="BodyText"/>
        <w:rPr>
          <w:rFonts w:ascii="Calibri"/>
          <w:sz w:val="20"/>
        </w:rPr>
      </w:pPr>
    </w:p>
    <w:p w14:paraId="761BF6E1" w14:textId="77777777" w:rsidR="00667A89" w:rsidRDefault="00667A89">
      <w:pPr>
        <w:pStyle w:val="BodyText"/>
        <w:rPr>
          <w:rFonts w:ascii="Calibri"/>
          <w:sz w:val="20"/>
        </w:rPr>
      </w:pPr>
    </w:p>
    <w:p w14:paraId="29DB071B" w14:textId="77777777" w:rsidR="00667A89" w:rsidRDefault="00667A89">
      <w:pPr>
        <w:pStyle w:val="BodyText"/>
        <w:rPr>
          <w:rFonts w:ascii="Calibri"/>
          <w:sz w:val="20"/>
        </w:rPr>
      </w:pPr>
    </w:p>
    <w:p w14:paraId="52AC69E7" w14:textId="77777777" w:rsidR="00667A89" w:rsidRDefault="00667A89">
      <w:pPr>
        <w:pStyle w:val="BodyText"/>
        <w:rPr>
          <w:rFonts w:ascii="Calibri"/>
          <w:sz w:val="20"/>
        </w:rPr>
      </w:pPr>
    </w:p>
    <w:p w14:paraId="3B67AD9E" w14:textId="77777777" w:rsidR="00667A89" w:rsidRDefault="00667A89">
      <w:pPr>
        <w:pStyle w:val="BodyText"/>
        <w:rPr>
          <w:rFonts w:ascii="Calibri"/>
          <w:sz w:val="20"/>
        </w:rPr>
      </w:pPr>
    </w:p>
    <w:p w14:paraId="137C530E" w14:textId="77777777" w:rsidR="00667A89" w:rsidRDefault="00667A89">
      <w:pPr>
        <w:pStyle w:val="BodyText"/>
        <w:rPr>
          <w:rFonts w:ascii="Calibri"/>
          <w:sz w:val="20"/>
        </w:rPr>
      </w:pPr>
    </w:p>
    <w:p w14:paraId="238AEC98" w14:textId="77777777" w:rsidR="00667A89" w:rsidRDefault="00667A89">
      <w:pPr>
        <w:pStyle w:val="BodyText"/>
        <w:spacing w:before="112"/>
        <w:rPr>
          <w:rFonts w:ascii="Calibri"/>
          <w:sz w:val="20"/>
        </w:rPr>
      </w:pPr>
    </w:p>
    <w:p w14:paraId="23A35904" w14:textId="77777777" w:rsidR="00667A89" w:rsidRDefault="00667A89">
      <w:pPr>
        <w:rPr>
          <w:rFonts w:ascii="Calibri"/>
          <w:sz w:val="20"/>
        </w:rPr>
        <w:sectPr w:rsidR="00667A89" w:rsidSect="0087539F">
          <w:type w:val="continuous"/>
          <w:pgSz w:w="11940" w:h="16860"/>
          <w:pgMar w:top="1440" w:right="1440" w:bottom="1440" w:left="1440" w:header="442" w:footer="771" w:gutter="0"/>
          <w:cols w:space="720"/>
          <w:docGrid w:linePitch="299"/>
        </w:sectPr>
      </w:pPr>
    </w:p>
    <w:p w14:paraId="4C9AA11B" w14:textId="77777777" w:rsidR="00667A89" w:rsidRDefault="00FA6882">
      <w:pPr>
        <w:spacing w:before="94"/>
        <w:ind w:left="240"/>
        <w:rPr>
          <w:sz w:val="20"/>
        </w:rPr>
      </w:pPr>
      <w:r>
        <w:rPr>
          <w:sz w:val="20"/>
        </w:rPr>
        <w:t>Longitu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otal</w:t>
      </w:r>
    </w:p>
    <w:p w14:paraId="63235A8E" w14:textId="77777777" w:rsidR="00667A89" w:rsidRDefault="00FA6882">
      <w:pPr>
        <w:pStyle w:val="BodyText"/>
        <w:spacing w:before="75"/>
        <w:ind w:left="240"/>
      </w:pPr>
      <w:r>
        <w:t>de</w:t>
      </w:r>
      <w:r>
        <w:rPr>
          <w:spacing w:val="-2"/>
        </w:rPr>
        <w:t xml:space="preserve"> sintoniz</w:t>
      </w:r>
      <w:r>
        <w:rPr>
          <w:spacing w:val="-2"/>
        </w:rPr>
        <w:t>ación</w:t>
      </w:r>
    </w:p>
    <w:p w14:paraId="5E55D9F1" w14:textId="77777777" w:rsidR="00667A89" w:rsidRDefault="00FA6882">
      <w:pPr>
        <w:spacing w:before="193"/>
        <w:rPr>
          <w:sz w:val="20"/>
        </w:rPr>
      </w:pPr>
      <w:r>
        <w:br w:type="column"/>
      </w:r>
    </w:p>
    <w:p w14:paraId="1E96E305" w14:textId="77777777" w:rsidR="00667A89" w:rsidRDefault="00FA6882">
      <w:pPr>
        <w:ind w:left="240"/>
        <w:rPr>
          <w:rFonts w:ascii="Calibri" w:hAnsi="Calibri"/>
          <w:sz w:val="20"/>
        </w:rPr>
      </w:pPr>
      <w:r>
        <w:rPr>
          <w:rFonts w:ascii="Calibri" w:hAnsi="Calibri"/>
          <w:spacing w:val="-2"/>
          <w:sz w:val="20"/>
        </w:rPr>
        <w:t>Diámetro</w:t>
      </w:r>
    </w:p>
    <w:p w14:paraId="1D9002F2" w14:textId="77777777" w:rsidR="00667A89" w:rsidRDefault="00FA6882">
      <w:pPr>
        <w:spacing w:before="94"/>
        <w:ind w:left="240"/>
        <w:rPr>
          <w:sz w:val="20"/>
        </w:rPr>
      </w:pPr>
      <w:r>
        <w:br w:type="column"/>
      </w:r>
      <w:r>
        <w:rPr>
          <w:sz w:val="20"/>
        </w:rPr>
        <w:t>63.8</w:t>
      </w:r>
      <w:r>
        <w:rPr>
          <w:spacing w:val="-3"/>
          <w:sz w:val="20"/>
        </w:rPr>
        <w:t xml:space="preserve"> </w:t>
      </w:r>
      <w:r>
        <w:rPr>
          <w:sz w:val="20"/>
        </w:rPr>
        <w:t>mm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min</w:t>
      </w:r>
    </w:p>
    <w:p w14:paraId="38CDC65F" w14:textId="77777777" w:rsidR="00667A89" w:rsidRDefault="00667A89">
      <w:pPr>
        <w:rPr>
          <w:sz w:val="20"/>
        </w:rPr>
        <w:sectPr w:rsidR="00667A89" w:rsidSect="0087539F">
          <w:type w:val="continuous"/>
          <w:pgSz w:w="11940" w:h="16860"/>
          <w:pgMar w:top="1440" w:right="1440" w:bottom="1440" w:left="1440" w:header="442" w:footer="771" w:gutter="0"/>
          <w:cols w:num="3" w:space="720" w:equalWidth="0">
            <w:col w:w="2357" w:space="5529"/>
            <w:col w:w="1042" w:space="615"/>
            <w:col w:w="1397"/>
          </w:cols>
          <w:docGrid w:linePitch="299"/>
        </w:sectPr>
      </w:pPr>
    </w:p>
    <w:p w14:paraId="493FF6CA" w14:textId="77777777" w:rsidR="00667A89" w:rsidRDefault="00FA6882">
      <w:pPr>
        <w:tabs>
          <w:tab w:val="left" w:pos="11129"/>
        </w:tabs>
        <w:spacing w:before="8"/>
        <w:ind w:left="7626"/>
        <w:rPr>
          <w:rFonts w:ascii="Calibri"/>
          <w:sz w:val="20"/>
        </w:rPr>
      </w:pPr>
      <w:r>
        <w:rPr>
          <w:rFonts w:ascii="Calibri"/>
          <w:color w:val="000000"/>
          <w:sz w:val="20"/>
          <w:shd w:val="clear" w:color="auto" w:fill="DEDDDD"/>
        </w:rPr>
        <w:t>4,8</w:t>
      </w:r>
      <w:r>
        <w:rPr>
          <w:rFonts w:ascii="Calibri"/>
          <w:color w:val="000000"/>
          <w:spacing w:val="-8"/>
          <w:sz w:val="20"/>
          <w:shd w:val="clear" w:color="auto" w:fill="DEDDDD"/>
        </w:rPr>
        <w:t xml:space="preserve"> </w:t>
      </w:r>
      <w:r>
        <w:rPr>
          <w:rFonts w:ascii="Calibri"/>
          <w:color w:val="000000"/>
          <w:sz w:val="20"/>
          <w:shd w:val="clear" w:color="auto" w:fill="DEDDDD"/>
        </w:rPr>
        <w:t>mm</w:t>
      </w:r>
      <w:r>
        <w:rPr>
          <w:rFonts w:ascii="Calibri"/>
          <w:color w:val="000000"/>
          <w:spacing w:val="-1"/>
          <w:sz w:val="20"/>
          <w:shd w:val="clear" w:color="auto" w:fill="DEDDDD"/>
        </w:rPr>
        <w:t xml:space="preserve"> </w:t>
      </w:r>
      <w:r>
        <w:rPr>
          <w:rFonts w:ascii="Calibri"/>
          <w:color w:val="000000"/>
          <w:spacing w:val="-5"/>
          <w:sz w:val="20"/>
          <w:shd w:val="clear" w:color="auto" w:fill="DEDDDD"/>
        </w:rPr>
        <w:t>min</w:t>
      </w:r>
      <w:r>
        <w:rPr>
          <w:rFonts w:ascii="Calibri"/>
          <w:color w:val="000000"/>
          <w:sz w:val="20"/>
          <w:shd w:val="clear" w:color="auto" w:fill="DEDDDD"/>
        </w:rPr>
        <w:tab/>
      </w:r>
    </w:p>
    <w:p w14:paraId="35EB79C7" w14:textId="77777777" w:rsidR="00667A89" w:rsidRDefault="00667A89">
      <w:pPr>
        <w:pStyle w:val="BodyText"/>
        <w:spacing w:before="3"/>
        <w:rPr>
          <w:rFonts w:ascii="Calibri"/>
          <w:sz w:val="11"/>
        </w:rPr>
      </w:pPr>
    </w:p>
    <w:p w14:paraId="25AB8B54" w14:textId="77777777" w:rsidR="00667A89" w:rsidRDefault="00667A89">
      <w:pPr>
        <w:rPr>
          <w:rFonts w:ascii="Calibri"/>
          <w:sz w:val="11"/>
        </w:rPr>
        <w:sectPr w:rsidR="00667A89" w:rsidSect="0087539F">
          <w:type w:val="continuous"/>
          <w:pgSz w:w="11940" w:h="16860"/>
          <w:pgMar w:top="1440" w:right="1440" w:bottom="1440" w:left="1440" w:header="442" w:footer="771" w:gutter="0"/>
          <w:cols w:space="720"/>
          <w:docGrid w:linePitch="299"/>
        </w:sectPr>
      </w:pPr>
    </w:p>
    <w:p w14:paraId="410CECA8" w14:textId="77777777" w:rsidR="00667A89" w:rsidRDefault="00FA6882">
      <w:pPr>
        <w:spacing w:before="93" w:line="242" w:lineRule="auto"/>
        <w:ind w:left="240" w:right="38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070272" behindDoc="1" locked="0" layoutInCell="1" allowOverlap="1" wp14:anchorId="0A7985D1" wp14:editId="730F648F">
                <wp:simplePos x="0" y="0"/>
                <wp:positionH relativeFrom="page">
                  <wp:posOffset>203200</wp:posOffset>
                </wp:positionH>
                <wp:positionV relativeFrom="page">
                  <wp:posOffset>304800</wp:posOffset>
                </wp:positionV>
                <wp:extent cx="7071359" cy="10099040"/>
                <wp:effectExtent l="0" t="0" r="0" b="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71359" cy="10099040"/>
                          <a:chOff x="0" y="0"/>
                          <a:chExt cx="7071359" cy="10099040"/>
                        </a:xfrm>
                      </wpg:grpSpPr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3679" y="2496185"/>
                            <a:ext cx="4434840" cy="1094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1220" y="2866389"/>
                            <a:ext cx="2223770" cy="192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32654" y="2535556"/>
                            <a:ext cx="1400810" cy="920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7450" y="2496185"/>
                            <a:ext cx="2223770" cy="10801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0789" y="2727325"/>
                            <a:ext cx="751204" cy="1225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3679" y="5412104"/>
                            <a:ext cx="2223770" cy="11296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2454910" y="569594"/>
                            <a:ext cx="1270" cy="904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041130">
                                <a:moveTo>
                                  <a:pt x="0" y="0"/>
                                </a:moveTo>
                                <a:lnTo>
                                  <a:pt x="0" y="904113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15945" y="6775284"/>
                            <a:ext cx="637539" cy="2256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aphic 64"/>
                        <wps:cNvSpPr/>
                        <wps:spPr>
                          <a:xfrm>
                            <a:off x="234315" y="3613784"/>
                            <a:ext cx="6670675" cy="308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70675" h="3081655">
                                <a:moveTo>
                                  <a:pt x="0" y="3072130"/>
                                </a:moveTo>
                                <a:lnTo>
                                  <a:pt x="6670675" y="3081655"/>
                                </a:lnTo>
                              </a:path>
                              <a:path w="6670675" h="3081655">
                                <a:moveTo>
                                  <a:pt x="0" y="0"/>
                                </a:moveTo>
                                <a:lnTo>
                                  <a:pt x="6670675" y="889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4677409" y="3611245"/>
                            <a:ext cx="7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7620">
                                <a:moveTo>
                                  <a:pt x="0" y="3809"/>
                                </a:moveTo>
                                <a:lnTo>
                                  <a:pt x="1115" y="1115"/>
                                </a:lnTo>
                                <a:lnTo>
                                  <a:pt x="3810" y="0"/>
                                </a:lnTo>
                                <a:lnTo>
                                  <a:pt x="6504" y="1115"/>
                                </a:lnTo>
                                <a:lnTo>
                                  <a:pt x="7620" y="3809"/>
                                </a:lnTo>
                                <a:lnTo>
                                  <a:pt x="6504" y="6504"/>
                                </a:lnTo>
                                <a:lnTo>
                                  <a:pt x="3810" y="7619"/>
                                </a:lnTo>
                                <a:lnTo>
                                  <a:pt x="1115" y="6504"/>
                                </a:lnTo>
                                <a:lnTo>
                                  <a:pt x="0" y="3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7686676"/>
                            <a:ext cx="1383030" cy="120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3764" y="764540"/>
                            <a:ext cx="882649" cy="134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8589" y="973455"/>
                            <a:ext cx="1851025" cy="1049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38750" y="878839"/>
                            <a:ext cx="1276984" cy="11468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7040" y="2303145"/>
                            <a:ext cx="1772285" cy="1162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79725" y="2313304"/>
                            <a:ext cx="1374775" cy="118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74284" y="2131060"/>
                            <a:ext cx="1513205" cy="237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8840" y="5253354"/>
                            <a:ext cx="2231390" cy="328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39640" y="5631181"/>
                            <a:ext cx="1510664" cy="1149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8840" y="8220709"/>
                            <a:ext cx="2244725" cy="33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39640" y="8597901"/>
                            <a:ext cx="1528444" cy="1142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8204" y="4197984"/>
                            <a:ext cx="2228214" cy="328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8204" y="7160894"/>
                            <a:ext cx="2218054" cy="3282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2620" y="3814445"/>
                            <a:ext cx="775970" cy="250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42179" y="4935221"/>
                            <a:ext cx="1787525" cy="895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42179" y="7900036"/>
                            <a:ext cx="1787525" cy="888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Graphic 82"/>
                        <wps:cNvSpPr/>
                        <wps:spPr>
                          <a:xfrm>
                            <a:off x="234315" y="7272019"/>
                            <a:ext cx="2106295" cy="9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6295" h="904240">
                                <a:moveTo>
                                  <a:pt x="2106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4239"/>
                                </a:lnTo>
                                <a:lnTo>
                                  <a:pt x="2106295" y="904239"/>
                                </a:lnTo>
                                <a:lnTo>
                                  <a:pt x="2106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4689475" y="4942839"/>
                            <a:ext cx="2335530" cy="394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5530" h="3947160">
                                <a:moveTo>
                                  <a:pt x="514350" y="3141980"/>
                                </a:moveTo>
                                <a:lnTo>
                                  <a:pt x="0" y="3141980"/>
                                </a:lnTo>
                                <a:lnTo>
                                  <a:pt x="0" y="3312160"/>
                                </a:lnTo>
                                <a:lnTo>
                                  <a:pt x="514350" y="3312160"/>
                                </a:lnTo>
                                <a:lnTo>
                                  <a:pt x="514350" y="3141980"/>
                                </a:lnTo>
                                <a:close/>
                              </a:path>
                              <a:path w="2335530" h="3947160">
                                <a:moveTo>
                                  <a:pt x="22256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575"/>
                                </a:lnTo>
                                <a:lnTo>
                                  <a:pt x="2225675" y="155575"/>
                                </a:lnTo>
                                <a:lnTo>
                                  <a:pt x="2225675" y="0"/>
                                </a:lnTo>
                                <a:close/>
                              </a:path>
                              <a:path w="2335530" h="3947160">
                                <a:moveTo>
                                  <a:pt x="2324735" y="323850"/>
                                </a:moveTo>
                                <a:lnTo>
                                  <a:pt x="0" y="323850"/>
                                </a:lnTo>
                                <a:lnTo>
                                  <a:pt x="0" y="477520"/>
                                </a:lnTo>
                                <a:lnTo>
                                  <a:pt x="0" y="623570"/>
                                </a:lnTo>
                                <a:lnTo>
                                  <a:pt x="1029335" y="623570"/>
                                </a:lnTo>
                                <a:lnTo>
                                  <a:pt x="1029335" y="477520"/>
                                </a:lnTo>
                                <a:lnTo>
                                  <a:pt x="2324735" y="477520"/>
                                </a:lnTo>
                                <a:lnTo>
                                  <a:pt x="2324735" y="323850"/>
                                </a:lnTo>
                                <a:close/>
                              </a:path>
                              <a:path w="2335530" h="3947160">
                                <a:moveTo>
                                  <a:pt x="2335530" y="3644900"/>
                                </a:moveTo>
                                <a:lnTo>
                                  <a:pt x="0" y="3644900"/>
                                </a:lnTo>
                                <a:lnTo>
                                  <a:pt x="0" y="3799840"/>
                                </a:lnTo>
                                <a:lnTo>
                                  <a:pt x="0" y="3947160"/>
                                </a:lnTo>
                                <a:lnTo>
                                  <a:pt x="1040130" y="3947160"/>
                                </a:lnTo>
                                <a:lnTo>
                                  <a:pt x="1040130" y="3799840"/>
                                </a:lnTo>
                                <a:lnTo>
                                  <a:pt x="2335530" y="3799840"/>
                                </a:lnTo>
                                <a:lnTo>
                                  <a:pt x="2335530" y="3644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6894" y="3719829"/>
                            <a:ext cx="1581150" cy="1610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Graphic 85"/>
                        <wps:cNvSpPr/>
                        <wps:spPr>
                          <a:xfrm>
                            <a:off x="0" y="3048635"/>
                            <a:ext cx="6906259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6259" h="10160">
                                <a:moveTo>
                                  <a:pt x="69060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59"/>
                                </a:lnTo>
                                <a:lnTo>
                                  <a:pt x="6906006" y="10159"/>
                                </a:lnTo>
                                <a:lnTo>
                                  <a:pt x="6906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101600" y="0"/>
                            <a:ext cx="6969759" cy="10099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9759" h="10099040">
                                <a:moveTo>
                                  <a:pt x="6969747" y="0"/>
                                </a:moveTo>
                                <a:lnTo>
                                  <a:pt x="6964680" y="0"/>
                                </a:lnTo>
                                <a:lnTo>
                                  <a:pt x="6964680" y="5080"/>
                                </a:lnTo>
                                <a:lnTo>
                                  <a:pt x="6964680" y="10093960"/>
                                </a:lnTo>
                                <a:lnTo>
                                  <a:pt x="5080" y="10093960"/>
                                </a:lnTo>
                                <a:lnTo>
                                  <a:pt x="5080" y="5080"/>
                                </a:lnTo>
                                <a:lnTo>
                                  <a:pt x="6964680" y="5080"/>
                                </a:lnTo>
                                <a:lnTo>
                                  <a:pt x="6964680" y="0"/>
                                </a:lnTo>
                                <a:lnTo>
                                  <a:pt x="5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0"/>
                                </a:lnTo>
                                <a:lnTo>
                                  <a:pt x="0" y="10093960"/>
                                </a:lnTo>
                                <a:lnTo>
                                  <a:pt x="0" y="10099040"/>
                                </a:lnTo>
                                <a:lnTo>
                                  <a:pt x="5080" y="10099040"/>
                                </a:lnTo>
                                <a:lnTo>
                                  <a:pt x="6964680" y="10099040"/>
                                </a:lnTo>
                                <a:lnTo>
                                  <a:pt x="6969747" y="10099040"/>
                                </a:lnTo>
                                <a:lnTo>
                                  <a:pt x="6969747" y="10093960"/>
                                </a:lnTo>
                                <a:lnTo>
                                  <a:pt x="6969747" y="5080"/>
                                </a:lnTo>
                                <a:lnTo>
                                  <a:pt x="6969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586E1" id="Group 55" o:spid="_x0000_s1026" style="position:absolute;margin-left:16pt;margin-top:24pt;width:556.8pt;height:795.2pt;z-index:-17246208;mso-wrap-distance-left:0;mso-wrap-distance-right:0;mso-position-horizontal-relative:page;mso-position-vertical-relative:page" coordsize="70713,10099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">
                <v:shape id="Image 56" o:spid="_x0000_s1027" type="#_x0000_t75" style="position:absolute;left:2336;top:24961;width:44349;height:109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">
                  <v:imagedata r:id="rId63" o:title=""/>
                </v:shape>
                <v:shape id="Image 57" o:spid="_x0000_s1028" type="#_x0000_t75" style="position:absolute;left:46812;top:28663;width:22237;height:19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">
                  <v:imagedata r:id="rId64" o:title=""/>
                </v:shape>
                <v:shape id="Image 58" o:spid="_x0000_s1029" type="#_x0000_t75" style="position:absolute;left:47326;top:25355;width:14008;height: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">
                  <v:imagedata r:id="rId65" o:title=""/>
                </v:shape>
                <v:shape id="Image 59" o:spid="_x0000_s1030" type="#_x0000_t75" style="position:absolute;left:24574;top:24961;width:22238;height:108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">
                  <v:imagedata r:id="rId66" o:title=""/>
                </v:shape>
                <v:shape id="Image 60" o:spid="_x0000_s1031" type="#_x0000_t75" style="position:absolute;left:25107;top:27273;width:7512;height:12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">
                  <v:imagedata r:id="rId67" o:title=""/>
                </v:shape>
                <v:shape id="Image 61" o:spid="_x0000_s1032" type="#_x0000_t75" style="position:absolute;left:2336;top:54121;width:22238;height:112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">
                  <v:imagedata r:id="rId68" o:title=""/>
                </v:shape>
                <v:shape id="Graphic 62" o:spid="_x0000_s1033" style="position:absolute;left:24549;top:5695;width:12;height:90412;visibility:visible;mso-wrap-style:square;v-text-anchor:top" coordsize="1270,9041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" path="m,l,9041130e" filled="f" strokeweight=".6pt">
                  <v:path arrowok="t"/>
                </v:shape>
                <v:shape id="Image 63" o:spid="_x0000_s1034" type="#_x0000_t75" style="position:absolute;left:31159;top:67752;width:6375;height:225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">
                  <v:imagedata r:id="rId69" o:title=""/>
                </v:shape>
                <v:shape id="Graphic 64" o:spid="_x0000_s1035" style="position:absolute;left:2343;top:36137;width:66706;height:30817;visibility:visible;mso-wrap-style:square;v-text-anchor:top" coordsize="6670675,30816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" path="m,3072130r6670675,9525em,l6670675,8890e" filled="f" strokeweight=".6pt">
                  <v:path arrowok="t"/>
                </v:shape>
                <v:shape id="Graphic 65" o:spid="_x0000_s1036" style="position:absolute;left:46774;top:36112;width:76;height:76;visibility:visible;mso-wrap-style:square;v-text-anchor:top" coordsize="7620,7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" path="m,3809l1115,1115,3810,,6504,1115,7620,3809,6504,6504,3810,7619,1115,6504,,3809xe" fillcolor="black" stroked="f">
                  <v:path arrowok="t"/>
                </v:shape>
                <v:shape id="Image 66" o:spid="_x0000_s1037" type="#_x0000_t75" style="position:absolute;left:2762;top:76866;width:13830;height:12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">
                  <v:imagedata r:id="rId70" o:title=""/>
                </v:shape>
                <v:shape id="Image 67" o:spid="_x0000_s1038" type="#_x0000_t75" style="position:absolute;left:9137;top:7645;width:8827;height:134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">
                  <v:imagedata r:id="rId71" o:title=""/>
                </v:shape>
                <v:shape id="Image 68" o:spid="_x0000_s1039" type="#_x0000_t75" style="position:absolute;left:26885;top:9734;width:18511;height:104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">
                  <v:imagedata r:id="rId72" o:title=""/>
                </v:shape>
                <v:shape id="Image 69" o:spid="_x0000_s1040" type="#_x0000_t75" style="position:absolute;left:52387;top:8788;width:12770;height:114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">
                  <v:imagedata r:id="rId73" o:title=""/>
                </v:shape>
                <v:shape id="Image 70" o:spid="_x0000_s1041" type="#_x0000_t75" style="position:absolute;left:4470;top:23031;width:17723;height:1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">
                  <v:imagedata r:id="rId74" o:title=""/>
                </v:shape>
                <v:shape id="Image 71" o:spid="_x0000_s1042" type="#_x0000_t75" style="position:absolute;left:28797;top:23133;width:13748;height:11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">
                  <v:imagedata r:id="rId75" o:title=""/>
                </v:shape>
                <v:shape id="Image 72" o:spid="_x0000_s1043" type="#_x0000_t75" style="position:absolute;left:50742;top:21310;width:15132;height:23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">
                  <v:imagedata r:id="rId76" o:title=""/>
                </v:shape>
                <v:shape id="Image 73" o:spid="_x0000_s1044" type="#_x0000_t75" style="position:absolute;left:46888;top:52533;width:22314;height:32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">
                  <v:imagedata r:id="rId77" o:title=""/>
                </v:shape>
                <v:shape id="Image 74" o:spid="_x0000_s1045" type="#_x0000_t75" style="position:absolute;left:47396;top:56311;width:15107;height:11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">
                  <v:imagedata r:id="rId78" o:title=""/>
                </v:shape>
                <v:shape id="Image 75" o:spid="_x0000_s1046" type="#_x0000_t75" style="position:absolute;left:46888;top:82207;width:22447;height:33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">
                  <v:imagedata r:id="rId79" o:title=""/>
                </v:shape>
                <v:shape id="Image 76" o:spid="_x0000_s1047" type="#_x0000_t75" style="position:absolute;left:47396;top:85979;width:15284;height:11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">
                  <v:imagedata r:id="rId80" o:title=""/>
                </v:shape>
                <v:shape id="Image 77" o:spid="_x0000_s1048" type="#_x0000_t75" style="position:absolute;left:46882;top:41979;width:22282;height:32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">
                  <v:imagedata r:id="rId81" o:title=""/>
                </v:shape>
                <v:shape id="Image 78" o:spid="_x0000_s1049" type="#_x0000_t75" style="position:absolute;left:46882;top:71608;width:22180;height:32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">
                  <v:imagedata r:id="rId82" o:title=""/>
                </v:shape>
                <v:shape id="Image 79" o:spid="_x0000_s1050" type="#_x0000_t75" style="position:absolute;left:31826;top:38144;width:7759;height:250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">
                  <v:imagedata r:id="rId83" o:title=""/>
                </v:shape>
                <v:shape id="Image 80" o:spid="_x0000_s1051" type="#_x0000_t75" style="position:absolute;left:47421;top:49352;width:17876;height:8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">
                  <v:imagedata r:id="rId84" o:title=""/>
                </v:shape>
                <v:shape id="Image 81" o:spid="_x0000_s1052" type="#_x0000_t75" style="position:absolute;left:47421;top:79000;width:17876;height:8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">
                  <v:imagedata r:id="rId85" o:title=""/>
                </v:shape>
                <v:shape id="Graphic 82" o:spid="_x0000_s1053" style="position:absolute;left:2343;top:72720;width:21063;height:9042;visibility:visible;mso-wrap-style:square;v-text-anchor:top" coordsize="2106295,904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" path="m2106295,l,,,904239r2106295,l2106295,xe" stroked="f">
                  <v:path arrowok="t"/>
                </v:shape>
                <v:shape id="Graphic 83" o:spid="_x0000_s1054" style="position:absolute;left:46894;top:49428;width:23356;height:39471;visibility:visible;mso-wrap-style:square;v-text-anchor:top" coordsize="2335530,3947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" path="m514350,3141980l,3141980r,170180l514350,3312160r,-170180xem2225675,l,,,155575r2225675,l2225675,xem2324735,323850l,323850,,477520,,623570r1029335,l1029335,477520r1295400,l2324735,323850xem2335530,3644900l,3644900r,154940l,3947160r1040130,l1040130,3799840r1295400,l2335530,3644900xe" fillcolor="#dedddd" stroked="f">
                  <v:path arrowok="t"/>
                </v:shape>
                <v:shape id="Image 84" o:spid="_x0000_s1055" type="#_x0000_t75" style="position:absolute;left:5568;top:37198;width:15812;height:161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">
                  <v:imagedata r:id="rId86" o:title=""/>
                </v:shape>
                <v:shape id="Graphic 85" o:spid="_x0000_s1056" style="position:absolute;top:30486;width:69062;height:101;visibility:visible;mso-wrap-style:square;v-text-anchor:top" coordsize="6906259,1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" path="m6906006,l,,,10159r6906006,l6906006,xe" fillcolor="#dedddd" stroked="f">
                  <v:path arrowok="t"/>
                </v:shape>
                <v:shape id="Graphic 86" o:spid="_x0000_s1057" style="position:absolute;left:1016;width:69697;height:100990;visibility:visible;mso-wrap-style:square;v-text-anchor:top" coordsize="6969759,100990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" path="m6969747,r-5067,l6964680,5080r,10088880l5080,10093960,5080,5080r6959600,l6964680,,5080,,,,,5080,,10093960r,5080l5080,10099040r6959600,l6969747,10099040r,-5080l6969747,5080r,-5080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sz w:val="20"/>
        </w:rPr>
        <w:t>Margen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de </w:t>
      </w:r>
      <w:r>
        <w:rPr>
          <w:spacing w:val="-6"/>
          <w:sz w:val="20"/>
        </w:rPr>
        <w:t>mm</w:t>
      </w:r>
    </w:p>
    <w:p w14:paraId="27DFCC63" w14:textId="77777777" w:rsidR="00667A89" w:rsidRDefault="00FA6882">
      <w:pPr>
        <w:spacing w:before="93"/>
        <w:ind w:left="240"/>
        <w:rPr>
          <w:sz w:val="20"/>
        </w:rPr>
      </w:pPr>
      <w:r>
        <w:br w:type="column"/>
      </w:r>
      <w:r>
        <w:rPr>
          <w:sz w:val="20"/>
        </w:rPr>
        <w:t>válvula</w:t>
      </w:r>
      <w:r>
        <w:rPr>
          <w:spacing w:val="2"/>
          <w:sz w:val="20"/>
        </w:rPr>
        <w:t xml:space="preserve"> </w:t>
      </w:r>
      <w:r>
        <w:rPr>
          <w:sz w:val="20"/>
        </w:rPr>
        <w:t>2,3</w:t>
      </w:r>
      <w:r>
        <w:rPr>
          <w:spacing w:val="-3"/>
          <w:sz w:val="20"/>
        </w:rPr>
        <w:t xml:space="preserve"> </w:t>
      </w:r>
      <w:r>
        <w:rPr>
          <w:sz w:val="20"/>
        </w:rPr>
        <w:t>mm</w:t>
      </w:r>
      <w:r>
        <w:rPr>
          <w:spacing w:val="-2"/>
          <w:sz w:val="20"/>
        </w:rPr>
        <w:t xml:space="preserve"> </w:t>
      </w:r>
      <w:r>
        <w:rPr>
          <w:sz w:val="20"/>
        </w:rPr>
        <w:t>±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0,5</w:t>
      </w:r>
    </w:p>
    <w:p w14:paraId="4FB0C642" w14:textId="77777777" w:rsidR="00667A89" w:rsidRDefault="00667A89">
      <w:pPr>
        <w:rPr>
          <w:sz w:val="20"/>
        </w:rPr>
        <w:sectPr w:rsidR="00667A89" w:rsidSect="0087539F">
          <w:type w:val="continuous"/>
          <w:pgSz w:w="11940" w:h="16860"/>
          <w:pgMar w:top="1440" w:right="1440" w:bottom="1440" w:left="1440" w:header="442" w:footer="771" w:gutter="0"/>
          <w:cols w:num="2" w:space="720" w:equalWidth="0">
            <w:col w:w="1741" w:space="7786"/>
            <w:col w:w="1413"/>
          </w:cols>
          <w:docGrid w:linePitch="299"/>
        </w:sectPr>
      </w:pPr>
    </w:p>
    <w:tbl>
      <w:tblPr>
        <w:tblStyle w:val="TableNormal1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2377"/>
        <w:gridCol w:w="127"/>
        <w:gridCol w:w="3529"/>
        <w:gridCol w:w="1612"/>
        <w:gridCol w:w="1914"/>
      </w:tblGrid>
      <w:tr w:rsidR="0087539F" w14:paraId="485A041A" w14:textId="77777777">
        <w:trPr>
          <w:trHeight w:hRule="exact" w:val="3849"/>
        </w:trPr>
        <w:tc>
          <w:tcPr>
            <w:tcW w:w="3552" w:type="dxa"/>
            <w:gridSpan w:val="3"/>
            <w:tcBorders>
              <w:bottom w:val="nil"/>
            </w:tcBorders>
          </w:tcPr>
          <w:p w14:paraId="4BB2B914" w14:textId="77777777" w:rsidR="00667A89" w:rsidRDefault="00667A89">
            <w:pPr>
              <w:pStyle w:val="TableParagraph"/>
              <w:spacing w:before="5"/>
              <w:ind w:left="0"/>
              <w:rPr>
                <w:sz w:val="2"/>
              </w:rPr>
            </w:pPr>
          </w:p>
          <w:p w14:paraId="22730BB6" w14:textId="77777777" w:rsidR="00667A89" w:rsidRDefault="00FA6882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91C6A6" wp14:editId="637E9C27">
                  <wp:extent cx="1981136" cy="1981962"/>
                  <wp:effectExtent l="0" t="0" r="0" b="0"/>
                  <wp:docPr id="87" name="Imag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36" cy="198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4F79F" w14:textId="77777777" w:rsidR="00667A89" w:rsidRDefault="00667A89">
            <w:pPr>
              <w:pStyle w:val="TableParagraph"/>
              <w:spacing w:before="10"/>
              <w:ind w:left="0"/>
              <w:rPr>
                <w:sz w:val="18"/>
              </w:rPr>
            </w:pPr>
          </w:p>
          <w:p w14:paraId="17EC5293" w14:textId="77777777" w:rsidR="00667A89" w:rsidRDefault="00FA6882">
            <w:pPr>
              <w:pStyle w:val="TableParagraph"/>
              <w:spacing w:line="237" w:lineRule="auto"/>
              <w:ind w:left="-1" w:right="229"/>
              <w:rPr>
                <w:sz w:val="19"/>
              </w:rPr>
            </w:pPr>
            <w:r>
              <w:rPr>
                <w:b/>
                <w:color w:val="121212"/>
                <w:sz w:val="18"/>
              </w:rPr>
              <w:t>Anillo</w:t>
            </w:r>
            <w:r>
              <w:rPr>
                <w:b/>
                <w:color w:val="121212"/>
                <w:spacing w:val="-9"/>
                <w:sz w:val="18"/>
              </w:rPr>
              <w:t xml:space="preserve"> </w:t>
            </w:r>
            <w:r>
              <w:rPr>
                <w:b/>
                <w:color w:val="121212"/>
                <w:sz w:val="18"/>
              </w:rPr>
              <w:t>superior</w:t>
            </w:r>
            <w:r>
              <w:rPr>
                <w:b/>
                <w:color w:val="121212"/>
                <w:spacing w:val="-9"/>
                <w:sz w:val="18"/>
              </w:rPr>
              <w:t xml:space="preserve"> </w:t>
            </w:r>
            <w:r>
              <w:rPr>
                <w:b/>
                <w:color w:val="121212"/>
                <w:sz w:val="18"/>
              </w:rPr>
              <w:t>del</w:t>
            </w:r>
            <w:r>
              <w:rPr>
                <w:b/>
                <w:color w:val="121212"/>
                <w:spacing w:val="-9"/>
                <w:sz w:val="18"/>
              </w:rPr>
              <w:t xml:space="preserve"> </w:t>
            </w:r>
            <w:r>
              <w:rPr>
                <w:b/>
                <w:color w:val="121212"/>
                <w:sz w:val="18"/>
              </w:rPr>
              <w:t>pistón</w:t>
            </w:r>
            <w:r>
              <w:rPr>
                <w:b/>
                <w:color w:val="121212"/>
                <w:spacing w:val="-6"/>
                <w:sz w:val="18"/>
              </w:rPr>
              <w:t xml:space="preserve"> </w:t>
            </w:r>
            <w:r>
              <w:rPr>
                <w:color w:val="121212"/>
                <w:sz w:val="19"/>
              </w:rPr>
              <w:t xml:space="preserve">PN: </w:t>
            </w:r>
            <w:r>
              <w:rPr>
                <w:color w:val="121212"/>
                <w:spacing w:val="-2"/>
                <w:sz w:val="19"/>
              </w:rPr>
              <w:t>13822005</w:t>
            </w:r>
          </w:p>
        </w:tc>
        <w:tc>
          <w:tcPr>
            <w:tcW w:w="3529" w:type="dxa"/>
            <w:vMerge w:val="restart"/>
          </w:tcPr>
          <w:p w14:paraId="602893A3" w14:textId="77777777" w:rsidR="00667A89" w:rsidRDefault="00667A89">
            <w:pPr>
              <w:pStyle w:val="TableParagraph"/>
              <w:spacing w:before="7"/>
              <w:ind w:left="0"/>
              <w:rPr>
                <w:sz w:val="12"/>
              </w:rPr>
            </w:pPr>
          </w:p>
          <w:p w14:paraId="0FB4C3F0" w14:textId="77777777" w:rsidR="00667A89" w:rsidRDefault="00FA6882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3979CF" wp14:editId="3702B46B">
                  <wp:extent cx="2046858" cy="1920240"/>
                  <wp:effectExtent l="0" t="0" r="0" b="0"/>
                  <wp:docPr id="88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858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D7AFF" w14:textId="77777777" w:rsidR="00667A89" w:rsidRDefault="00FA6882">
            <w:pPr>
              <w:pStyle w:val="TableParagraph"/>
              <w:spacing w:before="174"/>
              <w:ind w:left="-2"/>
              <w:rPr>
                <w:b/>
                <w:sz w:val="18"/>
              </w:rPr>
            </w:pPr>
            <w:r>
              <w:rPr>
                <w:b/>
                <w:color w:val="121212"/>
                <w:w w:val="105"/>
                <w:sz w:val="18"/>
              </w:rPr>
              <w:t>Segundo</w:t>
            </w:r>
            <w:r>
              <w:rPr>
                <w:b/>
                <w:color w:val="121212"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color w:val="121212"/>
                <w:w w:val="105"/>
                <w:sz w:val="18"/>
              </w:rPr>
              <w:t>anillo</w:t>
            </w:r>
            <w:r>
              <w:rPr>
                <w:b/>
                <w:color w:val="121212"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color w:val="121212"/>
                <w:w w:val="105"/>
                <w:sz w:val="18"/>
              </w:rPr>
              <w:t>del</w:t>
            </w:r>
            <w:r>
              <w:rPr>
                <w:b/>
                <w:color w:val="121212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color w:val="121212"/>
                <w:spacing w:val="-2"/>
                <w:w w:val="105"/>
                <w:sz w:val="18"/>
              </w:rPr>
              <w:t>pistón</w:t>
            </w:r>
          </w:p>
          <w:p w14:paraId="79F453F0" w14:textId="77777777" w:rsidR="00667A89" w:rsidRDefault="00FA6882">
            <w:pPr>
              <w:pStyle w:val="TableParagraph"/>
              <w:spacing w:before="3"/>
              <w:ind w:left="-2"/>
              <w:rPr>
                <w:sz w:val="19"/>
              </w:rPr>
            </w:pPr>
            <w:r>
              <w:rPr>
                <w:color w:val="121212"/>
                <w:spacing w:val="-2"/>
                <w:w w:val="105"/>
                <w:sz w:val="19"/>
              </w:rPr>
              <w:t>PN:13822005</w:t>
            </w:r>
          </w:p>
        </w:tc>
        <w:tc>
          <w:tcPr>
            <w:tcW w:w="3526" w:type="dxa"/>
            <w:gridSpan w:val="2"/>
            <w:vMerge w:val="restart"/>
          </w:tcPr>
          <w:p w14:paraId="2D450D15" w14:textId="77777777" w:rsidR="00667A89" w:rsidRDefault="00667A89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14:paraId="4D13B1E0" w14:textId="77777777" w:rsidR="00667A89" w:rsidRDefault="00FA6882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D04BE0" wp14:editId="3AFBDCDE">
                  <wp:extent cx="1948192" cy="1910715"/>
                  <wp:effectExtent l="0" t="0" r="0" b="0"/>
                  <wp:docPr id="89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92" cy="19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BB0A6" w14:textId="77777777" w:rsidR="00667A89" w:rsidRDefault="00667A89">
            <w:pPr>
              <w:pStyle w:val="TableParagraph"/>
              <w:spacing w:before="188"/>
              <w:ind w:left="0"/>
              <w:rPr>
                <w:sz w:val="18"/>
              </w:rPr>
            </w:pPr>
          </w:p>
          <w:p w14:paraId="7AD494B6" w14:textId="77777777" w:rsidR="00667A89" w:rsidRDefault="00FA6882">
            <w:pPr>
              <w:pStyle w:val="TableParagraph"/>
              <w:spacing w:line="206" w:lineRule="auto"/>
              <w:ind w:left="-2"/>
              <w:rPr>
                <w:sz w:val="19"/>
              </w:rPr>
            </w:pPr>
            <w:r>
              <w:rPr>
                <w:b/>
                <w:color w:val="121212"/>
                <w:sz w:val="18"/>
              </w:rPr>
              <w:t>Anillo</w:t>
            </w:r>
            <w:r>
              <w:rPr>
                <w:b/>
                <w:color w:val="121212"/>
                <w:spacing w:val="-7"/>
                <w:sz w:val="18"/>
              </w:rPr>
              <w:t xml:space="preserve"> </w:t>
            </w:r>
            <w:r>
              <w:rPr>
                <w:b/>
                <w:color w:val="121212"/>
                <w:sz w:val="18"/>
              </w:rPr>
              <w:t>del</w:t>
            </w:r>
            <w:r>
              <w:rPr>
                <w:b/>
                <w:color w:val="121212"/>
                <w:spacing w:val="-7"/>
                <w:sz w:val="18"/>
              </w:rPr>
              <w:t xml:space="preserve"> </w:t>
            </w:r>
            <w:r>
              <w:rPr>
                <w:b/>
                <w:color w:val="121212"/>
                <w:sz w:val="18"/>
              </w:rPr>
              <w:t>raspador</w:t>
            </w:r>
            <w:r>
              <w:rPr>
                <w:b/>
                <w:color w:val="121212"/>
                <w:spacing w:val="-7"/>
                <w:sz w:val="18"/>
              </w:rPr>
              <w:t xml:space="preserve"> </w:t>
            </w:r>
            <w:r>
              <w:rPr>
                <w:b/>
                <w:color w:val="121212"/>
                <w:sz w:val="18"/>
              </w:rPr>
              <w:t>de</w:t>
            </w:r>
            <w:r>
              <w:rPr>
                <w:b/>
                <w:color w:val="121212"/>
                <w:spacing w:val="-9"/>
                <w:sz w:val="18"/>
              </w:rPr>
              <w:t xml:space="preserve"> </w:t>
            </w:r>
            <w:r>
              <w:rPr>
                <w:b/>
                <w:color w:val="121212"/>
                <w:sz w:val="18"/>
              </w:rPr>
              <w:t>aceite</w:t>
            </w:r>
            <w:r>
              <w:rPr>
                <w:b/>
                <w:color w:val="121212"/>
                <w:spacing w:val="-9"/>
                <w:sz w:val="18"/>
              </w:rPr>
              <w:t xml:space="preserve"> </w:t>
            </w:r>
            <w:r>
              <w:rPr>
                <w:b/>
                <w:color w:val="121212"/>
                <w:sz w:val="18"/>
              </w:rPr>
              <w:t>del</w:t>
            </w:r>
            <w:r>
              <w:rPr>
                <w:b/>
                <w:color w:val="121212"/>
                <w:spacing w:val="-3"/>
                <w:sz w:val="18"/>
              </w:rPr>
              <w:t xml:space="preserve"> </w:t>
            </w:r>
            <w:r>
              <w:rPr>
                <w:color w:val="121212"/>
                <w:sz w:val="19"/>
              </w:rPr>
              <w:t xml:space="preserve">pistón </w:t>
            </w:r>
            <w:r>
              <w:rPr>
                <w:color w:val="121212"/>
                <w:spacing w:val="-2"/>
                <w:sz w:val="19"/>
              </w:rPr>
              <w:t>PN:13822005</w:t>
            </w:r>
          </w:p>
        </w:tc>
      </w:tr>
      <w:tr w:rsidR="0087539F" w14:paraId="31E05D6F" w14:textId="77777777">
        <w:trPr>
          <w:trHeight w:hRule="exact" w:val="239"/>
        </w:trPr>
        <w:tc>
          <w:tcPr>
            <w:tcW w:w="1048" w:type="dxa"/>
            <w:tcBorders>
              <w:top w:val="nil"/>
              <w:bottom w:val="nil"/>
              <w:right w:val="nil"/>
            </w:tcBorders>
            <w:shd w:val="clear" w:color="auto" w:fill="DEDDDD"/>
          </w:tcPr>
          <w:p w14:paraId="405C2832" w14:textId="77777777" w:rsidR="00667A89" w:rsidRDefault="00FA6882">
            <w:pPr>
              <w:pStyle w:val="TableParagraph"/>
              <w:spacing w:before="1" w:line="218" w:lineRule="exact"/>
              <w:ind w:left="-1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Material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DEDDDD"/>
          </w:tcPr>
          <w:p w14:paraId="2A7EDC55" w14:textId="77777777" w:rsidR="00667A89" w:rsidRDefault="00FA6882">
            <w:pPr>
              <w:pStyle w:val="TableParagraph"/>
              <w:spacing w:before="1" w:line="218" w:lineRule="exact"/>
              <w:ind w:left="60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Acero</w:t>
            </w:r>
          </w:p>
        </w:tc>
        <w:tc>
          <w:tcPr>
            <w:tcW w:w="127" w:type="dxa"/>
            <w:vMerge w:val="restart"/>
            <w:tcBorders>
              <w:top w:val="nil"/>
              <w:left w:val="nil"/>
              <w:bottom w:val="nil"/>
            </w:tcBorders>
          </w:tcPr>
          <w:p w14:paraId="5FD77E5F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529" w:type="dxa"/>
            <w:vMerge/>
            <w:tcBorders>
              <w:top w:val="nil"/>
            </w:tcBorders>
          </w:tcPr>
          <w:p w14:paraId="6917E604" w14:textId="77777777" w:rsidR="00667A89" w:rsidRDefault="00667A89">
            <w:pPr>
              <w:rPr>
                <w:sz w:val="2"/>
                <w:szCs w:val="2"/>
              </w:rPr>
            </w:pPr>
          </w:p>
        </w:tc>
        <w:tc>
          <w:tcPr>
            <w:tcW w:w="3526" w:type="dxa"/>
            <w:gridSpan w:val="2"/>
            <w:vMerge/>
            <w:tcBorders>
              <w:top w:val="nil"/>
            </w:tcBorders>
          </w:tcPr>
          <w:p w14:paraId="54E009AF" w14:textId="77777777" w:rsidR="00667A89" w:rsidRDefault="00667A89">
            <w:pPr>
              <w:rPr>
                <w:sz w:val="2"/>
                <w:szCs w:val="2"/>
              </w:rPr>
            </w:pPr>
          </w:p>
        </w:tc>
      </w:tr>
      <w:tr w:rsidR="0087539F" w14:paraId="00BA65F4" w14:textId="77777777">
        <w:trPr>
          <w:trHeight w:hRule="exact" w:val="128"/>
        </w:trPr>
        <w:tc>
          <w:tcPr>
            <w:tcW w:w="1048" w:type="dxa"/>
            <w:tcBorders>
              <w:top w:val="nil"/>
              <w:bottom w:val="nil"/>
              <w:right w:val="nil"/>
            </w:tcBorders>
            <w:shd w:val="clear" w:color="auto" w:fill="DEDDDD"/>
          </w:tcPr>
          <w:p w14:paraId="076D4385" w14:textId="77777777" w:rsidR="00667A89" w:rsidRDefault="00667A89">
            <w:pPr>
              <w:pStyle w:val="TableParagraph"/>
              <w:ind w:left="0"/>
              <w:rPr>
                <w:rFonts w:ascii="Times New Roman"/>
                <w:sz w:val="6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DEDDDD"/>
          </w:tcPr>
          <w:p w14:paraId="05C3F0C7" w14:textId="77777777" w:rsidR="00667A89" w:rsidRDefault="00667A89">
            <w:pPr>
              <w:pStyle w:val="TableParagraph"/>
              <w:ind w:left="0"/>
              <w:rPr>
                <w:rFonts w:ascii="Times New Roman"/>
                <w:sz w:val="6"/>
              </w:rPr>
            </w:pPr>
          </w:p>
        </w:tc>
        <w:tc>
          <w:tcPr>
            <w:tcW w:w="127" w:type="dxa"/>
            <w:vMerge/>
            <w:tcBorders>
              <w:top w:val="nil"/>
              <w:left w:val="nil"/>
              <w:bottom w:val="nil"/>
            </w:tcBorders>
          </w:tcPr>
          <w:p w14:paraId="48F8C341" w14:textId="77777777" w:rsidR="00667A89" w:rsidRDefault="00667A89">
            <w:pPr>
              <w:rPr>
                <w:sz w:val="2"/>
                <w:szCs w:val="2"/>
              </w:rPr>
            </w:pPr>
          </w:p>
        </w:tc>
        <w:tc>
          <w:tcPr>
            <w:tcW w:w="3529" w:type="dxa"/>
            <w:vMerge w:val="restart"/>
            <w:shd w:val="clear" w:color="auto" w:fill="DEDDDD"/>
          </w:tcPr>
          <w:p w14:paraId="0A6780F7" w14:textId="77777777" w:rsidR="00667A89" w:rsidRDefault="00FA6882">
            <w:pPr>
              <w:pStyle w:val="TableParagraph"/>
              <w:tabs>
                <w:tab w:val="left" w:pos="1831"/>
              </w:tabs>
              <w:ind w:left="-2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Material</w:t>
            </w:r>
            <w:r>
              <w:rPr>
                <w:color w:val="121212"/>
                <w:sz w:val="19"/>
              </w:rPr>
              <w:tab/>
            </w:r>
            <w:r>
              <w:rPr>
                <w:color w:val="121212"/>
                <w:spacing w:val="-4"/>
                <w:sz w:val="19"/>
              </w:rPr>
              <w:t>Acero</w:t>
            </w:r>
          </w:p>
        </w:tc>
        <w:tc>
          <w:tcPr>
            <w:tcW w:w="1612" w:type="dxa"/>
            <w:vMerge w:val="restart"/>
            <w:tcBorders>
              <w:right w:val="nil"/>
            </w:tcBorders>
            <w:shd w:val="clear" w:color="auto" w:fill="DEDDDD"/>
          </w:tcPr>
          <w:p w14:paraId="3FCB29DF" w14:textId="77777777" w:rsidR="00667A89" w:rsidRDefault="00FA6882">
            <w:pPr>
              <w:pStyle w:val="TableParagraph"/>
              <w:ind w:left="-2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Material</w:t>
            </w:r>
          </w:p>
        </w:tc>
        <w:tc>
          <w:tcPr>
            <w:tcW w:w="1914" w:type="dxa"/>
            <w:vMerge w:val="restart"/>
            <w:tcBorders>
              <w:left w:val="nil"/>
            </w:tcBorders>
            <w:shd w:val="clear" w:color="auto" w:fill="DEDDDD"/>
          </w:tcPr>
          <w:p w14:paraId="701214F1" w14:textId="77777777" w:rsidR="00667A89" w:rsidRDefault="00FA6882">
            <w:pPr>
              <w:pStyle w:val="TableParagraph"/>
              <w:ind w:left="105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Acero</w:t>
            </w:r>
          </w:p>
        </w:tc>
      </w:tr>
      <w:tr w:rsidR="0087539F" w14:paraId="581998F6" w14:textId="77777777">
        <w:trPr>
          <w:trHeight w:hRule="exact" w:val="244"/>
        </w:trPr>
        <w:tc>
          <w:tcPr>
            <w:tcW w:w="3552" w:type="dxa"/>
            <w:gridSpan w:val="3"/>
            <w:vMerge w:val="restart"/>
            <w:tcBorders>
              <w:top w:val="nil"/>
            </w:tcBorders>
          </w:tcPr>
          <w:p w14:paraId="09E5F39F" w14:textId="77777777" w:rsidR="00667A89" w:rsidRDefault="00FA6882">
            <w:pPr>
              <w:pStyle w:val="TableParagraph"/>
              <w:tabs>
                <w:tab w:val="left" w:pos="1839"/>
              </w:tabs>
              <w:spacing w:before="47" w:line="237" w:lineRule="auto"/>
              <w:ind w:left="-1" w:right="1008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Espesor</w:t>
            </w:r>
            <w:r>
              <w:rPr>
                <w:color w:val="121212"/>
                <w:sz w:val="19"/>
              </w:rPr>
              <w:tab/>
              <w:t>1</w:t>
            </w:r>
            <w:r>
              <w:rPr>
                <w:color w:val="121212"/>
                <w:spacing w:val="-14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mm</w:t>
            </w:r>
            <w:proofErr w:type="gramStart"/>
            <w:r>
              <w:rPr>
                <w:color w:val="121212"/>
                <w:sz w:val="19"/>
              </w:rPr>
              <w:t>±</w:t>
            </w:r>
            <w:r>
              <w:rPr>
                <w:color w:val="121212"/>
                <w:spacing w:val="-13"/>
                <w:sz w:val="19"/>
              </w:rPr>
              <w:t xml:space="preserve"> </w:t>
            </w:r>
            <w:r>
              <w:rPr>
                <w:color w:val="2C2C2C"/>
                <w:sz w:val="19"/>
              </w:rPr>
              <w:t>.</w:t>
            </w:r>
            <w:proofErr w:type="gramEnd"/>
            <w:r>
              <w:rPr>
                <w:color w:val="2C2C2C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05milímetros</w:t>
            </w:r>
          </w:p>
        </w:tc>
        <w:tc>
          <w:tcPr>
            <w:tcW w:w="3529" w:type="dxa"/>
            <w:vMerge/>
            <w:tcBorders>
              <w:top w:val="nil"/>
            </w:tcBorders>
            <w:shd w:val="clear" w:color="auto" w:fill="DEDDDD"/>
          </w:tcPr>
          <w:p w14:paraId="55BFD428" w14:textId="77777777" w:rsidR="00667A89" w:rsidRDefault="00667A89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right w:val="nil"/>
            </w:tcBorders>
            <w:shd w:val="clear" w:color="auto" w:fill="DEDDDD"/>
          </w:tcPr>
          <w:p w14:paraId="3B3AED1E" w14:textId="77777777" w:rsidR="00667A89" w:rsidRDefault="00667A89">
            <w:pPr>
              <w:rPr>
                <w:sz w:val="2"/>
                <w:szCs w:val="2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</w:tcBorders>
            <w:shd w:val="clear" w:color="auto" w:fill="DEDDDD"/>
          </w:tcPr>
          <w:p w14:paraId="5EA76D51" w14:textId="77777777" w:rsidR="00667A89" w:rsidRDefault="00667A89">
            <w:pPr>
              <w:rPr>
                <w:sz w:val="2"/>
                <w:szCs w:val="2"/>
              </w:rPr>
            </w:pPr>
          </w:p>
        </w:tc>
      </w:tr>
      <w:tr w:rsidR="0087539F" w14:paraId="4BFF6A97" w14:textId="77777777">
        <w:trPr>
          <w:trHeight w:hRule="exact" w:val="476"/>
        </w:trPr>
        <w:tc>
          <w:tcPr>
            <w:tcW w:w="3552" w:type="dxa"/>
            <w:gridSpan w:val="3"/>
            <w:vMerge/>
            <w:tcBorders>
              <w:top w:val="nil"/>
            </w:tcBorders>
          </w:tcPr>
          <w:p w14:paraId="690DFBB8" w14:textId="77777777" w:rsidR="00667A89" w:rsidRDefault="00667A89">
            <w:pPr>
              <w:rPr>
                <w:sz w:val="2"/>
                <w:szCs w:val="2"/>
              </w:rPr>
            </w:pPr>
          </w:p>
        </w:tc>
        <w:tc>
          <w:tcPr>
            <w:tcW w:w="3529" w:type="dxa"/>
          </w:tcPr>
          <w:p w14:paraId="587EA054" w14:textId="77777777" w:rsidR="00667A89" w:rsidRDefault="00FA6882">
            <w:pPr>
              <w:pStyle w:val="TableParagraph"/>
              <w:tabs>
                <w:tab w:val="left" w:pos="1835"/>
              </w:tabs>
              <w:spacing w:before="28"/>
              <w:ind w:left="-2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Espesor</w:t>
            </w:r>
            <w:r>
              <w:rPr>
                <w:color w:val="121212"/>
                <w:sz w:val="19"/>
              </w:rPr>
              <w:tab/>
              <w:t>1</w:t>
            </w:r>
            <w:r>
              <w:rPr>
                <w:color w:val="121212"/>
                <w:spacing w:val="2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mm±</w:t>
            </w:r>
            <w:r>
              <w:rPr>
                <w:color w:val="121212"/>
                <w:spacing w:val="-8"/>
                <w:sz w:val="19"/>
              </w:rPr>
              <w:t xml:space="preserve"> </w:t>
            </w:r>
            <w:r>
              <w:rPr>
                <w:color w:val="121212"/>
                <w:spacing w:val="-4"/>
                <w:sz w:val="19"/>
              </w:rPr>
              <w:t>.05mm</w:t>
            </w:r>
          </w:p>
        </w:tc>
        <w:tc>
          <w:tcPr>
            <w:tcW w:w="1612" w:type="dxa"/>
            <w:tcBorders>
              <w:right w:val="nil"/>
            </w:tcBorders>
          </w:tcPr>
          <w:p w14:paraId="0CD9923B" w14:textId="77777777" w:rsidR="00667A89" w:rsidRDefault="00FA6882">
            <w:pPr>
              <w:pStyle w:val="TableParagraph"/>
              <w:spacing w:before="28"/>
              <w:ind w:left="-2"/>
              <w:rPr>
                <w:sz w:val="19"/>
              </w:rPr>
            </w:pPr>
            <w:r>
              <w:rPr>
                <w:color w:val="121212"/>
                <w:spacing w:val="-2"/>
                <w:w w:val="105"/>
                <w:sz w:val="19"/>
              </w:rPr>
              <w:t>Espesor</w:t>
            </w:r>
          </w:p>
        </w:tc>
        <w:tc>
          <w:tcPr>
            <w:tcW w:w="1914" w:type="dxa"/>
            <w:tcBorders>
              <w:left w:val="nil"/>
            </w:tcBorders>
          </w:tcPr>
          <w:p w14:paraId="11CBA180" w14:textId="77777777" w:rsidR="00667A89" w:rsidRDefault="00FA6882">
            <w:pPr>
              <w:pStyle w:val="TableParagraph"/>
              <w:spacing w:before="28"/>
              <w:ind w:left="105"/>
              <w:rPr>
                <w:sz w:val="19"/>
              </w:rPr>
            </w:pPr>
            <w:r>
              <w:rPr>
                <w:color w:val="121212"/>
                <w:spacing w:val="-2"/>
                <w:w w:val="110"/>
                <w:sz w:val="19"/>
              </w:rPr>
              <w:t>.40mm±.05mm</w:t>
            </w:r>
          </w:p>
        </w:tc>
      </w:tr>
      <w:tr w:rsidR="0087539F" w14:paraId="5453B8A2" w14:textId="77777777">
        <w:trPr>
          <w:trHeight w:hRule="exact" w:val="1407"/>
        </w:trPr>
        <w:tc>
          <w:tcPr>
            <w:tcW w:w="3425" w:type="dxa"/>
            <w:gridSpan w:val="2"/>
            <w:tcBorders>
              <w:right w:val="nil"/>
            </w:tcBorders>
          </w:tcPr>
          <w:p w14:paraId="20A8FA73" w14:textId="77777777" w:rsidR="00667A89" w:rsidRDefault="00667A89">
            <w:pPr>
              <w:pStyle w:val="TableParagraph"/>
              <w:spacing w:before="1"/>
              <w:ind w:left="0"/>
              <w:rPr>
                <w:sz w:val="5"/>
              </w:rPr>
            </w:pPr>
          </w:p>
          <w:p w14:paraId="0D9CCE38" w14:textId="77777777" w:rsidR="00667A89" w:rsidRDefault="00FA6882">
            <w:pPr>
              <w:pStyle w:val="TableParagraph"/>
              <w:ind w:left="-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54FA4D" wp14:editId="36134B04">
                  <wp:extent cx="1353367" cy="841248"/>
                  <wp:effectExtent l="0" t="0" r="0" b="0"/>
                  <wp:docPr id="90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67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" w:type="dxa"/>
            <w:tcBorders>
              <w:left w:val="nil"/>
              <w:right w:val="nil"/>
            </w:tcBorders>
          </w:tcPr>
          <w:p w14:paraId="539FF5E9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529" w:type="dxa"/>
            <w:tcBorders>
              <w:left w:val="nil"/>
            </w:tcBorders>
          </w:tcPr>
          <w:p w14:paraId="3AA9D4FF" w14:textId="77777777" w:rsidR="00667A89" w:rsidRDefault="00667A89">
            <w:pPr>
              <w:pStyle w:val="TableParagraph"/>
              <w:ind w:left="0"/>
              <w:rPr>
                <w:sz w:val="19"/>
              </w:rPr>
            </w:pPr>
          </w:p>
          <w:p w14:paraId="205CFCF3" w14:textId="77777777" w:rsidR="00667A89" w:rsidRDefault="00667A89">
            <w:pPr>
              <w:pStyle w:val="TableParagraph"/>
              <w:ind w:left="0"/>
              <w:rPr>
                <w:sz w:val="19"/>
              </w:rPr>
            </w:pPr>
          </w:p>
          <w:p w14:paraId="2A60C69A" w14:textId="77777777" w:rsidR="00667A89" w:rsidRDefault="00667A89">
            <w:pPr>
              <w:pStyle w:val="TableParagraph"/>
              <w:ind w:left="0"/>
              <w:rPr>
                <w:sz w:val="19"/>
              </w:rPr>
            </w:pPr>
          </w:p>
          <w:p w14:paraId="5DAFD0FE" w14:textId="77777777" w:rsidR="00667A89" w:rsidRDefault="00667A89">
            <w:pPr>
              <w:pStyle w:val="TableParagraph"/>
              <w:spacing w:before="210"/>
              <w:ind w:left="0"/>
              <w:rPr>
                <w:sz w:val="19"/>
              </w:rPr>
            </w:pPr>
          </w:p>
          <w:p w14:paraId="3CF19251" w14:textId="77777777" w:rsidR="00667A89" w:rsidRDefault="00FA6882">
            <w:pPr>
              <w:pStyle w:val="TableParagraph"/>
              <w:spacing w:before="1"/>
              <w:ind w:left="-5"/>
              <w:rPr>
                <w:sz w:val="19"/>
              </w:rPr>
            </w:pPr>
            <w:r>
              <w:rPr>
                <w:color w:val="121212"/>
                <w:sz w:val="19"/>
              </w:rPr>
              <w:t>PN</w:t>
            </w:r>
            <w:r>
              <w:rPr>
                <w:color w:val="121212"/>
                <w:spacing w:val="-3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del</w:t>
            </w:r>
            <w:r>
              <w:rPr>
                <w:color w:val="121212"/>
                <w:spacing w:val="-2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pistón:</w:t>
            </w:r>
            <w:r>
              <w:rPr>
                <w:color w:val="121212"/>
                <w:spacing w:val="-5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138220005</w:t>
            </w:r>
          </w:p>
        </w:tc>
        <w:tc>
          <w:tcPr>
            <w:tcW w:w="3526" w:type="dxa"/>
            <w:gridSpan w:val="2"/>
            <w:vMerge w:val="restart"/>
          </w:tcPr>
          <w:p w14:paraId="1A86F270" w14:textId="77777777" w:rsidR="00667A89" w:rsidRDefault="00667A89">
            <w:pPr>
              <w:pStyle w:val="TableParagraph"/>
              <w:spacing w:before="7"/>
              <w:ind w:left="0"/>
              <w:rPr>
                <w:sz w:val="11"/>
              </w:rPr>
            </w:pPr>
          </w:p>
          <w:p w14:paraId="460F7154" w14:textId="77777777" w:rsidR="00667A89" w:rsidRDefault="00FA6882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31B9CA" wp14:editId="17B12BFD">
                  <wp:extent cx="2090802" cy="2066925"/>
                  <wp:effectExtent l="0" t="0" r="0" b="0"/>
                  <wp:docPr id="91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802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B77A9" w14:textId="77777777" w:rsidR="00667A89" w:rsidRDefault="00FA6882">
            <w:pPr>
              <w:pStyle w:val="TableParagraph"/>
              <w:spacing w:before="9" w:line="191" w:lineRule="exact"/>
              <w:ind w:left="-2"/>
              <w:rPr>
                <w:b/>
                <w:sz w:val="18"/>
              </w:rPr>
            </w:pPr>
            <w:r>
              <w:rPr>
                <w:b/>
                <w:color w:val="121212"/>
                <w:sz w:val="18"/>
              </w:rPr>
              <w:t>Anillo</w:t>
            </w:r>
            <w:r>
              <w:rPr>
                <w:b/>
                <w:color w:val="121212"/>
                <w:spacing w:val="-3"/>
                <w:sz w:val="18"/>
              </w:rPr>
              <w:t xml:space="preserve"> </w:t>
            </w:r>
            <w:r>
              <w:rPr>
                <w:b/>
                <w:color w:val="121212"/>
                <w:sz w:val="18"/>
              </w:rPr>
              <w:t>de compresión</w:t>
            </w:r>
            <w:r>
              <w:rPr>
                <w:b/>
                <w:color w:val="121212"/>
                <w:spacing w:val="-3"/>
                <w:sz w:val="18"/>
              </w:rPr>
              <w:t xml:space="preserve"> </w:t>
            </w:r>
            <w:r>
              <w:rPr>
                <w:b/>
                <w:color w:val="121212"/>
                <w:sz w:val="18"/>
              </w:rPr>
              <w:t>de</w:t>
            </w:r>
            <w:r>
              <w:rPr>
                <w:b/>
                <w:color w:val="121212"/>
                <w:spacing w:val="-4"/>
                <w:sz w:val="18"/>
              </w:rPr>
              <w:t xml:space="preserve"> </w:t>
            </w:r>
            <w:r>
              <w:rPr>
                <w:b/>
                <w:color w:val="121212"/>
                <w:sz w:val="18"/>
              </w:rPr>
              <w:t>aceite</w:t>
            </w:r>
            <w:r>
              <w:rPr>
                <w:b/>
                <w:color w:val="121212"/>
                <w:spacing w:val="-5"/>
                <w:sz w:val="18"/>
              </w:rPr>
              <w:t xml:space="preserve"> de</w:t>
            </w:r>
          </w:p>
          <w:p w14:paraId="70AA678E" w14:textId="77777777" w:rsidR="00667A89" w:rsidRDefault="00FA6882">
            <w:pPr>
              <w:pStyle w:val="TableParagraph"/>
              <w:spacing w:line="202" w:lineRule="exact"/>
              <w:ind w:left="-2"/>
              <w:rPr>
                <w:sz w:val="19"/>
              </w:rPr>
            </w:pPr>
            <w:r>
              <w:rPr>
                <w:color w:val="121212"/>
                <w:sz w:val="19"/>
              </w:rPr>
              <w:t>pistón</w:t>
            </w:r>
            <w:r>
              <w:rPr>
                <w:color w:val="121212"/>
                <w:spacing w:val="1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PN:13822005</w:t>
            </w:r>
          </w:p>
        </w:tc>
      </w:tr>
      <w:tr w:rsidR="0087539F" w14:paraId="5C267A98" w14:textId="77777777">
        <w:trPr>
          <w:trHeight w:hRule="exact" w:val="276"/>
        </w:trPr>
        <w:tc>
          <w:tcPr>
            <w:tcW w:w="3552" w:type="dxa"/>
            <w:gridSpan w:val="3"/>
          </w:tcPr>
          <w:p w14:paraId="2ADEF70B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529" w:type="dxa"/>
            <w:shd w:val="clear" w:color="auto" w:fill="DEDDDD"/>
          </w:tcPr>
          <w:p w14:paraId="46B832D1" w14:textId="77777777" w:rsidR="00667A89" w:rsidRDefault="00FA6882">
            <w:pPr>
              <w:pStyle w:val="TableParagraph"/>
              <w:tabs>
                <w:tab w:val="left" w:pos="1991"/>
              </w:tabs>
              <w:spacing w:before="4"/>
              <w:ind w:left="-2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Material</w:t>
            </w:r>
            <w:r>
              <w:rPr>
                <w:color w:val="121212"/>
                <w:sz w:val="19"/>
              </w:rPr>
              <w:tab/>
            </w:r>
            <w:proofErr w:type="spellStart"/>
            <w:r>
              <w:rPr>
                <w:color w:val="121212"/>
                <w:spacing w:val="-2"/>
                <w:sz w:val="19"/>
              </w:rPr>
              <w:t>Aluminun</w:t>
            </w:r>
            <w:proofErr w:type="spellEnd"/>
          </w:p>
        </w:tc>
        <w:tc>
          <w:tcPr>
            <w:tcW w:w="3526" w:type="dxa"/>
            <w:gridSpan w:val="2"/>
            <w:vMerge/>
            <w:tcBorders>
              <w:top w:val="nil"/>
            </w:tcBorders>
          </w:tcPr>
          <w:p w14:paraId="23826341" w14:textId="77777777" w:rsidR="00667A89" w:rsidRDefault="00667A89">
            <w:pPr>
              <w:rPr>
                <w:sz w:val="2"/>
                <w:szCs w:val="2"/>
              </w:rPr>
            </w:pPr>
          </w:p>
        </w:tc>
      </w:tr>
      <w:tr w:rsidR="0087539F" w14:paraId="6B20569D" w14:textId="77777777">
        <w:trPr>
          <w:trHeight w:hRule="exact" w:val="280"/>
        </w:trPr>
        <w:tc>
          <w:tcPr>
            <w:tcW w:w="3425" w:type="dxa"/>
            <w:gridSpan w:val="2"/>
            <w:tcBorders>
              <w:right w:val="nil"/>
            </w:tcBorders>
          </w:tcPr>
          <w:p w14:paraId="4B3A0C15" w14:textId="77777777" w:rsidR="00667A89" w:rsidRDefault="00FA6882">
            <w:pPr>
              <w:pStyle w:val="TableParagraph"/>
              <w:spacing w:before="8"/>
              <w:ind w:left="-1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Diámetro</w:t>
            </w:r>
          </w:p>
        </w:tc>
        <w:tc>
          <w:tcPr>
            <w:tcW w:w="3656" w:type="dxa"/>
            <w:gridSpan w:val="2"/>
            <w:tcBorders>
              <w:left w:val="nil"/>
            </w:tcBorders>
          </w:tcPr>
          <w:p w14:paraId="0CEE6CEE" w14:textId="77777777" w:rsidR="00667A89" w:rsidRDefault="00FA6882">
            <w:pPr>
              <w:pStyle w:val="TableParagraph"/>
              <w:spacing w:before="8"/>
              <w:ind w:left="2096"/>
              <w:rPr>
                <w:sz w:val="19"/>
              </w:rPr>
            </w:pPr>
            <w:r>
              <w:rPr>
                <w:color w:val="121212"/>
                <w:sz w:val="19"/>
              </w:rPr>
              <w:t>72</w:t>
            </w:r>
            <w:r>
              <w:rPr>
                <w:color w:val="121212"/>
                <w:spacing w:val="-2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mm</w:t>
            </w:r>
            <w:r>
              <w:rPr>
                <w:color w:val="121212"/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±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.15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color w:val="121212"/>
                <w:spacing w:val="-5"/>
                <w:sz w:val="19"/>
              </w:rPr>
              <w:t>mm</w:t>
            </w:r>
          </w:p>
        </w:tc>
        <w:tc>
          <w:tcPr>
            <w:tcW w:w="3526" w:type="dxa"/>
            <w:gridSpan w:val="2"/>
            <w:vMerge/>
            <w:tcBorders>
              <w:top w:val="nil"/>
            </w:tcBorders>
          </w:tcPr>
          <w:p w14:paraId="31D59E22" w14:textId="77777777" w:rsidR="00667A89" w:rsidRDefault="00667A89">
            <w:pPr>
              <w:rPr>
                <w:sz w:val="2"/>
                <w:szCs w:val="2"/>
              </w:rPr>
            </w:pPr>
          </w:p>
        </w:tc>
      </w:tr>
      <w:tr w:rsidR="0087539F" w14:paraId="32ECC4D8" w14:textId="77777777">
        <w:trPr>
          <w:trHeight w:hRule="exact" w:val="527"/>
        </w:trPr>
        <w:tc>
          <w:tcPr>
            <w:tcW w:w="3552" w:type="dxa"/>
            <w:gridSpan w:val="3"/>
          </w:tcPr>
          <w:p w14:paraId="52A7C430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529" w:type="dxa"/>
            <w:shd w:val="clear" w:color="auto" w:fill="DEDDDD"/>
          </w:tcPr>
          <w:p w14:paraId="091E48B9" w14:textId="77777777" w:rsidR="00667A89" w:rsidRDefault="00FA6882">
            <w:pPr>
              <w:pStyle w:val="TableParagraph"/>
              <w:spacing w:line="250" w:lineRule="atLeast"/>
              <w:ind w:left="-2" w:right="262"/>
              <w:rPr>
                <w:sz w:val="19"/>
              </w:rPr>
            </w:pPr>
            <w:r>
              <w:rPr>
                <w:color w:val="121212"/>
                <w:sz w:val="19"/>
              </w:rPr>
              <w:t>Altura</w:t>
            </w:r>
            <w:r>
              <w:rPr>
                <w:color w:val="121212"/>
                <w:spacing w:val="-14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de</w:t>
            </w:r>
            <w:r>
              <w:rPr>
                <w:color w:val="121212"/>
                <w:spacing w:val="-5"/>
                <w:sz w:val="19"/>
              </w:rPr>
              <w:t xml:space="preserve"> </w:t>
            </w:r>
            <w:r>
              <w:t xml:space="preserve">compresión </w:t>
            </w:r>
            <w:r>
              <w:rPr>
                <w:color w:val="121212"/>
                <w:sz w:val="19"/>
              </w:rPr>
              <w:t>19.55</w:t>
            </w:r>
            <w:r>
              <w:rPr>
                <w:color w:val="121212"/>
                <w:spacing w:val="-11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mm±</w:t>
            </w:r>
            <w:r>
              <w:rPr>
                <w:color w:val="121212"/>
                <w:spacing w:val="-14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 xml:space="preserve">.2 </w:t>
            </w:r>
            <w:r>
              <w:rPr>
                <w:color w:val="121212"/>
                <w:spacing w:val="-6"/>
                <w:sz w:val="19"/>
              </w:rPr>
              <w:t>mm</w:t>
            </w:r>
          </w:p>
        </w:tc>
        <w:tc>
          <w:tcPr>
            <w:tcW w:w="3526" w:type="dxa"/>
            <w:gridSpan w:val="2"/>
            <w:vMerge/>
            <w:tcBorders>
              <w:top w:val="nil"/>
            </w:tcBorders>
          </w:tcPr>
          <w:p w14:paraId="69D8882B" w14:textId="77777777" w:rsidR="00667A89" w:rsidRDefault="00667A89">
            <w:pPr>
              <w:rPr>
                <w:sz w:val="2"/>
                <w:szCs w:val="2"/>
              </w:rPr>
            </w:pPr>
          </w:p>
        </w:tc>
      </w:tr>
      <w:tr w:rsidR="0087539F" w14:paraId="2B4A79A4" w14:textId="77777777">
        <w:trPr>
          <w:trHeight w:hRule="exact" w:val="487"/>
        </w:trPr>
        <w:tc>
          <w:tcPr>
            <w:tcW w:w="3425" w:type="dxa"/>
            <w:gridSpan w:val="2"/>
            <w:tcBorders>
              <w:right w:val="nil"/>
            </w:tcBorders>
          </w:tcPr>
          <w:p w14:paraId="40486989" w14:textId="77777777" w:rsidR="00667A89" w:rsidRDefault="00FA6882">
            <w:pPr>
              <w:pStyle w:val="TableParagraph"/>
              <w:spacing w:before="2" w:line="228" w:lineRule="exact"/>
              <w:ind w:left="-1" w:right="520"/>
              <w:rPr>
                <w:sz w:val="19"/>
              </w:rPr>
            </w:pPr>
            <w:r>
              <w:rPr>
                <w:color w:val="121212"/>
                <w:sz w:val="19"/>
              </w:rPr>
              <w:t>Pin</w:t>
            </w:r>
            <w:r>
              <w:rPr>
                <w:color w:val="121212"/>
                <w:spacing w:val="-14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de</w:t>
            </w:r>
            <w:r>
              <w:rPr>
                <w:color w:val="121212"/>
                <w:spacing w:val="-13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muñeca</w:t>
            </w:r>
            <w:r>
              <w:rPr>
                <w:color w:val="121212"/>
                <w:spacing w:val="-10"/>
                <w:sz w:val="19"/>
              </w:rPr>
              <w:t xml:space="preserve"> </w:t>
            </w:r>
            <w:proofErr w:type="spellStart"/>
            <w:r>
              <w:rPr>
                <w:color w:val="121212"/>
                <w:sz w:val="19"/>
              </w:rPr>
              <w:t>Diam</w:t>
            </w:r>
            <w:r>
              <w:rPr>
                <w:color w:val="2C2C2C"/>
                <w:sz w:val="19"/>
              </w:rPr>
              <w:t>e</w:t>
            </w:r>
            <w:r>
              <w:rPr>
                <w:color w:val="121212"/>
                <w:sz w:val="19"/>
              </w:rPr>
              <w:t>ter</w:t>
            </w:r>
            <w:proofErr w:type="spellEnd"/>
            <w:r>
              <w:rPr>
                <w:color w:val="121212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1milímetro</w:t>
            </w:r>
          </w:p>
        </w:tc>
        <w:tc>
          <w:tcPr>
            <w:tcW w:w="3656" w:type="dxa"/>
            <w:gridSpan w:val="2"/>
            <w:tcBorders>
              <w:left w:val="nil"/>
            </w:tcBorders>
          </w:tcPr>
          <w:p w14:paraId="35058928" w14:textId="77777777" w:rsidR="00667A89" w:rsidRDefault="00FA6882">
            <w:pPr>
              <w:pStyle w:val="TableParagraph"/>
              <w:spacing w:before="8"/>
              <w:ind w:left="2344"/>
              <w:rPr>
                <w:sz w:val="19"/>
              </w:rPr>
            </w:pPr>
            <w:r>
              <w:rPr>
                <w:color w:val="121212"/>
                <w:sz w:val="19"/>
              </w:rPr>
              <w:t>13</w:t>
            </w:r>
            <w:r>
              <w:rPr>
                <w:color w:val="121212"/>
                <w:spacing w:val="4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mm</w:t>
            </w:r>
            <w:proofErr w:type="gramStart"/>
            <w:r>
              <w:rPr>
                <w:color w:val="121212"/>
                <w:sz w:val="19"/>
              </w:rPr>
              <w:t>±</w:t>
            </w:r>
            <w:r>
              <w:rPr>
                <w:color w:val="121212"/>
                <w:spacing w:val="-4"/>
                <w:sz w:val="19"/>
              </w:rPr>
              <w:t xml:space="preserve"> </w:t>
            </w:r>
            <w:r>
              <w:rPr>
                <w:color w:val="2C2C2C"/>
                <w:spacing w:val="-10"/>
                <w:sz w:val="19"/>
              </w:rPr>
              <w:t>.</w:t>
            </w:r>
            <w:proofErr w:type="gramEnd"/>
          </w:p>
        </w:tc>
        <w:tc>
          <w:tcPr>
            <w:tcW w:w="3526" w:type="dxa"/>
            <w:gridSpan w:val="2"/>
            <w:vMerge/>
            <w:tcBorders>
              <w:top w:val="nil"/>
            </w:tcBorders>
          </w:tcPr>
          <w:p w14:paraId="306B9BF3" w14:textId="77777777" w:rsidR="00667A89" w:rsidRDefault="00667A89">
            <w:pPr>
              <w:rPr>
                <w:sz w:val="2"/>
                <w:szCs w:val="2"/>
              </w:rPr>
            </w:pPr>
          </w:p>
        </w:tc>
      </w:tr>
      <w:tr w:rsidR="0087539F" w14:paraId="5CAA91CF" w14:textId="77777777">
        <w:trPr>
          <w:trHeight w:hRule="exact" w:val="660"/>
        </w:trPr>
        <w:tc>
          <w:tcPr>
            <w:tcW w:w="3552" w:type="dxa"/>
            <w:gridSpan w:val="3"/>
          </w:tcPr>
          <w:p w14:paraId="6329638A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529" w:type="dxa"/>
            <w:shd w:val="clear" w:color="auto" w:fill="DEDDDD"/>
          </w:tcPr>
          <w:p w14:paraId="45DC929A" w14:textId="77777777" w:rsidR="00667A89" w:rsidRDefault="00FA6882">
            <w:pPr>
              <w:pStyle w:val="TableParagraph"/>
              <w:tabs>
                <w:tab w:val="right" w:pos="3198"/>
              </w:tabs>
              <w:spacing w:before="20" w:line="217" w:lineRule="exact"/>
              <w:ind w:left="-2"/>
              <w:rPr>
                <w:sz w:val="19"/>
              </w:rPr>
            </w:pPr>
            <w:r>
              <w:rPr>
                <w:color w:val="121212"/>
                <w:sz w:val="19"/>
              </w:rPr>
              <w:t>Aterrizaje</w:t>
            </w:r>
            <w:r>
              <w:rPr>
                <w:color w:val="121212"/>
                <w:spacing w:val="-8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del anillo</w:t>
            </w:r>
            <w:r>
              <w:rPr>
                <w:color w:val="121212"/>
                <w:spacing w:val="-1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superior</w:t>
            </w:r>
            <w:r>
              <w:rPr>
                <w:color w:val="121212"/>
                <w:sz w:val="19"/>
              </w:rPr>
              <w:tab/>
            </w:r>
            <w:r>
              <w:rPr>
                <w:color w:val="121212"/>
                <w:spacing w:val="-5"/>
                <w:sz w:val="19"/>
              </w:rPr>
              <w:t>2</w:t>
            </w:r>
            <w:r>
              <w:rPr>
                <w:color w:val="2C2C2C"/>
                <w:spacing w:val="-5"/>
                <w:sz w:val="19"/>
              </w:rPr>
              <w:t xml:space="preserve">. </w:t>
            </w:r>
            <w:r>
              <w:rPr>
                <w:color w:val="121212"/>
                <w:sz w:val="19"/>
              </w:rPr>
              <w:t>5</w:t>
            </w:r>
          </w:p>
          <w:p w14:paraId="39F1063F" w14:textId="77777777" w:rsidR="00667A89" w:rsidRDefault="00FA6882">
            <w:pPr>
              <w:pStyle w:val="TableParagraph"/>
              <w:spacing w:line="206" w:lineRule="exact"/>
              <w:ind w:left="-2"/>
              <w:rPr>
                <w:sz w:val="19"/>
              </w:rPr>
            </w:pPr>
            <w:r>
              <w:rPr>
                <w:color w:val="121212"/>
                <w:spacing w:val="-5"/>
                <w:sz w:val="19"/>
              </w:rPr>
              <w:t>mm</w:t>
            </w:r>
          </w:p>
          <w:p w14:paraId="6E8972BB" w14:textId="77777777" w:rsidR="00667A89" w:rsidRDefault="00FA6882">
            <w:pPr>
              <w:pStyle w:val="TableParagraph"/>
              <w:spacing w:line="186" w:lineRule="exact"/>
              <w:ind w:left="-2"/>
              <w:rPr>
                <w:sz w:val="19"/>
              </w:rPr>
            </w:pPr>
            <w:r>
              <w:rPr>
                <w:color w:val="121212"/>
                <w:w w:val="105"/>
                <w:sz w:val="19"/>
              </w:rPr>
              <w:t>±</w:t>
            </w:r>
            <w:r>
              <w:rPr>
                <w:color w:val="121212"/>
                <w:spacing w:val="-16"/>
                <w:w w:val="105"/>
                <w:sz w:val="19"/>
              </w:rPr>
              <w:t xml:space="preserve"> </w:t>
            </w:r>
            <w:r>
              <w:rPr>
                <w:color w:val="121212"/>
                <w:w w:val="105"/>
                <w:sz w:val="19"/>
              </w:rPr>
              <w:t>.1</w:t>
            </w:r>
            <w:r>
              <w:rPr>
                <w:color w:val="121212"/>
                <w:spacing w:val="-9"/>
                <w:w w:val="105"/>
                <w:sz w:val="19"/>
              </w:rPr>
              <w:t xml:space="preserve"> </w:t>
            </w:r>
            <w:r>
              <w:rPr>
                <w:color w:val="121212"/>
                <w:spacing w:val="-5"/>
                <w:w w:val="105"/>
                <w:sz w:val="19"/>
              </w:rPr>
              <w:t>mm</w:t>
            </w:r>
          </w:p>
        </w:tc>
        <w:tc>
          <w:tcPr>
            <w:tcW w:w="3526" w:type="dxa"/>
            <w:gridSpan w:val="2"/>
            <w:vMerge/>
            <w:tcBorders>
              <w:top w:val="nil"/>
            </w:tcBorders>
          </w:tcPr>
          <w:p w14:paraId="2A035397" w14:textId="77777777" w:rsidR="00667A89" w:rsidRDefault="00667A89">
            <w:pPr>
              <w:rPr>
                <w:sz w:val="2"/>
                <w:szCs w:val="2"/>
              </w:rPr>
            </w:pPr>
          </w:p>
        </w:tc>
      </w:tr>
      <w:tr w:rsidR="0087539F" w14:paraId="56590917" w14:textId="77777777">
        <w:trPr>
          <w:trHeight w:hRule="exact" w:val="304"/>
        </w:trPr>
        <w:tc>
          <w:tcPr>
            <w:tcW w:w="7081" w:type="dxa"/>
            <w:gridSpan w:val="4"/>
          </w:tcPr>
          <w:p w14:paraId="16A896C1" w14:textId="77777777" w:rsidR="00667A89" w:rsidRDefault="00FA6882">
            <w:pPr>
              <w:pStyle w:val="TableParagraph"/>
              <w:spacing w:before="52"/>
              <w:ind w:left="-1"/>
              <w:rPr>
                <w:sz w:val="19"/>
              </w:rPr>
            </w:pPr>
            <w:r>
              <w:rPr>
                <w:color w:val="121212"/>
                <w:sz w:val="19"/>
              </w:rPr>
              <w:t>Segundo</w:t>
            </w:r>
            <w:r>
              <w:rPr>
                <w:color w:val="121212"/>
                <w:spacing w:val="-3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anillo</w:t>
            </w:r>
            <w:r>
              <w:rPr>
                <w:color w:val="121212"/>
                <w:spacing w:val="-2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de aterrizaje</w:t>
            </w:r>
            <w:r>
              <w:rPr>
                <w:color w:val="121212"/>
                <w:spacing w:val="-15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2</w:t>
            </w:r>
            <w:r>
              <w:rPr>
                <w:color w:val="121212"/>
                <w:spacing w:val="-2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mm</w:t>
            </w:r>
            <w:r>
              <w:rPr>
                <w:color w:val="121212"/>
                <w:spacing w:val="-3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±</w:t>
            </w:r>
            <w:r>
              <w:rPr>
                <w:color w:val="121212"/>
                <w:spacing w:val="-10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.1</w:t>
            </w:r>
            <w:r>
              <w:rPr>
                <w:color w:val="121212"/>
                <w:spacing w:val="-5"/>
                <w:sz w:val="19"/>
              </w:rPr>
              <w:t xml:space="preserve"> mm</w:t>
            </w:r>
          </w:p>
        </w:tc>
        <w:tc>
          <w:tcPr>
            <w:tcW w:w="3526" w:type="dxa"/>
            <w:gridSpan w:val="2"/>
            <w:vMerge/>
            <w:tcBorders>
              <w:top w:val="nil"/>
            </w:tcBorders>
          </w:tcPr>
          <w:p w14:paraId="5CAC3ACF" w14:textId="77777777" w:rsidR="00667A89" w:rsidRDefault="00667A89">
            <w:pPr>
              <w:rPr>
                <w:sz w:val="2"/>
                <w:szCs w:val="2"/>
              </w:rPr>
            </w:pPr>
          </w:p>
        </w:tc>
      </w:tr>
      <w:tr w:rsidR="0087539F" w14:paraId="45BC583B" w14:textId="77777777">
        <w:trPr>
          <w:trHeight w:hRule="exact" w:val="460"/>
        </w:trPr>
        <w:tc>
          <w:tcPr>
            <w:tcW w:w="3552" w:type="dxa"/>
            <w:gridSpan w:val="3"/>
          </w:tcPr>
          <w:p w14:paraId="30BE94CB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529" w:type="dxa"/>
            <w:shd w:val="clear" w:color="auto" w:fill="DEDDDD"/>
          </w:tcPr>
          <w:p w14:paraId="1A5EF6A2" w14:textId="77777777" w:rsidR="00667A89" w:rsidRDefault="00FA6882">
            <w:pPr>
              <w:pStyle w:val="TableParagraph"/>
              <w:tabs>
                <w:tab w:val="left" w:pos="2879"/>
              </w:tabs>
              <w:spacing w:line="228" w:lineRule="exact"/>
              <w:ind w:left="-2"/>
              <w:rPr>
                <w:sz w:val="19"/>
              </w:rPr>
            </w:pPr>
            <w:r>
              <w:rPr>
                <w:color w:val="121212"/>
                <w:sz w:val="19"/>
              </w:rPr>
              <w:t>Aterrizaje</w:t>
            </w:r>
            <w:r>
              <w:rPr>
                <w:color w:val="121212"/>
                <w:spacing w:val="-2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del</w:t>
            </w:r>
            <w:r>
              <w:rPr>
                <w:color w:val="121212"/>
                <w:spacing w:val="-2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anillo</w:t>
            </w:r>
            <w:r>
              <w:rPr>
                <w:color w:val="121212"/>
                <w:spacing w:val="-3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de</w:t>
            </w:r>
            <w:r>
              <w:rPr>
                <w:color w:val="121212"/>
                <w:spacing w:val="6"/>
                <w:sz w:val="19"/>
              </w:rPr>
              <w:t xml:space="preserve"> </w:t>
            </w:r>
            <w:r>
              <w:rPr>
                <w:spacing w:val="-2"/>
              </w:rPr>
              <w:t>aceite</w:t>
            </w:r>
            <w:r>
              <w:tab/>
            </w:r>
            <w:r>
              <w:rPr>
                <w:color w:val="121212"/>
                <w:spacing w:val="-4"/>
                <w:sz w:val="19"/>
              </w:rPr>
              <w:t>1,5</w:t>
            </w:r>
            <w:r>
              <w:rPr>
                <w:color w:val="121212"/>
                <w:spacing w:val="-8"/>
                <w:sz w:val="19"/>
              </w:rPr>
              <w:t xml:space="preserve"> </w:t>
            </w:r>
            <w:r>
              <w:rPr>
                <w:color w:val="121212"/>
                <w:spacing w:val="-5"/>
                <w:sz w:val="19"/>
              </w:rPr>
              <w:t>mm</w:t>
            </w:r>
          </w:p>
          <w:p w14:paraId="482851E2" w14:textId="77777777" w:rsidR="00667A89" w:rsidRDefault="00FA6882">
            <w:pPr>
              <w:pStyle w:val="TableParagraph"/>
              <w:spacing w:line="203" w:lineRule="exact"/>
              <w:ind w:left="-2"/>
              <w:rPr>
                <w:sz w:val="19"/>
              </w:rPr>
            </w:pPr>
            <w:r>
              <w:rPr>
                <w:color w:val="2C2C2C"/>
                <w:spacing w:val="-2"/>
                <w:sz w:val="19"/>
              </w:rPr>
              <w:t>±</w:t>
            </w:r>
            <w:r>
              <w:rPr>
                <w:color w:val="2C2C2C"/>
                <w:spacing w:val="-12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,1</w:t>
            </w:r>
            <w:r>
              <w:rPr>
                <w:color w:val="121212"/>
                <w:spacing w:val="-10"/>
                <w:sz w:val="19"/>
              </w:rPr>
              <w:t xml:space="preserve"> </w:t>
            </w:r>
            <w:r>
              <w:rPr>
                <w:color w:val="121212"/>
                <w:spacing w:val="-5"/>
                <w:sz w:val="19"/>
              </w:rPr>
              <w:t>mm</w:t>
            </w:r>
          </w:p>
        </w:tc>
        <w:tc>
          <w:tcPr>
            <w:tcW w:w="3526" w:type="dxa"/>
            <w:gridSpan w:val="2"/>
            <w:vMerge/>
            <w:tcBorders>
              <w:top w:val="nil"/>
            </w:tcBorders>
          </w:tcPr>
          <w:p w14:paraId="4DDA2B4F" w14:textId="77777777" w:rsidR="00667A89" w:rsidRDefault="00667A89">
            <w:pPr>
              <w:rPr>
                <w:sz w:val="2"/>
                <w:szCs w:val="2"/>
              </w:rPr>
            </w:pPr>
          </w:p>
        </w:tc>
      </w:tr>
      <w:tr w:rsidR="0087539F" w14:paraId="7A335B2A" w14:textId="77777777">
        <w:trPr>
          <w:trHeight w:hRule="exact" w:val="256"/>
        </w:trPr>
        <w:tc>
          <w:tcPr>
            <w:tcW w:w="3425" w:type="dxa"/>
            <w:gridSpan w:val="2"/>
            <w:vMerge w:val="restart"/>
            <w:tcBorders>
              <w:right w:val="nil"/>
            </w:tcBorders>
          </w:tcPr>
          <w:p w14:paraId="6591A3CD" w14:textId="77777777" w:rsidR="00667A89" w:rsidRDefault="00FA6882">
            <w:pPr>
              <w:pStyle w:val="TableParagraph"/>
              <w:spacing w:before="44"/>
              <w:ind w:left="-1"/>
              <w:rPr>
                <w:sz w:val="19"/>
              </w:rPr>
            </w:pPr>
            <w:r>
              <w:rPr>
                <w:color w:val="121212"/>
                <w:sz w:val="19"/>
              </w:rPr>
              <w:t>Pistón</w:t>
            </w:r>
            <w:r>
              <w:rPr>
                <w:color w:val="121212"/>
                <w:spacing w:val="-3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Superior</w:t>
            </w:r>
          </w:p>
        </w:tc>
        <w:tc>
          <w:tcPr>
            <w:tcW w:w="3656" w:type="dxa"/>
            <w:gridSpan w:val="2"/>
            <w:vMerge w:val="restart"/>
            <w:tcBorders>
              <w:left w:val="nil"/>
            </w:tcBorders>
          </w:tcPr>
          <w:p w14:paraId="1F45DD8B" w14:textId="77777777" w:rsidR="00667A89" w:rsidRDefault="00FA6882">
            <w:pPr>
              <w:pStyle w:val="TableParagraph"/>
              <w:spacing w:before="44"/>
              <w:ind w:left="2100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Plano</w:t>
            </w:r>
          </w:p>
        </w:tc>
        <w:tc>
          <w:tcPr>
            <w:tcW w:w="3526" w:type="dxa"/>
            <w:gridSpan w:val="2"/>
            <w:vMerge/>
            <w:tcBorders>
              <w:top w:val="nil"/>
            </w:tcBorders>
          </w:tcPr>
          <w:p w14:paraId="5650F0D1" w14:textId="77777777" w:rsidR="00667A89" w:rsidRDefault="00667A89">
            <w:pPr>
              <w:rPr>
                <w:sz w:val="2"/>
                <w:szCs w:val="2"/>
              </w:rPr>
            </w:pPr>
          </w:p>
        </w:tc>
      </w:tr>
      <w:tr w:rsidR="0087539F" w14:paraId="1CEA629D" w14:textId="77777777">
        <w:trPr>
          <w:trHeight w:hRule="exact" w:val="179"/>
        </w:trPr>
        <w:tc>
          <w:tcPr>
            <w:tcW w:w="3425" w:type="dxa"/>
            <w:gridSpan w:val="2"/>
            <w:vMerge/>
            <w:tcBorders>
              <w:top w:val="nil"/>
              <w:right w:val="nil"/>
            </w:tcBorders>
          </w:tcPr>
          <w:p w14:paraId="1F3D40E9" w14:textId="77777777" w:rsidR="00667A89" w:rsidRDefault="00667A89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gridSpan w:val="2"/>
            <w:vMerge/>
            <w:tcBorders>
              <w:top w:val="nil"/>
              <w:left w:val="nil"/>
            </w:tcBorders>
          </w:tcPr>
          <w:p w14:paraId="0BEFFECB" w14:textId="77777777" w:rsidR="00667A89" w:rsidRDefault="00667A89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 w:val="restart"/>
            <w:tcBorders>
              <w:right w:val="nil"/>
            </w:tcBorders>
            <w:shd w:val="clear" w:color="auto" w:fill="DEDDDD"/>
          </w:tcPr>
          <w:p w14:paraId="110E648D" w14:textId="77777777" w:rsidR="00667A89" w:rsidRDefault="00FA6882">
            <w:pPr>
              <w:pStyle w:val="TableParagraph"/>
              <w:spacing w:before="44"/>
              <w:ind w:left="-2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Material</w:t>
            </w:r>
          </w:p>
        </w:tc>
        <w:tc>
          <w:tcPr>
            <w:tcW w:w="1914" w:type="dxa"/>
            <w:vMerge w:val="restart"/>
            <w:tcBorders>
              <w:left w:val="nil"/>
            </w:tcBorders>
            <w:shd w:val="clear" w:color="auto" w:fill="DEDDDD"/>
          </w:tcPr>
          <w:p w14:paraId="70342E8A" w14:textId="77777777" w:rsidR="00667A89" w:rsidRDefault="00FA6882">
            <w:pPr>
              <w:pStyle w:val="TableParagraph"/>
              <w:spacing w:before="44"/>
              <w:ind w:left="105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Acero</w:t>
            </w:r>
          </w:p>
        </w:tc>
      </w:tr>
      <w:tr w:rsidR="0087539F" w14:paraId="4B4DFDC6" w14:textId="77777777">
        <w:trPr>
          <w:trHeight w:hRule="exact" w:val="220"/>
        </w:trPr>
        <w:tc>
          <w:tcPr>
            <w:tcW w:w="3552" w:type="dxa"/>
            <w:gridSpan w:val="3"/>
            <w:vMerge w:val="restart"/>
          </w:tcPr>
          <w:p w14:paraId="66D5EBE3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529" w:type="dxa"/>
            <w:vMerge w:val="restart"/>
            <w:shd w:val="clear" w:color="auto" w:fill="DEDDDD"/>
          </w:tcPr>
          <w:p w14:paraId="37C74EEA" w14:textId="77777777" w:rsidR="00667A89" w:rsidRDefault="00FA6882">
            <w:pPr>
              <w:pStyle w:val="TableParagraph"/>
              <w:tabs>
                <w:tab w:val="left" w:pos="1991"/>
              </w:tabs>
              <w:spacing w:before="36"/>
              <w:ind w:left="-2"/>
              <w:rPr>
                <w:sz w:val="19"/>
              </w:rPr>
            </w:pPr>
            <w:r>
              <w:rPr>
                <w:color w:val="121212"/>
                <w:sz w:val="19"/>
              </w:rPr>
              <w:t>Peso</w:t>
            </w:r>
            <w:r>
              <w:rPr>
                <w:color w:val="121212"/>
                <w:spacing w:val="-1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sin</w:t>
            </w:r>
            <w:r>
              <w:rPr>
                <w:color w:val="121212"/>
                <w:spacing w:val="-1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anillos</w:t>
            </w:r>
            <w:r>
              <w:rPr>
                <w:color w:val="121212"/>
                <w:sz w:val="19"/>
              </w:rPr>
              <w:tab/>
              <w:t>132</w:t>
            </w:r>
            <w:r>
              <w:rPr>
                <w:color w:val="121212"/>
                <w:spacing w:val="-6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g</w:t>
            </w:r>
            <w:r>
              <w:rPr>
                <w:color w:val="121212"/>
                <w:spacing w:val="-6"/>
                <w:sz w:val="19"/>
              </w:rPr>
              <w:t xml:space="preserve"> </w:t>
            </w:r>
            <w:proofErr w:type="gramStart"/>
            <w:r>
              <w:rPr>
                <w:color w:val="121212"/>
                <w:sz w:val="19"/>
              </w:rPr>
              <w:t>±</w:t>
            </w:r>
            <w:r>
              <w:rPr>
                <w:color w:val="121212"/>
                <w:spacing w:val="-19"/>
                <w:sz w:val="19"/>
              </w:rPr>
              <w:t xml:space="preserve"> </w:t>
            </w:r>
            <w:r>
              <w:rPr>
                <w:color w:val="2C2C2C"/>
                <w:sz w:val="19"/>
              </w:rPr>
              <w:t>.</w:t>
            </w:r>
            <w:proofErr w:type="gramEnd"/>
            <w:r>
              <w:rPr>
                <w:color w:val="2C2C2C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1</w:t>
            </w:r>
            <w:r>
              <w:rPr>
                <w:color w:val="121212"/>
                <w:spacing w:val="-5"/>
                <w:sz w:val="19"/>
              </w:rPr>
              <w:t xml:space="preserve"> </w:t>
            </w:r>
            <w:r>
              <w:rPr>
                <w:color w:val="121212"/>
                <w:spacing w:val="-10"/>
                <w:sz w:val="19"/>
              </w:rPr>
              <w:t>g</w:t>
            </w:r>
          </w:p>
        </w:tc>
        <w:tc>
          <w:tcPr>
            <w:tcW w:w="1612" w:type="dxa"/>
            <w:vMerge/>
            <w:tcBorders>
              <w:top w:val="nil"/>
              <w:right w:val="nil"/>
            </w:tcBorders>
            <w:shd w:val="clear" w:color="auto" w:fill="DEDDDD"/>
          </w:tcPr>
          <w:p w14:paraId="742B2C9D" w14:textId="77777777" w:rsidR="00667A89" w:rsidRDefault="00667A89">
            <w:pPr>
              <w:rPr>
                <w:sz w:val="2"/>
                <w:szCs w:val="2"/>
              </w:rPr>
            </w:pPr>
          </w:p>
        </w:tc>
        <w:tc>
          <w:tcPr>
            <w:tcW w:w="1914" w:type="dxa"/>
            <w:vMerge/>
            <w:tcBorders>
              <w:top w:val="nil"/>
              <w:left w:val="nil"/>
            </w:tcBorders>
            <w:shd w:val="clear" w:color="auto" w:fill="DEDDDD"/>
          </w:tcPr>
          <w:p w14:paraId="375B796C" w14:textId="77777777" w:rsidR="00667A89" w:rsidRDefault="00667A89">
            <w:pPr>
              <w:rPr>
                <w:sz w:val="2"/>
                <w:szCs w:val="2"/>
              </w:rPr>
            </w:pPr>
          </w:p>
        </w:tc>
      </w:tr>
      <w:tr w:rsidR="0087539F" w14:paraId="3D77150B" w14:textId="77777777">
        <w:trPr>
          <w:trHeight w:hRule="exact" w:val="295"/>
        </w:trPr>
        <w:tc>
          <w:tcPr>
            <w:tcW w:w="3552" w:type="dxa"/>
            <w:gridSpan w:val="3"/>
            <w:vMerge/>
            <w:tcBorders>
              <w:top w:val="nil"/>
            </w:tcBorders>
          </w:tcPr>
          <w:p w14:paraId="0A0D7118" w14:textId="77777777" w:rsidR="00667A89" w:rsidRDefault="00667A89">
            <w:pPr>
              <w:rPr>
                <w:sz w:val="2"/>
                <w:szCs w:val="2"/>
              </w:rPr>
            </w:pPr>
          </w:p>
        </w:tc>
        <w:tc>
          <w:tcPr>
            <w:tcW w:w="3529" w:type="dxa"/>
            <w:vMerge/>
            <w:tcBorders>
              <w:top w:val="nil"/>
            </w:tcBorders>
            <w:shd w:val="clear" w:color="auto" w:fill="DEDDDD"/>
          </w:tcPr>
          <w:p w14:paraId="40B8693B" w14:textId="77777777" w:rsidR="00667A89" w:rsidRDefault="00667A89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tcBorders>
              <w:right w:val="nil"/>
            </w:tcBorders>
          </w:tcPr>
          <w:p w14:paraId="7DA9C928" w14:textId="77777777" w:rsidR="00667A89" w:rsidRDefault="00FA6882">
            <w:pPr>
              <w:pStyle w:val="TableParagraph"/>
              <w:spacing w:before="40"/>
              <w:ind w:left="-2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Espesor</w:t>
            </w:r>
          </w:p>
        </w:tc>
        <w:tc>
          <w:tcPr>
            <w:tcW w:w="1914" w:type="dxa"/>
            <w:tcBorders>
              <w:left w:val="nil"/>
            </w:tcBorders>
          </w:tcPr>
          <w:p w14:paraId="759703BB" w14:textId="77777777" w:rsidR="00667A89" w:rsidRDefault="00FA6882">
            <w:pPr>
              <w:pStyle w:val="TableParagraph"/>
              <w:spacing w:before="40"/>
              <w:ind w:left="105"/>
              <w:rPr>
                <w:sz w:val="19"/>
              </w:rPr>
            </w:pPr>
            <w:r>
              <w:rPr>
                <w:color w:val="121212"/>
                <w:w w:val="90"/>
                <w:sz w:val="19"/>
              </w:rPr>
              <w:t>1,72</w:t>
            </w:r>
            <w:r>
              <w:rPr>
                <w:color w:val="121212"/>
                <w:spacing w:val="12"/>
                <w:sz w:val="19"/>
              </w:rPr>
              <w:t xml:space="preserve"> </w:t>
            </w:r>
            <w:r>
              <w:rPr>
                <w:color w:val="121212"/>
                <w:w w:val="90"/>
                <w:sz w:val="19"/>
              </w:rPr>
              <w:t>mm±</w:t>
            </w:r>
            <w:r>
              <w:rPr>
                <w:color w:val="121212"/>
                <w:spacing w:val="-1"/>
                <w:sz w:val="19"/>
              </w:rPr>
              <w:t xml:space="preserve"> </w:t>
            </w:r>
            <w:r>
              <w:rPr>
                <w:color w:val="121212"/>
                <w:w w:val="90"/>
                <w:sz w:val="19"/>
              </w:rPr>
              <w:t>.05</w:t>
            </w:r>
            <w:r>
              <w:rPr>
                <w:color w:val="121212"/>
                <w:spacing w:val="16"/>
                <w:sz w:val="19"/>
              </w:rPr>
              <w:t xml:space="preserve"> </w:t>
            </w:r>
            <w:r>
              <w:rPr>
                <w:color w:val="121212"/>
                <w:spacing w:val="-5"/>
                <w:w w:val="90"/>
                <w:sz w:val="19"/>
              </w:rPr>
              <w:t>mm</w:t>
            </w:r>
          </w:p>
        </w:tc>
      </w:tr>
      <w:tr w:rsidR="0087539F" w14:paraId="6467410F" w14:textId="77777777">
        <w:trPr>
          <w:trHeight w:hRule="exact" w:val="2632"/>
        </w:trPr>
        <w:tc>
          <w:tcPr>
            <w:tcW w:w="3552" w:type="dxa"/>
            <w:gridSpan w:val="3"/>
            <w:vMerge w:val="restart"/>
          </w:tcPr>
          <w:p w14:paraId="1C6F276E" w14:textId="77777777" w:rsidR="00667A89" w:rsidRDefault="00FA6882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F145D5" wp14:editId="7D10A357">
                  <wp:extent cx="1497532" cy="1737836"/>
                  <wp:effectExtent l="0" t="0" r="0" b="0"/>
                  <wp:docPr id="92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532" cy="173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87808" w14:textId="77777777" w:rsidR="00667A89" w:rsidRDefault="00FA6882">
            <w:pPr>
              <w:pStyle w:val="TableParagraph"/>
              <w:spacing w:before="32"/>
              <w:ind w:left="-1"/>
              <w:rPr>
                <w:sz w:val="19"/>
              </w:rPr>
            </w:pPr>
            <w:r>
              <w:rPr>
                <w:b/>
                <w:color w:val="121212"/>
                <w:w w:val="105"/>
                <w:sz w:val="18"/>
              </w:rPr>
              <w:t>Biela</w:t>
            </w:r>
            <w:r>
              <w:rPr>
                <w:b/>
                <w:color w:val="121212"/>
                <w:spacing w:val="35"/>
                <w:w w:val="105"/>
                <w:sz w:val="18"/>
              </w:rPr>
              <w:t xml:space="preserve"> </w:t>
            </w:r>
            <w:r>
              <w:rPr>
                <w:color w:val="121212"/>
                <w:spacing w:val="-2"/>
                <w:w w:val="105"/>
                <w:sz w:val="19"/>
              </w:rPr>
              <w:t>PN</w:t>
            </w:r>
            <w:r>
              <w:rPr>
                <w:color w:val="2C2C2C"/>
                <w:spacing w:val="-2"/>
                <w:w w:val="105"/>
                <w:sz w:val="19"/>
              </w:rPr>
              <w:t>:</w:t>
            </w:r>
            <w:r>
              <w:rPr>
                <w:color w:val="121212"/>
                <w:spacing w:val="-2"/>
                <w:w w:val="105"/>
                <w:sz w:val="19"/>
              </w:rPr>
              <w:t>138220031</w:t>
            </w:r>
          </w:p>
        </w:tc>
        <w:tc>
          <w:tcPr>
            <w:tcW w:w="3529" w:type="dxa"/>
            <w:vMerge w:val="restart"/>
          </w:tcPr>
          <w:p w14:paraId="4A31B946" w14:textId="77777777" w:rsidR="00667A89" w:rsidRDefault="00667A89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709DA1B2" w14:textId="77777777" w:rsidR="00667A89" w:rsidRDefault="00FA6882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572BD6" wp14:editId="65395215">
                  <wp:extent cx="1612498" cy="1331976"/>
                  <wp:effectExtent l="0" t="0" r="0" b="0"/>
                  <wp:docPr id="93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498" cy="133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11FC0" w14:textId="77777777" w:rsidR="00667A89" w:rsidRDefault="00667A89">
            <w:pPr>
              <w:pStyle w:val="TableParagraph"/>
              <w:spacing w:before="38"/>
              <w:ind w:left="0"/>
              <w:rPr>
                <w:sz w:val="18"/>
              </w:rPr>
            </w:pPr>
          </w:p>
          <w:p w14:paraId="453BECC7" w14:textId="77777777" w:rsidR="00667A89" w:rsidRDefault="00FA6882">
            <w:pPr>
              <w:pStyle w:val="TableParagraph"/>
              <w:spacing w:line="236" w:lineRule="exact"/>
              <w:ind w:left="4" w:right="634"/>
              <w:jc w:val="center"/>
              <w:rPr>
                <w:b/>
                <w:sz w:val="18"/>
              </w:rPr>
            </w:pPr>
            <w:r>
              <w:rPr>
                <w:b/>
                <w:color w:val="121212"/>
                <w:w w:val="105"/>
                <w:sz w:val="18"/>
              </w:rPr>
              <w:t>Inserto</w:t>
            </w:r>
            <w:r>
              <w:rPr>
                <w:b/>
                <w:color w:val="121212"/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</w:rPr>
              <w:t>d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b/>
                <w:color w:val="121212"/>
                <w:w w:val="105"/>
                <w:sz w:val="18"/>
              </w:rPr>
              <w:t>cojinete</w:t>
            </w:r>
            <w:r>
              <w:rPr>
                <w:b/>
                <w:color w:val="121212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color w:val="121212"/>
                <w:w w:val="105"/>
                <w:sz w:val="18"/>
              </w:rPr>
              <w:t>de</w:t>
            </w:r>
            <w:r>
              <w:rPr>
                <w:b/>
                <w:color w:val="121212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color w:val="121212"/>
                <w:spacing w:val="-2"/>
                <w:w w:val="105"/>
                <w:sz w:val="18"/>
              </w:rPr>
              <w:t>biela</w:t>
            </w:r>
          </w:p>
          <w:p w14:paraId="26F77AF1" w14:textId="77777777" w:rsidR="00667A89" w:rsidRDefault="00FA6882">
            <w:pPr>
              <w:pStyle w:val="TableParagraph"/>
              <w:spacing w:line="236" w:lineRule="exact"/>
              <w:ind w:left="0" w:right="634"/>
              <w:jc w:val="center"/>
            </w:pPr>
            <w:r>
              <w:rPr>
                <w:color w:val="121212"/>
                <w:sz w:val="19"/>
              </w:rPr>
              <w:t>138220017</w:t>
            </w:r>
            <w:r>
              <w:rPr>
                <w:color w:val="121212"/>
                <w:spacing w:val="1"/>
                <w:sz w:val="19"/>
              </w:rPr>
              <w:t xml:space="preserve"> </w:t>
            </w:r>
            <w:r>
              <w:rPr>
                <w:spacing w:val="-5"/>
              </w:rPr>
              <w:t>PN</w:t>
            </w:r>
          </w:p>
        </w:tc>
        <w:tc>
          <w:tcPr>
            <w:tcW w:w="3526" w:type="dxa"/>
            <w:gridSpan w:val="2"/>
          </w:tcPr>
          <w:p w14:paraId="7F34318F" w14:textId="77777777" w:rsidR="00667A89" w:rsidRDefault="00667A89">
            <w:pPr>
              <w:pStyle w:val="TableParagraph"/>
              <w:ind w:left="0"/>
              <w:rPr>
                <w:sz w:val="20"/>
              </w:rPr>
            </w:pPr>
          </w:p>
          <w:p w14:paraId="105E3C21" w14:textId="77777777" w:rsidR="00667A89" w:rsidRDefault="00667A89">
            <w:pPr>
              <w:pStyle w:val="TableParagraph"/>
              <w:ind w:left="0"/>
              <w:rPr>
                <w:sz w:val="20"/>
              </w:rPr>
            </w:pPr>
          </w:p>
          <w:p w14:paraId="0A35772A" w14:textId="77777777" w:rsidR="00667A89" w:rsidRDefault="00667A89">
            <w:pPr>
              <w:pStyle w:val="TableParagraph"/>
              <w:spacing w:before="65"/>
              <w:ind w:left="0"/>
              <w:rPr>
                <w:sz w:val="20"/>
              </w:rPr>
            </w:pPr>
          </w:p>
          <w:p w14:paraId="40292A13" w14:textId="77777777" w:rsidR="00667A89" w:rsidRDefault="00FA6882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0EE950" wp14:editId="4E19924E">
                  <wp:extent cx="1759645" cy="607694"/>
                  <wp:effectExtent l="0" t="0" r="0" b="0"/>
                  <wp:docPr id="94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645" cy="60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FEE00" w14:textId="77777777" w:rsidR="00667A89" w:rsidRDefault="00667A89">
            <w:pPr>
              <w:pStyle w:val="TableParagraph"/>
              <w:ind w:left="0"/>
              <w:rPr>
                <w:sz w:val="19"/>
              </w:rPr>
            </w:pPr>
          </w:p>
          <w:p w14:paraId="5D9A3A55" w14:textId="77777777" w:rsidR="00667A89" w:rsidRDefault="00667A89">
            <w:pPr>
              <w:pStyle w:val="TableParagraph"/>
              <w:spacing w:before="148"/>
              <w:ind w:left="0"/>
              <w:rPr>
                <w:sz w:val="19"/>
              </w:rPr>
            </w:pPr>
          </w:p>
          <w:p w14:paraId="00BCC1E6" w14:textId="77777777" w:rsidR="00667A89" w:rsidRDefault="00FA6882">
            <w:pPr>
              <w:pStyle w:val="TableParagraph"/>
              <w:ind w:left="-2"/>
              <w:rPr>
                <w:sz w:val="19"/>
              </w:rPr>
            </w:pPr>
            <w:r>
              <w:rPr>
                <w:b/>
                <w:color w:val="121212"/>
                <w:w w:val="105"/>
                <w:sz w:val="18"/>
              </w:rPr>
              <w:t>Pin</w:t>
            </w:r>
            <w:r>
              <w:rPr>
                <w:b/>
                <w:color w:val="121212"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color w:val="121212"/>
                <w:w w:val="105"/>
                <w:sz w:val="18"/>
              </w:rPr>
              <w:t>del</w:t>
            </w:r>
            <w:r>
              <w:rPr>
                <w:b/>
                <w:color w:val="121212"/>
                <w:spacing w:val="1"/>
                <w:w w:val="105"/>
                <w:sz w:val="18"/>
              </w:rPr>
              <w:t xml:space="preserve"> </w:t>
            </w:r>
            <w:r>
              <w:rPr>
                <w:color w:val="121212"/>
                <w:w w:val="105"/>
                <w:sz w:val="19"/>
              </w:rPr>
              <w:t>pistón</w:t>
            </w:r>
            <w:r>
              <w:rPr>
                <w:color w:val="121212"/>
                <w:spacing w:val="-11"/>
                <w:w w:val="105"/>
                <w:sz w:val="19"/>
              </w:rPr>
              <w:t xml:space="preserve"> </w:t>
            </w:r>
            <w:r>
              <w:rPr>
                <w:color w:val="121212"/>
                <w:w w:val="105"/>
                <w:sz w:val="19"/>
              </w:rPr>
              <w:t>PN:</w:t>
            </w:r>
            <w:r>
              <w:rPr>
                <w:color w:val="121212"/>
                <w:spacing w:val="-2"/>
                <w:w w:val="105"/>
                <w:sz w:val="19"/>
              </w:rPr>
              <w:t xml:space="preserve"> 13822006</w:t>
            </w:r>
          </w:p>
        </w:tc>
      </w:tr>
      <w:tr w:rsidR="0087539F" w14:paraId="52C52522" w14:textId="77777777">
        <w:trPr>
          <w:trHeight w:hRule="exact" w:val="436"/>
        </w:trPr>
        <w:tc>
          <w:tcPr>
            <w:tcW w:w="3552" w:type="dxa"/>
            <w:gridSpan w:val="3"/>
            <w:vMerge/>
            <w:tcBorders>
              <w:top w:val="nil"/>
            </w:tcBorders>
          </w:tcPr>
          <w:p w14:paraId="6837D89B" w14:textId="77777777" w:rsidR="00667A89" w:rsidRDefault="00667A89">
            <w:pPr>
              <w:rPr>
                <w:sz w:val="2"/>
                <w:szCs w:val="2"/>
              </w:rPr>
            </w:pPr>
          </w:p>
        </w:tc>
        <w:tc>
          <w:tcPr>
            <w:tcW w:w="3529" w:type="dxa"/>
            <w:vMerge/>
            <w:tcBorders>
              <w:top w:val="nil"/>
            </w:tcBorders>
          </w:tcPr>
          <w:p w14:paraId="417D96CA" w14:textId="77777777" w:rsidR="00667A89" w:rsidRDefault="00667A89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tcBorders>
              <w:right w:val="nil"/>
            </w:tcBorders>
            <w:shd w:val="clear" w:color="auto" w:fill="DEDDDD"/>
          </w:tcPr>
          <w:p w14:paraId="0A0E8D1E" w14:textId="77777777" w:rsidR="00667A89" w:rsidRDefault="00FA6882">
            <w:pPr>
              <w:pStyle w:val="TableParagraph"/>
              <w:spacing w:before="48"/>
              <w:ind w:left="-2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Material</w:t>
            </w:r>
          </w:p>
        </w:tc>
        <w:tc>
          <w:tcPr>
            <w:tcW w:w="1914" w:type="dxa"/>
            <w:tcBorders>
              <w:left w:val="nil"/>
            </w:tcBorders>
            <w:shd w:val="clear" w:color="auto" w:fill="DEDDDD"/>
          </w:tcPr>
          <w:p w14:paraId="6B48612E" w14:textId="77777777" w:rsidR="00667A89" w:rsidRDefault="00FA6882">
            <w:pPr>
              <w:pStyle w:val="TableParagraph"/>
              <w:spacing w:before="48"/>
              <w:ind w:left="105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Acero</w:t>
            </w:r>
          </w:p>
        </w:tc>
      </w:tr>
      <w:tr w:rsidR="0087539F" w14:paraId="07A06658" w14:textId="77777777">
        <w:trPr>
          <w:trHeight w:hRule="exact" w:val="467"/>
        </w:trPr>
        <w:tc>
          <w:tcPr>
            <w:tcW w:w="1048" w:type="dxa"/>
            <w:tcBorders>
              <w:right w:val="nil"/>
            </w:tcBorders>
            <w:shd w:val="clear" w:color="auto" w:fill="DEDDDD"/>
          </w:tcPr>
          <w:p w14:paraId="702E7A44" w14:textId="77777777" w:rsidR="00667A89" w:rsidRDefault="00FA6882">
            <w:pPr>
              <w:pStyle w:val="TableParagraph"/>
              <w:spacing w:before="24"/>
              <w:ind w:left="-1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Material</w:t>
            </w:r>
          </w:p>
        </w:tc>
        <w:tc>
          <w:tcPr>
            <w:tcW w:w="2377" w:type="dxa"/>
            <w:tcBorders>
              <w:left w:val="nil"/>
              <w:right w:val="nil"/>
            </w:tcBorders>
            <w:shd w:val="clear" w:color="auto" w:fill="DEDDDD"/>
          </w:tcPr>
          <w:p w14:paraId="421578A4" w14:textId="77777777" w:rsidR="00667A89" w:rsidRDefault="00FA6882">
            <w:pPr>
              <w:pStyle w:val="TableParagraph"/>
              <w:spacing w:before="25" w:line="223" w:lineRule="auto"/>
              <w:ind w:left="60" w:right="357"/>
              <w:rPr>
                <w:sz w:val="19"/>
              </w:rPr>
            </w:pPr>
            <w:r>
              <w:rPr>
                <w:color w:val="121212"/>
                <w:sz w:val="19"/>
              </w:rPr>
              <w:t>Palanquilla</w:t>
            </w:r>
            <w:r>
              <w:rPr>
                <w:color w:val="121212"/>
                <w:spacing w:val="-14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de</w:t>
            </w:r>
            <w:r>
              <w:rPr>
                <w:color w:val="121212"/>
                <w:spacing w:val="-13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 xml:space="preserve">aluminio </w:t>
            </w:r>
            <w:r>
              <w:rPr>
                <w:color w:val="121212"/>
                <w:spacing w:val="-2"/>
                <w:sz w:val="19"/>
              </w:rPr>
              <w:t>7075-T6</w:t>
            </w:r>
          </w:p>
        </w:tc>
        <w:tc>
          <w:tcPr>
            <w:tcW w:w="127" w:type="dxa"/>
            <w:tcBorders>
              <w:left w:val="nil"/>
            </w:tcBorders>
            <w:shd w:val="clear" w:color="auto" w:fill="DEDDDD"/>
          </w:tcPr>
          <w:p w14:paraId="4CC201D2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529" w:type="dxa"/>
            <w:shd w:val="clear" w:color="auto" w:fill="DEDDDD"/>
          </w:tcPr>
          <w:p w14:paraId="49CCB1C0" w14:textId="77777777" w:rsidR="00667A89" w:rsidRDefault="00FA6882">
            <w:pPr>
              <w:pStyle w:val="TableParagraph"/>
              <w:tabs>
                <w:tab w:val="left" w:pos="1439"/>
              </w:tabs>
              <w:spacing w:before="24"/>
              <w:ind w:left="-2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Material</w:t>
            </w:r>
            <w:r>
              <w:rPr>
                <w:color w:val="121212"/>
                <w:sz w:val="19"/>
              </w:rPr>
              <w:tab/>
            </w:r>
            <w:proofErr w:type="spellStart"/>
            <w:r>
              <w:rPr>
                <w:color w:val="121212"/>
                <w:spacing w:val="-2"/>
                <w:sz w:val="19"/>
              </w:rPr>
              <w:t>Babbit</w:t>
            </w:r>
            <w:proofErr w:type="spellEnd"/>
          </w:p>
        </w:tc>
        <w:tc>
          <w:tcPr>
            <w:tcW w:w="1612" w:type="dxa"/>
            <w:tcBorders>
              <w:right w:val="nil"/>
            </w:tcBorders>
          </w:tcPr>
          <w:p w14:paraId="4CCBF222" w14:textId="77777777" w:rsidR="00667A89" w:rsidRDefault="00FA6882">
            <w:pPr>
              <w:pStyle w:val="TableParagraph"/>
              <w:ind w:left="-2"/>
              <w:rPr>
                <w:sz w:val="19"/>
              </w:rPr>
            </w:pPr>
            <w:r>
              <w:rPr>
                <w:color w:val="121212"/>
                <w:sz w:val="19"/>
              </w:rPr>
              <w:t>Longitud</w:t>
            </w:r>
            <w:r>
              <w:rPr>
                <w:color w:val="121212"/>
                <w:spacing w:val="-5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total</w:t>
            </w:r>
          </w:p>
        </w:tc>
        <w:tc>
          <w:tcPr>
            <w:tcW w:w="1914" w:type="dxa"/>
            <w:tcBorders>
              <w:left w:val="nil"/>
            </w:tcBorders>
          </w:tcPr>
          <w:p w14:paraId="4714E4F5" w14:textId="77777777" w:rsidR="00667A89" w:rsidRDefault="00FA6882">
            <w:pPr>
              <w:pStyle w:val="TableParagraph"/>
              <w:ind w:left="185"/>
              <w:rPr>
                <w:sz w:val="19"/>
              </w:rPr>
            </w:pPr>
            <w:r>
              <w:rPr>
                <w:color w:val="121212"/>
                <w:spacing w:val="-6"/>
                <w:sz w:val="19"/>
              </w:rPr>
              <w:t>40,3 mm±</w:t>
            </w:r>
            <w:r>
              <w:rPr>
                <w:color w:val="121212"/>
                <w:spacing w:val="-7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.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color w:val="121212"/>
                <w:spacing w:val="-6"/>
                <w:sz w:val="19"/>
              </w:rPr>
              <w:t>mm</w:t>
            </w:r>
          </w:p>
        </w:tc>
      </w:tr>
      <w:tr w:rsidR="0087539F" w14:paraId="2D5A643A" w14:textId="77777777">
        <w:trPr>
          <w:trHeight w:hRule="exact" w:val="471"/>
        </w:trPr>
        <w:tc>
          <w:tcPr>
            <w:tcW w:w="1048" w:type="dxa"/>
            <w:tcBorders>
              <w:right w:val="nil"/>
            </w:tcBorders>
          </w:tcPr>
          <w:p w14:paraId="2F83018E" w14:textId="77777777" w:rsidR="00667A89" w:rsidRDefault="00FA6882">
            <w:pPr>
              <w:pStyle w:val="TableParagraph"/>
              <w:spacing w:before="29" w:line="223" w:lineRule="auto"/>
              <w:ind w:left="-1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lastRenderedPageBreak/>
              <w:t>Longitud</w:t>
            </w:r>
            <w:r>
              <w:rPr>
                <w:color w:val="121212"/>
                <w:spacing w:val="-12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 xml:space="preserve">de </w:t>
            </w:r>
            <w:r>
              <w:rPr>
                <w:color w:val="121212"/>
                <w:sz w:val="19"/>
              </w:rPr>
              <w:t>la varilla</w:t>
            </w:r>
          </w:p>
        </w:tc>
        <w:tc>
          <w:tcPr>
            <w:tcW w:w="2377" w:type="dxa"/>
            <w:tcBorders>
              <w:left w:val="nil"/>
              <w:right w:val="nil"/>
            </w:tcBorders>
          </w:tcPr>
          <w:p w14:paraId="4FDF7848" w14:textId="77777777" w:rsidR="00667A89" w:rsidRDefault="00FA6882">
            <w:pPr>
              <w:pStyle w:val="TableParagraph"/>
              <w:spacing w:before="16" w:line="211" w:lineRule="exact"/>
              <w:ind w:left="60"/>
              <w:rPr>
                <w:sz w:val="19"/>
              </w:rPr>
            </w:pPr>
            <w:r>
              <w:rPr>
                <w:color w:val="121212"/>
                <w:sz w:val="19"/>
              </w:rPr>
              <w:t>88 mm/3,4646</w:t>
            </w:r>
            <w:r>
              <w:rPr>
                <w:color w:val="121212"/>
                <w:spacing w:val="-3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pulgadas</w:t>
            </w:r>
            <w:r>
              <w:rPr>
                <w:color w:val="121212"/>
                <w:spacing w:val="1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±</w:t>
            </w:r>
          </w:p>
          <w:p w14:paraId="4B1637E0" w14:textId="77777777" w:rsidR="00667A89" w:rsidRDefault="00FA6882">
            <w:pPr>
              <w:pStyle w:val="TableParagraph"/>
              <w:spacing w:line="211" w:lineRule="exact"/>
              <w:ind w:left="60"/>
              <w:rPr>
                <w:sz w:val="19"/>
              </w:rPr>
            </w:pPr>
            <w:r>
              <w:rPr>
                <w:color w:val="121212"/>
                <w:spacing w:val="-4"/>
                <w:sz w:val="19"/>
              </w:rPr>
              <w:t>,2mm</w:t>
            </w:r>
          </w:p>
        </w:tc>
        <w:tc>
          <w:tcPr>
            <w:tcW w:w="127" w:type="dxa"/>
            <w:tcBorders>
              <w:left w:val="nil"/>
            </w:tcBorders>
          </w:tcPr>
          <w:p w14:paraId="2E6A5E6C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529" w:type="dxa"/>
          </w:tcPr>
          <w:p w14:paraId="41B52B1A" w14:textId="77777777" w:rsidR="00667A89" w:rsidRDefault="00FA6882">
            <w:pPr>
              <w:pStyle w:val="TableParagraph"/>
              <w:tabs>
                <w:tab w:val="left" w:pos="1435"/>
              </w:tabs>
              <w:spacing w:before="29" w:line="223" w:lineRule="auto"/>
              <w:ind w:left="-2" w:right="262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Espesor</w:t>
            </w:r>
            <w:r>
              <w:rPr>
                <w:color w:val="121212"/>
                <w:sz w:val="19"/>
              </w:rPr>
              <w:tab/>
              <w:t>1.5</w:t>
            </w:r>
            <w:r>
              <w:rPr>
                <w:color w:val="121212"/>
                <w:spacing w:val="-5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mm</w:t>
            </w:r>
            <w:r>
              <w:rPr>
                <w:color w:val="121212"/>
                <w:spacing w:val="-6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-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color w:val="2C2C2C"/>
                <w:sz w:val="19"/>
              </w:rPr>
              <w:t>.</w:t>
            </w:r>
            <w:proofErr w:type="gramEnd"/>
            <w:r>
              <w:rPr>
                <w:color w:val="2C2C2C"/>
                <w:spacing w:val="-7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2</w:t>
            </w:r>
            <w:r>
              <w:rPr>
                <w:color w:val="121212"/>
                <w:spacing w:val="-5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m</w:t>
            </w:r>
            <w:r>
              <w:rPr>
                <w:color w:val="2C2C2C"/>
                <w:sz w:val="19"/>
              </w:rPr>
              <w:t>m</w:t>
            </w:r>
            <w:r>
              <w:rPr>
                <w:color w:val="2C2C2C"/>
                <w:spacing w:val="-9"/>
                <w:sz w:val="19"/>
              </w:rPr>
              <w:t xml:space="preserve"> </w:t>
            </w:r>
            <w:r>
              <w:rPr>
                <w:color w:val="2C2C2C"/>
                <w:sz w:val="19"/>
              </w:rPr>
              <w:t xml:space="preserve">para </w:t>
            </w:r>
            <w:proofErr w:type="spellStart"/>
            <w:r>
              <w:rPr>
                <w:color w:val="121212"/>
                <w:spacing w:val="-2"/>
                <w:sz w:val="19"/>
              </w:rPr>
              <w:t>eldesgaste</w:t>
            </w:r>
            <w:proofErr w:type="spellEnd"/>
          </w:p>
        </w:tc>
        <w:tc>
          <w:tcPr>
            <w:tcW w:w="1612" w:type="dxa"/>
            <w:tcBorders>
              <w:right w:val="nil"/>
            </w:tcBorders>
            <w:shd w:val="clear" w:color="auto" w:fill="DEDDDD"/>
          </w:tcPr>
          <w:p w14:paraId="5E43646D" w14:textId="77777777" w:rsidR="00667A89" w:rsidRDefault="00FA6882">
            <w:pPr>
              <w:pStyle w:val="TableParagraph"/>
              <w:spacing w:before="4"/>
              <w:ind w:left="-2"/>
            </w:pPr>
            <w:r>
              <w:rPr>
                <w:color w:val="121212"/>
                <w:sz w:val="19"/>
              </w:rPr>
              <w:t>Diámetro</w:t>
            </w:r>
            <w:r>
              <w:rPr>
                <w:color w:val="121212"/>
                <w:spacing w:val="5"/>
                <w:sz w:val="19"/>
              </w:rPr>
              <w:t xml:space="preserve"> </w:t>
            </w:r>
            <w:r>
              <w:rPr>
                <w:spacing w:val="-2"/>
              </w:rPr>
              <w:t>exterior</w:t>
            </w:r>
          </w:p>
        </w:tc>
        <w:tc>
          <w:tcPr>
            <w:tcW w:w="1914" w:type="dxa"/>
            <w:tcBorders>
              <w:left w:val="nil"/>
            </w:tcBorders>
            <w:shd w:val="clear" w:color="auto" w:fill="DEDDDD"/>
          </w:tcPr>
          <w:p w14:paraId="5A709D96" w14:textId="77777777" w:rsidR="00667A89" w:rsidRDefault="00FA6882">
            <w:pPr>
              <w:pStyle w:val="TableParagraph"/>
              <w:spacing w:before="4"/>
              <w:ind w:left="105"/>
              <w:rPr>
                <w:sz w:val="19"/>
              </w:rPr>
            </w:pPr>
            <w:r>
              <w:rPr>
                <w:color w:val="121212"/>
                <w:spacing w:val="-2"/>
                <w:w w:val="110"/>
                <w:sz w:val="19"/>
              </w:rPr>
              <w:t>13mm±.lmm</w:t>
            </w:r>
          </w:p>
        </w:tc>
      </w:tr>
      <w:tr w:rsidR="0087539F" w14:paraId="3CEA0CAC" w14:textId="77777777">
        <w:trPr>
          <w:trHeight w:hRule="exact" w:val="284"/>
        </w:trPr>
        <w:tc>
          <w:tcPr>
            <w:tcW w:w="1048" w:type="dxa"/>
            <w:tcBorders>
              <w:right w:val="nil"/>
            </w:tcBorders>
            <w:shd w:val="clear" w:color="auto" w:fill="DEDDDD"/>
          </w:tcPr>
          <w:p w14:paraId="7FC3CBA6" w14:textId="77777777" w:rsidR="00667A89" w:rsidRDefault="00FA6882">
            <w:pPr>
              <w:pStyle w:val="TableParagraph"/>
              <w:spacing w:before="24"/>
              <w:ind w:left="-1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Ancho</w:t>
            </w:r>
          </w:p>
        </w:tc>
        <w:tc>
          <w:tcPr>
            <w:tcW w:w="2377" w:type="dxa"/>
            <w:tcBorders>
              <w:left w:val="nil"/>
              <w:right w:val="nil"/>
            </w:tcBorders>
            <w:shd w:val="clear" w:color="auto" w:fill="DEDDDD"/>
          </w:tcPr>
          <w:p w14:paraId="1568A38E" w14:textId="77777777" w:rsidR="00667A89" w:rsidRDefault="00FA6882">
            <w:pPr>
              <w:pStyle w:val="TableParagraph"/>
              <w:spacing w:before="24"/>
              <w:ind w:left="60"/>
              <w:rPr>
                <w:sz w:val="19"/>
              </w:rPr>
            </w:pPr>
            <w:r>
              <w:rPr>
                <w:color w:val="121212"/>
                <w:sz w:val="19"/>
              </w:rPr>
              <w:t>23,75</w:t>
            </w:r>
            <w:r>
              <w:rPr>
                <w:color w:val="121212"/>
                <w:spacing w:val="-5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mm±</w:t>
            </w:r>
            <w:r>
              <w:rPr>
                <w:color w:val="121212"/>
                <w:spacing w:val="-11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,2</w:t>
            </w:r>
            <w:r>
              <w:rPr>
                <w:color w:val="121212"/>
                <w:spacing w:val="-6"/>
                <w:sz w:val="19"/>
              </w:rPr>
              <w:t xml:space="preserve"> </w:t>
            </w:r>
            <w:r>
              <w:rPr>
                <w:color w:val="121212"/>
                <w:spacing w:val="-5"/>
                <w:sz w:val="19"/>
              </w:rPr>
              <w:t>mm</w:t>
            </w:r>
          </w:p>
        </w:tc>
        <w:tc>
          <w:tcPr>
            <w:tcW w:w="127" w:type="dxa"/>
            <w:tcBorders>
              <w:left w:val="nil"/>
            </w:tcBorders>
            <w:shd w:val="clear" w:color="auto" w:fill="DEDDDD"/>
          </w:tcPr>
          <w:p w14:paraId="6A5748FD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529" w:type="dxa"/>
            <w:shd w:val="clear" w:color="auto" w:fill="DEDDDD"/>
          </w:tcPr>
          <w:p w14:paraId="3197F9E9" w14:textId="77777777" w:rsidR="00667A89" w:rsidRDefault="00FA6882">
            <w:pPr>
              <w:pStyle w:val="TableParagraph"/>
              <w:tabs>
                <w:tab w:val="left" w:pos="1435"/>
              </w:tabs>
              <w:spacing w:before="24"/>
              <w:ind w:left="-2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Ancho</w:t>
            </w:r>
            <w:r>
              <w:rPr>
                <w:color w:val="121212"/>
                <w:sz w:val="19"/>
              </w:rPr>
              <w:tab/>
              <w:t>19</w:t>
            </w:r>
            <w:r>
              <w:rPr>
                <w:color w:val="2C2C2C"/>
                <w:sz w:val="19"/>
              </w:rPr>
              <w:t>.</w:t>
            </w:r>
            <w:r>
              <w:rPr>
                <w:color w:val="2C2C2C"/>
                <w:spacing w:val="5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1 mm±</w:t>
            </w:r>
            <w:r>
              <w:rPr>
                <w:color w:val="121212"/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.2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color w:val="121212"/>
                <w:spacing w:val="-5"/>
                <w:sz w:val="19"/>
              </w:rPr>
              <w:t>mm</w:t>
            </w:r>
          </w:p>
        </w:tc>
        <w:tc>
          <w:tcPr>
            <w:tcW w:w="1612" w:type="dxa"/>
            <w:tcBorders>
              <w:right w:val="nil"/>
            </w:tcBorders>
          </w:tcPr>
          <w:p w14:paraId="2E5B3DFB" w14:textId="77777777" w:rsidR="00667A89" w:rsidRDefault="00FA6882">
            <w:pPr>
              <w:pStyle w:val="TableParagraph"/>
              <w:spacing w:line="242" w:lineRule="exact"/>
              <w:ind w:left="-2"/>
            </w:pPr>
            <w:r>
              <w:rPr>
                <w:color w:val="121212"/>
                <w:sz w:val="19"/>
              </w:rPr>
              <w:t>Diámetro</w:t>
            </w:r>
            <w:r>
              <w:rPr>
                <w:color w:val="121212"/>
                <w:spacing w:val="9"/>
                <w:sz w:val="19"/>
              </w:rPr>
              <w:t xml:space="preserve"> </w:t>
            </w:r>
            <w:r>
              <w:rPr>
                <w:spacing w:val="-2"/>
              </w:rPr>
              <w:t>interior</w:t>
            </w:r>
          </w:p>
        </w:tc>
        <w:tc>
          <w:tcPr>
            <w:tcW w:w="1914" w:type="dxa"/>
            <w:tcBorders>
              <w:left w:val="nil"/>
            </w:tcBorders>
          </w:tcPr>
          <w:p w14:paraId="7D6593F5" w14:textId="77777777" w:rsidR="00667A89" w:rsidRDefault="00FA6882">
            <w:pPr>
              <w:pStyle w:val="TableParagraph"/>
              <w:ind w:left="165"/>
              <w:rPr>
                <w:sz w:val="19"/>
              </w:rPr>
            </w:pPr>
            <w:r>
              <w:rPr>
                <w:color w:val="121212"/>
                <w:sz w:val="19"/>
              </w:rPr>
              <w:t>9</w:t>
            </w:r>
            <w:r>
              <w:rPr>
                <w:color w:val="121212"/>
                <w:spacing w:val="-3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mm</w:t>
            </w:r>
            <w:r>
              <w:rPr>
                <w:color w:val="121212"/>
                <w:spacing w:val="1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de</w:t>
            </w:r>
            <w:r>
              <w:rPr>
                <w:color w:val="121212"/>
                <w:spacing w:val="2"/>
                <w:sz w:val="19"/>
              </w:rPr>
              <w:t xml:space="preserve"> </w:t>
            </w:r>
            <w:proofErr w:type="gramStart"/>
            <w:r>
              <w:rPr>
                <w:color w:val="121212"/>
                <w:sz w:val="19"/>
              </w:rPr>
              <w:t>±</w:t>
            </w:r>
            <w:r>
              <w:rPr>
                <w:color w:val="121212"/>
                <w:spacing w:val="-7"/>
                <w:sz w:val="19"/>
              </w:rPr>
              <w:t xml:space="preserve"> </w:t>
            </w:r>
            <w:r>
              <w:rPr>
                <w:color w:val="2C2C2C"/>
                <w:sz w:val="19"/>
              </w:rPr>
              <w:t>.</w:t>
            </w:r>
            <w:proofErr w:type="gramEnd"/>
            <w:r>
              <w:rPr>
                <w:color w:val="2C2C2C"/>
                <w:spacing w:val="8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l</w:t>
            </w:r>
            <w:r>
              <w:rPr>
                <w:color w:val="121212"/>
                <w:spacing w:val="-2"/>
                <w:sz w:val="19"/>
              </w:rPr>
              <w:t xml:space="preserve"> </w:t>
            </w:r>
            <w:r>
              <w:rPr>
                <w:color w:val="121212"/>
                <w:spacing w:val="-5"/>
                <w:sz w:val="19"/>
              </w:rPr>
              <w:t>mm</w:t>
            </w:r>
          </w:p>
        </w:tc>
      </w:tr>
      <w:tr w:rsidR="0087539F" w14:paraId="06768756" w14:textId="77777777">
        <w:trPr>
          <w:trHeight w:hRule="exact" w:val="232"/>
        </w:trPr>
        <w:tc>
          <w:tcPr>
            <w:tcW w:w="3552" w:type="dxa"/>
            <w:gridSpan w:val="3"/>
          </w:tcPr>
          <w:p w14:paraId="79F50742" w14:textId="77777777" w:rsidR="00667A89" w:rsidRDefault="00667A89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529" w:type="dxa"/>
          </w:tcPr>
          <w:p w14:paraId="48247AF1" w14:textId="77777777" w:rsidR="00667A89" w:rsidRDefault="00667A89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612" w:type="dxa"/>
            <w:tcBorders>
              <w:right w:val="nil"/>
            </w:tcBorders>
            <w:shd w:val="clear" w:color="auto" w:fill="DEDDDD"/>
          </w:tcPr>
          <w:p w14:paraId="3A8D5514" w14:textId="77777777" w:rsidR="00667A89" w:rsidRDefault="00FA6882">
            <w:pPr>
              <w:pStyle w:val="TableParagraph"/>
              <w:spacing w:line="199" w:lineRule="exact"/>
              <w:ind w:left="-2"/>
              <w:rPr>
                <w:sz w:val="19"/>
              </w:rPr>
            </w:pPr>
            <w:r>
              <w:rPr>
                <w:color w:val="121212"/>
                <w:spacing w:val="-4"/>
                <w:sz w:val="19"/>
              </w:rPr>
              <w:t>Peso</w:t>
            </w:r>
          </w:p>
        </w:tc>
        <w:tc>
          <w:tcPr>
            <w:tcW w:w="1914" w:type="dxa"/>
            <w:tcBorders>
              <w:left w:val="nil"/>
            </w:tcBorders>
            <w:shd w:val="clear" w:color="auto" w:fill="DEDDDD"/>
          </w:tcPr>
          <w:p w14:paraId="5B05BED3" w14:textId="77777777" w:rsidR="00667A89" w:rsidRDefault="00FA6882">
            <w:pPr>
              <w:pStyle w:val="TableParagraph"/>
              <w:spacing w:line="199" w:lineRule="exact"/>
              <w:ind w:left="105"/>
              <w:rPr>
                <w:sz w:val="19"/>
              </w:rPr>
            </w:pPr>
            <w:r>
              <w:rPr>
                <w:color w:val="121212"/>
                <w:sz w:val="19"/>
              </w:rPr>
              <w:t>22,5</w:t>
            </w:r>
            <w:r>
              <w:rPr>
                <w:color w:val="121212"/>
                <w:spacing w:val="3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g</w:t>
            </w:r>
            <w:r>
              <w:rPr>
                <w:color w:val="121212"/>
                <w:spacing w:val="2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±</w:t>
            </w:r>
            <w:r>
              <w:rPr>
                <w:color w:val="121212"/>
                <w:spacing w:val="-11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2</w:t>
            </w:r>
            <w:r>
              <w:rPr>
                <w:color w:val="121212"/>
                <w:spacing w:val="3"/>
                <w:sz w:val="19"/>
              </w:rPr>
              <w:t xml:space="preserve"> </w:t>
            </w:r>
            <w:r>
              <w:rPr>
                <w:color w:val="121212"/>
                <w:spacing w:val="-10"/>
                <w:sz w:val="19"/>
              </w:rPr>
              <w:t>g</w:t>
            </w:r>
          </w:p>
        </w:tc>
      </w:tr>
    </w:tbl>
    <w:p w14:paraId="0C32AA30" w14:textId="77777777" w:rsidR="00667A89" w:rsidRDefault="00667A89">
      <w:pPr>
        <w:spacing w:line="199" w:lineRule="exact"/>
        <w:rPr>
          <w:sz w:val="19"/>
        </w:rPr>
        <w:sectPr w:rsidR="00667A89" w:rsidSect="0087539F">
          <w:pgSz w:w="11940" w:h="16860"/>
          <w:pgMar w:top="1440" w:right="1440" w:bottom="1440" w:left="1440" w:header="442" w:footer="771" w:gutter="0"/>
          <w:cols w:space="720"/>
          <w:docGrid w:linePitch="299"/>
        </w:sectPr>
      </w:pPr>
    </w:p>
    <w:tbl>
      <w:tblPr>
        <w:tblStyle w:val="TableNormal1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3529"/>
        <w:gridCol w:w="3529"/>
      </w:tblGrid>
      <w:tr w:rsidR="00667A89" w14:paraId="6F3254C6" w14:textId="77777777">
        <w:trPr>
          <w:trHeight w:val="546"/>
        </w:trPr>
        <w:tc>
          <w:tcPr>
            <w:tcW w:w="3549" w:type="dxa"/>
            <w:tcBorders>
              <w:top w:val="nil"/>
            </w:tcBorders>
          </w:tcPr>
          <w:p w14:paraId="0EB7B2E8" w14:textId="77777777" w:rsidR="00667A89" w:rsidRDefault="00FA6882">
            <w:pPr>
              <w:pStyle w:val="TableParagraph"/>
              <w:spacing w:before="52"/>
              <w:ind w:left="3"/>
              <w:rPr>
                <w:sz w:val="19"/>
              </w:rPr>
            </w:pPr>
            <w:r>
              <w:rPr>
                <w:color w:val="121212"/>
                <w:sz w:val="19"/>
              </w:rPr>
              <w:t>Peso</w:t>
            </w:r>
            <w:r>
              <w:rPr>
                <w:color w:val="121212"/>
                <w:spacing w:val="-1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 xml:space="preserve">con </w:t>
            </w:r>
            <w:r>
              <w:rPr>
                <w:color w:val="121212"/>
                <w:spacing w:val="-2"/>
                <w:sz w:val="19"/>
              </w:rPr>
              <w:t>tornillos</w:t>
            </w:r>
          </w:p>
          <w:p w14:paraId="38571BFD" w14:textId="77777777" w:rsidR="00667A89" w:rsidRDefault="00FA6882">
            <w:pPr>
              <w:pStyle w:val="TableParagraph"/>
              <w:spacing w:before="10" w:line="245" w:lineRule="exact"/>
              <w:ind w:left="3"/>
            </w:pPr>
            <w:r>
              <w:t>de122</w:t>
            </w:r>
            <w:r>
              <w:rPr>
                <w:spacing w:val="2"/>
              </w:rPr>
              <w:t xml:space="preserve"> </w:t>
            </w:r>
            <w:r>
              <w:t>g</w:t>
            </w:r>
            <w:r>
              <w:rPr>
                <w:spacing w:val="3"/>
              </w:rPr>
              <w:t xml:space="preserve"> </w:t>
            </w:r>
            <w:r>
              <w:t>±</w:t>
            </w:r>
            <w:r>
              <w:rPr>
                <w:spacing w:val="-12"/>
              </w:rPr>
              <w:t xml:space="preserve"> </w:t>
            </w:r>
            <w:r>
              <w:t>2</w:t>
            </w:r>
            <w:r>
              <w:rPr>
                <w:spacing w:val="3"/>
              </w:rPr>
              <w:t xml:space="preserve"> </w:t>
            </w:r>
            <w:r>
              <w:rPr>
                <w:spacing w:val="-10"/>
              </w:rPr>
              <w:t>g</w:t>
            </w:r>
          </w:p>
        </w:tc>
        <w:tc>
          <w:tcPr>
            <w:tcW w:w="3529" w:type="dxa"/>
            <w:tcBorders>
              <w:top w:val="nil"/>
            </w:tcBorders>
          </w:tcPr>
          <w:p w14:paraId="00D98B1C" w14:textId="77777777" w:rsidR="00667A89" w:rsidRDefault="00FA6882">
            <w:pPr>
              <w:pStyle w:val="TableParagraph"/>
              <w:tabs>
                <w:tab w:val="left" w:pos="1439"/>
              </w:tabs>
              <w:spacing w:before="50"/>
              <w:rPr>
                <w:sz w:val="19"/>
              </w:rPr>
            </w:pPr>
            <w:r>
              <w:rPr>
                <w:color w:val="121212"/>
                <w:position w:val="1"/>
                <w:sz w:val="19"/>
              </w:rPr>
              <w:t>Peso</w:t>
            </w:r>
            <w:r>
              <w:rPr>
                <w:color w:val="121212"/>
                <w:spacing w:val="-2"/>
                <w:position w:val="1"/>
                <w:sz w:val="19"/>
              </w:rPr>
              <w:t xml:space="preserve"> </w:t>
            </w:r>
            <w:r>
              <w:rPr>
                <w:color w:val="121212"/>
                <w:position w:val="1"/>
                <w:sz w:val="19"/>
              </w:rPr>
              <w:t>(2</w:t>
            </w:r>
            <w:r>
              <w:rPr>
                <w:color w:val="121212"/>
                <w:spacing w:val="-1"/>
                <w:position w:val="1"/>
                <w:sz w:val="19"/>
              </w:rPr>
              <w:t xml:space="preserve"> </w:t>
            </w:r>
            <w:proofErr w:type="spellStart"/>
            <w:r>
              <w:rPr>
                <w:color w:val="121212"/>
                <w:spacing w:val="-4"/>
                <w:position w:val="1"/>
                <w:sz w:val="19"/>
              </w:rPr>
              <w:t>Uds</w:t>
            </w:r>
            <w:proofErr w:type="spellEnd"/>
            <w:r>
              <w:rPr>
                <w:color w:val="121212"/>
                <w:spacing w:val="-4"/>
                <w:position w:val="1"/>
                <w:sz w:val="19"/>
              </w:rPr>
              <w:t>)</w:t>
            </w:r>
            <w:r>
              <w:rPr>
                <w:color w:val="121212"/>
                <w:position w:val="1"/>
                <w:sz w:val="19"/>
              </w:rPr>
              <w:tab/>
            </w:r>
            <w:r>
              <w:rPr>
                <w:color w:val="121212"/>
                <w:sz w:val="19"/>
              </w:rPr>
              <w:t>19</w:t>
            </w:r>
            <w:r>
              <w:rPr>
                <w:color w:val="121212"/>
                <w:spacing w:val="-1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g</w:t>
            </w:r>
            <w:r>
              <w:rPr>
                <w:color w:val="121212"/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±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1</w:t>
            </w:r>
            <w:r>
              <w:rPr>
                <w:color w:val="121212"/>
                <w:spacing w:val="-1"/>
                <w:sz w:val="19"/>
              </w:rPr>
              <w:t xml:space="preserve"> </w:t>
            </w:r>
            <w:r>
              <w:rPr>
                <w:color w:val="121212"/>
                <w:spacing w:val="-10"/>
                <w:sz w:val="19"/>
              </w:rPr>
              <w:t>g</w:t>
            </w:r>
          </w:p>
        </w:tc>
        <w:tc>
          <w:tcPr>
            <w:tcW w:w="3529" w:type="dxa"/>
          </w:tcPr>
          <w:p w14:paraId="34BA6E9D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78EB302B" w14:textId="77777777" w:rsidR="00667A89" w:rsidRDefault="00667A89">
      <w:pPr>
        <w:rPr>
          <w:rFonts w:ascii="Times New Roman"/>
          <w:sz w:val="18"/>
        </w:rPr>
        <w:sectPr w:rsidR="00667A89" w:rsidSect="0087539F">
          <w:type w:val="continuous"/>
          <w:pgSz w:w="11940" w:h="16860"/>
          <w:pgMar w:top="1440" w:right="1440" w:bottom="1440" w:left="1440" w:header="442" w:footer="771" w:gutter="0"/>
          <w:cols w:space="720"/>
          <w:docGrid w:linePitch="299"/>
        </w:sectPr>
      </w:pPr>
    </w:p>
    <w:tbl>
      <w:tblPr>
        <w:tblStyle w:val="TableNormal1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741"/>
        <w:gridCol w:w="1005"/>
        <w:gridCol w:w="1023"/>
        <w:gridCol w:w="1483"/>
        <w:gridCol w:w="1623"/>
        <w:gridCol w:w="1886"/>
      </w:tblGrid>
      <w:tr w:rsidR="0087539F" w14:paraId="19D51483" w14:textId="77777777">
        <w:trPr>
          <w:trHeight w:val="3264"/>
        </w:trPr>
        <w:tc>
          <w:tcPr>
            <w:tcW w:w="3657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71A3C9FE" w14:textId="77777777" w:rsidR="00667A89" w:rsidRDefault="00667A89">
            <w:pPr>
              <w:pStyle w:val="TableParagraph"/>
              <w:spacing w:before="123"/>
              <w:ind w:left="0"/>
              <w:rPr>
                <w:sz w:val="20"/>
              </w:rPr>
            </w:pPr>
          </w:p>
          <w:p w14:paraId="33891687" w14:textId="77777777" w:rsidR="00667A89" w:rsidRDefault="00FA6882">
            <w:pPr>
              <w:pStyle w:val="TableParagraph"/>
              <w:ind w:left="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0E97EC" wp14:editId="38E70D8E">
                  <wp:extent cx="1810481" cy="1521332"/>
                  <wp:effectExtent l="0" t="0" r="0" b="0"/>
                  <wp:docPr id="96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1" cy="152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1F942" w14:textId="77777777" w:rsidR="00667A89" w:rsidRDefault="00667A89">
            <w:pPr>
              <w:pStyle w:val="TableParagraph"/>
              <w:spacing w:before="17"/>
              <w:ind w:left="0"/>
              <w:rPr>
                <w:sz w:val="18"/>
              </w:rPr>
            </w:pPr>
          </w:p>
          <w:p w14:paraId="71342600" w14:textId="77777777" w:rsidR="00667A89" w:rsidRDefault="00FA6882">
            <w:pPr>
              <w:pStyle w:val="TableParagraph"/>
              <w:ind w:left="3"/>
              <w:rPr>
                <w:sz w:val="19"/>
              </w:rPr>
            </w:pPr>
            <w:r>
              <w:rPr>
                <w:b/>
                <w:color w:val="121212"/>
                <w:sz w:val="18"/>
              </w:rPr>
              <w:t>Cubierta</w:t>
            </w:r>
            <w:r>
              <w:rPr>
                <w:b/>
                <w:color w:val="121212"/>
                <w:spacing w:val="-9"/>
                <w:sz w:val="18"/>
              </w:rPr>
              <w:t xml:space="preserve"> </w:t>
            </w:r>
            <w:r>
              <w:rPr>
                <w:b/>
                <w:color w:val="121212"/>
                <w:sz w:val="18"/>
              </w:rPr>
              <w:t>lateral</w:t>
            </w:r>
            <w:r>
              <w:rPr>
                <w:b/>
                <w:color w:val="121212"/>
                <w:spacing w:val="-7"/>
                <w:sz w:val="18"/>
              </w:rPr>
              <w:t xml:space="preserve"> </w:t>
            </w:r>
            <w:r>
              <w:rPr>
                <w:b/>
                <w:color w:val="121212"/>
                <w:sz w:val="18"/>
              </w:rPr>
              <w:t>del</w:t>
            </w:r>
            <w:r>
              <w:rPr>
                <w:b/>
                <w:color w:val="121212"/>
                <w:spacing w:val="4"/>
                <w:sz w:val="18"/>
              </w:rPr>
              <w:t xml:space="preserve"> </w:t>
            </w:r>
            <w:r>
              <w:t>cárter</w:t>
            </w:r>
            <w:r>
              <w:rPr>
                <w:spacing w:val="-7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PN:138190018</w:t>
            </w:r>
          </w:p>
        </w:tc>
        <w:tc>
          <w:tcPr>
            <w:tcW w:w="3511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2C3B6" w14:textId="77777777" w:rsidR="00667A89" w:rsidRDefault="00667A89">
            <w:pPr>
              <w:pStyle w:val="TableParagraph"/>
              <w:spacing w:before="8"/>
              <w:ind w:left="0"/>
              <w:rPr>
                <w:sz w:val="4"/>
              </w:rPr>
            </w:pPr>
          </w:p>
          <w:p w14:paraId="173B04BF" w14:textId="77777777" w:rsidR="00667A89" w:rsidRDefault="00FA6882">
            <w:pPr>
              <w:pStyle w:val="TableParagraph"/>
              <w:ind w:left="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FFCBBE" wp14:editId="7A37F29D">
                  <wp:extent cx="1747791" cy="1635252"/>
                  <wp:effectExtent l="0" t="0" r="0" b="0"/>
                  <wp:docPr id="97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791" cy="163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1CEF4" w14:textId="77777777" w:rsidR="00667A89" w:rsidRDefault="00FA6882">
            <w:pPr>
              <w:pStyle w:val="TableParagraph"/>
              <w:spacing w:before="193" w:line="247" w:lineRule="auto"/>
              <w:ind w:left="249" w:right="1017"/>
              <w:jc w:val="center"/>
              <w:rPr>
                <w:sz w:val="19"/>
              </w:rPr>
            </w:pPr>
            <w:r>
              <w:rPr>
                <w:b/>
                <w:color w:val="121212"/>
                <w:w w:val="105"/>
                <w:sz w:val="18"/>
              </w:rPr>
              <w:t>EMPAQUE</w:t>
            </w:r>
            <w:r>
              <w:rPr>
                <w:b/>
                <w:color w:val="121212"/>
                <w:spacing w:val="-13"/>
                <w:w w:val="105"/>
                <w:sz w:val="18"/>
              </w:rPr>
              <w:t xml:space="preserve"> </w:t>
            </w:r>
            <w:r>
              <w:rPr>
                <w:b/>
                <w:color w:val="121212"/>
                <w:w w:val="105"/>
                <w:sz w:val="18"/>
              </w:rPr>
              <w:t>de</w:t>
            </w:r>
            <w:r>
              <w:rPr>
                <w:b/>
                <w:color w:val="121212"/>
                <w:spacing w:val="-13"/>
                <w:w w:val="105"/>
                <w:sz w:val="18"/>
              </w:rPr>
              <w:t xml:space="preserve"> </w:t>
            </w:r>
            <w:r>
              <w:rPr>
                <w:b/>
                <w:color w:val="121212"/>
                <w:w w:val="105"/>
                <w:sz w:val="18"/>
              </w:rPr>
              <w:t>la</w:t>
            </w:r>
            <w:r>
              <w:rPr>
                <w:b/>
                <w:color w:val="121212"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color w:val="121212"/>
                <w:w w:val="105"/>
                <w:sz w:val="18"/>
              </w:rPr>
              <w:t xml:space="preserve">cubierta lateral del </w:t>
            </w:r>
            <w:r>
              <w:rPr>
                <w:w w:val="105"/>
              </w:rPr>
              <w:t xml:space="preserve">cárter </w:t>
            </w:r>
            <w:r>
              <w:rPr>
                <w:color w:val="121212"/>
                <w:spacing w:val="-2"/>
                <w:w w:val="105"/>
                <w:sz w:val="19"/>
              </w:rPr>
              <w:t>PN:138190017</w:t>
            </w:r>
          </w:p>
        </w:tc>
        <w:tc>
          <w:tcPr>
            <w:tcW w:w="3509" w:type="dxa"/>
            <w:gridSpan w:val="2"/>
            <w:tcBorders>
              <w:left w:val="single" w:sz="6" w:space="0" w:color="000000"/>
            </w:tcBorders>
          </w:tcPr>
          <w:p w14:paraId="67DD4FFD" w14:textId="77777777" w:rsidR="00667A89" w:rsidRDefault="00667A89">
            <w:pPr>
              <w:pStyle w:val="TableParagraph"/>
              <w:spacing w:before="31"/>
              <w:ind w:left="0"/>
              <w:rPr>
                <w:sz w:val="20"/>
              </w:rPr>
            </w:pPr>
          </w:p>
          <w:p w14:paraId="30528596" w14:textId="77777777" w:rsidR="00667A89" w:rsidRDefault="00FA6882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6372E3" wp14:editId="353B4010">
                  <wp:extent cx="1438845" cy="1441703"/>
                  <wp:effectExtent l="0" t="0" r="0" b="0"/>
                  <wp:docPr id="98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845" cy="144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B9BD0" w14:textId="77777777" w:rsidR="00667A89" w:rsidRDefault="00667A89">
            <w:pPr>
              <w:pStyle w:val="TableParagraph"/>
              <w:ind w:left="0"/>
              <w:rPr>
                <w:sz w:val="18"/>
              </w:rPr>
            </w:pPr>
          </w:p>
          <w:p w14:paraId="4BF56FFA" w14:textId="77777777" w:rsidR="00667A89" w:rsidRDefault="00667A89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14:paraId="21D59580" w14:textId="77777777" w:rsidR="00667A89" w:rsidRDefault="00FA6882">
            <w:pPr>
              <w:pStyle w:val="TableParagraph"/>
              <w:ind w:left="-1"/>
              <w:rPr>
                <w:sz w:val="19"/>
              </w:rPr>
            </w:pPr>
            <w:r>
              <w:rPr>
                <w:b/>
                <w:color w:val="121212"/>
                <w:sz w:val="18"/>
              </w:rPr>
              <w:t>Cojinete</w:t>
            </w:r>
            <w:r>
              <w:rPr>
                <w:b/>
                <w:color w:val="121212"/>
                <w:spacing w:val="-5"/>
                <w:sz w:val="18"/>
              </w:rPr>
              <w:t xml:space="preserve"> </w:t>
            </w:r>
            <w:r>
              <w:rPr>
                <w:b/>
                <w:color w:val="121212"/>
                <w:sz w:val="18"/>
              </w:rPr>
              <w:t>del</w:t>
            </w:r>
            <w:r>
              <w:rPr>
                <w:b/>
                <w:color w:val="121212"/>
                <w:spacing w:val="5"/>
                <w:sz w:val="18"/>
              </w:rPr>
              <w:t xml:space="preserve"> </w:t>
            </w:r>
            <w:r>
              <w:t>cárter</w:t>
            </w:r>
            <w:r>
              <w:rPr>
                <w:spacing w:val="30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PN:13819002</w:t>
            </w:r>
          </w:p>
        </w:tc>
      </w:tr>
      <w:tr w:rsidR="0087539F" w14:paraId="632476A1" w14:textId="77777777">
        <w:trPr>
          <w:trHeight w:val="334"/>
        </w:trPr>
        <w:tc>
          <w:tcPr>
            <w:tcW w:w="3657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E80A43B" w14:textId="77777777" w:rsidR="00667A89" w:rsidRDefault="00667A89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93F94" w14:textId="77777777" w:rsidR="00667A89" w:rsidRDefault="00667A89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left w:val="single" w:sz="6" w:space="0" w:color="000000"/>
              <w:right w:val="nil"/>
            </w:tcBorders>
            <w:shd w:val="clear" w:color="auto" w:fill="DEDDDD"/>
          </w:tcPr>
          <w:p w14:paraId="7178E9ED" w14:textId="77777777" w:rsidR="00667A89" w:rsidRDefault="00FA6882">
            <w:pPr>
              <w:pStyle w:val="TableParagraph"/>
              <w:spacing w:before="42"/>
              <w:ind w:left="-1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Material</w:t>
            </w:r>
          </w:p>
        </w:tc>
        <w:tc>
          <w:tcPr>
            <w:tcW w:w="1886" w:type="dxa"/>
            <w:tcBorders>
              <w:left w:val="nil"/>
            </w:tcBorders>
            <w:shd w:val="clear" w:color="auto" w:fill="DEDDDD"/>
          </w:tcPr>
          <w:p w14:paraId="46B32F25" w14:textId="77777777" w:rsidR="00667A89" w:rsidRDefault="00FA6882">
            <w:pPr>
              <w:pStyle w:val="TableParagraph"/>
              <w:spacing w:before="42"/>
              <w:ind w:left="64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Acero</w:t>
            </w:r>
          </w:p>
        </w:tc>
      </w:tr>
      <w:tr w:rsidR="0087539F" w14:paraId="01CFBA5C" w14:textId="77777777">
        <w:trPr>
          <w:trHeight w:val="293"/>
        </w:trPr>
        <w:tc>
          <w:tcPr>
            <w:tcW w:w="1916" w:type="dxa"/>
            <w:tcBorders>
              <w:top w:val="single" w:sz="6" w:space="0" w:color="000000"/>
              <w:right w:val="nil"/>
            </w:tcBorders>
            <w:shd w:val="clear" w:color="auto" w:fill="DEDDDD"/>
          </w:tcPr>
          <w:p w14:paraId="08E7F6AD" w14:textId="77777777" w:rsidR="00667A89" w:rsidRDefault="00FA6882">
            <w:pPr>
              <w:pStyle w:val="TableParagraph"/>
              <w:spacing w:before="36"/>
              <w:ind w:left="3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Material</w:t>
            </w:r>
          </w:p>
        </w:tc>
        <w:tc>
          <w:tcPr>
            <w:tcW w:w="1741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DEDDDD"/>
          </w:tcPr>
          <w:p w14:paraId="45EF0BCF" w14:textId="77777777" w:rsidR="00667A89" w:rsidRDefault="00FA6882">
            <w:pPr>
              <w:pStyle w:val="TableParagraph"/>
              <w:spacing w:before="36"/>
              <w:ind w:left="29"/>
              <w:rPr>
                <w:sz w:val="19"/>
              </w:rPr>
            </w:pPr>
            <w:r>
              <w:rPr>
                <w:color w:val="121212"/>
                <w:sz w:val="19"/>
              </w:rPr>
              <w:t>Aluminio</w:t>
            </w:r>
            <w:r>
              <w:rPr>
                <w:color w:val="121212"/>
                <w:spacing w:val="-5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fundido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EDDDD"/>
          </w:tcPr>
          <w:p w14:paraId="7EA4F08B" w14:textId="77777777" w:rsidR="00667A89" w:rsidRDefault="00FA6882">
            <w:pPr>
              <w:pStyle w:val="TableParagraph"/>
              <w:spacing w:before="36"/>
              <w:ind w:left="5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Material</w:t>
            </w:r>
          </w:p>
        </w:tc>
        <w:tc>
          <w:tcPr>
            <w:tcW w:w="1023" w:type="dxa"/>
            <w:tcBorders>
              <w:top w:val="single" w:sz="6" w:space="0" w:color="000000"/>
              <w:left w:val="nil"/>
              <w:right w:val="nil"/>
            </w:tcBorders>
            <w:shd w:val="clear" w:color="auto" w:fill="DEDDDD"/>
          </w:tcPr>
          <w:p w14:paraId="18ACF75D" w14:textId="77777777" w:rsidR="00667A89" w:rsidRDefault="00FA6882">
            <w:pPr>
              <w:pStyle w:val="TableParagraph"/>
              <w:spacing w:before="36"/>
              <w:ind w:left="0" w:right="238"/>
              <w:jc w:val="right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Papel</w:t>
            </w:r>
          </w:p>
        </w:tc>
        <w:tc>
          <w:tcPr>
            <w:tcW w:w="1483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DEDDDD"/>
          </w:tcPr>
          <w:p w14:paraId="3E9A6FCB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23" w:type="dxa"/>
            <w:tcBorders>
              <w:left w:val="single" w:sz="6" w:space="0" w:color="000000"/>
              <w:right w:val="nil"/>
            </w:tcBorders>
          </w:tcPr>
          <w:p w14:paraId="45BFA3C0" w14:textId="77777777" w:rsidR="00667A89" w:rsidRDefault="00FA6882">
            <w:pPr>
              <w:pStyle w:val="TableParagraph"/>
              <w:spacing w:line="211" w:lineRule="exact"/>
              <w:ind w:left="-1"/>
              <w:rPr>
                <w:sz w:val="19"/>
              </w:rPr>
            </w:pPr>
            <w:r>
              <w:rPr>
                <w:color w:val="121212"/>
                <w:sz w:val="19"/>
              </w:rPr>
              <w:t>Material</w:t>
            </w:r>
            <w:r>
              <w:rPr>
                <w:color w:val="121212"/>
                <w:spacing w:val="-3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de</w:t>
            </w:r>
            <w:r>
              <w:rPr>
                <w:color w:val="121212"/>
                <w:spacing w:val="-3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 xml:space="preserve">la </w:t>
            </w:r>
            <w:r>
              <w:rPr>
                <w:color w:val="121212"/>
                <w:spacing w:val="-4"/>
                <w:sz w:val="19"/>
              </w:rPr>
              <w:t>bola</w:t>
            </w:r>
          </w:p>
        </w:tc>
        <w:tc>
          <w:tcPr>
            <w:tcW w:w="1886" w:type="dxa"/>
            <w:tcBorders>
              <w:left w:val="nil"/>
            </w:tcBorders>
          </w:tcPr>
          <w:p w14:paraId="63F9D0E5" w14:textId="77777777" w:rsidR="00667A89" w:rsidRDefault="00FA6882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Acero</w:t>
            </w:r>
          </w:p>
        </w:tc>
      </w:tr>
      <w:tr w:rsidR="0087539F" w14:paraId="59E8DB29" w14:textId="77777777">
        <w:trPr>
          <w:trHeight w:val="477"/>
        </w:trPr>
        <w:tc>
          <w:tcPr>
            <w:tcW w:w="1916" w:type="dxa"/>
            <w:tcBorders>
              <w:bottom w:val="single" w:sz="6" w:space="0" w:color="000000"/>
              <w:right w:val="nil"/>
            </w:tcBorders>
          </w:tcPr>
          <w:p w14:paraId="192D14BF" w14:textId="77777777" w:rsidR="00667A89" w:rsidRDefault="00FA6882">
            <w:pPr>
              <w:pStyle w:val="TableParagraph"/>
              <w:spacing w:before="40"/>
              <w:ind w:left="3"/>
              <w:rPr>
                <w:sz w:val="19"/>
              </w:rPr>
            </w:pPr>
            <w:r>
              <w:rPr>
                <w:color w:val="121212"/>
                <w:sz w:val="19"/>
              </w:rPr>
              <w:t>Rodamiento</w:t>
            </w:r>
            <w:r>
              <w:rPr>
                <w:color w:val="121212"/>
                <w:spacing w:val="-4"/>
                <w:sz w:val="19"/>
              </w:rPr>
              <w:t xml:space="preserve"> </w:t>
            </w:r>
            <w:r>
              <w:rPr>
                <w:color w:val="121212"/>
                <w:spacing w:val="-5"/>
                <w:sz w:val="19"/>
              </w:rPr>
              <w:t>OD</w:t>
            </w:r>
          </w:p>
        </w:tc>
        <w:tc>
          <w:tcPr>
            <w:tcW w:w="1741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71819524" w14:textId="77777777" w:rsidR="00667A89" w:rsidRDefault="00FA6882">
            <w:pPr>
              <w:pStyle w:val="TableParagraph"/>
              <w:spacing w:before="40" w:line="217" w:lineRule="exact"/>
              <w:ind w:left="29"/>
              <w:rPr>
                <w:sz w:val="19"/>
              </w:rPr>
            </w:pPr>
            <w:r>
              <w:rPr>
                <w:color w:val="121212"/>
                <w:spacing w:val="-6"/>
                <w:sz w:val="19"/>
              </w:rPr>
              <w:t>52mm</w:t>
            </w:r>
            <w:r>
              <w:rPr>
                <w:color w:val="121212"/>
                <w:spacing w:val="-8"/>
                <w:sz w:val="19"/>
              </w:rPr>
              <w:t xml:space="preserve"> </w:t>
            </w:r>
            <w:r>
              <w:rPr>
                <w:color w:val="121212"/>
                <w:spacing w:val="-6"/>
                <w:sz w:val="19"/>
              </w:rPr>
              <w:t>±</w:t>
            </w:r>
            <w:r>
              <w:rPr>
                <w:color w:val="2C2C2C"/>
                <w:spacing w:val="-6"/>
                <w:sz w:val="19"/>
              </w:rPr>
              <w:t>.</w:t>
            </w:r>
            <w:r>
              <w:rPr>
                <w:color w:val="2C2C2C"/>
                <w:spacing w:val="-1"/>
                <w:sz w:val="19"/>
              </w:rPr>
              <w:t xml:space="preserve"> </w:t>
            </w:r>
            <w:r>
              <w:rPr>
                <w:color w:val="121212"/>
                <w:spacing w:val="-10"/>
                <w:sz w:val="19"/>
              </w:rPr>
              <w:t>2</w:t>
            </w:r>
          </w:p>
          <w:p w14:paraId="134367F0" w14:textId="77777777" w:rsidR="00667A89" w:rsidRDefault="00FA6882">
            <w:pPr>
              <w:pStyle w:val="TableParagraph"/>
              <w:spacing w:line="199" w:lineRule="exact"/>
              <w:ind w:left="29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milímetros</w:t>
            </w:r>
          </w:p>
        </w:tc>
        <w:tc>
          <w:tcPr>
            <w:tcW w:w="1005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1BF71E5C" w14:textId="77777777" w:rsidR="00667A89" w:rsidRDefault="00FA6882">
            <w:pPr>
              <w:pStyle w:val="TableParagraph"/>
              <w:spacing w:before="40"/>
              <w:ind w:left="5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Espesor</w:t>
            </w:r>
          </w:p>
        </w:tc>
        <w:tc>
          <w:tcPr>
            <w:tcW w:w="2506" w:type="dxa"/>
            <w:gridSpan w:val="2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72545D6D" w14:textId="77777777" w:rsidR="00667A89" w:rsidRDefault="00FA6882">
            <w:pPr>
              <w:pStyle w:val="TableParagraph"/>
              <w:spacing w:before="40"/>
              <w:ind w:left="296"/>
              <w:rPr>
                <w:sz w:val="19"/>
              </w:rPr>
            </w:pPr>
            <w:r>
              <w:rPr>
                <w:color w:val="121212"/>
                <w:spacing w:val="-4"/>
                <w:sz w:val="19"/>
              </w:rPr>
              <w:t>0,5</w:t>
            </w:r>
            <w:r>
              <w:rPr>
                <w:color w:val="121212"/>
                <w:spacing w:val="-10"/>
                <w:sz w:val="19"/>
              </w:rPr>
              <w:t xml:space="preserve"> </w:t>
            </w:r>
            <w:r>
              <w:rPr>
                <w:color w:val="121212"/>
                <w:spacing w:val="-4"/>
                <w:sz w:val="19"/>
              </w:rPr>
              <w:t>mm</w:t>
            </w:r>
            <w:r>
              <w:rPr>
                <w:color w:val="121212"/>
                <w:spacing w:val="-9"/>
                <w:sz w:val="19"/>
              </w:rPr>
              <w:t xml:space="preserve"> </w:t>
            </w:r>
            <w:r>
              <w:rPr>
                <w:color w:val="121212"/>
                <w:spacing w:val="-4"/>
                <w:sz w:val="19"/>
              </w:rPr>
              <w:t>±</w:t>
            </w:r>
            <w:r>
              <w:rPr>
                <w:color w:val="121212"/>
                <w:spacing w:val="-10"/>
                <w:sz w:val="19"/>
              </w:rPr>
              <w:t xml:space="preserve"> </w:t>
            </w:r>
            <w:r>
              <w:rPr>
                <w:color w:val="121212"/>
                <w:spacing w:val="-4"/>
                <w:sz w:val="19"/>
              </w:rPr>
              <w:t>.15</w:t>
            </w:r>
            <w:r>
              <w:rPr>
                <w:color w:val="121212"/>
                <w:spacing w:val="-8"/>
                <w:sz w:val="19"/>
              </w:rPr>
              <w:t xml:space="preserve"> </w:t>
            </w:r>
            <w:r>
              <w:rPr>
                <w:color w:val="121212"/>
                <w:spacing w:val="-5"/>
                <w:sz w:val="19"/>
              </w:rPr>
              <w:t>mm</w:t>
            </w:r>
          </w:p>
        </w:tc>
        <w:tc>
          <w:tcPr>
            <w:tcW w:w="1623" w:type="dxa"/>
            <w:tcBorders>
              <w:left w:val="single" w:sz="6" w:space="0" w:color="000000"/>
              <w:right w:val="nil"/>
            </w:tcBorders>
            <w:shd w:val="clear" w:color="auto" w:fill="DEDDDD"/>
          </w:tcPr>
          <w:p w14:paraId="29910CAB" w14:textId="77777777" w:rsidR="00667A89" w:rsidRDefault="00FA6882">
            <w:pPr>
              <w:pStyle w:val="TableParagraph"/>
              <w:spacing w:line="228" w:lineRule="exact"/>
              <w:ind w:left="-1" w:right="75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¡Retenedor Matera!</w:t>
            </w:r>
          </w:p>
        </w:tc>
        <w:tc>
          <w:tcPr>
            <w:tcW w:w="1886" w:type="dxa"/>
            <w:tcBorders>
              <w:left w:val="nil"/>
            </w:tcBorders>
            <w:shd w:val="clear" w:color="auto" w:fill="DEDDDD"/>
          </w:tcPr>
          <w:p w14:paraId="3C9FCF84" w14:textId="77777777" w:rsidR="00667A89" w:rsidRDefault="00FA6882">
            <w:pPr>
              <w:pStyle w:val="TableParagraph"/>
              <w:spacing w:before="4"/>
              <w:ind w:left="64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Acero</w:t>
            </w:r>
          </w:p>
        </w:tc>
      </w:tr>
      <w:tr w:rsidR="0087539F" w14:paraId="2E66F869" w14:textId="77777777">
        <w:trPr>
          <w:trHeight w:val="582"/>
        </w:trPr>
        <w:tc>
          <w:tcPr>
            <w:tcW w:w="1916" w:type="dxa"/>
            <w:tcBorders>
              <w:top w:val="single" w:sz="6" w:space="0" w:color="000000"/>
              <w:right w:val="nil"/>
            </w:tcBorders>
            <w:shd w:val="clear" w:color="auto" w:fill="DEDDDD"/>
          </w:tcPr>
          <w:p w14:paraId="552C966D" w14:textId="77777777" w:rsidR="00667A89" w:rsidRDefault="00FA6882">
            <w:pPr>
              <w:pStyle w:val="TableParagraph"/>
              <w:spacing w:before="15" w:line="270" w:lineRule="atLeast"/>
              <w:ind w:left="3" w:right="442"/>
            </w:pPr>
            <w:r>
              <w:rPr>
                <w:color w:val="121212"/>
                <w:sz w:val="19"/>
              </w:rPr>
              <w:t>Identificación</w:t>
            </w:r>
            <w:r>
              <w:rPr>
                <w:color w:val="121212"/>
                <w:spacing w:val="-14"/>
                <w:sz w:val="19"/>
              </w:rPr>
              <w:t xml:space="preserve"> </w:t>
            </w:r>
            <w:r>
              <w:t xml:space="preserve">del </w:t>
            </w:r>
            <w:r>
              <w:rPr>
                <w:spacing w:val="-2"/>
              </w:rPr>
              <w:t>rodamiento</w:t>
            </w:r>
          </w:p>
        </w:tc>
        <w:tc>
          <w:tcPr>
            <w:tcW w:w="1741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DEDDDD"/>
          </w:tcPr>
          <w:p w14:paraId="2A93A7F8" w14:textId="77777777" w:rsidR="00667A89" w:rsidRDefault="00FA6882">
            <w:pPr>
              <w:pStyle w:val="TableParagraph"/>
              <w:spacing w:before="36"/>
              <w:ind w:left="29"/>
              <w:rPr>
                <w:sz w:val="19"/>
              </w:rPr>
            </w:pPr>
            <w:r>
              <w:rPr>
                <w:color w:val="121212"/>
                <w:w w:val="105"/>
                <w:sz w:val="19"/>
              </w:rPr>
              <w:t>25mm</w:t>
            </w:r>
            <w:proofErr w:type="gramStart"/>
            <w:r>
              <w:rPr>
                <w:color w:val="121212"/>
                <w:w w:val="105"/>
                <w:sz w:val="19"/>
              </w:rPr>
              <w:t>±</w:t>
            </w:r>
            <w:r>
              <w:rPr>
                <w:color w:val="121212"/>
                <w:spacing w:val="-10"/>
                <w:w w:val="105"/>
                <w:sz w:val="19"/>
              </w:rPr>
              <w:t xml:space="preserve"> </w:t>
            </w:r>
            <w:r>
              <w:rPr>
                <w:color w:val="2C2C2C"/>
                <w:w w:val="105"/>
                <w:sz w:val="19"/>
              </w:rPr>
              <w:t>.</w:t>
            </w:r>
            <w:proofErr w:type="gramEnd"/>
            <w:r>
              <w:rPr>
                <w:color w:val="2C2C2C"/>
                <w:spacing w:val="5"/>
                <w:w w:val="105"/>
                <w:sz w:val="19"/>
              </w:rPr>
              <w:t xml:space="preserve"> </w:t>
            </w:r>
            <w:r>
              <w:rPr>
                <w:color w:val="121212"/>
                <w:spacing w:val="-10"/>
                <w:w w:val="105"/>
                <w:sz w:val="19"/>
              </w:rPr>
              <w:t>2</w:t>
            </w:r>
          </w:p>
          <w:p w14:paraId="7D9F9CCC" w14:textId="77777777" w:rsidR="00667A89" w:rsidRDefault="00FA6882">
            <w:pPr>
              <w:pStyle w:val="TableParagraph"/>
              <w:spacing w:before="2"/>
              <w:ind w:left="29"/>
              <w:rPr>
                <w:sz w:val="19"/>
              </w:rPr>
            </w:pPr>
            <w:r>
              <w:rPr>
                <w:color w:val="121212"/>
                <w:spacing w:val="-2"/>
                <w:w w:val="105"/>
                <w:sz w:val="19"/>
              </w:rPr>
              <w:t>milímetros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EDDDD"/>
          </w:tcPr>
          <w:p w14:paraId="6F4F37CA" w14:textId="77777777" w:rsidR="00667A89" w:rsidRDefault="00FA6882">
            <w:pPr>
              <w:pStyle w:val="TableParagraph"/>
              <w:spacing w:before="36"/>
              <w:ind w:left="5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Color</w:t>
            </w:r>
          </w:p>
        </w:tc>
        <w:tc>
          <w:tcPr>
            <w:tcW w:w="1023" w:type="dxa"/>
            <w:tcBorders>
              <w:top w:val="single" w:sz="6" w:space="0" w:color="000000"/>
              <w:left w:val="nil"/>
              <w:right w:val="nil"/>
            </w:tcBorders>
            <w:shd w:val="clear" w:color="auto" w:fill="DEDDDD"/>
          </w:tcPr>
          <w:p w14:paraId="4D1C3FFC" w14:textId="77777777" w:rsidR="00667A89" w:rsidRDefault="00FA6882">
            <w:pPr>
              <w:pStyle w:val="TableParagraph"/>
              <w:spacing w:before="36"/>
              <w:ind w:left="0" w:right="206"/>
              <w:jc w:val="right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Negro</w:t>
            </w:r>
          </w:p>
        </w:tc>
        <w:tc>
          <w:tcPr>
            <w:tcW w:w="1483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DEDDDD"/>
          </w:tcPr>
          <w:p w14:paraId="4FCF8D46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23" w:type="dxa"/>
            <w:tcBorders>
              <w:left w:val="single" w:sz="6" w:space="0" w:color="000000"/>
              <w:right w:val="nil"/>
            </w:tcBorders>
          </w:tcPr>
          <w:p w14:paraId="686B9164" w14:textId="77777777" w:rsidR="00667A89" w:rsidRDefault="00FA6882">
            <w:pPr>
              <w:pStyle w:val="TableParagraph"/>
              <w:ind w:left="-1"/>
              <w:rPr>
                <w:sz w:val="19"/>
              </w:rPr>
            </w:pPr>
            <w:r>
              <w:rPr>
                <w:color w:val="121212"/>
                <w:w w:val="105"/>
                <w:sz w:val="19"/>
              </w:rPr>
              <w:t>Rodamiento</w:t>
            </w:r>
            <w:r>
              <w:rPr>
                <w:color w:val="121212"/>
                <w:spacing w:val="-10"/>
                <w:w w:val="105"/>
                <w:sz w:val="19"/>
              </w:rPr>
              <w:t xml:space="preserve"> </w:t>
            </w:r>
            <w:r>
              <w:rPr>
                <w:color w:val="121212"/>
                <w:spacing w:val="-5"/>
                <w:w w:val="105"/>
                <w:sz w:val="19"/>
              </w:rPr>
              <w:t>OD</w:t>
            </w:r>
          </w:p>
        </w:tc>
        <w:tc>
          <w:tcPr>
            <w:tcW w:w="1886" w:type="dxa"/>
            <w:tcBorders>
              <w:left w:val="nil"/>
            </w:tcBorders>
          </w:tcPr>
          <w:p w14:paraId="01B596CD" w14:textId="77777777" w:rsidR="00667A89" w:rsidRDefault="00FA6882">
            <w:pPr>
              <w:pStyle w:val="TableParagraph"/>
              <w:ind w:left="64"/>
              <w:rPr>
                <w:sz w:val="19"/>
              </w:rPr>
            </w:pPr>
            <w:r>
              <w:rPr>
                <w:color w:val="121212"/>
                <w:w w:val="110"/>
                <w:sz w:val="19"/>
              </w:rPr>
              <w:t>52mm±</w:t>
            </w:r>
            <w:r>
              <w:rPr>
                <w:color w:val="121212"/>
                <w:spacing w:val="-12"/>
                <w:w w:val="110"/>
                <w:sz w:val="19"/>
              </w:rPr>
              <w:t xml:space="preserve"> </w:t>
            </w:r>
            <w:r>
              <w:rPr>
                <w:color w:val="121212"/>
                <w:spacing w:val="-4"/>
                <w:w w:val="110"/>
                <w:sz w:val="19"/>
              </w:rPr>
              <w:t>.2mm</w:t>
            </w:r>
          </w:p>
        </w:tc>
      </w:tr>
      <w:tr w:rsidR="0087539F" w14:paraId="3886F5C7" w14:textId="77777777">
        <w:trPr>
          <w:trHeight w:val="541"/>
        </w:trPr>
        <w:tc>
          <w:tcPr>
            <w:tcW w:w="1916" w:type="dxa"/>
            <w:tcBorders>
              <w:bottom w:val="nil"/>
              <w:right w:val="nil"/>
            </w:tcBorders>
          </w:tcPr>
          <w:p w14:paraId="3F54A7FE" w14:textId="77777777" w:rsidR="00667A89" w:rsidRDefault="00FA6882">
            <w:pPr>
              <w:pStyle w:val="TableParagraph"/>
              <w:spacing w:before="40"/>
              <w:ind w:left="3"/>
            </w:pPr>
            <w:r>
              <w:rPr>
                <w:color w:val="121212"/>
                <w:sz w:val="19"/>
              </w:rPr>
              <w:t>Material</w:t>
            </w:r>
            <w:r>
              <w:rPr>
                <w:color w:val="121212"/>
                <w:spacing w:val="3"/>
                <w:sz w:val="19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lavija</w:t>
            </w:r>
          </w:p>
        </w:tc>
        <w:tc>
          <w:tcPr>
            <w:tcW w:w="1741" w:type="dxa"/>
            <w:tcBorders>
              <w:left w:val="nil"/>
              <w:bottom w:val="nil"/>
              <w:right w:val="single" w:sz="6" w:space="0" w:color="000000"/>
            </w:tcBorders>
          </w:tcPr>
          <w:p w14:paraId="2DBD8F92" w14:textId="77777777" w:rsidR="00667A89" w:rsidRDefault="00FA6882">
            <w:pPr>
              <w:pStyle w:val="TableParagraph"/>
              <w:spacing w:before="44"/>
              <w:ind w:left="29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acero</w:t>
            </w:r>
          </w:p>
        </w:tc>
        <w:tc>
          <w:tcPr>
            <w:tcW w:w="3511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C3994C7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23" w:type="dxa"/>
            <w:tcBorders>
              <w:left w:val="single" w:sz="6" w:space="0" w:color="000000"/>
              <w:right w:val="nil"/>
            </w:tcBorders>
            <w:shd w:val="clear" w:color="auto" w:fill="DEDDDD"/>
          </w:tcPr>
          <w:p w14:paraId="280D6DBC" w14:textId="77777777" w:rsidR="00667A89" w:rsidRDefault="00FA6882">
            <w:pPr>
              <w:pStyle w:val="TableParagraph"/>
              <w:spacing w:before="4" w:line="242" w:lineRule="auto"/>
              <w:ind w:left="-1"/>
            </w:pPr>
            <w:r>
              <w:rPr>
                <w:color w:val="121212"/>
                <w:w w:val="105"/>
                <w:sz w:val="19"/>
              </w:rPr>
              <w:t>Identificación</w:t>
            </w:r>
            <w:r>
              <w:rPr>
                <w:color w:val="121212"/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</w:rPr>
              <w:t xml:space="preserve">del </w:t>
            </w:r>
            <w:r>
              <w:rPr>
                <w:spacing w:val="-2"/>
                <w:w w:val="105"/>
              </w:rPr>
              <w:t>rodamiento</w:t>
            </w:r>
          </w:p>
        </w:tc>
        <w:tc>
          <w:tcPr>
            <w:tcW w:w="1886" w:type="dxa"/>
            <w:tcBorders>
              <w:left w:val="nil"/>
            </w:tcBorders>
            <w:shd w:val="clear" w:color="auto" w:fill="DEDDDD"/>
          </w:tcPr>
          <w:p w14:paraId="26379E2A" w14:textId="77777777" w:rsidR="00667A89" w:rsidRDefault="00FA6882">
            <w:pPr>
              <w:pStyle w:val="TableParagraph"/>
              <w:spacing w:line="215" w:lineRule="exact"/>
              <w:ind w:left="64"/>
              <w:rPr>
                <w:sz w:val="19"/>
              </w:rPr>
            </w:pPr>
            <w:r>
              <w:rPr>
                <w:color w:val="121212"/>
                <w:w w:val="105"/>
                <w:sz w:val="19"/>
              </w:rPr>
              <w:t>25mm</w:t>
            </w:r>
            <w:proofErr w:type="gramStart"/>
            <w:r>
              <w:rPr>
                <w:color w:val="121212"/>
                <w:w w:val="105"/>
                <w:sz w:val="19"/>
              </w:rPr>
              <w:t>±</w:t>
            </w:r>
            <w:r>
              <w:rPr>
                <w:color w:val="121212"/>
                <w:spacing w:val="-10"/>
                <w:w w:val="105"/>
                <w:sz w:val="19"/>
              </w:rPr>
              <w:t xml:space="preserve"> </w:t>
            </w:r>
            <w:r>
              <w:rPr>
                <w:color w:val="464646"/>
                <w:w w:val="105"/>
                <w:sz w:val="19"/>
              </w:rPr>
              <w:t>.</w:t>
            </w:r>
            <w:proofErr w:type="gramEnd"/>
            <w:r>
              <w:rPr>
                <w:color w:val="464646"/>
                <w:spacing w:val="9"/>
                <w:w w:val="105"/>
                <w:sz w:val="19"/>
              </w:rPr>
              <w:t xml:space="preserve"> </w:t>
            </w:r>
            <w:r>
              <w:rPr>
                <w:color w:val="121212"/>
                <w:spacing w:val="-10"/>
                <w:w w:val="105"/>
                <w:sz w:val="19"/>
              </w:rPr>
              <w:t>2</w:t>
            </w:r>
          </w:p>
          <w:p w14:paraId="3EBB7511" w14:textId="77777777" w:rsidR="00667A89" w:rsidRDefault="00FA6882">
            <w:pPr>
              <w:pStyle w:val="TableParagraph"/>
              <w:spacing w:before="1"/>
              <w:ind w:left="64"/>
              <w:rPr>
                <w:sz w:val="19"/>
              </w:rPr>
            </w:pPr>
            <w:r>
              <w:rPr>
                <w:color w:val="121212"/>
                <w:spacing w:val="-2"/>
                <w:w w:val="105"/>
                <w:sz w:val="19"/>
              </w:rPr>
              <w:t>milímetros</w:t>
            </w:r>
          </w:p>
        </w:tc>
      </w:tr>
      <w:tr w:rsidR="0087539F" w14:paraId="03504048" w14:textId="77777777">
        <w:trPr>
          <w:trHeight w:val="182"/>
        </w:trPr>
        <w:tc>
          <w:tcPr>
            <w:tcW w:w="1916" w:type="dxa"/>
            <w:tcBorders>
              <w:top w:val="nil"/>
              <w:right w:val="nil"/>
            </w:tcBorders>
          </w:tcPr>
          <w:p w14:paraId="2C8F9CA6" w14:textId="77777777" w:rsidR="00667A89" w:rsidRDefault="00667A89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single" w:sz="6" w:space="0" w:color="000000"/>
            </w:tcBorders>
          </w:tcPr>
          <w:p w14:paraId="1C795F7A" w14:textId="77777777" w:rsidR="00667A89" w:rsidRDefault="00667A89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3511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750969F" w14:textId="77777777" w:rsidR="00667A89" w:rsidRDefault="00667A89">
            <w:pPr>
              <w:rPr>
                <w:sz w:val="2"/>
                <w:szCs w:val="2"/>
              </w:rPr>
            </w:pPr>
          </w:p>
        </w:tc>
        <w:tc>
          <w:tcPr>
            <w:tcW w:w="3509" w:type="dxa"/>
            <w:gridSpan w:val="2"/>
            <w:tcBorders>
              <w:left w:val="single" w:sz="6" w:space="0" w:color="000000"/>
            </w:tcBorders>
          </w:tcPr>
          <w:p w14:paraId="69AF40A7" w14:textId="77777777" w:rsidR="00667A89" w:rsidRDefault="00667A89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87539F" w14:paraId="168E7D26" w14:textId="77777777">
        <w:trPr>
          <w:trHeight w:val="2998"/>
        </w:trPr>
        <w:tc>
          <w:tcPr>
            <w:tcW w:w="7168" w:type="dxa"/>
            <w:gridSpan w:val="5"/>
            <w:tcBorders>
              <w:right w:val="single" w:sz="6" w:space="0" w:color="000000"/>
            </w:tcBorders>
          </w:tcPr>
          <w:p w14:paraId="38BEB611" w14:textId="77777777" w:rsidR="00667A89" w:rsidRDefault="00667A89">
            <w:pPr>
              <w:pStyle w:val="TableParagraph"/>
              <w:spacing w:before="29"/>
              <w:ind w:left="0"/>
              <w:rPr>
                <w:sz w:val="20"/>
              </w:rPr>
            </w:pPr>
          </w:p>
          <w:p w14:paraId="075B6E97" w14:textId="77777777" w:rsidR="00667A89" w:rsidRDefault="00FA6882">
            <w:pPr>
              <w:pStyle w:val="TableParagraph"/>
              <w:ind w:left="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15783C" wp14:editId="7BB26824">
                  <wp:extent cx="4133787" cy="1424939"/>
                  <wp:effectExtent l="0" t="0" r="0" b="0"/>
                  <wp:docPr id="99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787" cy="142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E5B1D" w14:textId="77777777" w:rsidR="00667A89" w:rsidRDefault="00FA6882">
            <w:pPr>
              <w:pStyle w:val="TableParagraph"/>
              <w:spacing w:before="209"/>
              <w:ind w:left="1247"/>
              <w:rPr>
                <w:sz w:val="19"/>
              </w:rPr>
            </w:pPr>
            <w:r>
              <w:rPr>
                <w:color w:val="121212"/>
                <w:sz w:val="19"/>
              </w:rPr>
              <w:t>Cigüeñal</w:t>
            </w:r>
            <w:r>
              <w:rPr>
                <w:color w:val="121212"/>
                <w:spacing w:val="-6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PN:138210107</w:t>
            </w:r>
          </w:p>
        </w:tc>
        <w:tc>
          <w:tcPr>
            <w:tcW w:w="3509" w:type="dxa"/>
            <w:gridSpan w:val="2"/>
            <w:vMerge w:val="restart"/>
            <w:tcBorders>
              <w:left w:val="single" w:sz="6" w:space="0" w:color="000000"/>
            </w:tcBorders>
          </w:tcPr>
          <w:p w14:paraId="10EA5396" w14:textId="77777777" w:rsidR="00667A89" w:rsidRDefault="00667A89">
            <w:pPr>
              <w:pStyle w:val="TableParagraph"/>
              <w:spacing w:before="2"/>
              <w:ind w:left="0"/>
              <w:rPr>
                <w:sz w:val="19"/>
              </w:rPr>
            </w:pPr>
          </w:p>
          <w:p w14:paraId="08955220" w14:textId="77777777" w:rsidR="00667A89" w:rsidRDefault="00FA6882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521ED3" wp14:editId="17752DF1">
                  <wp:extent cx="1609928" cy="1577339"/>
                  <wp:effectExtent l="0" t="0" r="0" b="0"/>
                  <wp:docPr id="100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28" cy="157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C44AE" w14:textId="77777777" w:rsidR="00667A89" w:rsidRDefault="00667A89">
            <w:pPr>
              <w:pStyle w:val="TableParagraph"/>
              <w:ind w:left="0"/>
              <w:rPr>
                <w:sz w:val="19"/>
              </w:rPr>
            </w:pPr>
          </w:p>
          <w:p w14:paraId="3163A3C0" w14:textId="77777777" w:rsidR="00667A89" w:rsidRDefault="00667A89">
            <w:pPr>
              <w:pStyle w:val="TableParagraph"/>
              <w:spacing w:before="67"/>
              <w:ind w:left="0"/>
              <w:rPr>
                <w:sz w:val="19"/>
              </w:rPr>
            </w:pPr>
          </w:p>
          <w:p w14:paraId="568DBCBD" w14:textId="77777777" w:rsidR="00667A89" w:rsidRDefault="00FA6882">
            <w:pPr>
              <w:pStyle w:val="TableParagraph"/>
              <w:ind w:left="-1"/>
              <w:rPr>
                <w:sz w:val="19"/>
              </w:rPr>
            </w:pPr>
            <w:r>
              <w:rPr>
                <w:b/>
                <w:color w:val="121212"/>
                <w:sz w:val="18"/>
              </w:rPr>
              <w:t>Sello</w:t>
            </w:r>
            <w:r>
              <w:rPr>
                <w:b/>
                <w:color w:val="121212"/>
                <w:spacing w:val="2"/>
                <w:sz w:val="18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cárter</w:t>
            </w:r>
            <w:r>
              <w:rPr>
                <w:spacing w:val="36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PN:13819003</w:t>
            </w:r>
          </w:p>
        </w:tc>
      </w:tr>
      <w:tr w:rsidR="0087539F" w14:paraId="1F3C4882" w14:textId="77777777">
        <w:trPr>
          <w:trHeight w:val="310"/>
        </w:trPr>
        <w:tc>
          <w:tcPr>
            <w:tcW w:w="1916" w:type="dxa"/>
            <w:tcBorders>
              <w:right w:val="nil"/>
            </w:tcBorders>
            <w:shd w:val="clear" w:color="auto" w:fill="DEDDDD"/>
          </w:tcPr>
          <w:p w14:paraId="7363D027" w14:textId="77777777" w:rsidR="00667A89" w:rsidRDefault="00FA6882">
            <w:pPr>
              <w:pStyle w:val="TableParagraph"/>
              <w:spacing w:before="49"/>
              <w:ind w:left="3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Material</w:t>
            </w:r>
          </w:p>
        </w:tc>
        <w:tc>
          <w:tcPr>
            <w:tcW w:w="1741" w:type="dxa"/>
            <w:tcBorders>
              <w:left w:val="nil"/>
              <w:right w:val="nil"/>
            </w:tcBorders>
            <w:shd w:val="clear" w:color="auto" w:fill="DEDDDD"/>
          </w:tcPr>
          <w:p w14:paraId="57354E98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DEDDDD"/>
          </w:tcPr>
          <w:p w14:paraId="331502BF" w14:textId="77777777" w:rsidR="00667A89" w:rsidRDefault="00FA6882">
            <w:pPr>
              <w:pStyle w:val="TableParagraph"/>
              <w:spacing w:before="29"/>
              <w:ind w:left="4"/>
            </w:pPr>
            <w:r>
              <w:rPr>
                <w:color w:val="121212"/>
                <w:sz w:val="19"/>
              </w:rPr>
              <w:t>Acero</w:t>
            </w:r>
            <w:r>
              <w:rPr>
                <w:color w:val="121212"/>
                <w:spacing w:val="3"/>
                <w:sz w:val="19"/>
              </w:rPr>
              <w:t xml:space="preserve"> </w:t>
            </w:r>
            <w:r>
              <w:rPr>
                <w:spacing w:val="-2"/>
              </w:rPr>
              <w:t>forja</w:t>
            </w:r>
          </w:p>
        </w:tc>
        <w:tc>
          <w:tcPr>
            <w:tcW w:w="1023" w:type="dxa"/>
            <w:tcBorders>
              <w:left w:val="nil"/>
              <w:right w:val="nil"/>
            </w:tcBorders>
            <w:shd w:val="clear" w:color="auto" w:fill="DEDDDD"/>
          </w:tcPr>
          <w:p w14:paraId="481737F2" w14:textId="77777777" w:rsidR="00667A89" w:rsidRDefault="00FA6882">
            <w:pPr>
              <w:pStyle w:val="TableParagraph"/>
              <w:spacing w:before="29"/>
              <w:ind w:left="-17"/>
            </w:pPr>
            <w:r>
              <w:rPr>
                <w:spacing w:val="-5"/>
              </w:rPr>
              <w:t>do</w:t>
            </w:r>
          </w:p>
        </w:tc>
        <w:tc>
          <w:tcPr>
            <w:tcW w:w="1483" w:type="dxa"/>
            <w:tcBorders>
              <w:left w:val="nil"/>
              <w:right w:val="single" w:sz="6" w:space="0" w:color="000000"/>
            </w:tcBorders>
            <w:shd w:val="clear" w:color="auto" w:fill="DEDDDD"/>
          </w:tcPr>
          <w:p w14:paraId="3DCA2198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509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0E77A687" w14:textId="77777777" w:rsidR="00667A89" w:rsidRDefault="00667A89">
            <w:pPr>
              <w:rPr>
                <w:sz w:val="2"/>
                <w:szCs w:val="2"/>
              </w:rPr>
            </w:pPr>
          </w:p>
        </w:tc>
      </w:tr>
      <w:tr w:rsidR="0087539F" w14:paraId="1911514C" w14:textId="77777777">
        <w:trPr>
          <w:trHeight w:val="649"/>
        </w:trPr>
        <w:tc>
          <w:tcPr>
            <w:tcW w:w="1916" w:type="dxa"/>
            <w:tcBorders>
              <w:right w:val="nil"/>
            </w:tcBorders>
          </w:tcPr>
          <w:p w14:paraId="66B6774B" w14:textId="77777777" w:rsidR="00667A89" w:rsidRDefault="00FA6882">
            <w:pPr>
              <w:pStyle w:val="TableParagraph"/>
              <w:spacing w:line="214" w:lineRule="exact"/>
              <w:ind w:left="3"/>
              <w:rPr>
                <w:sz w:val="19"/>
              </w:rPr>
            </w:pPr>
            <w:r>
              <w:rPr>
                <w:color w:val="121212"/>
                <w:w w:val="105"/>
                <w:sz w:val="19"/>
              </w:rPr>
              <w:t>Diámetro</w:t>
            </w:r>
            <w:r>
              <w:rPr>
                <w:color w:val="121212"/>
                <w:spacing w:val="-6"/>
                <w:w w:val="105"/>
                <w:sz w:val="19"/>
              </w:rPr>
              <w:t xml:space="preserve"> </w:t>
            </w:r>
            <w:r>
              <w:rPr>
                <w:color w:val="121212"/>
                <w:spacing w:val="-5"/>
                <w:w w:val="105"/>
                <w:sz w:val="19"/>
              </w:rPr>
              <w:t>del</w:t>
            </w:r>
          </w:p>
          <w:p w14:paraId="010B70CF" w14:textId="77777777" w:rsidR="00667A89" w:rsidRDefault="00FA6882">
            <w:pPr>
              <w:pStyle w:val="TableParagraph"/>
              <w:spacing w:line="212" w:lineRule="exact"/>
              <w:ind w:left="3" w:right="6"/>
              <w:rPr>
                <w:sz w:val="19"/>
              </w:rPr>
            </w:pPr>
            <w:proofErr w:type="spellStart"/>
            <w:r>
              <w:rPr>
                <w:color w:val="121212"/>
                <w:w w:val="105"/>
                <w:sz w:val="19"/>
              </w:rPr>
              <w:t>pasadorde</w:t>
            </w:r>
            <w:proofErr w:type="spellEnd"/>
            <w:r>
              <w:rPr>
                <w:color w:val="121212"/>
                <w:spacing w:val="-14"/>
                <w:w w:val="105"/>
                <w:sz w:val="19"/>
              </w:rPr>
              <w:t xml:space="preserve"> </w:t>
            </w:r>
            <w:r>
              <w:rPr>
                <w:color w:val="121212"/>
                <w:w w:val="105"/>
                <w:sz w:val="19"/>
              </w:rPr>
              <w:t xml:space="preserve">la </w:t>
            </w:r>
            <w:r>
              <w:rPr>
                <w:color w:val="121212"/>
                <w:spacing w:val="-2"/>
                <w:w w:val="105"/>
                <w:sz w:val="19"/>
              </w:rPr>
              <w:t>manivela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2EF372A4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28" w:type="dxa"/>
            <w:gridSpan w:val="2"/>
            <w:tcBorders>
              <w:left w:val="nil"/>
              <w:right w:val="nil"/>
            </w:tcBorders>
          </w:tcPr>
          <w:p w14:paraId="4C81D552" w14:textId="77777777" w:rsidR="00667A89" w:rsidRDefault="00FA6882">
            <w:pPr>
              <w:pStyle w:val="TableParagraph"/>
              <w:spacing w:before="8"/>
              <w:ind w:left="4"/>
              <w:rPr>
                <w:sz w:val="19"/>
              </w:rPr>
            </w:pPr>
            <w:r>
              <w:rPr>
                <w:color w:val="121212"/>
                <w:w w:val="110"/>
                <w:sz w:val="19"/>
              </w:rPr>
              <w:t>88mm-</w:t>
            </w:r>
            <w:r>
              <w:rPr>
                <w:color w:val="121212"/>
                <w:spacing w:val="-13"/>
                <w:w w:val="110"/>
                <w:sz w:val="19"/>
              </w:rPr>
              <w:t xml:space="preserve"> </w:t>
            </w:r>
            <w:r>
              <w:rPr>
                <w:color w:val="121212"/>
                <w:spacing w:val="-4"/>
                <w:w w:val="110"/>
                <w:sz w:val="19"/>
              </w:rPr>
              <w:t>.3mm</w:t>
            </w:r>
          </w:p>
        </w:tc>
        <w:tc>
          <w:tcPr>
            <w:tcW w:w="1483" w:type="dxa"/>
            <w:tcBorders>
              <w:left w:val="nil"/>
              <w:right w:val="single" w:sz="6" w:space="0" w:color="000000"/>
            </w:tcBorders>
          </w:tcPr>
          <w:p w14:paraId="2BE184AB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509" w:type="dxa"/>
            <w:gridSpan w:val="2"/>
            <w:vMerge/>
            <w:tcBorders>
              <w:top w:val="nil"/>
              <w:left w:val="single" w:sz="6" w:space="0" w:color="000000"/>
            </w:tcBorders>
          </w:tcPr>
          <w:p w14:paraId="05AB5610" w14:textId="77777777" w:rsidR="00667A89" w:rsidRDefault="00667A89">
            <w:pPr>
              <w:rPr>
                <w:sz w:val="2"/>
                <w:szCs w:val="2"/>
              </w:rPr>
            </w:pPr>
          </w:p>
        </w:tc>
      </w:tr>
      <w:tr w:rsidR="0087539F" w14:paraId="61D81DEB" w14:textId="77777777">
        <w:trPr>
          <w:trHeight w:val="490"/>
        </w:trPr>
        <w:tc>
          <w:tcPr>
            <w:tcW w:w="1916" w:type="dxa"/>
            <w:tcBorders>
              <w:right w:val="nil"/>
            </w:tcBorders>
            <w:shd w:val="clear" w:color="auto" w:fill="DEDDDD"/>
          </w:tcPr>
          <w:p w14:paraId="48688DE7" w14:textId="77777777" w:rsidR="00667A89" w:rsidRDefault="00FA6882">
            <w:pPr>
              <w:pStyle w:val="TableParagraph"/>
              <w:spacing w:before="34" w:line="237" w:lineRule="auto"/>
              <w:ind w:left="3"/>
              <w:rPr>
                <w:sz w:val="19"/>
              </w:rPr>
            </w:pPr>
            <w:r>
              <w:rPr>
                <w:color w:val="121212"/>
                <w:sz w:val="19"/>
              </w:rPr>
              <w:t>Diámetro</w:t>
            </w:r>
            <w:r>
              <w:rPr>
                <w:color w:val="121212"/>
                <w:spacing w:val="-14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del</w:t>
            </w:r>
            <w:r>
              <w:rPr>
                <w:color w:val="121212"/>
                <w:spacing w:val="-13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eje</w:t>
            </w:r>
            <w:r>
              <w:rPr>
                <w:color w:val="121212"/>
                <w:spacing w:val="-13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 xml:space="preserve">de </w:t>
            </w:r>
            <w:proofErr w:type="spellStart"/>
            <w:r>
              <w:rPr>
                <w:color w:val="121212"/>
                <w:sz w:val="19"/>
              </w:rPr>
              <w:t>latoma</w:t>
            </w:r>
            <w:proofErr w:type="spellEnd"/>
            <w:r>
              <w:rPr>
                <w:color w:val="121212"/>
                <w:sz w:val="19"/>
              </w:rPr>
              <w:t xml:space="preserve"> de fuerza</w:t>
            </w:r>
          </w:p>
        </w:tc>
        <w:tc>
          <w:tcPr>
            <w:tcW w:w="1741" w:type="dxa"/>
            <w:tcBorders>
              <w:left w:val="nil"/>
              <w:right w:val="nil"/>
            </w:tcBorders>
            <w:shd w:val="clear" w:color="auto" w:fill="DEDDDD"/>
          </w:tcPr>
          <w:p w14:paraId="6E18A0B8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DEDDDD"/>
          </w:tcPr>
          <w:p w14:paraId="41DAAFD3" w14:textId="77777777" w:rsidR="00667A89" w:rsidRDefault="00FA6882">
            <w:pPr>
              <w:pStyle w:val="TableParagraph"/>
              <w:spacing w:before="45"/>
              <w:ind w:left="4"/>
              <w:rPr>
                <w:b/>
                <w:sz w:val="18"/>
              </w:rPr>
            </w:pPr>
            <w:r>
              <w:rPr>
                <w:color w:val="121212"/>
                <w:sz w:val="19"/>
              </w:rPr>
              <w:t>19</w:t>
            </w:r>
            <w:r>
              <w:rPr>
                <w:color w:val="2C2C2C"/>
                <w:sz w:val="19"/>
              </w:rPr>
              <w:t>.</w:t>
            </w:r>
            <w:r>
              <w:rPr>
                <w:color w:val="2C2C2C"/>
                <w:spacing w:val="-8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05</w:t>
            </w:r>
            <w:r>
              <w:rPr>
                <w:color w:val="121212"/>
                <w:spacing w:val="-16"/>
                <w:sz w:val="19"/>
              </w:rPr>
              <w:t xml:space="preserve"> </w:t>
            </w:r>
            <w:r>
              <w:rPr>
                <w:b/>
                <w:color w:val="121212"/>
                <w:spacing w:val="-5"/>
                <w:sz w:val="18"/>
              </w:rPr>
              <w:t>mm±</w:t>
            </w:r>
          </w:p>
        </w:tc>
        <w:tc>
          <w:tcPr>
            <w:tcW w:w="1023" w:type="dxa"/>
            <w:tcBorders>
              <w:left w:val="nil"/>
              <w:right w:val="nil"/>
            </w:tcBorders>
            <w:shd w:val="clear" w:color="auto" w:fill="DEDDDD"/>
          </w:tcPr>
          <w:p w14:paraId="7D980A97" w14:textId="77777777" w:rsidR="00667A89" w:rsidRDefault="00FA6882">
            <w:pPr>
              <w:pStyle w:val="TableParagraph"/>
              <w:spacing w:before="45"/>
              <w:ind w:left="19"/>
              <w:rPr>
                <w:sz w:val="19"/>
              </w:rPr>
            </w:pPr>
            <w:r>
              <w:rPr>
                <w:color w:val="121212"/>
                <w:sz w:val="19"/>
              </w:rPr>
              <w:t>.2</w:t>
            </w:r>
            <w:r>
              <w:rPr>
                <w:color w:val="121212"/>
                <w:spacing w:val="-13"/>
                <w:sz w:val="19"/>
              </w:rPr>
              <w:t xml:space="preserve"> </w:t>
            </w:r>
            <w:r>
              <w:rPr>
                <w:color w:val="121212"/>
                <w:spacing w:val="-5"/>
                <w:sz w:val="19"/>
              </w:rPr>
              <w:t>mm</w:t>
            </w:r>
          </w:p>
        </w:tc>
        <w:tc>
          <w:tcPr>
            <w:tcW w:w="1483" w:type="dxa"/>
            <w:tcBorders>
              <w:left w:val="nil"/>
              <w:right w:val="single" w:sz="6" w:space="0" w:color="000000"/>
            </w:tcBorders>
            <w:shd w:val="clear" w:color="auto" w:fill="DEDDDD"/>
          </w:tcPr>
          <w:p w14:paraId="4CDB33FF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23" w:type="dxa"/>
            <w:tcBorders>
              <w:left w:val="single" w:sz="6" w:space="0" w:color="000000"/>
              <w:right w:val="nil"/>
            </w:tcBorders>
            <w:shd w:val="clear" w:color="auto" w:fill="DEDDDD"/>
          </w:tcPr>
          <w:p w14:paraId="1066A245" w14:textId="77777777" w:rsidR="00667A89" w:rsidRDefault="00FA6882">
            <w:pPr>
              <w:pStyle w:val="TableParagraph"/>
              <w:ind w:left="-1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Material</w:t>
            </w:r>
          </w:p>
        </w:tc>
        <w:tc>
          <w:tcPr>
            <w:tcW w:w="1886" w:type="dxa"/>
            <w:tcBorders>
              <w:left w:val="nil"/>
            </w:tcBorders>
            <w:shd w:val="clear" w:color="auto" w:fill="DEDDDD"/>
          </w:tcPr>
          <w:p w14:paraId="4C6BE25E" w14:textId="77777777" w:rsidR="00667A89" w:rsidRDefault="00FA6882">
            <w:pPr>
              <w:pStyle w:val="TableParagraph"/>
              <w:ind w:left="64"/>
              <w:rPr>
                <w:sz w:val="19"/>
              </w:rPr>
            </w:pPr>
            <w:proofErr w:type="spellStart"/>
            <w:r>
              <w:rPr>
                <w:color w:val="121212"/>
                <w:sz w:val="19"/>
              </w:rPr>
              <w:t>Fluropolímero</w:t>
            </w:r>
            <w:proofErr w:type="spellEnd"/>
            <w:r>
              <w:rPr>
                <w:color w:val="121212"/>
                <w:spacing w:val="-9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-</w:t>
            </w:r>
            <w:r>
              <w:rPr>
                <w:color w:val="121212"/>
                <w:spacing w:val="-11"/>
                <w:sz w:val="19"/>
              </w:rPr>
              <w:t xml:space="preserve"> </w:t>
            </w:r>
            <w:r>
              <w:rPr>
                <w:color w:val="121212"/>
                <w:spacing w:val="-4"/>
                <w:sz w:val="19"/>
              </w:rPr>
              <w:t>Rojo</w:t>
            </w:r>
          </w:p>
        </w:tc>
      </w:tr>
      <w:tr w:rsidR="0087539F" w14:paraId="3D90A369" w14:textId="77777777">
        <w:trPr>
          <w:trHeight w:val="502"/>
        </w:trPr>
        <w:tc>
          <w:tcPr>
            <w:tcW w:w="1916" w:type="dxa"/>
            <w:tcBorders>
              <w:bottom w:val="nil"/>
              <w:right w:val="nil"/>
            </w:tcBorders>
          </w:tcPr>
          <w:p w14:paraId="3B009E2F" w14:textId="77777777" w:rsidR="00667A89" w:rsidRDefault="00FA6882">
            <w:pPr>
              <w:pStyle w:val="TableParagraph"/>
              <w:spacing w:before="85"/>
              <w:ind w:left="3"/>
              <w:rPr>
                <w:sz w:val="19"/>
              </w:rPr>
            </w:pPr>
            <w:r>
              <w:rPr>
                <w:color w:val="121212"/>
                <w:spacing w:val="-4"/>
                <w:w w:val="105"/>
                <w:sz w:val="19"/>
              </w:rPr>
              <w:t>Peso</w:t>
            </w:r>
          </w:p>
        </w:tc>
        <w:tc>
          <w:tcPr>
            <w:tcW w:w="1741" w:type="dxa"/>
            <w:tcBorders>
              <w:left w:val="nil"/>
              <w:bottom w:val="nil"/>
              <w:right w:val="nil"/>
            </w:tcBorders>
          </w:tcPr>
          <w:p w14:paraId="21C13470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</w:tcPr>
          <w:p w14:paraId="0C056B7B" w14:textId="77777777" w:rsidR="00667A89" w:rsidRDefault="00FA6882">
            <w:pPr>
              <w:pStyle w:val="TableParagraph"/>
              <w:spacing w:before="72"/>
              <w:ind w:left="4"/>
              <w:rPr>
                <w:sz w:val="19"/>
              </w:rPr>
            </w:pPr>
            <w:r>
              <w:rPr>
                <w:color w:val="121212"/>
                <w:spacing w:val="-2"/>
                <w:w w:val="110"/>
                <w:sz w:val="19"/>
              </w:rPr>
              <w:t>1870g±l0g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</w:tcPr>
          <w:p w14:paraId="46F90967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  <w:tcBorders>
              <w:left w:val="nil"/>
              <w:bottom w:val="nil"/>
              <w:right w:val="single" w:sz="6" w:space="0" w:color="000000"/>
            </w:tcBorders>
          </w:tcPr>
          <w:p w14:paraId="5AEA8557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23" w:type="dxa"/>
            <w:tcBorders>
              <w:left w:val="single" w:sz="6" w:space="0" w:color="000000"/>
              <w:right w:val="nil"/>
            </w:tcBorders>
          </w:tcPr>
          <w:p w14:paraId="720A3B09" w14:textId="77777777" w:rsidR="00667A89" w:rsidRDefault="00FA6882">
            <w:pPr>
              <w:pStyle w:val="TableParagraph"/>
              <w:spacing w:before="5" w:line="217" w:lineRule="exact"/>
              <w:ind w:left="-1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Diámetro</w:t>
            </w:r>
          </w:p>
          <w:p w14:paraId="0D87BFB5" w14:textId="77777777" w:rsidR="00667A89" w:rsidRDefault="00FA6882">
            <w:pPr>
              <w:pStyle w:val="TableParagraph"/>
              <w:spacing w:line="252" w:lineRule="exact"/>
              <w:ind w:left="-1"/>
            </w:pPr>
            <w:r>
              <w:rPr>
                <w:spacing w:val="-2"/>
              </w:rPr>
              <w:t>exterior</w:t>
            </w:r>
          </w:p>
        </w:tc>
        <w:tc>
          <w:tcPr>
            <w:tcW w:w="1886" w:type="dxa"/>
            <w:tcBorders>
              <w:left w:val="nil"/>
            </w:tcBorders>
          </w:tcPr>
          <w:p w14:paraId="2BD24AE9" w14:textId="77777777" w:rsidR="00667A89" w:rsidRDefault="00FA6882">
            <w:pPr>
              <w:pStyle w:val="TableParagraph"/>
              <w:spacing w:before="5"/>
              <w:ind w:left="64"/>
              <w:rPr>
                <w:sz w:val="19"/>
              </w:rPr>
            </w:pPr>
            <w:r>
              <w:rPr>
                <w:color w:val="121212"/>
                <w:sz w:val="19"/>
              </w:rPr>
              <w:t>41,25</w:t>
            </w:r>
            <w:r>
              <w:rPr>
                <w:color w:val="121212"/>
                <w:spacing w:val="-5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mm±</w:t>
            </w:r>
            <w:r>
              <w:rPr>
                <w:color w:val="121212"/>
                <w:spacing w:val="-11"/>
                <w:sz w:val="19"/>
              </w:rPr>
              <w:t xml:space="preserve"> </w:t>
            </w:r>
            <w:r>
              <w:rPr>
                <w:color w:val="121212"/>
                <w:sz w:val="19"/>
              </w:rPr>
              <w:t>.2</w:t>
            </w:r>
            <w:r>
              <w:rPr>
                <w:color w:val="121212"/>
                <w:spacing w:val="-6"/>
                <w:sz w:val="19"/>
              </w:rPr>
              <w:t xml:space="preserve"> </w:t>
            </w:r>
            <w:r>
              <w:rPr>
                <w:color w:val="121212"/>
                <w:spacing w:val="-5"/>
                <w:sz w:val="19"/>
              </w:rPr>
              <w:t>mm</w:t>
            </w:r>
          </w:p>
        </w:tc>
      </w:tr>
      <w:tr w:rsidR="0087539F" w14:paraId="37582211" w14:textId="77777777">
        <w:trPr>
          <w:trHeight w:val="294"/>
        </w:trPr>
        <w:tc>
          <w:tcPr>
            <w:tcW w:w="1916" w:type="dxa"/>
            <w:tcBorders>
              <w:top w:val="nil"/>
              <w:bottom w:val="nil"/>
              <w:right w:val="nil"/>
            </w:tcBorders>
          </w:tcPr>
          <w:p w14:paraId="70D9DA05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708DDAB7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0C83B6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4259FE1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2734E83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23" w:type="dxa"/>
            <w:tcBorders>
              <w:left w:val="single" w:sz="6" w:space="0" w:color="000000"/>
              <w:right w:val="nil"/>
            </w:tcBorders>
            <w:shd w:val="clear" w:color="auto" w:fill="DEDDDD"/>
          </w:tcPr>
          <w:p w14:paraId="3C97ADEA" w14:textId="77777777" w:rsidR="00667A89" w:rsidRDefault="00FA6882">
            <w:pPr>
              <w:pStyle w:val="TableParagraph"/>
              <w:spacing w:before="12"/>
              <w:ind w:left="-1"/>
            </w:pPr>
            <w:r>
              <w:rPr>
                <w:color w:val="121212"/>
                <w:sz w:val="19"/>
              </w:rPr>
              <w:t>Diámetro</w:t>
            </w:r>
            <w:r>
              <w:rPr>
                <w:color w:val="121212"/>
                <w:spacing w:val="9"/>
                <w:sz w:val="19"/>
              </w:rPr>
              <w:t xml:space="preserve"> </w:t>
            </w:r>
            <w:r>
              <w:rPr>
                <w:spacing w:val="-2"/>
              </w:rPr>
              <w:t>interior</w:t>
            </w:r>
          </w:p>
        </w:tc>
        <w:tc>
          <w:tcPr>
            <w:tcW w:w="1886" w:type="dxa"/>
            <w:tcBorders>
              <w:left w:val="nil"/>
            </w:tcBorders>
            <w:shd w:val="clear" w:color="auto" w:fill="DEDDDD"/>
          </w:tcPr>
          <w:p w14:paraId="21F7B7EF" w14:textId="77777777" w:rsidR="00667A89" w:rsidRDefault="00FA6882">
            <w:pPr>
              <w:pStyle w:val="TableParagraph"/>
              <w:spacing w:before="16"/>
              <w:ind w:left="64"/>
              <w:rPr>
                <w:sz w:val="19"/>
              </w:rPr>
            </w:pPr>
            <w:r>
              <w:rPr>
                <w:color w:val="121212"/>
                <w:spacing w:val="-2"/>
                <w:sz w:val="19"/>
              </w:rPr>
              <w:t>23</w:t>
            </w:r>
            <w:r>
              <w:rPr>
                <w:color w:val="2C2C2C"/>
                <w:spacing w:val="-2"/>
                <w:sz w:val="19"/>
              </w:rPr>
              <w:t>.</w:t>
            </w:r>
            <w:r>
              <w:rPr>
                <w:color w:val="2C2C2C"/>
                <w:spacing w:val="-12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6</w:t>
            </w:r>
            <w:r>
              <w:rPr>
                <w:color w:val="121212"/>
                <w:spacing w:val="-11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mm</w:t>
            </w:r>
            <w:r>
              <w:rPr>
                <w:color w:val="121212"/>
                <w:spacing w:val="-9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±</w:t>
            </w:r>
            <w:r>
              <w:rPr>
                <w:color w:val="121212"/>
                <w:spacing w:val="-11"/>
                <w:sz w:val="19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.25</w:t>
            </w:r>
            <w:r>
              <w:rPr>
                <w:color w:val="121212"/>
                <w:spacing w:val="-8"/>
                <w:sz w:val="19"/>
              </w:rPr>
              <w:t xml:space="preserve"> </w:t>
            </w:r>
            <w:r>
              <w:rPr>
                <w:color w:val="121212"/>
                <w:spacing w:val="-5"/>
                <w:sz w:val="19"/>
              </w:rPr>
              <w:t>mm</w:t>
            </w:r>
          </w:p>
        </w:tc>
      </w:tr>
      <w:tr w:rsidR="0087539F" w14:paraId="13DA650A" w14:textId="77777777">
        <w:trPr>
          <w:trHeight w:val="210"/>
        </w:trPr>
        <w:tc>
          <w:tcPr>
            <w:tcW w:w="1916" w:type="dxa"/>
            <w:tcBorders>
              <w:top w:val="nil"/>
              <w:right w:val="nil"/>
            </w:tcBorders>
          </w:tcPr>
          <w:p w14:paraId="4B1FC2A3" w14:textId="77777777" w:rsidR="00667A89" w:rsidRDefault="00667A89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</w:tcPr>
          <w:p w14:paraId="1C7AC69A" w14:textId="77777777" w:rsidR="00667A89" w:rsidRDefault="00667A89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</w:tcPr>
          <w:p w14:paraId="2D21BE30" w14:textId="77777777" w:rsidR="00667A89" w:rsidRDefault="00667A89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</w:tcPr>
          <w:p w14:paraId="028A12C7" w14:textId="77777777" w:rsidR="00667A89" w:rsidRDefault="00667A89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83" w:type="dxa"/>
            <w:tcBorders>
              <w:top w:val="nil"/>
              <w:left w:val="nil"/>
              <w:right w:val="single" w:sz="6" w:space="0" w:color="000000"/>
            </w:tcBorders>
          </w:tcPr>
          <w:p w14:paraId="05FF1FE2" w14:textId="77777777" w:rsidR="00667A89" w:rsidRDefault="00667A89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509" w:type="dxa"/>
            <w:gridSpan w:val="2"/>
            <w:tcBorders>
              <w:left w:val="single" w:sz="6" w:space="0" w:color="000000"/>
            </w:tcBorders>
          </w:tcPr>
          <w:p w14:paraId="2776CE70" w14:textId="77777777" w:rsidR="00667A89" w:rsidRDefault="00667A89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87539F" w14:paraId="491F95A6" w14:textId="77777777">
        <w:trPr>
          <w:trHeight w:val="4242"/>
        </w:trPr>
        <w:tc>
          <w:tcPr>
            <w:tcW w:w="5685" w:type="dxa"/>
            <w:gridSpan w:val="4"/>
          </w:tcPr>
          <w:p w14:paraId="3C62EA5E" w14:textId="77777777" w:rsidR="00667A89" w:rsidRDefault="00FA6882">
            <w:pPr>
              <w:pStyle w:val="TableParagraph"/>
              <w:spacing w:before="84"/>
              <w:ind w:left="3"/>
              <w:rPr>
                <w:sz w:val="19"/>
              </w:rPr>
            </w:pPr>
            <w:r>
              <w:rPr>
                <w:b/>
                <w:color w:val="121212"/>
                <w:sz w:val="18"/>
              </w:rPr>
              <w:lastRenderedPageBreak/>
              <w:t>Especificaciones</w:t>
            </w:r>
            <w:r>
              <w:rPr>
                <w:b/>
                <w:color w:val="121212"/>
                <w:spacing w:val="-4"/>
                <w:sz w:val="18"/>
              </w:rPr>
              <w:t xml:space="preserve"> </w:t>
            </w:r>
            <w:r>
              <w:rPr>
                <w:b/>
                <w:color w:val="121212"/>
                <w:sz w:val="18"/>
              </w:rPr>
              <w:t>del</w:t>
            </w:r>
            <w:r>
              <w:rPr>
                <w:b/>
                <w:color w:val="121212"/>
                <w:spacing w:val="-3"/>
                <w:sz w:val="18"/>
              </w:rPr>
              <w:t xml:space="preserve"> </w:t>
            </w:r>
            <w:r>
              <w:rPr>
                <w:b/>
                <w:color w:val="121212"/>
                <w:sz w:val="18"/>
              </w:rPr>
              <w:t>árbol</w:t>
            </w:r>
            <w:r>
              <w:rPr>
                <w:b/>
                <w:color w:val="121212"/>
                <w:spacing w:val="-7"/>
                <w:sz w:val="18"/>
              </w:rPr>
              <w:t xml:space="preserve"> </w:t>
            </w:r>
            <w:r>
              <w:rPr>
                <w:b/>
                <w:color w:val="121212"/>
                <w:sz w:val="18"/>
              </w:rPr>
              <w:t>de</w:t>
            </w:r>
            <w:r>
              <w:rPr>
                <w:b/>
                <w:color w:val="121212"/>
                <w:spacing w:val="-6"/>
                <w:sz w:val="18"/>
              </w:rPr>
              <w:t xml:space="preserve"> </w:t>
            </w:r>
            <w:r>
              <w:rPr>
                <w:b/>
                <w:color w:val="121212"/>
                <w:sz w:val="18"/>
              </w:rPr>
              <w:t>levas</w:t>
            </w:r>
            <w:r>
              <w:rPr>
                <w:b/>
                <w:color w:val="121212"/>
                <w:spacing w:val="-1"/>
                <w:sz w:val="18"/>
              </w:rPr>
              <w:t xml:space="preserve"> </w:t>
            </w:r>
            <w:r>
              <w:rPr>
                <w:color w:val="121212"/>
                <w:spacing w:val="-2"/>
                <w:sz w:val="19"/>
              </w:rPr>
              <w:t>PN:138220012</w:t>
            </w:r>
          </w:p>
          <w:p w14:paraId="39C5DD0C" w14:textId="77777777" w:rsidR="00667A89" w:rsidRDefault="00667A89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14:paraId="76BDDCB0" w14:textId="77777777" w:rsidR="00667A89" w:rsidRDefault="00FA6882">
            <w:pPr>
              <w:pStyle w:val="TableParagraph"/>
              <w:ind w:left="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702D41" wp14:editId="3B84BAA8">
                  <wp:extent cx="2520642" cy="2113026"/>
                  <wp:effectExtent l="0" t="0" r="0" b="0"/>
                  <wp:docPr id="101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642" cy="211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84924" w14:textId="77777777" w:rsidR="00667A89" w:rsidRDefault="00FA6882">
            <w:pPr>
              <w:pStyle w:val="TableParagraph"/>
              <w:spacing w:before="191"/>
              <w:ind w:left="0" w:right="164"/>
              <w:jc w:val="right"/>
              <w:rPr>
                <w:sz w:val="15"/>
              </w:rPr>
            </w:pPr>
            <w:r>
              <w:rPr>
                <w:spacing w:val="-5"/>
                <w:sz w:val="15"/>
              </w:rPr>
              <w:t>19</w:t>
            </w:r>
          </w:p>
        </w:tc>
        <w:tc>
          <w:tcPr>
            <w:tcW w:w="4992" w:type="dxa"/>
            <w:gridSpan w:val="3"/>
          </w:tcPr>
          <w:p w14:paraId="5AAAD7FF" w14:textId="77777777" w:rsidR="00667A89" w:rsidRDefault="00FA6882">
            <w:pPr>
              <w:pStyle w:val="TableParagraph"/>
              <w:spacing w:before="78"/>
              <w:ind w:left="0"/>
              <w:rPr>
                <w:b/>
                <w:sz w:val="18"/>
              </w:rPr>
            </w:pPr>
            <w:r>
              <w:rPr>
                <w:b/>
                <w:color w:val="121212"/>
                <w:sz w:val="18"/>
              </w:rPr>
              <w:t>Mesa</w:t>
            </w:r>
            <w:r>
              <w:rPr>
                <w:b/>
                <w:color w:val="121212"/>
                <w:spacing w:val="-10"/>
                <w:sz w:val="18"/>
              </w:rPr>
              <w:t xml:space="preserve"> </w:t>
            </w:r>
            <w:r>
              <w:rPr>
                <w:b/>
                <w:color w:val="121212"/>
                <w:sz w:val="18"/>
              </w:rPr>
              <w:t>elevadora</w:t>
            </w:r>
            <w:r>
              <w:rPr>
                <w:b/>
                <w:color w:val="121212"/>
                <w:spacing w:val="-10"/>
                <w:sz w:val="18"/>
              </w:rPr>
              <w:t xml:space="preserve"> </w:t>
            </w:r>
            <w:r>
              <w:rPr>
                <w:b/>
                <w:color w:val="121212"/>
                <w:sz w:val="18"/>
              </w:rPr>
              <w:t>de</w:t>
            </w:r>
            <w:r>
              <w:rPr>
                <w:b/>
                <w:color w:val="121212"/>
                <w:spacing w:val="-8"/>
                <w:sz w:val="18"/>
              </w:rPr>
              <w:t xml:space="preserve"> </w:t>
            </w:r>
            <w:r>
              <w:rPr>
                <w:b/>
                <w:color w:val="121212"/>
                <w:sz w:val="18"/>
              </w:rPr>
              <w:t>árbol</w:t>
            </w:r>
            <w:r>
              <w:rPr>
                <w:b/>
                <w:color w:val="121212"/>
                <w:spacing w:val="-6"/>
                <w:sz w:val="18"/>
              </w:rPr>
              <w:t xml:space="preserve"> </w:t>
            </w:r>
            <w:r>
              <w:rPr>
                <w:b/>
                <w:color w:val="121212"/>
                <w:sz w:val="18"/>
              </w:rPr>
              <w:t>de</w:t>
            </w:r>
            <w:r>
              <w:rPr>
                <w:b/>
                <w:color w:val="121212"/>
                <w:spacing w:val="-7"/>
                <w:sz w:val="18"/>
              </w:rPr>
              <w:t xml:space="preserve"> </w:t>
            </w:r>
            <w:r>
              <w:rPr>
                <w:b/>
                <w:color w:val="121212"/>
                <w:spacing w:val="-2"/>
                <w:sz w:val="18"/>
              </w:rPr>
              <w:t>levas</w:t>
            </w:r>
          </w:p>
          <w:p w14:paraId="672D3D75" w14:textId="77777777" w:rsidR="00667A89" w:rsidRDefault="00667A89">
            <w:pPr>
              <w:pStyle w:val="TableParagraph"/>
              <w:spacing w:before="8" w:after="1"/>
              <w:ind w:left="0"/>
              <w:rPr>
                <w:sz w:val="9"/>
              </w:rPr>
            </w:pPr>
          </w:p>
          <w:p w14:paraId="4D9B99F4" w14:textId="77777777" w:rsidR="00667A89" w:rsidRDefault="00FA6882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F980AA" wp14:editId="17C9FE75">
                  <wp:extent cx="1918936" cy="2329148"/>
                  <wp:effectExtent l="0" t="0" r="0" b="0"/>
                  <wp:docPr id="102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36" cy="232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E076C" w14:textId="77777777" w:rsidR="00667A89" w:rsidRDefault="00667A89">
            <w:pPr>
              <w:pStyle w:val="TableParagraph"/>
              <w:spacing w:before="5"/>
              <w:ind w:left="0"/>
              <w:rPr>
                <w:sz w:val="15"/>
              </w:rPr>
            </w:pPr>
          </w:p>
        </w:tc>
      </w:tr>
    </w:tbl>
    <w:p w14:paraId="5BBCCBDB" w14:textId="77777777" w:rsidR="00667A89" w:rsidRDefault="00667A89">
      <w:pPr>
        <w:rPr>
          <w:sz w:val="15"/>
        </w:rPr>
        <w:sectPr w:rsidR="00667A89" w:rsidSect="0087539F">
          <w:headerReference w:type="default" r:id="rId102"/>
          <w:footerReference w:type="default" r:id="rId103"/>
          <w:pgSz w:w="11940" w:h="16860"/>
          <w:pgMar w:top="1440" w:right="1440" w:bottom="1440" w:left="1440" w:header="424" w:footer="0" w:gutter="0"/>
          <w:cols w:space="720"/>
          <w:docGrid w:linePitch="299"/>
        </w:sectPr>
      </w:pPr>
    </w:p>
    <w:p w14:paraId="74E5867E" w14:textId="77777777" w:rsidR="00667A89" w:rsidRDefault="00667A89">
      <w:pPr>
        <w:pStyle w:val="BodyText"/>
        <w:spacing w:before="60"/>
        <w:rPr>
          <w:sz w:val="20"/>
        </w:rPr>
      </w:pPr>
    </w:p>
    <w:tbl>
      <w:tblPr>
        <w:tblStyle w:val="TableNormal1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6"/>
        <w:gridCol w:w="3577"/>
        <w:gridCol w:w="3513"/>
      </w:tblGrid>
      <w:tr w:rsidR="00667A89" w14:paraId="1C7C1CE4" w14:textId="77777777">
        <w:trPr>
          <w:trHeight w:val="5155"/>
        </w:trPr>
        <w:tc>
          <w:tcPr>
            <w:tcW w:w="3406" w:type="dxa"/>
          </w:tcPr>
          <w:p w14:paraId="24658C3B" w14:textId="77777777" w:rsidR="00667A89" w:rsidRDefault="00667A89">
            <w:pPr>
              <w:pStyle w:val="TableParagraph"/>
              <w:spacing w:before="57"/>
              <w:ind w:left="0"/>
              <w:rPr>
                <w:sz w:val="20"/>
              </w:rPr>
            </w:pPr>
          </w:p>
          <w:p w14:paraId="66C18208" w14:textId="77777777" w:rsidR="00667A89" w:rsidRDefault="00FA6882">
            <w:pPr>
              <w:pStyle w:val="TableParagraph"/>
              <w:ind w:left="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339C5B" wp14:editId="46021E55">
                  <wp:extent cx="1967280" cy="1460468"/>
                  <wp:effectExtent l="0" t="0" r="0" b="0"/>
                  <wp:docPr id="105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280" cy="146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65B81" w14:textId="77777777" w:rsidR="00667A89" w:rsidRDefault="00667A89">
            <w:pPr>
              <w:pStyle w:val="TableParagraph"/>
              <w:spacing w:before="199"/>
              <w:ind w:left="0"/>
              <w:rPr>
                <w:sz w:val="18"/>
              </w:rPr>
            </w:pPr>
          </w:p>
          <w:p w14:paraId="11111B3D" w14:textId="4F4AE199" w:rsidR="00667A89" w:rsidRDefault="00FA6882">
            <w:pPr>
              <w:pStyle w:val="TableParagraph"/>
              <w:spacing w:line="410" w:lineRule="auto"/>
              <w:ind w:right="216"/>
              <w:rPr>
                <w:sz w:val="18"/>
              </w:rPr>
            </w:pPr>
            <w:r>
              <w:rPr>
                <w:b/>
                <w:color w:val="1C1C1C"/>
                <w:sz w:val="18"/>
              </w:rPr>
              <w:t xml:space="preserve">Bobina de </w:t>
            </w:r>
            <w:r>
              <w:t xml:space="preserve">encendido </w:t>
            </w:r>
            <w:r>
              <w:rPr>
                <w:color w:val="1C1C1C"/>
                <w:sz w:val="18"/>
              </w:rPr>
              <w:t>PN:</w:t>
            </w:r>
            <w:r w:rsidR="00D05532">
              <w:rPr>
                <w:color w:val="1C1C1C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 xml:space="preserve"> </w:t>
            </w:r>
            <w:r w:rsidR="00CD5220">
              <w:rPr>
                <w:color w:val="1C1C1C"/>
                <w:sz w:val="18"/>
              </w:rPr>
              <w:t>710 100</w:t>
            </w:r>
            <w:r>
              <w:rPr>
                <w:color w:val="1C1C1C"/>
                <w:spacing w:val="-6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RPM</w:t>
            </w:r>
            <w:r>
              <w:rPr>
                <w:color w:val="1C1C1C"/>
                <w:spacing w:val="-4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Límite</w:t>
            </w:r>
            <w:r>
              <w:rPr>
                <w:color w:val="1C1C1C"/>
                <w:spacing w:val="-2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6500</w:t>
            </w:r>
          </w:p>
          <w:p w14:paraId="584EAF8D" w14:textId="77777777" w:rsidR="00667A89" w:rsidRDefault="00FA6882">
            <w:pPr>
              <w:pStyle w:val="TableParagraph"/>
              <w:tabs>
                <w:tab w:val="left" w:pos="1963"/>
              </w:tabs>
              <w:spacing w:line="178" w:lineRule="exact"/>
              <w:rPr>
                <w:sz w:val="18"/>
              </w:rPr>
            </w:pPr>
            <w:r>
              <w:rPr>
                <w:color w:val="1C1C1C"/>
                <w:spacing w:val="-2"/>
                <w:w w:val="105"/>
                <w:sz w:val="18"/>
              </w:rPr>
              <w:t>Marca</w:t>
            </w:r>
            <w:r>
              <w:rPr>
                <w:color w:val="1C1C1C"/>
                <w:sz w:val="18"/>
              </w:rPr>
              <w:tab/>
            </w:r>
            <w:r>
              <w:rPr>
                <w:color w:val="1C1C1C"/>
                <w:spacing w:val="-5"/>
                <w:w w:val="105"/>
                <w:sz w:val="18"/>
              </w:rPr>
              <w:t>PVL</w:t>
            </w:r>
          </w:p>
          <w:p w14:paraId="5DB19D7F" w14:textId="77777777" w:rsidR="00667A89" w:rsidRDefault="00FA6882">
            <w:pPr>
              <w:pStyle w:val="TableParagraph"/>
              <w:tabs>
                <w:tab w:val="left" w:pos="1963"/>
              </w:tabs>
              <w:spacing w:before="97"/>
              <w:rPr>
                <w:sz w:val="18"/>
              </w:rPr>
            </w:pPr>
            <w:r>
              <w:rPr>
                <w:color w:val="2C2C2C"/>
                <w:spacing w:val="-4"/>
                <w:w w:val="105"/>
                <w:sz w:val="18"/>
              </w:rPr>
              <w:t>Tipo</w:t>
            </w:r>
            <w:r>
              <w:rPr>
                <w:color w:val="2C2C2C"/>
                <w:sz w:val="18"/>
              </w:rPr>
              <w:tab/>
            </w:r>
            <w:r>
              <w:rPr>
                <w:color w:val="1C1C1C"/>
                <w:spacing w:val="-2"/>
                <w:w w:val="105"/>
                <w:sz w:val="18"/>
              </w:rPr>
              <w:t>Digital</w:t>
            </w:r>
          </w:p>
        </w:tc>
        <w:tc>
          <w:tcPr>
            <w:tcW w:w="3577" w:type="dxa"/>
          </w:tcPr>
          <w:p w14:paraId="3C650492" w14:textId="77777777" w:rsidR="00667A89" w:rsidRDefault="00667A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170CBA1B" w14:textId="77777777" w:rsidR="00D05532" w:rsidRDefault="00D0553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32F9569F" w14:textId="77777777" w:rsidR="00A36469" w:rsidRDefault="00A364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2AFA608E" w14:textId="77777777" w:rsidR="00A36469" w:rsidRDefault="00A364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3A3879D0" w14:textId="77777777" w:rsidR="00A36469" w:rsidRDefault="00A364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2E6AB6C9" w14:textId="77777777" w:rsidR="00A36469" w:rsidRDefault="00A364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5CAA1FA6" w14:textId="77777777" w:rsidR="00A36469" w:rsidRDefault="00A364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0CAA4830" w14:textId="77777777" w:rsidR="00A36469" w:rsidRDefault="00A364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446D1214" w14:textId="77777777" w:rsidR="00A36469" w:rsidRDefault="00A364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788B4DC1" w14:textId="77777777" w:rsidR="00A36469" w:rsidRDefault="00A364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1F248DC0" w14:textId="77777777" w:rsidR="00A36469" w:rsidRDefault="00A364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44248A07" w14:textId="77777777" w:rsidR="00A36469" w:rsidRDefault="00A364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6E549AFD" w14:textId="77777777" w:rsidR="00A36469" w:rsidRDefault="00A364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05B909BD" w14:textId="77777777" w:rsidR="00A36469" w:rsidRDefault="00A364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61FDE18C" w14:textId="77777777" w:rsidR="00A36469" w:rsidRDefault="00A3646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7416133A" w14:textId="601C4603" w:rsidR="00CD5220" w:rsidRDefault="00A36469" w:rsidP="00A36469">
            <w:pPr>
              <w:pStyle w:val="TableParagraph"/>
              <w:spacing w:line="410" w:lineRule="auto"/>
              <w:ind w:right="216"/>
              <w:rPr>
                <w:color w:val="1C1C1C"/>
                <w:sz w:val="18"/>
              </w:rPr>
            </w:pPr>
            <w:r>
              <w:rPr>
                <w:b/>
                <w:color w:val="1C1C1C"/>
                <w:sz w:val="18"/>
              </w:rPr>
              <w:t xml:space="preserve">Bobina de </w:t>
            </w:r>
            <w:r>
              <w:t xml:space="preserve">encendido </w:t>
            </w:r>
            <w:r>
              <w:rPr>
                <w:color w:val="1C1C1C"/>
                <w:sz w:val="18"/>
              </w:rPr>
              <w:t xml:space="preserve">PN:  </w:t>
            </w:r>
            <w:r w:rsidR="00CD5220">
              <w:rPr>
                <w:color w:val="1C1C1C"/>
                <w:sz w:val="18"/>
              </w:rPr>
              <w:t>710 105</w:t>
            </w:r>
          </w:p>
          <w:p w14:paraId="63C2A4A7" w14:textId="0DAD96E4" w:rsidR="00A36469" w:rsidRDefault="00A36469" w:rsidP="00A36469">
            <w:pPr>
              <w:pStyle w:val="TableParagraph"/>
              <w:spacing w:line="410" w:lineRule="auto"/>
              <w:ind w:right="216"/>
              <w:rPr>
                <w:sz w:val="18"/>
              </w:rPr>
            </w:pPr>
            <w:r>
              <w:rPr>
                <w:color w:val="1C1C1C"/>
                <w:sz w:val="18"/>
              </w:rPr>
              <w:t>RPM</w:t>
            </w:r>
            <w:r>
              <w:rPr>
                <w:color w:val="1C1C1C"/>
                <w:spacing w:val="-4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Límite</w:t>
            </w:r>
            <w:r>
              <w:rPr>
                <w:color w:val="1C1C1C"/>
                <w:spacing w:val="-2"/>
                <w:sz w:val="18"/>
              </w:rPr>
              <w:t xml:space="preserve"> </w:t>
            </w:r>
            <w:r w:rsidR="00CD5220">
              <w:rPr>
                <w:color w:val="1C1C1C"/>
                <w:sz w:val="18"/>
              </w:rPr>
              <w:t>75</w:t>
            </w:r>
            <w:r>
              <w:rPr>
                <w:color w:val="1C1C1C"/>
                <w:sz w:val="18"/>
              </w:rPr>
              <w:t>00</w:t>
            </w:r>
          </w:p>
          <w:p w14:paraId="3D3390FB" w14:textId="77777777" w:rsidR="00A36469" w:rsidRDefault="00A36469" w:rsidP="00A36469">
            <w:pPr>
              <w:pStyle w:val="TableParagraph"/>
              <w:tabs>
                <w:tab w:val="left" w:pos="1963"/>
              </w:tabs>
              <w:spacing w:line="178" w:lineRule="exact"/>
              <w:rPr>
                <w:sz w:val="18"/>
              </w:rPr>
            </w:pPr>
            <w:r>
              <w:rPr>
                <w:color w:val="1C1C1C"/>
                <w:spacing w:val="-2"/>
                <w:w w:val="105"/>
                <w:sz w:val="18"/>
              </w:rPr>
              <w:t>Marca</w:t>
            </w:r>
            <w:r>
              <w:rPr>
                <w:color w:val="1C1C1C"/>
                <w:sz w:val="18"/>
              </w:rPr>
              <w:tab/>
            </w:r>
            <w:r>
              <w:rPr>
                <w:color w:val="1C1C1C"/>
                <w:spacing w:val="-5"/>
                <w:w w:val="105"/>
                <w:sz w:val="18"/>
              </w:rPr>
              <w:t>PVL</w:t>
            </w:r>
          </w:p>
          <w:p w14:paraId="01F3F2D9" w14:textId="7E4DBFC0" w:rsidR="00A36469" w:rsidRDefault="00A36469" w:rsidP="00A36469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color w:val="2C2C2C"/>
                <w:spacing w:val="-4"/>
                <w:w w:val="105"/>
                <w:sz w:val="18"/>
              </w:rPr>
              <w:t>Tipo</w:t>
            </w:r>
            <w:r>
              <w:rPr>
                <w:color w:val="2C2C2C"/>
                <w:sz w:val="18"/>
              </w:rPr>
              <w:tab/>
            </w:r>
            <w:r>
              <w:rPr>
                <w:color w:val="1C1C1C"/>
                <w:spacing w:val="-2"/>
                <w:w w:val="105"/>
                <w:sz w:val="18"/>
              </w:rPr>
              <w:t>Digital</w:t>
            </w:r>
          </w:p>
        </w:tc>
        <w:tc>
          <w:tcPr>
            <w:tcW w:w="3513" w:type="dxa"/>
          </w:tcPr>
          <w:p w14:paraId="06B81CEB" w14:textId="77777777" w:rsidR="00667A89" w:rsidRDefault="00667A89">
            <w:pPr>
              <w:pStyle w:val="TableParagraph"/>
              <w:spacing w:before="59"/>
              <w:ind w:left="0"/>
              <w:rPr>
                <w:sz w:val="20"/>
              </w:rPr>
            </w:pPr>
          </w:p>
          <w:p w14:paraId="603A0BAF" w14:textId="77777777" w:rsidR="00667A89" w:rsidRDefault="00FA6882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528376" wp14:editId="2A8A24E1">
                  <wp:extent cx="1680203" cy="1698878"/>
                  <wp:effectExtent l="0" t="0" r="0" b="0"/>
                  <wp:docPr id="106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03" cy="169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F1EC5" w14:textId="77777777" w:rsidR="00667A89" w:rsidRDefault="00667A89">
            <w:pPr>
              <w:pStyle w:val="TableParagraph"/>
              <w:spacing w:before="10"/>
              <w:ind w:left="0"/>
              <w:rPr>
                <w:sz w:val="18"/>
              </w:rPr>
            </w:pPr>
          </w:p>
          <w:p w14:paraId="63AC2CD4" w14:textId="77777777" w:rsidR="00667A89" w:rsidRDefault="00FA6882">
            <w:pPr>
              <w:pStyle w:val="TableParagraph"/>
              <w:spacing w:line="338" w:lineRule="auto"/>
              <w:ind w:right="200"/>
              <w:rPr>
                <w:sz w:val="18"/>
              </w:rPr>
            </w:pPr>
            <w:r>
              <w:rPr>
                <w:b/>
                <w:color w:val="1C1C1C"/>
                <w:sz w:val="18"/>
              </w:rPr>
              <w:t>Volante</w:t>
            </w:r>
            <w:r>
              <w:rPr>
                <w:b/>
                <w:color w:val="1C1C1C"/>
                <w:spacing w:val="-13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de</w:t>
            </w:r>
            <w:r>
              <w:rPr>
                <w:color w:val="1C1C1C"/>
                <w:spacing w:val="-11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inercia</w:t>
            </w:r>
            <w:r>
              <w:rPr>
                <w:color w:val="1C1C1C"/>
                <w:spacing w:val="-11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 xml:space="preserve">PN:138220018 </w:t>
            </w:r>
            <w:r>
              <w:rPr>
                <w:color w:val="1C1C1C"/>
                <w:spacing w:val="-2"/>
                <w:sz w:val="18"/>
              </w:rPr>
              <w:t>Material</w:t>
            </w:r>
          </w:p>
          <w:p w14:paraId="5F40A2DF" w14:textId="77777777" w:rsidR="00667A89" w:rsidRDefault="00FA6882">
            <w:pPr>
              <w:pStyle w:val="TableParagraph"/>
              <w:spacing w:before="1"/>
              <w:ind w:left="2607"/>
              <w:rPr>
                <w:sz w:val="18"/>
              </w:rPr>
            </w:pPr>
            <w:proofErr w:type="spellStart"/>
            <w:r>
              <w:rPr>
                <w:color w:val="1C1C1C"/>
                <w:spacing w:val="-2"/>
                <w:sz w:val="18"/>
              </w:rPr>
              <w:t>Alumini</w:t>
            </w:r>
            <w:proofErr w:type="spellEnd"/>
          </w:p>
          <w:p w14:paraId="4DB52764" w14:textId="77777777" w:rsidR="00667A89" w:rsidRDefault="00FA6882">
            <w:pPr>
              <w:pStyle w:val="TableParagraph"/>
              <w:spacing w:before="85"/>
              <w:rPr>
                <w:sz w:val="18"/>
              </w:rPr>
            </w:pPr>
            <w:r>
              <w:rPr>
                <w:color w:val="1C1C1C"/>
                <w:spacing w:val="-10"/>
                <w:sz w:val="18"/>
              </w:rPr>
              <w:t>o</w:t>
            </w:r>
          </w:p>
          <w:p w14:paraId="39B51420" w14:textId="77777777" w:rsidR="00667A89" w:rsidRDefault="00FA6882">
            <w:pPr>
              <w:pStyle w:val="TableParagraph"/>
              <w:tabs>
                <w:tab w:val="left" w:pos="2026"/>
              </w:tabs>
              <w:spacing w:before="81"/>
              <w:rPr>
                <w:sz w:val="18"/>
              </w:rPr>
            </w:pPr>
            <w:r>
              <w:rPr>
                <w:color w:val="1C1C1C"/>
                <w:spacing w:val="-2"/>
                <w:w w:val="115"/>
                <w:sz w:val="18"/>
              </w:rPr>
              <w:t>Diámetro</w:t>
            </w:r>
            <w:r>
              <w:rPr>
                <w:color w:val="1C1C1C"/>
                <w:sz w:val="18"/>
              </w:rPr>
              <w:tab/>
            </w:r>
            <w:r>
              <w:rPr>
                <w:color w:val="080808"/>
                <w:w w:val="115"/>
                <w:sz w:val="18"/>
              </w:rPr>
              <w:t>165mm</w:t>
            </w:r>
            <w:r>
              <w:rPr>
                <w:color w:val="080808"/>
                <w:spacing w:val="-4"/>
                <w:w w:val="115"/>
                <w:sz w:val="18"/>
              </w:rPr>
              <w:t xml:space="preserve"> </w:t>
            </w:r>
            <w:r>
              <w:rPr>
                <w:color w:val="1C1C1C"/>
                <w:w w:val="115"/>
                <w:sz w:val="18"/>
              </w:rPr>
              <w:t>±</w:t>
            </w:r>
            <w:r>
              <w:rPr>
                <w:color w:val="1C1C1C"/>
                <w:spacing w:val="-12"/>
                <w:w w:val="115"/>
                <w:sz w:val="18"/>
              </w:rPr>
              <w:t xml:space="preserve"> </w:t>
            </w:r>
            <w:r>
              <w:rPr>
                <w:color w:val="1C1C1C"/>
                <w:spacing w:val="-4"/>
                <w:w w:val="115"/>
                <w:sz w:val="18"/>
              </w:rPr>
              <w:t>.2mm</w:t>
            </w:r>
          </w:p>
          <w:p w14:paraId="72D1DF92" w14:textId="77777777" w:rsidR="00667A89" w:rsidRDefault="00FA6882">
            <w:pPr>
              <w:pStyle w:val="TableParagraph"/>
              <w:tabs>
                <w:tab w:val="left" w:pos="2026"/>
              </w:tabs>
              <w:spacing w:before="101"/>
              <w:rPr>
                <w:sz w:val="18"/>
              </w:rPr>
            </w:pPr>
            <w:r>
              <w:rPr>
                <w:color w:val="1C1C1C"/>
                <w:spacing w:val="-4"/>
                <w:sz w:val="18"/>
              </w:rPr>
              <w:t>Peso</w:t>
            </w:r>
            <w:r>
              <w:rPr>
                <w:color w:val="1C1C1C"/>
                <w:sz w:val="18"/>
              </w:rPr>
              <w:tab/>
              <w:t>1.43</w:t>
            </w:r>
            <w:r>
              <w:rPr>
                <w:color w:val="1C1C1C"/>
                <w:spacing w:val="-1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kg</w:t>
            </w:r>
            <w:r>
              <w:rPr>
                <w:color w:val="1C1C1C"/>
                <w:spacing w:val="-2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±</w:t>
            </w:r>
            <w:r>
              <w:rPr>
                <w:color w:val="1C1C1C"/>
                <w:spacing w:val="-8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 xml:space="preserve">.05 </w:t>
            </w:r>
            <w:r>
              <w:rPr>
                <w:color w:val="1C1C1C"/>
                <w:spacing w:val="-5"/>
                <w:sz w:val="18"/>
              </w:rPr>
              <w:t>kg</w:t>
            </w:r>
          </w:p>
          <w:p w14:paraId="787ADCF8" w14:textId="77777777" w:rsidR="00667A89" w:rsidRDefault="00FA6882">
            <w:pPr>
              <w:pStyle w:val="TableParagraph"/>
              <w:tabs>
                <w:tab w:val="left" w:pos="2030"/>
              </w:tabs>
              <w:spacing w:before="85" w:line="188" w:lineRule="exact"/>
              <w:rPr>
                <w:sz w:val="18"/>
              </w:rPr>
            </w:pPr>
            <w:r>
              <w:rPr>
                <w:color w:val="2C2C2C"/>
                <w:spacing w:val="-2"/>
                <w:w w:val="105"/>
                <w:sz w:val="18"/>
              </w:rPr>
              <w:t>Tiempo</w:t>
            </w:r>
            <w:r>
              <w:rPr>
                <w:color w:val="2C2C2C"/>
                <w:sz w:val="18"/>
              </w:rPr>
              <w:tab/>
            </w:r>
            <w:r>
              <w:rPr>
                <w:color w:val="1C1C1C"/>
                <w:spacing w:val="-5"/>
                <w:w w:val="105"/>
                <w:sz w:val="18"/>
              </w:rPr>
              <w:t>29°</w:t>
            </w:r>
          </w:p>
        </w:tc>
      </w:tr>
    </w:tbl>
    <w:p w14:paraId="606D27F9" w14:textId="77777777" w:rsidR="00667A89" w:rsidRDefault="00667A89">
      <w:pPr>
        <w:pStyle w:val="BodyText"/>
        <w:rPr>
          <w:sz w:val="20"/>
        </w:rPr>
      </w:pPr>
    </w:p>
    <w:p w14:paraId="56A370CB" w14:textId="77777777" w:rsidR="00667A89" w:rsidRDefault="00667A89">
      <w:pPr>
        <w:pStyle w:val="BodyText"/>
        <w:rPr>
          <w:sz w:val="20"/>
        </w:rPr>
      </w:pPr>
    </w:p>
    <w:p w14:paraId="572B06D1" w14:textId="77777777" w:rsidR="00667A89" w:rsidRDefault="00667A89">
      <w:pPr>
        <w:pStyle w:val="BodyText"/>
        <w:rPr>
          <w:sz w:val="20"/>
        </w:rPr>
      </w:pPr>
    </w:p>
    <w:p w14:paraId="28B16F6C" w14:textId="77777777" w:rsidR="00667A89" w:rsidRDefault="00667A89">
      <w:pPr>
        <w:pStyle w:val="BodyText"/>
        <w:rPr>
          <w:sz w:val="20"/>
        </w:rPr>
      </w:pPr>
    </w:p>
    <w:p w14:paraId="3A0C4080" w14:textId="77777777" w:rsidR="00667A89" w:rsidRDefault="00667A89">
      <w:pPr>
        <w:pStyle w:val="BodyText"/>
        <w:rPr>
          <w:sz w:val="20"/>
        </w:rPr>
      </w:pPr>
    </w:p>
    <w:p w14:paraId="0313462C" w14:textId="77777777" w:rsidR="00667A89" w:rsidRDefault="00667A89">
      <w:pPr>
        <w:pStyle w:val="BodyText"/>
        <w:rPr>
          <w:sz w:val="20"/>
        </w:rPr>
      </w:pPr>
    </w:p>
    <w:p w14:paraId="1577A708" w14:textId="77777777" w:rsidR="00667A89" w:rsidRDefault="00667A89">
      <w:pPr>
        <w:pStyle w:val="BodyText"/>
        <w:rPr>
          <w:sz w:val="20"/>
        </w:rPr>
      </w:pPr>
    </w:p>
    <w:p w14:paraId="2A4F955B" w14:textId="77777777" w:rsidR="00667A89" w:rsidRDefault="00667A89">
      <w:pPr>
        <w:pStyle w:val="BodyText"/>
        <w:rPr>
          <w:sz w:val="20"/>
        </w:rPr>
      </w:pPr>
    </w:p>
    <w:p w14:paraId="4A219E6C" w14:textId="77777777" w:rsidR="00667A89" w:rsidRDefault="00667A89">
      <w:pPr>
        <w:pStyle w:val="BodyText"/>
        <w:rPr>
          <w:sz w:val="20"/>
        </w:rPr>
      </w:pPr>
    </w:p>
    <w:p w14:paraId="06C77153" w14:textId="77777777" w:rsidR="00667A89" w:rsidRDefault="00667A89">
      <w:pPr>
        <w:pStyle w:val="BodyText"/>
        <w:rPr>
          <w:sz w:val="20"/>
        </w:rPr>
      </w:pPr>
    </w:p>
    <w:p w14:paraId="2C5339B2" w14:textId="77777777" w:rsidR="00667A89" w:rsidRDefault="00667A89">
      <w:pPr>
        <w:pStyle w:val="BodyText"/>
        <w:rPr>
          <w:sz w:val="20"/>
        </w:rPr>
      </w:pPr>
    </w:p>
    <w:p w14:paraId="0FD93284" w14:textId="77777777" w:rsidR="00667A89" w:rsidRDefault="00667A89">
      <w:pPr>
        <w:pStyle w:val="BodyText"/>
        <w:rPr>
          <w:sz w:val="20"/>
        </w:rPr>
      </w:pPr>
    </w:p>
    <w:p w14:paraId="1A73A50F" w14:textId="77777777" w:rsidR="00667A89" w:rsidRDefault="00667A89">
      <w:pPr>
        <w:pStyle w:val="BodyText"/>
        <w:rPr>
          <w:sz w:val="20"/>
        </w:rPr>
      </w:pPr>
    </w:p>
    <w:p w14:paraId="618FDF47" w14:textId="77777777" w:rsidR="00667A89" w:rsidRDefault="00667A89">
      <w:pPr>
        <w:pStyle w:val="BodyText"/>
        <w:rPr>
          <w:sz w:val="20"/>
        </w:rPr>
      </w:pPr>
    </w:p>
    <w:p w14:paraId="677594C9" w14:textId="77777777" w:rsidR="00667A89" w:rsidRDefault="00667A89">
      <w:pPr>
        <w:pStyle w:val="BodyText"/>
        <w:rPr>
          <w:sz w:val="20"/>
        </w:rPr>
      </w:pPr>
    </w:p>
    <w:p w14:paraId="24D9D5BD" w14:textId="77777777" w:rsidR="00667A89" w:rsidRDefault="00667A89">
      <w:pPr>
        <w:pStyle w:val="BodyText"/>
        <w:rPr>
          <w:sz w:val="20"/>
        </w:rPr>
      </w:pPr>
    </w:p>
    <w:p w14:paraId="53E96AA8" w14:textId="77777777" w:rsidR="00667A89" w:rsidRDefault="00667A89">
      <w:pPr>
        <w:pStyle w:val="BodyText"/>
        <w:rPr>
          <w:sz w:val="20"/>
        </w:rPr>
      </w:pPr>
    </w:p>
    <w:p w14:paraId="3CAD954F" w14:textId="77777777" w:rsidR="00667A89" w:rsidRDefault="00667A89">
      <w:pPr>
        <w:pStyle w:val="BodyText"/>
        <w:rPr>
          <w:sz w:val="20"/>
        </w:rPr>
      </w:pPr>
    </w:p>
    <w:p w14:paraId="6A45CF37" w14:textId="77777777" w:rsidR="00667A89" w:rsidRDefault="00667A89">
      <w:pPr>
        <w:pStyle w:val="BodyText"/>
        <w:rPr>
          <w:sz w:val="20"/>
        </w:rPr>
      </w:pPr>
    </w:p>
    <w:p w14:paraId="132B50D1" w14:textId="77777777" w:rsidR="00667A89" w:rsidRDefault="00667A89">
      <w:pPr>
        <w:pStyle w:val="BodyText"/>
        <w:rPr>
          <w:sz w:val="20"/>
        </w:rPr>
      </w:pPr>
    </w:p>
    <w:p w14:paraId="7FC8219C" w14:textId="77777777" w:rsidR="00667A89" w:rsidRDefault="00667A89">
      <w:pPr>
        <w:pStyle w:val="BodyText"/>
        <w:rPr>
          <w:sz w:val="20"/>
        </w:rPr>
      </w:pPr>
    </w:p>
    <w:p w14:paraId="3BBE6D03" w14:textId="77777777" w:rsidR="00667A89" w:rsidRDefault="00667A89">
      <w:pPr>
        <w:pStyle w:val="BodyText"/>
        <w:rPr>
          <w:sz w:val="20"/>
        </w:rPr>
      </w:pPr>
    </w:p>
    <w:p w14:paraId="1368D200" w14:textId="77777777" w:rsidR="00667A89" w:rsidRDefault="00667A89">
      <w:pPr>
        <w:pStyle w:val="BodyText"/>
        <w:rPr>
          <w:sz w:val="20"/>
        </w:rPr>
      </w:pPr>
    </w:p>
    <w:p w14:paraId="374D0F89" w14:textId="77777777" w:rsidR="00667A89" w:rsidRDefault="00667A89">
      <w:pPr>
        <w:pStyle w:val="BodyText"/>
        <w:rPr>
          <w:sz w:val="20"/>
        </w:rPr>
      </w:pPr>
    </w:p>
    <w:p w14:paraId="2259C3D4" w14:textId="77777777" w:rsidR="00667A89" w:rsidRDefault="00667A89">
      <w:pPr>
        <w:pStyle w:val="BodyText"/>
        <w:rPr>
          <w:sz w:val="20"/>
        </w:rPr>
      </w:pPr>
    </w:p>
    <w:p w14:paraId="68BA5350" w14:textId="77777777" w:rsidR="00667A89" w:rsidRDefault="00667A89">
      <w:pPr>
        <w:pStyle w:val="BodyText"/>
        <w:rPr>
          <w:sz w:val="20"/>
        </w:rPr>
      </w:pPr>
    </w:p>
    <w:p w14:paraId="4F1AFFD9" w14:textId="77777777" w:rsidR="00667A89" w:rsidRDefault="00FA6882">
      <w:pPr>
        <w:pStyle w:val="BodyText"/>
        <w:spacing w:before="51"/>
        <w:rPr>
          <w:sz w:val="20"/>
        </w:rPr>
      </w:pPr>
      <w:r>
        <w:rPr>
          <w:noProof/>
        </w:rPr>
        <w:drawing>
          <wp:anchor distT="0" distB="0" distL="0" distR="0" simplePos="0" relativeHeight="487604224" behindDoc="1" locked="0" layoutInCell="1" allowOverlap="1" wp14:anchorId="10B58B81" wp14:editId="1FB59D72">
            <wp:simplePos x="0" y="0"/>
            <wp:positionH relativeFrom="page">
              <wp:posOffset>314959</wp:posOffset>
            </wp:positionH>
            <wp:positionV relativeFrom="paragraph">
              <wp:posOffset>194251</wp:posOffset>
            </wp:positionV>
            <wp:extent cx="6782340" cy="1367028"/>
            <wp:effectExtent l="0" t="0" r="0" b="0"/>
            <wp:wrapTopAndBottom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2340" cy="136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6153A" w14:textId="77777777" w:rsidR="00667A89" w:rsidRDefault="00667A89">
      <w:pPr>
        <w:rPr>
          <w:sz w:val="20"/>
        </w:rPr>
        <w:sectPr w:rsidR="00667A89" w:rsidSect="0087539F">
          <w:headerReference w:type="default" r:id="rId107"/>
          <w:footerReference w:type="default" r:id="rId108"/>
          <w:pgSz w:w="11940" w:h="16860"/>
          <w:pgMar w:top="1440" w:right="1440" w:bottom="1440" w:left="1440" w:header="442" w:footer="771" w:gutter="0"/>
          <w:pgNumType w:start="20"/>
          <w:cols w:space="720"/>
          <w:docGrid w:linePitch="299"/>
        </w:sectPr>
      </w:pPr>
    </w:p>
    <w:p w14:paraId="04F93368" w14:textId="77777777" w:rsidR="00667A89" w:rsidRDefault="00667A89">
      <w:pPr>
        <w:pStyle w:val="BodyText"/>
        <w:spacing w:before="2"/>
        <w:rPr>
          <w:sz w:val="4"/>
        </w:rPr>
      </w:pPr>
    </w:p>
    <w:p w14:paraId="6735CE62" w14:textId="77777777" w:rsidR="00667A89" w:rsidRDefault="00FA6882">
      <w:pPr>
        <w:pStyle w:val="BodyText"/>
        <w:ind w:left="23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565E021" wp14:editId="005410EF">
                <wp:extent cx="6663055" cy="659130"/>
                <wp:effectExtent l="9525" t="0" r="0" b="7620"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3055" cy="65913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3F6011" w14:textId="77777777" w:rsidR="00667A89" w:rsidRDefault="00FA6882">
                            <w:pPr>
                              <w:spacing w:before="327"/>
                              <w:ind w:left="1191"/>
                              <w:rPr>
                                <w:rFonts w:asci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Valores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recomendado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Torque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32"/>
                              </w:rPr>
                              <w:t>Pieza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65E021" id="Textbox 108" o:spid="_x0000_s1037" type="#_x0000_t202" style="width:524.65pt;height: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" filled="f" strokeweight=".48pt">
                <v:path arrowok="t"/>
                <v:textbox inset="0,0,0,0">
                  <w:txbxContent>
                    <w:p w14:paraId="5A3F6011" w14:textId="77777777" w:rsidR="00667A89" w:rsidRDefault="00FA6882">
                      <w:pPr>
                        <w:spacing w:before="327"/>
                        <w:ind w:left="1191"/>
                        <w:rPr>
                          <w:rFonts w:ascii="Calibri"/>
                          <w:b/>
                          <w:sz w:val="32"/>
                        </w:rPr>
                      </w:pPr>
                      <w:r>
                        <w:rPr>
                          <w:rFonts w:ascii="Calibri"/>
                          <w:b/>
                          <w:sz w:val="32"/>
                        </w:rPr>
                        <w:t>Valores</w:t>
                      </w:r>
                      <w:r>
                        <w:rPr>
                          <w:rFonts w:ascii="Calibri"/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recomendados</w:t>
                      </w:r>
                      <w:r>
                        <w:rPr>
                          <w:rFonts w:ascii="Calibri"/>
                          <w:b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de</w:t>
                      </w:r>
                      <w:r>
                        <w:rPr>
                          <w:rFonts w:ascii="Calibri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Torque</w:t>
                      </w:r>
                      <w:r>
                        <w:rPr>
                          <w:rFonts w:ascii="Calibri"/>
                          <w:b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de</w:t>
                      </w:r>
                      <w:r>
                        <w:rPr>
                          <w:rFonts w:ascii="Calibri"/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sz w:val="32"/>
                        </w:rPr>
                        <w:t>Piez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3B68E2" w14:textId="77777777" w:rsidR="00667A89" w:rsidRDefault="00667A89">
      <w:pPr>
        <w:pStyle w:val="BodyText"/>
        <w:spacing w:before="109"/>
        <w:rPr>
          <w:sz w:val="20"/>
        </w:rPr>
      </w:pPr>
    </w:p>
    <w:tbl>
      <w:tblPr>
        <w:tblStyle w:val="TableNormal1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4174"/>
        <w:gridCol w:w="2446"/>
        <w:gridCol w:w="2270"/>
      </w:tblGrid>
      <w:tr w:rsidR="0087539F" w14:paraId="2BFDBFD5" w14:textId="77777777">
        <w:trPr>
          <w:trHeight w:val="341"/>
        </w:trPr>
        <w:tc>
          <w:tcPr>
            <w:tcW w:w="5783" w:type="dxa"/>
            <w:gridSpan w:val="2"/>
            <w:tcBorders>
              <w:bottom w:val="nil"/>
            </w:tcBorders>
            <w:shd w:val="clear" w:color="auto" w:fill="446FC4"/>
          </w:tcPr>
          <w:p w14:paraId="0033736F" w14:textId="77777777" w:rsidR="00667A89" w:rsidRDefault="00FA6882">
            <w:pPr>
              <w:pStyle w:val="TableParagraph"/>
              <w:spacing w:before="52" w:line="270" w:lineRule="exact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Descripción</w:t>
            </w:r>
          </w:p>
        </w:tc>
        <w:tc>
          <w:tcPr>
            <w:tcW w:w="2446" w:type="dxa"/>
            <w:vMerge w:val="restart"/>
            <w:shd w:val="clear" w:color="auto" w:fill="446FC4"/>
          </w:tcPr>
          <w:p w14:paraId="50E007D2" w14:textId="77777777" w:rsidR="00667A89" w:rsidRDefault="00FA6882">
            <w:pPr>
              <w:pStyle w:val="TableParagraph"/>
              <w:spacing w:before="36"/>
              <w:rPr>
                <w:b/>
                <w:sz w:val="28"/>
              </w:rPr>
            </w:pPr>
            <w:r>
              <w:rPr>
                <w:b/>
                <w:color w:val="FFFFFF"/>
                <w:spacing w:val="-20"/>
                <w:sz w:val="28"/>
                <w:u w:val="single" w:color="FFFFFF"/>
              </w:rPr>
              <w:t xml:space="preserve"> </w:t>
            </w:r>
            <w:r>
              <w:rPr>
                <w:b/>
                <w:color w:val="FFFFFF"/>
                <w:sz w:val="28"/>
                <w:u w:val="single" w:color="FFFFFF"/>
              </w:rPr>
              <w:t>Tamaño</w:t>
            </w:r>
            <w:r>
              <w:rPr>
                <w:b/>
                <w:color w:val="FFFFFF"/>
                <w:spacing w:val="-19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  <w:u w:val="single" w:color="FFFFFF"/>
              </w:rPr>
              <w:t>del</w:t>
            </w:r>
            <w:r>
              <w:rPr>
                <w:b/>
                <w:color w:val="FFFFFF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  <w:u w:val="single" w:color="FFFFFF"/>
              </w:rPr>
              <w:t>zócalo</w:t>
            </w:r>
          </w:p>
        </w:tc>
        <w:tc>
          <w:tcPr>
            <w:tcW w:w="2270" w:type="dxa"/>
            <w:vMerge w:val="restart"/>
            <w:shd w:val="clear" w:color="auto" w:fill="446FC4"/>
          </w:tcPr>
          <w:p w14:paraId="3D98DA5C" w14:textId="77777777" w:rsidR="00667A89" w:rsidRDefault="00FA6882">
            <w:pPr>
              <w:pStyle w:val="TableParagraph"/>
              <w:spacing w:before="52"/>
              <w:ind w:left="257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  <w:u w:val="single" w:color="FFFFFF"/>
              </w:rPr>
              <w:t>Par</w:t>
            </w:r>
            <w:r>
              <w:rPr>
                <w:b/>
                <w:color w:val="FFFFFF"/>
                <w:spacing w:val="-10"/>
                <w:sz w:val="28"/>
                <w:u w:val="single" w:color="FFFFFF"/>
              </w:rPr>
              <w:t xml:space="preserve"> </w:t>
            </w:r>
            <w:r>
              <w:rPr>
                <w:b/>
                <w:color w:val="FFFFFF"/>
                <w:spacing w:val="-4"/>
                <w:sz w:val="28"/>
                <w:u w:val="single" w:color="FFFFFF"/>
              </w:rPr>
              <w:t>(Nm)</w:t>
            </w:r>
          </w:p>
        </w:tc>
      </w:tr>
      <w:tr w:rsidR="0087539F" w14:paraId="14489889" w14:textId="77777777">
        <w:trPr>
          <w:trHeight w:val="330"/>
        </w:trPr>
        <w:tc>
          <w:tcPr>
            <w:tcW w:w="1609" w:type="dxa"/>
            <w:tcBorders>
              <w:top w:val="single" w:sz="12" w:space="0" w:color="FFFFFF"/>
              <w:right w:val="nil"/>
            </w:tcBorders>
            <w:shd w:val="clear" w:color="auto" w:fill="446FC4"/>
          </w:tcPr>
          <w:p w14:paraId="40B52200" w14:textId="77777777" w:rsidR="00667A89" w:rsidRDefault="00667A8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174" w:type="dxa"/>
            <w:tcBorders>
              <w:top w:val="nil"/>
              <w:left w:val="nil"/>
            </w:tcBorders>
            <w:shd w:val="clear" w:color="auto" w:fill="446FC4"/>
          </w:tcPr>
          <w:p w14:paraId="7FE628BF" w14:textId="77777777" w:rsidR="00667A89" w:rsidRDefault="00667A8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  <w:shd w:val="clear" w:color="auto" w:fill="446FC4"/>
          </w:tcPr>
          <w:p w14:paraId="3BB623EB" w14:textId="77777777" w:rsidR="00667A89" w:rsidRDefault="00667A89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  <w:shd w:val="clear" w:color="auto" w:fill="446FC4"/>
          </w:tcPr>
          <w:p w14:paraId="558CC403" w14:textId="77777777" w:rsidR="00667A89" w:rsidRDefault="00667A89">
            <w:pPr>
              <w:rPr>
                <w:sz w:val="2"/>
                <w:szCs w:val="2"/>
              </w:rPr>
            </w:pPr>
          </w:p>
        </w:tc>
      </w:tr>
      <w:tr w:rsidR="0087539F" w14:paraId="680E543C" w14:textId="77777777">
        <w:trPr>
          <w:trHeight w:val="402"/>
        </w:trPr>
        <w:tc>
          <w:tcPr>
            <w:tcW w:w="5783" w:type="dxa"/>
            <w:gridSpan w:val="2"/>
          </w:tcPr>
          <w:p w14:paraId="40107365" w14:textId="77777777" w:rsidR="00667A89" w:rsidRDefault="00FA6882">
            <w:pPr>
              <w:pStyle w:val="TableParagraph"/>
              <w:spacing w:before="52"/>
              <w:rPr>
                <w:sz w:val="28"/>
              </w:rPr>
            </w:pPr>
            <w:r>
              <w:rPr>
                <w:spacing w:val="-2"/>
                <w:sz w:val="28"/>
              </w:rPr>
              <w:t>Cabezote</w:t>
            </w:r>
          </w:p>
        </w:tc>
        <w:tc>
          <w:tcPr>
            <w:tcW w:w="2446" w:type="dxa"/>
          </w:tcPr>
          <w:p w14:paraId="5227C94D" w14:textId="77777777" w:rsidR="00667A89" w:rsidRDefault="00FA6882">
            <w:pPr>
              <w:pStyle w:val="TableParagraph"/>
              <w:spacing w:before="52"/>
              <w:ind w:left="0" w:right="2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mm</w:t>
            </w:r>
          </w:p>
        </w:tc>
        <w:tc>
          <w:tcPr>
            <w:tcW w:w="2270" w:type="dxa"/>
          </w:tcPr>
          <w:p w14:paraId="5B62601E" w14:textId="77777777" w:rsidR="00667A89" w:rsidRDefault="00FA6882">
            <w:pPr>
              <w:pStyle w:val="TableParagraph"/>
              <w:spacing w:before="52"/>
              <w:ind w:left="465"/>
              <w:rPr>
                <w:sz w:val="28"/>
              </w:rPr>
            </w:pPr>
            <w:r>
              <w:rPr>
                <w:spacing w:val="-4"/>
                <w:sz w:val="28"/>
              </w:rPr>
              <w:t>37Nm</w:t>
            </w:r>
          </w:p>
        </w:tc>
      </w:tr>
      <w:tr w:rsidR="0087539F" w14:paraId="7B796C6B" w14:textId="77777777">
        <w:trPr>
          <w:trHeight w:val="394"/>
        </w:trPr>
        <w:tc>
          <w:tcPr>
            <w:tcW w:w="5783" w:type="dxa"/>
            <w:gridSpan w:val="2"/>
            <w:shd w:val="clear" w:color="auto" w:fill="D9DFEF"/>
          </w:tcPr>
          <w:p w14:paraId="08C26CE0" w14:textId="77777777" w:rsidR="00667A89" w:rsidRDefault="00FA6882">
            <w:pPr>
              <w:pStyle w:val="TableParagraph"/>
              <w:spacing w:before="48"/>
              <w:rPr>
                <w:sz w:val="28"/>
              </w:rPr>
            </w:pPr>
            <w:r>
              <w:rPr>
                <w:spacing w:val="-2"/>
                <w:sz w:val="28"/>
              </w:rPr>
              <w:t>Volante</w:t>
            </w:r>
          </w:p>
        </w:tc>
        <w:tc>
          <w:tcPr>
            <w:tcW w:w="2446" w:type="dxa"/>
            <w:shd w:val="clear" w:color="auto" w:fill="D9DFEF"/>
          </w:tcPr>
          <w:p w14:paraId="25D77025" w14:textId="77777777" w:rsidR="00667A89" w:rsidRDefault="00FA6882">
            <w:pPr>
              <w:pStyle w:val="TableParagraph"/>
              <w:spacing w:before="48"/>
              <w:ind w:left="0" w:right="28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mm</w:t>
            </w:r>
          </w:p>
        </w:tc>
        <w:tc>
          <w:tcPr>
            <w:tcW w:w="2270" w:type="dxa"/>
            <w:shd w:val="clear" w:color="auto" w:fill="D9DFEF"/>
          </w:tcPr>
          <w:p w14:paraId="54F5F9B5" w14:textId="77777777" w:rsidR="00667A89" w:rsidRDefault="00FA6882">
            <w:pPr>
              <w:pStyle w:val="TableParagraph"/>
              <w:spacing w:before="48"/>
              <w:ind w:left="465"/>
              <w:rPr>
                <w:sz w:val="28"/>
              </w:rPr>
            </w:pPr>
            <w:r>
              <w:rPr>
                <w:spacing w:val="-4"/>
                <w:sz w:val="28"/>
              </w:rPr>
              <w:t>70Nm</w:t>
            </w:r>
          </w:p>
        </w:tc>
      </w:tr>
      <w:tr w:rsidR="0087539F" w14:paraId="5707A4ED" w14:textId="77777777">
        <w:trPr>
          <w:trHeight w:val="401"/>
        </w:trPr>
        <w:tc>
          <w:tcPr>
            <w:tcW w:w="5783" w:type="dxa"/>
            <w:gridSpan w:val="2"/>
          </w:tcPr>
          <w:p w14:paraId="7C4132A3" w14:textId="77777777" w:rsidR="00667A89" w:rsidRDefault="00FA6882">
            <w:pPr>
              <w:pStyle w:val="TableParagraph"/>
              <w:spacing w:before="56"/>
              <w:rPr>
                <w:sz w:val="28"/>
              </w:rPr>
            </w:pPr>
            <w:r>
              <w:rPr>
                <w:w w:val="80"/>
                <w:sz w:val="28"/>
              </w:rPr>
              <w:t>Soporte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w w:val="80"/>
                <w:sz w:val="28"/>
              </w:rPr>
              <w:t>de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w w:val="80"/>
                <w:sz w:val="28"/>
              </w:rPr>
              <w:t>brazo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2"/>
                <w:w w:val="80"/>
                <w:sz w:val="28"/>
              </w:rPr>
              <w:t>basculante</w:t>
            </w:r>
          </w:p>
        </w:tc>
        <w:tc>
          <w:tcPr>
            <w:tcW w:w="2446" w:type="dxa"/>
          </w:tcPr>
          <w:p w14:paraId="6C409B76" w14:textId="77777777" w:rsidR="00667A89" w:rsidRDefault="00FA6882">
            <w:pPr>
              <w:pStyle w:val="TableParagraph"/>
              <w:spacing w:before="56"/>
              <w:ind w:left="0" w:right="2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mm</w:t>
            </w:r>
          </w:p>
        </w:tc>
        <w:tc>
          <w:tcPr>
            <w:tcW w:w="2270" w:type="dxa"/>
          </w:tcPr>
          <w:p w14:paraId="0598EEA3" w14:textId="77777777" w:rsidR="00667A89" w:rsidRDefault="00FA6882">
            <w:pPr>
              <w:pStyle w:val="TableParagraph"/>
              <w:spacing w:before="56"/>
              <w:ind w:left="465"/>
              <w:rPr>
                <w:sz w:val="28"/>
              </w:rPr>
            </w:pPr>
            <w:r>
              <w:rPr>
                <w:spacing w:val="-4"/>
                <w:sz w:val="28"/>
              </w:rPr>
              <w:t>24Nm</w:t>
            </w:r>
          </w:p>
        </w:tc>
      </w:tr>
      <w:tr w:rsidR="0087539F" w14:paraId="6D27644F" w14:textId="77777777">
        <w:trPr>
          <w:trHeight w:val="402"/>
        </w:trPr>
        <w:tc>
          <w:tcPr>
            <w:tcW w:w="5783" w:type="dxa"/>
            <w:gridSpan w:val="2"/>
            <w:shd w:val="clear" w:color="auto" w:fill="D9DFEF"/>
          </w:tcPr>
          <w:p w14:paraId="5B4EFD66" w14:textId="77777777" w:rsidR="00667A89" w:rsidRDefault="00FA6882">
            <w:pPr>
              <w:pStyle w:val="TableParagraph"/>
              <w:spacing w:before="52"/>
              <w:rPr>
                <w:sz w:val="28"/>
              </w:rPr>
            </w:pPr>
            <w:r>
              <w:rPr>
                <w:w w:val="80"/>
                <w:sz w:val="28"/>
              </w:rPr>
              <w:t>Tuerca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w w:val="80"/>
                <w:sz w:val="28"/>
              </w:rPr>
              <w:t>de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w w:val="80"/>
                <w:sz w:val="28"/>
              </w:rPr>
              <w:t>bloqueo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w w:val="80"/>
                <w:sz w:val="28"/>
              </w:rPr>
              <w:t>de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w w:val="80"/>
                <w:sz w:val="28"/>
              </w:rPr>
              <w:t>válvula</w:t>
            </w:r>
          </w:p>
        </w:tc>
        <w:tc>
          <w:tcPr>
            <w:tcW w:w="2446" w:type="dxa"/>
            <w:shd w:val="clear" w:color="auto" w:fill="D9DFEF"/>
          </w:tcPr>
          <w:p w14:paraId="005C2214" w14:textId="77777777" w:rsidR="00667A89" w:rsidRDefault="00FA6882">
            <w:pPr>
              <w:pStyle w:val="TableParagraph"/>
              <w:spacing w:before="52"/>
              <w:ind w:left="0" w:right="2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mm</w:t>
            </w:r>
          </w:p>
        </w:tc>
        <w:tc>
          <w:tcPr>
            <w:tcW w:w="2270" w:type="dxa"/>
            <w:shd w:val="clear" w:color="auto" w:fill="D9DFEF"/>
          </w:tcPr>
          <w:p w14:paraId="6993FB95" w14:textId="77777777" w:rsidR="00667A89" w:rsidRDefault="00FA6882">
            <w:pPr>
              <w:pStyle w:val="TableParagraph"/>
              <w:spacing w:before="52"/>
              <w:ind w:left="465"/>
              <w:rPr>
                <w:sz w:val="28"/>
              </w:rPr>
            </w:pPr>
            <w:r>
              <w:rPr>
                <w:spacing w:val="-4"/>
                <w:sz w:val="28"/>
              </w:rPr>
              <w:t>10Nm</w:t>
            </w:r>
          </w:p>
        </w:tc>
      </w:tr>
      <w:tr w:rsidR="0087539F" w14:paraId="71AD9642" w14:textId="77777777">
        <w:trPr>
          <w:trHeight w:val="397"/>
        </w:trPr>
        <w:tc>
          <w:tcPr>
            <w:tcW w:w="5783" w:type="dxa"/>
            <w:gridSpan w:val="2"/>
          </w:tcPr>
          <w:p w14:paraId="1B40297B" w14:textId="77777777" w:rsidR="00667A89" w:rsidRDefault="00FA6882">
            <w:pPr>
              <w:pStyle w:val="TableParagraph"/>
              <w:spacing w:before="48"/>
              <w:rPr>
                <w:sz w:val="28"/>
              </w:rPr>
            </w:pPr>
            <w:r>
              <w:rPr>
                <w:spacing w:val="-2"/>
                <w:sz w:val="28"/>
              </w:rPr>
              <w:t>Bujía</w:t>
            </w:r>
          </w:p>
        </w:tc>
        <w:tc>
          <w:tcPr>
            <w:tcW w:w="2446" w:type="dxa"/>
          </w:tcPr>
          <w:p w14:paraId="0784140D" w14:textId="77777777" w:rsidR="00667A89" w:rsidRDefault="00FA6882">
            <w:pPr>
              <w:pStyle w:val="TableParagraph"/>
              <w:spacing w:before="48"/>
              <w:ind w:left="0" w:right="28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mm</w:t>
            </w:r>
          </w:p>
        </w:tc>
        <w:tc>
          <w:tcPr>
            <w:tcW w:w="2270" w:type="dxa"/>
          </w:tcPr>
          <w:p w14:paraId="7101EB52" w14:textId="77777777" w:rsidR="00667A89" w:rsidRDefault="00FA6882">
            <w:pPr>
              <w:pStyle w:val="TableParagraph"/>
              <w:spacing w:before="48"/>
              <w:ind w:left="465"/>
              <w:rPr>
                <w:sz w:val="28"/>
              </w:rPr>
            </w:pPr>
            <w:r>
              <w:rPr>
                <w:spacing w:val="-4"/>
                <w:sz w:val="28"/>
              </w:rPr>
              <w:t>24Nm</w:t>
            </w:r>
          </w:p>
        </w:tc>
      </w:tr>
      <w:tr w:rsidR="0087539F" w14:paraId="3559DFE9" w14:textId="77777777">
        <w:trPr>
          <w:trHeight w:val="397"/>
        </w:trPr>
        <w:tc>
          <w:tcPr>
            <w:tcW w:w="5783" w:type="dxa"/>
            <w:gridSpan w:val="2"/>
            <w:tcBorders>
              <w:bottom w:val="single" w:sz="6" w:space="0" w:color="000000"/>
            </w:tcBorders>
            <w:shd w:val="clear" w:color="auto" w:fill="D9DFEF"/>
          </w:tcPr>
          <w:p w14:paraId="2B6A4A5A" w14:textId="77777777" w:rsidR="00667A89" w:rsidRDefault="00FA6882">
            <w:pPr>
              <w:pStyle w:val="TableParagraph"/>
              <w:spacing w:before="48"/>
              <w:rPr>
                <w:sz w:val="28"/>
              </w:rPr>
            </w:pPr>
            <w:r>
              <w:rPr>
                <w:w w:val="85"/>
                <w:sz w:val="28"/>
              </w:rPr>
              <w:t>Cubiert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latera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del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w w:val="85"/>
                <w:sz w:val="28"/>
              </w:rPr>
              <w:t>cárter</w:t>
            </w:r>
          </w:p>
        </w:tc>
        <w:tc>
          <w:tcPr>
            <w:tcW w:w="2446" w:type="dxa"/>
            <w:tcBorders>
              <w:bottom w:val="single" w:sz="6" w:space="0" w:color="000000"/>
            </w:tcBorders>
            <w:shd w:val="clear" w:color="auto" w:fill="D9DFEF"/>
          </w:tcPr>
          <w:p w14:paraId="27B33996" w14:textId="77777777" w:rsidR="00667A89" w:rsidRDefault="00FA6882">
            <w:pPr>
              <w:pStyle w:val="TableParagraph"/>
              <w:spacing w:before="48"/>
              <w:ind w:left="0" w:right="2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mm</w:t>
            </w:r>
          </w:p>
        </w:tc>
        <w:tc>
          <w:tcPr>
            <w:tcW w:w="2270" w:type="dxa"/>
            <w:tcBorders>
              <w:bottom w:val="single" w:sz="6" w:space="0" w:color="000000"/>
            </w:tcBorders>
            <w:shd w:val="clear" w:color="auto" w:fill="D9DFEF"/>
          </w:tcPr>
          <w:p w14:paraId="21B4EFA2" w14:textId="77777777" w:rsidR="00667A89" w:rsidRDefault="00FA6882">
            <w:pPr>
              <w:pStyle w:val="TableParagraph"/>
              <w:spacing w:before="48"/>
              <w:ind w:left="465"/>
              <w:rPr>
                <w:sz w:val="28"/>
              </w:rPr>
            </w:pPr>
            <w:r>
              <w:rPr>
                <w:spacing w:val="-4"/>
                <w:sz w:val="28"/>
              </w:rPr>
              <w:t>33Nm</w:t>
            </w:r>
          </w:p>
        </w:tc>
      </w:tr>
      <w:tr w:rsidR="0087539F" w14:paraId="70925FC9" w14:textId="77777777">
        <w:trPr>
          <w:trHeight w:val="401"/>
        </w:trPr>
        <w:tc>
          <w:tcPr>
            <w:tcW w:w="5783" w:type="dxa"/>
            <w:gridSpan w:val="2"/>
            <w:tcBorders>
              <w:top w:val="single" w:sz="6" w:space="0" w:color="000000"/>
            </w:tcBorders>
          </w:tcPr>
          <w:p w14:paraId="53EFC11D" w14:textId="77777777" w:rsidR="00667A89" w:rsidRDefault="00FA6882">
            <w:pPr>
              <w:pStyle w:val="TableParagraph"/>
              <w:spacing w:before="52"/>
              <w:rPr>
                <w:sz w:val="28"/>
              </w:rPr>
            </w:pPr>
            <w:r>
              <w:rPr>
                <w:w w:val="80"/>
                <w:sz w:val="28"/>
              </w:rPr>
              <w:t>Carcasa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w w:val="80"/>
                <w:sz w:val="28"/>
              </w:rPr>
              <w:t>del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2"/>
                <w:w w:val="80"/>
                <w:sz w:val="28"/>
              </w:rPr>
              <w:t>soplador</w:t>
            </w:r>
          </w:p>
        </w:tc>
        <w:tc>
          <w:tcPr>
            <w:tcW w:w="2446" w:type="dxa"/>
            <w:tcBorders>
              <w:top w:val="single" w:sz="6" w:space="0" w:color="000000"/>
            </w:tcBorders>
          </w:tcPr>
          <w:p w14:paraId="2FD05CB6" w14:textId="77777777" w:rsidR="00667A89" w:rsidRDefault="00FA6882">
            <w:pPr>
              <w:pStyle w:val="TableParagraph"/>
              <w:spacing w:before="52"/>
              <w:ind w:left="20" w:right="2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mm</w:t>
            </w:r>
          </w:p>
        </w:tc>
        <w:tc>
          <w:tcPr>
            <w:tcW w:w="2270" w:type="dxa"/>
            <w:tcBorders>
              <w:top w:val="single" w:sz="6" w:space="0" w:color="000000"/>
            </w:tcBorders>
          </w:tcPr>
          <w:p w14:paraId="67819086" w14:textId="77777777" w:rsidR="00667A89" w:rsidRDefault="00FA6882">
            <w:pPr>
              <w:pStyle w:val="TableParagraph"/>
              <w:spacing w:before="52"/>
              <w:ind w:left="465"/>
              <w:rPr>
                <w:sz w:val="28"/>
              </w:rPr>
            </w:pPr>
            <w:r>
              <w:rPr>
                <w:spacing w:val="-4"/>
                <w:sz w:val="28"/>
              </w:rPr>
              <w:t>10Nm</w:t>
            </w:r>
          </w:p>
        </w:tc>
      </w:tr>
      <w:tr w:rsidR="0087539F" w14:paraId="458337E5" w14:textId="77777777">
        <w:trPr>
          <w:trHeight w:val="398"/>
        </w:trPr>
        <w:tc>
          <w:tcPr>
            <w:tcW w:w="5783" w:type="dxa"/>
            <w:gridSpan w:val="2"/>
            <w:shd w:val="clear" w:color="auto" w:fill="D9DFEF"/>
          </w:tcPr>
          <w:p w14:paraId="3A718C91" w14:textId="77777777" w:rsidR="00667A89" w:rsidRDefault="00FA6882">
            <w:pPr>
              <w:pStyle w:val="TableParagraph"/>
              <w:spacing w:before="52"/>
              <w:rPr>
                <w:sz w:val="28"/>
              </w:rPr>
            </w:pPr>
            <w:r>
              <w:rPr>
                <w:w w:val="80"/>
                <w:sz w:val="28"/>
              </w:rPr>
              <w:t>Carburador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w w:val="80"/>
                <w:sz w:val="28"/>
              </w:rPr>
              <w:t>a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pacing w:val="-2"/>
                <w:w w:val="80"/>
                <w:sz w:val="28"/>
              </w:rPr>
              <w:t>MANIFOLD</w:t>
            </w:r>
          </w:p>
        </w:tc>
        <w:tc>
          <w:tcPr>
            <w:tcW w:w="2446" w:type="dxa"/>
            <w:shd w:val="clear" w:color="auto" w:fill="D9DFEF"/>
          </w:tcPr>
          <w:p w14:paraId="312A7BE8" w14:textId="77777777" w:rsidR="00667A89" w:rsidRDefault="00FA6882">
            <w:pPr>
              <w:pStyle w:val="TableParagraph"/>
              <w:spacing w:before="52"/>
              <w:ind w:left="0" w:right="2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mm</w:t>
            </w:r>
          </w:p>
        </w:tc>
        <w:tc>
          <w:tcPr>
            <w:tcW w:w="2270" w:type="dxa"/>
            <w:shd w:val="clear" w:color="auto" w:fill="D9DFEF"/>
          </w:tcPr>
          <w:p w14:paraId="45E035F8" w14:textId="77777777" w:rsidR="00667A89" w:rsidRDefault="00FA6882">
            <w:pPr>
              <w:pStyle w:val="TableParagraph"/>
              <w:spacing w:before="52"/>
              <w:ind w:left="465"/>
              <w:rPr>
                <w:sz w:val="28"/>
              </w:rPr>
            </w:pPr>
            <w:r>
              <w:rPr>
                <w:spacing w:val="-4"/>
                <w:sz w:val="28"/>
              </w:rPr>
              <w:t>10Nm</w:t>
            </w:r>
          </w:p>
        </w:tc>
      </w:tr>
      <w:tr w:rsidR="0087539F" w14:paraId="2D495CC4" w14:textId="77777777">
        <w:trPr>
          <w:trHeight w:val="397"/>
        </w:trPr>
        <w:tc>
          <w:tcPr>
            <w:tcW w:w="5783" w:type="dxa"/>
            <w:gridSpan w:val="2"/>
          </w:tcPr>
          <w:p w14:paraId="56042CFF" w14:textId="77777777" w:rsidR="00667A89" w:rsidRDefault="00FA6882">
            <w:pPr>
              <w:pStyle w:val="TableParagraph"/>
              <w:spacing w:before="52"/>
              <w:rPr>
                <w:sz w:val="28"/>
              </w:rPr>
            </w:pPr>
            <w:r>
              <w:rPr>
                <w:spacing w:val="-2"/>
                <w:sz w:val="28"/>
              </w:rPr>
              <w:t>Biela</w:t>
            </w:r>
          </w:p>
        </w:tc>
        <w:tc>
          <w:tcPr>
            <w:tcW w:w="2446" w:type="dxa"/>
          </w:tcPr>
          <w:p w14:paraId="793F268C" w14:textId="77777777" w:rsidR="00667A89" w:rsidRDefault="00FA6882">
            <w:pPr>
              <w:pStyle w:val="TableParagraph"/>
              <w:spacing w:before="52"/>
              <w:ind w:left="0" w:right="2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mm</w:t>
            </w:r>
          </w:p>
        </w:tc>
        <w:tc>
          <w:tcPr>
            <w:tcW w:w="2270" w:type="dxa"/>
          </w:tcPr>
          <w:p w14:paraId="06B6C8FE" w14:textId="77777777" w:rsidR="00667A89" w:rsidRDefault="00FA6882">
            <w:pPr>
              <w:pStyle w:val="TableParagraph"/>
              <w:spacing w:before="52"/>
              <w:ind w:left="465"/>
              <w:rPr>
                <w:sz w:val="28"/>
              </w:rPr>
            </w:pPr>
            <w:r>
              <w:rPr>
                <w:spacing w:val="-4"/>
                <w:sz w:val="28"/>
              </w:rPr>
              <w:t>19Nm</w:t>
            </w:r>
          </w:p>
        </w:tc>
      </w:tr>
      <w:tr w:rsidR="0087539F" w14:paraId="4DFA2485" w14:textId="77777777">
        <w:trPr>
          <w:trHeight w:val="401"/>
        </w:trPr>
        <w:tc>
          <w:tcPr>
            <w:tcW w:w="5783" w:type="dxa"/>
            <w:gridSpan w:val="2"/>
            <w:shd w:val="clear" w:color="auto" w:fill="D9DFEF"/>
          </w:tcPr>
          <w:p w14:paraId="72789049" w14:textId="77777777" w:rsidR="00667A89" w:rsidRDefault="00FA6882">
            <w:pPr>
              <w:pStyle w:val="TableParagraph"/>
              <w:spacing w:before="52"/>
              <w:rPr>
                <w:sz w:val="28"/>
              </w:rPr>
            </w:pPr>
            <w:r>
              <w:rPr>
                <w:w w:val="80"/>
                <w:sz w:val="28"/>
              </w:rPr>
              <w:t>Escape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w w:val="80"/>
                <w:sz w:val="28"/>
              </w:rPr>
              <w:t>al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4"/>
                <w:w w:val="80"/>
                <w:sz w:val="28"/>
              </w:rPr>
              <w:t>motor</w:t>
            </w:r>
          </w:p>
        </w:tc>
        <w:tc>
          <w:tcPr>
            <w:tcW w:w="2446" w:type="dxa"/>
            <w:shd w:val="clear" w:color="auto" w:fill="D9DFEF"/>
          </w:tcPr>
          <w:p w14:paraId="16442C7E" w14:textId="77777777" w:rsidR="00667A89" w:rsidRDefault="00FA6882">
            <w:pPr>
              <w:pStyle w:val="TableParagraph"/>
              <w:spacing w:before="52"/>
              <w:ind w:left="0" w:right="2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mm</w:t>
            </w:r>
          </w:p>
        </w:tc>
        <w:tc>
          <w:tcPr>
            <w:tcW w:w="2270" w:type="dxa"/>
            <w:shd w:val="clear" w:color="auto" w:fill="D9DFEF"/>
          </w:tcPr>
          <w:p w14:paraId="506BADDF" w14:textId="77777777" w:rsidR="00667A89" w:rsidRDefault="00FA6882">
            <w:pPr>
              <w:pStyle w:val="TableParagraph"/>
              <w:spacing w:before="52"/>
              <w:ind w:left="465"/>
              <w:rPr>
                <w:sz w:val="28"/>
              </w:rPr>
            </w:pPr>
            <w:r>
              <w:rPr>
                <w:spacing w:val="-4"/>
                <w:sz w:val="28"/>
              </w:rPr>
              <w:t>28Nm</w:t>
            </w:r>
          </w:p>
        </w:tc>
      </w:tr>
      <w:tr w:rsidR="0087539F" w14:paraId="51B44384" w14:textId="77777777">
        <w:trPr>
          <w:trHeight w:val="402"/>
        </w:trPr>
        <w:tc>
          <w:tcPr>
            <w:tcW w:w="5783" w:type="dxa"/>
            <w:gridSpan w:val="2"/>
          </w:tcPr>
          <w:p w14:paraId="1057DA5C" w14:textId="77777777" w:rsidR="00667A89" w:rsidRDefault="00FA6882">
            <w:pPr>
              <w:pStyle w:val="TableParagraph"/>
              <w:spacing w:before="52"/>
              <w:rPr>
                <w:sz w:val="28"/>
              </w:rPr>
            </w:pPr>
            <w:r>
              <w:rPr>
                <w:w w:val="80"/>
                <w:sz w:val="28"/>
              </w:rPr>
              <w:t>MANIFOLD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w w:val="80"/>
                <w:sz w:val="28"/>
              </w:rPr>
              <w:t>de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w w:val="80"/>
                <w:sz w:val="28"/>
              </w:rPr>
              <w:t>admisión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w w:val="80"/>
                <w:sz w:val="28"/>
              </w:rPr>
              <w:t>al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pacing w:val="-2"/>
                <w:w w:val="80"/>
                <w:sz w:val="28"/>
              </w:rPr>
              <w:t>motor</w:t>
            </w:r>
          </w:p>
        </w:tc>
        <w:tc>
          <w:tcPr>
            <w:tcW w:w="2446" w:type="dxa"/>
          </w:tcPr>
          <w:p w14:paraId="1560BF4F" w14:textId="77777777" w:rsidR="00667A89" w:rsidRDefault="00FA6882">
            <w:pPr>
              <w:pStyle w:val="TableParagraph"/>
              <w:spacing w:before="52"/>
              <w:ind w:left="0" w:right="2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mm</w:t>
            </w:r>
          </w:p>
        </w:tc>
        <w:tc>
          <w:tcPr>
            <w:tcW w:w="2270" w:type="dxa"/>
          </w:tcPr>
          <w:p w14:paraId="3B9802E8" w14:textId="77777777" w:rsidR="00667A89" w:rsidRDefault="00FA6882">
            <w:pPr>
              <w:pStyle w:val="TableParagraph"/>
              <w:spacing w:before="52"/>
              <w:ind w:left="465"/>
              <w:rPr>
                <w:sz w:val="28"/>
              </w:rPr>
            </w:pPr>
            <w:r>
              <w:rPr>
                <w:spacing w:val="-4"/>
                <w:sz w:val="28"/>
              </w:rPr>
              <w:t>10Nm</w:t>
            </w:r>
          </w:p>
        </w:tc>
      </w:tr>
      <w:tr w:rsidR="0087539F" w14:paraId="409D5E88" w14:textId="77777777">
        <w:trPr>
          <w:trHeight w:val="398"/>
        </w:trPr>
        <w:tc>
          <w:tcPr>
            <w:tcW w:w="5783" w:type="dxa"/>
            <w:gridSpan w:val="2"/>
            <w:shd w:val="clear" w:color="auto" w:fill="D9DFEF"/>
          </w:tcPr>
          <w:p w14:paraId="0B8EF280" w14:textId="77777777" w:rsidR="00667A89" w:rsidRDefault="00FA6882">
            <w:pPr>
              <w:pStyle w:val="TableParagraph"/>
              <w:spacing w:before="49"/>
              <w:rPr>
                <w:sz w:val="28"/>
              </w:rPr>
            </w:pPr>
            <w:r>
              <w:rPr>
                <w:w w:val="85"/>
                <w:sz w:val="28"/>
              </w:rPr>
              <w:t>Tapó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d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drenaj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w w:val="85"/>
                <w:sz w:val="28"/>
              </w:rPr>
              <w:t>de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2"/>
                <w:w w:val="85"/>
                <w:sz w:val="28"/>
              </w:rPr>
              <w:t>aceite</w:t>
            </w:r>
          </w:p>
        </w:tc>
        <w:tc>
          <w:tcPr>
            <w:tcW w:w="2446" w:type="dxa"/>
            <w:shd w:val="clear" w:color="auto" w:fill="D9DFEF"/>
          </w:tcPr>
          <w:p w14:paraId="05F9E049" w14:textId="77777777" w:rsidR="00667A89" w:rsidRDefault="00FA6882">
            <w:pPr>
              <w:pStyle w:val="TableParagraph"/>
              <w:spacing w:before="49"/>
              <w:ind w:left="0" w:right="2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mm</w:t>
            </w:r>
          </w:p>
        </w:tc>
        <w:tc>
          <w:tcPr>
            <w:tcW w:w="2270" w:type="dxa"/>
            <w:shd w:val="clear" w:color="auto" w:fill="D9DFEF"/>
          </w:tcPr>
          <w:p w14:paraId="5E1E0471" w14:textId="77777777" w:rsidR="00667A89" w:rsidRDefault="00FA6882">
            <w:pPr>
              <w:pStyle w:val="TableParagraph"/>
              <w:spacing w:before="49"/>
              <w:ind w:left="465"/>
              <w:rPr>
                <w:sz w:val="28"/>
              </w:rPr>
            </w:pPr>
            <w:r>
              <w:rPr>
                <w:spacing w:val="-4"/>
                <w:sz w:val="28"/>
              </w:rPr>
              <w:t>22Nm</w:t>
            </w:r>
          </w:p>
        </w:tc>
      </w:tr>
      <w:tr w:rsidR="00667A89" w14:paraId="32D23D56" w14:textId="77777777">
        <w:trPr>
          <w:trHeight w:val="402"/>
        </w:trPr>
        <w:tc>
          <w:tcPr>
            <w:tcW w:w="5783" w:type="dxa"/>
            <w:gridSpan w:val="2"/>
          </w:tcPr>
          <w:p w14:paraId="70406E6E" w14:textId="77777777" w:rsidR="00667A89" w:rsidRDefault="00FA6882">
            <w:pPr>
              <w:pStyle w:val="TableParagraph"/>
              <w:spacing w:before="52"/>
              <w:rPr>
                <w:sz w:val="28"/>
              </w:rPr>
            </w:pPr>
            <w:r>
              <w:rPr>
                <w:w w:val="90"/>
                <w:sz w:val="28"/>
              </w:rPr>
              <w:t>Tapa</w:t>
            </w:r>
            <w:r>
              <w:rPr>
                <w:sz w:val="28"/>
              </w:rPr>
              <w:t xml:space="preserve"> </w:t>
            </w:r>
            <w:r>
              <w:rPr>
                <w:w w:val="90"/>
                <w:sz w:val="28"/>
              </w:rPr>
              <w:t>de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w w:val="90"/>
                <w:sz w:val="28"/>
              </w:rPr>
              <w:t>válvulas</w:t>
            </w:r>
          </w:p>
        </w:tc>
        <w:tc>
          <w:tcPr>
            <w:tcW w:w="2446" w:type="dxa"/>
          </w:tcPr>
          <w:p w14:paraId="72D968CB" w14:textId="77777777" w:rsidR="00667A89" w:rsidRDefault="00FA6882">
            <w:pPr>
              <w:pStyle w:val="TableParagraph"/>
              <w:spacing w:before="52"/>
              <w:ind w:left="20" w:right="2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mm</w:t>
            </w:r>
          </w:p>
        </w:tc>
        <w:tc>
          <w:tcPr>
            <w:tcW w:w="2270" w:type="dxa"/>
          </w:tcPr>
          <w:p w14:paraId="1996373F" w14:textId="77777777" w:rsidR="00667A89" w:rsidRDefault="00FA6882">
            <w:pPr>
              <w:pStyle w:val="TableParagraph"/>
              <w:spacing w:before="52"/>
              <w:ind w:left="541"/>
              <w:rPr>
                <w:sz w:val="28"/>
              </w:rPr>
            </w:pPr>
            <w:r>
              <w:rPr>
                <w:spacing w:val="-5"/>
                <w:sz w:val="28"/>
              </w:rPr>
              <w:t>7Nm</w:t>
            </w:r>
          </w:p>
        </w:tc>
      </w:tr>
    </w:tbl>
    <w:p w14:paraId="4687D0BA" w14:textId="77777777" w:rsidR="00667A89" w:rsidRDefault="00667A89">
      <w:pPr>
        <w:rPr>
          <w:sz w:val="28"/>
        </w:rPr>
        <w:sectPr w:rsidR="00667A89" w:rsidSect="0087539F">
          <w:pgSz w:w="11940" w:h="16860"/>
          <w:pgMar w:top="1440" w:right="1440" w:bottom="1440" w:left="1440" w:header="442" w:footer="771" w:gutter="0"/>
          <w:cols w:space="720"/>
          <w:docGrid w:linePitch="299"/>
        </w:sectPr>
      </w:pPr>
    </w:p>
    <w:p w14:paraId="635F4A28" w14:textId="77777777" w:rsidR="00667A89" w:rsidRDefault="00667A89">
      <w:pPr>
        <w:pStyle w:val="BodyText"/>
        <w:spacing w:before="54"/>
        <w:rPr>
          <w:sz w:val="20"/>
        </w:rPr>
      </w:pPr>
    </w:p>
    <w:p w14:paraId="59ACD186" w14:textId="77777777" w:rsidR="00667A89" w:rsidRDefault="00FA6882">
      <w:pPr>
        <w:pStyle w:val="BodyText"/>
        <w:ind w:left="23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41A441E" wp14:editId="6EB3FB94">
                <wp:extent cx="6764655" cy="939800"/>
                <wp:effectExtent l="9525" t="0" r="0" b="3175"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4655" cy="939800"/>
                          <a:chOff x="0" y="0"/>
                          <a:chExt cx="6764655" cy="939800"/>
                        </a:xfrm>
                      </wpg:grpSpPr>
                      <pic:pic xmlns:pic="http://schemas.openxmlformats.org/drawingml/2006/picture">
                        <pic:nvPicPr>
                          <pic:cNvPr id="112" name="Image 112" descr="Logo, company name  Description automatically generated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85239" y="112052"/>
                            <a:ext cx="3101340" cy="7772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75223" y="92964"/>
                            <a:ext cx="690879" cy="73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Graphic 114"/>
                        <wps:cNvSpPr/>
                        <wps:spPr>
                          <a:xfrm>
                            <a:off x="5477128" y="86614"/>
                            <a:ext cx="903605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3605" h="777240">
                                <a:moveTo>
                                  <a:pt x="9036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7240"/>
                                </a:lnTo>
                                <a:lnTo>
                                  <a:pt x="903604" y="777240"/>
                                </a:lnTo>
                                <a:lnTo>
                                  <a:pt x="903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box 115"/>
                        <wps:cNvSpPr txBox="1"/>
                        <wps:spPr>
                          <a:xfrm>
                            <a:off x="5333" y="5333"/>
                            <a:ext cx="6753859" cy="929005"/>
                          </a:xfrm>
                          <a:prstGeom prst="rect">
                            <a:avLst/>
                          </a:prstGeom>
                          <a:ln w="106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2F24503" w14:textId="77777777" w:rsidR="00667A89" w:rsidRDefault="00667A89">
                              <w:pPr>
                                <w:spacing w:before="202"/>
                                <w:rPr>
                                  <w:sz w:val="28"/>
                                </w:rPr>
                              </w:pPr>
                            </w:p>
                            <w:p w14:paraId="234E2BF4" w14:textId="77777777" w:rsidR="00667A89" w:rsidRDefault="00FA6882">
                              <w:pPr>
                                <w:ind w:left="-1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ANEXO</w:t>
                              </w:r>
                              <w:r>
                                <w:rPr>
                                  <w:rFonts w:ascii="Calibri"/>
                                  <w:b/>
                                  <w:spacing w:val="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8"/>
                                </w:rPr>
                                <w:t>3</w:t>
                              </w:r>
                            </w:p>
                            <w:p w14:paraId="08F8FB66" w14:textId="77777777" w:rsidR="00667A89" w:rsidRDefault="00FA6882">
                              <w:pPr>
                                <w:spacing w:before="252" w:line="328" w:lineRule="exact"/>
                                <w:ind w:left="-1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Ficha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32"/>
                                </w:rPr>
                                <w:t>carburad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1A441E" id="Group 111" o:spid="_x0000_s1038" style="width:532.65pt;height:74pt;mso-position-horizontal-relative:char;mso-position-vertical-relative:line" coordsize="67646,93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2" o:spid="_x0000_s1039" type="#_x0000_t75" alt="Logo, company name  Description automatically generated" style="position:absolute;left:17852;top:1120;width:31013;height:77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">
                  <v:imagedata r:id="rId111" o:title="Logo, company name  Description automatically generated"/>
                </v:shape>
                <v:shape id="Image 113" o:spid="_x0000_s1040" type="#_x0000_t75" style="position:absolute;left:54752;top:929;width:6909;height:73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">
                  <v:imagedata r:id="rId112" o:title=""/>
                </v:shape>
                <v:shape id="Graphic 114" o:spid="_x0000_s1041" style="position:absolute;left:54771;top:866;width:9036;height:7772;visibility:visible;mso-wrap-style:square;v-text-anchor:top" coordsize="903605,777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" path="m903604,l,,,777240r903604,l903604,xe" stroked="f">
                  <v:path arrowok="t"/>
                </v:shape>
                <v:shape id="Textbox 115" o:spid="_x0000_s1042" type="#_x0000_t202" style="position:absolute;left:53;top:53;width:67538;height:92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" filled="f" strokeweight=".29631mm">
                  <v:textbox inset="0,0,0,0">
                    <w:txbxContent>
                      <w:p w14:paraId="02F24503" w14:textId="77777777" w:rsidR="00667A89" w:rsidRDefault="00667A89">
                        <w:pPr>
                          <w:spacing w:before="202"/>
                          <w:rPr>
                            <w:sz w:val="28"/>
                          </w:rPr>
                        </w:pPr>
                      </w:p>
                      <w:p w14:paraId="234E2BF4" w14:textId="77777777" w:rsidR="00667A89" w:rsidRDefault="00FA6882">
                        <w:pPr>
                          <w:ind w:left="-1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</w:rPr>
                          <w:t>ANEXO</w:t>
                        </w:r>
                        <w:r>
                          <w:rPr>
                            <w:rFonts w:ascii="Calibri"/>
                            <w:b/>
                            <w:spacing w:val="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0"/>
                            <w:sz w:val="28"/>
                          </w:rPr>
                          <w:t>3</w:t>
                        </w:r>
                      </w:p>
                      <w:p w14:paraId="08F8FB66" w14:textId="77777777" w:rsidR="00667A89" w:rsidRDefault="00FA6882">
                        <w:pPr>
                          <w:spacing w:before="252" w:line="328" w:lineRule="exact"/>
                          <w:ind w:left="-1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sz w:val="32"/>
                          </w:rPr>
                          <w:t>Fich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de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32"/>
                          </w:rPr>
                          <w:t>carburad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EED839" w14:textId="77777777" w:rsidR="00667A89" w:rsidRDefault="00FA6882">
      <w:pPr>
        <w:pStyle w:val="BodyText"/>
        <w:spacing w:before="9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9C74C56" wp14:editId="3DC8448D">
                <wp:simplePos x="0" y="0"/>
                <wp:positionH relativeFrom="page">
                  <wp:posOffset>424815</wp:posOffset>
                </wp:positionH>
                <wp:positionV relativeFrom="paragraph">
                  <wp:posOffset>114807</wp:posOffset>
                </wp:positionV>
                <wp:extent cx="6762115" cy="509905"/>
                <wp:effectExtent l="0" t="0" r="0" b="0"/>
                <wp:wrapTopAndBottom/>
                <wp:docPr id="116" name="Text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115" cy="509905"/>
                        </a:xfrm>
                        <a:prstGeom prst="rect">
                          <a:avLst/>
                        </a:prstGeom>
                        <a:ln w="106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DE824D" w14:textId="77777777" w:rsidR="00667A89" w:rsidRDefault="00FA6882">
                            <w:pPr>
                              <w:spacing w:before="3"/>
                              <w:ind w:left="2311"/>
                              <w:rPr>
                                <w:rFonts w:asci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2"/>
                                <w:sz w:val="32"/>
                              </w:rPr>
                              <w:t>CARBURAD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74C56" id="Textbox 116" o:spid="_x0000_s1043" type="#_x0000_t202" style="position:absolute;margin-left:33.45pt;margin-top:9.05pt;width:532.45pt;height:40.15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" filled="f" strokeweight=".29631mm">
                <v:path arrowok="t"/>
                <v:textbox inset="0,0,0,0">
                  <w:txbxContent>
                    <w:p w14:paraId="3EDE824D" w14:textId="77777777" w:rsidR="00667A89" w:rsidRDefault="00FA6882">
                      <w:pPr>
                        <w:spacing w:before="3"/>
                        <w:ind w:left="2311"/>
                        <w:rPr>
                          <w:rFonts w:ascii="Calibri"/>
                          <w:b/>
                          <w:sz w:val="32"/>
                        </w:rPr>
                      </w:pPr>
                      <w:r>
                        <w:rPr>
                          <w:rFonts w:ascii="Calibri"/>
                          <w:b/>
                          <w:spacing w:val="-2"/>
                          <w:sz w:val="32"/>
                        </w:rPr>
                        <w:t>CARBURAD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E9D4AE" w14:textId="77777777" w:rsidR="00667A89" w:rsidRDefault="00667A89">
      <w:pPr>
        <w:pStyle w:val="BodyText"/>
        <w:spacing w:before="3"/>
        <w:rPr>
          <w:sz w:val="11"/>
        </w:rPr>
      </w:pPr>
    </w:p>
    <w:tbl>
      <w:tblPr>
        <w:tblStyle w:val="TableNormal1"/>
        <w:tblW w:w="0" w:type="auto"/>
        <w:tblInd w:w="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5394"/>
      </w:tblGrid>
      <w:tr w:rsidR="0087539F" w14:paraId="030A8171" w14:textId="77777777">
        <w:trPr>
          <w:trHeight w:val="5089"/>
        </w:trPr>
        <w:tc>
          <w:tcPr>
            <w:tcW w:w="5238" w:type="dxa"/>
            <w:tcBorders>
              <w:left w:val="single" w:sz="6" w:space="0" w:color="000000"/>
            </w:tcBorders>
          </w:tcPr>
          <w:p w14:paraId="1390E61D" w14:textId="77777777" w:rsidR="00667A89" w:rsidRDefault="00667A89">
            <w:pPr>
              <w:pStyle w:val="TableParagraph"/>
              <w:spacing w:before="2"/>
              <w:ind w:left="0"/>
              <w:rPr>
                <w:sz w:val="8"/>
              </w:rPr>
            </w:pPr>
          </w:p>
          <w:p w14:paraId="38D8A447" w14:textId="77777777" w:rsidR="00667A89" w:rsidRDefault="00FA6882">
            <w:pPr>
              <w:pStyle w:val="TableParagraph"/>
              <w:ind w:left="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FAAFBC" wp14:editId="1A34A953">
                  <wp:extent cx="1592919" cy="2983229"/>
                  <wp:effectExtent l="0" t="0" r="0" b="0"/>
                  <wp:docPr id="117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919" cy="298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4" w:type="dxa"/>
          </w:tcPr>
          <w:p w14:paraId="6A23050B" w14:textId="77777777" w:rsidR="00667A89" w:rsidRDefault="00667A89">
            <w:pPr>
              <w:pStyle w:val="TableParagraph"/>
              <w:spacing w:before="6"/>
              <w:ind w:left="0"/>
              <w:rPr>
                <w:sz w:val="5"/>
              </w:rPr>
            </w:pPr>
          </w:p>
          <w:p w14:paraId="5C855B40" w14:textId="77777777" w:rsidR="00667A89" w:rsidRDefault="00FA6882">
            <w:pPr>
              <w:pStyle w:val="TableParagraph"/>
              <w:ind w:left="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508973" wp14:editId="39B5F8BD">
                  <wp:extent cx="1911753" cy="3009138"/>
                  <wp:effectExtent l="0" t="0" r="0" b="0"/>
                  <wp:docPr id="118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753" cy="300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A89" w14:paraId="20691F0D" w14:textId="77777777">
        <w:trPr>
          <w:trHeight w:val="5369"/>
        </w:trPr>
        <w:tc>
          <w:tcPr>
            <w:tcW w:w="5238" w:type="dxa"/>
            <w:tcBorders>
              <w:left w:val="single" w:sz="6" w:space="0" w:color="000000"/>
            </w:tcBorders>
          </w:tcPr>
          <w:p w14:paraId="451481B3" w14:textId="77777777" w:rsidR="00667A89" w:rsidRDefault="00667A89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14:paraId="3EC08BF8" w14:textId="77777777" w:rsidR="00667A89" w:rsidRDefault="00FA6882">
            <w:pPr>
              <w:pStyle w:val="TableParagraph"/>
              <w:ind w:left="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143D29" wp14:editId="447B00D9">
                  <wp:extent cx="1691928" cy="2980944"/>
                  <wp:effectExtent l="0" t="0" r="0" b="0"/>
                  <wp:docPr id="119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928" cy="298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4" w:type="dxa"/>
          </w:tcPr>
          <w:p w14:paraId="7BC66EB3" w14:textId="77777777" w:rsidR="00667A89" w:rsidRDefault="00667A89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14:paraId="0691BF6B" w14:textId="77777777" w:rsidR="00667A89" w:rsidRDefault="00FA6882">
            <w:pPr>
              <w:pStyle w:val="TableParagraph"/>
              <w:ind w:left="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DC4C17" wp14:editId="475FDE3B">
                  <wp:extent cx="1854210" cy="3003137"/>
                  <wp:effectExtent l="0" t="0" r="0" b="0"/>
                  <wp:docPr id="120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10" cy="300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D8EB85" w14:textId="77777777" w:rsidR="00667A89" w:rsidRDefault="00667A89">
      <w:pPr>
        <w:pStyle w:val="BodyText"/>
        <w:spacing w:before="1"/>
        <w:rPr>
          <w:sz w:val="18"/>
        </w:rPr>
      </w:pPr>
    </w:p>
    <w:tbl>
      <w:tblPr>
        <w:tblStyle w:val="TableNormal1"/>
        <w:tblW w:w="0" w:type="auto"/>
        <w:tblInd w:w="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8"/>
        <w:gridCol w:w="5370"/>
      </w:tblGrid>
      <w:tr w:rsidR="0087539F" w14:paraId="36E337C1" w14:textId="77777777">
        <w:trPr>
          <w:trHeight w:val="363"/>
        </w:trPr>
        <w:tc>
          <w:tcPr>
            <w:tcW w:w="5258" w:type="dxa"/>
            <w:tcBorders>
              <w:left w:val="single" w:sz="6" w:space="0" w:color="000000"/>
            </w:tcBorders>
          </w:tcPr>
          <w:p w14:paraId="4BD03731" w14:textId="77777777" w:rsidR="00667A89" w:rsidRDefault="00FA6882">
            <w:pPr>
              <w:pStyle w:val="TableParagraph"/>
              <w:spacing w:line="344" w:lineRule="exact"/>
              <w:ind w:left="12"/>
              <w:rPr>
                <w:sz w:val="32"/>
              </w:rPr>
            </w:pPr>
            <w:r>
              <w:rPr>
                <w:spacing w:val="-2"/>
                <w:sz w:val="32"/>
              </w:rPr>
              <w:lastRenderedPageBreak/>
              <w:t>Fabricante</w:t>
            </w:r>
          </w:p>
        </w:tc>
        <w:tc>
          <w:tcPr>
            <w:tcW w:w="5370" w:type="dxa"/>
          </w:tcPr>
          <w:p w14:paraId="0DE21F9B" w14:textId="77777777" w:rsidR="00667A89" w:rsidRDefault="00FA6882">
            <w:pPr>
              <w:pStyle w:val="TableParagraph"/>
              <w:spacing w:line="344" w:lineRule="exact"/>
              <w:ind w:left="9"/>
              <w:rPr>
                <w:b/>
                <w:sz w:val="32"/>
              </w:rPr>
            </w:pPr>
            <w:r>
              <w:rPr>
                <w:b/>
                <w:sz w:val="32"/>
              </w:rPr>
              <w:t>TILLOTSON</w:t>
            </w:r>
            <w:r>
              <w:rPr>
                <w:b/>
                <w:spacing w:val="-4"/>
                <w:sz w:val="32"/>
              </w:rPr>
              <w:t xml:space="preserve"> LTD.</w:t>
            </w:r>
          </w:p>
        </w:tc>
      </w:tr>
      <w:tr w:rsidR="0087539F" w14:paraId="3B1E5A62" w14:textId="77777777">
        <w:trPr>
          <w:trHeight w:val="367"/>
        </w:trPr>
        <w:tc>
          <w:tcPr>
            <w:tcW w:w="5258" w:type="dxa"/>
            <w:tcBorders>
              <w:left w:val="single" w:sz="6" w:space="0" w:color="000000"/>
            </w:tcBorders>
          </w:tcPr>
          <w:p w14:paraId="45DEB4AA" w14:textId="77777777" w:rsidR="00667A89" w:rsidRDefault="00FA6882">
            <w:pPr>
              <w:pStyle w:val="TableParagraph"/>
              <w:spacing w:line="348" w:lineRule="exact"/>
              <w:ind w:left="12"/>
              <w:rPr>
                <w:sz w:val="32"/>
              </w:rPr>
            </w:pPr>
            <w:r>
              <w:rPr>
                <w:spacing w:val="-2"/>
                <w:sz w:val="32"/>
              </w:rPr>
              <w:t>Marca</w:t>
            </w:r>
          </w:p>
        </w:tc>
        <w:tc>
          <w:tcPr>
            <w:tcW w:w="5370" w:type="dxa"/>
          </w:tcPr>
          <w:p w14:paraId="0BC5B787" w14:textId="77777777" w:rsidR="00667A89" w:rsidRDefault="00FA6882">
            <w:pPr>
              <w:pStyle w:val="TableParagraph"/>
              <w:spacing w:line="348" w:lineRule="exact"/>
              <w:ind w:left="9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TILLOTSON</w:t>
            </w:r>
          </w:p>
        </w:tc>
      </w:tr>
      <w:tr w:rsidR="0087539F" w14:paraId="5A9CEA3D" w14:textId="77777777">
        <w:trPr>
          <w:trHeight w:val="372"/>
        </w:trPr>
        <w:tc>
          <w:tcPr>
            <w:tcW w:w="5258" w:type="dxa"/>
            <w:tcBorders>
              <w:left w:val="single" w:sz="6" w:space="0" w:color="000000"/>
            </w:tcBorders>
          </w:tcPr>
          <w:p w14:paraId="167E3F1D" w14:textId="77777777" w:rsidR="00667A89" w:rsidRDefault="00FA6882">
            <w:pPr>
              <w:pStyle w:val="TableParagraph"/>
              <w:spacing w:line="348" w:lineRule="exact"/>
              <w:ind w:left="12"/>
              <w:rPr>
                <w:sz w:val="32"/>
              </w:rPr>
            </w:pPr>
            <w:r>
              <w:rPr>
                <w:spacing w:val="-2"/>
                <w:sz w:val="32"/>
              </w:rPr>
              <w:t>Modelo</w:t>
            </w:r>
          </w:p>
        </w:tc>
        <w:tc>
          <w:tcPr>
            <w:tcW w:w="5370" w:type="dxa"/>
          </w:tcPr>
          <w:p w14:paraId="04480964" w14:textId="77777777" w:rsidR="00667A89" w:rsidRDefault="00FA6882">
            <w:pPr>
              <w:pStyle w:val="TableParagraph"/>
              <w:spacing w:line="348" w:lineRule="exact"/>
              <w:ind w:left="9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FM22-</w:t>
            </w:r>
            <w:r>
              <w:rPr>
                <w:b/>
                <w:spacing w:val="-5"/>
                <w:sz w:val="32"/>
              </w:rPr>
              <w:t>1A</w:t>
            </w:r>
          </w:p>
        </w:tc>
      </w:tr>
    </w:tbl>
    <w:p w14:paraId="50D306BE" w14:textId="77777777" w:rsidR="00667A89" w:rsidRDefault="00667A89">
      <w:pPr>
        <w:spacing w:line="348" w:lineRule="exact"/>
        <w:rPr>
          <w:sz w:val="32"/>
        </w:rPr>
        <w:sectPr w:rsidR="00667A89" w:rsidSect="0087539F">
          <w:headerReference w:type="default" r:id="rId117"/>
          <w:footerReference w:type="default" r:id="rId118"/>
          <w:pgSz w:w="11940" w:h="16860"/>
          <w:pgMar w:top="1440" w:right="1440" w:bottom="1440" w:left="1440" w:header="384" w:footer="553" w:gutter="0"/>
          <w:cols w:space="720"/>
          <w:docGrid w:linePitch="299"/>
        </w:sectPr>
      </w:pPr>
    </w:p>
    <w:p w14:paraId="4AB68608" w14:textId="77777777" w:rsidR="00667A89" w:rsidRDefault="00FA6882">
      <w:pPr>
        <w:pStyle w:val="BodyText"/>
        <w:spacing w:before="10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48096" behindDoc="0" locked="0" layoutInCell="1" allowOverlap="1" wp14:anchorId="43DD4909" wp14:editId="1B47C2AD">
                <wp:simplePos x="0" y="0"/>
                <wp:positionH relativeFrom="page">
                  <wp:posOffset>454151</wp:posOffset>
                </wp:positionH>
                <wp:positionV relativeFrom="page">
                  <wp:posOffset>6601586</wp:posOffset>
                </wp:positionV>
                <wp:extent cx="6713855" cy="3634104"/>
                <wp:effectExtent l="0" t="0" r="0" b="0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3855" cy="3634104"/>
                          <a:chOff x="0" y="0"/>
                          <a:chExt cx="6713855" cy="3634104"/>
                        </a:xfrm>
                      </wpg:grpSpPr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2083" y="1028572"/>
                            <a:ext cx="4314190" cy="2455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Graphic 123"/>
                        <wps:cNvSpPr/>
                        <wps:spPr>
                          <a:xfrm>
                            <a:off x="3152648" y="1457197"/>
                            <a:ext cx="966469" cy="142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6469" h="1422400">
                                <a:moveTo>
                                  <a:pt x="476250" y="0"/>
                                </a:moveTo>
                                <a:lnTo>
                                  <a:pt x="390525" y="171450"/>
                                </a:lnTo>
                                <a:lnTo>
                                  <a:pt x="447675" y="171450"/>
                                </a:lnTo>
                                <a:lnTo>
                                  <a:pt x="447675" y="434340"/>
                                </a:lnTo>
                                <a:lnTo>
                                  <a:pt x="171450" y="434340"/>
                                </a:lnTo>
                                <a:lnTo>
                                  <a:pt x="171450" y="377190"/>
                                </a:lnTo>
                                <a:lnTo>
                                  <a:pt x="0" y="462915"/>
                                </a:lnTo>
                                <a:lnTo>
                                  <a:pt x="171450" y="548640"/>
                                </a:lnTo>
                                <a:lnTo>
                                  <a:pt x="171450" y="491490"/>
                                </a:lnTo>
                                <a:lnTo>
                                  <a:pt x="447675" y="491490"/>
                                </a:lnTo>
                                <a:lnTo>
                                  <a:pt x="447675" y="661670"/>
                                </a:lnTo>
                                <a:lnTo>
                                  <a:pt x="172720" y="661670"/>
                                </a:lnTo>
                                <a:lnTo>
                                  <a:pt x="172720" y="604520"/>
                                </a:lnTo>
                                <a:lnTo>
                                  <a:pt x="1270" y="690245"/>
                                </a:lnTo>
                                <a:lnTo>
                                  <a:pt x="172720" y="775970"/>
                                </a:lnTo>
                                <a:lnTo>
                                  <a:pt x="172720" y="718820"/>
                                </a:lnTo>
                                <a:lnTo>
                                  <a:pt x="447675" y="718820"/>
                                </a:lnTo>
                                <a:lnTo>
                                  <a:pt x="447675" y="1250950"/>
                                </a:lnTo>
                                <a:lnTo>
                                  <a:pt x="390525" y="1250950"/>
                                </a:lnTo>
                                <a:lnTo>
                                  <a:pt x="476250" y="1422400"/>
                                </a:lnTo>
                                <a:lnTo>
                                  <a:pt x="548004" y="1279525"/>
                                </a:lnTo>
                                <a:lnTo>
                                  <a:pt x="561975" y="1250950"/>
                                </a:lnTo>
                                <a:lnTo>
                                  <a:pt x="504825" y="1250950"/>
                                </a:lnTo>
                                <a:lnTo>
                                  <a:pt x="504825" y="718820"/>
                                </a:lnTo>
                                <a:lnTo>
                                  <a:pt x="795020" y="718820"/>
                                </a:lnTo>
                                <a:lnTo>
                                  <a:pt x="795020" y="775970"/>
                                </a:lnTo>
                                <a:lnTo>
                                  <a:pt x="966470" y="690245"/>
                                </a:lnTo>
                                <a:lnTo>
                                  <a:pt x="795020" y="604520"/>
                                </a:lnTo>
                                <a:lnTo>
                                  <a:pt x="795020" y="661670"/>
                                </a:lnTo>
                                <a:lnTo>
                                  <a:pt x="504825" y="661670"/>
                                </a:lnTo>
                                <a:lnTo>
                                  <a:pt x="504825" y="491490"/>
                                </a:lnTo>
                                <a:lnTo>
                                  <a:pt x="793750" y="491490"/>
                                </a:lnTo>
                                <a:lnTo>
                                  <a:pt x="793750" y="548640"/>
                                </a:lnTo>
                                <a:lnTo>
                                  <a:pt x="965200" y="462915"/>
                                </a:lnTo>
                                <a:lnTo>
                                  <a:pt x="793750" y="377190"/>
                                </a:lnTo>
                                <a:lnTo>
                                  <a:pt x="793750" y="434340"/>
                                </a:lnTo>
                                <a:lnTo>
                                  <a:pt x="504825" y="434340"/>
                                </a:lnTo>
                                <a:lnTo>
                                  <a:pt x="504825" y="171450"/>
                                </a:lnTo>
                                <a:lnTo>
                                  <a:pt x="561975" y="171450"/>
                                </a:lnTo>
                                <a:lnTo>
                                  <a:pt x="548004" y="142875"/>
                                </a:lnTo>
                                <a:lnTo>
                                  <a:pt x="476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2788792" y="2112517"/>
                            <a:ext cx="309880" cy="381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880" h="381635">
                                <a:moveTo>
                                  <a:pt x="309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635"/>
                                </a:lnTo>
                                <a:lnTo>
                                  <a:pt x="309880" y="381635"/>
                                </a:lnTo>
                                <a:lnTo>
                                  <a:pt x="309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2788792" y="2112517"/>
                            <a:ext cx="309880" cy="381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880" h="381635">
                                <a:moveTo>
                                  <a:pt x="0" y="381635"/>
                                </a:moveTo>
                                <a:lnTo>
                                  <a:pt x="309880" y="381635"/>
                                </a:lnTo>
                                <a:lnTo>
                                  <a:pt x="3098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635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4171822" y="1637538"/>
                            <a:ext cx="309880" cy="381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880" h="381635">
                                <a:moveTo>
                                  <a:pt x="3098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635"/>
                                </a:lnTo>
                                <a:lnTo>
                                  <a:pt x="309879" y="381635"/>
                                </a:lnTo>
                                <a:lnTo>
                                  <a:pt x="309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4171822" y="1637538"/>
                            <a:ext cx="309880" cy="381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880" h="381635">
                                <a:moveTo>
                                  <a:pt x="0" y="381635"/>
                                </a:moveTo>
                                <a:lnTo>
                                  <a:pt x="309879" y="381635"/>
                                </a:lnTo>
                                <a:lnTo>
                                  <a:pt x="3098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635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3489197" y="1040002"/>
                            <a:ext cx="309880" cy="381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880" h="381635">
                                <a:moveTo>
                                  <a:pt x="3098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634"/>
                                </a:lnTo>
                                <a:lnTo>
                                  <a:pt x="309879" y="381634"/>
                                </a:lnTo>
                                <a:lnTo>
                                  <a:pt x="309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3489197" y="1040002"/>
                            <a:ext cx="309880" cy="381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880" h="381635">
                                <a:moveTo>
                                  <a:pt x="0" y="381634"/>
                                </a:moveTo>
                                <a:lnTo>
                                  <a:pt x="309879" y="381634"/>
                                </a:lnTo>
                                <a:lnTo>
                                  <a:pt x="3098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634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6902" y="2244598"/>
                            <a:ext cx="78104" cy="128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86122" y="1767713"/>
                            <a:ext cx="85089" cy="130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97147" y="1172083"/>
                            <a:ext cx="93979" cy="1295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Textbox 133"/>
                        <wps:cNvSpPr txBox="1"/>
                        <wps:spPr>
                          <a:xfrm>
                            <a:off x="3047" y="3047"/>
                            <a:ext cx="6707505" cy="3627754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1BB8DFF" w14:textId="77777777" w:rsidR="00667A89" w:rsidRDefault="00FA6882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82"/>
                                </w:tabs>
                                <w:spacing w:before="234"/>
                                <w:ind w:left="382" w:hanging="279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Medida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Central</w:t>
                              </w:r>
                              <w:r>
                                <w:rPr>
                                  <w:rFonts w:ascii="Calibri"/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Horizontal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del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8"/>
                                </w:rPr>
                                <w:t>Venturi</w:t>
                              </w:r>
                            </w:p>
                            <w:p w14:paraId="034333E7" w14:textId="77777777" w:rsidR="00667A89" w:rsidRDefault="00FA6882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82"/>
                                </w:tabs>
                                <w:spacing w:before="14" w:line="341" w:lineRule="exact"/>
                                <w:ind w:left="382" w:hanging="279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Medid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Horizonta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Máxim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de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8"/>
                                </w:rPr>
                                <w:t>Venturi</w:t>
                              </w:r>
                            </w:p>
                            <w:p w14:paraId="442AC43D" w14:textId="77777777" w:rsidR="00667A89" w:rsidRDefault="00FA6882">
                              <w:pPr>
                                <w:spacing w:line="341" w:lineRule="exact"/>
                                <w:ind w:left="-1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6"/>
                                  <w:sz w:val="28"/>
                                </w:rPr>
                                <w:t>4.</w:t>
                              </w:r>
                              <w:r>
                                <w:rPr>
                                  <w:rFonts w:ascii="Calibri"/>
                                  <w:b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6"/>
                                  <w:sz w:val="28"/>
                                </w:rPr>
                                <w:t>Medida</w:t>
                              </w: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6"/>
                                  <w:sz w:val="28"/>
                                </w:rPr>
                                <w:t>Vertical</w:t>
                              </w:r>
                              <w:r>
                                <w:rPr>
                                  <w:rFonts w:ascii="Calibri"/>
                                  <w:b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6"/>
                                  <w:sz w:val="28"/>
                                </w:rPr>
                                <w:t>del</w:t>
                              </w:r>
                              <w:r>
                                <w:rPr>
                                  <w:rFonts w:ascii="Calibri"/>
                                  <w:b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6"/>
                                  <w:sz w:val="28"/>
                                </w:rPr>
                                <w:t>Ventur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D4909" id="Group 121" o:spid="_x0000_s1044" style="position:absolute;margin-left:35.75pt;margin-top:519.8pt;width:528.65pt;height:286.15pt;z-index:15748096;mso-wrap-distance-left:0;mso-wrap-distance-right:0;mso-position-horizontal-relative:page;mso-position-vertical-relative:page" coordsize="67138,363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">
                <v:shape id="Image 122" o:spid="_x0000_s1045" type="#_x0000_t75" style="position:absolute;left:11720;top:10285;width:43142;height:245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">
                  <v:imagedata r:id="rId123" o:title=""/>
                </v:shape>
                <v:shape id="Graphic 123" o:spid="_x0000_s1046" style="position:absolute;left:31526;top:14571;width:9665;height:14224;visibility:visible;mso-wrap-style:square;v-text-anchor:top" coordsize="966469,142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" path="m476250,l390525,171450r57150,l447675,434340r-276225,l171450,377190,,462915r171450,85725l171450,491490r276225,l447675,661670r-274955,l172720,604520,1270,690245r171450,85725l172720,718820r274955,l447675,1250950r-57150,l476250,1422400r71754,-142875l561975,1250950r-57150,l504825,718820r290195,l795020,775970,966470,690245,795020,604520r,57150l504825,661670r,-170180l793750,491490r,57150l965200,462915,793750,377190r,57150l504825,434340r,-262890l561975,171450,548004,142875,476250,xe" fillcolor="red" stroked="f">
                  <v:path arrowok="t"/>
                </v:shape>
                <v:shape id="Graphic 124" o:spid="_x0000_s1047" style="position:absolute;left:27887;top:21125;width:3099;height:3816;visibility:visible;mso-wrap-style:square;v-text-anchor:top" coordsize="309880,381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" path="m309880,l,,,381635r309880,l309880,xe" stroked="f">
                  <v:path arrowok="t"/>
                </v:shape>
                <v:shape id="Graphic 125" o:spid="_x0000_s1048" style="position:absolute;left:27887;top:21125;width:3099;height:3816;visibility:visible;mso-wrap-style:square;v-text-anchor:top" coordsize="309880,381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" path="m,381635r309880,l309880,,,,,381635xe" filled="f" strokecolor="red" strokeweight=".70553mm">
                  <v:path arrowok="t"/>
                </v:shape>
                <v:shape id="Graphic 126" o:spid="_x0000_s1049" style="position:absolute;left:41718;top:16375;width:3099;height:3816;visibility:visible;mso-wrap-style:square;v-text-anchor:top" coordsize="309880,381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" path="m309879,l,,,381635r309879,l309879,xe" stroked="f">
                  <v:path arrowok="t"/>
                </v:shape>
                <v:shape id="Graphic 127" o:spid="_x0000_s1050" style="position:absolute;left:41718;top:16375;width:3099;height:3816;visibility:visible;mso-wrap-style:square;v-text-anchor:top" coordsize="309880,381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" path="m,381635r309879,l309879,,,,,381635xe" filled="f" strokecolor="red" strokeweight=".70553mm">
                  <v:path arrowok="t"/>
                </v:shape>
                <v:shape id="Graphic 128" o:spid="_x0000_s1051" style="position:absolute;left:34891;top:10400;width:3099;height:3816;visibility:visible;mso-wrap-style:square;v-text-anchor:top" coordsize="309880,381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" path="m309879,l,,,381634r309879,l309879,xe" stroked="f">
                  <v:path arrowok="t"/>
                </v:shape>
                <v:shape id="Graphic 129" o:spid="_x0000_s1052" style="position:absolute;left:34891;top:10400;width:3099;height:3816;visibility:visible;mso-wrap-style:square;v-text-anchor:top" coordsize="309880,381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" path="m,381634r309879,l309879,,,,,381634xe" filled="f" strokecolor="red" strokeweight=".70553mm">
                  <v:path arrowok="t"/>
                </v:shape>
                <v:shape id="Image 130" o:spid="_x0000_s1053" type="#_x0000_t75" style="position:absolute;left:29069;top:22445;width:781;height:12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">
                  <v:imagedata r:id="rId124" o:title=""/>
                </v:shape>
                <v:shape id="Image 131" o:spid="_x0000_s1054" type="#_x0000_t75" style="position:absolute;left:42861;top:17677;width:851;height:13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">
                  <v:imagedata r:id="rId125" o:title=""/>
                </v:shape>
                <v:shape id="Image 132" o:spid="_x0000_s1055" type="#_x0000_t75" style="position:absolute;left:35971;top:11720;width:940;height:12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">
                  <v:imagedata r:id="rId126" o:title=""/>
                </v:shape>
                <v:shape id="Textbox 133" o:spid="_x0000_s1056" type="#_x0000_t202" style="position:absolute;left:30;top:30;width:67075;height:36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" filled="f" strokeweight=".48pt">
                  <v:textbox inset="0,0,0,0">
                    <w:txbxContent>
                      <w:p w14:paraId="31BB8DFF" w14:textId="77777777" w:rsidR="00667A89" w:rsidRDefault="00FA6882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82"/>
                          </w:tabs>
                          <w:spacing w:before="234"/>
                          <w:ind w:left="382" w:hanging="279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</w:rPr>
                          <w:t>Medida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Central</w:t>
                        </w:r>
                        <w:r>
                          <w:rPr>
                            <w:rFonts w:ascii="Calibri"/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Horizontal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del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8"/>
                          </w:rPr>
                          <w:t>Venturi</w:t>
                        </w:r>
                      </w:p>
                      <w:p w14:paraId="034333E7" w14:textId="77777777" w:rsidR="00667A89" w:rsidRDefault="00FA6882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82"/>
                          </w:tabs>
                          <w:spacing w:before="14" w:line="341" w:lineRule="exact"/>
                          <w:ind w:left="382" w:hanging="279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Medida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Horizontal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Máxima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del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8"/>
                          </w:rPr>
                          <w:t>Venturi</w:t>
                        </w:r>
                      </w:p>
                      <w:p w14:paraId="442AC43D" w14:textId="77777777" w:rsidR="00667A89" w:rsidRDefault="00FA6882">
                        <w:pPr>
                          <w:spacing w:line="341" w:lineRule="exact"/>
                          <w:ind w:left="-1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pacing w:val="-6"/>
                            <w:sz w:val="28"/>
                          </w:rPr>
                          <w:t>4.</w:t>
                        </w:r>
                        <w:r>
                          <w:rPr>
                            <w:rFonts w:ascii="Calibri"/>
                            <w:b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6"/>
                            <w:sz w:val="28"/>
                          </w:rPr>
                          <w:t>Medida</w:t>
                        </w:r>
                        <w:r>
                          <w:rPr>
                            <w:rFonts w:ascii="Calibri"/>
                            <w:b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6"/>
                            <w:sz w:val="28"/>
                          </w:rPr>
                          <w:t>Vertical</w:t>
                        </w:r>
                        <w:r>
                          <w:rPr>
                            <w:rFonts w:ascii="Calibri"/>
                            <w:b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6"/>
                            <w:sz w:val="28"/>
                          </w:rPr>
                          <w:t>del</w:t>
                        </w:r>
                        <w:r>
                          <w:rPr>
                            <w:rFonts w:ascii="Calibri"/>
                            <w:b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6"/>
                            <w:sz w:val="28"/>
                          </w:rPr>
                          <w:t>Ventur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740C708" w14:textId="77777777" w:rsidR="00667A89" w:rsidRDefault="00FA6882">
      <w:pPr>
        <w:pStyle w:val="BodyText"/>
        <w:ind w:left="24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B04299C" wp14:editId="59BD1971">
                <wp:extent cx="6753225" cy="573405"/>
                <wp:effectExtent l="9525" t="0" r="0" b="7620"/>
                <wp:docPr id="134" name="Text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3225" cy="57340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98D798" w14:textId="77777777" w:rsidR="00667A89" w:rsidRDefault="00FA6882">
                            <w:pPr>
                              <w:spacing w:before="196"/>
                              <w:ind w:left="1551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Medicione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índic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32"/>
                              </w:rPr>
                              <w:t>toleranc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4299C" id="Textbox 134" o:spid="_x0000_s1057" type="#_x0000_t202" style="width:531.75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" filled="f" strokeweight=".48pt">
                <v:path arrowok="t"/>
                <v:textbox inset="0,0,0,0">
                  <w:txbxContent>
                    <w:p w14:paraId="0998D798" w14:textId="77777777" w:rsidR="00667A89" w:rsidRDefault="00FA6882">
                      <w:pPr>
                        <w:spacing w:before="196"/>
                        <w:ind w:left="1551"/>
                        <w:rPr>
                          <w:rFonts w:ascii="Calibri" w:hAnsi="Calibri"/>
                          <w:b/>
                          <w:sz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</w:rPr>
                        <w:t>Mediciones</w:t>
                      </w:r>
                      <w:r>
                        <w:rPr>
                          <w:rFonts w:ascii="Calibri" w:hAnsi="Calibri"/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índice</w:t>
                      </w:r>
                      <w:r>
                        <w:rPr>
                          <w:rFonts w:ascii="Calibri" w:hAnsi="Calibri"/>
                          <w:b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2"/>
                          <w:sz w:val="32"/>
                        </w:rPr>
                        <w:t>toleran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206DD9" w14:textId="77777777" w:rsidR="00667A89" w:rsidRDefault="00667A89">
      <w:pPr>
        <w:pStyle w:val="BodyText"/>
        <w:spacing w:before="28"/>
        <w:rPr>
          <w:sz w:val="20"/>
        </w:rPr>
      </w:pPr>
    </w:p>
    <w:tbl>
      <w:tblPr>
        <w:tblStyle w:val="TableNormal1"/>
        <w:tblW w:w="10641" w:type="dxa"/>
        <w:tblInd w:w="-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4446"/>
        <w:gridCol w:w="5466"/>
      </w:tblGrid>
      <w:tr w:rsidR="0087539F" w14:paraId="6A086260" w14:textId="77777777" w:rsidTr="00830658">
        <w:trPr>
          <w:trHeight w:val="310"/>
        </w:trPr>
        <w:tc>
          <w:tcPr>
            <w:tcW w:w="729" w:type="dxa"/>
            <w:shd w:val="clear" w:color="auto" w:fill="446FC4"/>
          </w:tcPr>
          <w:p w14:paraId="562305E8" w14:textId="77777777" w:rsidR="00667A89" w:rsidRDefault="00FA6882">
            <w:pPr>
              <w:pStyle w:val="TableParagraph"/>
              <w:spacing w:before="10"/>
              <w:ind w:left="13" w:right="6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  <w:u w:val="single" w:color="FFFFFF"/>
              </w:rPr>
              <w:t>ITEM</w:t>
            </w:r>
          </w:p>
        </w:tc>
        <w:tc>
          <w:tcPr>
            <w:tcW w:w="4446" w:type="dxa"/>
            <w:shd w:val="clear" w:color="auto" w:fill="446FC4"/>
          </w:tcPr>
          <w:p w14:paraId="18A67AA9" w14:textId="77777777" w:rsidR="00667A89" w:rsidRDefault="00FA6882">
            <w:pPr>
              <w:pStyle w:val="TableParagraph"/>
              <w:spacing w:before="10"/>
              <w:ind w:left="634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  <w:u w:val="single" w:color="FFFFFF"/>
              </w:rPr>
              <w:t>DESCRIPTION</w:t>
            </w:r>
          </w:p>
        </w:tc>
        <w:tc>
          <w:tcPr>
            <w:tcW w:w="5466" w:type="dxa"/>
            <w:shd w:val="clear" w:color="auto" w:fill="446FC4"/>
          </w:tcPr>
          <w:p w14:paraId="45BC7604" w14:textId="77777777" w:rsidR="00667A89" w:rsidRDefault="00FA6882">
            <w:pPr>
              <w:pStyle w:val="TableParagraph"/>
              <w:spacing w:before="10"/>
              <w:ind w:left="926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  <w:u w:val="single" w:color="FFFFFF"/>
              </w:rPr>
              <w:t>TOLERANCE</w:t>
            </w:r>
          </w:p>
        </w:tc>
      </w:tr>
      <w:tr w:rsidR="0087539F" w14:paraId="47F3AA0F" w14:textId="77777777" w:rsidTr="00830658">
        <w:trPr>
          <w:trHeight w:val="309"/>
        </w:trPr>
        <w:tc>
          <w:tcPr>
            <w:tcW w:w="729" w:type="dxa"/>
          </w:tcPr>
          <w:p w14:paraId="5EB2DE6E" w14:textId="77777777" w:rsidR="00667A89" w:rsidRDefault="00FA6882">
            <w:pPr>
              <w:pStyle w:val="TableParagraph"/>
              <w:spacing w:before="10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446" w:type="dxa"/>
          </w:tcPr>
          <w:p w14:paraId="0F0C0ED6" w14:textId="77777777" w:rsidR="00667A89" w:rsidRDefault="00FA6882">
            <w:pPr>
              <w:pStyle w:val="TableParagraph"/>
              <w:spacing w:before="10"/>
              <w:rPr>
                <w:sz w:val="24"/>
              </w:rPr>
            </w:pPr>
            <w:r>
              <w:rPr>
                <w:spacing w:val="-4"/>
                <w:sz w:val="24"/>
              </w:rPr>
              <w:t>Ventu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edi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rizo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entro</w:t>
            </w:r>
          </w:p>
        </w:tc>
        <w:tc>
          <w:tcPr>
            <w:tcW w:w="5466" w:type="dxa"/>
          </w:tcPr>
          <w:p w14:paraId="5CA1D84B" w14:textId="77777777" w:rsidR="00667A89" w:rsidRDefault="00FA6882">
            <w:pPr>
              <w:pStyle w:val="TableParagraph"/>
              <w:spacing w:before="10"/>
              <w:ind w:left="1"/>
              <w:rPr>
                <w:sz w:val="24"/>
              </w:rPr>
            </w:pPr>
            <w:r>
              <w:rPr>
                <w:sz w:val="24"/>
              </w:rPr>
              <w:t>18.22m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ax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0.717")</w:t>
            </w:r>
          </w:p>
        </w:tc>
      </w:tr>
      <w:tr w:rsidR="0087539F" w14:paraId="2CACD680" w14:textId="77777777" w:rsidTr="00830658">
        <w:trPr>
          <w:trHeight w:val="310"/>
        </w:trPr>
        <w:tc>
          <w:tcPr>
            <w:tcW w:w="729" w:type="dxa"/>
            <w:shd w:val="clear" w:color="auto" w:fill="D9DFEF"/>
          </w:tcPr>
          <w:p w14:paraId="69CFE21B" w14:textId="77777777" w:rsidR="00667A89" w:rsidRDefault="00FA6882">
            <w:pPr>
              <w:pStyle w:val="TableParagraph"/>
              <w:spacing w:before="10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446" w:type="dxa"/>
            <w:shd w:val="clear" w:color="auto" w:fill="D9DFEF"/>
          </w:tcPr>
          <w:p w14:paraId="67220BC9" w14:textId="77777777" w:rsidR="00667A89" w:rsidRDefault="00FA6882">
            <w:pPr>
              <w:pStyle w:val="TableParagraph"/>
              <w:spacing w:before="10"/>
              <w:rPr>
                <w:sz w:val="24"/>
              </w:rPr>
            </w:pPr>
            <w:r>
              <w:rPr>
                <w:spacing w:val="-2"/>
                <w:sz w:val="24"/>
              </w:rPr>
              <w:t>Ventu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di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rizon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áxima</w:t>
            </w:r>
          </w:p>
        </w:tc>
        <w:tc>
          <w:tcPr>
            <w:tcW w:w="5466" w:type="dxa"/>
            <w:shd w:val="clear" w:color="auto" w:fill="D9DFEF"/>
          </w:tcPr>
          <w:p w14:paraId="202B0007" w14:textId="77777777" w:rsidR="00667A89" w:rsidRDefault="00FA6882">
            <w:pPr>
              <w:pStyle w:val="TableParagraph"/>
              <w:spacing w:before="10"/>
              <w:ind w:left="1"/>
              <w:rPr>
                <w:sz w:val="24"/>
              </w:rPr>
            </w:pPr>
            <w:r>
              <w:rPr>
                <w:sz w:val="24"/>
              </w:rPr>
              <w:t>18.72m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ax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0.737")</w:t>
            </w:r>
          </w:p>
        </w:tc>
      </w:tr>
      <w:tr w:rsidR="0087539F" w14:paraId="5A3E5859" w14:textId="77777777" w:rsidTr="00830658">
        <w:trPr>
          <w:trHeight w:val="310"/>
        </w:trPr>
        <w:tc>
          <w:tcPr>
            <w:tcW w:w="729" w:type="dxa"/>
          </w:tcPr>
          <w:p w14:paraId="7DADAAB0" w14:textId="77777777" w:rsidR="00667A89" w:rsidRDefault="00FA6882">
            <w:pPr>
              <w:pStyle w:val="TableParagraph"/>
              <w:spacing w:before="10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446" w:type="dxa"/>
          </w:tcPr>
          <w:p w14:paraId="0A7A1901" w14:textId="77777777" w:rsidR="00667A89" w:rsidRDefault="00FA6882">
            <w:pPr>
              <w:pStyle w:val="TableParagraph"/>
              <w:spacing w:before="10"/>
              <w:rPr>
                <w:sz w:val="24"/>
              </w:rPr>
            </w:pPr>
            <w:proofErr w:type="spellStart"/>
            <w:r>
              <w:rPr>
                <w:sz w:val="24"/>
              </w:rPr>
              <w:t>Throttle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Bor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ámetr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áxima</w:t>
            </w:r>
          </w:p>
        </w:tc>
        <w:tc>
          <w:tcPr>
            <w:tcW w:w="5466" w:type="dxa"/>
          </w:tcPr>
          <w:p w14:paraId="091DE09B" w14:textId="77777777" w:rsidR="00667A89" w:rsidRDefault="00FA6882">
            <w:pPr>
              <w:pStyle w:val="TableParagraph"/>
              <w:spacing w:before="10"/>
              <w:ind w:left="1"/>
              <w:rPr>
                <w:sz w:val="24"/>
              </w:rPr>
            </w:pPr>
            <w:r>
              <w:rPr>
                <w:sz w:val="24"/>
              </w:rPr>
              <w:t>26.25m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ax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.034")</w:t>
            </w:r>
          </w:p>
        </w:tc>
      </w:tr>
      <w:tr w:rsidR="0087539F" w14:paraId="7AB44DD2" w14:textId="77777777" w:rsidTr="00830658">
        <w:trPr>
          <w:trHeight w:val="310"/>
        </w:trPr>
        <w:tc>
          <w:tcPr>
            <w:tcW w:w="729" w:type="dxa"/>
            <w:shd w:val="clear" w:color="auto" w:fill="D9DFEF"/>
          </w:tcPr>
          <w:p w14:paraId="24D03775" w14:textId="77777777" w:rsidR="00667A89" w:rsidRDefault="00FA6882">
            <w:pPr>
              <w:pStyle w:val="TableParagraph"/>
              <w:spacing w:before="6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446" w:type="dxa"/>
            <w:shd w:val="clear" w:color="auto" w:fill="D9DFEF"/>
          </w:tcPr>
          <w:p w14:paraId="62EC5746" w14:textId="77777777" w:rsidR="00667A89" w:rsidRDefault="00FA6882">
            <w:pPr>
              <w:pStyle w:val="TableParagraph"/>
              <w:spacing w:before="6"/>
              <w:rPr>
                <w:sz w:val="24"/>
              </w:rPr>
            </w:pPr>
            <w:r>
              <w:rPr>
                <w:spacing w:val="-4"/>
                <w:sz w:val="24"/>
              </w:rPr>
              <w:t>Ventu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edi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ertic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áxima</w:t>
            </w:r>
          </w:p>
        </w:tc>
        <w:tc>
          <w:tcPr>
            <w:tcW w:w="5466" w:type="dxa"/>
            <w:shd w:val="clear" w:color="auto" w:fill="D9DFEF"/>
          </w:tcPr>
          <w:p w14:paraId="1FDCF51E" w14:textId="77777777" w:rsidR="00667A89" w:rsidRDefault="00FA6882">
            <w:pPr>
              <w:pStyle w:val="TableParagraph"/>
              <w:spacing w:before="6"/>
              <w:ind w:left="1"/>
              <w:rPr>
                <w:sz w:val="24"/>
              </w:rPr>
            </w:pPr>
            <w:r>
              <w:rPr>
                <w:sz w:val="24"/>
              </w:rPr>
              <w:t>25.05m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ax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0.986")</w:t>
            </w:r>
          </w:p>
        </w:tc>
      </w:tr>
      <w:tr w:rsidR="0087539F" w14:paraId="7C302329" w14:textId="77777777" w:rsidTr="00830658">
        <w:trPr>
          <w:trHeight w:val="305"/>
        </w:trPr>
        <w:tc>
          <w:tcPr>
            <w:tcW w:w="729" w:type="dxa"/>
          </w:tcPr>
          <w:p w14:paraId="721A6DE4" w14:textId="77777777" w:rsidR="00667A89" w:rsidRDefault="00FA6882">
            <w:pPr>
              <w:pStyle w:val="TableParagraph"/>
              <w:spacing w:before="6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446" w:type="dxa"/>
          </w:tcPr>
          <w:p w14:paraId="7AF6C6B9" w14:textId="67C3797E" w:rsidR="00667A89" w:rsidRDefault="00FA688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Huec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ir</w:t>
            </w:r>
            <w:r w:rsidR="00284E8F">
              <w:rPr>
                <w:spacing w:val="-4"/>
                <w:sz w:val="24"/>
              </w:rPr>
              <w:t>e</w:t>
            </w:r>
          </w:p>
        </w:tc>
        <w:tc>
          <w:tcPr>
            <w:tcW w:w="5466" w:type="dxa"/>
          </w:tcPr>
          <w:p w14:paraId="6832B3FF" w14:textId="77777777" w:rsidR="00667A89" w:rsidRDefault="00FA6882">
            <w:pPr>
              <w:pStyle w:val="TableParagraph"/>
              <w:spacing w:before="6"/>
              <w:ind w:left="1"/>
              <w:rPr>
                <w:sz w:val="24"/>
              </w:rPr>
            </w:pPr>
            <w:r>
              <w:rPr>
                <w:sz w:val="24"/>
              </w:rPr>
              <w:t>1.9m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+/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.1m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0.075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+/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004")</w:t>
            </w:r>
          </w:p>
        </w:tc>
      </w:tr>
      <w:tr w:rsidR="0087539F" w14:paraId="5FD9A0CB" w14:textId="77777777" w:rsidTr="00830658">
        <w:trPr>
          <w:trHeight w:val="310"/>
        </w:trPr>
        <w:tc>
          <w:tcPr>
            <w:tcW w:w="729" w:type="dxa"/>
            <w:shd w:val="clear" w:color="auto" w:fill="D9DFEF"/>
          </w:tcPr>
          <w:p w14:paraId="5DC1E0D1" w14:textId="77777777" w:rsidR="00667A89" w:rsidRDefault="00FA6882">
            <w:pPr>
              <w:pStyle w:val="TableParagraph"/>
              <w:spacing w:before="10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446" w:type="dxa"/>
            <w:shd w:val="clear" w:color="auto" w:fill="D9DFEF"/>
          </w:tcPr>
          <w:p w14:paraId="71DA94C1" w14:textId="77777777" w:rsidR="00667A89" w:rsidRDefault="00FA6882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Ventu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uec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i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ínimo</w:t>
            </w:r>
          </w:p>
        </w:tc>
        <w:tc>
          <w:tcPr>
            <w:tcW w:w="5466" w:type="dxa"/>
            <w:shd w:val="clear" w:color="auto" w:fill="D9DFEF"/>
          </w:tcPr>
          <w:p w14:paraId="6989A05B" w14:textId="0DAA8B49" w:rsidR="00667A89" w:rsidRDefault="00E25C84">
            <w:pPr>
              <w:pStyle w:val="TableParagraph"/>
              <w:spacing w:before="10"/>
              <w:ind w:left="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A6882">
              <w:rPr>
                <w:sz w:val="24"/>
              </w:rPr>
              <w:t>1.9mm</w:t>
            </w:r>
            <w:r w:rsidR="00FA6882">
              <w:rPr>
                <w:spacing w:val="-11"/>
                <w:sz w:val="24"/>
              </w:rPr>
              <w:t xml:space="preserve"> </w:t>
            </w:r>
            <w:r w:rsidR="00FA6882">
              <w:rPr>
                <w:sz w:val="24"/>
              </w:rPr>
              <w:t>+/-</w:t>
            </w:r>
            <w:r w:rsidR="00FA6882">
              <w:rPr>
                <w:spacing w:val="-11"/>
                <w:sz w:val="24"/>
              </w:rPr>
              <w:t xml:space="preserve"> </w:t>
            </w:r>
            <w:r w:rsidR="00FA6882">
              <w:rPr>
                <w:sz w:val="24"/>
              </w:rPr>
              <w:t>0.1mm</w:t>
            </w:r>
            <w:r w:rsidR="00FA6882">
              <w:rPr>
                <w:spacing w:val="-11"/>
                <w:sz w:val="24"/>
              </w:rPr>
              <w:t xml:space="preserve"> </w:t>
            </w:r>
            <w:r w:rsidR="00FA6882">
              <w:rPr>
                <w:sz w:val="24"/>
              </w:rPr>
              <w:t>(0.075"</w:t>
            </w:r>
            <w:r w:rsidR="00FA6882">
              <w:rPr>
                <w:spacing w:val="-7"/>
                <w:sz w:val="24"/>
              </w:rPr>
              <w:t xml:space="preserve"> </w:t>
            </w:r>
            <w:r w:rsidR="00FA6882">
              <w:rPr>
                <w:sz w:val="24"/>
              </w:rPr>
              <w:t>+/-</w:t>
            </w:r>
            <w:r w:rsidR="00FA6882">
              <w:rPr>
                <w:spacing w:val="-11"/>
                <w:sz w:val="24"/>
              </w:rPr>
              <w:t xml:space="preserve"> </w:t>
            </w:r>
            <w:r w:rsidR="00FA6882">
              <w:rPr>
                <w:spacing w:val="-2"/>
                <w:sz w:val="24"/>
              </w:rPr>
              <w:t>0.004")</w:t>
            </w:r>
          </w:p>
        </w:tc>
      </w:tr>
      <w:tr w:rsidR="0087539F" w14:paraId="6789AFA8" w14:textId="77777777" w:rsidTr="00830658">
        <w:trPr>
          <w:trHeight w:val="310"/>
        </w:trPr>
        <w:tc>
          <w:tcPr>
            <w:tcW w:w="729" w:type="dxa"/>
          </w:tcPr>
          <w:p w14:paraId="3AFA6E81" w14:textId="77777777" w:rsidR="00667A89" w:rsidRDefault="00FA6882">
            <w:pPr>
              <w:pStyle w:val="TableParagraph"/>
              <w:spacing w:before="10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446" w:type="dxa"/>
          </w:tcPr>
          <w:p w14:paraId="346E0DC6" w14:textId="77777777" w:rsidR="00667A89" w:rsidRDefault="00FA6882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Entrad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Gasolin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áxima</w:t>
            </w:r>
          </w:p>
        </w:tc>
        <w:tc>
          <w:tcPr>
            <w:tcW w:w="5466" w:type="dxa"/>
          </w:tcPr>
          <w:p w14:paraId="7D1346A2" w14:textId="6D91B050" w:rsidR="00667A89" w:rsidRDefault="00E25C84">
            <w:pPr>
              <w:pStyle w:val="TableParagraph"/>
              <w:spacing w:before="10"/>
              <w:ind w:left="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A6882">
              <w:rPr>
                <w:sz w:val="24"/>
              </w:rPr>
              <w:t>1.65mm</w:t>
            </w:r>
            <w:r w:rsidR="00FA6882">
              <w:rPr>
                <w:spacing w:val="-15"/>
                <w:sz w:val="24"/>
              </w:rPr>
              <w:t xml:space="preserve"> </w:t>
            </w:r>
            <w:r w:rsidR="00FA6882">
              <w:rPr>
                <w:sz w:val="24"/>
              </w:rPr>
              <w:t>Max</w:t>
            </w:r>
            <w:r w:rsidR="00FA6882">
              <w:rPr>
                <w:spacing w:val="-12"/>
                <w:sz w:val="24"/>
              </w:rPr>
              <w:t xml:space="preserve"> </w:t>
            </w:r>
            <w:r w:rsidR="00FA6882">
              <w:rPr>
                <w:spacing w:val="-2"/>
                <w:sz w:val="24"/>
              </w:rPr>
              <w:t>(0.065")</w:t>
            </w:r>
          </w:p>
        </w:tc>
      </w:tr>
      <w:tr w:rsidR="0087539F" w14:paraId="2E697EC4" w14:textId="77777777" w:rsidTr="00830658">
        <w:trPr>
          <w:trHeight w:val="310"/>
        </w:trPr>
        <w:tc>
          <w:tcPr>
            <w:tcW w:w="729" w:type="dxa"/>
            <w:shd w:val="clear" w:color="auto" w:fill="D9DFEF"/>
          </w:tcPr>
          <w:p w14:paraId="2824B525" w14:textId="77777777" w:rsidR="00667A89" w:rsidRDefault="00FA6882">
            <w:pPr>
              <w:pStyle w:val="TableParagraph"/>
              <w:spacing w:before="10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446" w:type="dxa"/>
            <w:shd w:val="clear" w:color="auto" w:fill="D9DFEF"/>
          </w:tcPr>
          <w:p w14:paraId="2346229C" w14:textId="77777777" w:rsidR="00667A89" w:rsidRDefault="00FA6882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Huec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imenta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ax</w:t>
            </w:r>
          </w:p>
        </w:tc>
        <w:tc>
          <w:tcPr>
            <w:tcW w:w="5466" w:type="dxa"/>
            <w:shd w:val="clear" w:color="auto" w:fill="D9DFEF"/>
          </w:tcPr>
          <w:p w14:paraId="54AA902A" w14:textId="11FD9B31" w:rsidR="00667A89" w:rsidRDefault="00E25C84">
            <w:pPr>
              <w:pStyle w:val="TableParagraph"/>
              <w:spacing w:before="10"/>
              <w:ind w:left="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A6882">
              <w:rPr>
                <w:sz w:val="24"/>
              </w:rPr>
              <w:t>2.65mm</w:t>
            </w:r>
            <w:r w:rsidR="00FA6882">
              <w:rPr>
                <w:spacing w:val="-15"/>
                <w:sz w:val="24"/>
              </w:rPr>
              <w:t xml:space="preserve"> </w:t>
            </w:r>
            <w:r w:rsidR="00FA6882">
              <w:rPr>
                <w:sz w:val="24"/>
              </w:rPr>
              <w:t>Max</w:t>
            </w:r>
            <w:r w:rsidR="00FA6882">
              <w:rPr>
                <w:spacing w:val="-12"/>
                <w:sz w:val="24"/>
              </w:rPr>
              <w:t xml:space="preserve"> </w:t>
            </w:r>
            <w:r w:rsidR="00FA6882">
              <w:rPr>
                <w:spacing w:val="-2"/>
                <w:sz w:val="24"/>
              </w:rPr>
              <w:t>(0.104")</w:t>
            </w:r>
          </w:p>
        </w:tc>
      </w:tr>
      <w:tr w:rsidR="0087539F" w14:paraId="51367DB5" w14:textId="77777777" w:rsidTr="00830658">
        <w:trPr>
          <w:trHeight w:val="310"/>
        </w:trPr>
        <w:tc>
          <w:tcPr>
            <w:tcW w:w="729" w:type="dxa"/>
          </w:tcPr>
          <w:p w14:paraId="2030E113" w14:textId="77777777" w:rsidR="00667A89" w:rsidRDefault="00FA6882">
            <w:pPr>
              <w:pStyle w:val="TableParagraph"/>
              <w:spacing w:before="10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446" w:type="dxa"/>
          </w:tcPr>
          <w:p w14:paraId="0E374E67" w14:textId="77777777" w:rsidR="00667A89" w:rsidRDefault="00FA6882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Huec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oquil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iloto</w:t>
            </w:r>
          </w:p>
        </w:tc>
        <w:tc>
          <w:tcPr>
            <w:tcW w:w="5466" w:type="dxa"/>
          </w:tcPr>
          <w:p w14:paraId="7AC7773E" w14:textId="3E9C1413" w:rsidR="00667A89" w:rsidRDefault="00E25C84" w:rsidP="00E25C84">
            <w:pPr>
              <w:pStyle w:val="TableParagraph"/>
              <w:spacing w:before="10"/>
              <w:ind w:left="0" w:right="77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A6882">
              <w:rPr>
                <w:sz w:val="24"/>
              </w:rPr>
              <w:t>0.97mm</w:t>
            </w:r>
            <w:r w:rsidR="00FA6882">
              <w:rPr>
                <w:spacing w:val="-11"/>
                <w:sz w:val="24"/>
              </w:rPr>
              <w:t xml:space="preserve"> </w:t>
            </w:r>
            <w:r w:rsidR="00FA6882">
              <w:rPr>
                <w:sz w:val="24"/>
              </w:rPr>
              <w:t>+/-</w:t>
            </w:r>
            <w:r w:rsidR="00FA6882">
              <w:rPr>
                <w:spacing w:val="-12"/>
                <w:sz w:val="24"/>
              </w:rPr>
              <w:t xml:space="preserve"> </w:t>
            </w:r>
            <w:r w:rsidR="00FA6882">
              <w:rPr>
                <w:sz w:val="24"/>
              </w:rPr>
              <w:t>0.06mm</w:t>
            </w:r>
            <w:r w:rsidR="00FA6882">
              <w:rPr>
                <w:spacing w:val="-8"/>
                <w:sz w:val="24"/>
              </w:rPr>
              <w:t xml:space="preserve"> </w:t>
            </w:r>
            <w:r w:rsidR="00FA6882">
              <w:rPr>
                <w:sz w:val="24"/>
              </w:rPr>
              <w:t>(0.038"</w:t>
            </w:r>
            <w:r w:rsidR="00FA6882">
              <w:rPr>
                <w:spacing w:val="-10"/>
                <w:sz w:val="24"/>
              </w:rPr>
              <w:t xml:space="preserve"> </w:t>
            </w:r>
            <w:r w:rsidR="00FA6882">
              <w:rPr>
                <w:sz w:val="24"/>
              </w:rPr>
              <w:t>+/-</w:t>
            </w:r>
            <w:r w:rsidR="00FA6882">
              <w:rPr>
                <w:spacing w:val="-12"/>
                <w:sz w:val="24"/>
              </w:rPr>
              <w:t xml:space="preserve"> </w:t>
            </w:r>
            <w:r w:rsidR="00FA6882">
              <w:rPr>
                <w:spacing w:val="-2"/>
                <w:sz w:val="24"/>
              </w:rPr>
              <w:t>0.002")</w:t>
            </w:r>
          </w:p>
        </w:tc>
      </w:tr>
      <w:tr w:rsidR="0087539F" w14:paraId="1CAB4D12" w14:textId="77777777" w:rsidTr="00830658">
        <w:trPr>
          <w:trHeight w:val="310"/>
        </w:trPr>
        <w:tc>
          <w:tcPr>
            <w:tcW w:w="729" w:type="dxa"/>
            <w:shd w:val="clear" w:color="auto" w:fill="D9DFEF"/>
          </w:tcPr>
          <w:p w14:paraId="32817015" w14:textId="77777777" w:rsidR="00667A89" w:rsidRDefault="00FA6882">
            <w:pPr>
              <w:pStyle w:val="TableParagraph"/>
              <w:spacing w:before="10"/>
              <w:ind w:left="13" w:right="7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446" w:type="dxa"/>
            <w:shd w:val="clear" w:color="auto" w:fill="D9DFEF"/>
          </w:tcPr>
          <w:p w14:paraId="2AB59B9D" w14:textId="77777777" w:rsidR="00667A89" w:rsidRDefault="00FA6882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Huec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imentació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ínimo</w:t>
            </w:r>
          </w:p>
        </w:tc>
        <w:tc>
          <w:tcPr>
            <w:tcW w:w="5466" w:type="dxa"/>
            <w:shd w:val="clear" w:color="auto" w:fill="D9DFEF"/>
          </w:tcPr>
          <w:p w14:paraId="141FA28A" w14:textId="61B6477E" w:rsidR="00667A89" w:rsidRDefault="00E25C84">
            <w:pPr>
              <w:pStyle w:val="TableParagraph"/>
              <w:spacing w:before="10"/>
              <w:ind w:left="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A6882">
              <w:rPr>
                <w:sz w:val="24"/>
              </w:rPr>
              <w:t>0.80mm</w:t>
            </w:r>
            <w:r w:rsidR="00FA6882">
              <w:rPr>
                <w:spacing w:val="-10"/>
                <w:sz w:val="24"/>
              </w:rPr>
              <w:t xml:space="preserve"> </w:t>
            </w:r>
            <w:r w:rsidR="00FA6882">
              <w:rPr>
                <w:sz w:val="24"/>
              </w:rPr>
              <w:t>+/-</w:t>
            </w:r>
            <w:r w:rsidR="00FA6882">
              <w:rPr>
                <w:spacing w:val="-11"/>
                <w:sz w:val="24"/>
              </w:rPr>
              <w:t xml:space="preserve"> </w:t>
            </w:r>
            <w:r w:rsidR="00FA6882">
              <w:rPr>
                <w:sz w:val="24"/>
              </w:rPr>
              <w:t>0.05mm</w:t>
            </w:r>
            <w:r w:rsidR="00FA6882">
              <w:rPr>
                <w:spacing w:val="-10"/>
                <w:sz w:val="24"/>
              </w:rPr>
              <w:t xml:space="preserve"> </w:t>
            </w:r>
            <w:r w:rsidR="00FA6882">
              <w:rPr>
                <w:sz w:val="24"/>
              </w:rPr>
              <w:t>(0.32"</w:t>
            </w:r>
            <w:r w:rsidR="00FA6882">
              <w:rPr>
                <w:spacing w:val="-8"/>
                <w:sz w:val="24"/>
              </w:rPr>
              <w:t xml:space="preserve"> </w:t>
            </w:r>
            <w:r w:rsidR="00FA6882">
              <w:rPr>
                <w:sz w:val="24"/>
              </w:rPr>
              <w:t>+/-</w:t>
            </w:r>
            <w:r w:rsidR="00FA6882">
              <w:rPr>
                <w:spacing w:val="-11"/>
                <w:sz w:val="24"/>
              </w:rPr>
              <w:t xml:space="preserve"> </w:t>
            </w:r>
            <w:r w:rsidR="00FA6882">
              <w:rPr>
                <w:spacing w:val="-2"/>
                <w:sz w:val="24"/>
              </w:rPr>
              <w:t>0.002")</w:t>
            </w:r>
          </w:p>
        </w:tc>
      </w:tr>
      <w:tr w:rsidR="0087539F" w14:paraId="570581C6" w14:textId="77777777" w:rsidTr="00830658">
        <w:trPr>
          <w:trHeight w:val="306"/>
        </w:trPr>
        <w:tc>
          <w:tcPr>
            <w:tcW w:w="729" w:type="dxa"/>
          </w:tcPr>
          <w:p w14:paraId="72B86335" w14:textId="77777777" w:rsidR="00667A89" w:rsidRDefault="00FA6882">
            <w:pPr>
              <w:pStyle w:val="TableParagraph"/>
              <w:spacing w:before="6"/>
              <w:ind w:left="13" w:right="7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446" w:type="dxa"/>
          </w:tcPr>
          <w:p w14:paraId="26C2E6E2" w14:textId="77777777" w:rsidR="00667A89" w:rsidRDefault="00FA688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Huec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imentació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hoke</w:t>
            </w:r>
            <w:proofErr w:type="spellEnd"/>
          </w:p>
        </w:tc>
        <w:tc>
          <w:tcPr>
            <w:tcW w:w="5466" w:type="dxa"/>
          </w:tcPr>
          <w:p w14:paraId="1E20450B" w14:textId="005F80B5" w:rsidR="00667A89" w:rsidRDefault="00E25C84">
            <w:pPr>
              <w:pStyle w:val="TableParagraph"/>
              <w:spacing w:before="6"/>
              <w:ind w:left="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A6882">
              <w:rPr>
                <w:sz w:val="24"/>
              </w:rPr>
              <w:t>0.65mm</w:t>
            </w:r>
            <w:r w:rsidR="00FA6882">
              <w:rPr>
                <w:spacing w:val="-15"/>
                <w:sz w:val="24"/>
              </w:rPr>
              <w:t xml:space="preserve"> </w:t>
            </w:r>
            <w:r w:rsidR="00FA6882">
              <w:rPr>
                <w:sz w:val="24"/>
              </w:rPr>
              <w:t>Max</w:t>
            </w:r>
            <w:r w:rsidR="00FA6882">
              <w:rPr>
                <w:spacing w:val="-12"/>
                <w:sz w:val="24"/>
              </w:rPr>
              <w:t xml:space="preserve"> </w:t>
            </w:r>
            <w:r w:rsidR="00FA6882">
              <w:rPr>
                <w:spacing w:val="-2"/>
                <w:sz w:val="24"/>
              </w:rPr>
              <w:t>(0.26")</w:t>
            </w:r>
          </w:p>
        </w:tc>
      </w:tr>
      <w:tr w:rsidR="0087539F" w14:paraId="4A9C8E51" w14:textId="77777777" w:rsidTr="00830658">
        <w:trPr>
          <w:trHeight w:val="310"/>
        </w:trPr>
        <w:tc>
          <w:tcPr>
            <w:tcW w:w="729" w:type="dxa"/>
            <w:shd w:val="clear" w:color="auto" w:fill="D9DFEF"/>
          </w:tcPr>
          <w:p w14:paraId="09506D6A" w14:textId="77777777" w:rsidR="00667A89" w:rsidRDefault="00FA6882">
            <w:pPr>
              <w:pStyle w:val="TableParagraph"/>
              <w:spacing w:before="9"/>
              <w:ind w:left="13" w:right="7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446" w:type="dxa"/>
            <w:shd w:val="clear" w:color="auto" w:fill="D9DFEF"/>
          </w:tcPr>
          <w:p w14:paraId="6D821EDF" w14:textId="567B5317" w:rsidR="00667A89" w:rsidRDefault="00FA6882">
            <w:pPr>
              <w:pStyle w:val="TableParagraph"/>
              <w:spacing w:before="9"/>
              <w:rPr>
                <w:sz w:val="24"/>
              </w:rPr>
            </w:pPr>
            <w:r>
              <w:rPr>
                <w:spacing w:val="-2"/>
                <w:sz w:val="24"/>
              </w:rPr>
              <w:t>Larg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ub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ulsión</w:t>
            </w:r>
            <w:r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5466" w:type="dxa"/>
            <w:shd w:val="clear" w:color="auto" w:fill="D9DFEF"/>
          </w:tcPr>
          <w:p w14:paraId="33E74706" w14:textId="57FC0AF7" w:rsidR="00667A89" w:rsidRDefault="004677BC" w:rsidP="0087539F">
            <w:pPr>
              <w:pStyle w:val="TableParagraph"/>
              <w:spacing w:before="9"/>
              <w:ind w:left="0" w:right="77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A6882">
              <w:rPr>
                <w:sz w:val="24"/>
              </w:rPr>
              <w:t>3</w:t>
            </w:r>
            <w:r w:rsidR="0073397D">
              <w:rPr>
                <w:sz w:val="24"/>
              </w:rPr>
              <w:t>5</w:t>
            </w:r>
            <w:r w:rsidR="00FA6882">
              <w:rPr>
                <w:sz w:val="24"/>
              </w:rPr>
              <w:t>.0</w:t>
            </w:r>
            <w:r w:rsidR="0073397D">
              <w:rPr>
                <w:sz w:val="24"/>
              </w:rPr>
              <w:t xml:space="preserve">1 </w:t>
            </w:r>
            <w:r w:rsidR="00FA6882">
              <w:rPr>
                <w:sz w:val="24"/>
              </w:rPr>
              <w:t>mm</w:t>
            </w:r>
            <w:r w:rsidR="00FA6882">
              <w:rPr>
                <w:spacing w:val="-11"/>
                <w:sz w:val="24"/>
              </w:rPr>
              <w:t xml:space="preserve"> </w:t>
            </w:r>
            <w:r w:rsidR="00FA6882">
              <w:rPr>
                <w:sz w:val="24"/>
              </w:rPr>
              <w:t>+/-</w:t>
            </w:r>
            <w:r w:rsidR="00FA6882">
              <w:rPr>
                <w:spacing w:val="-12"/>
                <w:sz w:val="24"/>
              </w:rPr>
              <w:t xml:space="preserve"> </w:t>
            </w:r>
            <w:r w:rsidR="00FA6882">
              <w:rPr>
                <w:sz w:val="24"/>
              </w:rPr>
              <w:t>0.</w:t>
            </w:r>
            <w:r>
              <w:rPr>
                <w:sz w:val="24"/>
              </w:rPr>
              <w:t xml:space="preserve">08 </w:t>
            </w:r>
            <w:r w:rsidR="00FA6882">
              <w:rPr>
                <w:sz w:val="24"/>
              </w:rPr>
              <w:t>mm</w:t>
            </w:r>
            <w:r w:rsidR="00FA6882">
              <w:rPr>
                <w:spacing w:val="-10"/>
                <w:sz w:val="24"/>
              </w:rPr>
              <w:t xml:space="preserve"> </w:t>
            </w:r>
          </w:p>
        </w:tc>
      </w:tr>
      <w:tr w:rsidR="0087539F" w14:paraId="04D8B4E4" w14:textId="77777777" w:rsidTr="00830658">
        <w:trPr>
          <w:trHeight w:val="310"/>
        </w:trPr>
        <w:tc>
          <w:tcPr>
            <w:tcW w:w="729" w:type="dxa"/>
          </w:tcPr>
          <w:p w14:paraId="730C8ACC" w14:textId="77777777" w:rsidR="00667A89" w:rsidRDefault="00FA6882">
            <w:pPr>
              <w:pStyle w:val="TableParagraph"/>
              <w:spacing w:before="9"/>
              <w:ind w:left="13" w:right="7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446" w:type="dxa"/>
          </w:tcPr>
          <w:p w14:paraId="433597FD" w14:textId="77777777" w:rsidR="00667A89" w:rsidRDefault="00FA688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Huec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oqui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ncipal</w:t>
            </w:r>
          </w:p>
        </w:tc>
        <w:tc>
          <w:tcPr>
            <w:tcW w:w="5466" w:type="dxa"/>
          </w:tcPr>
          <w:p w14:paraId="7A14A3B1" w14:textId="27613A08" w:rsidR="00667A89" w:rsidRDefault="00FA6882" w:rsidP="00990903">
            <w:pPr>
              <w:pStyle w:val="TableParagraph"/>
              <w:spacing w:before="9"/>
              <w:ind w:left="0" w:right="743"/>
              <w:rPr>
                <w:sz w:val="24"/>
              </w:rPr>
            </w:pPr>
            <w:r>
              <w:rPr>
                <w:spacing w:val="-13"/>
                <w:sz w:val="24"/>
              </w:rPr>
              <w:t xml:space="preserve"> </w:t>
            </w:r>
            <w:r w:rsidR="00E25C84">
              <w:rPr>
                <w:spacing w:val="-13"/>
                <w:sz w:val="24"/>
              </w:rPr>
              <w:t xml:space="preserve"> </w:t>
            </w:r>
            <w:r w:rsidR="006963BF">
              <w:rPr>
                <w:sz w:val="24"/>
              </w:rPr>
              <w:t>1.20 mm +/- 0.04 mm (</w:t>
            </w:r>
            <w:r w:rsidR="001E1390">
              <w:rPr>
                <w:sz w:val="24"/>
              </w:rPr>
              <w:t>0.046” +/- 0.0015”)</w:t>
            </w:r>
          </w:p>
        </w:tc>
      </w:tr>
      <w:tr w:rsidR="0087539F" w14:paraId="57E52C94" w14:textId="77777777" w:rsidTr="00830658">
        <w:trPr>
          <w:trHeight w:val="578"/>
        </w:trPr>
        <w:tc>
          <w:tcPr>
            <w:tcW w:w="729" w:type="dxa"/>
            <w:shd w:val="clear" w:color="auto" w:fill="D9DFEF"/>
          </w:tcPr>
          <w:p w14:paraId="08A03E69" w14:textId="77777777" w:rsidR="00667A89" w:rsidRDefault="00FA6882">
            <w:pPr>
              <w:pStyle w:val="TableParagraph"/>
              <w:spacing w:before="9"/>
              <w:ind w:left="13" w:right="7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446" w:type="dxa"/>
            <w:shd w:val="clear" w:color="auto" w:fill="D9DFEF"/>
          </w:tcPr>
          <w:p w14:paraId="068702BD" w14:textId="77777777" w:rsidR="00667A89" w:rsidRDefault="00FA6882">
            <w:pPr>
              <w:pStyle w:val="TableParagraph"/>
              <w:spacing w:line="288" w:lineRule="exact"/>
              <w:rPr>
                <w:sz w:val="24"/>
              </w:rPr>
            </w:pPr>
            <w:r>
              <w:rPr>
                <w:sz w:val="24"/>
              </w:rPr>
              <w:t>Emulsificad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oquill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Huecos </w:t>
            </w:r>
            <w:r>
              <w:rPr>
                <w:spacing w:val="-4"/>
                <w:sz w:val="24"/>
              </w:rPr>
              <w:t>x12</w:t>
            </w:r>
          </w:p>
        </w:tc>
        <w:tc>
          <w:tcPr>
            <w:tcW w:w="5466" w:type="dxa"/>
            <w:shd w:val="clear" w:color="auto" w:fill="D9DFEF"/>
          </w:tcPr>
          <w:p w14:paraId="0480AFCE" w14:textId="47767B33" w:rsidR="00667A89" w:rsidRDefault="00E25C84">
            <w:pPr>
              <w:pStyle w:val="TableParagraph"/>
              <w:spacing w:before="9"/>
              <w:ind w:left="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A6882">
              <w:rPr>
                <w:sz w:val="24"/>
              </w:rPr>
              <w:t>0.86mm</w:t>
            </w:r>
            <w:r w:rsidR="00FA6882">
              <w:rPr>
                <w:spacing w:val="-15"/>
                <w:sz w:val="24"/>
              </w:rPr>
              <w:t xml:space="preserve"> </w:t>
            </w:r>
            <w:r w:rsidR="00FA6882">
              <w:rPr>
                <w:sz w:val="24"/>
              </w:rPr>
              <w:t>Max</w:t>
            </w:r>
            <w:r w:rsidR="00FA6882">
              <w:rPr>
                <w:spacing w:val="-12"/>
                <w:sz w:val="24"/>
              </w:rPr>
              <w:t xml:space="preserve"> </w:t>
            </w:r>
            <w:r w:rsidR="00FA6882">
              <w:rPr>
                <w:spacing w:val="-2"/>
                <w:sz w:val="24"/>
              </w:rPr>
              <w:t>(0.034")</w:t>
            </w:r>
          </w:p>
        </w:tc>
      </w:tr>
      <w:tr w:rsidR="0087539F" w14:paraId="695C8FCD" w14:textId="77777777" w:rsidTr="00830658">
        <w:trPr>
          <w:trHeight w:val="310"/>
        </w:trPr>
        <w:tc>
          <w:tcPr>
            <w:tcW w:w="729" w:type="dxa"/>
          </w:tcPr>
          <w:p w14:paraId="0DEC1331" w14:textId="77777777" w:rsidR="00667A89" w:rsidRDefault="00FA6882">
            <w:pPr>
              <w:pStyle w:val="TableParagraph"/>
              <w:spacing w:before="5"/>
              <w:ind w:left="13" w:right="7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446" w:type="dxa"/>
          </w:tcPr>
          <w:p w14:paraId="34A90815" w14:textId="77777777" w:rsidR="00667A89" w:rsidRDefault="00FA6882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Larg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oquil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iloto</w:t>
            </w:r>
          </w:p>
        </w:tc>
        <w:tc>
          <w:tcPr>
            <w:tcW w:w="5466" w:type="dxa"/>
          </w:tcPr>
          <w:p w14:paraId="53A7D9D5" w14:textId="14AB32E0" w:rsidR="00667A89" w:rsidRDefault="00E25C84">
            <w:pPr>
              <w:pStyle w:val="TableParagraph"/>
              <w:spacing w:before="5"/>
              <w:ind w:left="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A6882">
              <w:rPr>
                <w:sz w:val="24"/>
              </w:rPr>
              <w:t>29.05</w:t>
            </w:r>
            <w:r w:rsidR="00FA6882">
              <w:rPr>
                <w:spacing w:val="-12"/>
                <w:sz w:val="24"/>
              </w:rPr>
              <w:t xml:space="preserve"> </w:t>
            </w:r>
            <w:r w:rsidR="00FA6882">
              <w:rPr>
                <w:sz w:val="24"/>
              </w:rPr>
              <w:t>+/-</w:t>
            </w:r>
            <w:r w:rsidR="00FA6882">
              <w:rPr>
                <w:spacing w:val="-11"/>
                <w:sz w:val="24"/>
              </w:rPr>
              <w:t xml:space="preserve"> </w:t>
            </w:r>
            <w:r w:rsidR="00FA6882">
              <w:rPr>
                <w:sz w:val="24"/>
              </w:rPr>
              <w:t>0.15mm</w:t>
            </w:r>
            <w:r w:rsidR="00FA6882">
              <w:rPr>
                <w:spacing w:val="-11"/>
                <w:sz w:val="24"/>
              </w:rPr>
              <w:t xml:space="preserve"> </w:t>
            </w:r>
            <w:r w:rsidR="00FA6882">
              <w:rPr>
                <w:sz w:val="24"/>
              </w:rPr>
              <w:t>(1.144"</w:t>
            </w:r>
            <w:r w:rsidR="00FA6882">
              <w:rPr>
                <w:spacing w:val="-10"/>
                <w:sz w:val="24"/>
              </w:rPr>
              <w:t xml:space="preserve"> </w:t>
            </w:r>
            <w:r w:rsidR="00FA6882">
              <w:rPr>
                <w:sz w:val="24"/>
              </w:rPr>
              <w:t>+/-</w:t>
            </w:r>
            <w:r w:rsidR="00FA6882">
              <w:rPr>
                <w:spacing w:val="-12"/>
                <w:sz w:val="24"/>
              </w:rPr>
              <w:t xml:space="preserve"> </w:t>
            </w:r>
            <w:r w:rsidR="00FA6882">
              <w:rPr>
                <w:spacing w:val="-2"/>
                <w:sz w:val="24"/>
              </w:rPr>
              <w:t>0.007")</w:t>
            </w:r>
          </w:p>
        </w:tc>
      </w:tr>
      <w:tr w:rsidR="0087539F" w14:paraId="70A5CE20" w14:textId="77777777" w:rsidTr="00830658">
        <w:trPr>
          <w:trHeight w:val="310"/>
        </w:trPr>
        <w:tc>
          <w:tcPr>
            <w:tcW w:w="729" w:type="dxa"/>
            <w:shd w:val="clear" w:color="auto" w:fill="D9DFEF"/>
          </w:tcPr>
          <w:p w14:paraId="1F0599FF" w14:textId="77777777" w:rsidR="00667A89" w:rsidRDefault="00FA6882">
            <w:pPr>
              <w:pStyle w:val="TableParagraph"/>
              <w:spacing w:before="10"/>
              <w:ind w:left="13" w:right="7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446" w:type="dxa"/>
            <w:shd w:val="clear" w:color="auto" w:fill="D9DFEF"/>
          </w:tcPr>
          <w:p w14:paraId="34F17C0B" w14:textId="77777777" w:rsidR="00667A89" w:rsidRDefault="00FA6882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Orific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oquill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iloto</w:t>
            </w:r>
          </w:p>
        </w:tc>
        <w:tc>
          <w:tcPr>
            <w:tcW w:w="5466" w:type="dxa"/>
            <w:shd w:val="clear" w:color="auto" w:fill="D9DFEF"/>
          </w:tcPr>
          <w:p w14:paraId="2F307283" w14:textId="5CD24FA2" w:rsidR="00667A89" w:rsidRDefault="00E25C84" w:rsidP="00E25C84">
            <w:pPr>
              <w:pStyle w:val="TableParagraph"/>
              <w:spacing w:before="10"/>
              <w:ind w:left="0" w:right="71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A6882">
              <w:rPr>
                <w:sz w:val="24"/>
              </w:rPr>
              <w:t>0.36mm</w:t>
            </w:r>
            <w:r w:rsidR="00FA6882">
              <w:rPr>
                <w:spacing w:val="-11"/>
                <w:sz w:val="24"/>
              </w:rPr>
              <w:t xml:space="preserve"> </w:t>
            </w:r>
            <w:r w:rsidR="00FA6882">
              <w:rPr>
                <w:sz w:val="24"/>
              </w:rPr>
              <w:t>+/-</w:t>
            </w:r>
            <w:r w:rsidR="00FA6882">
              <w:rPr>
                <w:spacing w:val="-12"/>
                <w:sz w:val="24"/>
              </w:rPr>
              <w:t xml:space="preserve"> </w:t>
            </w:r>
            <w:r w:rsidR="00FA6882">
              <w:rPr>
                <w:sz w:val="24"/>
              </w:rPr>
              <w:t>0.04mm</w:t>
            </w:r>
            <w:r w:rsidR="00FA6882">
              <w:rPr>
                <w:spacing w:val="-10"/>
                <w:sz w:val="24"/>
              </w:rPr>
              <w:t xml:space="preserve"> </w:t>
            </w:r>
            <w:r w:rsidR="00FA6882">
              <w:rPr>
                <w:sz w:val="24"/>
              </w:rPr>
              <w:t>(0.014"</w:t>
            </w:r>
            <w:r w:rsidR="00FA6882">
              <w:rPr>
                <w:spacing w:val="-12"/>
                <w:sz w:val="24"/>
              </w:rPr>
              <w:t xml:space="preserve"> </w:t>
            </w:r>
            <w:r w:rsidR="00FA6882">
              <w:rPr>
                <w:sz w:val="24"/>
              </w:rPr>
              <w:t>+/-</w:t>
            </w:r>
            <w:r w:rsidR="00FA6882">
              <w:rPr>
                <w:spacing w:val="-12"/>
                <w:sz w:val="24"/>
              </w:rPr>
              <w:t xml:space="preserve"> </w:t>
            </w:r>
            <w:r w:rsidR="00FA6882">
              <w:rPr>
                <w:spacing w:val="-2"/>
                <w:sz w:val="24"/>
              </w:rPr>
              <w:t>0.0015")</w:t>
            </w:r>
          </w:p>
        </w:tc>
      </w:tr>
      <w:tr w:rsidR="0087539F" w14:paraId="6CB4A5A2" w14:textId="77777777" w:rsidTr="00830658">
        <w:trPr>
          <w:trHeight w:val="310"/>
        </w:trPr>
        <w:tc>
          <w:tcPr>
            <w:tcW w:w="729" w:type="dxa"/>
          </w:tcPr>
          <w:p w14:paraId="23E186DB" w14:textId="77777777" w:rsidR="00667A89" w:rsidRDefault="00FA6882">
            <w:pPr>
              <w:pStyle w:val="TableParagraph"/>
              <w:spacing w:before="6"/>
              <w:ind w:left="13" w:right="7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446" w:type="dxa"/>
          </w:tcPr>
          <w:p w14:paraId="1DFF4252" w14:textId="77777777" w:rsidR="00667A89" w:rsidRDefault="00FA688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Emulsificad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Boqui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ilo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x6</w:t>
            </w:r>
          </w:p>
        </w:tc>
        <w:tc>
          <w:tcPr>
            <w:tcW w:w="5466" w:type="dxa"/>
          </w:tcPr>
          <w:p w14:paraId="64A0178F" w14:textId="0CF89057" w:rsidR="00667A89" w:rsidRDefault="00E25C84">
            <w:pPr>
              <w:pStyle w:val="TableParagraph"/>
              <w:spacing w:before="6"/>
              <w:ind w:left="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A6882">
              <w:rPr>
                <w:sz w:val="24"/>
              </w:rPr>
              <w:t>0.73mm</w:t>
            </w:r>
            <w:r w:rsidR="00FA6882">
              <w:rPr>
                <w:spacing w:val="-15"/>
                <w:sz w:val="24"/>
              </w:rPr>
              <w:t xml:space="preserve"> </w:t>
            </w:r>
            <w:r w:rsidR="00FA6882">
              <w:rPr>
                <w:sz w:val="24"/>
              </w:rPr>
              <w:t>Max</w:t>
            </w:r>
            <w:r w:rsidR="00FA6882">
              <w:rPr>
                <w:spacing w:val="-12"/>
                <w:sz w:val="24"/>
              </w:rPr>
              <w:t xml:space="preserve"> </w:t>
            </w:r>
            <w:r w:rsidR="00FA6882">
              <w:rPr>
                <w:spacing w:val="-2"/>
                <w:sz w:val="24"/>
              </w:rPr>
              <w:t>(0.029")</w:t>
            </w:r>
          </w:p>
        </w:tc>
      </w:tr>
      <w:tr w:rsidR="0087539F" w14:paraId="376C73A2" w14:textId="77777777" w:rsidTr="00830658">
        <w:trPr>
          <w:trHeight w:val="305"/>
        </w:trPr>
        <w:tc>
          <w:tcPr>
            <w:tcW w:w="729" w:type="dxa"/>
            <w:shd w:val="clear" w:color="auto" w:fill="D9DFEF"/>
          </w:tcPr>
          <w:p w14:paraId="69432C23" w14:textId="77777777" w:rsidR="00667A89" w:rsidRDefault="00FA6882">
            <w:pPr>
              <w:pStyle w:val="TableParagraph"/>
              <w:spacing w:before="6"/>
              <w:ind w:left="13" w:right="7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446" w:type="dxa"/>
            <w:shd w:val="clear" w:color="auto" w:fill="D9DFEF"/>
          </w:tcPr>
          <w:p w14:paraId="51013752" w14:textId="1B5EC6AE" w:rsidR="00667A89" w:rsidRDefault="00FA688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Largo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 w:rsidR="003B17DF">
              <w:rPr>
                <w:spacing w:val="-9"/>
                <w:sz w:val="24"/>
              </w:rPr>
              <w:t>maximo</w:t>
            </w:r>
            <w:proofErr w:type="spellEnd"/>
            <w:r w:rsidR="003B17DF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bolo</w:t>
            </w:r>
          </w:p>
        </w:tc>
        <w:tc>
          <w:tcPr>
            <w:tcW w:w="5466" w:type="dxa"/>
            <w:shd w:val="clear" w:color="auto" w:fill="D9DFEF"/>
          </w:tcPr>
          <w:p w14:paraId="36B42140" w14:textId="26CE4792" w:rsidR="00667A89" w:rsidRDefault="00E25C84" w:rsidP="00E25C84">
            <w:pPr>
              <w:pStyle w:val="TableParagraph"/>
              <w:spacing w:before="6"/>
              <w:ind w:left="0" w:right="71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B17DF">
              <w:rPr>
                <w:sz w:val="24"/>
              </w:rPr>
              <w:t xml:space="preserve">37.00 mm +/- 0.15 mm (1.457” +/- </w:t>
            </w:r>
            <w:r w:rsidR="00B13AAE">
              <w:rPr>
                <w:sz w:val="24"/>
              </w:rPr>
              <w:t>0.007”)</w:t>
            </w:r>
          </w:p>
        </w:tc>
      </w:tr>
      <w:tr w:rsidR="0087539F" w14:paraId="6103B1C7" w14:textId="77777777" w:rsidTr="00830658">
        <w:trPr>
          <w:trHeight w:val="310"/>
        </w:trPr>
        <w:tc>
          <w:tcPr>
            <w:tcW w:w="729" w:type="dxa"/>
          </w:tcPr>
          <w:p w14:paraId="569CF075" w14:textId="77777777" w:rsidR="00667A89" w:rsidRDefault="00FA6882">
            <w:pPr>
              <w:pStyle w:val="TableParagraph"/>
              <w:spacing w:before="10"/>
              <w:ind w:left="13" w:right="7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446" w:type="dxa"/>
          </w:tcPr>
          <w:p w14:paraId="5DC193D7" w14:textId="77777777" w:rsidR="00667A89" w:rsidRDefault="00FA6882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Diámetr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bolo</w:t>
            </w:r>
          </w:p>
        </w:tc>
        <w:tc>
          <w:tcPr>
            <w:tcW w:w="5466" w:type="dxa"/>
          </w:tcPr>
          <w:p w14:paraId="6651890D" w14:textId="26F88335" w:rsidR="00667A89" w:rsidRDefault="00E25C84" w:rsidP="00E25C84">
            <w:pPr>
              <w:pStyle w:val="TableParagraph"/>
              <w:spacing w:before="10"/>
              <w:ind w:left="0" w:right="77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A6882">
              <w:rPr>
                <w:sz w:val="24"/>
              </w:rPr>
              <w:t>20.4mm</w:t>
            </w:r>
            <w:r w:rsidR="00FA6882">
              <w:rPr>
                <w:spacing w:val="-11"/>
                <w:sz w:val="24"/>
              </w:rPr>
              <w:t xml:space="preserve"> </w:t>
            </w:r>
            <w:r w:rsidR="00FA6882">
              <w:rPr>
                <w:sz w:val="24"/>
              </w:rPr>
              <w:t>+/-</w:t>
            </w:r>
            <w:r w:rsidR="00FA6882">
              <w:rPr>
                <w:spacing w:val="-12"/>
                <w:sz w:val="24"/>
              </w:rPr>
              <w:t xml:space="preserve"> </w:t>
            </w:r>
            <w:r w:rsidR="00FA6882">
              <w:rPr>
                <w:sz w:val="24"/>
              </w:rPr>
              <w:t>0.15mm</w:t>
            </w:r>
            <w:r w:rsidR="00FA6882">
              <w:rPr>
                <w:spacing w:val="-10"/>
                <w:sz w:val="24"/>
              </w:rPr>
              <w:t xml:space="preserve"> </w:t>
            </w:r>
            <w:r w:rsidR="00FA6882">
              <w:rPr>
                <w:sz w:val="24"/>
              </w:rPr>
              <w:t>(0.804"</w:t>
            </w:r>
            <w:r w:rsidR="00FA6882">
              <w:rPr>
                <w:spacing w:val="-12"/>
                <w:sz w:val="24"/>
              </w:rPr>
              <w:t xml:space="preserve"> </w:t>
            </w:r>
            <w:r w:rsidR="00FA6882">
              <w:rPr>
                <w:sz w:val="24"/>
              </w:rPr>
              <w:t>+/-</w:t>
            </w:r>
            <w:r w:rsidR="00FA6882">
              <w:rPr>
                <w:spacing w:val="-12"/>
                <w:sz w:val="24"/>
              </w:rPr>
              <w:t xml:space="preserve"> </w:t>
            </w:r>
            <w:r w:rsidR="00FA6882">
              <w:rPr>
                <w:spacing w:val="-2"/>
                <w:sz w:val="24"/>
              </w:rPr>
              <w:t>0.007")</w:t>
            </w:r>
          </w:p>
        </w:tc>
      </w:tr>
      <w:tr w:rsidR="0087539F" w14:paraId="5FF8D5ED" w14:textId="77777777" w:rsidTr="00830658">
        <w:trPr>
          <w:trHeight w:val="310"/>
        </w:trPr>
        <w:tc>
          <w:tcPr>
            <w:tcW w:w="729" w:type="dxa"/>
            <w:shd w:val="clear" w:color="auto" w:fill="D9DFEF"/>
          </w:tcPr>
          <w:p w14:paraId="65C81B5F" w14:textId="77777777" w:rsidR="00667A89" w:rsidRDefault="00FA6882">
            <w:pPr>
              <w:pStyle w:val="TableParagraph"/>
              <w:spacing w:before="6"/>
              <w:ind w:left="13" w:right="7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446" w:type="dxa"/>
            <w:shd w:val="clear" w:color="auto" w:fill="D9DFEF"/>
          </w:tcPr>
          <w:p w14:paraId="48CF03EC" w14:textId="77777777" w:rsidR="00667A89" w:rsidRDefault="00FA688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Larg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juga</w:t>
            </w:r>
          </w:p>
        </w:tc>
        <w:tc>
          <w:tcPr>
            <w:tcW w:w="5466" w:type="dxa"/>
            <w:shd w:val="clear" w:color="auto" w:fill="D9DFEF"/>
          </w:tcPr>
          <w:p w14:paraId="48D64A9A" w14:textId="6C791DEE" w:rsidR="00667A89" w:rsidRDefault="00E25C84">
            <w:pPr>
              <w:pStyle w:val="TableParagraph"/>
              <w:spacing w:before="6"/>
              <w:ind w:left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F7DD0">
              <w:rPr>
                <w:sz w:val="24"/>
              </w:rPr>
              <w:t xml:space="preserve">49,75 </w:t>
            </w:r>
            <w:r w:rsidR="00FA6882">
              <w:rPr>
                <w:sz w:val="24"/>
              </w:rPr>
              <w:t>mm</w:t>
            </w:r>
            <w:r w:rsidR="00FA6882">
              <w:rPr>
                <w:spacing w:val="-10"/>
                <w:sz w:val="24"/>
              </w:rPr>
              <w:t xml:space="preserve"> </w:t>
            </w:r>
            <w:proofErr w:type="spellStart"/>
            <w:r w:rsidR="004D0873">
              <w:rPr>
                <w:spacing w:val="-2"/>
                <w:sz w:val="24"/>
              </w:rPr>
              <w:t>min</w:t>
            </w:r>
            <w:r>
              <w:rPr>
                <w:spacing w:val="-2"/>
                <w:sz w:val="24"/>
              </w:rPr>
              <w:t>imo</w:t>
            </w:r>
            <w:proofErr w:type="spellEnd"/>
            <w:r w:rsidR="004D0873">
              <w:rPr>
                <w:spacing w:val="-2"/>
                <w:sz w:val="24"/>
              </w:rPr>
              <w:t xml:space="preserve"> </w:t>
            </w:r>
            <w:r w:rsidR="00134E98">
              <w:rPr>
                <w:spacing w:val="-2"/>
                <w:sz w:val="24"/>
              </w:rPr>
              <w:t>/</w:t>
            </w:r>
            <w:r w:rsidR="004D0873">
              <w:rPr>
                <w:spacing w:val="-2"/>
                <w:sz w:val="24"/>
              </w:rPr>
              <w:t xml:space="preserve"> 50,20 </w:t>
            </w:r>
            <w:r w:rsidR="0051051B">
              <w:rPr>
                <w:spacing w:val="-2"/>
                <w:sz w:val="24"/>
              </w:rPr>
              <w:t>mm máximo</w:t>
            </w:r>
            <w:r w:rsidR="004D0873">
              <w:rPr>
                <w:spacing w:val="-2"/>
                <w:sz w:val="24"/>
              </w:rPr>
              <w:t xml:space="preserve"> </w:t>
            </w:r>
          </w:p>
        </w:tc>
      </w:tr>
    </w:tbl>
    <w:p w14:paraId="6833D916" w14:textId="77777777" w:rsidR="00667A89" w:rsidRDefault="00FA6882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4685E0BD" wp14:editId="190B8097">
                <wp:simplePos x="0" y="0"/>
                <wp:positionH relativeFrom="page">
                  <wp:posOffset>445134</wp:posOffset>
                </wp:positionH>
                <wp:positionV relativeFrom="paragraph">
                  <wp:posOffset>149479</wp:posOffset>
                </wp:positionV>
                <wp:extent cx="6745605" cy="556260"/>
                <wp:effectExtent l="0" t="0" r="0" b="0"/>
                <wp:wrapTopAndBottom/>
                <wp:docPr id="135" name="Text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5605" cy="556260"/>
                        </a:xfrm>
                        <a:prstGeom prst="rect">
                          <a:avLst/>
                        </a:prstGeom>
                        <a:ln w="609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EE4A55" w14:textId="77777777" w:rsidR="00667A89" w:rsidRDefault="00FA6882">
                            <w:pPr>
                              <w:spacing w:before="202"/>
                              <w:ind w:left="1771"/>
                              <w:rPr>
                                <w:rFonts w:asci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DIAGRAMAS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32"/>
                              </w:rPr>
                              <w:t>MEDIC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5E0BD" id="Textbox 135" o:spid="_x0000_s1058" type="#_x0000_t202" style="position:absolute;margin-left:35.05pt;margin-top:11.75pt;width:531.15pt;height:43.8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" filled="f" strokeweight=".16936mm">
                <v:path arrowok="t"/>
                <v:textbox inset="0,0,0,0">
                  <w:txbxContent>
                    <w:p w14:paraId="02EE4A55" w14:textId="77777777" w:rsidR="00667A89" w:rsidRDefault="00FA6882">
                      <w:pPr>
                        <w:spacing w:before="202"/>
                        <w:ind w:left="1771"/>
                        <w:rPr>
                          <w:rFonts w:ascii="Calibri"/>
                          <w:b/>
                          <w:sz w:val="32"/>
                        </w:rPr>
                      </w:pPr>
                      <w:r>
                        <w:rPr>
                          <w:rFonts w:ascii="Calibri"/>
                          <w:b/>
                          <w:sz w:val="32"/>
                        </w:rPr>
                        <w:t>DIAGRAMAS</w:t>
                      </w:r>
                      <w:r>
                        <w:rPr>
                          <w:rFonts w:ascii="Calibri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DE</w:t>
                      </w:r>
                      <w:r>
                        <w:rPr>
                          <w:rFonts w:ascii="Calibri"/>
                          <w:b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sz w:val="32"/>
                        </w:rPr>
                        <w:t>MEDIC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1C01BA" w14:textId="77777777" w:rsidR="00667A89" w:rsidRDefault="00667A89">
      <w:pPr>
        <w:rPr>
          <w:sz w:val="17"/>
        </w:rPr>
        <w:sectPr w:rsidR="00667A89" w:rsidSect="0087539F">
          <w:pgSz w:w="11940" w:h="16860"/>
          <w:pgMar w:top="1440" w:right="1440" w:bottom="1440" w:left="1440" w:header="384" w:footer="553" w:gutter="0"/>
          <w:cols w:space="720"/>
          <w:docGrid w:linePitch="299"/>
        </w:sectPr>
      </w:pPr>
    </w:p>
    <w:p w14:paraId="557B0327" w14:textId="77777777" w:rsidR="00667A89" w:rsidRDefault="00667A89">
      <w:pPr>
        <w:pStyle w:val="BodyText"/>
        <w:spacing w:before="5" w:after="1"/>
        <w:rPr>
          <w:sz w:val="9"/>
        </w:rPr>
      </w:pPr>
    </w:p>
    <w:p w14:paraId="6B34CD0D" w14:textId="77777777" w:rsidR="00667A89" w:rsidRDefault="00FA6882">
      <w:pPr>
        <w:pStyle w:val="BodyText"/>
        <w:ind w:left="24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950D0BC" wp14:editId="5C6498C2">
                <wp:extent cx="6701790" cy="3972560"/>
                <wp:effectExtent l="0" t="0" r="0" b="8889"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1790" cy="3972560"/>
                          <a:chOff x="0" y="0"/>
                          <a:chExt cx="6701790" cy="3972560"/>
                        </a:xfrm>
                      </wpg:grpSpPr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2713" y="832993"/>
                            <a:ext cx="4852670" cy="2952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Graphic 138"/>
                        <wps:cNvSpPr/>
                        <wps:spPr>
                          <a:xfrm>
                            <a:off x="2289048" y="2195068"/>
                            <a:ext cx="166370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3700" h="171450">
                                <a:moveTo>
                                  <a:pt x="171450" y="0"/>
                                </a:moveTo>
                                <a:lnTo>
                                  <a:pt x="0" y="85725"/>
                                </a:lnTo>
                                <a:lnTo>
                                  <a:pt x="171450" y="171450"/>
                                </a:lnTo>
                                <a:lnTo>
                                  <a:pt x="171450" y="114300"/>
                                </a:lnTo>
                                <a:lnTo>
                                  <a:pt x="142875" y="114300"/>
                                </a:lnTo>
                                <a:lnTo>
                                  <a:pt x="142875" y="57150"/>
                                </a:lnTo>
                                <a:lnTo>
                                  <a:pt x="171450" y="57150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  <a:path w="1663700" h="171450">
                                <a:moveTo>
                                  <a:pt x="1492249" y="0"/>
                                </a:moveTo>
                                <a:lnTo>
                                  <a:pt x="1492249" y="171450"/>
                                </a:lnTo>
                                <a:lnTo>
                                  <a:pt x="1606549" y="114300"/>
                                </a:lnTo>
                                <a:lnTo>
                                  <a:pt x="1520824" y="114300"/>
                                </a:lnTo>
                                <a:lnTo>
                                  <a:pt x="1520824" y="57150"/>
                                </a:lnTo>
                                <a:lnTo>
                                  <a:pt x="1606549" y="57150"/>
                                </a:lnTo>
                                <a:lnTo>
                                  <a:pt x="1492249" y="0"/>
                                </a:lnTo>
                                <a:close/>
                              </a:path>
                              <a:path w="1663700" h="171450">
                                <a:moveTo>
                                  <a:pt x="171450" y="57150"/>
                                </a:moveTo>
                                <a:lnTo>
                                  <a:pt x="142875" y="57150"/>
                                </a:lnTo>
                                <a:lnTo>
                                  <a:pt x="142875" y="114300"/>
                                </a:lnTo>
                                <a:lnTo>
                                  <a:pt x="171450" y="114300"/>
                                </a:lnTo>
                                <a:lnTo>
                                  <a:pt x="171450" y="57150"/>
                                </a:lnTo>
                                <a:close/>
                              </a:path>
                              <a:path w="1663700" h="171450">
                                <a:moveTo>
                                  <a:pt x="1492249" y="57150"/>
                                </a:moveTo>
                                <a:lnTo>
                                  <a:pt x="171450" y="57150"/>
                                </a:lnTo>
                                <a:lnTo>
                                  <a:pt x="171450" y="114300"/>
                                </a:lnTo>
                                <a:lnTo>
                                  <a:pt x="1492249" y="114300"/>
                                </a:lnTo>
                                <a:lnTo>
                                  <a:pt x="1492249" y="57150"/>
                                </a:lnTo>
                                <a:close/>
                              </a:path>
                              <a:path w="1663700" h="171450">
                                <a:moveTo>
                                  <a:pt x="1606549" y="57150"/>
                                </a:moveTo>
                                <a:lnTo>
                                  <a:pt x="1520824" y="57150"/>
                                </a:lnTo>
                                <a:lnTo>
                                  <a:pt x="1520824" y="114300"/>
                                </a:lnTo>
                                <a:lnTo>
                                  <a:pt x="1606549" y="114300"/>
                                </a:lnTo>
                                <a:lnTo>
                                  <a:pt x="1663699" y="85725"/>
                                </a:lnTo>
                                <a:lnTo>
                                  <a:pt x="1606549" y="57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2947543" y="1765808"/>
                            <a:ext cx="309880" cy="381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880" h="381635">
                                <a:moveTo>
                                  <a:pt x="3098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634"/>
                                </a:lnTo>
                                <a:lnTo>
                                  <a:pt x="309879" y="381634"/>
                                </a:lnTo>
                                <a:lnTo>
                                  <a:pt x="309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2947543" y="1765808"/>
                            <a:ext cx="309880" cy="381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880" h="381635">
                                <a:moveTo>
                                  <a:pt x="0" y="381634"/>
                                </a:moveTo>
                                <a:lnTo>
                                  <a:pt x="309879" y="381634"/>
                                </a:lnTo>
                                <a:lnTo>
                                  <a:pt x="3098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634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59938" y="1895983"/>
                            <a:ext cx="85089" cy="132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" name="Textbox 142"/>
                        <wps:cNvSpPr txBox="1"/>
                        <wps:spPr>
                          <a:xfrm>
                            <a:off x="3048" y="3048"/>
                            <a:ext cx="6695440" cy="3966210"/>
                          </a:xfrm>
                          <a:prstGeom prst="rect">
                            <a:avLst/>
                          </a:prstGeom>
                          <a:ln w="6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A6196D8" w14:textId="77777777" w:rsidR="00667A89" w:rsidRDefault="00667A89">
                              <w:pPr>
                                <w:spacing w:before="168"/>
                                <w:rPr>
                                  <w:sz w:val="28"/>
                                </w:rPr>
                              </w:pPr>
                            </w:p>
                            <w:p w14:paraId="7CE4B7A5" w14:textId="77777777" w:rsidR="00667A89" w:rsidRDefault="00FA6882">
                              <w:pPr>
                                <w:spacing w:before="1"/>
                                <w:ind w:left="-1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8"/>
                                </w:rPr>
                                <w:t>3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8"/>
                                </w:rPr>
                                <w:t>Diámetr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8"/>
                                </w:rPr>
                                <w:t>de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8"/>
                                </w:rPr>
                                <w:t>Agujer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8"/>
                                </w:rPr>
                                <w:t>Aceleració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8"/>
                                </w:rPr>
                                <w:t>(Throttl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8"/>
                                </w:rPr>
                                <w:t>Bor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50D0BC" id="Group 136" o:spid="_x0000_s1059" style="width:527.7pt;height:312.8pt;mso-position-horizontal-relative:char;mso-position-vertical-relative:line" coordsize="67017,397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">
                <v:shape id="Image 137" o:spid="_x0000_s1060" type="#_x0000_t75" style="position:absolute;left:11327;top:8329;width:48526;height:29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">
                  <v:imagedata r:id="rId129" o:title=""/>
                </v:shape>
                <v:shape id="Graphic 138" o:spid="_x0000_s1061" style="position:absolute;left:22890;top:21950;width:16637;height:1715;visibility:visible;mso-wrap-style:square;v-text-anchor:top" coordsize="1663700,171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" path="m171450,l,85725r171450,85725l171450,114300r-28575,l142875,57150r28575,l171450,xem1492249,r,171450l1606549,114300r-85725,l1520824,57150r85725,l1492249,xem171450,57150r-28575,l142875,114300r28575,l171450,57150xem1492249,57150r-1320799,l171450,114300r1320799,l1492249,57150xem1606549,57150r-85725,l1520824,114300r85725,l1663699,85725,1606549,57150xe" fillcolor="red" stroked="f">
                  <v:path arrowok="t"/>
                </v:shape>
                <v:shape id="Graphic 139" o:spid="_x0000_s1062" style="position:absolute;left:29475;top:17658;width:3099;height:3816;visibility:visible;mso-wrap-style:square;v-text-anchor:top" coordsize="309880,381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" path="m309879,l,,,381634r309879,l309879,xe" stroked="f">
                  <v:path arrowok="t"/>
                </v:shape>
                <v:shape id="Graphic 140" o:spid="_x0000_s1063" style="position:absolute;left:29475;top:17658;width:3099;height:3816;visibility:visible;mso-wrap-style:square;v-text-anchor:top" coordsize="309880,381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" path="m,381634r309879,l309879,,,,,381634xe" filled="f" strokecolor="red" strokeweight="2pt">
                  <v:path arrowok="t"/>
                </v:shape>
                <v:shape id="Image 141" o:spid="_x0000_s1064" type="#_x0000_t75" style="position:absolute;left:30599;top:18959;width:851;height:13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">
                  <v:imagedata r:id="rId130" o:title=""/>
                </v:shape>
                <v:shape id="Textbox 142" o:spid="_x0000_s1065" type="#_x0000_t202" style="position:absolute;left:30;top:30;width:66954;height:396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" filled="f" strokeweight=".16936mm">
                  <v:textbox inset="0,0,0,0">
                    <w:txbxContent>
                      <w:p w14:paraId="2A6196D8" w14:textId="77777777" w:rsidR="00667A89" w:rsidRDefault="00667A89">
                        <w:pPr>
                          <w:spacing w:before="168"/>
                          <w:rPr>
                            <w:sz w:val="28"/>
                          </w:rPr>
                        </w:pPr>
                      </w:p>
                      <w:p w14:paraId="7CE4B7A5" w14:textId="77777777" w:rsidR="00667A89" w:rsidRDefault="00FA6882">
                        <w:pPr>
                          <w:spacing w:before="1"/>
                          <w:ind w:left="-1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2"/>
                            <w:sz w:val="28"/>
                          </w:rPr>
                          <w:t>3.</w:t>
                        </w:r>
                        <w:r>
                          <w:rPr>
                            <w:rFonts w:ascii="Calibri" w:hAnsi="Calibri"/>
                            <w:b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8"/>
                          </w:rPr>
                          <w:t>Diámetro</w:t>
                        </w:r>
                        <w:r>
                          <w:rPr>
                            <w:rFonts w:ascii="Calibri" w:hAnsi="Calibri"/>
                            <w:b/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8"/>
                          </w:rPr>
                          <w:t>del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8"/>
                          </w:rPr>
                          <w:t>Agujero</w:t>
                        </w:r>
                        <w:r>
                          <w:rPr>
                            <w:rFonts w:ascii="Calibri" w:hAnsi="Calibri"/>
                            <w:b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8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spacing w:val="-1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8"/>
                          </w:rPr>
                          <w:t>Aceleración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8"/>
                          </w:rPr>
                          <w:t>(Throttle</w:t>
                        </w:r>
                        <w:r>
                          <w:rPr>
                            <w:rFonts w:ascii="Calibri" w:hAnsi="Calibri"/>
                            <w:b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8"/>
                          </w:rPr>
                          <w:t>Bor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AB5C6A" w14:textId="77777777" w:rsidR="00667A89" w:rsidRDefault="00FA6882">
      <w:pPr>
        <w:pStyle w:val="BodyText"/>
        <w:spacing w:before="1"/>
        <w:rPr>
          <w:sz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08320" behindDoc="1" locked="0" layoutInCell="1" allowOverlap="1" wp14:anchorId="1A4529DD" wp14:editId="6A63BF86">
                <wp:simplePos x="0" y="0"/>
                <wp:positionH relativeFrom="page">
                  <wp:posOffset>441451</wp:posOffset>
                </wp:positionH>
                <wp:positionV relativeFrom="paragraph">
                  <wp:posOffset>96322</wp:posOffset>
                </wp:positionV>
                <wp:extent cx="6721475" cy="5347335"/>
                <wp:effectExtent l="0" t="0" r="0" b="0"/>
                <wp:wrapTopAndBottom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21475" cy="5347335"/>
                          <a:chOff x="0" y="0"/>
                          <a:chExt cx="6721475" cy="5347335"/>
                        </a:xfrm>
                      </wpg:grpSpPr>
                      <pic:pic xmlns:pic="http://schemas.openxmlformats.org/drawingml/2006/picture">
                        <pic:nvPicPr>
                          <pic:cNvPr id="144" name="Image 144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8048" y="571957"/>
                            <a:ext cx="3805554" cy="4330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Graphic 145"/>
                        <wps:cNvSpPr/>
                        <wps:spPr>
                          <a:xfrm>
                            <a:off x="2649727" y="2927172"/>
                            <a:ext cx="1289685" cy="7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685" h="711200">
                                <a:moveTo>
                                  <a:pt x="1125220" y="55880"/>
                                </a:moveTo>
                                <a:lnTo>
                                  <a:pt x="0" y="660400"/>
                                </a:lnTo>
                                <a:lnTo>
                                  <a:pt x="26669" y="711200"/>
                                </a:lnTo>
                                <a:lnTo>
                                  <a:pt x="1151890" y="106045"/>
                                </a:lnTo>
                                <a:lnTo>
                                  <a:pt x="1125220" y="55880"/>
                                </a:lnTo>
                                <a:close/>
                              </a:path>
                              <a:path w="1289685" h="711200">
                                <a:moveTo>
                                  <a:pt x="1259840" y="42545"/>
                                </a:moveTo>
                                <a:lnTo>
                                  <a:pt x="1149984" y="42545"/>
                                </a:lnTo>
                                <a:lnTo>
                                  <a:pt x="1177290" y="92710"/>
                                </a:lnTo>
                                <a:lnTo>
                                  <a:pt x="1151890" y="106045"/>
                                </a:lnTo>
                                <a:lnTo>
                                  <a:pt x="1179195" y="156845"/>
                                </a:lnTo>
                                <a:lnTo>
                                  <a:pt x="1259840" y="42545"/>
                                </a:lnTo>
                                <a:close/>
                              </a:path>
                              <a:path w="1289685" h="711200">
                                <a:moveTo>
                                  <a:pt x="1149984" y="42545"/>
                                </a:moveTo>
                                <a:lnTo>
                                  <a:pt x="1125220" y="55880"/>
                                </a:lnTo>
                                <a:lnTo>
                                  <a:pt x="1151890" y="106045"/>
                                </a:lnTo>
                                <a:lnTo>
                                  <a:pt x="1177290" y="92710"/>
                                </a:lnTo>
                                <a:lnTo>
                                  <a:pt x="1149984" y="42545"/>
                                </a:lnTo>
                                <a:close/>
                              </a:path>
                              <a:path w="1289685" h="711200">
                                <a:moveTo>
                                  <a:pt x="1289684" y="0"/>
                                </a:moveTo>
                                <a:lnTo>
                                  <a:pt x="1097915" y="5715"/>
                                </a:lnTo>
                                <a:lnTo>
                                  <a:pt x="1125220" y="55880"/>
                                </a:lnTo>
                                <a:lnTo>
                                  <a:pt x="1149984" y="42545"/>
                                </a:lnTo>
                                <a:lnTo>
                                  <a:pt x="1259840" y="42545"/>
                                </a:lnTo>
                                <a:lnTo>
                                  <a:pt x="12896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5457697" y="3391357"/>
                            <a:ext cx="309880" cy="381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880" h="381635">
                                <a:moveTo>
                                  <a:pt x="3098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635"/>
                                </a:lnTo>
                                <a:lnTo>
                                  <a:pt x="309879" y="381635"/>
                                </a:lnTo>
                                <a:lnTo>
                                  <a:pt x="309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4989703" y="2405837"/>
                            <a:ext cx="499745" cy="1002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9745" h="1002665">
                                <a:moveTo>
                                  <a:pt x="102870" y="142239"/>
                                </a:moveTo>
                                <a:lnTo>
                                  <a:pt x="51435" y="167004"/>
                                </a:lnTo>
                                <a:lnTo>
                                  <a:pt x="447675" y="1002664"/>
                                </a:lnTo>
                                <a:lnTo>
                                  <a:pt x="499745" y="977899"/>
                                </a:lnTo>
                                <a:lnTo>
                                  <a:pt x="102870" y="142239"/>
                                </a:lnTo>
                                <a:close/>
                              </a:path>
                              <a:path w="499745" h="1002665">
                                <a:moveTo>
                                  <a:pt x="3810" y="0"/>
                                </a:moveTo>
                                <a:lnTo>
                                  <a:pt x="0" y="191769"/>
                                </a:lnTo>
                                <a:lnTo>
                                  <a:pt x="51435" y="167004"/>
                                </a:lnTo>
                                <a:lnTo>
                                  <a:pt x="39370" y="140969"/>
                                </a:lnTo>
                                <a:lnTo>
                                  <a:pt x="90805" y="116839"/>
                                </a:lnTo>
                                <a:lnTo>
                                  <a:pt x="153035" y="116839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  <a:path w="499745" h="1002665">
                                <a:moveTo>
                                  <a:pt x="90805" y="116839"/>
                                </a:moveTo>
                                <a:lnTo>
                                  <a:pt x="39370" y="140969"/>
                                </a:lnTo>
                                <a:lnTo>
                                  <a:pt x="51435" y="167004"/>
                                </a:lnTo>
                                <a:lnTo>
                                  <a:pt x="102870" y="142239"/>
                                </a:lnTo>
                                <a:lnTo>
                                  <a:pt x="90805" y="116839"/>
                                </a:lnTo>
                                <a:close/>
                              </a:path>
                              <a:path w="499745" h="1002665">
                                <a:moveTo>
                                  <a:pt x="153035" y="116839"/>
                                </a:moveTo>
                                <a:lnTo>
                                  <a:pt x="90805" y="116839"/>
                                </a:lnTo>
                                <a:lnTo>
                                  <a:pt x="102870" y="142239"/>
                                </a:lnTo>
                                <a:lnTo>
                                  <a:pt x="154940" y="118109"/>
                                </a:lnTo>
                                <a:lnTo>
                                  <a:pt x="153035" y="116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2466848" y="3545027"/>
                            <a:ext cx="309880" cy="381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880" h="381635">
                                <a:moveTo>
                                  <a:pt x="309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635"/>
                                </a:lnTo>
                                <a:lnTo>
                                  <a:pt x="309880" y="381635"/>
                                </a:lnTo>
                                <a:lnTo>
                                  <a:pt x="309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2466848" y="3391357"/>
                            <a:ext cx="3300729" cy="535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0729" h="535305">
                                <a:moveTo>
                                  <a:pt x="0" y="535305"/>
                                </a:moveTo>
                                <a:lnTo>
                                  <a:pt x="309880" y="535305"/>
                                </a:lnTo>
                                <a:lnTo>
                                  <a:pt x="309880" y="153670"/>
                                </a:lnTo>
                                <a:lnTo>
                                  <a:pt x="0" y="153670"/>
                                </a:lnTo>
                                <a:lnTo>
                                  <a:pt x="0" y="535305"/>
                                </a:lnTo>
                                <a:close/>
                              </a:path>
                              <a:path w="3300729" h="535305">
                                <a:moveTo>
                                  <a:pt x="2990850" y="381635"/>
                                </a:moveTo>
                                <a:lnTo>
                                  <a:pt x="3300729" y="381635"/>
                                </a:lnTo>
                                <a:lnTo>
                                  <a:pt x="3300729" y="0"/>
                                </a:lnTo>
                                <a:lnTo>
                                  <a:pt x="2990850" y="0"/>
                                </a:lnTo>
                                <a:lnTo>
                                  <a:pt x="2990850" y="381635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0513" y="3679012"/>
                            <a:ext cx="8318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69458" y="3522802"/>
                            <a:ext cx="87629" cy="1327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Textbox 152"/>
                        <wps:cNvSpPr txBox="1"/>
                        <wps:spPr>
                          <a:xfrm>
                            <a:off x="3047" y="3047"/>
                            <a:ext cx="6715125" cy="534098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31C04CC" w14:textId="77777777" w:rsidR="00667A89" w:rsidRDefault="00667A89">
                              <w:pPr>
                                <w:spacing w:before="165"/>
                                <w:rPr>
                                  <w:sz w:val="28"/>
                                </w:rPr>
                              </w:pPr>
                            </w:p>
                            <w:p w14:paraId="64F0B9E2" w14:textId="77777777" w:rsidR="00667A89" w:rsidRDefault="00FA6882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82"/>
                                </w:tabs>
                                <w:ind w:left="382" w:hanging="279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Hueco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Entrada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del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28"/>
                                </w:rPr>
                                <w:t>Aire</w:t>
                              </w:r>
                            </w:p>
                            <w:p w14:paraId="021800A7" w14:textId="77777777" w:rsidR="00667A89" w:rsidRDefault="00FA6882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82"/>
                                </w:tabs>
                                <w:spacing w:before="6"/>
                                <w:ind w:left="382" w:hanging="279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Huec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de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Air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de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Mínim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de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8"/>
                                </w:rPr>
                                <w:t>Ventur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529DD" id="Group 143" o:spid="_x0000_s1066" style="position:absolute;margin-left:34.75pt;margin-top:7.6pt;width:529.25pt;height:421.05pt;z-index:-15708160;mso-wrap-distance-left:0;mso-wrap-distance-right:0;mso-position-horizontal-relative:page;mso-position-vertical-relative:text" coordsize="67214,534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">
                <v:shape id="Image 144" o:spid="_x0000_s1067" type="#_x0000_t75" style="position:absolute;left:19080;top:5719;width:38056;height:433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">
                  <v:imagedata r:id="rId134" o:title=""/>
                </v:shape>
                <v:shape id="Graphic 145" o:spid="_x0000_s1068" style="position:absolute;left:26497;top:29271;width:12897;height:7112;visibility:visible;mso-wrap-style:square;v-text-anchor:top" coordsize="1289685,71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" path="m1125220,55880l,660400r26669,50800l1151890,106045,1125220,55880xem1259840,42545r-109856,l1177290,92710r-25400,13335l1179195,156845,1259840,42545xem1149984,42545r-24764,13335l1151890,106045r25400,-13335l1149984,42545xem1289684,l1097915,5715r27305,50165l1149984,42545r109856,l1289684,xe" fillcolor="red" stroked="f">
                  <v:path arrowok="t"/>
                </v:shape>
                <v:shape id="Graphic 146" o:spid="_x0000_s1069" style="position:absolute;left:54576;top:33913;width:3099;height:3816;visibility:visible;mso-wrap-style:square;v-text-anchor:top" coordsize="309880,381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" path="m309879,l,,,381635r309879,l309879,xe" stroked="f">
                  <v:path arrowok="t"/>
                </v:shape>
                <v:shape id="Graphic 147" o:spid="_x0000_s1070" style="position:absolute;left:49897;top:24058;width:4997;height:10027;visibility:visible;mso-wrap-style:square;v-text-anchor:top" coordsize="499745,1002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" path="m102870,142239l51435,167004r396240,835660l499745,977899,102870,142239xem3810,l,191769,51435,167004,39370,140969,90805,116839r62230,l3810,xem90805,116839l39370,140969r12065,26035l102870,142239,90805,116839xem153035,116839r-62230,l102870,142239r52070,-24130l153035,116839xe" fillcolor="red" stroked="f">
                  <v:path arrowok="t"/>
                </v:shape>
                <v:shape id="Graphic 148" o:spid="_x0000_s1071" style="position:absolute;left:24668;top:35450;width:3099;height:3816;visibility:visible;mso-wrap-style:square;v-text-anchor:top" coordsize="309880,381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" path="m309880,l,,,381635r309880,l309880,xe" stroked="f">
                  <v:path arrowok="t"/>
                </v:shape>
                <v:shape id="Graphic 149" o:spid="_x0000_s1072" style="position:absolute;left:24668;top:33913;width:33007;height:5353;visibility:visible;mso-wrap-style:square;v-text-anchor:top" coordsize="3300729,5353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" path="m,535305r309880,l309880,153670,,153670,,535305xem2990850,381635r309879,l3300729,,2990850,r,381635xe" filled="f" strokecolor="red" strokeweight="2pt">
                  <v:path arrowok="t"/>
                </v:shape>
                <v:shape id="Image 150" o:spid="_x0000_s1073" type="#_x0000_t75" style="position:absolute;left:25805;top:36790;width:831;height:13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">
                  <v:imagedata r:id="rId135" o:title=""/>
                </v:shape>
                <v:shape id="Image 151" o:spid="_x0000_s1074" type="#_x0000_t75" style="position:absolute;left:55694;top:35228;width:876;height:13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">
                  <v:imagedata r:id="rId136" o:title=""/>
                </v:shape>
                <v:shape id="Textbox 152" o:spid="_x0000_s1075" type="#_x0000_t202" style="position:absolute;left:30;top:30;width:67151;height:534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" filled="f" strokeweight=".48pt">
                  <v:textbox inset="0,0,0,0">
                    <w:txbxContent>
                      <w:p w14:paraId="031C04CC" w14:textId="77777777" w:rsidR="00667A89" w:rsidRDefault="00667A89">
                        <w:pPr>
                          <w:spacing w:before="165"/>
                          <w:rPr>
                            <w:sz w:val="28"/>
                          </w:rPr>
                        </w:pPr>
                      </w:p>
                      <w:p w14:paraId="64F0B9E2" w14:textId="77777777" w:rsidR="00667A89" w:rsidRDefault="00FA6882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382"/>
                          </w:tabs>
                          <w:ind w:left="382" w:hanging="279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</w:rPr>
                          <w:t>Hueco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Entrada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del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28"/>
                          </w:rPr>
                          <w:t>Aire</w:t>
                        </w:r>
                      </w:p>
                      <w:p w14:paraId="021800A7" w14:textId="77777777" w:rsidR="00667A89" w:rsidRDefault="00FA6882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382"/>
                          </w:tabs>
                          <w:spacing w:before="6"/>
                          <w:ind w:left="382" w:hanging="279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Hueco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del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Aire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del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Mínimo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del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8"/>
                          </w:rPr>
                          <w:t>Ventur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052F8A" w14:textId="77777777" w:rsidR="00667A89" w:rsidRDefault="00667A89">
      <w:pPr>
        <w:rPr>
          <w:sz w:val="11"/>
        </w:rPr>
        <w:sectPr w:rsidR="00667A89" w:rsidSect="0087539F">
          <w:pgSz w:w="11940" w:h="16860"/>
          <w:pgMar w:top="1440" w:right="1440" w:bottom="1440" w:left="1440" w:header="384" w:footer="553" w:gutter="0"/>
          <w:cols w:space="720"/>
          <w:docGrid w:linePitch="299"/>
        </w:sectPr>
      </w:pPr>
    </w:p>
    <w:p w14:paraId="21FDA397" w14:textId="77777777" w:rsidR="00667A89" w:rsidRDefault="00667A89">
      <w:pPr>
        <w:pStyle w:val="BodyText"/>
        <w:rPr>
          <w:sz w:val="19"/>
        </w:rPr>
      </w:pPr>
    </w:p>
    <w:p w14:paraId="1A79A542" w14:textId="07FCB867" w:rsidR="00667A89" w:rsidRDefault="00E06BE1">
      <w:pPr>
        <w:pStyle w:val="BodyText"/>
        <w:ind w:left="2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053B0038" wp14:editId="176BC4C7">
                <wp:simplePos x="0" y="0"/>
                <wp:positionH relativeFrom="column">
                  <wp:posOffset>513080</wp:posOffset>
                </wp:positionH>
                <wp:positionV relativeFrom="paragraph">
                  <wp:posOffset>4377691</wp:posOffset>
                </wp:positionV>
                <wp:extent cx="381000" cy="381000"/>
                <wp:effectExtent l="0" t="0" r="12700" b="12700"/>
                <wp:wrapNone/>
                <wp:docPr id="574561332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04877" w14:textId="0F79FAB8" w:rsidR="00E06BE1" w:rsidRPr="0087539F" w:rsidRDefault="00E04616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539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0038" id="Text Box 101" o:spid="_x0000_s1076" type="#_x0000_t202" style="position:absolute;left:0;text-align:left;margin-left:40.4pt;margin-top:344.7pt;width:30pt;height:30pt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" fillcolor="white [3201]" strokeweight=".5pt">
                <v:textbox>
                  <w:txbxContent>
                    <w:p w14:paraId="75404877" w14:textId="0F79FAB8" w:rsidR="00E06BE1" w:rsidRPr="0087539F" w:rsidRDefault="00E04616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539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A6882">
        <w:rPr>
          <w:noProof/>
          <w:sz w:val="20"/>
        </w:rPr>
        <mc:AlternateContent>
          <mc:Choice Requires="wpg">
            <w:drawing>
              <wp:inline distT="0" distB="0" distL="0" distR="0" wp14:anchorId="0FB77962" wp14:editId="6C0C62BB">
                <wp:extent cx="6756400" cy="5502910"/>
                <wp:effectExtent l="0" t="0" r="12700" b="8890"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56400" cy="5502910"/>
                          <a:chOff x="0" y="0"/>
                          <a:chExt cx="6756400" cy="5502910"/>
                        </a:xfrm>
                      </wpg:grpSpPr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6088" y="1303528"/>
                            <a:ext cx="3979545" cy="415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" name="Graphic 155"/>
                        <wps:cNvSpPr/>
                        <wps:spPr>
                          <a:xfrm>
                            <a:off x="793623" y="1984883"/>
                            <a:ext cx="2788285" cy="2958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8285" h="2958465">
                                <a:moveTo>
                                  <a:pt x="13970" y="2348864"/>
                                </a:moveTo>
                                <a:lnTo>
                                  <a:pt x="0" y="2404744"/>
                                </a:lnTo>
                                <a:lnTo>
                                  <a:pt x="2018029" y="2903219"/>
                                </a:lnTo>
                                <a:lnTo>
                                  <a:pt x="2004060" y="2958464"/>
                                </a:lnTo>
                                <a:lnTo>
                                  <a:pt x="2191385" y="2916554"/>
                                </a:lnTo>
                                <a:lnTo>
                                  <a:pt x="2183765" y="2910204"/>
                                </a:lnTo>
                                <a:lnTo>
                                  <a:pt x="2110740" y="2847974"/>
                                </a:lnTo>
                                <a:lnTo>
                                  <a:pt x="2032000" y="2847974"/>
                                </a:lnTo>
                                <a:lnTo>
                                  <a:pt x="13970" y="2348864"/>
                                </a:lnTo>
                                <a:close/>
                              </a:path>
                              <a:path w="2788285" h="2958465">
                                <a:moveTo>
                                  <a:pt x="2045335" y="2792094"/>
                                </a:moveTo>
                                <a:lnTo>
                                  <a:pt x="2032000" y="2847974"/>
                                </a:lnTo>
                                <a:lnTo>
                                  <a:pt x="2110740" y="2847974"/>
                                </a:lnTo>
                                <a:lnTo>
                                  <a:pt x="2045335" y="2792094"/>
                                </a:lnTo>
                                <a:close/>
                              </a:path>
                              <a:path w="2788285" h="2958465">
                                <a:moveTo>
                                  <a:pt x="166370" y="1993264"/>
                                </a:moveTo>
                                <a:lnTo>
                                  <a:pt x="152400" y="2049144"/>
                                </a:lnTo>
                                <a:lnTo>
                                  <a:pt x="2614930" y="2661919"/>
                                </a:lnTo>
                                <a:lnTo>
                                  <a:pt x="2600960" y="2717164"/>
                                </a:lnTo>
                                <a:lnTo>
                                  <a:pt x="2788285" y="2675254"/>
                                </a:lnTo>
                                <a:lnTo>
                                  <a:pt x="2707005" y="2606039"/>
                                </a:lnTo>
                                <a:lnTo>
                                  <a:pt x="2628900" y="2606039"/>
                                </a:lnTo>
                                <a:lnTo>
                                  <a:pt x="166370" y="1993264"/>
                                </a:lnTo>
                                <a:close/>
                              </a:path>
                              <a:path w="2788285" h="2958465">
                                <a:moveTo>
                                  <a:pt x="2642870" y="2550794"/>
                                </a:moveTo>
                                <a:lnTo>
                                  <a:pt x="2628900" y="2606039"/>
                                </a:lnTo>
                                <a:lnTo>
                                  <a:pt x="2707005" y="2606039"/>
                                </a:lnTo>
                                <a:lnTo>
                                  <a:pt x="2642870" y="2550794"/>
                                </a:lnTo>
                                <a:close/>
                              </a:path>
                              <a:path w="2788285" h="2958465">
                                <a:moveTo>
                                  <a:pt x="674370" y="1485264"/>
                                </a:moveTo>
                                <a:lnTo>
                                  <a:pt x="660399" y="1541144"/>
                                </a:lnTo>
                                <a:lnTo>
                                  <a:pt x="2532380" y="2007869"/>
                                </a:lnTo>
                                <a:lnTo>
                                  <a:pt x="2518410" y="2063114"/>
                                </a:lnTo>
                                <a:lnTo>
                                  <a:pt x="2705735" y="2021204"/>
                                </a:lnTo>
                                <a:lnTo>
                                  <a:pt x="2624455" y="1951989"/>
                                </a:lnTo>
                                <a:lnTo>
                                  <a:pt x="2546350" y="1951989"/>
                                </a:lnTo>
                                <a:lnTo>
                                  <a:pt x="674370" y="1485264"/>
                                </a:lnTo>
                                <a:close/>
                              </a:path>
                              <a:path w="2788285" h="2958465">
                                <a:moveTo>
                                  <a:pt x="2560320" y="1896744"/>
                                </a:moveTo>
                                <a:lnTo>
                                  <a:pt x="2546350" y="1951989"/>
                                </a:lnTo>
                                <a:lnTo>
                                  <a:pt x="2624455" y="1951989"/>
                                </a:lnTo>
                                <a:lnTo>
                                  <a:pt x="2560320" y="1896744"/>
                                </a:lnTo>
                                <a:close/>
                              </a:path>
                              <a:path w="2788285" h="2958465">
                                <a:moveTo>
                                  <a:pt x="687070" y="965200"/>
                                </a:moveTo>
                                <a:lnTo>
                                  <a:pt x="673099" y="1020444"/>
                                </a:lnTo>
                                <a:lnTo>
                                  <a:pt x="2532380" y="1497964"/>
                                </a:lnTo>
                                <a:lnTo>
                                  <a:pt x="2518410" y="1553844"/>
                                </a:lnTo>
                                <a:lnTo>
                                  <a:pt x="2705735" y="1513204"/>
                                </a:lnTo>
                                <a:lnTo>
                                  <a:pt x="2696845" y="1505584"/>
                                </a:lnTo>
                                <a:lnTo>
                                  <a:pt x="2624455" y="1442719"/>
                                </a:lnTo>
                                <a:lnTo>
                                  <a:pt x="2546985" y="1442719"/>
                                </a:lnTo>
                                <a:lnTo>
                                  <a:pt x="687070" y="965200"/>
                                </a:lnTo>
                                <a:close/>
                              </a:path>
                              <a:path w="2788285" h="2958465">
                                <a:moveTo>
                                  <a:pt x="2560955" y="1387475"/>
                                </a:moveTo>
                                <a:lnTo>
                                  <a:pt x="2546985" y="1442719"/>
                                </a:lnTo>
                                <a:lnTo>
                                  <a:pt x="2624455" y="1442719"/>
                                </a:lnTo>
                                <a:lnTo>
                                  <a:pt x="2560955" y="1387475"/>
                                </a:lnTo>
                                <a:close/>
                              </a:path>
                              <a:path w="2788285" h="2958465">
                                <a:moveTo>
                                  <a:pt x="675004" y="0"/>
                                </a:moveTo>
                                <a:lnTo>
                                  <a:pt x="659765" y="55244"/>
                                </a:lnTo>
                                <a:lnTo>
                                  <a:pt x="2532380" y="550544"/>
                                </a:lnTo>
                                <a:lnTo>
                                  <a:pt x="2517775" y="605789"/>
                                </a:lnTo>
                                <a:lnTo>
                                  <a:pt x="2705735" y="567054"/>
                                </a:lnTo>
                                <a:lnTo>
                                  <a:pt x="2624455" y="495300"/>
                                </a:lnTo>
                                <a:lnTo>
                                  <a:pt x="2547620" y="495300"/>
                                </a:lnTo>
                                <a:lnTo>
                                  <a:pt x="675004" y="0"/>
                                </a:lnTo>
                                <a:close/>
                              </a:path>
                              <a:path w="2788285" h="2958465">
                                <a:moveTo>
                                  <a:pt x="2562225" y="440054"/>
                                </a:moveTo>
                                <a:lnTo>
                                  <a:pt x="2547620" y="495300"/>
                                </a:lnTo>
                                <a:lnTo>
                                  <a:pt x="2624455" y="495300"/>
                                </a:lnTo>
                                <a:lnTo>
                                  <a:pt x="2562225" y="4400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361188" y="1821688"/>
                            <a:ext cx="1109980" cy="3004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3004185">
                                <a:moveTo>
                                  <a:pt x="444500" y="2496185"/>
                                </a:moveTo>
                                <a:lnTo>
                                  <a:pt x="0" y="2496185"/>
                                </a:lnTo>
                                <a:lnTo>
                                  <a:pt x="0" y="3004185"/>
                                </a:lnTo>
                                <a:lnTo>
                                  <a:pt x="444500" y="3004185"/>
                                </a:lnTo>
                                <a:lnTo>
                                  <a:pt x="444500" y="2496185"/>
                                </a:lnTo>
                                <a:close/>
                              </a:path>
                              <a:path w="1109980" h="3004185">
                                <a:moveTo>
                                  <a:pt x="721995" y="1804682"/>
                                </a:moveTo>
                                <a:lnTo>
                                  <a:pt x="277495" y="1804682"/>
                                </a:lnTo>
                                <a:lnTo>
                                  <a:pt x="277495" y="2312670"/>
                                </a:lnTo>
                                <a:lnTo>
                                  <a:pt x="721995" y="2312670"/>
                                </a:lnTo>
                                <a:lnTo>
                                  <a:pt x="721995" y="1804682"/>
                                </a:lnTo>
                                <a:close/>
                              </a:path>
                              <a:path w="1109980" h="3004185">
                                <a:moveTo>
                                  <a:pt x="1109980" y="1507490"/>
                                </a:moveTo>
                                <a:lnTo>
                                  <a:pt x="800100" y="1507490"/>
                                </a:lnTo>
                                <a:lnTo>
                                  <a:pt x="800100" y="1889125"/>
                                </a:lnTo>
                                <a:lnTo>
                                  <a:pt x="1109980" y="1889125"/>
                                </a:lnTo>
                                <a:lnTo>
                                  <a:pt x="1109980" y="1507490"/>
                                </a:lnTo>
                                <a:close/>
                              </a:path>
                              <a:path w="1109980" h="3004185">
                                <a:moveTo>
                                  <a:pt x="1109980" y="0"/>
                                </a:moveTo>
                                <a:lnTo>
                                  <a:pt x="800100" y="0"/>
                                </a:lnTo>
                                <a:lnTo>
                                  <a:pt x="800100" y="381635"/>
                                </a:lnTo>
                                <a:lnTo>
                                  <a:pt x="1109980" y="381635"/>
                                </a:lnTo>
                                <a:lnTo>
                                  <a:pt x="1109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361188" y="1821688"/>
                            <a:ext cx="1109980" cy="3004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3004185">
                                <a:moveTo>
                                  <a:pt x="0" y="3004184"/>
                                </a:moveTo>
                                <a:lnTo>
                                  <a:pt x="444500" y="3004184"/>
                                </a:lnTo>
                                <a:lnTo>
                                  <a:pt x="444500" y="2496184"/>
                                </a:lnTo>
                                <a:lnTo>
                                  <a:pt x="0" y="2496184"/>
                                </a:lnTo>
                                <a:lnTo>
                                  <a:pt x="0" y="3004184"/>
                                </a:lnTo>
                                <a:close/>
                              </a:path>
                              <a:path w="1109980" h="3004185">
                                <a:moveTo>
                                  <a:pt x="800100" y="1889125"/>
                                </a:moveTo>
                                <a:lnTo>
                                  <a:pt x="1109980" y="1889125"/>
                                </a:lnTo>
                                <a:lnTo>
                                  <a:pt x="1109980" y="1507489"/>
                                </a:lnTo>
                                <a:lnTo>
                                  <a:pt x="800100" y="1507489"/>
                                </a:lnTo>
                                <a:lnTo>
                                  <a:pt x="800100" y="1889125"/>
                                </a:lnTo>
                                <a:close/>
                              </a:path>
                              <a:path w="1109980" h="3004185">
                                <a:moveTo>
                                  <a:pt x="800100" y="1321434"/>
                                </a:moveTo>
                                <a:lnTo>
                                  <a:pt x="1109980" y="1321434"/>
                                </a:lnTo>
                                <a:lnTo>
                                  <a:pt x="1109980" y="939800"/>
                                </a:lnTo>
                                <a:lnTo>
                                  <a:pt x="800100" y="939800"/>
                                </a:lnTo>
                                <a:lnTo>
                                  <a:pt x="800100" y="1321434"/>
                                </a:lnTo>
                                <a:close/>
                              </a:path>
                              <a:path w="1109980" h="3004185">
                                <a:moveTo>
                                  <a:pt x="800100" y="381634"/>
                                </a:moveTo>
                                <a:lnTo>
                                  <a:pt x="1109980" y="381634"/>
                                </a:lnTo>
                                <a:lnTo>
                                  <a:pt x="1109980" y="0"/>
                                </a:lnTo>
                                <a:lnTo>
                                  <a:pt x="800100" y="0"/>
                                </a:lnTo>
                                <a:lnTo>
                                  <a:pt x="800100" y="381634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1778" y="3460623"/>
                            <a:ext cx="87630" cy="132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1143" y="2892298"/>
                            <a:ext cx="90169" cy="132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Image 160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3048" y="1955673"/>
                            <a:ext cx="85725" cy="128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" name="Graphic 161"/>
                        <wps:cNvSpPr/>
                        <wps:spPr>
                          <a:xfrm>
                            <a:off x="638683" y="3626358"/>
                            <a:ext cx="444500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0" h="508000">
                                <a:moveTo>
                                  <a:pt x="0" y="507999"/>
                                </a:moveTo>
                                <a:lnTo>
                                  <a:pt x="444500" y="507999"/>
                                </a:lnTo>
                                <a:lnTo>
                                  <a:pt x="444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799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box 162"/>
                        <wps:cNvSpPr txBox="1"/>
                        <wps:spPr>
                          <a:xfrm>
                            <a:off x="3048" y="3048"/>
                            <a:ext cx="6750050" cy="5496560"/>
                          </a:xfrm>
                          <a:prstGeom prst="rect">
                            <a:avLst/>
                          </a:prstGeom>
                          <a:ln w="6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F23C4A3" w14:textId="77777777" w:rsidR="00667A89" w:rsidRDefault="00FA688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78"/>
                                </w:tabs>
                                <w:spacing w:before="245" w:line="341" w:lineRule="exact"/>
                                <w:ind w:left="378" w:hanging="279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Entrada</w:t>
                              </w:r>
                              <w:r>
                                <w:rPr>
                                  <w:rFonts w:ascii="Calibri"/>
                                  <w:b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b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8"/>
                                </w:rPr>
                                <w:t>Gasolina</w:t>
                              </w:r>
                            </w:p>
                            <w:p w14:paraId="4A3B9D12" w14:textId="77777777" w:rsidR="00667A89" w:rsidRDefault="00FA688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78"/>
                                </w:tabs>
                                <w:spacing w:line="341" w:lineRule="exact"/>
                                <w:ind w:left="378" w:hanging="279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Huec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Principal 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8"/>
                                </w:rPr>
                                <w:t>Alimentación</w:t>
                              </w:r>
                            </w:p>
                            <w:p w14:paraId="6C059F1E" w14:textId="77777777" w:rsidR="00667A89" w:rsidRDefault="00FA688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78"/>
                                </w:tabs>
                                <w:spacing w:before="2" w:line="339" w:lineRule="exact"/>
                                <w:ind w:left="378" w:hanging="279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Hueco</w:t>
                              </w:r>
                              <w:r>
                                <w:rPr>
                                  <w:rFonts w:ascii="Calibri"/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Boquilla</w:t>
                              </w:r>
                              <w:r>
                                <w:rPr>
                                  <w:rFonts w:ascii="Calibri"/>
                                  <w:b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8"/>
                                </w:rPr>
                                <w:t>Piloto</w:t>
                              </w:r>
                            </w:p>
                            <w:p w14:paraId="2EB62B19" w14:textId="77777777" w:rsidR="00667A89" w:rsidRDefault="00FA688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21"/>
                                </w:tabs>
                                <w:spacing w:line="338" w:lineRule="exact"/>
                                <w:ind w:left="521" w:hanging="422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Huec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de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8"/>
                                </w:rPr>
                                <w:t>Mínimo</w:t>
                              </w:r>
                            </w:p>
                            <w:p w14:paraId="1DA038D3" w14:textId="77777777" w:rsidR="00667A89" w:rsidRDefault="00FA688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21"/>
                                </w:tabs>
                                <w:spacing w:line="341" w:lineRule="exact"/>
                                <w:ind w:left="521" w:hanging="422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Huec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Alimentació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de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8"/>
                                </w:rPr>
                                <w:t>Choke</w:t>
                              </w:r>
                            </w:p>
                            <w:p w14:paraId="26B0A8DB" w14:textId="77777777" w:rsidR="00667A89" w:rsidRDefault="00667A89">
                              <w:pPr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</w:p>
                            <w:p w14:paraId="624AA7DB" w14:textId="77777777" w:rsidR="00667A89" w:rsidRDefault="00667A89">
                              <w:pPr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</w:p>
                            <w:p w14:paraId="651675A4" w14:textId="77777777" w:rsidR="00667A89" w:rsidRDefault="00667A89">
                              <w:pPr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</w:p>
                            <w:p w14:paraId="29AC02CD" w14:textId="77777777" w:rsidR="00667A89" w:rsidRDefault="00667A89">
                              <w:pPr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</w:p>
                            <w:p w14:paraId="46F42D5E" w14:textId="77777777" w:rsidR="00667A89" w:rsidRDefault="00667A89">
                              <w:pPr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</w:p>
                            <w:p w14:paraId="207D4026" w14:textId="77777777" w:rsidR="00667A89" w:rsidRDefault="00667A89">
                              <w:pPr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</w:p>
                            <w:p w14:paraId="0012B2D9" w14:textId="77777777" w:rsidR="00667A89" w:rsidRDefault="00667A89">
                              <w:pPr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</w:p>
                            <w:p w14:paraId="6863D56B" w14:textId="77777777" w:rsidR="00667A89" w:rsidRDefault="00667A89">
                              <w:pPr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</w:p>
                            <w:p w14:paraId="58FF589E" w14:textId="77777777" w:rsidR="00667A89" w:rsidRDefault="00667A89">
                              <w:pPr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</w:p>
                            <w:p w14:paraId="56F77858" w14:textId="77777777" w:rsidR="00667A89" w:rsidRDefault="00667A89">
                              <w:pPr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</w:p>
                            <w:p w14:paraId="6ED0A4BA" w14:textId="77777777" w:rsidR="00667A89" w:rsidRDefault="00667A89">
                              <w:pPr>
                                <w:spacing w:before="197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</w:p>
                            <w:p w14:paraId="554C6ED4" w14:textId="53F3119C" w:rsidR="00667A89" w:rsidRDefault="00E06BE1">
                              <w:pPr>
                                <w:ind w:left="1015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0000"/>
                                  <w:spacing w:val="-5"/>
                                  <w:sz w:val="32"/>
                                </w:rPr>
                                <w:t>1</w:t>
                              </w:r>
                              <w:r w:rsidR="00E04616">
                                <w:rPr>
                                  <w:rFonts w:ascii="Calibri"/>
                                  <w:b/>
                                  <w:color w:val="FF0000"/>
                                  <w:spacing w:val="-5"/>
                                  <w:sz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77962" id="Group 153" o:spid="_x0000_s1077" style="width:532pt;height:433.3pt;mso-position-horizontal-relative:char;mso-position-vertical-relative:line" coordsize="67564,5502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">
                <v:shape id="Image 154" o:spid="_x0000_s1078" type="#_x0000_t75" style="position:absolute;left:14660;top:13035;width:39796;height:415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">
                  <v:imagedata r:id="rId141" o:title=""/>
                </v:shape>
                <v:shape id="Graphic 155" o:spid="_x0000_s1079" style="position:absolute;left:7936;top:19848;width:27883;height:29585;visibility:visible;mso-wrap-style:square;v-text-anchor:top" coordsize="2788285,2958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" path="m13970,2348864l,2404744r2018029,498475l2004060,2958464r187325,-41910l2183765,2910204r-73025,-62230l2032000,2847974,13970,2348864xem2045335,2792094r-13335,55880l2110740,2847974r-65405,-55880xem166370,1993264r-13970,55880l2614930,2661919r-13970,55245l2788285,2675254r-81280,-69215l2628900,2606039,166370,1993264xem2642870,2550794r-13970,55245l2707005,2606039r-64135,-55245xem674370,1485264r-13971,55880l2532380,2007869r-13970,55245l2705735,2021204r-81280,-69215l2546350,1951989,674370,1485264xem2560320,1896744r-13970,55245l2624455,1951989r-64135,-55245xem687070,965200r-13971,55244l2532380,1497964r-13970,55880l2705735,1513204r-8890,-7620l2624455,1442719r-77470,l687070,965200xem2560955,1387475r-13970,55244l2624455,1442719r-63500,-55244xem675004,l659765,55244,2532380,550544r-14605,55245l2705735,567054r-81280,-71754l2547620,495300,675004,xem2562225,440054r-14605,55246l2624455,495300r-62230,-55246xe" fillcolor="red" stroked="f">
                  <v:path arrowok="t"/>
                </v:shape>
                <v:shape id="Graphic 156" o:spid="_x0000_s1080" style="position:absolute;left:3611;top:18216;width:11100;height:30042;visibility:visible;mso-wrap-style:square;v-text-anchor:top" coordsize="1109980,3004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" path="m444500,2496185l,2496185r,508000l444500,3004185r,-508000xem721995,1804682r-444500,l277495,2312670r444500,l721995,1804682xem1109980,1507490r-309880,l800100,1889125r309880,l1109980,1507490xem1109980,l800100,r,381635l1109980,381635,1109980,xe" stroked="f">
                  <v:path arrowok="t"/>
                </v:shape>
                <v:shape id="Graphic 157" o:spid="_x0000_s1081" style="position:absolute;left:3611;top:18216;width:11100;height:30042;visibility:visible;mso-wrap-style:square;v-text-anchor:top" coordsize="1109980,3004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" path="m,3004184r444500,l444500,2496184,,2496184r,508000xem800100,1889125r309880,l1109980,1507489r-309880,l800100,1889125xem800100,1321434r309880,l1109980,939800r-309880,l800100,1321434xem800100,381634r309880,l1109980,,800100,r,381634xe" filled="f" strokecolor="red" strokeweight="2pt">
                  <v:path arrowok="t"/>
                </v:shape>
                <v:shape id="Image 158" o:spid="_x0000_s1082" type="#_x0000_t75" style="position:absolute;left:12717;top:34606;width:877;height:13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">
                  <v:imagedata r:id="rId142" o:title=""/>
                </v:shape>
                <v:shape id="Image 159" o:spid="_x0000_s1083" type="#_x0000_t75" style="position:absolute;left:12711;top:28922;width:902;height:13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">
                  <v:imagedata r:id="rId143" o:title=""/>
                </v:shape>
                <v:shape id="Image 160" o:spid="_x0000_s1084" type="#_x0000_t75" style="position:absolute;left:12730;top:19556;width:857;height:12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">
                  <v:imagedata r:id="rId144" o:title=""/>
                </v:shape>
                <v:shape id="Graphic 161" o:spid="_x0000_s1085" style="position:absolute;left:6386;top:36263;width:4445;height:5080;visibility:visible;mso-wrap-style:square;v-text-anchor:top" coordsize="444500,50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" path="m,507999r444500,l444500,,,,,507999xe" filled="f" strokecolor="red" strokeweight="2pt">
                  <v:path arrowok="t"/>
                </v:shape>
                <v:shape id="Textbox 162" o:spid="_x0000_s1086" type="#_x0000_t202" style="position:absolute;left:30;top:30;width:67500;height:549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" filled="f" strokeweight=".16936mm">
                  <v:textbox inset="0,0,0,0">
                    <w:txbxContent>
                      <w:p w14:paraId="6F23C4A3" w14:textId="77777777" w:rsidR="00667A89" w:rsidRDefault="00FA688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78"/>
                          </w:tabs>
                          <w:spacing w:before="245" w:line="341" w:lineRule="exact"/>
                          <w:ind w:left="378" w:hanging="279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</w:rPr>
                          <w:t>Entrada</w:t>
                        </w:r>
                        <w:r>
                          <w:rPr>
                            <w:rFonts w:ascii="Calibri"/>
                            <w:b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Calibri"/>
                            <w:b/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8"/>
                          </w:rPr>
                          <w:t>Gasolina</w:t>
                        </w:r>
                      </w:p>
                      <w:p w14:paraId="4A3B9D12" w14:textId="77777777" w:rsidR="00667A89" w:rsidRDefault="00FA688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78"/>
                          </w:tabs>
                          <w:spacing w:line="341" w:lineRule="exact"/>
                          <w:ind w:left="378" w:hanging="279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Hueco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Principal de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8"/>
                          </w:rPr>
                          <w:t>Alimentación</w:t>
                        </w:r>
                      </w:p>
                      <w:p w14:paraId="6C059F1E" w14:textId="77777777" w:rsidR="00667A89" w:rsidRDefault="00FA688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78"/>
                          </w:tabs>
                          <w:spacing w:before="2" w:line="339" w:lineRule="exact"/>
                          <w:ind w:left="378" w:hanging="279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</w:rPr>
                          <w:t>Hueco</w:t>
                        </w:r>
                        <w:r>
                          <w:rPr>
                            <w:rFonts w:ascii="Calibri"/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Boquilla</w:t>
                        </w:r>
                        <w:r>
                          <w:rPr>
                            <w:rFonts w:ascii="Calibri"/>
                            <w:b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8"/>
                          </w:rPr>
                          <w:t>Piloto</w:t>
                        </w:r>
                      </w:p>
                      <w:p w14:paraId="2EB62B19" w14:textId="77777777" w:rsidR="00667A89" w:rsidRDefault="00FA688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21"/>
                          </w:tabs>
                          <w:spacing w:line="338" w:lineRule="exact"/>
                          <w:ind w:left="521" w:hanging="422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Hueco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del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8"/>
                          </w:rPr>
                          <w:t>Mínimo</w:t>
                        </w:r>
                      </w:p>
                      <w:p w14:paraId="1DA038D3" w14:textId="77777777" w:rsidR="00667A89" w:rsidRDefault="00FA688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21"/>
                          </w:tabs>
                          <w:spacing w:line="341" w:lineRule="exact"/>
                          <w:ind w:left="521" w:hanging="422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Hueco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Alimentación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del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8"/>
                          </w:rPr>
                          <w:t>Choke</w:t>
                        </w:r>
                      </w:p>
                      <w:p w14:paraId="26B0A8DB" w14:textId="77777777" w:rsidR="00667A89" w:rsidRDefault="00667A89">
                        <w:pPr>
                          <w:rPr>
                            <w:rFonts w:ascii="Calibri"/>
                            <w:b/>
                            <w:sz w:val="28"/>
                          </w:rPr>
                        </w:pPr>
                      </w:p>
                      <w:p w14:paraId="624AA7DB" w14:textId="77777777" w:rsidR="00667A89" w:rsidRDefault="00667A89">
                        <w:pPr>
                          <w:rPr>
                            <w:rFonts w:ascii="Calibri"/>
                            <w:b/>
                            <w:sz w:val="28"/>
                          </w:rPr>
                        </w:pPr>
                      </w:p>
                      <w:p w14:paraId="651675A4" w14:textId="77777777" w:rsidR="00667A89" w:rsidRDefault="00667A89">
                        <w:pPr>
                          <w:rPr>
                            <w:rFonts w:ascii="Calibri"/>
                            <w:b/>
                            <w:sz w:val="28"/>
                          </w:rPr>
                        </w:pPr>
                      </w:p>
                      <w:p w14:paraId="29AC02CD" w14:textId="77777777" w:rsidR="00667A89" w:rsidRDefault="00667A89">
                        <w:pPr>
                          <w:rPr>
                            <w:rFonts w:ascii="Calibri"/>
                            <w:b/>
                            <w:sz w:val="28"/>
                          </w:rPr>
                        </w:pPr>
                      </w:p>
                      <w:p w14:paraId="46F42D5E" w14:textId="77777777" w:rsidR="00667A89" w:rsidRDefault="00667A89">
                        <w:pPr>
                          <w:rPr>
                            <w:rFonts w:ascii="Calibri"/>
                            <w:b/>
                            <w:sz w:val="28"/>
                          </w:rPr>
                        </w:pPr>
                      </w:p>
                      <w:p w14:paraId="207D4026" w14:textId="77777777" w:rsidR="00667A89" w:rsidRDefault="00667A89">
                        <w:pPr>
                          <w:rPr>
                            <w:rFonts w:ascii="Calibri"/>
                            <w:b/>
                            <w:sz w:val="28"/>
                          </w:rPr>
                        </w:pPr>
                      </w:p>
                      <w:p w14:paraId="0012B2D9" w14:textId="77777777" w:rsidR="00667A89" w:rsidRDefault="00667A89">
                        <w:pPr>
                          <w:rPr>
                            <w:rFonts w:ascii="Calibri"/>
                            <w:b/>
                            <w:sz w:val="28"/>
                          </w:rPr>
                        </w:pPr>
                      </w:p>
                      <w:p w14:paraId="6863D56B" w14:textId="77777777" w:rsidR="00667A89" w:rsidRDefault="00667A89">
                        <w:pPr>
                          <w:rPr>
                            <w:rFonts w:ascii="Calibri"/>
                            <w:b/>
                            <w:sz w:val="28"/>
                          </w:rPr>
                        </w:pPr>
                      </w:p>
                      <w:p w14:paraId="58FF589E" w14:textId="77777777" w:rsidR="00667A89" w:rsidRDefault="00667A89">
                        <w:pPr>
                          <w:rPr>
                            <w:rFonts w:ascii="Calibri"/>
                            <w:b/>
                            <w:sz w:val="28"/>
                          </w:rPr>
                        </w:pPr>
                      </w:p>
                      <w:p w14:paraId="56F77858" w14:textId="77777777" w:rsidR="00667A89" w:rsidRDefault="00667A89">
                        <w:pPr>
                          <w:rPr>
                            <w:rFonts w:ascii="Calibri"/>
                            <w:b/>
                            <w:sz w:val="28"/>
                          </w:rPr>
                        </w:pPr>
                      </w:p>
                      <w:p w14:paraId="6ED0A4BA" w14:textId="77777777" w:rsidR="00667A89" w:rsidRDefault="00667A89">
                        <w:pPr>
                          <w:spacing w:before="197"/>
                          <w:rPr>
                            <w:rFonts w:ascii="Calibri"/>
                            <w:b/>
                            <w:sz w:val="28"/>
                          </w:rPr>
                        </w:pPr>
                      </w:p>
                      <w:p w14:paraId="554C6ED4" w14:textId="53F3119C" w:rsidR="00667A89" w:rsidRDefault="00E06BE1">
                        <w:pPr>
                          <w:ind w:left="1015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color w:val="FF0000"/>
                            <w:spacing w:val="-5"/>
                            <w:sz w:val="32"/>
                          </w:rPr>
                          <w:t>1</w:t>
                        </w:r>
                        <w:r w:rsidR="00E04616">
                          <w:rPr>
                            <w:rFonts w:ascii="Calibri"/>
                            <w:b/>
                            <w:color w:val="FF0000"/>
                            <w:spacing w:val="-5"/>
                            <w:sz w:val="32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C5A0CE" w14:textId="034C694D" w:rsidR="00667A89" w:rsidRDefault="008F00DC">
      <w:pPr>
        <w:pStyle w:val="BodyText"/>
        <w:rPr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224E5C7D" wp14:editId="1EB2B1BA">
                <wp:simplePos x="0" y="0"/>
                <wp:positionH relativeFrom="column">
                  <wp:posOffset>2735126</wp:posOffset>
                </wp:positionH>
                <wp:positionV relativeFrom="paragraph">
                  <wp:posOffset>3506470</wp:posOffset>
                </wp:positionV>
                <wp:extent cx="408305" cy="277495"/>
                <wp:effectExtent l="0" t="0" r="10795" b="14605"/>
                <wp:wrapNone/>
                <wp:docPr id="126816217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F77FA" w14:textId="63B52182" w:rsidR="00EB5936" w:rsidRPr="0087539F" w:rsidRDefault="00EB59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5C7D" id="Text Box 102" o:spid="_x0000_s1087" type="#_x0000_t202" style="position:absolute;margin-left:215.35pt;margin-top:276.1pt;width:32.15pt;height:21.85pt;z-index:487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" fillcolor="white [3201]" strokeweight=".5pt">
                <v:textbox>
                  <w:txbxContent>
                    <w:p w14:paraId="4EBF77FA" w14:textId="63B52182" w:rsidR="00EB5936" w:rsidRPr="0087539F" w:rsidRDefault="00EB59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24F2F9D8" wp14:editId="5145A740">
                <wp:simplePos x="0" y="0"/>
                <wp:positionH relativeFrom="column">
                  <wp:posOffset>2769416</wp:posOffset>
                </wp:positionH>
                <wp:positionV relativeFrom="paragraph">
                  <wp:posOffset>2035810</wp:posOffset>
                </wp:positionV>
                <wp:extent cx="358140" cy="274320"/>
                <wp:effectExtent l="0" t="0" r="10160" b="17780"/>
                <wp:wrapNone/>
                <wp:docPr id="809229256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2F8D8" w14:textId="4586B449" w:rsidR="00EB5936" w:rsidRPr="0087539F" w:rsidRDefault="00EB59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F9D8" id="_x0000_s1088" type="#_x0000_t202" style="position:absolute;margin-left:218.05pt;margin-top:160.3pt;width:28.2pt;height:21.6pt;z-index:487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" fillcolor="white [3201]" strokeweight=".5pt">
                <v:textbox>
                  <w:txbxContent>
                    <w:p w14:paraId="70A2F8D8" w14:textId="4586B449" w:rsidR="00EB5936" w:rsidRPr="0087539F" w:rsidRDefault="00EB59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EB5936">
        <w:rPr>
          <w:noProof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2E2CAE56" wp14:editId="25705065">
                <wp:simplePos x="0" y="0"/>
                <wp:positionH relativeFrom="column">
                  <wp:posOffset>1808026</wp:posOffset>
                </wp:positionH>
                <wp:positionV relativeFrom="paragraph">
                  <wp:posOffset>1525270</wp:posOffset>
                </wp:positionV>
                <wp:extent cx="358140" cy="335280"/>
                <wp:effectExtent l="0" t="0" r="10160" b="7620"/>
                <wp:wrapNone/>
                <wp:docPr id="1281590666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279BA" w14:textId="10691914" w:rsidR="00EB5936" w:rsidRPr="0087539F" w:rsidRDefault="00EB59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AE56" id="_x0000_s1089" type="#_x0000_t202" style="position:absolute;margin-left:142.35pt;margin-top:120.1pt;width:28.2pt;height:26.4pt;z-index:487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" fillcolor="white [3201]" strokeweight=".5pt">
                <v:textbox>
                  <w:txbxContent>
                    <w:p w14:paraId="50B279BA" w14:textId="10691914" w:rsidR="00EB5936" w:rsidRPr="0087539F" w:rsidRDefault="00EB59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FA6882">
        <w:rPr>
          <w:noProof/>
        </w:rPr>
        <mc:AlternateContent>
          <mc:Choice Requires="wpg">
            <w:drawing>
              <wp:anchor distT="0" distB="0" distL="0" distR="0" simplePos="0" relativeHeight="487609344" behindDoc="1" locked="0" layoutInCell="1" allowOverlap="1" wp14:anchorId="1981CD23" wp14:editId="6AC2D5E6">
                <wp:simplePos x="0" y="0"/>
                <wp:positionH relativeFrom="page">
                  <wp:posOffset>330327</wp:posOffset>
                </wp:positionH>
                <wp:positionV relativeFrom="paragraph">
                  <wp:posOffset>88385</wp:posOffset>
                </wp:positionV>
                <wp:extent cx="6759575" cy="3875404"/>
                <wp:effectExtent l="0" t="0" r="9525" b="11430"/>
                <wp:wrapTopAndBottom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59575" cy="3875404"/>
                          <a:chOff x="0" y="0"/>
                          <a:chExt cx="6759575" cy="3875404"/>
                        </a:xfrm>
                      </wpg:grpSpPr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208" y="2148077"/>
                            <a:ext cx="5915660" cy="1378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Graphic 165"/>
                        <wps:cNvSpPr/>
                        <wps:spPr>
                          <a:xfrm>
                            <a:off x="380872" y="3528567"/>
                            <a:ext cx="594296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965" h="171450">
                                <a:moveTo>
                                  <a:pt x="171450" y="0"/>
                                </a:moveTo>
                                <a:lnTo>
                                  <a:pt x="0" y="85724"/>
                                </a:lnTo>
                                <a:lnTo>
                                  <a:pt x="171450" y="171449"/>
                                </a:lnTo>
                                <a:lnTo>
                                  <a:pt x="171450" y="114299"/>
                                </a:lnTo>
                                <a:lnTo>
                                  <a:pt x="142875" y="114299"/>
                                </a:lnTo>
                                <a:lnTo>
                                  <a:pt x="142875" y="57149"/>
                                </a:lnTo>
                                <a:lnTo>
                                  <a:pt x="171450" y="57149"/>
                                </a:lnTo>
                                <a:lnTo>
                                  <a:pt x="171450" y="0"/>
                                </a:lnTo>
                                <a:close/>
                              </a:path>
                              <a:path w="5942965" h="171450">
                                <a:moveTo>
                                  <a:pt x="5771515" y="0"/>
                                </a:moveTo>
                                <a:lnTo>
                                  <a:pt x="5771515" y="171449"/>
                                </a:lnTo>
                                <a:lnTo>
                                  <a:pt x="5885815" y="114299"/>
                                </a:lnTo>
                                <a:lnTo>
                                  <a:pt x="5800090" y="114299"/>
                                </a:lnTo>
                                <a:lnTo>
                                  <a:pt x="5800090" y="57149"/>
                                </a:lnTo>
                                <a:lnTo>
                                  <a:pt x="5885815" y="57149"/>
                                </a:lnTo>
                                <a:lnTo>
                                  <a:pt x="5771515" y="0"/>
                                </a:lnTo>
                                <a:close/>
                              </a:path>
                              <a:path w="5942965" h="171450">
                                <a:moveTo>
                                  <a:pt x="171450" y="57149"/>
                                </a:moveTo>
                                <a:lnTo>
                                  <a:pt x="142875" y="57149"/>
                                </a:lnTo>
                                <a:lnTo>
                                  <a:pt x="142875" y="114299"/>
                                </a:lnTo>
                                <a:lnTo>
                                  <a:pt x="171450" y="114299"/>
                                </a:lnTo>
                                <a:lnTo>
                                  <a:pt x="171450" y="57149"/>
                                </a:lnTo>
                                <a:close/>
                              </a:path>
                              <a:path w="5942965" h="171450">
                                <a:moveTo>
                                  <a:pt x="5771515" y="57149"/>
                                </a:moveTo>
                                <a:lnTo>
                                  <a:pt x="171450" y="57149"/>
                                </a:lnTo>
                                <a:lnTo>
                                  <a:pt x="171450" y="114299"/>
                                </a:lnTo>
                                <a:lnTo>
                                  <a:pt x="5771515" y="114299"/>
                                </a:lnTo>
                                <a:lnTo>
                                  <a:pt x="5771515" y="57149"/>
                                </a:lnTo>
                                <a:close/>
                              </a:path>
                              <a:path w="5942965" h="171450">
                                <a:moveTo>
                                  <a:pt x="5885815" y="57149"/>
                                </a:moveTo>
                                <a:lnTo>
                                  <a:pt x="5800090" y="57149"/>
                                </a:lnTo>
                                <a:lnTo>
                                  <a:pt x="5800090" y="114299"/>
                                </a:lnTo>
                                <a:lnTo>
                                  <a:pt x="5885815" y="114299"/>
                                </a:lnTo>
                                <a:lnTo>
                                  <a:pt x="5942965" y="85724"/>
                                </a:lnTo>
                                <a:lnTo>
                                  <a:pt x="5885815" y="57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3266313" y="3305047"/>
                            <a:ext cx="444500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0" h="508000">
                                <a:moveTo>
                                  <a:pt x="444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8000"/>
                                </a:lnTo>
                                <a:lnTo>
                                  <a:pt x="444500" y="508000"/>
                                </a:lnTo>
                                <a:lnTo>
                                  <a:pt x="444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3266313" y="3305047"/>
                            <a:ext cx="444500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0" h="508000">
                                <a:moveTo>
                                  <a:pt x="0" y="508000"/>
                                </a:moveTo>
                                <a:lnTo>
                                  <a:pt x="444500" y="508000"/>
                                </a:lnTo>
                                <a:lnTo>
                                  <a:pt x="444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0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3693033" y="2274455"/>
                            <a:ext cx="1450975" cy="629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0975" h="629285">
                                <a:moveTo>
                                  <a:pt x="31750" y="0"/>
                                </a:moveTo>
                                <a:lnTo>
                                  <a:pt x="0" y="47625"/>
                                </a:lnTo>
                                <a:lnTo>
                                  <a:pt x="12064" y="55880"/>
                                </a:lnTo>
                                <a:lnTo>
                                  <a:pt x="11429" y="57150"/>
                                </a:lnTo>
                                <a:lnTo>
                                  <a:pt x="17779" y="59689"/>
                                </a:lnTo>
                                <a:lnTo>
                                  <a:pt x="739139" y="537210"/>
                                </a:lnTo>
                                <a:lnTo>
                                  <a:pt x="707389" y="584835"/>
                                </a:lnTo>
                                <a:lnTo>
                                  <a:pt x="897889" y="608330"/>
                                </a:lnTo>
                                <a:lnTo>
                                  <a:pt x="802004" y="441960"/>
                                </a:lnTo>
                                <a:lnTo>
                                  <a:pt x="770889" y="489585"/>
                                </a:lnTo>
                                <a:lnTo>
                                  <a:pt x="287654" y="169544"/>
                                </a:lnTo>
                                <a:lnTo>
                                  <a:pt x="1281429" y="575944"/>
                                </a:lnTo>
                                <a:lnTo>
                                  <a:pt x="1259839" y="629285"/>
                                </a:lnTo>
                                <a:lnTo>
                                  <a:pt x="1450975" y="614680"/>
                                </a:lnTo>
                                <a:lnTo>
                                  <a:pt x="1426844" y="586739"/>
                                </a:lnTo>
                                <a:lnTo>
                                  <a:pt x="1324610" y="470535"/>
                                </a:lnTo>
                                <a:lnTo>
                                  <a:pt x="1303019" y="523239"/>
                                </a:lnTo>
                                <a:lnTo>
                                  <a:pt x="43814" y="8255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6008" y="392950"/>
                            <a:ext cx="1224914" cy="12445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Graphic 170"/>
                        <wps:cNvSpPr/>
                        <wps:spPr>
                          <a:xfrm>
                            <a:off x="2326513" y="1332750"/>
                            <a:ext cx="444500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0" h="508000">
                                <a:moveTo>
                                  <a:pt x="0" y="507999"/>
                                </a:moveTo>
                                <a:lnTo>
                                  <a:pt x="444500" y="507999"/>
                                </a:lnTo>
                                <a:lnTo>
                                  <a:pt x="444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799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2760217" y="1025410"/>
                            <a:ext cx="111379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3790" h="417195">
                                <a:moveTo>
                                  <a:pt x="941705" y="53975"/>
                                </a:moveTo>
                                <a:lnTo>
                                  <a:pt x="0" y="362585"/>
                                </a:lnTo>
                                <a:lnTo>
                                  <a:pt x="17780" y="417195"/>
                                </a:lnTo>
                                <a:lnTo>
                                  <a:pt x="959484" y="108585"/>
                                </a:lnTo>
                                <a:lnTo>
                                  <a:pt x="941705" y="53975"/>
                                </a:lnTo>
                                <a:close/>
                              </a:path>
                              <a:path w="1113790" h="417195">
                                <a:moveTo>
                                  <a:pt x="1096009" y="45085"/>
                                </a:moveTo>
                                <a:lnTo>
                                  <a:pt x="969009" y="45085"/>
                                </a:lnTo>
                                <a:lnTo>
                                  <a:pt x="986790" y="99695"/>
                                </a:lnTo>
                                <a:lnTo>
                                  <a:pt x="959484" y="108585"/>
                                </a:lnTo>
                                <a:lnTo>
                                  <a:pt x="977265" y="162560"/>
                                </a:lnTo>
                                <a:lnTo>
                                  <a:pt x="1096009" y="45085"/>
                                </a:lnTo>
                                <a:close/>
                              </a:path>
                              <a:path w="1113790" h="417195">
                                <a:moveTo>
                                  <a:pt x="969009" y="45085"/>
                                </a:moveTo>
                                <a:lnTo>
                                  <a:pt x="941705" y="53975"/>
                                </a:lnTo>
                                <a:lnTo>
                                  <a:pt x="959484" y="108585"/>
                                </a:lnTo>
                                <a:lnTo>
                                  <a:pt x="986790" y="99695"/>
                                </a:lnTo>
                                <a:lnTo>
                                  <a:pt x="969009" y="45085"/>
                                </a:lnTo>
                                <a:close/>
                              </a:path>
                              <a:path w="1113790" h="417195">
                                <a:moveTo>
                                  <a:pt x="923925" y="0"/>
                                </a:moveTo>
                                <a:lnTo>
                                  <a:pt x="941705" y="53975"/>
                                </a:lnTo>
                                <a:lnTo>
                                  <a:pt x="969009" y="45085"/>
                                </a:lnTo>
                                <a:lnTo>
                                  <a:pt x="1096009" y="45085"/>
                                </a:lnTo>
                                <a:lnTo>
                                  <a:pt x="1113790" y="27940"/>
                                </a:lnTo>
                                <a:lnTo>
                                  <a:pt x="923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3272663" y="1876310"/>
                            <a:ext cx="444500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0" h="508000">
                                <a:moveTo>
                                  <a:pt x="444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8000"/>
                                </a:lnTo>
                                <a:lnTo>
                                  <a:pt x="444500" y="508000"/>
                                </a:lnTo>
                                <a:lnTo>
                                  <a:pt x="444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3272663" y="1876310"/>
                            <a:ext cx="444500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0" h="508000">
                                <a:moveTo>
                                  <a:pt x="0" y="508000"/>
                                </a:moveTo>
                                <a:lnTo>
                                  <a:pt x="444500" y="508000"/>
                                </a:lnTo>
                                <a:lnTo>
                                  <a:pt x="444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0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78908" y="389775"/>
                            <a:ext cx="1221739" cy="14528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" name="Graphic 175"/>
                        <wps:cNvSpPr/>
                        <wps:spPr>
                          <a:xfrm>
                            <a:off x="5073522" y="170700"/>
                            <a:ext cx="1244600" cy="895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4600" h="895350">
                                <a:moveTo>
                                  <a:pt x="0" y="447675"/>
                                </a:moveTo>
                                <a:lnTo>
                                  <a:pt x="2539" y="406400"/>
                                </a:lnTo>
                                <a:lnTo>
                                  <a:pt x="10160" y="367029"/>
                                </a:lnTo>
                                <a:lnTo>
                                  <a:pt x="22225" y="328294"/>
                                </a:lnTo>
                                <a:lnTo>
                                  <a:pt x="38735" y="291464"/>
                                </a:lnTo>
                                <a:lnTo>
                                  <a:pt x="59689" y="255269"/>
                                </a:lnTo>
                                <a:lnTo>
                                  <a:pt x="85089" y="221614"/>
                                </a:lnTo>
                                <a:lnTo>
                                  <a:pt x="113664" y="189229"/>
                                </a:lnTo>
                                <a:lnTo>
                                  <a:pt x="146050" y="158750"/>
                                </a:lnTo>
                                <a:lnTo>
                                  <a:pt x="182245" y="130809"/>
                                </a:lnTo>
                                <a:lnTo>
                                  <a:pt x="221614" y="104775"/>
                                </a:lnTo>
                                <a:lnTo>
                                  <a:pt x="263525" y="81914"/>
                                </a:lnTo>
                                <a:lnTo>
                                  <a:pt x="307975" y="60959"/>
                                </a:lnTo>
                                <a:lnTo>
                                  <a:pt x="355600" y="43179"/>
                                </a:lnTo>
                                <a:lnTo>
                                  <a:pt x="405129" y="27939"/>
                                </a:lnTo>
                                <a:lnTo>
                                  <a:pt x="456564" y="15875"/>
                                </a:lnTo>
                                <a:lnTo>
                                  <a:pt x="510539" y="6984"/>
                                </a:lnTo>
                                <a:lnTo>
                                  <a:pt x="565785" y="1904"/>
                                </a:lnTo>
                                <a:lnTo>
                                  <a:pt x="622300" y="0"/>
                                </a:lnTo>
                                <a:lnTo>
                                  <a:pt x="678814" y="1904"/>
                                </a:lnTo>
                                <a:lnTo>
                                  <a:pt x="734060" y="6984"/>
                                </a:lnTo>
                                <a:lnTo>
                                  <a:pt x="788035" y="15875"/>
                                </a:lnTo>
                                <a:lnTo>
                                  <a:pt x="839470" y="27939"/>
                                </a:lnTo>
                                <a:lnTo>
                                  <a:pt x="889000" y="43179"/>
                                </a:lnTo>
                                <a:lnTo>
                                  <a:pt x="936625" y="60959"/>
                                </a:lnTo>
                                <a:lnTo>
                                  <a:pt x="981075" y="81914"/>
                                </a:lnTo>
                                <a:lnTo>
                                  <a:pt x="1022985" y="104775"/>
                                </a:lnTo>
                                <a:lnTo>
                                  <a:pt x="1062354" y="130809"/>
                                </a:lnTo>
                                <a:lnTo>
                                  <a:pt x="1098550" y="158750"/>
                                </a:lnTo>
                                <a:lnTo>
                                  <a:pt x="1130934" y="189229"/>
                                </a:lnTo>
                                <a:lnTo>
                                  <a:pt x="1159509" y="221614"/>
                                </a:lnTo>
                                <a:lnTo>
                                  <a:pt x="1184909" y="255269"/>
                                </a:lnTo>
                                <a:lnTo>
                                  <a:pt x="1205865" y="291464"/>
                                </a:lnTo>
                                <a:lnTo>
                                  <a:pt x="1222375" y="328294"/>
                                </a:lnTo>
                                <a:lnTo>
                                  <a:pt x="1234440" y="367029"/>
                                </a:lnTo>
                                <a:lnTo>
                                  <a:pt x="1242059" y="406400"/>
                                </a:lnTo>
                                <a:lnTo>
                                  <a:pt x="1244600" y="447675"/>
                                </a:lnTo>
                                <a:lnTo>
                                  <a:pt x="1242059" y="488314"/>
                                </a:lnTo>
                                <a:lnTo>
                                  <a:pt x="1234440" y="527684"/>
                                </a:lnTo>
                                <a:lnTo>
                                  <a:pt x="1222375" y="566419"/>
                                </a:lnTo>
                                <a:lnTo>
                                  <a:pt x="1205865" y="603884"/>
                                </a:lnTo>
                                <a:lnTo>
                                  <a:pt x="1184909" y="639444"/>
                                </a:lnTo>
                                <a:lnTo>
                                  <a:pt x="1159509" y="673734"/>
                                </a:lnTo>
                                <a:lnTo>
                                  <a:pt x="1130934" y="705484"/>
                                </a:lnTo>
                                <a:lnTo>
                                  <a:pt x="1098550" y="735964"/>
                                </a:lnTo>
                                <a:lnTo>
                                  <a:pt x="1062354" y="763904"/>
                                </a:lnTo>
                                <a:lnTo>
                                  <a:pt x="1022985" y="789939"/>
                                </a:lnTo>
                                <a:lnTo>
                                  <a:pt x="981075" y="813434"/>
                                </a:lnTo>
                                <a:lnTo>
                                  <a:pt x="936625" y="833754"/>
                                </a:lnTo>
                                <a:lnTo>
                                  <a:pt x="889000" y="852169"/>
                                </a:lnTo>
                                <a:lnTo>
                                  <a:pt x="839470" y="867409"/>
                                </a:lnTo>
                                <a:lnTo>
                                  <a:pt x="788035" y="878839"/>
                                </a:lnTo>
                                <a:lnTo>
                                  <a:pt x="734060" y="887729"/>
                                </a:lnTo>
                                <a:lnTo>
                                  <a:pt x="678814" y="893444"/>
                                </a:lnTo>
                                <a:lnTo>
                                  <a:pt x="622300" y="895350"/>
                                </a:lnTo>
                                <a:lnTo>
                                  <a:pt x="565785" y="893444"/>
                                </a:lnTo>
                                <a:lnTo>
                                  <a:pt x="510539" y="887729"/>
                                </a:lnTo>
                                <a:lnTo>
                                  <a:pt x="456564" y="878839"/>
                                </a:lnTo>
                                <a:lnTo>
                                  <a:pt x="405129" y="867409"/>
                                </a:lnTo>
                                <a:lnTo>
                                  <a:pt x="355600" y="852169"/>
                                </a:lnTo>
                                <a:lnTo>
                                  <a:pt x="307975" y="833754"/>
                                </a:lnTo>
                                <a:lnTo>
                                  <a:pt x="263525" y="813434"/>
                                </a:lnTo>
                                <a:lnTo>
                                  <a:pt x="221614" y="789939"/>
                                </a:lnTo>
                                <a:lnTo>
                                  <a:pt x="182245" y="763904"/>
                                </a:lnTo>
                                <a:lnTo>
                                  <a:pt x="146050" y="735964"/>
                                </a:lnTo>
                                <a:lnTo>
                                  <a:pt x="113664" y="705484"/>
                                </a:lnTo>
                                <a:lnTo>
                                  <a:pt x="85089" y="673734"/>
                                </a:lnTo>
                                <a:lnTo>
                                  <a:pt x="59689" y="639444"/>
                                </a:lnTo>
                                <a:lnTo>
                                  <a:pt x="38735" y="603884"/>
                                </a:lnTo>
                                <a:lnTo>
                                  <a:pt x="22225" y="566419"/>
                                </a:lnTo>
                                <a:lnTo>
                                  <a:pt x="10160" y="527684"/>
                                </a:lnTo>
                                <a:lnTo>
                                  <a:pt x="2539" y="488314"/>
                                </a:lnTo>
                                <a:lnTo>
                                  <a:pt x="0" y="447675"/>
                                </a:lnTo>
                                <a:close/>
                              </a:path>
                            </a:pathLst>
                          </a:custGeom>
                          <a:ln w="571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4761103" y="773950"/>
                            <a:ext cx="827405" cy="883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7405" h="883285">
                                <a:moveTo>
                                  <a:pt x="689610" y="106044"/>
                                </a:moveTo>
                                <a:lnTo>
                                  <a:pt x="0" y="843914"/>
                                </a:lnTo>
                                <a:lnTo>
                                  <a:pt x="41910" y="883284"/>
                                </a:lnTo>
                                <a:lnTo>
                                  <a:pt x="731520" y="144779"/>
                                </a:lnTo>
                                <a:lnTo>
                                  <a:pt x="689610" y="106044"/>
                                </a:lnTo>
                                <a:close/>
                              </a:path>
                              <a:path w="827405" h="883285">
                                <a:moveTo>
                                  <a:pt x="802005" y="85089"/>
                                </a:moveTo>
                                <a:lnTo>
                                  <a:pt x="709295" y="85089"/>
                                </a:lnTo>
                                <a:lnTo>
                                  <a:pt x="750570" y="123825"/>
                                </a:lnTo>
                                <a:lnTo>
                                  <a:pt x="731520" y="144779"/>
                                </a:lnTo>
                                <a:lnTo>
                                  <a:pt x="772795" y="184150"/>
                                </a:lnTo>
                                <a:lnTo>
                                  <a:pt x="802005" y="85089"/>
                                </a:lnTo>
                                <a:close/>
                              </a:path>
                              <a:path w="827405" h="883285">
                                <a:moveTo>
                                  <a:pt x="709295" y="85089"/>
                                </a:moveTo>
                                <a:lnTo>
                                  <a:pt x="689610" y="106044"/>
                                </a:lnTo>
                                <a:lnTo>
                                  <a:pt x="731520" y="144779"/>
                                </a:lnTo>
                                <a:lnTo>
                                  <a:pt x="750570" y="123825"/>
                                </a:lnTo>
                                <a:lnTo>
                                  <a:pt x="709295" y="85089"/>
                                </a:lnTo>
                                <a:close/>
                              </a:path>
                              <a:path w="827405" h="883285">
                                <a:moveTo>
                                  <a:pt x="827405" y="0"/>
                                </a:moveTo>
                                <a:lnTo>
                                  <a:pt x="647700" y="66675"/>
                                </a:lnTo>
                                <a:lnTo>
                                  <a:pt x="689610" y="106044"/>
                                </a:lnTo>
                                <a:lnTo>
                                  <a:pt x="709295" y="85089"/>
                                </a:lnTo>
                                <a:lnTo>
                                  <a:pt x="802005" y="85089"/>
                                </a:lnTo>
                                <a:lnTo>
                                  <a:pt x="827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4242308" y="1625485"/>
                            <a:ext cx="952500" cy="520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520700">
                                <a:moveTo>
                                  <a:pt x="952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0700"/>
                                </a:lnTo>
                                <a:lnTo>
                                  <a:pt x="952500" y="520700"/>
                                </a:lnTo>
                                <a:lnTo>
                                  <a:pt x="952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box 178"/>
                        <wps:cNvSpPr txBox="1"/>
                        <wps:spPr>
                          <a:xfrm>
                            <a:off x="3047" y="3047"/>
                            <a:ext cx="6753225" cy="3869054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0EA346D" w14:textId="77777777" w:rsidR="00667A89" w:rsidRDefault="00FA688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24"/>
                                </w:tabs>
                                <w:spacing w:before="238" w:line="341" w:lineRule="exact"/>
                                <w:ind w:left="524" w:hanging="422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Largo</w:t>
                              </w:r>
                              <w:r>
                                <w:rPr>
                                  <w:rFonts w:ascii="Calibri"/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Emulsificador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Calibri"/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Boquilla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4"/>
                                </w:rPr>
                                <w:t xml:space="preserve"> Principal</w:t>
                              </w:r>
                            </w:p>
                            <w:p w14:paraId="03E9EAFB" w14:textId="77777777" w:rsidR="00667A89" w:rsidRDefault="00FA688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24"/>
                                </w:tabs>
                                <w:spacing w:line="340" w:lineRule="exact"/>
                                <w:ind w:left="524" w:hanging="422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Hueco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Boquilla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4"/>
                                </w:rPr>
                                <w:t xml:space="preserve"> Principal</w:t>
                              </w:r>
                            </w:p>
                            <w:p w14:paraId="3FE84732" w14:textId="77777777" w:rsidR="00667A89" w:rsidRDefault="00FA688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24"/>
                                </w:tabs>
                                <w:spacing w:line="341" w:lineRule="exact"/>
                                <w:ind w:left="524" w:hanging="422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Huecos</w:t>
                              </w:r>
                              <w:r>
                                <w:rPr>
                                  <w:rFonts w:ascii="Calibri"/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Calibri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Emulsificador</w:t>
                              </w:r>
                              <w:r>
                                <w:rPr>
                                  <w:rFonts w:ascii="Calibri"/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Boquilla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Principal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24"/>
                                </w:rPr>
                                <w:t>x12</w:t>
                              </w:r>
                            </w:p>
                            <w:p w14:paraId="4D0022DA" w14:textId="77777777" w:rsidR="00667A89" w:rsidRDefault="00667A89">
                              <w:pPr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1945EF4C" w14:textId="77777777" w:rsidR="00667A89" w:rsidRDefault="00667A89">
                              <w:pPr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2AF9F1E1" w14:textId="77777777" w:rsidR="00667A89" w:rsidRDefault="00667A89">
                              <w:pPr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51C11237" w14:textId="77777777" w:rsidR="00667A89" w:rsidRDefault="00667A89">
                              <w:pPr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76E49AC6" w14:textId="199E8ADE" w:rsidR="00667A89" w:rsidRDefault="00667A89">
                              <w:pPr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492101A4" w14:textId="77777777" w:rsidR="00667A89" w:rsidRDefault="00667A89">
                              <w:pPr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</w:p>
                            <w:p w14:paraId="1248D476" w14:textId="77777777" w:rsidR="00667A89" w:rsidRDefault="00667A89">
                              <w:pPr>
                                <w:spacing w:before="212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</w:p>
                            <w:p w14:paraId="0F0B6B37" w14:textId="77777777" w:rsidR="00667A89" w:rsidRDefault="00FA6882">
                              <w:pPr>
                                <w:ind w:left="321" w:right="3064"/>
                                <w:jc w:val="center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0000"/>
                                  <w:spacing w:val="-5"/>
                                  <w:sz w:val="32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9" name="Textbox 179"/>
                        <wps:cNvSpPr txBox="1"/>
                        <wps:spPr>
                          <a:xfrm>
                            <a:off x="4091178" y="1645170"/>
                            <a:ext cx="2052320" cy="5207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3DFC2DD" w14:textId="2423C316" w:rsidR="00667A89" w:rsidRDefault="00FA6882">
                              <w:pPr>
                                <w:spacing w:before="203"/>
                                <w:ind w:left="3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0000"/>
                                  <w:sz w:val="32"/>
                                </w:rPr>
                                <w:t>Boquilla</w:t>
                              </w:r>
                              <w:r>
                                <w:rPr>
                                  <w:rFonts w:ascii="Calibri"/>
                                  <w:b/>
                                  <w:color w:val="FF0000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0000"/>
                                  <w:sz w:val="32"/>
                                </w:rPr>
                                <w:t>No.</w:t>
                              </w:r>
                              <w:r>
                                <w:rPr>
                                  <w:rFonts w:ascii="Calibri"/>
                                  <w:b/>
                                  <w:color w:val="FF0000"/>
                                  <w:spacing w:val="6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0000"/>
                                  <w:spacing w:val="-4"/>
                                  <w:sz w:val="32"/>
                                </w:rPr>
                                <w:t>#</w:t>
                              </w:r>
                              <w:r w:rsidR="00147D58">
                                <w:rPr>
                                  <w:rFonts w:ascii="Calibri"/>
                                  <w:b/>
                                  <w:color w:val="FF0000"/>
                                  <w:spacing w:val="-4"/>
                                  <w:sz w:val="32"/>
                                </w:rPr>
                                <w:t>1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1CD23" id="Group 163" o:spid="_x0000_s1090" style="position:absolute;margin-left:26pt;margin-top:6.95pt;width:532.25pt;height:305.15pt;z-index:-15707136;mso-wrap-distance-left:0;mso-wrap-distance-right:0;mso-position-horizontal-relative:page;mso-position-vertical-relative:text" coordsize="67595,387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4" o:spid="_x0000_s1091" type="#_x0000_t75" style="position:absolute;left:3942;top:21480;width:59156;height:137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">
                  <v:imagedata r:id="rId148" o:title=""/>
                </v:shape>
                <v:shape id="Graphic 165" o:spid="_x0000_s1092" style="position:absolute;left:3808;top:35285;width:59430;height:1715;visibility:visible;mso-wrap-style:square;v-text-anchor:top" coordsize="5942965,171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" path="m171450,l,85724r171450,85725l171450,114299r-28575,l142875,57149r28575,l171450,xem5771515,r,171449l5885815,114299r-85725,l5800090,57149r85725,l5771515,xem171450,57149r-28575,l142875,114299r28575,l171450,57149xem5771515,57149r-5600065,l171450,114299r5600065,l5771515,57149xem5885815,57149r-85725,l5800090,114299r85725,l5942965,85724,5885815,57149xe" fillcolor="red" stroked="f">
                  <v:path arrowok="t"/>
                </v:shape>
                <v:shape id="Graphic 166" o:spid="_x0000_s1093" style="position:absolute;left:32663;top:33050;width:4445;height:5080;visibility:visible;mso-wrap-style:square;v-text-anchor:top" coordsize="444500,50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" path="m444500,l,,,508000r444500,l444500,xe" stroked="f">
                  <v:path arrowok="t"/>
                </v:shape>
                <v:shape id="Graphic 167" o:spid="_x0000_s1094" style="position:absolute;left:32663;top:33050;width:4445;height:5080;visibility:visible;mso-wrap-style:square;v-text-anchor:top" coordsize="444500,50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" path="m,508000r444500,l444500,,,,,508000xe" filled="f" strokecolor="red" strokeweight="2pt">
                  <v:path arrowok="t"/>
                </v:shape>
                <v:shape id="Graphic 168" o:spid="_x0000_s1095" style="position:absolute;left:36930;top:22744;width:14510;height:6293;visibility:visible;mso-wrap-style:square;v-text-anchor:top" coordsize="1450975,629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" path="m31750,l,47625r12064,8255l11429,57150r6350,2539l739139,537210r-31750,47625l897889,608330,802004,441960r-31115,47625l287654,169544r993775,406400l1259839,629285r191136,-14605l1426844,586739,1324610,470535r-21591,52704l43814,8255,31750,xe" fillcolor="red" stroked="f">
                  <v:path arrowok="t"/>
                </v:shape>
                <v:shape id="Image 169" o:spid="_x0000_s1096" type="#_x0000_t75" style="position:absolute;left:33660;top:3929;width:12249;height:124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">
                  <v:imagedata r:id="rId149" o:title=""/>
                </v:shape>
                <v:shape id="Graphic 170" o:spid="_x0000_s1097" style="position:absolute;left:23265;top:13327;width:4445;height:5080;visibility:visible;mso-wrap-style:square;v-text-anchor:top" coordsize="444500,50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" path="m,507999r444500,l444500,,,,,507999xe" filled="f" strokecolor="red" strokeweight="2pt">
                  <v:path arrowok="t"/>
                </v:shape>
                <v:shape id="Graphic 171" o:spid="_x0000_s1098" style="position:absolute;left:27602;top:10254;width:11138;height:4172;visibility:visible;mso-wrap-style:square;v-text-anchor:top" coordsize="1113790,4171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" path="m941705,53975l,362585r17780,54610l959484,108585,941705,53975xem1096009,45085r-127000,l986790,99695r-27306,8890l977265,162560,1096009,45085xem969009,45085r-27304,8890l959484,108585r27306,-8890l969009,45085xem923925,r17780,53975l969009,45085r127000,l1113790,27940,923925,xe" fillcolor="red" stroked="f">
                  <v:path arrowok="t"/>
                </v:shape>
                <v:shape id="Graphic 172" o:spid="_x0000_s1099" style="position:absolute;left:32726;top:18763;width:4445;height:5080;visibility:visible;mso-wrap-style:square;v-text-anchor:top" coordsize="444500,50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" path="m444500,l,,,508000r444500,l444500,xe" stroked="f">
                  <v:path arrowok="t"/>
                </v:shape>
                <v:shape id="Graphic 173" o:spid="_x0000_s1100" style="position:absolute;left:32726;top:18763;width:4445;height:5080;visibility:visible;mso-wrap-style:square;v-text-anchor:top" coordsize="444500,50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" path="m,508000r444500,l444500,,,,,508000xe" filled="f" strokecolor="red" strokeweight="2pt">
                  <v:path arrowok="t"/>
                </v:shape>
                <v:shape id="Image 174" o:spid="_x0000_s1101" type="#_x0000_t75" style="position:absolute;left:49789;top:3897;width:12217;height:145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">
                  <v:imagedata r:id="rId150" o:title=""/>
                </v:shape>
                <v:shape id="Graphic 175" o:spid="_x0000_s1102" style="position:absolute;left:50735;top:1707;width:12446;height:8953;visibility:visible;mso-wrap-style:square;v-text-anchor:top" coordsize="1244600,895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" path="m,447675l2539,406400r7621,-39371l22225,328294,38735,291464,59689,255269,85089,221614r28575,-32385l146050,158750r36195,-27941l221614,104775,263525,81914,307975,60959,355600,43179,405129,27939,456564,15875,510539,6984,565785,1904,622300,r56514,1904l734060,6984r53975,8891l839470,27939r49530,15240l936625,60959r44450,20955l1022985,104775r39369,26034l1098550,158750r32384,30479l1159509,221614r25400,33655l1205865,291464r16510,36830l1234440,367029r7619,39371l1244600,447675r-2541,40639l1234440,527684r-12065,38735l1205865,603884r-20956,35560l1159509,673734r-28575,31750l1098550,735964r-36196,27940l1022985,789939r-41910,23495l936625,833754r-47625,18415l839470,867409r-51435,11430l734060,887729r-55246,5715l622300,895350r-56515,-1906l510539,887729r-53975,-8890l405129,867409,355600,852169,307975,833754,263525,813434,221614,789939,182245,763904,146050,735964,113664,705484,85089,673734,59689,639444,38735,603884,22225,566419,10160,527684,2539,488314,,447675xe" filled="f" strokecolor="red" strokeweight="4.5pt">
                  <v:path arrowok="t"/>
                </v:shape>
                <v:shape id="Graphic 176" o:spid="_x0000_s1103" style="position:absolute;left:47611;top:7739;width:8274;height:8833;visibility:visible;mso-wrap-style:square;v-text-anchor:top" coordsize="827405,883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" path="m689610,106044l,843914r41910,39370l731520,144779,689610,106044xem802005,85089r-92710,l750570,123825r-19050,20954l772795,184150,802005,85089xem709295,85089r-19685,20955l731520,144779r19050,-20954l709295,85089xem827405,l647700,66675r41910,39369l709295,85089r92710,l827405,xe" fillcolor="red" stroked="f">
                  <v:path arrowok="t"/>
                </v:shape>
                <v:shape id="Graphic 177" o:spid="_x0000_s1104" style="position:absolute;left:42423;top:16254;width:9525;height:5207;visibility:visible;mso-wrap-style:square;v-text-anchor:top" coordsize="952500,520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" path="m952500,l,,,520700r952500,l952500,xe" stroked="f">
                  <v:path arrowok="t"/>
                </v:shape>
                <v:shape id="Textbox 178" o:spid="_x0000_s1105" type="#_x0000_t202" style="position:absolute;left:30;top:30;width:67532;height:386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" filled="f" strokeweight=".48pt">
                  <v:textbox inset="0,0,0,0">
                    <w:txbxContent>
                      <w:p w14:paraId="10EA346D" w14:textId="77777777" w:rsidR="00667A89" w:rsidRDefault="00FA688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24"/>
                          </w:tabs>
                          <w:spacing w:before="238" w:line="341" w:lineRule="exact"/>
                          <w:ind w:left="524" w:hanging="422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Largo</w:t>
                        </w:r>
                        <w:r>
                          <w:rPr>
                            <w:rFonts w:ascii="Calibri"/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del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Emulsificador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Calibri"/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Boquilla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 xml:space="preserve"> Principal</w:t>
                        </w:r>
                      </w:p>
                      <w:p w14:paraId="03E9EAFB" w14:textId="77777777" w:rsidR="00667A89" w:rsidRDefault="00FA688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24"/>
                          </w:tabs>
                          <w:spacing w:line="340" w:lineRule="exact"/>
                          <w:ind w:left="524" w:hanging="422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Hueco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la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Boquilla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 xml:space="preserve"> Principal</w:t>
                        </w:r>
                      </w:p>
                      <w:p w14:paraId="3FE84732" w14:textId="77777777" w:rsidR="00667A89" w:rsidRDefault="00FA688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24"/>
                          </w:tabs>
                          <w:spacing w:line="341" w:lineRule="exact"/>
                          <w:ind w:left="524" w:hanging="422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Huecos</w:t>
                        </w:r>
                        <w:r>
                          <w:rPr>
                            <w:rFonts w:ascii="Calibri"/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del</w:t>
                        </w:r>
                        <w:r>
                          <w:rPr>
                            <w:rFonts w:ascii="Calibri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Emulsificador</w:t>
                        </w:r>
                        <w:r>
                          <w:rPr>
                            <w:rFonts w:ascii="Calibri"/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Boquilla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Principal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24"/>
                          </w:rPr>
                          <w:t>x12</w:t>
                        </w:r>
                      </w:p>
                      <w:p w14:paraId="4D0022DA" w14:textId="77777777" w:rsidR="00667A89" w:rsidRDefault="00667A89">
                        <w:pPr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1945EF4C" w14:textId="77777777" w:rsidR="00667A89" w:rsidRDefault="00667A89">
                        <w:pPr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2AF9F1E1" w14:textId="77777777" w:rsidR="00667A89" w:rsidRDefault="00667A89">
                        <w:pPr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51C11237" w14:textId="77777777" w:rsidR="00667A89" w:rsidRDefault="00667A89">
                        <w:pPr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76E49AC6" w14:textId="199E8ADE" w:rsidR="00667A89" w:rsidRDefault="00667A89">
                        <w:pPr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492101A4" w14:textId="77777777" w:rsidR="00667A89" w:rsidRDefault="00667A89">
                        <w:pPr>
                          <w:rPr>
                            <w:rFonts w:ascii="Calibri"/>
                            <w:b/>
                            <w:sz w:val="32"/>
                          </w:rPr>
                        </w:pPr>
                      </w:p>
                      <w:p w14:paraId="1248D476" w14:textId="77777777" w:rsidR="00667A89" w:rsidRDefault="00667A89">
                        <w:pPr>
                          <w:spacing w:before="212"/>
                          <w:rPr>
                            <w:rFonts w:ascii="Calibri"/>
                            <w:b/>
                            <w:sz w:val="32"/>
                          </w:rPr>
                        </w:pPr>
                      </w:p>
                      <w:p w14:paraId="0F0B6B37" w14:textId="77777777" w:rsidR="00667A89" w:rsidRDefault="00FA6882">
                        <w:pPr>
                          <w:ind w:left="321" w:right="3064"/>
                          <w:jc w:val="center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color w:val="FF0000"/>
                            <w:spacing w:val="-5"/>
                            <w:sz w:val="32"/>
                          </w:rPr>
                          <w:t>14</w:t>
                        </w:r>
                      </w:p>
                    </w:txbxContent>
                  </v:textbox>
                </v:shape>
                <v:shape id="Textbox 179" o:spid="_x0000_s1106" type="#_x0000_t202" style="position:absolute;left:40911;top:16451;width:20523;height:52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" filled="f" strokecolor="red" strokeweight="2pt">
                  <v:textbox inset="0,0,0,0">
                    <w:txbxContent>
                      <w:p w14:paraId="23DFC2DD" w14:textId="2423C316" w:rsidR="00667A89" w:rsidRDefault="00FA6882">
                        <w:pPr>
                          <w:spacing w:before="203"/>
                          <w:ind w:left="3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color w:val="FF0000"/>
                            <w:sz w:val="32"/>
                          </w:rPr>
                          <w:t>Boquilla</w:t>
                        </w:r>
                        <w:r>
                          <w:rPr>
                            <w:rFonts w:ascii="Calibri"/>
                            <w:b/>
                            <w:color w:val="FF0000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0000"/>
                            <w:sz w:val="32"/>
                          </w:rPr>
                          <w:t>No.</w:t>
                        </w:r>
                        <w:r>
                          <w:rPr>
                            <w:rFonts w:ascii="Calibri"/>
                            <w:b/>
                            <w:color w:val="FF0000"/>
                            <w:spacing w:val="6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0000"/>
                            <w:spacing w:val="-4"/>
                            <w:sz w:val="32"/>
                          </w:rPr>
                          <w:t>#</w:t>
                        </w:r>
                        <w:r w:rsidR="00147D58">
                          <w:rPr>
                            <w:rFonts w:ascii="Calibri"/>
                            <w:b/>
                            <w:color w:val="FF0000"/>
                            <w:spacing w:val="-4"/>
                            <w:sz w:val="32"/>
                          </w:rPr>
                          <w:t>12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B6D1C9" w14:textId="77777777" w:rsidR="00667A89" w:rsidRDefault="00667A89">
      <w:pPr>
        <w:rPr>
          <w:sz w:val="10"/>
        </w:rPr>
        <w:sectPr w:rsidR="00667A89" w:rsidSect="0087539F">
          <w:pgSz w:w="11940" w:h="16860"/>
          <w:pgMar w:top="1440" w:right="1440" w:bottom="1440" w:left="1440" w:header="384" w:footer="553" w:gutter="0"/>
          <w:cols w:space="720"/>
          <w:docGrid w:linePitch="299"/>
        </w:sectPr>
      </w:pPr>
    </w:p>
    <w:p w14:paraId="179AC26C" w14:textId="77777777" w:rsidR="00667A89" w:rsidRDefault="00FA6882">
      <w:pPr>
        <w:pStyle w:val="BodyText"/>
        <w:rPr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50656" behindDoc="0" locked="0" layoutInCell="1" allowOverlap="1" wp14:anchorId="6829EF95" wp14:editId="2666D522">
                <wp:simplePos x="0" y="0"/>
                <wp:positionH relativeFrom="page">
                  <wp:posOffset>1082040</wp:posOffset>
                </wp:positionH>
                <wp:positionV relativeFrom="page">
                  <wp:posOffset>982980</wp:posOffset>
                </wp:positionV>
                <wp:extent cx="5828030" cy="2282825"/>
                <wp:effectExtent l="0" t="0" r="1270" b="3175"/>
                <wp:wrapNone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8030" cy="2282825"/>
                          <a:chOff x="0" y="0"/>
                          <a:chExt cx="5828030" cy="2282825"/>
                        </a:xfrm>
                      </wpg:grpSpPr>
                      <wps:wsp>
                        <wps:cNvPr id="181" name="Graphic 181"/>
                        <wps:cNvSpPr/>
                        <wps:spPr>
                          <a:xfrm>
                            <a:off x="0" y="0"/>
                            <a:ext cx="5828030" cy="2282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8030" h="2282825">
                                <a:moveTo>
                                  <a:pt x="5828030" y="0"/>
                                </a:moveTo>
                                <a:lnTo>
                                  <a:pt x="5823077" y="0"/>
                                </a:lnTo>
                                <a:lnTo>
                                  <a:pt x="5823077" y="381"/>
                                </a:lnTo>
                                <a:lnTo>
                                  <a:pt x="5823077" y="5461"/>
                                </a:lnTo>
                                <a:lnTo>
                                  <a:pt x="5823077" y="2276221"/>
                                </a:lnTo>
                                <a:lnTo>
                                  <a:pt x="5435" y="2276221"/>
                                </a:lnTo>
                                <a:lnTo>
                                  <a:pt x="5435" y="5461"/>
                                </a:lnTo>
                                <a:lnTo>
                                  <a:pt x="5823077" y="5461"/>
                                </a:lnTo>
                                <a:lnTo>
                                  <a:pt x="5823077" y="381"/>
                                </a:lnTo>
                                <a:lnTo>
                                  <a:pt x="0" y="381"/>
                                </a:lnTo>
                                <a:lnTo>
                                  <a:pt x="0" y="5461"/>
                                </a:lnTo>
                                <a:lnTo>
                                  <a:pt x="0" y="2276221"/>
                                </a:lnTo>
                                <a:lnTo>
                                  <a:pt x="0" y="2282571"/>
                                </a:lnTo>
                                <a:lnTo>
                                  <a:pt x="5828030" y="2282571"/>
                                </a:lnTo>
                                <a:lnTo>
                                  <a:pt x="5828030" y="2276729"/>
                                </a:lnTo>
                                <a:lnTo>
                                  <a:pt x="5828030" y="2276221"/>
                                </a:lnTo>
                                <a:lnTo>
                                  <a:pt x="5828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Image 182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613" y="983691"/>
                            <a:ext cx="4356227" cy="771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" name="Graphic 183"/>
                        <wps:cNvSpPr/>
                        <wps:spPr>
                          <a:xfrm>
                            <a:off x="591312" y="1782191"/>
                            <a:ext cx="4331335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1335" h="148590">
                                <a:moveTo>
                                  <a:pt x="146811" y="0"/>
                                </a:moveTo>
                                <a:lnTo>
                                  <a:pt x="0" y="74168"/>
                                </a:lnTo>
                                <a:lnTo>
                                  <a:pt x="146811" y="148209"/>
                                </a:lnTo>
                                <a:lnTo>
                                  <a:pt x="146811" y="98806"/>
                                </a:lnTo>
                                <a:lnTo>
                                  <a:pt x="122300" y="98806"/>
                                </a:lnTo>
                                <a:lnTo>
                                  <a:pt x="122300" y="49403"/>
                                </a:lnTo>
                                <a:lnTo>
                                  <a:pt x="146811" y="49403"/>
                                </a:lnTo>
                                <a:lnTo>
                                  <a:pt x="146811" y="0"/>
                                </a:lnTo>
                                <a:close/>
                              </a:path>
                              <a:path w="4331335" h="148590">
                                <a:moveTo>
                                  <a:pt x="4184523" y="0"/>
                                </a:moveTo>
                                <a:lnTo>
                                  <a:pt x="4184523" y="148209"/>
                                </a:lnTo>
                                <a:lnTo>
                                  <a:pt x="4282313" y="98806"/>
                                </a:lnTo>
                                <a:lnTo>
                                  <a:pt x="4208907" y="98806"/>
                                </a:lnTo>
                                <a:lnTo>
                                  <a:pt x="4208907" y="49403"/>
                                </a:lnTo>
                                <a:lnTo>
                                  <a:pt x="4282313" y="49403"/>
                                </a:lnTo>
                                <a:lnTo>
                                  <a:pt x="4184523" y="0"/>
                                </a:lnTo>
                                <a:close/>
                              </a:path>
                              <a:path w="4331335" h="148590">
                                <a:moveTo>
                                  <a:pt x="146811" y="49403"/>
                                </a:moveTo>
                                <a:lnTo>
                                  <a:pt x="122300" y="49403"/>
                                </a:lnTo>
                                <a:lnTo>
                                  <a:pt x="122300" y="98806"/>
                                </a:lnTo>
                                <a:lnTo>
                                  <a:pt x="146811" y="98806"/>
                                </a:lnTo>
                                <a:lnTo>
                                  <a:pt x="146811" y="49403"/>
                                </a:lnTo>
                                <a:close/>
                              </a:path>
                              <a:path w="4331335" h="148590">
                                <a:moveTo>
                                  <a:pt x="4184523" y="49403"/>
                                </a:moveTo>
                                <a:lnTo>
                                  <a:pt x="146811" y="49403"/>
                                </a:lnTo>
                                <a:lnTo>
                                  <a:pt x="146811" y="98806"/>
                                </a:lnTo>
                                <a:lnTo>
                                  <a:pt x="4184523" y="98806"/>
                                </a:lnTo>
                                <a:lnTo>
                                  <a:pt x="4184523" y="49403"/>
                                </a:lnTo>
                                <a:close/>
                              </a:path>
                              <a:path w="4331335" h="148590">
                                <a:moveTo>
                                  <a:pt x="4282313" y="49403"/>
                                </a:moveTo>
                                <a:lnTo>
                                  <a:pt x="4208907" y="49403"/>
                                </a:lnTo>
                                <a:lnTo>
                                  <a:pt x="4208907" y="98806"/>
                                </a:lnTo>
                                <a:lnTo>
                                  <a:pt x="4282313" y="98806"/>
                                </a:lnTo>
                                <a:lnTo>
                                  <a:pt x="4331208" y="74168"/>
                                </a:lnTo>
                                <a:lnTo>
                                  <a:pt x="4282313" y="49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2537079" y="1679651"/>
                            <a:ext cx="381000" cy="439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 h="439420">
                                <a:moveTo>
                                  <a:pt x="3804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089"/>
                                </a:lnTo>
                                <a:lnTo>
                                  <a:pt x="380453" y="439089"/>
                                </a:lnTo>
                                <a:lnTo>
                                  <a:pt x="380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2537079" y="1679651"/>
                            <a:ext cx="381000" cy="439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 h="439420">
                                <a:moveTo>
                                  <a:pt x="0" y="439089"/>
                                </a:moveTo>
                                <a:lnTo>
                                  <a:pt x="380453" y="439089"/>
                                </a:lnTo>
                                <a:lnTo>
                                  <a:pt x="3804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089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3343147" y="692150"/>
                            <a:ext cx="972819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2819" h="864235">
                                <a:moveTo>
                                  <a:pt x="29844" y="0"/>
                                </a:moveTo>
                                <a:lnTo>
                                  <a:pt x="29337" y="634"/>
                                </a:lnTo>
                                <a:lnTo>
                                  <a:pt x="28828" y="1650"/>
                                </a:lnTo>
                                <a:lnTo>
                                  <a:pt x="0" y="38988"/>
                                </a:lnTo>
                                <a:lnTo>
                                  <a:pt x="717422" y="775588"/>
                                </a:lnTo>
                                <a:lnTo>
                                  <a:pt x="682625" y="810767"/>
                                </a:lnTo>
                                <a:lnTo>
                                  <a:pt x="838072" y="863980"/>
                                </a:lnTo>
                                <a:lnTo>
                                  <a:pt x="815213" y="793750"/>
                                </a:lnTo>
                                <a:lnTo>
                                  <a:pt x="798321" y="741045"/>
                                </a:lnTo>
                                <a:lnTo>
                                  <a:pt x="752220" y="741045"/>
                                </a:lnTo>
                                <a:lnTo>
                                  <a:pt x="523875" y="506602"/>
                                </a:lnTo>
                                <a:lnTo>
                                  <a:pt x="661924" y="506602"/>
                                </a:lnTo>
                                <a:lnTo>
                                  <a:pt x="658749" y="500633"/>
                                </a:lnTo>
                                <a:lnTo>
                                  <a:pt x="518413" y="500633"/>
                                </a:lnTo>
                                <a:lnTo>
                                  <a:pt x="288036" y="264540"/>
                                </a:lnTo>
                                <a:lnTo>
                                  <a:pt x="367918" y="264540"/>
                                </a:lnTo>
                                <a:lnTo>
                                  <a:pt x="266318" y="185038"/>
                                </a:lnTo>
                                <a:lnTo>
                                  <a:pt x="370077" y="185038"/>
                                </a:lnTo>
                                <a:lnTo>
                                  <a:pt x="34162" y="2794"/>
                                </a:lnTo>
                                <a:lnTo>
                                  <a:pt x="29844" y="0"/>
                                </a:lnTo>
                                <a:close/>
                              </a:path>
                              <a:path w="972819" h="864235">
                                <a:moveTo>
                                  <a:pt x="787526" y="706374"/>
                                </a:moveTo>
                                <a:lnTo>
                                  <a:pt x="752220" y="741045"/>
                                </a:lnTo>
                                <a:lnTo>
                                  <a:pt x="798321" y="741045"/>
                                </a:lnTo>
                                <a:lnTo>
                                  <a:pt x="787526" y="706374"/>
                                </a:lnTo>
                                <a:close/>
                              </a:path>
                              <a:path w="972819" h="864235">
                                <a:moveTo>
                                  <a:pt x="370077" y="185038"/>
                                </a:moveTo>
                                <a:lnTo>
                                  <a:pt x="266318" y="185038"/>
                                </a:lnTo>
                                <a:lnTo>
                                  <a:pt x="832103" y="491235"/>
                                </a:lnTo>
                                <a:lnTo>
                                  <a:pt x="808736" y="535177"/>
                                </a:lnTo>
                                <a:lnTo>
                                  <a:pt x="972819" y="539623"/>
                                </a:lnTo>
                                <a:lnTo>
                                  <a:pt x="947292" y="503300"/>
                                </a:lnTo>
                                <a:lnTo>
                                  <a:pt x="908684" y="447928"/>
                                </a:lnTo>
                                <a:lnTo>
                                  <a:pt x="854963" y="447928"/>
                                </a:lnTo>
                                <a:lnTo>
                                  <a:pt x="370077" y="185038"/>
                                </a:lnTo>
                                <a:close/>
                              </a:path>
                              <a:path w="972819" h="864235">
                                <a:moveTo>
                                  <a:pt x="661924" y="506602"/>
                                </a:moveTo>
                                <a:lnTo>
                                  <a:pt x="523875" y="506602"/>
                                </a:lnTo>
                                <a:lnTo>
                                  <a:pt x="676147" y="536828"/>
                                </a:lnTo>
                                <a:lnTo>
                                  <a:pt x="661924" y="506602"/>
                                </a:lnTo>
                                <a:close/>
                              </a:path>
                              <a:path w="972819" h="864235">
                                <a:moveTo>
                                  <a:pt x="545083" y="403478"/>
                                </a:moveTo>
                                <a:lnTo>
                                  <a:pt x="545083" y="465454"/>
                                </a:lnTo>
                                <a:lnTo>
                                  <a:pt x="518413" y="500633"/>
                                </a:lnTo>
                                <a:lnTo>
                                  <a:pt x="658749" y="500633"/>
                                </a:lnTo>
                                <a:lnTo>
                                  <a:pt x="623315" y="426465"/>
                                </a:lnTo>
                                <a:lnTo>
                                  <a:pt x="575055" y="426465"/>
                                </a:lnTo>
                                <a:lnTo>
                                  <a:pt x="545083" y="403478"/>
                                </a:lnTo>
                                <a:close/>
                              </a:path>
                              <a:path w="972819" h="864235">
                                <a:moveTo>
                                  <a:pt x="367918" y="264540"/>
                                </a:moveTo>
                                <a:lnTo>
                                  <a:pt x="288036" y="264540"/>
                                </a:lnTo>
                                <a:lnTo>
                                  <a:pt x="545083" y="465454"/>
                                </a:lnTo>
                                <a:lnTo>
                                  <a:pt x="545083" y="403478"/>
                                </a:lnTo>
                                <a:lnTo>
                                  <a:pt x="367918" y="264540"/>
                                </a:lnTo>
                                <a:close/>
                              </a:path>
                              <a:path w="972819" h="864235">
                                <a:moveTo>
                                  <a:pt x="878331" y="404495"/>
                                </a:moveTo>
                                <a:lnTo>
                                  <a:pt x="854963" y="447928"/>
                                </a:lnTo>
                                <a:lnTo>
                                  <a:pt x="908684" y="447928"/>
                                </a:lnTo>
                                <a:lnTo>
                                  <a:pt x="878331" y="404495"/>
                                </a:lnTo>
                                <a:close/>
                              </a:path>
                              <a:path w="972819" h="864235">
                                <a:moveTo>
                                  <a:pt x="604901" y="387476"/>
                                </a:moveTo>
                                <a:lnTo>
                                  <a:pt x="575055" y="426465"/>
                                </a:lnTo>
                                <a:lnTo>
                                  <a:pt x="623315" y="426465"/>
                                </a:lnTo>
                                <a:lnTo>
                                  <a:pt x="604901" y="387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2978911" y="449529"/>
                            <a:ext cx="381000" cy="439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 h="439420">
                                <a:moveTo>
                                  <a:pt x="3804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9089"/>
                                </a:lnTo>
                                <a:lnTo>
                                  <a:pt x="380453" y="439089"/>
                                </a:lnTo>
                                <a:lnTo>
                                  <a:pt x="380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2978911" y="449529"/>
                            <a:ext cx="381000" cy="439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 h="439420">
                                <a:moveTo>
                                  <a:pt x="0" y="439089"/>
                                </a:moveTo>
                                <a:lnTo>
                                  <a:pt x="380453" y="439089"/>
                                </a:lnTo>
                                <a:lnTo>
                                  <a:pt x="3804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089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4995926" y="1288796"/>
                            <a:ext cx="39243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430" h="132080">
                                <a:moveTo>
                                  <a:pt x="130428" y="0"/>
                                </a:moveTo>
                                <a:lnTo>
                                  <a:pt x="0" y="65912"/>
                                </a:lnTo>
                                <a:lnTo>
                                  <a:pt x="130428" y="131699"/>
                                </a:lnTo>
                                <a:lnTo>
                                  <a:pt x="130428" y="87883"/>
                                </a:lnTo>
                                <a:lnTo>
                                  <a:pt x="108712" y="87883"/>
                                </a:lnTo>
                                <a:lnTo>
                                  <a:pt x="108712" y="43941"/>
                                </a:lnTo>
                                <a:lnTo>
                                  <a:pt x="130428" y="43941"/>
                                </a:lnTo>
                                <a:lnTo>
                                  <a:pt x="130428" y="0"/>
                                </a:lnTo>
                                <a:close/>
                              </a:path>
                              <a:path w="392430" h="132080">
                                <a:moveTo>
                                  <a:pt x="130428" y="43941"/>
                                </a:moveTo>
                                <a:lnTo>
                                  <a:pt x="108712" y="43941"/>
                                </a:lnTo>
                                <a:lnTo>
                                  <a:pt x="108712" y="87883"/>
                                </a:lnTo>
                                <a:lnTo>
                                  <a:pt x="130428" y="87883"/>
                                </a:lnTo>
                                <a:lnTo>
                                  <a:pt x="130428" y="43941"/>
                                </a:lnTo>
                                <a:close/>
                              </a:path>
                              <a:path w="392430" h="132080">
                                <a:moveTo>
                                  <a:pt x="392429" y="43941"/>
                                </a:moveTo>
                                <a:lnTo>
                                  <a:pt x="130428" y="43941"/>
                                </a:lnTo>
                                <a:lnTo>
                                  <a:pt x="130428" y="87883"/>
                                </a:lnTo>
                                <a:lnTo>
                                  <a:pt x="392429" y="87883"/>
                                </a:lnTo>
                                <a:lnTo>
                                  <a:pt x="392429" y="439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box 190"/>
                        <wps:cNvSpPr txBox="1"/>
                        <wps:spPr>
                          <a:xfrm>
                            <a:off x="60642" y="178562"/>
                            <a:ext cx="2501900" cy="596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A6F386" w14:textId="77777777" w:rsidR="00667A89" w:rsidRDefault="00FA6882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18"/>
                                </w:tabs>
                                <w:spacing w:line="276" w:lineRule="exact"/>
                                <w:ind w:left="418" w:hanging="418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Largo</w:t>
                              </w:r>
                              <w:r>
                                <w:rPr>
                                  <w:rFonts w:ascii="Calibri"/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Boquilla</w:t>
                              </w:r>
                              <w:r>
                                <w:rPr>
                                  <w:rFonts w:ascii="Calibri"/>
                                  <w:b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8"/>
                                </w:rPr>
                                <w:t>Piloto</w:t>
                              </w:r>
                            </w:p>
                            <w:p w14:paraId="73D95164" w14:textId="77777777" w:rsidR="00667A89" w:rsidRDefault="00FA6882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18"/>
                                </w:tabs>
                                <w:spacing w:line="330" w:lineRule="exact"/>
                                <w:ind w:left="418" w:hanging="418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Hueco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Boquilla</w:t>
                              </w:r>
                              <w:r>
                                <w:rPr>
                                  <w:rFonts w:ascii="Calibri"/>
                                  <w:b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8"/>
                                </w:rPr>
                                <w:t>Piloto</w:t>
                              </w:r>
                            </w:p>
                            <w:p w14:paraId="731450E0" w14:textId="77777777" w:rsidR="00667A89" w:rsidRDefault="00FA6882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18"/>
                                </w:tabs>
                                <w:spacing w:line="334" w:lineRule="exact"/>
                                <w:ind w:left="418" w:hanging="418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Huecos</w:t>
                              </w:r>
                              <w:r>
                                <w:rPr>
                                  <w:rFonts w:ascii="Calibri"/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Emulsificador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8"/>
                                </w:rPr>
                                <w:t>Boquill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1" name="Textbox 191"/>
                        <wps:cNvSpPr txBox="1"/>
                        <wps:spPr>
                          <a:xfrm>
                            <a:off x="3068954" y="616712"/>
                            <a:ext cx="274193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C47A71" w14:textId="537A0520" w:rsidR="00667A89" w:rsidRDefault="00416DAE">
                              <w:pPr>
                                <w:spacing w:line="320" w:lineRule="exact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0000"/>
                                  <w:spacing w:val="-10"/>
                                  <w:sz w:val="32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2" name="Textbox 192"/>
                        <wps:cNvSpPr txBox="1"/>
                        <wps:spPr>
                          <a:xfrm>
                            <a:off x="2629535" y="1843785"/>
                            <a:ext cx="288544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A15092" w14:textId="0B23877A" w:rsidR="00667A89" w:rsidRDefault="00416DAE">
                              <w:pPr>
                                <w:spacing w:line="320" w:lineRule="exact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0000"/>
                                  <w:spacing w:val="-10"/>
                                  <w:sz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3" name="Textbox 193"/>
                        <wps:cNvSpPr txBox="1"/>
                        <wps:spPr>
                          <a:xfrm>
                            <a:off x="5395976" y="1112037"/>
                            <a:ext cx="357505" cy="45339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D8D1211" w14:textId="77777777" w:rsidR="00667A89" w:rsidRDefault="00FA6882">
                              <w:pPr>
                                <w:spacing w:before="199"/>
                                <w:ind w:left="4"/>
                                <w:rPr>
                                  <w:rFonts w:asci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color w:val="FF0000"/>
                                  <w:spacing w:val="-5"/>
                                  <w:sz w:val="32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29EF95" id="Group 180" o:spid="_x0000_s1107" style="position:absolute;margin-left:85.2pt;margin-top:77.4pt;width:458.9pt;height:179.75pt;z-index:15750656;mso-wrap-distance-left:0;mso-wrap-distance-right:0;mso-position-horizontal-relative:page;mso-position-vertical-relative:page" coordsize="58280,22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">
                <v:shape id="Graphic 181" o:spid="_x0000_s1108" style="position:absolute;width:58280;height:22828;visibility:visible;mso-wrap-style:square;v-text-anchor:top" coordsize="5828030,2282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" path="m5828030,r-4953,l5823077,381r,5080l5823077,2276221r-5817642,l5435,5461r5817642,l5823077,381,,381,,5461,,2276221r,6350l5828030,2282571r,-5842l5828030,2276221,5828030,xe" fillcolor="black" stroked="f">
                  <v:path arrowok="t"/>
                </v:shape>
                <v:shape id="Image 182" o:spid="_x0000_s1109" type="#_x0000_t75" style="position:absolute;left:5946;top:9836;width:43562;height:77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">
                  <v:imagedata r:id="rId152" o:title=""/>
                </v:shape>
                <v:shape id="Graphic 183" o:spid="_x0000_s1110" style="position:absolute;left:5913;top:17821;width:43313;height:1486;visibility:visible;mso-wrap-style:square;v-text-anchor:top" coordsize="4331335,1485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" path="m146811,l,74168r146811,74041l146811,98806r-24511,l122300,49403r24511,l146811,xem4184523,r,148209l4282313,98806r-73406,l4208907,49403r73406,l4184523,xem146811,49403r-24511,l122300,98806r24511,l146811,49403xem4184523,49403r-4037712,l146811,98806r4037712,l4184523,49403xem4282313,49403r-73406,l4208907,98806r73406,l4331208,74168,4282313,49403xe" fillcolor="red" stroked="f">
                  <v:path arrowok="t"/>
                </v:shape>
                <v:shape id="Graphic 184" o:spid="_x0000_s1111" style="position:absolute;left:25370;top:16796;width:3810;height:4394;visibility:visible;mso-wrap-style:square;v-text-anchor:top" coordsize="381000,439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" path="m380453,l,,,439089r380453,l380453,xe" stroked="f">
                  <v:path arrowok="t"/>
                </v:shape>
                <v:shape id="Graphic 185" o:spid="_x0000_s1112" style="position:absolute;left:25370;top:16796;width:3810;height:4394;visibility:visible;mso-wrap-style:square;v-text-anchor:top" coordsize="381000,439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" path="m,439089r380453,l380453,,,,,439089xe" filled="f" strokecolor="red" strokeweight=".70553mm">
                  <v:path arrowok="t"/>
                </v:shape>
                <v:shape id="Graphic 186" o:spid="_x0000_s1113" style="position:absolute;left:33431;top:6921;width:9728;height:8642;visibility:visible;mso-wrap-style:square;v-text-anchor:top" coordsize="972819,864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" path="m29844,r-507,634l28828,1650,,38988,717422,775588r-34797,35179l838072,863980,815213,793750,798321,741045r-46101,l523875,506602r138049,l658749,500633r-140336,l288036,264540r79882,l266318,185038r103759,l34162,2794,29844,xem787526,706374r-35306,34671l798321,741045,787526,706374xem370077,185038r-103759,l832103,491235r-23367,43942l972819,539623,947292,503300,908684,447928r-53721,l370077,185038xem661924,506602r-138049,l676147,536828,661924,506602xem545083,403478r,61976l518413,500633r140336,l623315,426465r-48260,l545083,403478xem367918,264540r-79882,l545083,465454r,-61976l367918,264540xem878331,404495r-23368,43433l908684,447928,878331,404495xem604901,387476r-29846,38989l623315,426465,604901,387476xe" fillcolor="red" stroked="f">
                  <v:path arrowok="t"/>
                </v:shape>
                <v:shape id="Graphic 187" o:spid="_x0000_s1114" style="position:absolute;left:29789;top:4495;width:3810;height:4394;visibility:visible;mso-wrap-style:square;v-text-anchor:top" coordsize="381000,439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" path="m380453,l,,,439089r380453,l380453,xe" stroked="f">
                  <v:path arrowok="t"/>
                </v:shape>
                <v:shape id="Graphic 188" o:spid="_x0000_s1115" style="position:absolute;left:29789;top:4495;width:3810;height:4394;visibility:visible;mso-wrap-style:square;v-text-anchor:top" coordsize="381000,439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" path="m,439089r380453,l380453,,,,,439089xe" filled="f" strokecolor="red" strokeweight=".70553mm">
                  <v:path arrowok="t"/>
                </v:shape>
                <v:shape id="Graphic 189" o:spid="_x0000_s1116" style="position:absolute;left:49959;top:12887;width:3924;height:1321;visibility:visible;mso-wrap-style:square;v-text-anchor:top" coordsize="392430,132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" path="m130428,l,65912r130428,65787l130428,87883r-21716,l108712,43941r21716,l130428,xem130428,43941r-21716,l108712,87883r21716,l130428,43941xem392429,43941r-262001,l130428,87883r262001,l392429,43941xe" fillcolor="red" stroked="f">
                  <v:path arrowok="t"/>
                </v:shape>
                <v:shape id="Textbox 190" o:spid="_x0000_s1117" type="#_x0000_t202" style="position:absolute;left:606;top:1785;width:25019;height:5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" filled="f" stroked="f">
                  <v:textbox inset="0,0,0,0">
                    <w:txbxContent>
                      <w:p w14:paraId="64A6F386" w14:textId="77777777" w:rsidR="00667A89" w:rsidRDefault="00FA6882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18"/>
                          </w:tabs>
                          <w:spacing w:line="276" w:lineRule="exact"/>
                          <w:ind w:left="418" w:hanging="418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</w:rPr>
                          <w:t>Largo</w:t>
                        </w:r>
                        <w:r>
                          <w:rPr>
                            <w:rFonts w:ascii="Calibri"/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Boquilla</w:t>
                        </w:r>
                        <w:r>
                          <w:rPr>
                            <w:rFonts w:ascii="Calibri"/>
                            <w:b/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8"/>
                          </w:rPr>
                          <w:t>Piloto</w:t>
                        </w:r>
                      </w:p>
                      <w:p w14:paraId="73D95164" w14:textId="77777777" w:rsidR="00667A89" w:rsidRDefault="00FA6882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18"/>
                          </w:tabs>
                          <w:spacing w:line="330" w:lineRule="exact"/>
                          <w:ind w:left="418" w:hanging="418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</w:rPr>
                          <w:t>Hueco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Boquilla</w:t>
                        </w:r>
                        <w:r>
                          <w:rPr>
                            <w:rFonts w:ascii="Calibri"/>
                            <w:b/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8"/>
                          </w:rPr>
                          <w:t>Piloto</w:t>
                        </w:r>
                      </w:p>
                      <w:p w14:paraId="731450E0" w14:textId="77777777" w:rsidR="00667A89" w:rsidRDefault="00FA6882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18"/>
                          </w:tabs>
                          <w:spacing w:line="334" w:lineRule="exact"/>
                          <w:ind w:left="418" w:hanging="418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</w:rPr>
                          <w:t>Huecos</w:t>
                        </w:r>
                        <w:r>
                          <w:rPr>
                            <w:rFonts w:ascii="Calibri"/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8"/>
                          </w:rPr>
                          <w:t>Emulsificador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8"/>
                          </w:rPr>
                          <w:t>Boquilla</w:t>
                        </w:r>
                      </w:p>
                    </w:txbxContent>
                  </v:textbox>
                </v:shape>
                <v:shape id="Textbox 191" o:spid="_x0000_s1118" type="#_x0000_t202" style="position:absolute;left:30689;top:6167;width:2742;height:20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" filled="f" stroked="f">
                  <v:textbox inset="0,0,0,0">
                    <w:txbxContent>
                      <w:p w14:paraId="6EC47A71" w14:textId="537A0520" w:rsidR="00667A89" w:rsidRDefault="00416DAE">
                        <w:pPr>
                          <w:spacing w:line="320" w:lineRule="exact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color w:val="FF0000"/>
                            <w:spacing w:val="-10"/>
                            <w:sz w:val="32"/>
                          </w:rPr>
                          <w:t>17</w:t>
                        </w:r>
                      </w:p>
                    </w:txbxContent>
                  </v:textbox>
                </v:shape>
                <v:shape id="Textbox 192" o:spid="_x0000_s1119" type="#_x0000_t202" style="position:absolute;left:26295;top:18437;width:2885;height:20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" filled="f" stroked="f">
                  <v:textbox inset="0,0,0,0">
                    <w:txbxContent>
                      <w:p w14:paraId="6FA15092" w14:textId="0B23877A" w:rsidR="00667A89" w:rsidRDefault="00416DAE">
                        <w:pPr>
                          <w:spacing w:line="320" w:lineRule="exact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color w:val="FF0000"/>
                            <w:spacing w:val="-10"/>
                            <w:sz w:val="32"/>
                          </w:rPr>
                          <w:t>15</w:t>
                        </w:r>
                      </w:p>
                    </w:txbxContent>
                  </v:textbox>
                </v:shape>
                <v:shape id="Textbox 193" o:spid="_x0000_s1120" type="#_x0000_t202" style="position:absolute;left:53959;top:11120;width:3575;height:45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" filled="f" strokecolor="red" strokeweight="2pt">
                  <v:textbox inset="0,0,0,0">
                    <w:txbxContent>
                      <w:p w14:paraId="0D8D1211" w14:textId="77777777" w:rsidR="00667A89" w:rsidRDefault="00FA6882">
                        <w:pPr>
                          <w:spacing w:before="199"/>
                          <w:ind w:left="4"/>
                          <w:rPr>
                            <w:rFonts w:ascii="Calibri"/>
                            <w:sz w:val="32"/>
                          </w:rPr>
                        </w:pPr>
                        <w:r>
                          <w:rPr>
                            <w:rFonts w:ascii="Calibri"/>
                            <w:color w:val="FF0000"/>
                            <w:spacing w:val="-5"/>
                            <w:sz w:val="32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51168" behindDoc="0" locked="0" layoutInCell="1" allowOverlap="1" wp14:anchorId="442E6068" wp14:editId="42354368">
                <wp:simplePos x="0" y="0"/>
                <wp:positionH relativeFrom="page">
                  <wp:posOffset>341629</wp:posOffset>
                </wp:positionH>
                <wp:positionV relativeFrom="page">
                  <wp:posOffset>3385819</wp:posOffset>
                </wp:positionV>
                <wp:extent cx="6806565" cy="4072890"/>
                <wp:effectExtent l="0" t="0" r="0" b="0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6565" cy="4072890"/>
                          <a:chOff x="0" y="0"/>
                          <a:chExt cx="6806565" cy="4072890"/>
                        </a:xfrm>
                      </wpg:grpSpPr>
                      <wps:wsp>
                        <wps:cNvPr id="195" name="Graphic 195"/>
                        <wps:cNvSpPr/>
                        <wps:spPr>
                          <a:xfrm>
                            <a:off x="0" y="0"/>
                            <a:ext cx="6806565" cy="4072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6565" h="4072890">
                                <a:moveTo>
                                  <a:pt x="6806565" y="0"/>
                                </a:moveTo>
                                <a:lnTo>
                                  <a:pt x="6800215" y="0"/>
                                </a:lnTo>
                                <a:lnTo>
                                  <a:pt x="6800215" y="5080"/>
                                </a:lnTo>
                                <a:lnTo>
                                  <a:pt x="6800215" y="4067810"/>
                                </a:lnTo>
                                <a:lnTo>
                                  <a:pt x="6350" y="4067810"/>
                                </a:lnTo>
                                <a:lnTo>
                                  <a:pt x="6350" y="5080"/>
                                </a:lnTo>
                                <a:lnTo>
                                  <a:pt x="6800215" y="5080"/>
                                </a:lnTo>
                                <a:lnTo>
                                  <a:pt x="6800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0"/>
                                </a:lnTo>
                                <a:lnTo>
                                  <a:pt x="0" y="4067810"/>
                                </a:lnTo>
                                <a:lnTo>
                                  <a:pt x="0" y="4072890"/>
                                </a:lnTo>
                                <a:lnTo>
                                  <a:pt x="6806565" y="4072890"/>
                                </a:lnTo>
                                <a:lnTo>
                                  <a:pt x="6806565" y="4067810"/>
                                </a:lnTo>
                                <a:lnTo>
                                  <a:pt x="6806565" y="5080"/>
                                </a:lnTo>
                                <a:lnTo>
                                  <a:pt x="6806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9550" y="959738"/>
                            <a:ext cx="1405890" cy="2684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1689" y="962278"/>
                            <a:ext cx="140589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Image 198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58104" y="954024"/>
                            <a:ext cx="328295" cy="2684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Graphic 199"/>
                        <wps:cNvSpPr/>
                        <wps:spPr>
                          <a:xfrm>
                            <a:off x="822325" y="954658"/>
                            <a:ext cx="4894580" cy="270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94580" h="2706370">
                                <a:moveTo>
                                  <a:pt x="171450" y="1443354"/>
                                </a:moveTo>
                                <a:lnTo>
                                  <a:pt x="0" y="1529079"/>
                                </a:lnTo>
                                <a:lnTo>
                                  <a:pt x="171450" y="1614804"/>
                                </a:lnTo>
                                <a:lnTo>
                                  <a:pt x="171450" y="1557654"/>
                                </a:lnTo>
                                <a:lnTo>
                                  <a:pt x="1348739" y="1557654"/>
                                </a:lnTo>
                                <a:lnTo>
                                  <a:pt x="1405889" y="1529079"/>
                                </a:lnTo>
                                <a:lnTo>
                                  <a:pt x="1348739" y="1500504"/>
                                </a:lnTo>
                                <a:lnTo>
                                  <a:pt x="171450" y="1500504"/>
                                </a:lnTo>
                                <a:lnTo>
                                  <a:pt x="171450" y="1443354"/>
                                </a:lnTo>
                                <a:close/>
                              </a:path>
                              <a:path w="4894580" h="2706370">
                                <a:moveTo>
                                  <a:pt x="1348739" y="1557654"/>
                                </a:moveTo>
                                <a:lnTo>
                                  <a:pt x="1234439" y="1557654"/>
                                </a:lnTo>
                                <a:lnTo>
                                  <a:pt x="1234439" y="1614804"/>
                                </a:lnTo>
                                <a:lnTo>
                                  <a:pt x="1348739" y="1557654"/>
                                </a:lnTo>
                                <a:close/>
                              </a:path>
                              <a:path w="4894580" h="2706370">
                                <a:moveTo>
                                  <a:pt x="1234439" y="1443354"/>
                                </a:moveTo>
                                <a:lnTo>
                                  <a:pt x="1234439" y="1500504"/>
                                </a:lnTo>
                                <a:lnTo>
                                  <a:pt x="1348739" y="1500504"/>
                                </a:lnTo>
                                <a:lnTo>
                                  <a:pt x="1234439" y="1443354"/>
                                </a:lnTo>
                                <a:close/>
                              </a:path>
                              <a:path w="4894580" h="2706370">
                                <a:moveTo>
                                  <a:pt x="3522979" y="2534919"/>
                                </a:moveTo>
                                <a:lnTo>
                                  <a:pt x="3351529" y="2534919"/>
                                </a:lnTo>
                                <a:lnTo>
                                  <a:pt x="3437254" y="2706369"/>
                                </a:lnTo>
                                <a:lnTo>
                                  <a:pt x="3509009" y="2563494"/>
                                </a:lnTo>
                                <a:lnTo>
                                  <a:pt x="3522979" y="2534919"/>
                                </a:lnTo>
                                <a:close/>
                              </a:path>
                              <a:path w="4894580" h="2706370">
                                <a:moveTo>
                                  <a:pt x="3465829" y="193675"/>
                                </a:moveTo>
                                <a:lnTo>
                                  <a:pt x="3408679" y="193675"/>
                                </a:lnTo>
                                <a:lnTo>
                                  <a:pt x="3408679" y="2534919"/>
                                </a:lnTo>
                                <a:lnTo>
                                  <a:pt x="3465829" y="2534919"/>
                                </a:lnTo>
                                <a:lnTo>
                                  <a:pt x="3465829" y="193675"/>
                                </a:lnTo>
                                <a:close/>
                              </a:path>
                              <a:path w="4894580" h="2706370">
                                <a:moveTo>
                                  <a:pt x="3437254" y="22225"/>
                                </a:moveTo>
                                <a:lnTo>
                                  <a:pt x="3351529" y="193675"/>
                                </a:lnTo>
                                <a:lnTo>
                                  <a:pt x="3522979" y="193675"/>
                                </a:lnTo>
                                <a:lnTo>
                                  <a:pt x="3509009" y="165100"/>
                                </a:lnTo>
                                <a:lnTo>
                                  <a:pt x="3437254" y="22225"/>
                                </a:lnTo>
                                <a:close/>
                              </a:path>
                              <a:path w="4894580" h="2706370">
                                <a:moveTo>
                                  <a:pt x="4894580" y="2512694"/>
                                </a:moveTo>
                                <a:lnTo>
                                  <a:pt x="4723130" y="2512694"/>
                                </a:lnTo>
                                <a:lnTo>
                                  <a:pt x="4808855" y="2684144"/>
                                </a:lnTo>
                                <a:lnTo>
                                  <a:pt x="4880609" y="2541269"/>
                                </a:lnTo>
                                <a:lnTo>
                                  <a:pt x="4894580" y="2512694"/>
                                </a:lnTo>
                                <a:close/>
                              </a:path>
                              <a:path w="4894580" h="2706370">
                                <a:moveTo>
                                  <a:pt x="4837430" y="171450"/>
                                </a:moveTo>
                                <a:lnTo>
                                  <a:pt x="4780280" y="171450"/>
                                </a:lnTo>
                                <a:lnTo>
                                  <a:pt x="4780280" y="2512694"/>
                                </a:lnTo>
                                <a:lnTo>
                                  <a:pt x="4837430" y="2512694"/>
                                </a:lnTo>
                                <a:lnTo>
                                  <a:pt x="4837430" y="171450"/>
                                </a:lnTo>
                                <a:close/>
                              </a:path>
                              <a:path w="4894580" h="2706370">
                                <a:moveTo>
                                  <a:pt x="4808855" y="0"/>
                                </a:moveTo>
                                <a:lnTo>
                                  <a:pt x="4723130" y="171450"/>
                                </a:lnTo>
                                <a:lnTo>
                                  <a:pt x="4894580" y="171450"/>
                                </a:lnTo>
                                <a:lnTo>
                                  <a:pt x="4880609" y="142875"/>
                                </a:lnTo>
                                <a:lnTo>
                                  <a:pt x="4808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4021454" y="1972564"/>
                            <a:ext cx="444500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0" h="508000">
                                <a:moveTo>
                                  <a:pt x="444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8000"/>
                                </a:lnTo>
                                <a:lnTo>
                                  <a:pt x="444500" y="508000"/>
                                </a:lnTo>
                                <a:lnTo>
                                  <a:pt x="444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4021454" y="1972564"/>
                            <a:ext cx="444500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0" h="508000">
                                <a:moveTo>
                                  <a:pt x="0" y="508000"/>
                                </a:moveTo>
                                <a:lnTo>
                                  <a:pt x="444500" y="508000"/>
                                </a:lnTo>
                                <a:lnTo>
                                  <a:pt x="444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0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1325880" y="2225929"/>
                            <a:ext cx="444500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0" h="508000">
                                <a:moveTo>
                                  <a:pt x="444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8000"/>
                                </a:lnTo>
                                <a:lnTo>
                                  <a:pt x="444500" y="508000"/>
                                </a:lnTo>
                                <a:lnTo>
                                  <a:pt x="444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1325880" y="2225929"/>
                            <a:ext cx="444500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0" h="508000">
                                <a:moveTo>
                                  <a:pt x="0" y="508000"/>
                                </a:moveTo>
                                <a:lnTo>
                                  <a:pt x="444500" y="508000"/>
                                </a:lnTo>
                                <a:lnTo>
                                  <a:pt x="444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0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5390515" y="1977644"/>
                            <a:ext cx="444500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0" h="508000">
                                <a:moveTo>
                                  <a:pt x="444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8000"/>
                                </a:lnTo>
                                <a:lnTo>
                                  <a:pt x="444500" y="508000"/>
                                </a:lnTo>
                                <a:lnTo>
                                  <a:pt x="444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5390515" y="1977644"/>
                            <a:ext cx="444500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0" h="508000">
                                <a:moveTo>
                                  <a:pt x="0" y="508000"/>
                                </a:moveTo>
                                <a:lnTo>
                                  <a:pt x="444500" y="508000"/>
                                </a:lnTo>
                                <a:lnTo>
                                  <a:pt x="444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0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box 206"/>
                        <wps:cNvSpPr txBox="1"/>
                        <wps:spPr>
                          <a:xfrm>
                            <a:off x="72389" y="199009"/>
                            <a:ext cx="1893570" cy="513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C32A11" w14:textId="77777777" w:rsidR="00667A89" w:rsidRDefault="00FA688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2"/>
                                </w:tabs>
                                <w:spacing w:line="236" w:lineRule="exact"/>
                                <w:ind w:left="362" w:hanging="362"/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Larg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Máxim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 xml:space="preserve">del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4"/>
                                </w:rPr>
                                <w:t>Embolo</w:t>
                              </w:r>
                            </w:p>
                            <w:p w14:paraId="1631CDC8" w14:textId="77777777" w:rsidR="00667A89" w:rsidRDefault="00FA688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2"/>
                                </w:tabs>
                                <w:spacing w:line="284" w:lineRule="exact"/>
                                <w:ind w:left="362" w:hanging="362"/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Diámetr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4"/>
                                </w:rPr>
                                <w:t xml:space="preserve"> Embolo</w:t>
                              </w:r>
                            </w:p>
                            <w:p w14:paraId="0FB03206" w14:textId="77777777" w:rsidR="00667A89" w:rsidRDefault="00FA688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2"/>
                                </w:tabs>
                                <w:spacing w:line="288" w:lineRule="exact"/>
                                <w:ind w:left="362" w:hanging="362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Largo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Calibri"/>
                                  <w:b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24"/>
                                </w:rPr>
                                <w:t>Agu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7" name="Textbox 207"/>
                        <wps:cNvSpPr txBox="1"/>
                        <wps:spPr>
                          <a:xfrm>
                            <a:off x="4127500" y="2165350"/>
                            <a:ext cx="221615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8F3C4" w14:textId="77777777" w:rsidR="00667A89" w:rsidRDefault="00FA6882">
                              <w:pPr>
                                <w:spacing w:line="320" w:lineRule="exact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0000"/>
                                  <w:spacing w:val="-5"/>
                                  <w:sz w:val="32"/>
                                </w:rPr>
                                <w:t>1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8" name="Textbox 208"/>
                        <wps:cNvSpPr txBox="1"/>
                        <wps:spPr>
                          <a:xfrm>
                            <a:off x="5497195" y="2172970"/>
                            <a:ext cx="220979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66E0CC" w14:textId="77777777" w:rsidR="00667A89" w:rsidRDefault="00FA6882">
                              <w:pPr>
                                <w:spacing w:line="320" w:lineRule="exact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0000"/>
                                  <w:spacing w:val="-5"/>
                                  <w:sz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9" name="Textbox 209"/>
                        <wps:cNvSpPr txBox="1"/>
                        <wps:spPr>
                          <a:xfrm>
                            <a:off x="1429385" y="2421889"/>
                            <a:ext cx="220979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19B355" w14:textId="77777777" w:rsidR="00667A89" w:rsidRDefault="00FA6882">
                              <w:pPr>
                                <w:spacing w:line="320" w:lineRule="exact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0000"/>
                                  <w:spacing w:val="-5"/>
                                  <w:sz w:val="32"/>
                                </w:rPr>
                                <w:t>1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E6068" id="Group 194" o:spid="_x0000_s1121" style="position:absolute;margin-left:26.9pt;margin-top:266.6pt;width:535.95pt;height:320.7pt;z-index:15751168;mso-wrap-distance-left:0;mso-wrap-distance-right:0;mso-position-horizontal-relative:page;mso-position-vertical-relative:page" coordsize="68065,407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">
                <v:shape id="Graphic 195" o:spid="_x0000_s1122" style="position:absolute;width:68065;height:40728;visibility:visible;mso-wrap-style:square;v-text-anchor:top" coordsize="6806565,4072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" path="m6806565,r-6350,l6800215,5080r,4062730l6350,4067810,6350,5080r6793865,l6800215,,,,,5080,,4067810r,5080l6806565,4072890r,-5080l6806565,5080r,-5080xe" fillcolor="black" stroked="f">
                  <v:path arrowok="t"/>
                </v:shape>
                <v:shape id="Image 196" o:spid="_x0000_s1123" type="#_x0000_t75" style="position:absolute;left:27495;top:9597;width:14059;height:268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">
                  <v:imagedata r:id="rId156" o:title=""/>
                </v:shape>
                <v:shape id="Image 197" o:spid="_x0000_s1124" type="#_x0000_t75" style="position:absolute;left:8216;top:9622;width:14059;height:140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">
                  <v:imagedata r:id="rId157" o:title=""/>
                </v:shape>
                <v:shape id="Image 198" o:spid="_x0000_s1125" type="#_x0000_t75" style="position:absolute;left:51581;top:9540;width:3282;height:268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">
                  <v:imagedata r:id="rId158" o:title=""/>
                </v:shape>
                <v:shape id="Graphic 199" o:spid="_x0000_s1126" style="position:absolute;left:8223;top:9546;width:48946;height:27064;visibility:visible;mso-wrap-style:square;v-text-anchor:top" coordsize="4894580,2706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" path="m171450,1443354l,1529079r171450,85725l171450,1557654r1177289,l1405889,1529079r-57150,-28575l171450,1500504r,-57150xem1348739,1557654r-114300,l1234439,1614804r114300,-57150xem1234439,1443354r,57150l1348739,1500504r-114300,-57150xem3522979,2534919r-171450,l3437254,2706369r71755,-142875l3522979,2534919xem3465829,193675r-57150,l3408679,2534919r57150,l3465829,193675xem3437254,22225r-85725,171450l3522979,193675r-13970,-28575l3437254,22225xem4894580,2512694r-171450,l4808855,2684144r71754,-142875l4894580,2512694xem4837430,171450r-57150,l4780280,2512694r57150,l4837430,171450xem4808855,r-85725,171450l4894580,171450r-13971,-28575l4808855,xe" fillcolor="red" stroked="f">
                  <v:path arrowok="t"/>
                </v:shape>
                <v:shape id="Graphic 200" o:spid="_x0000_s1127" style="position:absolute;left:40214;top:19725;width:4445;height:5080;visibility:visible;mso-wrap-style:square;v-text-anchor:top" coordsize="444500,50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" path="m444500,l,,,508000r444500,l444500,xe" stroked="f">
                  <v:path arrowok="t"/>
                </v:shape>
                <v:shape id="Graphic 201" o:spid="_x0000_s1128" style="position:absolute;left:40214;top:19725;width:4445;height:5080;visibility:visible;mso-wrap-style:square;v-text-anchor:top" coordsize="444500,50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" path="m,508000r444500,l444500,,,,,508000xe" filled="f" strokecolor="red" strokeweight="2pt">
                  <v:path arrowok="t"/>
                </v:shape>
                <v:shape id="Graphic 202" o:spid="_x0000_s1129" style="position:absolute;left:13258;top:22259;width:4445;height:5080;visibility:visible;mso-wrap-style:square;v-text-anchor:top" coordsize="444500,50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" path="m444500,l,,,508000r444500,l444500,xe" stroked="f">
                  <v:path arrowok="t"/>
                </v:shape>
                <v:shape id="Graphic 203" o:spid="_x0000_s1130" style="position:absolute;left:13258;top:22259;width:4445;height:5080;visibility:visible;mso-wrap-style:square;v-text-anchor:top" coordsize="444500,50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" path="m,508000r444500,l444500,,,,,508000xe" filled="f" strokecolor="red" strokeweight="2pt">
                  <v:path arrowok="t"/>
                </v:shape>
                <v:shape id="Graphic 204" o:spid="_x0000_s1131" style="position:absolute;left:53905;top:19776;width:4445;height:5080;visibility:visible;mso-wrap-style:square;v-text-anchor:top" coordsize="444500,50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" path="m444500,l,,,508000r444500,l444500,xe" stroked="f">
                  <v:path arrowok="t"/>
                </v:shape>
                <v:shape id="Graphic 205" o:spid="_x0000_s1132" style="position:absolute;left:53905;top:19776;width:4445;height:5080;visibility:visible;mso-wrap-style:square;v-text-anchor:top" coordsize="444500,50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" path="m,508000r444500,l444500,,,,,508000xe" filled="f" strokecolor="red" strokeweight="2pt">
                  <v:path arrowok="t"/>
                </v:shape>
                <v:shape id="Textbox 206" o:spid="_x0000_s1133" type="#_x0000_t202" style="position:absolute;left:723;top:1990;width:18936;height:51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" filled="f" stroked="f">
                  <v:textbox inset="0,0,0,0">
                    <w:txbxContent>
                      <w:p w14:paraId="6CC32A11" w14:textId="77777777" w:rsidR="00667A89" w:rsidRDefault="00FA688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2"/>
                          </w:tabs>
                          <w:spacing w:line="236" w:lineRule="exact"/>
                          <w:ind w:left="362" w:hanging="362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Largo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Máximo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 xml:space="preserve">del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4"/>
                          </w:rPr>
                          <w:t>Embolo</w:t>
                        </w:r>
                      </w:p>
                      <w:p w14:paraId="1631CDC8" w14:textId="77777777" w:rsidR="00667A89" w:rsidRDefault="00FA688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2"/>
                          </w:tabs>
                          <w:spacing w:line="284" w:lineRule="exact"/>
                          <w:ind w:left="362" w:hanging="362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Diámetro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del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4"/>
                          </w:rPr>
                          <w:t xml:space="preserve"> Embolo</w:t>
                        </w:r>
                      </w:p>
                      <w:p w14:paraId="0FB03206" w14:textId="77777777" w:rsidR="00667A89" w:rsidRDefault="00FA688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2"/>
                          </w:tabs>
                          <w:spacing w:line="288" w:lineRule="exact"/>
                          <w:ind w:left="362" w:hanging="362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Largo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la</w:t>
                        </w:r>
                        <w:r>
                          <w:rPr>
                            <w:rFonts w:ascii="Calibri"/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24"/>
                          </w:rPr>
                          <w:t>Aguja</w:t>
                        </w:r>
                      </w:p>
                    </w:txbxContent>
                  </v:textbox>
                </v:shape>
                <v:shape id="Textbox 207" o:spid="_x0000_s1134" type="#_x0000_t202" style="position:absolute;left:41275;top:21653;width:2216;height:20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" filled="f" stroked="f">
                  <v:textbox inset="0,0,0,0">
                    <w:txbxContent>
                      <w:p w14:paraId="2838F3C4" w14:textId="77777777" w:rsidR="00667A89" w:rsidRDefault="00FA6882">
                        <w:pPr>
                          <w:spacing w:line="320" w:lineRule="exact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color w:val="FF0000"/>
                            <w:spacing w:val="-5"/>
                            <w:sz w:val="32"/>
                          </w:rPr>
                          <w:t>18</w:t>
                        </w:r>
                      </w:p>
                    </w:txbxContent>
                  </v:textbox>
                </v:shape>
                <v:shape id="Textbox 208" o:spid="_x0000_s1135" type="#_x0000_t202" style="position:absolute;left:54971;top:21729;width:2210;height:20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" filled="f" stroked="f">
                  <v:textbox inset="0,0,0,0">
                    <w:txbxContent>
                      <w:p w14:paraId="2766E0CC" w14:textId="77777777" w:rsidR="00667A89" w:rsidRDefault="00FA6882">
                        <w:pPr>
                          <w:spacing w:line="320" w:lineRule="exact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color w:val="FF0000"/>
                            <w:spacing w:val="-5"/>
                            <w:sz w:val="32"/>
                          </w:rPr>
                          <w:t>20</w:t>
                        </w:r>
                      </w:p>
                    </w:txbxContent>
                  </v:textbox>
                </v:shape>
                <v:shape id="Textbox 209" o:spid="_x0000_s1136" type="#_x0000_t202" style="position:absolute;left:14293;top:24218;width:2210;height:20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" filled="f" stroked="f">
                  <v:textbox inset="0,0,0,0">
                    <w:txbxContent>
                      <w:p w14:paraId="6A19B355" w14:textId="77777777" w:rsidR="00667A89" w:rsidRDefault="00FA6882">
                        <w:pPr>
                          <w:spacing w:line="320" w:lineRule="exact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color w:val="FF0000"/>
                            <w:spacing w:val="-5"/>
                            <w:sz w:val="32"/>
                          </w:rPr>
                          <w:t>1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72157C4" w14:textId="77777777" w:rsidR="00667A89" w:rsidRDefault="00667A89">
      <w:pPr>
        <w:pStyle w:val="BodyText"/>
        <w:rPr>
          <w:sz w:val="28"/>
        </w:rPr>
      </w:pPr>
    </w:p>
    <w:p w14:paraId="4530CC53" w14:textId="77777777" w:rsidR="00667A89" w:rsidRDefault="00667A89">
      <w:pPr>
        <w:pStyle w:val="BodyText"/>
        <w:rPr>
          <w:sz w:val="28"/>
        </w:rPr>
      </w:pPr>
    </w:p>
    <w:p w14:paraId="7C1B68FC" w14:textId="77777777" w:rsidR="00667A89" w:rsidRDefault="00667A89">
      <w:pPr>
        <w:pStyle w:val="BodyText"/>
        <w:rPr>
          <w:sz w:val="28"/>
        </w:rPr>
      </w:pPr>
    </w:p>
    <w:p w14:paraId="42978DC6" w14:textId="77777777" w:rsidR="00667A89" w:rsidRDefault="00667A89">
      <w:pPr>
        <w:pStyle w:val="BodyText"/>
        <w:rPr>
          <w:sz w:val="28"/>
        </w:rPr>
      </w:pPr>
    </w:p>
    <w:p w14:paraId="4B26B314" w14:textId="77777777" w:rsidR="00667A89" w:rsidRDefault="00667A89">
      <w:pPr>
        <w:pStyle w:val="BodyText"/>
        <w:rPr>
          <w:sz w:val="28"/>
        </w:rPr>
      </w:pPr>
    </w:p>
    <w:p w14:paraId="26B0F16A" w14:textId="77777777" w:rsidR="00667A89" w:rsidRDefault="00667A89">
      <w:pPr>
        <w:pStyle w:val="BodyText"/>
        <w:rPr>
          <w:sz w:val="28"/>
        </w:rPr>
      </w:pPr>
    </w:p>
    <w:p w14:paraId="6D2A3F9B" w14:textId="77777777" w:rsidR="00667A89" w:rsidRDefault="00667A89">
      <w:pPr>
        <w:pStyle w:val="BodyText"/>
        <w:rPr>
          <w:sz w:val="28"/>
        </w:rPr>
      </w:pPr>
    </w:p>
    <w:p w14:paraId="08D6FDD2" w14:textId="77777777" w:rsidR="00667A89" w:rsidRDefault="00667A89">
      <w:pPr>
        <w:pStyle w:val="BodyText"/>
        <w:rPr>
          <w:sz w:val="28"/>
        </w:rPr>
      </w:pPr>
    </w:p>
    <w:p w14:paraId="3AD412F8" w14:textId="77777777" w:rsidR="00667A89" w:rsidRDefault="00667A89">
      <w:pPr>
        <w:pStyle w:val="BodyText"/>
        <w:rPr>
          <w:sz w:val="28"/>
        </w:rPr>
      </w:pPr>
    </w:p>
    <w:p w14:paraId="74E877FA" w14:textId="77777777" w:rsidR="00667A89" w:rsidRDefault="00667A89">
      <w:pPr>
        <w:pStyle w:val="BodyText"/>
        <w:rPr>
          <w:sz w:val="28"/>
        </w:rPr>
      </w:pPr>
    </w:p>
    <w:p w14:paraId="154FA164" w14:textId="77777777" w:rsidR="00667A89" w:rsidRDefault="00667A89">
      <w:pPr>
        <w:pStyle w:val="BodyText"/>
        <w:rPr>
          <w:sz w:val="28"/>
        </w:rPr>
      </w:pPr>
    </w:p>
    <w:p w14:paraId="2AEF3EA3" w14:textId="77777777" w:rsidR="00667A89" w:rsidRDefault="00667A89">
      <w:pPr>
        <w:pStyle w:val="BodyText"/>
        <w:rPr>
          <w:sz w:val="28"/>
        </w:rPr>
      </w:pPr>
    </w:p>
    <w:p w14:paraId="3742CDBB" w14:textId="77777777" w:rsidR="00667A89" w:rsidRDefault="00667A89">
      <w:pPr>
        <w:pStyle w:val="BodyText"/>
        <w:rPr>
          <w:sz w:val="28"/>
        </w:rPr>
      </w:pPr>
    </w:p>
    <w:p w14:paraId="18DB4299" w14:textId="77777777" w:rsidR="00667A89" w:rsidRDefault="00667A89">
      <w:pPr>
        <w:pStyle w:val="BodyText"/>
        <w:rPr>
          <w:sz w:val="28"/>
        </w:rPr>
      </w:pPr>
    </w:p>
    <w:p w14:paraId="2E969BE2" w14:textId="77777777" w:rsidR="00667A89" w:rsidRDefault="00667A89">
      <w:pPr>
        <w:pStyle w:val="BodyText"/>
        <w:rPr>
          <w:sz w:val="28"/>
        </w:rPr>
      </w:pPr>
    </w:p>
    <w:p w14:paraId="62E6FEB2" w14:textId="77777777" w:rsidR="00667A89" w:rsidRDefault="00667A89">
      <w:pPr>
        <w:pStyle w:val="BodyText"/>
        <w:rPr>
          <w:sz w:val="28"/>
        </w:rPr>
      </w:pPr>
    </w:p>
    <w:p w14:paraId="52C5EB73" w14:textId="77777777" w:rsidR="00667A89" w:rsidRDefault="00667A89">
      <w:pPr>
        <w:pStyle w:val="BodyText"/>
        <w:rPr>
          <w:sz w:val="28"/>
        </w:rPr>
      </w:pPr>
    </w:p>
    <w:p w14:paraId="0DE66D20" w14:textId="77777777" w:rsidR="00667A89" w:rsidRDefault="00667A89">
      <w:pPr>
        <w:pStyle w:val="BodyText"/>
        <w:rPr>
          <w:sz w:val="28"/>
        </w:rPr>
      </w:pPr>
    </w:p>
    <w:p w14:paraId="5BF53000" w14:textId="77777777" w:rsidR="00667A89" w:rsidRDefault="00667A89">
      <w:pPr>
        <w:pStyle w:val="BodyText"/>
        <w:rPr>
          <w:sz w:val="28"/>
        </w:rPr>
      </w:pPr>
    </w:p>
    <w:p w14:paraId="683F65DC" w14:textId="77777777" w:rsidR="00667A89" w:rsidRDefault="00667A89">
      <w:pPr>
        <w:pStyle w:val="BodyText"/>
        <w:rPr>
          <w:sz w:val="28"/>
        </w:rPr>
      </w:pPr>
    </w:p>
    <w:p w14:paraId="63339E68" w14:textId="77777777" w:rsidR="00667A89" w:rsidRDefault="00667A89">
      <w:pPr>
        <w:pStyle w:val="BodyText"/>
        <w:rPr>
          <w:sz w:val="28"/>
        </w:rPr>
      </w:pPr>
    </w:p>
    <w:p w14:paraId="4E50F4CA" w14:textId="77777777" w:rsidR="00667A89" w:rsidRDefault="00667A89">
      <w:pPr>
        <w:pStyle w:val="BodyText"/>
        <w:rPr>
          <w:sz w:val="28"/>
        </w:rPr>
      </w:pPr>
    </w:p>
    <w:p w14:paraId="12CBD0A3" w14:textId="77777777" w:rsidR="00667A89" w:rsidRDefault="00667A89">
      <w:pPr>
        <w:pStyle w:val="BodyText"/>
        <w:rPr>
          <w:sz w:val="28"/>
        </w:rPr>
      </w:pPr>
    </w:p>
    <w:p w14:paraId="300FBC3B" w14:textId="77777777" w:rsidR="00667A89" w:rsidRDefault="00667A89">
      <w:pPr>
        <w:pStyle w:val="BodyText"/>
        <w:rPr>
          <w:sz w:val="28"/>
        </w:rPr>
      </w:pPr>
    </w:p>
    <w:p w14:paraId="66B4F40E" w14:textId="77777777" w:rsidR="00667A89" w:rsidRDefault="00667A89">
      <w:pPr>
        <w:pStyle w:val="BodyText"/>
        <w:rPr>
          <w:sz w:val="28"/>
        </w:rPr>
      </w:pPr>
    </w:p>
    <w:p w14:paraId="4703A802" w14:textId="77777777" w:rsidR="00667A89" w:rsidRDefault="00667A89">
      <w:pPr>
        <w:pStyle w:val="BodyText"/>
        <w:rPr>
          <w:sz w:val="28"/>
        </w:rPr>
      </w:pPr>
    </w:p>
    <w:p w14:paraId="72513648" w14:textId="77777777" w:rsidR="00667A89" w:rsidRDefault="00667A89">
      <w:pPr>
        <w:pStyle w:val="BodyText"/>
        <w:rPr>
          <w:sz w:val="28"/>
        </w:rPr>
      </w:pPr>
    </w:p>
    <w:p w14:paraId="309C5507" w14:textId="77777777" w:rsidR="00667A89" w:rsidRDefault="00667A89">
      <w:pPr>
        <w:pStyle w:val="BodyText"/>
        <w:rPr>
          <w:sz w:val="28"/>
        </w:rPr>
      </w:pPr>
    </w:p>
    <w:p w14:paraId="7876C488" w14:textId="77777777" w:rsidR="00667A89" w:rsidRDefault="00667A89">
      <w:pPr>
        <w:pStyle w:val="BodyText"/>
        <w:rPr>
          <w:sz w:val="28"/>
        </w:rPr>
      </w:pPr>
    </w:p>
    <w:p w14:paraId="7F5E912F" w14:textId="77777777" w:rsidR="00667A89" w:rsidRDefault="00667A89">
      <w:pPr>
        <w:pStyle w:val="BodyText"/>
        <w:rPr>
          <w:sz w:val="28"/>
        </w:rPr>
      </w:pPr>
    </w:p>
    <w:p w14:paraId="69F4BAF9" w14:textId="77777777" w:rsidR="00667A89" w:rsidRDefault="00667A89">
      <w:pPr>
        <w:pStyle w:val="BodyText"/>
        <w:spacing w:before="297"/>
        <w:rPr>
          <w:sz w:val="28"/>
        </w:rPr>
      </w:pPr>
    </w:p>
    <w:p w14:paraId="6CB5C8E2" w14:textId="5BA7B63F" w:rsidR="00667A89" w:rsidRDefault="00FA6882">
      <w:pPr>
        <w:pStyle w:val="Heading2"/>
        <w:spacing w:line="259" w:lineRule="auto"/>
        <w:ind w:right="1379" w:firstLine="6"/>
      </w:pPr>
      <w:r>
        <w:rPr>
          <w:color w:val="FF0000"/>
        </w:rPr>
        <w:t>Lo que no está específicamente permitido en este reglamento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está PROHIBIDO. Cualquie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cció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on</w:t>
      </w:r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</w:rPr>
        <w:t>ó</w:t>
      </w:r>
      <w:proofErr w:type="spellEnd"/>
      <w:r>
        <w:rPr>
          <w:color w:val="FF0000"/>
          <w:spacing w:val="-2"/>
        </w:rPr>
        <w:t xml:space="preserve"> </w:t>
      </w:r>
      <w:r>
        <w:rPr>
          <w:color w:val="FF0000"/>
        </w:rPr>
        <w:t>sin dolo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qu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é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una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ventaja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competitiv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ará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como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 xml:space="preserve">resultado </w:t>
      </w:r>
      <w:r w:rsidR="00B50EBD">
        <w:rPr>
          <w:color w:val="FF0000"/>
          <w:spacing w:val="-2"/>
        </w:rPr>
        <w:t>la descalificación</w:t>
      </w:r>
      <w:r>
        <w:rPr>
          <w:color w:val="FF0000"/>
          <w:spacing w:val="-2"/>
        </w:rPr>
        <w:t>.</w:t>
      </w:r>
    </w:p>
    <w:p w14:paraId="14E86B8F" w14:textId="4C076D25" w:rsidR="00667A89" w:rsidRDefault="00FA6882">
      <w:pPr>
        <w:spacing w:before="1" w:line="256" w:lineRule="auto"/>
        <w:ind w:left="512" w:right="1076" w:firstLine="1"/>
        <w:jc w:val="center"/>
        <w:rPr>
          <w:b/>
          <w:sz w:val="28"/>
        </w:rPr>
      </w:pPr>
      <w:r>
        <w:rPr>
          <w:b/>
          <w:color w:val="FF0000"/>
          <w:sz w:val="28"/>
        </w:rPr>
        <w:t>Todas las piezas están sujetas a comparación visual con piezas</w:t>
      </w:r>
      <w:r>
        <w:rPr>
          <w:b/>
          <w:color w:val="FF0000"/>
          <w:spacing w:val="-3"/>
          <w:sz w:val="28"/>
        </w:rPr>
        <w:t xml:space="preserve"> </w:t>
      </w:r>
      <w:r>
        <w:rPr>
          <w:b/>
          <w:color w:val="FF0000"/>
          <w:sz w:val="28"/>
        </w:rPr>
        <w:t>stock</w:t>
      </w:r>
      <w:r>
        <w:rPr>
          <w:b/>
          <w:color w:val="FF0000"/>
          <w:spacing w:val="-3"/>
          <w:sz w:val="28"/>
        </w:rPr>
        <w:t xml:space="preserve"> </w:t>
      </w:r>
      <w:r>
        <w:rPr>
          <w:b/>
          <w:color w:val="FF0000"/>
          <w:sz w:val="28"/>
        </w:rPr>
        <w:t>de</w:t>
      </w:r>
      <w:r>
        <w:rPr>
          <w:b/>
          <w:color w:val="FF0000"/>
          <w:spacing w:val="-3"/>
          <w:sz w:val="28"/>
        </w:rPr>
        <w:t xml:space="preserve"> </w:t>
      </w:r>
      <w:r>
        <w:rPr>
          <w:b/>
          <w:color w:val="FF0000"/>
          <w:sz w:val="28"/>
        </w:rPr>
        <w:t>fábrica,</w:t>
      </w:r>
      <w:r>
        <w:rPr>
          <w:b/>
          <w:color w:val="FF0000"/>
          <w:spacing w:val="-5"/>
          <w:sz w:val="28"/>
        </w:rPr>
        <w:t xml:space="preserve"> </w:t>
      </w:r>
      <w:r>
        <w:rPr>
          <w:b/>
          <w:color w:val="FF0000"/>
          <w:sz w:val="28"/>
        </w:rPr>
        <w:t>esto</w:t>
      </w:r>
      <w:r>
        <w:rPr>
          <w:b/>
          <w:color w:val="FF0000"/>
          <w:spacing w:val="-3"/>
          <w:sz w:val="28"/>
        </w:rPr>
        <w:t xml:space="preserve"> </w:t>
      </w:r>
      <w:r w:rsidR="00B50EBD">
        <w:rPr>
          <w:b/>
          <w:color w:val="FF0000"/>
          <w:sz w:val="28"/>
        </w:rPr>
        <w:t>incluye piezas</w:t>
      </w:r>
      <w:r>
        <w:rPr>
          <w:b/>
          <w:color w:val="FF0000"/>
          <w:spacing w:val="-5"/>
          <w:sz w:val="28"/>
        </w:rPr>
        <w:t xml:space="preserve"> </w:t>
      </w:r>
      <w:r>
        <w:rPr>
          <w:b/>
          <w:color w:val="FF0000"/>
          <w:sz w:val="28"/>
        </w:rPr>
        <w:t>stock</w:t>
      </w:r>
      <w:r>
        <w:rPr>
          <w:b/>
          <w:color w:val="FF0000"/>
          <w:spacing w:val="-6"/>
          <w:sz w:val="28"/>
        </w:rPr>
        <w:t xml:space="preserve"> </w:t>
      </w:r>
      <w:r>
        <w:rPr>
          <w:b/>
          <w:color w:val="FF0000"/>
          <w:sz w:val="28"/>
        </w:rPr>
        <w:t>y</w:t>
      </w:r>
      <w:r>
        <w:rPr>
          <w:b/>
          <w:color w:val="FF0000"/>
          <w:spacing w:val="-3"/>
          <w:sz w:val="28"/>
        </w:rPr>
        <w:t xml:space="preserve"> </w:t>
      </w:r>
      <w:r>
        <w:rPr>
          <w:b/>
          <w:color w:val="FF0000"/>
          <w:sz w:val="28"/>
        </w:rPr>
        <w:t>piezas autorizadas por ACEK en este reglamento.</w:t>
      </w:r>
    </w:p>
    <w:p w14:paraId="3372FE54" w14:textId="77777777" w:rsidR="00667A89" w:rsidRDefault="00667A89">
      <w:pPr>
        <w:spacing w:line="256" w:lineRule="auto"/>
        <w:jc w:val="center"/>
        <w:rPr>
          <w:sz w:val="28"/>
        </w:rPr>
        <w:sectPr w:rsidR="00667A89" w:rsidSect="0087539F">
          <w:headerReference w:type="default" r:id="rId159"/>
          <w:footerReference w:type="default" r:id="rId160"/>
          <w:pgSz w:w="11910" w:h="16840"/>
          <w:pgMar w:top="1440" w:right="1440" w:bottom="1440" w:left="1440" w:header="0" w:footer="0" w:gutter="0"/>
          <w:cols w:space="720"/>
          <w:docGrid w:linePitch="299"/>
        </w:sectPr>
      </w:pPr>
    </w:p>
    <w:p w14:paraId="5D93AAE4" w14:textId="77777777" w:rsidR="00667A89" w:rsidRDefault="00FA6882">
      <w:pPr>
        <w:spacing w:before="55"/>
        <w:ind w:right="582"/>
        <w:jc w:val="right"/>
        <w:rPr>
          <w:rFonts w:ascii="Calibri"/>
          <w:sz w:val="16"/>
        </w:rPr>
      </w:pPr>
      <w:r>
        <w:rPr>
          <w:rFonts w:ascii="Calibri"/>
          <w:spacing w:val="-2"/>
          <w:sz w:val="16"/>
        </w:rPr>
        <w:lastRenderedPageBreak/>
        <w:t>Rev.</w:t>
      </w:r>
      <w:r>
        <w:rPr>
          <w:rFonts w:ascii="Calibri"/>
          <w:spacing w:val="7"/>
          <w:sz w:val="16"/>
        </w:rPr>
        <w:t xml:space="preserve"> </w:t>
      </w:r>
      <w:r>
        <w:rPr>
          <w:rFonts w:ascii="Calibri"/>
          <w:spacing w:val="-2"/>
          <w:sz w:val="16"/>
        </w:rPr>
        <w:t>03-03-</w:t>
      </w:r>
      <w:r>
        <w:rPr>
          <w:rFonts w:ascii="Calibri"/>
          <w:spacing w:val="-4"/>
          <w:sz w:val="16"/>
        </w:rPr>
        <w:t>2022</w:t>
      </w:r>
    </w:p>
    <w:p w14:paraId="050FC685" w14:textId="77777777" w:rsidR="00667A89" w:rsidRDefault="00667A89">
      <w:pPr>
        <w:pStyle w:val="BodyText"/>
        <w:rPr>
          <w:rFonts w:ascii="Calibri"/>
          <w:sz w:val="20"/>
        </w:rPr>
      </w:pPr>
    </w:p>
    <w:p w14:paraId="493FA00D" w14:textId="77777777" w:rsidR="00667A89" w:rsidRDefault="00667A89">
      <w:pPr>
        <w:pStyle w:val="BodyText"/>
        <w:rPr>
          <w:rFonts w:ascii="Calibri"/>
          <w:sz w:val="20"/>
        </w:rPr>
      </w:pPr>
    </w:p>
    <w:p w14:paraId="28EBF45B" w14:textId="77777777" w:rsidR="00667A89" w:rsidRDefault="00667A89">
      <w:pPr>
        <w:pStyle w:val="BodyText"/>
        <w:spacing w:before="98"/>
        <w:rPr>
          <w:rFonts w:ascii="Calibri"/>
          <w:sz w:val="20"/>
        </w:rPr>
      </w:pPr>
    </w:p>
    <w:p w14:paraId="7F0A1488" w14:textId="77777777" w:rsidR="00667A89" w:rsidRDefault="00FA6882">
      <w:pPr>
        <w:ind w:left="100" w:right="532"/>
        <w:rPr>
          <w:sz w:val="20"/>
        </w:rPr>
      </w:pPr>
      <w:r>
        <w:rPr>
          <w:b/>
          <w:sz w:val="20"/>
        </w:rPr>
        <w:t xml:space="preserve">Hueco del Aire del Mínimo del Venturi: </w:t>
      </w:r>
      <w:r>
        <w:rPr>
          <w:sz w:val="20"/>
        </w:rPr>
        <w:t>El hueco que indica la flecha #6 en la siguiente ilustración,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mide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sz w:val="20"/>
        </w:rPr>
        <w:t>área</w:t>
      </w:r>
      <w:r>
        <w:rPr>
          <w:spacing w:val="-5"/>
          <w:sz w:val="20"/>
        </w:rPr>
        <w:t xml:space="preserve"> </w:t>
      </w:r>
      <w:r>
        <w:rPr>
          <w:sz w:val="20"/>
        </w:rPr>
        <w:t>grande,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debe</w:t>
      </w:r>
      <w:r>
        <w:rPr>
          <w:spacing w:val="-2"/>
          <w:sz w:val="20"/>
        </w:rPr>
        <w:t xml:space="preserve"> </w:t>
      </w:r>
      <w:r>
        <w:rPr>
          <w:sz w:val="20"/>
        </w:rPr>
        <w:t>medir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oficio</w:t>
      </w:r>
      <w:r>
        <w:rPr>
          <w:spacing w:val="-2"/>
          <w:sz w:val="20"/>
        </w:rPr>
        <w:t xml:space="preserve"> </w:t>
      </w:r>
      <w:r>
        <w:rPr>
          <w:sz w:val="20"/>
        </w:rPr>
        <w:t>pequeño</w:t>
      </w:r>
      <w:r>
        <w:rPr>
          <w:spacing w:val="-2"/>
          <w:sz w:val="20"/>
        </w:rPr>
        <w:t xml:space="preserve"> </w:t>
      </w:r>
      <w:r>
        <w:rPr>
          <w:sz w:val="20"/>
        </w:rPr>
        <w:t>central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deb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ser de 0.053" </w:t>
      </w:r>
      <w:proofErr w:type="spellStart"/>
      <w:r>
        <w:rPr>
          <w:sz w:val="20"/>
        </w:rPr>
        <w:t>Máx</w:t>
      </w:r>
      <w:proofErr w:type="spellEnd"/>
      <w:r>
        <w:rPr>
          <w:sz w:val="20"/>
        </w:rPr>
        <w:t xml:space="preserve"> / 0.048"min:</w:t>
      </w:r>
    </w:p>
    <w:p w14:paraId="40C29E91" w14:textId="77777777" w:rsidR="00667A89" w:rsidRDefault="00FA6882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487610880" behindDoc="1" locked="0" layoutInCell="1" allowOverlap="1" wp14:anchorId="1067CD84" wp14:editId="79440788">
            <wp:simplePos x="0" y="0"/>
            <wp:positionH relativeFrom="page">
              <wp:posOffset>1080135</wp:posOffset>
            </wp:positionH>
            <wp:positionV relativeFrom="paragraph">
              <wp:posOffset>146255</wp:posOffset>
            </wp:positionV>
            <wp:extent cx="2123037" cy="1723644"/>
            <wp:effectExtent l="0" t="0" r="0" b="0"/>
            <wp:wrapTopAndBottom/>
            <wp:docPr id="210" name="Image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 210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037" cy="1723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9EF94" w14:textId="77777777" w:rsidR="00667A89" w:rsidRDefault="00667A89">
      <w:pPr>
        <w:pStyle w:val="BodyText"/>
      </w:pPr>
    </w:p>
    <w:p w14:paraId="34055710" w14:textId="77777777" w:rsidR="00F60652" w:rsidRDefault="00F60652" w:rsidP="00F60652">
      <w:pPr>
        <w:pStyle w:val="BodyText"/>
      </w:pPr>
      <w:r>
        <w:t xml:space="preserve">ARANDELA PLASTICA AGUJA DEL CARBURADOR: es obligatorio portar la arandela plástica en la aguja del carburador, independientemente de su posición. </w:t>
      </w:r>
    </w:p>
    <w:p w14:paraId="55D1C08E" w14:textId="77777777" w:rsidR="00F60652" w:rsidRDefault="00F60652">
      <w:pPr>
        <w:pStyle w:val="BodyText"/>
      </w:pPr>
    </w:p>
    <w:p w14:paraId="07E69596" w14:textId="77777777" w:rsidR="00F60652" w:rsidRDefault="00F60652">
      <w:pPr>
        <w:pStyle w:val="BodyText"/>
      </w:pPr>
    </w:p>
    <w:p w14:paraId="0078BE83" w14:textId="77777777" w:rsidR="00667A89" w:rsidRDefault="00667A89">
      <w:pPr>
        <w:pStyle w:val="BodyText"/>
      </w:pPr>
    </w:p>
    <w:p w14:paraId="33314E7B" w14:textId="77777777" w:rsidR="00667A89" w:rsidRDefault="00667A89">
      <w:pPr>
        <w:pStyle w:val="BodyText"/>
      </w:pPr>
    </w:p>
    <w:p w14:paraId="059C8294" w14:textId="77777777" w:rsidR="00667A89" w:rsidRDefault="00667A89">
      <w:pPr>
        <w:pStyle w:val="BodyText"/>
      </w:pPr>
    </w:p>
    <w:p w14:paraId="604A2817" w14:textId="77777777" w:rsidR="00667A89" w:rsidRDefault="00667A89">
      <w:pPr>
        <w:pStyle w:val="BodyText"/>
      </w:pPr>
    </w:p>
    <w:p w14:paraId="17F0E505" w14:textId="77777777" w:rsidR="00667A89" w:rsidRDefault="00667A89">
      <w:pPr>
        <w:pStyle w:val="BodyText"/>
      </w:pPr>
    </w:p>
    <w:p w14:paraId="0F8EA6C5" w14:textId="77777777" w:rsidR="00667A89" w:rsidRDefault="00667A89">
      <w:pPr>
        <w:pStyle w:val="BodyText"/>
      </w:pPr>
    </w:p>
    <w:p w14:paraId="6EA07EA6" w14:textId="77777777" w:rsidR="00667A89" w:rsidRDefault="00667A89">
      <w:pPr>
        <w:pStyle w:val="BodyText"/>
      </w:pPr>
    </w:p>
    <w:p w14:paraId="1E279128" w14:textId="77777777" w:rsidR="00667A89" w:rsidRDefault="00667A89">
      <w:pPr>
        <w:pStyle w:val="BodyText"/>
      </w:pPr>
    </w:p>
    <w:p w14:paraId="6EF85FE7" w14:textId="77777777" w:rsidR="00667A89" w:rsidRDefault="00667A89">
      <w:pPr>
        <w:pStyle w:val="BodyText"/>
      </w:pPr>
    </w:p>
    <w:p w14:paraId="49841FD9" w14:textId="77777777" w:rsidR="00667A89" w:rsidRDefault="00667A89">
      <w:pPr>
        <w:pStyle w:val="BodyText"/>
      </w:pPr>
    </w:p>
    <w:p w14:paraId="6CC69648" w14:textId="77777777" w:rsidR="00667A89" w:rsidRDefault="00667A89">
      <w:pPr>
        <w:pStyle w:val="BodyText"/>
      </w:pPr>
    </w:p>
    <w:p w14:paraId="198028D1" w14:textId="77777777" w:rsidR="00667A89" w:rsidRDefault="00667A89">
      <w:pPr>
        <w:pStyle w:val="BodyText"/>
      </w:pPr>
    </w:p>
    <w:p w14:paraId="64AA99B0" w14:textId="77777777" w:rsidR="00667A89" w:rsidRDefault="00667A89">
      <w:pPr>
        <w:pStyle w:val="BodyText"/>
      </w:pPr>
    </w:p>
    <w:p w14:paraId="7FD6E4E0" w14:textId="77777777" w:rsidR="00667A89" w:rsidRDefault="00667A89">
      <w:pPr>
        <w:pStyle w:val="BodyText"/>
      </w:pPr>
    </w:p>
    <w:p w14:paraId="721773D0" w14:textId="77777777" w:rsidR="00667A89" w:rsidRDefault="00667A89">
      <w:pPr>
        <w:pStyle w:val="BodyText"/>
      </w:pPr>
    </w:p>
    <w:p w14:paraId="08C2D7F2" w14:textId="77777777" w:rsidR="00667A89" w:rsidRDefault="00667A89">
      <w:pPr>
        <w:pStyle w:val="BodyText"/>
      </w:pPr>
    </w:p>
    <w:p w14:paraId="35E30940" w14:textId="77777777" w:rsidR="00667A89" w:rsidRDefault="00667A89">
      <w:pPr>
        <w:pStyle w:val="BodyText"/>
      </w:pPr>
    </w:p>
    <w:p w14:paraId="61E6A7C7" w14:textId="77777777" w:rsidR="00667A89" w:rsidRDefault="00667A89">
      <w:pPr>
        <w:pStyle w:val="BodyText"/>
      </w:pPr>
    </w:p>
    <w:p w14:paraId="68BF5ABA" w14:textId="77777777" w:rsidR="00667A89" w:rsidRDefault="00667A89">
      <w:pPr>
        <w:pStyle w:val="BodyText"/>
      </w:pPr>
    </w:p>
    <w:p w14:paraId="10087ED2" w14:textId="77777777" w:rsidR="00667A89" w:rsidRDefault="00667A89">
      <w:pPr>
        <w:pStyle w:val="BodyText"/>
      </w:pPr>
    </w:p>
    <w:p w14:paraId="30F5EB52" w14:textId="77777777" w:rsidR="00667A89" w:rsidRDefault="00667A89">
      <w:pPr>
        <w:pStyle w:val="BodyText"/>
      </w:pPr>
    </w:p>
    <w:p w14:paraId="655188FF" w14:textId="77777777" w:rsidR="00667A89" w:rsidRDefault="00667A89">
      <w:pPr>
        <w:pStyle w:val="BodyText"/>
      </w:pPr>
    </w:p>
    <w:p w14:paraId="0401812C" w14:textId="77777777" w:rsidR="00667A89" w:rsidRDefault="00667A89">
      <w:pPr>
        <w:pStyle w:val="BodyText"/>
      </w:pPr>
    </w:p>
    <w:p w14:paraId="48C522FD" w14:textId="77777777" w:rsidR="00667A89" w:rsidRDefault="00667A89">
      <w:pPr>
        <w:pStyle w:val="BodyText"/>
      </w:pPr>
    </w:p>
    <w:p w14:paraId="4DDC31FB" w14:textId="77777777" w:rsidR="00667A89" w:rsidRDefault="00667A89">
      <w:pPr>
        <w:pStyle w:val="BodyText"/>
      </w:pPr>
    </w:p>
    <w:p w14:paraId="13763D82" w14:textId="77777777" w:rsidR="00667A89" w:rsidRDefault="00667A89">
      <w:pPr>
        <w:pStyle w:val="BodyText"/>
      </w:pPr>
    </w:p>
    <w:p w14:paraId="3A22571B" w14:textId="77777777" w:rsidR="00667A89" w:rsidRDefault="00667A89">
      <w:pPr>
        <w:pStyle w:val="BodyText"/>
      </w:pPr>
    </w:p>
    <w:p w14:paraId="52746719" w14:textId="77777777" w:rsidR="00667A89" w:rsidRDefault="00667A89">
      <w:pPr>
        <w:pStyle w:val="BodyText"/>
      </w:pPr>
    </w:p>
    <w:p w14:paraId="56A3FE13" w14:textId="77777777" w:rsidR="00667A89" w:rsidRDefault="00667A89">
      <w:pPr>
        <w:pStyle w:val="BodyText"/>
      </w:pPr>
    </w:p>
    <w:p w14:paraId="6C57107E" w14:textId="77777777" w:rsidR="00667A89" w:rsidRDefault="00667A89">
      <w:pPr>
        <w:pStyle w:val="BodyText"/>
      </w:pPr>
    </w:p>
    <w:p w14:paraId="632099B2" w14:textId="77777777" w:rsidR="00667A89" w:rsidRDefault="00667A89">
      <w:pPr>
        <w:pStyle w:val="BodyText"/>
      </w:pPr>
    </w:p>
    <w:p w14:paraId="74B53F77" w14:textId="77777777" w:rsidR="00667A89" w:rsidRDefault="00667A89">
      <w:pPr>
        <w:pStyle w:val="BodyText"/>
      </w:pPr>
    </w:p>
    <w:p w14:paraId="6850B775" w14:textId="77777777" w:rsidR="00667A89" w:rsidRDefault="00667A89">
      <w:pPr>
        <w:pStyle w:val="BodyText"/>
      </w:pPr>
    </w:p>
    <w:p w14:paraId="7B9AEDD3" w14:textId="77777777" w:rsidR="00667A89" w:rsidRDefault="00667A89">
      <w:pPr>
        <w:pStyle w:val="BodyText"/>
      </w:pPr>
    </w:p>
    <w:p w14:paraId="01A2AE31" w14:textId="77777777" w:rsidR="00667A89" w:rsidRDefault="00667A89">
      <w:pPr>
        <w:pStyle w:val="BodyText"/>
      </w:pPr>
    </w:p>
    <w:p w14:paraId="59014F10" w14:textId="77777777" w:rsidR="00667A89" w:rsidRDefault="00667A89">
      <w:pPr>
        <w:pStyle w:val="BodyText"/>
      </w:pPr>
    </w:p>
    <w:p w14:paraId="2242FAAC" w14:textId="75D2A364" w:rsidR="00667A89" w:rsidRDefault="00231F8E">
      <w:pPr>
        <w:pStyle w:val="BodyText"/>
      </w:pPr>
      <w:r>
        <w:rPr>
          <w:noProof/>
        </w:rPr>
        <w:drawing>
          <wp:inline distT="0" distB="0" distL="0" distR="0" wp14:anchorId="2CD3397D" wp14:editId="74C9D276">
            <wp:extent cx="5734050" cy="7491095"/>
            <wp:effectExtent l="0" t="0" r="6350" b="1905"/>
            <wp:docPr id="121635344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53441" name="Picture 1216353441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4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76AC" w14:textId="77777777" w:rsidR="00ED379E" w:rsidRDefault="00ED379E">
      <w:pPr>
        <w:pStyle w:val="BodyText"/>
      </w:pPr>
    </w:p>
    <w:p w14:paraId="3DA08A69" w14:textId="77777777" w:rsidR="00ED379E" w:rsidRDefault="00ED379E">
      <w:pPr>
        <w:pStyle w:val="BodyText"/>
      </w:pPr>
    </w:p>
    <w:p w14:paraId="126A472B" w14:textId="77777777" w:rsidR="00ED379E" w:rsidRDefault="00ED379E">
      <w:pPr>
        <w:pStyle w:val="BodyText"/>
      </w:pPr>
    </w:p>
    <w:p w14:paraId="3011A1B8" w14:textId="56E5B413" w:rsidR="00ED379E" w:rsidRDefault="00ED379E">
      <w:pPr>
        <w:pStyle w:val="BodyText"/>
      </w:pPr>
      <w:r>
        <w:rPr>
          <w:noProof/>
        </w:rPr>
        <w:lastRenderedPageBreak/>
        <w:drawing>
          <wp:inline distT="0" distB="0" distL="0" distR="0" wp14:anchorId="453A2B7F" wp14:editId="08738CDB">
            <wp:extent cx="6271014" cy="8068288"/>
            <wp:effectExtent l="0" t="0" r="3175" b="0"/>
            <wp:docPr id="336551619" name="Picture 101" descr="A diagram of different types of metal pa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51619" name="Picture 101" descr="A diagram of different types of metal parts&#10;&#10;AI-generated content may be incorrect.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94" cy="810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C8B0" w14:textId="77777777" w:rsidR="00ED379E" w:rsidRDefault="00ED379E">
      <w:pPr>
        <w:pStyle w:val="BodyText"/>
      </w:pPr>
    </w:p>
    <w:p w14:paraId="32C77399" w14:textId="77777777" w:rsidR="001313C7" w:rsidRDefault="001313C7">
      <w:pPr>
        <w:pStyle w:val="BodyText"/>
      </w:pPr>
    </w:p>
    <w:p w14:paraId="1211CDB0" w14:textId="77777777" w:rsidR="001313C7" w:rsidRDefault="001313C7">
      <w:pPr>
        <w:pStyle w:val="BodyText"/>
      </w:pPr>
    </w:p>
    <w:p w14:paraId="0C70B050" w14:textId="77777777" w:rsidR="001313C7" w:rsidRDefault="001313C7">
      <w:pPr>
        <w:pStyle w:val="BodyText"/>
      </w:pPr>
    </w:p>
    <w:p w14:paraId="64307977" w14:textId="03B2C44A" w:rsidR="001313C7" w:rsidRDefault="00E15737">
      <w:pPr>
        <w:pStyle w:val="BodyText"/>
      </w:pPr>
      <w:r>
        <w:rPr>
          <w:noProof/>
        </w:rPr>
        <w:lastRenderedPageBreak/>
        <w:drawing>
          <wp:inline distT="0" distB="0" distL="0" distR="0" wp14:anchorId="7C210805" wp14:editId="400F074F">
            <wp:extent cx="5734050" cy="7404735"/>
            <wp:effectExtent l="0" t="0" r="6350" b="0"/>
            <wp:docPr id="1930687750" name="Picture 104" descr="A chart of different types of pa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87750" name="Picture 104" descr="A chart of different types of parts&#10;&#10;AI-generated content may be incorrect.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3308" w14:textId="77777777" w:rsidR="00EC7141" w:rsidRDefault="00EC7141">
      <w:pPr>
        <w:pStyle w:val="BodyText"/>
      </w:pPr>
    </w:p>
    <w:p w14:paraId="7A81705E" w14:textId="77777777" w:rsidR="00EC7141" w:rsidRDefault="00EC7141">
      <w:pPr>
        <w:pStyle w:val="BodyText"/>
      </w:pPr>
    </w:p>
    <w:p w14:paraId="3C6FD4F1" w14:textId="77777777" w:rsidR="00E15737" w:rsidRDefault="00E15737">
      <w:pPr>
        <w:pStyle w:val="BodyText"/>
      </w:pPr>
    </w:p>
    <w:p w14:paraId="6D06DDD9" w14:textId="77777777" w:rsidR="00E15737" w:rsidRDefault="00E15737">
      <w:pPr>
        <w:pStyle w:val="BodyText"/>
      </w:pPr>
    </w:p>
    <w:p w14:paraId="46B4B120" w14:textId="77777777" w:rsidR="00E15737" w:rsidRDefault="00E15737">
      <w:pPr>
        <w:pStyle w:val="BodyText"/>
      </w:pPr>
    </w:p>
    <w:p w14:paraId="0952283E" w14:textId="77777777" w:rsidR="00E15737" w:rsidRDefault="00E15737">
      <w:pPr>
        <w:pStyle w:val="BodyText"/>
      </w:pPr>
    </w:p>
    <w:p w14:paraId="0593ED83" w14:textId="77777777" w:rsidR="00E15737" w:rsidRDefault="00E15737">
      <w:pPr>
        <w:pStyle w:val="BodyText"/>
      </w:pPr>
    </w:p>
    <w:p w14:paraId="2F5053E8" w14:textId="77777777" w:rsidR="00E15737" w:rsidRDefault="00E15737">
      <w:pPr>
        <w:pStyle w:val="BodyText"/>
      </w:pPr>
    </w:p>
    <w:p w14:paraId="6A080C03" w14:textId="77777777" w:rsidR="00E15737" w:rsidRDefault="00E15737">
      <w:pPr>
        <w:pStyle w:val="BodyText"/>
      </w:pPr>
    </w:p>
    <w:p w14:paraId="12FDE4A3" w14:textId="7AA8A42E" w:rsidR="00E15737" w:rsidRDefault="00024995">
      <w:pPr>
        <w:pStyle w:val="BodyText"/>
      </w:pPr>
      <w:r>
        <w:rPr>
          <w:noProof/>
        </w:rPr>
        <w:lastRenderedPageBreak/>
        <w:drawing>
          <wp:inline distT="0" distB="0" distL="0" distR="0" wp14:anchorId="32AF855A" wp14:editId="534610AD">
            <wp:extent cx="5734050" cy="6261735"/>
            <wp:effectExtent l="0" t="0" r="6350" b="0"/>
            <wp:docPr id="1065208481" name="Picture 10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08481" name="Picture 109" descr="A screenshot of a computer&#10;&#10;AI-generated content may be incorrect.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91DC" w14:textId="77777777" w:rsidR="005E4D93" w:rsidRDefault="005E4D93">
      <w:pPr>
        <w:pStyle w:val="BodyText"/>
      </w:pPr>
    </w:p>
    <w:p w14:paraId="763481A7" w14:textId="77777777" w:rsidR="005E4D93" w:rsidRDefault="005E4D93">
      <w:pPr>
        <w:pStyle w:val="BodyText"/>
      </w:pPr>
    </w:p>
    <w:p w14:paraId="6D3F006E" w14:textId="77777777" w:rsidR="005E4D93" w:rsidRDefault="005E4D93">
      <w:pPr>
        <w:pStyle w:val="BodyText"/>
      </w:pPr>
    </w:p>
    <w:p w14:paraId="1CEA9CFA" w14:textId="77777777" w:rsidR="005E4D93" w:rsidRDefault="005E4D93">
      <w:pPr>
        <w:pStyle w:val="BodyText"/>
      </w:pPr>
    </w:p>
    <w:p w14:paraId="3F99E8FE" w14:textId="77777777" w:rsidR="005E4D93" w:rsidRDefault="005E4D93">
      <w:pPr>
        <w:pStyle w:val="BodyText"/>
      </w:pPr>
    </w:p>
    <w:p w14:paraId="32A21D43" w14:textId="77777777" w:rsidR="005E4D93" w:rsidRDefault="005E4D93">
      <w:pPr>
        <w:pStyle w:val="BodyText"/>
      </w:pPr>
    </w:p>
    <w:p w14:paraId="6919EFF9" w14:textId="77777777" w:rsidR="005E4D93" w:rsidRDefault="005E4D93">
      <w:pPr>
        <w:pStyle w:val="BodyText"/>
      </w:pPr>
    </w:p>
    <w:p w14:paraId="6AB35A66" w14:textId="77777777" w:rsidR="005E4D93" w:rsidRDefault="005E4D93">
      <w:pPr>
        <w:pStyle w:val="BodyText"/>
      </w:pPr>
    </w:p>
    <w:p w14:paraId="7C1DF42A" w14:textId="77777777" w:rsidR="005E4D93" w:rsidRDefault="005E4D93">
      <w:pPr>
        <w:pStyle w:val="BodyText"/>
      </w:pPr>
    </w:p>
    <w:p w14:paraId="6A391BA1" w14:textId="77777777" w:rsidR="005E4D93" w:rsidRDefault="005E4D93">
      <w:pPr>
        <w:pStyle w:val="BodyText"/>
      </w:pPr>
    </w:p>
    <w:p w14:paraId="2E2F163A" w14:textId="77777777" w:rsidR="005E4D93" w:rsidRDefault="005E4D93">
      <w:pPr>
        <w:pStyle w:val="BodyText"/>
      </w:pPr>
    </w:p>
    <w:p w14:paraId="10E0F06B" w14:textId="77777777" w:rsidR="005E4D93" w:rsidRDefault="005E4D93">
      <w:pPr>
        <w:pStyle w:val="BodyText"/>
      </w:pPr>
    </w:p>
    <w:p w14:paraId="1DCE1B03" w14:textId="77777777" w:rsidR="005E4D93" w:rsidRDefault="005E4D93">
      <w:pPr>
        <w:pStyle w:val="BodyText"/>
      </w:pPr>
    </w:p>
    <w:p w14:paraId="17F0B19E" w14:textId="77777777" w:rsidR="005E4D93" w:rsidRDefault="005E4D93">
      <w:pPr>
        <w:pStyle w:val="BodyText"/>
      </w:pPr>
    </w:p>
    <w:p w14:paraId="6E5DF8BD" w14:textId="77777777" w:rsidR="005E4D93" w:rsidRDefault="005E4D93">
      <w:pPr>
        <w:pStyle w:val="BodyText"/>
      </w:pPr>
    </w:p>
    <w:p w14:paraId="294B2855" w14:textId="77777777" w:rsidR="005E4D93" w:rsidRDefault="005E4D93">
      <w:pPr>
        <w:pStyle w:val="BodyText"/>
      </w:pPr>
    </w:p>
    <w:p w14:paraId="7DCCC6D6" w14:textId="21ECFF5B" w:rsidR="005E4D93" w:rsidRDefault="009547D6">
      <w:pPr>
        <w:pStyle w:val="BodyText"/>
      </w:pPr>
      <w:r>
        <w:rPr>
          <w:noProof/>
        </w:rPr>
        <w:lastRenderedPageBreak/>
        <w:drawing>
          <wp:inline distT="0" distB="0" distL="0" distR="0" wp14:anchorId="1C0D0826" wp14:editId="45AD4546">
            <wp:extent cx="5734050" cy="7999730"/>
            <wp:effectExtent l="0" t="0" r="6350" b="1270"/>
            <wp:docPr id="875858796" name="Picture 110" descr="A technical drawing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58796" name="Picture 110" descr="A technical drawing of a machine&#10;&#10;AI-generated content may be incorrect.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9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93A0" w14:textId="77777777" w:rsidR="0059648D" w:rsidRDefault="0059648D">
      <w:pPr>
        <w:pStyle w:val="BodyText"/>
      </w:pPr>
    </w:p>
    <w:p w14:paraId="2A9800AA" w14:textId="77777777" w:rsidR="0059648D" w:rsidRDefault="0059648D">
      <w:pPr>
        <w:pStyle w:val="BodyText"/>
      </w:pPr>
    </w:p>
    <w:p w14:paraId="4D92561B" w14:textId="77777777" w:rsidR="0059648D" w:rsidRDefault="0059648D">
      <w:pPr>
        <w:pStyle w:val="BodyText"/>
      </w:pPr>
    </w:p>
    <w:p w14:paraId="0C237A91" w14:textId="77777777" w:rsidR="0059648D" w:rsidRDefault="0059648D">
      <w:pPr>
        <w:pStyle w:val="BodyText"/>
      </w:pPr>
    </w:p>
    <w:p w14:paraId="55451942" w14:textId="77777777" w:rsidR="0059648D" w:rsidRDefault="0059648D">
      <w:pPr>
        <w:pStyle w:val="BodyText"/>
      </w:pPr>
    </w:p>
    <w:p w14:paraId="72F86DA7" w14:textId="77777777" w:rsidR="0059648D" w:rsidRDefault="0059648D">
      <w:pPr>
        <w:pStyle w:val="BodyText"/>
      </w:pPr>
    </w:p>
    <w:p w14:paraId="1A4703C5" w14:textId="09972A63" w:rsidR="0059648D" w:rsidRDefault="0059648D">
      <w:pPr>
        <w:pStyle w:val="BodyText"/>
      </w:pPr>
      <w:r>
        <w:rPr>
          <w:noProof/>
        </w:rPr>
        <w:drawing>
          <wp:inline distT="0" distB="0" distL="0" distR="0" wp14:anchorId="0741D4CF" wp14:editId="4E41D0F8">
            <wp:extent cx="5734050" cy="7867015"/>
            <wp:effectExtent l="0" t="0" r="6350" b="0"/>
            <wp:docPr id="1759545979" name="Picture 1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45979" name="Picture 112" descr="A screenshot of a computer&#10;&#10;AI-generated content may be incorrect.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8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E4A4" w14:textId="77777777" w:rsidR="001F3D3F" w:rsidRDefault="001F3D3F">
      <w:pPr>
        <w:pStyle w:val="BodyText"/>
      </w:pPr>
    </w:p>
    <w:p w14:paraId="32496E3C" w14:textId="77777777" w:rsidR="001F3D3F" w:rsidRDefault="001F3D3F">
      <w:pPr>
        <w:pStyle w:val="BodyText"/>
      </w:pPr>
    </w:p>
    <w:p w14:paraId="6F91A949" w14:textId="77777777" w:rsidR="001F3D3F" w:rsidRDefault="001F3D3F">
      <w:pPr>
        <w:pStyle w:val="BodyText"/>
      </w:pPr>
    </w:p>
    <w:p w14:paraId="3ABFEA67" w14:textId="77777777" w:rsidR="001F3D3F" w:rsidRDefault="001F3D3F">
      <w:pPr>
        <w:pStyle w:val="BodyText"/>
      </w:pPr>
    </w:p>
    <w:p w14:paraId="0CF49C8A" w14:textId="77777777" w:rsidR="001F3D3F" w:rsidRDefault="001F3D3F">
      <w:pPr>
        <w:pStyle w:val="BodyText"/>
      </w:pPr>
    </w:p>
    <w:p w14:paraId="15040765" w14:textId="49007804" w:rsidR="001F3D3F" w:rsidRDefault="001F3D3F">
      <w:pPr>
        <w:pStyle w:val="BodyText"/>
      </w:pPr>
      <w:r>
        <w:rPr>
          <w:noProof/>
        </w:rPr>
        <w:lastRenderedPageBreak/>
        <w:drawing>
          <wp:inline distT="0" distB="0" distL="0" distR="0" wp14:anchorId="32090FA4" wp14:editId="49266B1C">
            <wp:extent cx="5734050" cy="7915910"/>
            <wp:effectExtent l="0" t="0" r="6350" b="0"/>
            <wp:docPr id="1540890170" name="Picture 120" descr="A close-up of a carbure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90170" name="Picture 120" descr="A close-up of a carburetor&#10;&#10;AI-generated content may be incorrect.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9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52F4" w14:textId="77777777" w:rsidR="001F3D3F" w:rsidRDefault="001F3D3F">
      <w:pPr>
        <w:pStyle w:val="BodyText"/>
      </w:pPr>
    </w:p>
    <w:p w14:paraId="7388E504" w14:textId="77777777" w:rsidR="001F3D3F" w:rsidRDefault="001F3D3F">
      <w:pPr>
        <w:pStyle w:val="BodyText"/>
      </w:pPr>
    </w:p>
    <w:p w14:paraId="149EB4B2" w14:textId="77777777" w:rsidR="001F3D3F" w:rsidRDefault="001F3D3F">
      <w:pPr>
        <w:pStyle w:val="BodyText"/>
      </w:pPr>
    </w:p>
    <w:p w14:paraId="7C389B8B" w14:textId="77777777" w:rsidR="001F3D3F" w:rsidRDefault="001F3D3F">
      <w:pPr>
        <w:pStyle w:val="BodyText"/>
      </w:pPr>
    </w:p>
    <w:p w14:paraId="72858A4F" w14:textId="77777777" w:rsidR="001F3D3F" w:rsidRDefault="001F3D3F">
      <w:pPr>
        <w:pStyle w:val="BodyText"/>
      </w:pPr>
    </w:p>
    <w:p w14:paraId="1B6F5F30" w14:textId="09583EA6" w:rsidR="001F3D3F" w:rsidRDefault="00AA7420">
      <w:pPr>
        <w:pStyle w:val="BodyText"/>
      </w:pPr>
      <w:r>
        <w:rPr>
          <w:noProof/>
        </w:rPr>
        <w:lastRenderedPageBreak/>
        <w:drawing>
          <wp:inline distT="0" distB="0" distL="0" distR="0" wp14:anchorId="1968210D" wp14:editId="125A0D17">
            <wp:extent cx="5734050" cy="7846695"/>
            <wp:effectExtent l="0" t="0" r="6350" b="1905"/>
            <wp:docPr id="1586478119" name="Picture 12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78119" name="Picture 121" descr="A diagram of a machine&#10;&#10;AI-generated content may be incorrect.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885A" w14:textId="77777777" w:rsidR="00AA7420" w:rsidRDefault="00AA7420">
      <w:pPr>
        <w:pStyle w:val="BodyText"/>
      </w:pPr>
    </w:p>
    <w:p w14:paraId="75222572" w14:textId="77777777" w:rsidR="00AA7420" w:rsidRDefault="00AA7420">
      <w:pPr>
        <w:pStyle w:val="BodyText"/>
      </w:pPr>
    </w:p>
    <w:p w14:paraId="30D7F509" w14:textId="77777777" w:rsidR="00AA7420" w:rsidRDefault="00AA7420">
      <w:pPr>
        <w:pStyle w:val="BodyText"/>
      </w:pPr>
    </w:p>
    <w:p w14:paraId="1A877E09" w14:textId="77777777" w:rsidR="00AA7420" w:rsidRDefault="00AA7420">
      <w:pPr>
        <w:pStyle w:val="BodyText"/>
      </w:pPr>
    </w:p>
    <w:p w14:paraId="6370DB30" w14:textId="77777777" w:rsidR="00AA7420" w:rsidRDefault="00AA7420">
      <w:pPr>
        <w:pStyle w:val="BodyText"/>
      </w:pPr>
    </w:p>
    <w:p w14:paraId="35D94121" w14:textId="77777777" w:rsidR="00AA7420" w:rsidRDefault="00AA7420">
      <w:pPr>
        <w:pStyle w:val="BodyText"/>
      </w:pPr>
    </w:p>
    <w:p w14:paraId="3EC3F0CB" w14:textId="056DFE53" w:rsidR="00AA7420" w:rsidRDefault="00870D67">
      <w:pPr>
        <w:pStyle w:val="BodyText"/>
      </w:pPr>
      <w:r>
        <w:rPr>
          <w:noProof/>
        </w:rPr>
        <w:lastRenderedPageBreak/>
        <w:drawing>
          <wp:inline distT="0" distB="0" distL="0" distR="0" wp14:anchorId="67C27012" wp14:editId="1A8607E5">
            <wp:extent cx="5734050" cy="8023860"/>
            <wp:effectExtent l="0" t="0" r="6350" b="2540"/>
            <wp:docPr id="46104130" name="Picture 122" descr="A close-up of a car p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4130" name="Picture 122" descr="A close-up of a car part&#10;&#10;AI-generated content may be incorrect.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0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961F" w14:textId="77777777" w:rsidR="00870D67" w:rsidRDefault="00870D67">
      <w:pPr>
        <w:pStyle w:val="BodyText"/>
      </w:pPr>
    </w:p>
    <w:p w14:paraId="74E6088A" w14:textId="77777777" w:rsidR="00870D67" w:rsidRDefault="00870D67">
      <w:pPr>
        <w:pStyle w:val="BodyText"/>
      </w:pPr>
    </w:p>
    <w:p w14:paraId="0B468C10" w14:textId="77777777" w:rsidR="00870D67" w:rsidRDefault="00870D67">
      <w:pPr>
        <w:pStyle w:val="BodyText"/>
      </w:pPr>
    </w:p>
    <w:p w14:paraId="12BBF608" w14:textId="77777777" w:rsidR="00870D67" w:rsidRDefault="00870D67">
      <w:pPr>
        <w:pStyle w:val="BodyText"/>
      </w:pPr>
    </w:p>
    <w:p w14:paraId="022824AB" w14:textId="77777777" w:rsidR="00870D67" w:rsidRDefault="00870D67">
      <w:pPr>
        <w:pStyle w:val="BodyText"/>
      </w:pPr>
    </w:p>
    <w:p w14:paraId="5729D963" w14:textId="7778183A" w:rsidR="00870D67" w:rsidRDefault="00870D67">
      <w:pPr>
        <w:pStyle w:val="BodyText"/>
      </w:pPr>
      <w:r>
        <w:rPr>
          <w:noProof/>
        </w:rPr>
        <w:lastRenderedPageBreak/>
        <w:drawing>
          <wp:inline distT="0" distB="0" distL="0" distR="0" wp14:anchorId="55466CB8" wp14:editId="61728FBE">
            <wp:extent cx="5734050" cy="8046720"/>
            <wp:effectExtent l="0" t="0" r="6350" b="5080"/>
            <wp:docPr id="1300917685" name="Picture 123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17685" name="Picture 123" descr="A diagram of a machine&#10;&#10;AI-generated content may be incorrect.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8CF7" w14:textId="77777777" w:rsidR="00870D67" w:rsidRDefault="00870D67">
      <w:pPr>
        <w:pStyle w:val="BodyText"/>
      </w:pPr>
    </w:p>
    <w:p w14:paraId="02C54970" w14:textId="77777777" w:rsidR="00870D67" w:rsidRDefault="00870D67">
      <w:pPr>
        <w:pStyle w:val="BodyText"/>
      </w:pPr>
    </w:p>
    <w:p w14:paraId="1D13FB6E" w14:textId="77777777" w:rsidR="00870D67" w:rsidRDefault="00870D67">
      <w:pPr>
        <w:pStyle w:val="BodyText"/>
      </w:pPr>
    </w:p>
    <w:p w14:paraId="260C6534" w14:textId="77777777" w:rsidR="00870D67" w:rsidRDefault="00870D67">
      <w:pPr>
        <w:pStyle w:val="BodyText"/>
      </w:pPr>
    </w:p>
    <w:p w14:paraId="60055E5E" w14:textId="77777777" w:rsidR="00870D67" w:rsidRDefault="00870D67">
      <w:pPr>
        <w:pStyle w:val="BodyText"/>
      </w:pPr>
    </w:p>
    <w:p w14:paraId="721D850B" w14:textId="644A4AF0" w:rsidR="00870D67" w:rsidRDefault="00E60E52">
      <w:pPr>
        <w:pStyle w:val="BodyText"/>
      </w:pPr>
      <w:r>
        <w:rPr>
          <w:noProof/>
        </w:rPr>
        <w:lastRenderedPageBreak/>
        <w:drawing>
          <wp:inline distT="0" distB="0" distL="0" distR="0" wp14:anchorId="1129BB6C" wp14:editId="02EF1C03">
            <wp:extent cx="5734050" cy="7907020"/>
            <wp:effectExtent l="0" t="0" r="6350" b="5080"/>
            <wp:docPr id="855419100" name="Picture 124" descr="A diagram of a metal p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19100" name="Picture 124" descr="A diagram of a metal part&#10;&#10;AI-generated content may be incorrect.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9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55F2" w14:textId="0E8F66F6" w:rsidR="00667A89" w:rsidRDefault="00667A89" w:rsidP="00E15737">
      <w:pPr>
        <w:pStyle w:val="BodyText"/>
        <w:spacing w:line="268" w:lineRule="exact"/>
      </w:pPr>
    </w:p>
    <w:p w14:paraId="35179BE8" w14:textId="4DDE92F1" w:rsidR="00E15737" w:rsidRDefault="00E15737" w:rsidP="00E15737">
      <w:pPr>
        <w:pStyle w:val="BodyText"/>
        <w:spacing w:line="268" w:lineRule="exact"/>
        <w:rPr>
          <w:rFonts w:ascii="Calibri" w:hAnsi="Calibri"/>
        </w:rPr>
      </w:pPr>
    </w:p>
    <w:p w14:paraId="1029243B" w14:textId="106E64E6" w:rsidR="00F920DE" w:rsidRDefault="00F920DE" w:rsidP="00E15737">
      <w:pPr>
        <w:pStyle w:val="BodyText"/>
        <w:spacing w:line="268" w:lineRule="exact"/>
        <w:rPr>
          <w:rFonts w:ascii="Calibri" w:hAnsi="Calibri"/>
        </w:rPr>
      </w:pPr>
    </w:p>
    <w:p w14:paraId="7182E172" w14:textId="679C9B7B" w:rsidR="00EC7141" w:rsidRPr="00ED379E" w:rsidRDefault="00F920DE" w:rsidP="00E15737">
      <w:pPr>
        <w:pStyle w:val="BodyText"/>
        <w:spacing w:line="268" w:lineRule="exact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3B7C0874" wp14:editId="186B25C2">
            <wp:extent cx="5734050" cy="7835265"/>
            <wp:effectExtent l="0" t="0" r="6350" b="635"/>
            <wp:docPr id="229563200" name="Picture 113" descr="A collage of carburetor pa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63200" name="Picture 113" descr="A collage of carburetor parts&#10;&#10;AI-generated content may be incorrect.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8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141" w:rsidRPr="00ED379E" w:rsidSect="0087539F">
      <w:headerReference w:type="default" r:id="rId174"/>
      <w:footerReference w:type="default" r:id="rId175"/>
      <w:pgSz w:w="11910" w:h="16840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0B9DE" w14:textId="77777777" w:rsidR="00ED4769" w:rsidRDefault="00ED4769">
      <w:r>
        <w:separator/>
      </w:r>
    </w:p>
  </w:endnote>
  <w:endnote w:type="continuationSeparator" w:id="0">
    <w:p w14:paraId="465D2C61" w14:textId="77777777" w:rsidR="00ED4769" w:rsidRDefault="00ED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FDA0B" w14:textId="77777777" w:rsidR="00667A89" w:rsidRDefault="00FA68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055424" behindDoc="1" locked="0" layoutInCell="1" allowOverlap="1" wp14:anchorId="7129A0E3" wp14:editId="650E0678">
              <wp:simplePos x="0" y="0"/>
              <wp:positionH relativeFrom="page">
                <wp:posOffset>3674109</wp:posOffset>
              </wp:positionH>
              <wp:positionV relativeFrom="page">
                <wp:posOffset>10246359</wp:posOffset>
              </wp:positionV>
              <wp:extent cx="190500" cy="127000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4D9EE1" w14:textId="77777777" w:rsidR="00667A89" w:rsidRDefault="00FA6882">
                          <w:pPr>
                            <w:spacing w:line="183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>12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9A0E3" id="_x0000_t202" coordsize="21600,21600" o:spt="202" path="m,l,21600r21600,l21600,xe">
              <v:stroke joinstyle="miter"/>
              <v:path gradientshapeok="t" o:connecttype="rect"/>
            </v:shapetype>
            <v:shape id="Textbox 27" o:spid="_x0000_s1138" type="#_x0000_t202" style="position:absolute;margin-left:289.3pt;margin-top:806.8pt;width:15pt;height:10pt;z-index:-1726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" filled="f" stroked="f">
              <v:textbox inset="0,0,0,0">
                <w:txbxContent>
                  <w:p w14:paraId="494D9EE1" w14:textId="77777777" w:rsidR="00667A89" w:rsidRDefault="00FA6882">
                    <w:pPr>
                      <w:spacing w:line="183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>12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F8EC5" w14:textId="77777777" w:rsidR="00667A89" w:rsidRDefault="00FA68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056448" behindDoc="1" locked="0" layoutInCell="1" allowOverlap="1" wp14:anchorId="67E84939" wp14:editId="554E0199">
              <wp:simplePos x="0" y="0"/>
              <wp:positionH relativeFrom="page">
                <wp:posOffset>3674109</wp:posOffset>
              </wp:positionH>
              <wp:positionV relativeFrom="page">
                <wp:posOffset>10077132</wp:posOffset>
              </wp:positionV>
              <wp:extent cx="190500" cy="121920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" cy="1219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4244EC" w14:textId="77777777" w:rsidR="00667A89" w:rsidRDefault="00FA6882">
                          <w:pPr>
                            <w:spacing w:line="174" w:lineRule="exact"/>
                            <w:ind w:left="60"/>
                            <w:rPr>
                              <w:rFonts w:ascii="Calibri"/>
                              <w:sz w:val="15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15"/>
                            </w:rPr>
                            <w:t>18</w:t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E84939" id="_x0000_t202" coordsize="21600,21600" o:spt="202" path="m,l,21600r21600,l21600,xe">
              <v:stroke joinstyle="miter"/>
              <v:path gradientshapeok="t" o:connecttype="rect"/>
            </v:shapetype>
            <v:shape id="Textbox 30" o:spid="_x0000_s1140" type="#_x0000_t202" style="position:absolute;margin-left:289.3pt;margin-top:793.45pt;width:15pt;height:9.6pt;z-index:-1726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" filled="f" stroked="f">
              <v:textbox inset="0,0,0,0">
                <w:txbxContent>
                  <w:p w14:paraId="334244EC" w14:textId="77777777" w:rsidR="00667A89" w:rsidRDefault="00FA6882">
                    <w:pPr>
                      <w:spacing w:line="174" w:lineRule="exact"/>
                      <w:ind w:left="60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  <w:w w:val="105"/>
                        <w:sz w:val="15"/>
                      </w:rPr>
                      <w:t>18</w:t>
                    </w:r>
                    <w:r>
                      <w:rPr>
                        <w:rFonts w:ascii="Calibri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ACB7" w14:textId="77777777" w:rsidR="00667A89" w:rsidRDefault="00667A89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9AAB4" w14:textId="77777777" w:rsidR="00667A89" w:rsidRDefault="00FA68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057984" behindDoc="1" locked="0" layoutInCell="1" allowOverlap="1" wp14:anchorId="1F61E095" wp14:editId="08F18880">
              <wp:simplePos x="0" y="0"/>
              <wp:positionH relativeFrom="page">
                <wp:posOffset>3674109</wp:posOffset>
              </wp:positionH>
              <wp:positionV relativeFrom="page">
                <wp:posOffset>10077132</wp:posOffset>
              </wp:positionV>
              <wp:extent cx="190500" cy="121920"/>
              <wp:effectExtent l="0" t="0" r="0" b="0"/>
              <wp:wrapNone/>
              <wp:docPr id="104" name="Text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" cy="1219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3B9277" w14:textId="77777777" w:rsidR="00667A89" w:rsidRDefault="00FA6882">
                          <w:pPr>
                            <w:spacing w:line="174" w:lineRule="exact"/>
                            <w:ind w:left="60"/>
                            <w:rPr>
                              <w:rFonts w:ascii="Calibri"/>
                              <w:sz w:val="15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w w:val="10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15"/>
                            </w:rPr>
                            <w:t>20</w:t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1E095" id="_x0000_t202" coordsize="21600,21600" o:spt="202" path="m,l,21600r21600,l21600,xe">
              <v:stroke joinstyle="miter"/>
              <v:path gradientshapeok="t" o:connecttype="rect"/>
            </v:shapetype>
            <v:shape id="Textbox 104" o:spid="_x0000_s1143" type="#_x0000_t202" style="position:absolute;margin-left:289.3pt;margin-top:793.45pt;width:15pt;height:9.6pt;z-index:-1725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" filled="f" stroked="f">
              <v:textbox inset="0,0,0,0">
                <w:txbxContent>
                  <w:p w14:paraId="5D3B9277" w14:textId="77777777" w:rsidR="00667A89" w:rsidRDefault="00FA6882">
                    <w:pPr>
                      <w:spacing w:line="174" w:lineRule="exact"/>
                      <w:ind w:left="60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pacing w:val="-5"/>
                        <w:w w:val="105"/>
                        <w:sz w:val="1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w w:val="105"/>
                        <w:sz w:val="1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w w:val="105"/>
                        <w:sz w:val="1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  <w:w w:val="105"/>
                        <w:sz w:val="15"/>
                      </w:rPr>
                      <w:t>20</w:t>
                    </w:r>
                    <w:r>
                      <w:rPr>
                        <w:rFonts w:ascii="Calibri"/>
                        <w:spacing w:val="-5"/>
                        <w:w w:val="10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7360D" w14:textId="77777777" w:rsidR="00667A89" w:rsidRDefault="00FA68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059008" behindDoc="1" locked="0" layoutInCell="1" allowOverlap="1" wp14:anchorId="6C73E2A4" wp14:editId="34CA943C">
              <wp:simplePos x="0" y="0"/>
              <wp:positionH relativeFrom="page">
                <wp:posOffset>3663950</wp:posOffset>
              </wp:positionH>
              <wp:positionV relativeFrom="page">
                <wp:posOffset>10215244</wp:posOffset>
              </wp:positionV>
              <wp:extent cx="231140" cy="165100"/>
              <wp:effectExtent l="0" t="0" r="0" b="0"/>
              <wp:wrapNone/>
              <wp:docPr id="110" name="Text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E146F6" w14:textId="77777777" w:rsidR="00667A89" w:rsidRDefault="00FA6882">
                          <w:pPr>
                            <w:pStyle w:val="BodyText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2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3E2A4" id="_x0000_t202" coordsize="21600,21600" o:spt="202" path="m,l,21600r21600,l21600,xe">
              <v:stroke joinstyle="miter"/>
              <v:path gradientshapeok="t" o:connecttype="rect"/>
            </v:shapetype>
            <v:shape id="Textbox 110" o:spid="_x0000_s1145" type="#_x0000_t202" style="position:absolute;margin-left:288.5pt;margin-top:804.35pt;width:18.2pt;height:13pt;z-index:-1725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" filled="f" stroked="f">
              <v:textbox inset="0,0,0,0">
                <w:txbxContent>
                  <w:p w14:paraId="37E146F6" w14:textId="77777777" w:rsidR="00667A89" w:rsidRDefault="00FA6882">
                    <w:pPr>
                      <w:pStyle w:val="BodyText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2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13A4" w14:textId="77777777" w:rsidR="00667A89" w:rsidRDefault="00667A89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CD37" w14:textId="77777777" w:rsidR="00667A89" w:rsidRDefault="00667A8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34E40" w14:textId="77777777" w:rsidR="00ED4769" w:rsidRDefault="00ED4769">
      <w:r>
        <w:separator/>
      </w:r>
    </w:p>
  </w:footnote>
  <w:footnote w:type="continuationSeparator" w:id="0">
    <w:p w14:paraId="6440B76E" w14:textId="77777777" w:rsidR="00ED4769" w:rsidRDefault="00ED4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8452" w14:textId="77777777" w:rsidR="00667A89" w:rsidRDefault="00FA688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054400" behindDoc="1" locked="0" layoutInCell="1" allowOverlap="1" wp14:anchorId="39FAD2CF" wp14:editId="6676261D">
          <wp:simplePos x="0" y="0"/>
          <wp:positionH relativeFrom="page">
            <wp:posOffset>914400</wp:posOffset>
          </wp:positionH>
          <wp:positionV relativeFrom="page">
            <wp:posOffset>448309</wp:posOffset>
          </wp:positionV>
          <wp:extent cx="1155344" cy="222884"/>
          <wp:effectExtent l="0" t="0" r="0" b="0"/>
          <wp:wrapNone/>
          <wp:docPr id="25" name="Imag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5344" cy="222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054912" behindDoc="1" locked="0" layoutInCell="1" allowOverlap="1" wp14:anchorId="5DA11B59" wp14:editId="08A305FE">
              <wp:simplePos x="0" y="0"/>
              <wp:positionH relativeFrom="page">
                <wp:posOffset>5864225</wp:posOffset>
              </wp:positionH>
              <wp:positionV relativeFrom="page">
                <wp:posOffset>355600</wp:posOffset>
              </wp:positionV>
              <wp:extent cx="697230" cy="127000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23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895407" w14:textId="77777777" w:rsidR="00667A89" w:rsidRDefault="00FA6882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Calibri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03-03-</w:t>
                          </w:r>
                          <w:r>
                            <w:rPr>
                              <w:rFonts w:ascii="Calibri"/>
                              <w:spacing w:val="-4"/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11B59" id="_x0000_t202" coordsize="21600,21600" o:spt="202" path="m,l,21600r21600,l21600,xe">
              <v:stroke joinstyle="miter"/>
              <v:path gradientshapeok="t" o:connecttype="rect"/>
            </v:shapetype>
            <v:shape id="Textbox 26" o:spid="_x0000_s1137" type="#_x0000_t202" style="position:absolute;margin-left:461.75pt;margin-top:28pt;width:54.9pt;height:10pt;z-index:-1726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" filled="f" stroked="f">
              <v:textbox inset="0,0,0,0">
                <w:txbxContent>
                  <w:p w14:paraId="6C895407" w14:textId="77777777" w:rsidR="00667A89" w:rsidRDefault="00FA6882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pacing w:val="-2"/>
                        <w:sz w:val="16"/>
                      </w:rPr>
                      <w:t>Rev.</w:t>
                    </w:r>
                    <w:r>
                      <w:rPr>
                        <w:rFonts w:ascii="Calibri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03-03-</w:t>
                    </w:r>
                    <w:r>
                      <w:rPr>
                        <w:rFonts w:ascii="Calibri"/>
                        <w:spacing w:val="-4"/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3BAE" w14:textId="77777777" w:rsidR="00667A89" w:rsidRDefault="00FA6882">
    <w:pPr>
      <w:pStyle w:val="BodyText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486055936" behindDoc="1" locked="0" layoutInCell="1" allowOverlap="1" wp14:anchorId="661B19E9" wp14:editId="38BDE433">
              <wp:simplePos x="0" y="0"/>
              <wp:positionH relativeFrom="page">
                <wp:posOffset>5889625</wp:posOffset>
              </wp:positionH>
              <wp:positionV relativeFrom="page">
                <wp:posOffset>298450</wp:posOffset>
              </wp:positionV>
              <wp:extent cx="686435" cy="12192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6435" cy="1219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788275" w14:textId="77777777" w:rsidR="00667A89" w:rsidRDefault="00FA6882">
                          <w:pPr>
                            <w:spacing w:line="174" w:lineRule="exact"/>
                            <w:ind w:left="20"/>
                            <w:rPr>
                              <w:rFonts w:ascii="Calibri"/>
                              <w:sz w:val="15"/>
                            </w:rPr>
                          </w:pPr>
                          <w:r>
                            <w:rPr>
                              <w:rFonts w:ascii="Calibri"/>
                              <w:color w:val="040404"/>
                              <w:spacing w:val="-2"/>
                              <w:w w:val="105"/>
                              <w:sz w:val="15"/>
                            </w:rPr>
                            <w:t>Rev.</w:t>
                          </w:r>
                          <w:r>
                            <w:rPr>
                              <w:rFonts w:ascii="Calibri"/>
                              <w:color w:val="040404"/>
                              <w:spacing w:val="7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40404"/>
                              <w:spacing w:val="-2"/>
                              <w:w w:val="105"/>
                              <w:sz w:val="15"/>
                            </w:rPr>
                            <w:t>03-03-</w:t>
                          </w:r>
                          <w:r>
                            <w:rPr>
                              <w:rFonts w:ascii="Calibri"/>
                              <w:color w:val="040404"/>
                              <w:spacing w:val="-4"/>
                              <w:w w:val="105"/>
                              <w:sz w:val="15"/>
                            </w:rPr>
                            <w:t>20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B19E9" id="_x0000_t202" coordsize="21600,21600" o:spt="202" path="m,l,21600r21600,l21600,xe">
              <v:stroke joinstyle="miter"/>
              <v:path gradientshapeok="t" o:connecttype="rect"/>
            </v:shapetype>
            <v:shape id="Textbox 29" o:spid="_x0000_s1139" type="#_x0000_t202" style="position:absolute;margin-left:463.75pt;margin-top:23.5pt;width:54.05pt;height:9.6pt;z-index:-1726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" filled="f" stroked="f">
              <v:textbox inset="0,0,0,0">
                <w:txbxContent>
                  <w:p w14:paraId="21788275" w14:textId="77777777" w:rsidR="00667A89" w:rsidRDefault="00FA6882">
                    <w:pPr>
                      <w:spacing w:line="174" w:lineRule="exact"/>
                      <w:ind w:left="20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color w:val="040404"/>
                        <w:spacing w:val="-2"/>
                        <w:w w:val="105"/>
                        <w:sz w:val="15"/>
                      </w:rPr>
                      <w:t>Rev.</w:t>
                    </w:r>
                    <w:r>
                      <w:rPr>
                        <w:rFonts w:ascii="Calibri"/>
                        <w:color w:val="040404"/>
                        <w:spacing w:val="7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040404"/>
                        <w:spacing w:val="-2"/>
                        <w:w w:val="105"/>
                        <w:sz w:val="15"/>
                      </w:rPr>
                      <w:t>03-03-</w:t>
                    </w:r>
                    <w:r>
                      <w:rPr>
                        <w:rFonts w:ascii="Calibri"/>
                        <w:color w:val="040404"/>
                        <w:spacing w:val="-4"/>
                        <w:w w:val="105"/>
                        <w:sz w:val="15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DA492" w14:textId="77777777" w:rsidR="00667A89" w:rsidRDefault="00FA68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056960" behindDoc="1" locked="0" layoutInCell="1" allowOverlap="1" wp14:anchorId="2CA02805" wp14:editId="172C0EB4">
              <wp:simplePos x="0" y="0"/>
              <wp:positionH relativeFrom="page">
                <wp:posOffset>5889625</wp:posOffset>
              </wp:positionH>
              <wp:positionV relativeFrom="page">
                <wp:posOffset>298450</wp:posOffset>
              </wp:positionV>
              <wp:extent cx="686435" cy="121920"/>
              <wp:effectExtent l="0" t="0" r="0" b="0"/>
              <wp:wrapNone/>
              <wp:docPr id="95" name="Text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6435" cy="1219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29A4D3" w14:textId="77777777" w:rsidR="00667A89" w:rsidRDefault="00FA6882">
                          <w:pPr>
                            <w:spacing w:line="174" w:lineRule="exact"/>
                            <w:ind w:left="20"/>
                            <w:rPr>
                              <w:rFonts w:ascii="Calibri"/>
                              <w:sz w:val="15"/>
                            </w:rPr>
                          </w:pPr>
                          <w:r>
                            <w:rPr>
                              <w:rFonts w:ascii="Calibri"/>
                              <w:color w:val="040404"/>
                              <w:spacing w:val="-2"/>
                              <w:w w:val="105"/>
                              <w:sz w:val="15"/>
                            </w:rPr>
                            <w:t>Rev.</w:t>
                          </w:r>
                          <w:r>
                            <w:rPr>
                              <w:rFonts w:ascii="Calibri"/>
                              <w:color w:val="040404"/>
                              <w:spacing w:val="7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40404"/>
                              <w:spacing w:val="-2"/>
                              <w:w w:val="105"/>
                              <w:sz w:val="15"/>
                            </w:rPr>
                            <w:t>03-03-</w:t>
                          </w:r>
                          <w:r>
                            <w:rPr>
                              <w:rFonts w:ascii="Calibri"/>
                              <w:color w:val="040404"/>
                              <w:spacing w:val="-4"/>
                              <w:w w:val="105"/>
                              <w:sz w:val="15"/>
                            </w:rPr>
                            <w:t>20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02805" id="_x0000_t202" coordsize="21600,21600" o:spt="202" path="m,l,21600r21600,l21600,xe">
              <v:stroke joinstyle="miter"/>
              <v:path gradientshapeok="t" o:connecttype="rect"/>
            </v:shapetype>
            <v:shape id="Textbox 95" o:spid="_x0000_s1141" type="#_x0000_t202" style="position:absolute;margin-left:463.75pt;margin-top:23.5pt;width:54.05pt;height:9.6pt;z-index:-1725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" filled="f" stroked="f">
              <v:textbox inset="0,0,0,0">
                <w:txbxContent>
                  <w:p w14:paraId="0729A4D3" w14:textId="77777777" w:rsidR="00667A89" w:rsidRDefault="00FA6882">
                    <w:pPr>
                      <w:spacing w:line="174" w:lineRule="exact"/>
                      <w:ind w:left="20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color w:val="040404"/>
                        <w:spacing w:val="-2"/>
                        <w:w w:val="105"/>
                        <w:sz w:val="15"/>
                      </w:rPr>
                      <w:t>Rev.</w:t>
                    </w:r>
                    <w:r>
                      <w:rPr>
                        <w:rFonts w:ascii="Calibri"/>
                        <w:color w:val="040404"/>
                        <w:spacing w:val="7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040404"/>
                        <w:spacing w:val="-2"/>
                        <w:w w:val="105"/>
                        <w:sz w:val="15"/>
                      </w:rPr>
                      <w:t>03-03-</w:t>
                    </w:r>
                    <w:r>
                      <w:rPr>
                        <w:rFonts w:ascii="Calibri"/>
                        <w:color w:val="040404"/>
                        <w:spacing w:val="-4"/>
                        <w:w w:val="105"/>
                        <w:sz w:val="15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75D7A" w14:textId="77777777" w:rsidR="00667A89" w:rsidRDefault="00FA68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057472" behindDoc="1" locked="0" layoutInCell="1" allowOverlap="1" wp14:anchorId="103CBC6D" wp14:editId="05155B72">
              <wp:simplePos x="0" y="0"/>
              <wp:positionH relativeFrom="page">
                <wp:posOffset>5889625</wp:posOffset>
              </wp:positionH>
              <wp:positionV relativeFrom="page">
                <wp:posOffset>298450</wp:posOffset>
              </wp:positionV>
              <wp:extent cx="686435" cy="121920"/>
              <wp:effectExtent l="0" t="0" r="0" b="0"/>
              <wp:wrapNone/>
              <wp:docPr id="103" name="Text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6435" cy="1219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034750" w14:textId="77777777" w:rsidR="00667A89" w:rsidRDefault="00FA6882">
                          <w:pPr>
                            <w:spacing w:line="174" w:lineRule="exact"/>
                            <w:ind w:left="20"/>
                            <w:rPr>
                              <w:rFonts w:ascii="Calibri"/>
                              <w:sz w:val="15"/>
                            </w:rPr>
                          </w:pPr>
                          <w:r>
                            <w:rPr>
                              <w:rFonts w:ascii="Calibri"/>
                              <w:color w:val="040404"/>
                              <w:spacing w:val="-2"/>
                              <w:w w:val="105"/>
                              <w:sz w:val="15"/>
                            </w:rPr>
                            <w:t>Rev.</w:t>
                          </w:r>
                          <w:r>
                            <w:rPr>
                              <w:rFonts w:ascii="Calibri"/>
                              <w:color w:val="040404"/>
                              <w:spacing w:val="7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040404"/>
                              <w:spacing w:val="-2"/>
                              <w:w w:val="105"/>
                              <w:sz w:val="15"/>
                            </w:rPr>
                            <w:t>03-03-</w:t>
                          </w:r>
                          <w:r>
                            <w:rPr>
                              <w:rFonts w:ascii="Calibri"/>
                              <w:color w:val="040404"/>
                              <w:spacing w:val="-4"/>
                              <w:w w:val="105"/>
                              <w:sz w:val="15"/>
                            </w:rPr>
                            <w:t>20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CBC6D" id="_x0000_t202" coordsize="21600,21600" o:spt="202" path="m,l,21600r21600,l21600,xe">
              <v:stroke joinstyle="miter"/>
              <v:path gradientshapeok="t" o:connecttype="rect"/>
            </v:shapetype>
            <v:shape id="Textbox 103" o:spid="_x0000_s1142" type="#_x0000_t202" style="position:absolute;margin-left:463.75pt;margin-top:23.5pt;width:54.05pt;height:9.6pt;z-index:-1725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" filled="f" stroked="f">
              <v:textbox inset="0,0,0,0">
                <w:txbxContent>
                  <w:p w14:paraId="49034750" w14:textId="77777777" w:rsidR="00667A89" w:rsidRDefault="00FA6882">
                    <w:pPr>
                      <w:spacing w:line="174" w:lineRule="exact"/>
                      <w:ind w:left="20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color w:val="040404"/>
                        <w:spacing w:val="-2"/>
                        <w:w w:val="105"/>
                        <w:sz w:val="15"/>
                      </w:rPr>
                      <w:t>Rev.</w:t>
                    </w:r>
                    <w:r>
                      <w:rPr>
                        <w:rFonts w:ascii="Calibri"/>
                        <w:color w:val="040404"/>
                        <w:spacing w:val="7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color w:val="040404"/>
                        <w:spacing w:val="-2"/>
                        <w:w w:val="105"/>
                        <w:sz w:val="15"/>
                      </w:rPr>
                      <w:t>03-03-</w:t>
                    </w:r>
                    <w:r>
                      <w:rPr>
                        <w:rFonts w:ascii="Calibri"/>
                        <w:color w:val="040404"/>
                        <w:spacing w:val="-4"/>
                        <w:w w:val="105"/>
                        <w:sz w:val="15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48C2" w14:textId="77777777" w:rsidR="00667A89" w:rsidRDefault="00FA68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058496" behindDoc="1" locked="0" layoutInCell="1" allowOverlap="1" wp14:anchorId="350E5E35" wp14:editId="0340EA94">
              <wp:simplePos x="0" y="0"/>
              <wp:positionH relativeFrom="page">
                <wp:posOffset>5846445</wp:posOffset>
              </wp:positionH>
              <wp:positionV relativeFrom="page">
                <wp:posOffset>256540</wp:posOffset>
              </wp:positionV>
              <wp:extent cx="697230" cy="127000"/>
              <wp:effectExtent l="0" t="0" r="0" b="0"/>
              <wp:wrapNone/>
              <wp:docPr id="109" name="Text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23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682613" w14:textId="77777777" w:rsidR="00667A89" w:rsidRDefault="00FA6882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Calibri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03-03-</w:t>
                          </w:r>
                          <w:r>
                            <w:rPr>
                              <w:rFonts w:ascii="Calibri"/>
                              <w:spacing w:val="-4"/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E5E35" id="_x0000_t202" coordsize="21600,21600" o:spt="202" path="m,l,21600r21600,l21600,xe">
              <v:stroke joinstyle="miter"/>
              <v:path gradientshapeok="t" o:connecttype="rect"/>
            </v:shapetype>
            <v:shape id="Textbox 109" o:spid="_x0000_s1144" type="#_x0000_t202" style="position:absolute;margin-left:460.35pt;margin-top:20.2pt;width:54.9pt;height:10pt;z-index:-1725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" filled="f" stroked="f">
              <v:textbox inset="0,0,0,0">
                <w:txbxContent>
                  <w:p w14:paraId="21682613" w14:textId="77777777" w:rsidR="00667A89" w:rsidRDefault="00FA6882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pacing w:val="-2"/>
                        <w:sz w:val="16"/>
                      </w:rPr>
                      <w:t>Rev.</w:t>
                    </w:r>
                    <w:r>
                      <w:rPr>
                        <w:rFonts w:ascii="Calibri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03-03-</w:t>
                    </w:r>
                    <w:r>
                      <w:rPr>
                        <w:rFonts w:ascii="Calibri"/>
                        <w:spacing w:val="-4"/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CD022" w14:textId="77777777" w:rsidR="00667A89" w:rsidRDefault="00667A89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2E535" w14:textId="77777777" w:rsidR="00667A89" w:rsidRDefault="00667A8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A7687"/>
    <w:multiLevelType w:val="hybridMultilevel"/>
    <w:tmpl w:val="C0D41138"/>
    <w:lvl w:ilvl="0" w:tplc="D39CBBF2">
      <w:start w:val="15"/>
      <w:numFmt w:val="decimal"/>
      <w:lvlText w:val="%1."/>
      <w:lvlJc w:val="left"/>
      <w:pPr>
        <w:ind w:left="419" w:hanging="4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8"/>
        <w:szCs w:val="28"/>
        <w:lang w:val="es-ES" w:eastAsia="en-US" w:bidi="ar-SA"/>
      </w:rPr>
    </w:lvl>
    <w:lvl w:ilvl="1" w:tplc="DDFCAE98">
      <w:numFmt w:val="bullet"/>
      <w:lvlText w:val="•"/>
      <w:lvlJc w:val="left"/>
      <w:pPr>
        <w:ind w:left="771" w:hanging="420"/>
      </w:pPr>
      <w:rPr>
        <w:rFonts w:hint="default"/>
        <w:lang w:val="es-ES" w:eastAsia="en-US" w:bidi="ar-SA"/>
      </w:rPr>
    </w:lvl>
    <w:lvl w:ilvl="2" w:tplc="A3242076">
      <w:numFmt w:val="bullet"/>
      <w:lvlText w:val="•"/>
      <w:lvlJc w:val="left"/>
      <w:pPr>
        <w:ind w:left="1123" w:hanging="420"/>
      </w:pPr>
      <w:rPr>
        <w:rFonts w:hint="default"/>
        <w:lang w:val="es-ES" w:eastAsia="en-US" w:bidi="ar-SA"/>
      </w:rPr>
    </w:lvl>
    <w:lvl w:ilvl="3" w:tplc="92D8E7A4">
      <w:numFmt w:val="bullet"/>
      <w:lvlText w:val="•"/>
      <w:lvlJc w:val="left"/>
      <w:pPr>
        <w:ind w:left="1475" w:hanging="420"/>
      </w:pPr>
      <w:rPr>
        <w:rFonts w:hint="default"/>
        <w:lang w:val="es-ES" w:eastAsia="en-US" w:bidi="ar-SA"/>
      </w:rPr>
    </w:lvl>
    <w:lvl w:ilvl="4" w:tplc="42B47AB6">
      <w:numFmt w:val="bullet"/>
      <w:lvlText w:val="•"/>
      <w:lvlJc w:val="left"/>
      <w:pPr>
        <w:ind w:left="1827" w:hanging="420"/>
      </w:pPr>
      <w:rPr>
        <w:rFonts w:hint="default"/>
        <w:lang w:val="es-ES" w:eastAsia="en-US" w:bidi="ar-SA"/>
      </w:rPr>
    </w:lvl>
    <w:lvl w:ilvl="5" w:tplc="1496FAEC">
      <w:numFmt w:val="bullet"/>
      <w:lvlText w:val="•"/>
      <w:lvlJc w:val="left"/>
      <w:pPr>
        <w:ind w:left="2179" w:hanging="420"/>
      </w:pPr>
      <w:rPr>
        <w:rFonts w:hint="default"/>
        <w:lang w:val="es-ES" w:eastAsia="en-US" w:bidi="ar-SA"/>
      </w:rPr>
    </w:lvl>
    <w:lvl w:ilvl="6" w:tplc="DD2C6D2A">
      <w:numFmt w:val="bullet"/>
      <w:lvlText w:val="•"/>
      <w:lvlJc w:val="left"/>
      <w:pPr>
        <w:ind w:left="2531" w:hanging="420"/>
      </w:pPr>
      <w:rPr>
        <w:rFonts w:hint="default"/>
        <w:lang w:val="es-ES" w:eastAsia="en-US" w:bidi="ar-SA"/>
      </w:rPr>
    </w:lvl>
    <w:lvl w:ilvl="7" w:tplc="65002D80">
      <w:numFmt w:val="bullet"/>
      <w:lvlText w:val="•"/>
      <w:lvlJc w:val="left"/>
      <w:pPr>
        <w:ind w:left="2883" w:hanging="420"/>
      </w:pPr>
      <w:rPr>
        <w:rFonts w:hint="default"/>
        <w:lang w:val="es-ES" w:eastAsia="en-US" w:bidi="ar-SA"/>
      </w:rPr>
    </w:lvl>
    <w:lvl w:ilvl="8" w:tplc="D9FADA94">
      <w:numFmt w:val="bullet"/>
      <w:lvlText w:val="•"/>
      <w:lvlJc w:val="left"/>
      <w:pPr>
        <w:ind w:left="3235" w:hanging="420"/>
      </w:pPr>
      <w:rPr>
        <w:rFonts w:hint="default"/>
        <w:lang w:val="es-ES" w:eastAsia="en-US" w:bidi="ar-SA"/>
      </w:rPr>
    </w:lvl>
  </w:abstractNum>
  <w:abstractNum w:abstractNumId="1" w15:restartNumberingAfterBreak="0">
    <w:nsid w:val="0F224CE7"/>
    <w:multiLevelType w:val="hybridMultilevel"/>
    <w:tmpl w:val="E004AB2C"/>
    <w:lvl w:ilvl="0" w:tplc="4C663B5E">
      <w:start w:val="7"/>
      <w:numFmt w:val="decimal"/>
      <w:lvlText w:val="%1."/>
      <w:lvlJc w:val="left"/>
      <w:pPr>
        <w:ind w:left="379" w:hanging="28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CE120E1A">
      <w:numFmt w:val="bullet"/>
      <w:lvlText w:val="•"/>
      <w:lvlJc w:val="left"/>
      <w:pPr>
        <w:ind w:left="1404" w:hanging="280"/>
      </w:pPr>
      <w:rPr>
        <w:rFonts w:hint="default"/>
        <w:lang w:val="es-ES" w:eastAsia="en-US" w:bidi="ar-SA"/>
      </w:rPr>
    </w:lvl>
    <w:lvl w:ilvl="2" w:tplc="3D404CBE">
      <w:numFmt w:val="bullet"/>
      <w:lvlText w:val="•"/>
      <w:lvlJc w:val="left"/>
      <w:pPr>
        <w:ind w:left="2428" w:hanging="280"/>
      </w:pPr>
      <w:rPr>
        <w:rFonts w:hint="default"/>
        <w:lang w:val="es-ES" w:eastAsia="en-US" w:bidi="ar-SA"/>
      </w:rPr>
    </w:lvl>
    <w:lvl w:ilvl="3" w:tplc="A1B071BA">
      <w:numFmt w:val="bullet"/>
      <w:lvlText w:val="•"/>
      <w:lvlJc w:val="left"/>
      <w:pPr>
        <w:ind w:left="3452" w:hanging="280"/>
      </w:pPr>
      <w:rPr>
        <w:rFonts w:hint="default"/>
        <w:lang w:val="es-ES" w:eastAsia="en-US" w:bidi="ar-SA"/>
      </w:rPr>
    </w:lvl>
    <w:lvl w:ilvl="4" w:tplc="7F16E5F6">
      <w:numFmt w:val="bullet"/>
      <w:lvlText w:val="•"/>
      <w:lvlJc w:val="left"/>
      <w:pPr>
        <w:ind w:left="4476" w:hanging="280"/>
      </w:pPr>
      <w:rPr>
        <w:rFonts w:hint="default"/>
        <w:lang w:val="es-ES" w:eastAsia="en-US" w:bidi="ar-SA"/>
      </w:rPr>
    </w:lvl>
    <w:lvl w:ilvl="5" w:tplc="D2C459DE">
      <w:numFmt w:val="bullet"/>
      <w:lvlText w:val="•"/>
      <w:lvlJc w:val="left"/>
      <w:pPr>
        <w:ind w:left="5500" w:hanging="280"/>
      </w:pPr>
      <w:rPr>
        <w:rFonts w:hint="default"/>
        <w:lang w:val="es-ES" w:eastAsia="en-US" w:bidi="ar-SA"/>
      </w:rPr>
    </w:lvl>
    <w:lvl w:ilvl="6" w:tplc="0F383560">
      <w:numFmt w:val="bullet"/>
      <w:lvlText w:val="•"/>
      <w:lvlJc w:val="left"/>
      <w:pPr>
        <w:ind w:left="6524" w:hanging="280"/>
      </w:pPr>
      <w:rPr>
        <w:rFonts w:hint="default"/>
        <w:lang w:val="es-ES" w:eastAsia="en-US" w:bidi="ar-SA"/>
      </w:rPr>
    </w:lvl>
    <w:lvl w:ilvl="7" w:tplc="2EA4B140">
      <w:numFmt w:val="bullet"/>
      <w:lvlText w:val="•"/>
      <w:lvlJc w:val="left"/>
      <w:pPr>
        <w:ind w:left="7548" w:hanging="280"/>
      </w:pPr>
      <w:rPr>
        <w:rFonts w:hint="default"/>
        <w:lang w:val="es-ES" w:eastAsia="en-US" w:bidi="ar-SA"/>
      </w:rPr>
    </w:lvl>
    <w:lvl w:ilvl="8" w:tplc="67F218F4">
      <w:numFmt w:val="bullet"/>
      <w:lvlText w:val="•"/>
      <w:lvlJc w:val="left"/>
      <w:pPr>
        <w:ind w:left="8572" w:hanging="280"/>
      </w:pPr>
      <w:rPr>
        <w:rFonts w:hint="default"/>
        <w:lang w:val="es-ES" w:eastAsia="en-US" w:bidi="ar-SA"/>
      </w:rPr>
    </w:lvl>
  </w:abstractNum>
  <w:abstractNum w:abstractNumId="2" w15:restartNumberingAfterBreak="0">
    <w:nsid w:val="0FD10545"/>
    <w:multiLevelType w:val="multilevel"/>
    <w:tmpl w:val="9C8E5C32"/>
    <w:lvl w:ilvl="0">
      <w:start w:val="1"/>
      <w:numFmt w:val="decimal"/>
      <w:lvlText w:val="%1."/>
      <w:lvlJc w:val="left"/>
      <w:pPr>
        <w:ind w:left="14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185" w:hanging="71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225" w:hanging="71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271" w:hanging="71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17" w:hanging="71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63" w:hanging="71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08" w:hanging="71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54" w:hanging="71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00" w:hanging="713"/>
      </w:pPr>
      <w:rPr>
        <w:rFonts w:hint="default"/>
        <w:lang w:val="es-ES" w:eastAsia="en-US" w:bidi="ar-SA"/>
      </w:rPr>
    </w:lvl>
  </w:abstractNum>
  <w:abstractNum w:abstractNumId="3" w15:restartNumberingAfterBreak="0">
    <w:nsid w:val="1A7778C0"/>
    <w:multiLevelType w:val="multilevel"/>
    <w:tmpl w:val="4AF62110"/>
    <w:lvl w:ilvl="0">
      <w:start w:val="1"/>
      <w:numFmt w:val="decimal"/>
      <w:lvlText w:val="%1."/>
      <w:lvlJc w:val="left"/>
      <w:pPr>
        <w:ind w:left="1416" w:hanging="4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073" w:hanging="656"/>
        <w:jc w:val="left"/>
      </w:pPr>
      <w:rPr>
        <w:rFonts w:hint="default"/>
        <w:spacing w:val="-2"/>
        <w:w w:val="99"/>
        <w:lang w:val="es-ES" w:eastAsia="en-US" w:bidi="ar-SA"/>
      </w:rPr>
    </w:lvl>
    <w:lvl w:ilvl="2">
      <w:numFmt w:val="bullet"/>
      <w:lvlText w:val="•"/>
      <w:lvlJc w:val="left"/>
      <w:pPr>
        <w:ind w:left="2440" w:hanging="65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00" w:hanging="6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80" w:hanging="6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98" w:hanging="6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17" w:hanging="6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36" w:hanging="6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54" w:hanging="656"/>
      </w:pPr>
      <w:rPr>
        <w:rFonts w:hint="default"/>
        <w:lang w:val="es-ES" w:eastAsia="en-US" w:bidi="ar-SA"/>
      </w:rPr>
    </w:lvl>
  </w:abstractNum>
  <w:abstractNum w:abstractNumId="4" w15:restartNumberingAfterBreak="0">
    <w:nsid w:val="20C150A5"/>
    <w:multiLevelType w:val="multilevel"/>
    <w:tmpl w:val="2C4A608C"/>
    <w:lvl w:ilvl="0">
      <w:start w:val="1"/>
      <w:numFmt w:val="decimal"/>
      <w:lvlText w:val="%1."/>
      <w:lvlJc w:val="left"/>
      <w:pPr>
        <w:ind w:left="600" w:hanging="360"/>
        <w:jc w:val="left"/>
      </w:pPr>
      <w:rPr>
        <w:rFonts w:hint="default"/>
        <w:spacing w:val="0"/>
        <w:w w:val="100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284" w:hanging="28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2132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6"/>
        <w:sz w:val="22"/>
        <w:szCs w:val="22"/>
        <w:lang w:val="es-ES" w:eastAsia="en-US" w:bidi="ar-SA"/>
      </w:rPr>
    </w:lvl>
    <w:lvl w:ilvl="3">
      <w:numFmt w:val="bullet"/>
      <w:lvlText w:val=""/>
      <w:lvlJc w:val="left"/>
      <w:pPr>
        <w:ind w:left="256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560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65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70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76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81" w:hanging="284"/>
      </w:pPr>
      <w:rPr>
        <w:rFonts w:hint="default"/>
        <w:lang w:val="es-ES" w:eastAsia="en-US" w:bidi="ar-SA"/>
      </w:rPr>
    </w:lvl>
  </w:abstractNum>
  <w:abstractNum w:abstractNumId="5" w15:restartNumberingAfterBreak="0">
    <w:nsid w:val="2B482630"/>
    <w:multiLevelType w:val="multilevel"/>
    <w:tmpl w:val="76A4DD90"/>
    <w:lvl w:ilvl="0">
      <w:start w:val="1"/>
      <w:numFmt w:val="decimal"/>
      <w:lvlText w:val="%1"/>
      <w:lvlJc w:val="left"/>
      <w:pPr>
        <w:ind w:left="2136" w:hanging="776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136" w:hanging="776"/>
        <w:jc w:val="left"/>
      </w:pPr>
      <w:rPr>
        <w:rFonts w:hint="default"/>
        <w:spacing w:val="-6"/>
        <w:w w:val="100"/>
        <w:lang w:val="es-ES" w:eastAsia="en-US" w:bidi="ar-SA"/>
      </w:rPr>
    </w:lvl>
    <w:lvl w:ilvl="2">
      <w:numFmt w:val="bullet"/>
      <w:lvlText w:val="•"/>
      <w:lvlJc w:val="left"/>
      <w:pPr>
        <w:ind w:left="4030" w:hanging="77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75" w:hanging="7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920" w:hanging="7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66" w:hanging="7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11" w:hanging="7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56" w:hanging="7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01" w:hanging="776"/>
      </w:pPr>
      <w:rPr>
        <w:rFonts w:hint="default"/>
        <w:lang w:val="es-ES" w:eastAsia="en-US" w:bidi="ar-SA"/>
      </w:rPr>
    </w:lvl>
  </w:abstractNum>
  <w:abstractNum w:abstractNumId="6" w15:restartNumberingAfterBreak="0">
    <w:nsid w:val="32A17F5B"/>
    <w:multiLevelType w:val="hybridMultilevel"/>
    <w:tmpl w:val="51884A62"/>
    <w:lvl w:ilvl="0" w:tplc="1EA29160">
      <w:start w:val="12"/>
      <w:numFmt w:val="decimal"/>
      <w:lvlText w:val="%1."/>
      <w:lvlJc w:val="left"/>
      <w:pPr>
        <w:ind w:left="526" w:hanging="42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8"/>
        <w:szCs w:val="28"/>
        <w:lang w:val="es-ES" w:eastAsia="en-US" w:bidi="ar-SA"/>
      </w:rPr>
    </w:lvl>
    <w:lvl w:ilvl="1" w:tplc="A936270A">
      <w:numFmt w:val="bullet"/>
      <w:lvlText w:val="•"/>
      <w:lvlJc w:val="left"/>
      <w:pPr>
        <w:ind w:left="1530" w:hanging="425"/>
      </w:pPr>
      <w:rPr>
        <w:rFonts w:hint="default"/>
        <w:lang w:val="es-ES" w:eastAsia="en-US" w:bidi="ar-SA"/>
      </w:rPr>
    </w:lvl>
    <w:lvl w:ilvl="2" w:tplc="2FA63C14">
      <w:numFmt w:val="bullet"/>
      <w:lvlText w:val="•"/>
      <w:lvlJc w:val="left"/>
      <w:pPr>
        <w:ind w:left="2541" w:hanging="425"/>
      </w:pPr>
      <w:rPr>
        <w:rFonts w:hint="default"/>
        <w:lang w:val="es-ES" w:eastAsia="en-US" w:bidi="ar-SA"/>
      </w:rPr>
    </w:lvl>
    <w:lvl w:ilvl="3" w:tplc="178CB12C">
      <w:numFmt w:val="bullet"/>
      <w:lvlText w:val="•"/>
      <w:lvlJc w:val="left"/>
      <w:pPr>
        <w:ind w:left="3551" w:hanging="425"/>
      </w:pPr>
      <w:rPr>
        <w:rFonts w:hint="default"/>
        <w:lang w:val="es-ES" w:eastAsia="en-US" w:bidi="ar-SA"/>
      </w:rPr>
    </w:lvl>
    <w:lvl w:ilvl="4" w:tplc="5876086E">
      <w:numFmt w:val="bullet"/>
      <w:lvlText w:val="•"/>
      <w:lvlJc w:val="left"/>
      <w:pPr>
        <w:ind w:left="4562" w:hanging="425"/>
      </w:pPr>
      <w:rPr>
        <w:rFonts w:hint="default"/>
        <w:lang w:val="es-ES" w:eastAsia="en-US" w:bidi="ar-SA"/>
      </w:rPr>
    </w:lvl>
    <w:lvl w:ilvl="5" w:tplc="A10A6BCE">
      <w:numFmt w:val="bullet"/>
      <w:lvlText w:val="•"/>
      <w:lvlJc w:val="left"/>
      <w:pPr>
        <w:ind w:left="5572" w:hanging="425"/>
      </w:pPr>
      <w:rPr>
        <w:rFonts w:hint="default"/>
        <w:lang w:val="es-ES" w:eastAsia="en-US" w:bidi="ar-SA"/>
      </w:rPr>
    </w:lvl>
    <w:lvl w:ilvl="6" w:tplc="250CB59C">
      <w:numFmt w:val="bullet"/>
      <w:lvlText w:val="•"/>
      <w:lvlJc w:val="left"/>
      <w:pPr>
        <w:ind w:left="6583" w:hanging="425"/>
      </w:pPr>
      <w:rPr>
        <w:rFonts w:hint="default"/>
        <w:lang w:val="es-ES" w:eastAsia="en-US" w:bidi="ar-SA"/>
      </w:rPr>
    </w:lvl>
    <w:lvl w:ilvl="7" w:tplc="9C4A715C">
      <w:numFmt w:val="bullet"/>
      <w:lvlText w:val="•"/>
      <w:lvlJc w:val="left"/>
      <w:pPr>
        <w:ind w:left="7593" w:hanging="425"/>
      </w:pPr>
      <w:rPr>
        <w:rFonts w:hint="default"/>
        <w:lang w:val="es-ES" w:eastAsia="en-US" w:bidi="ar-SA"/>
      </w:rPr>
    </w:lvl>
    <w:lvl w:ilvl="8" w:tplc="5D26F6F6">
      <w:numFmt w:val="bullet"/>
      <w:lvlText w:val="•"/>
      <w:lvlJc w:val="left"/>
      <w:pPr>
        <w:ind w:left="8604" w:hanging="425"/>
      </w:pPr>
      <w:rPr>
        <w:rFonts w:hint="default"/>
        <w:lang w:val="es-ES" w:eastAsia="en-US" w:bidi="ar-SA"/>
      </w:rPr>
    </w:lvl>
  </w:abstractNum>
  <w:abstractNum w:abstractNumId="7" w15:restartNumberingAfterBreak="0">
    <w:nsid w:val="4458302F"/>
    <w:multiLevelType w:val="multilevel"/>
    <w:tmpl w:val="86280FC4"/>
    <w:lvl w:ilvl="0">
      <w:start w:val="1"/>
      <w:numFmt w:val="decimal"/>
      <w:lvlText w:val="%1."/>
      <w:lvlJc w:val="left"/>
      <w:pPr>
        <w:ind w:left="136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57" w:hanging="42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4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385" w:hanging="42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411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437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63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88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14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40" w:hanging="425"/>
      </w:pPr>
      <w:rPr>
        <w:rFonts w:hint="default"/>
        <w:lang w:val="es-ES" w:eastAsia="en-US" w:bidi="ar-SA"/>
      </w:rPr>
    </w:lvl>
  </w:abstractNum>
  <w:abstractNum w:abstractNumId="8" w15:restartNumberingAfterBreak="0">
    <w:nsid w:val="4522724A"/>
    <w:multiLevelType w:val="multilevel"/>
    <w:tmpl w:val="BDC2318C"/>
    <w:lvl w:ilvl="0">
      <w:start w:val="1"/>
      <w:numFmt w:val="decimal"/>
      <w:lvlText w:val="%1."/>
      <w:lvlJc w:val="left"/>
      <w:pPr>
        <w:ind w:left="1428" w:hanging="4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132" w:hanging="7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6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190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240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90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40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91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41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91" w:hanging="708"/>
      </w:pPr>
      <w:rPr>
        <w:rFonts w:hint="default"/>
        <w:lang w:val="es-ES" w:eastAsia="en-US" w:bidi="ar-SA"/>
      </w:rPr>
    </w:lvl>
  </w:abstractNum>
  <w:abstractNum w:abstractNumId="9" w15:restartNumberingAfterBreak="0">
    <w:nsid w:val="4D156A29"/>
    <w:multiLevelType w:val="hybridMultilevel"/>
    <w:tmpl w:val="F412ED68"/>
    <w:lvl w:ilvl="0" w:tplc="31284BFE">
      <w:start w:val="5"/>
      <w:numFmt w:val="decimal"/>
      <w:lvlText w:val="%1."/>
      <w:lvlJc w:val="left"/>
      <w:pPr>
        <w:ind w:left="383" w:hanging="28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C298E77E">
      <w:numFmt w:val="bullet"/>
      <w:lvlText w:val="•"/>
      <w:lvlJc w:val="left"/>
      <w:pPr>
        <w:ind w:left="1398" w:hanging="280"/>
      </w:pPr>
      <w:rPr>
        <w:rFonts w:hint="default"/>
        <w:lang w:val="es-ES" w:eastAsia="en-US" w:bidi="ar-SA"/>
      </w:rPr>
    </w:lvl>
    <w:lvl w:ilvl="2" w:tplc="54967C3C">
      <w:numFmt w:val="bullet"/>
      <w:lvlText w:val="•"/>
      <w:lvlJc w:val="left"/>
      <w:pPr>
        <w:ind w:left="2417" w:hanging="280"/>
      </w:pPr>
      <w:rPr>
        <w:rFonts w:hint="default"/>
        <w:lang w:val="es-ES" w:eastAsia="en-US" w:bidi="ar-SA"/>
      </w:rPr>
    </w:lvl>
    <w:lvl w:ilvl="3" w:tplc="AE80FA50">
      <w:numFmt w:val="bullet"/>
      <w:lvlText w:val="•"/>
      <w:lvlJc w:val="left"/>
      <w:pPr>
        <w:ind w:left="3435" w:hanging="280"/>
      </w:pPr>
      <w:rPr>
        <w:rFonts w:hint="default"/>
        <w:lang w:val="es-ES" w:eastAsia="en-US" w:bidi="ar-SA"/>
      </w:rPr>
    </w:lvl>
    <w:lvl w:ilvl="4" w:tplc="8534906E">
      <w:numFmt w:val="bullet"/>
      <w:lvlText w:val="•"/>
      <w:lvlJc w:val="left"/>
      <w:pPr>
        <w:ind w:left="4454" w:hanging="280"/>
      </w:pPr>
      <w:rPr>
        <w:rFonts w:hint="default"/>
        <w:lang w:val="es-ES" w:eastAsia="en-US" w:bidi="ar-SA"/>
      </w:rPr>
    </w:lvl>
    <w:lvl w:ilvl="5" w:tplc="3B4A15D0">
      <w:numFmt w:val="bullet"/>
      <w:lvlText w:val="•"/>
      <w:lvlJc w:val="left"/>
      <w:pPr>
        <w:ind w:left="5472" w:hanging="280"/>
      </w:pPr>
      <w:rPr>
        <w:rFonts w:hint="default"/>
        <w:lang w:val="es-ES" w:eastAsia="en-US" w:bidi="ar-SA"/>
      </w:rPr>
    </w:lvl>
    <w:lvl w:ilvl="6" w:tplc="19CAAB36">
      <w:numFmt w:val="bullet"/>
      <w:lvlText w:val="•"/>
      <w:lvlJc w:val="left"/>
      <w:pPr>
        <w:ind w:left="6491" w:hanging="280"/>
      </w:pPr>
      <w:rPr>
        <w:rFonts w:hint="default"/>
        <w:lang w:val="es-ES" w:eastAsia="en-US" w:bidi="ar-SA"/>
      </w:rPr>
    </w:lvl>
    <w:lvl w:ilvl="7" w:tplc="DB3875F0">
      <w:numFmt w:val="bullet"/>
      <w:lvlText w:val="•"/>
      <w:lvlJc w:val="left"/>
      <w:pPr>
        <w:ind w:left="7509" w:hanging="280"/>
      </w:pPr>
      <w:rPr>
        <w:rFonts w:hint="default"/>
        <w:lang w:val="es-ES" w:eastAsia="en-US" w:bidi="ar-SA"/>
      </w:rPr>
    </w:lvl>
    <w:lvl w:ilvl="8" w:tplc="D7A80180">
      <w:numFmt w:val="bullet"/>
      <w:lvlText w:val="•"/>
      <w:lvlJc w:val="left"/>
      <w:pPr>
        <w:ind w:left="8528" w:hanging="280"/>
      </w:pPr>
      <w:rPr>
        <w:rFonts w:hint="default"/>
        <w:lang w:val="es-ES" w:eastAsia="en-US" w:bidi="ar-SA"/>
      </w:rPr>
    </w:lvl>
  </w:abstractNum>
  <w:abstractNum w:abstractNumId="10" w15:restartNumberingAfterBreak="0">
    <w:nsid w:val="7628413D"/>
    <w:multiLevelType w:val="hybridMultilevel"/>
    <w:tmpl w:val="0570DA64"/>
    <w:lvl w:ilvl="0" w:tplc="B21A0410">
      <w:start w:val="1"/>
      <w:numFmt w:val="decimal"/>
      <w:lvlText w:val="%1."/>
      <w:lvlJc w:val="left"/>
      <w:pPr>
        <w:ind w:left="383" w:hanging="28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45B0CC86">
      <w:numFmt w:val="bullet"/>
      <w:lvlText w:val="•"/>
      <w:lvlJc w:val="left"/>
      <w:pPr>
        <w:ind w:left="1397" w:hanging="280"/>
      </w:pPr>
      <w:rPr>
        <w:rFonts w:hint="default"/>
        <w:lang w:val="es-ES" w:eastAsia="en-US" w:bidi="ar-SA"/>
      </w:rPr>
    </w:lvl>
    <w:lvl w:ilvl="2" w:tplc="A96E6D96">
      <w:numFmt w:val="bullet"/>
      <w:lvlText w:val="•"/>
      <w:lvlJc w:val="left"/>
      <w:pPr>
        <w:ind w:left="2414" w:hanging="280"/>
      </w:pPr>
      <w:rPr>
        <w:rFonts w:hint="default"/>
        <w:lang w:val="es-ES" w:eastAsia="en-US" w:bidi="ar-SA"/>
      </w:rPr>
    </w:lvl>
    <w:lvl w:ilvl="3" w:tplc="7F52F9A8">
      <w:numFmt w:val="bullet"/>
      <w:lvlText w:val="•"/>
      <w:lvlJc w:val="left"/>
      <w:pPr>
        <w:ind w:left="3432" w:hanging="280"/>
      </w:pPr>
      <w:rPr>
        <w:rFonts w:hint="default"/>
        <w:lang w:val="es-ES" w:eastAsia="en-US" w:bidi="ar-SA"/>
      </w:rPr>
    </w:lvl>
    <w:lvl w:ilvl="4" w:tplc="375ACFB0">
      <w:numFmt w:val="bullet"/>
      <w:lvlText w:val="•"/>
      <w:lvlJc w:val="left"/>
      <w:pPr>
        <w:ind w:left="4449" w:hanging="280"/>
      </w:pPr>
      <w:rPr>
        <w:rFonts w:hint="default"/>
        <w:lang w:val="es-ES" w:eastAsia="en-US" w:bidi="ar-SA"/>
      </w:rPr>
    </w:lvl>
    <w:lvl w:ilvl="5" w:tplc="35F66B16">
      <w:numFmt w:val="bullet"/>
      <w:lvlText w:val="•"/>
      <w:lvlJc w:val="left"/>
      <w:pPr>
        <w:ind w:left="5466" w:hanging="280"/>
      </w:pPr>
      <w:rPr>
        <w:rFonts w:hint="default"/>
        <w:lang w:val="es-ES" w:eastAsia="en-US" w:bidi="ar-SA"/>
      </w:rPr>
    </w:lvl>
    <w:lvl w:ilvl="6" w:tplc="CCAA4D3E">
      <w:numFmt w:val="bullet"/>
      <w:lvlText w:val="•"/>
      <w:lvlJc w:val="left"/>
      <w:pPr>
        <w:ind w:left="6484" w:hanging="280"/>
      </w:pPr>
      <w:rPr>
        <w:rFonts w:hint="default"/>
        <w:lang w:val="es-ES" w:eastAsia="en-US" w:bidi="ar-SA"/>
      </w:rPr>
    </w:lvl>
    <w:lvl w:ilvl="7" w:tplc="944EE820">
      <w:numFmt w:val="bullet"/>
      <w:lvlText w:val="•"/>
      <w:lvlJc w:val="left"/>
      <w:pPr>
        <w:ind w:left="7501" w:hanging="280"/>
      </w:pPr>
      <w:rPr>
        <w:rFonts w:hint="default"/>
        <w:lang w:val="es-ES" w:eastAsia="en-US" w:bidi="ar-SA"/>
      </w:rPr>
    </w:lvl>
    <w:lvl w:ilvl="8" w:tplc="C2A251C8">
      <w:numFmt w:val="bullet"/>
      <w:lvlText w:val="•"/>
      <w:lvlJc w:val="left"/>
      <w:pPr>
        <w:ind w:left="8518" w:hanging="280"/>
      </w:pPr>
      <w:rPr>
        <w:rFonts w:hint="default"/>
        <w:lang w:val="es-ES" w:eastAsia="en-US" w:bidi="ar-SA"/>
      </w:rPr>
    </w:lvl>
  </w:abstractNum>
  <w:abstractNum w:abstractNumId="11" w15:restartNumberingAfterBreak="0">
    <w:nsid w:val="7D7A78C7"/>
    <w:multiLevelType w:val="hybridMultilevel"/>
    <w:tmpl w:val="7A90415E"/>
    <w:lvl w:ilvl="0" w:tplc="11D43AB2">
      <w:start w:val="18"/>
      <w:numFmt w:val="decimal"/>
      <w:lvlText w:val="%1."/>
      <w:lvlJc w:val="left"/>
      <w:pPr>
        <w:ind w:left="364" w:hanging="3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1B2496E0">
      <w:numFmt w:val="bullet"/>
      <w:lvlText w:val="•"/>
      <w:lvlJc w:val="left"/>
      <w:pPr>
        <w:ind w:left="622" w:hanging="365"/>
      </w:pPr>
      <w:rPr>
        <w:rFonts w:hint="default"/>
        <w:lang w:val="es-ES" w:eastAsia="en-US" w:bidi="ar-SA"/>
      </w:rPr>
    </w:lvl>
    <w:lvl w:ilvl="2" w:tplc="B05E78C8">
      <w:numFmt w:val="bullet"/>
      <w:lvlText w:val="•"/>
      <w:lvlJc w:val="left"/>
      <w:pPr>
        <w:ind w:left="884" w:hanging="365"/>
      </w:pPr>
      <w:rPr>
        <w:rFonts w:hint="default"/>
        <w:lang w:val="es-ES" w:eastAsia="en-US" w:bidi="ar-SA"/>
      </w:rPr>
    </w:lvl>
    <w:lvl w:ilvl="3" w:tplc="04C205F2">
      <w:numFmt w:val="bullet"/>
      <w:lvlText w:val="•"/>
      <w:lvlJc w:val="left"/>
      <w:pPr>
        <w:ind w:left="1146" w:hanging="365"/>
      </w:pPr>
      <w:rPr>
        <w:rFonts w:hint="default"/>
        <w:lang w:val="es-ES" w:eastAsia="en-US" w:bidi="ar-SA"/>
      </w:rPr>
    </w:lvl>
    <w:lvl w:ilvl="4" w:tplc="8B5825CC">
      <w:numFmt w:val="bullet"/>
      <w:lvlText w:val="•"/>
      <w:lvlJc w:val="left"/>
      <w:pPr>
        <w:ind w:left="1408" w:hanging="365"/>
      </w:pPr>
      <w:rPr>
        <w:rFonts w:hint="default"/>
        <w:lang w:val="es-ES" w:eastAsia="en-US" w:bidi="ar-SA"/>
      </w:rPr>
    </w:lvl>
    <w:lvl w:ilvl="5" w:tplc="6194C96E">
      <w:numFmt w:val="bullet"/>
      <w:lvlText w:val="•"/>
      <w:lvlJc w:val="left"/>
      <w:pPr>
        <w:ind w:left="1670" w:hanging="365"/>
      </w:pPr>
      <w:rPr>
        <w:rFonts w:hint="default"/>
        <w:lang w:val="es-ES" w:eastAsia="en-US" w:bidi="ar-SA"/>
      </w:rPr>
    </w:lvl>
    <w:lvl w:ilvl="6" w:tplc="159EAA52">
      <w:numFmt w:val="bullet"/>
      <w:lvlText w:val="•"/>
      <w:lvlJc w:val="left"/>
      <w:pPr>
        <w:ind w:left="1932" w:hanging="365"/>
      </w:pPr>
      <w:rPr>
        <w:rFonts w:hint="default"/>
        <w:lang w:val="es-ES" w:eastAsia="en-US" w:bidi="ar-SA"/>
      </w:rPr>
    </w:lvl>
    <w:lvl w:ilvl="7" w:tplc="B814832E">
      <w:numFmt w:val="bullet"/>
      <w:lvlText w:val="•"/>
      <w:lvlJc w:val="left"/>
      <w:pPr>
        <w:ind w:left="2194" w:hanging="365"/>
      </w:pPr>
      <w:rPr>
        <w:rFonts w:hint="default"/>
        <w:lang w:val="es-ES" w:eastAsia="en-US" w:bidi="ar-SA"/>
      </w:rPr>
    </w:lvl>
    <w:lvl w:ilvl="8" w:tplc="19CCE7E4">
      <w:numFmt w:val="bullet"/>
      <w:lvlText w:val="•"/>
      <w:lvlJc w:val="left"/>
      <w:pPr>
        <w:ind w:left="2457" w:hanging="365"/>
      </w:pPr>
      <w:rPr>
        <w:rFonts w:hint="default"/>
        <w:lang w:val="es-ES" w:eastAsia="en-US" w:bidi="ar-SA"/>
      </w:rPr>
    </w:lvl>
  </w:abstractNum>
  <w:num w:numId="1" w16cid:durableId="502017169">
    <w:abstractNumId w:val="11"/>
  </w:num>
  <w:num w:numId="2" w16cid:durableId="2021350761">
    <w:abstractNumId w:val="0"/>
  </w:num>
  <w:num w:numId="3" w16cid:durableId="340011106">
    <w:abstractNumId w:val="6"/>
  </w:num>
  <w:num w:numId="4" w16cid:durableId="1428575137">
    <w:abstractNumId w:val="1"/>
  </w:num>
  <w:num w:numId="5" w16cid:durableId="430131727">
    <w:abstractNumId w:val="9"/>
  </w:num>
  <w:num w:numId="6" w16cid:durableId="39087493">
    <w:abstractNumId w:val="10"/>
  </w:num>
  <w:num w:numId="7" w16cid:durableId="2100371862">
    <w:abstractNumId w:val="5"/>
  </w:num>
  <w:num w:numId="8" w16cid:durableId="814298292">
    <w:abstractNumId w:val="7"/>
  </w:num>
  <w:num w:numId="9" w16cid:durableId="1138567918">
    <w:abstractNumId w:val="3"/>
  </w:num>
  <w:num w:numId="10" w16cid:durableId="551431869">
    <w:abstractNumId w:val="2"/>
  </w:num>
  <w:num w:numId="11" w16cid:durableId="80683410">
    <w:abstractNumId w:val="8"/>
  </w:num>
  <w:num w:numId="12" w16cid:durableId="738290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89"/>
    <w:rsid w:val="00024995"/>
    <w:rsid w:val="00095FD4"/>
    <w:rsid w:val="000B7EB7"/>
    <w:rsid w:val="000E541D"/>
    <w:rsid w:val="001313C7"/>
    <w:rsid w:val="00134E98"/>
    <w:rsid w:val="00147D58"/>
    <w:rsid w:val="001E1390"/>
    <w:rsid w:val="001F3D3F"/>
    <w:rsid w:val="00231F8E"/>
    <w:rsid w:val="00252288"/>
    <w:rsid w:val="00284E8F"/>
    <w:rsid w:val="002C341E"/>
    <w:rsid w:val="003018E0"/>
    <w:rsid w:val="00312822"/>
    <w:rsid w:val="00341F1F"/>
    <w:rsid w:val="00361542"/>
    <w:rsid w:val="00395515"/>
    <w:rsid w:val="003A71DC"/>
    <w:rsid w:val="003B17DF"/>
    <w:rsid w:val="003C660A"/>
    <w:rsid w:val="00416DAE"/>
    <w:rsid w:val="004677BC"/>
    <w:rsid w:val="00483C22"/>
    <w:rsid w:val="004D0873"/>
    <w:rsid w:val="004E1530"/>
    <w:rsid w:val="0051051B"/>
    <w:rsid w:val="0057461A"/>
    <w:rsid w:val="00574EDB"/>
    <w:rsid w:val="00591DC3"/>
    <w:rsid w:val="0059648D"/>
    <w:rsid w:val="005E4D93"/>
    <w:rsid w:val="0062261B"/>
    <w:rsid w:val="00667A89"/>
    <w:rsid w:val="00682CD5"/>
    <w:rsid w:val="006963BF"/>
    <w:rsid w:val="006A41A8"/>
    <w:rsid w:val="0073397D"/>
    <w:rsid w:val="007C65BA"/>
    <w:rsid w:val="007E2BCD"/>
    <w:rsid w:val="00830658"/>
    <w:rsid w:val="00840BED"/>
    <w:rsid w:val="00840C5D"/>
    <w:rsid w:val="008543D9"/>
    <w:rsid w:val="00870D67"/>
    <w:rsid w:val="0087539F"/>
    <w:rsid w:val="008C69D1"/>
    <w:rsid w:val="008F00DC"/>
    <w:rsid w:val="008F7DD0"/>
    <w:rsid w:val="00921C30"/>
    <w:rsid w:val="009547D6"/>
    <w:rsid w:val="00990903"/>
    <w:rsid w:val="00A345AB"/>
    <w:rsid w:val="00A36469"/>
    <w:rsid w:val="00A5451E"/>
    <w:rsid w:val="00A579D3"/>
    <w:rsid w:val="00A924AC"/>
    <w:rsid w:val="00AA7420"/>
    <w:rsid w:val="00AC514C"/>
    <w:rsid w:val="00B13AAE"/>
    <w:rsid w:val="00B21ACB"/>
    <w:rsid w:val="00B40C09"/>
    <w:rsid w:val="00B50EBD"/>
    <w:rsid w:val="00B556B9"/>
    <w:rsid w:val="00B57123"/>
    <w:rsid w:val="00BF5F91"/>
    <w:rsid w:val="00C63D01"/>
    <w:rsid w:val="00CD5220"/>
    <w:rsid w:val="00CD78D5"/>
    <w:rsid w:val="00D05532"/>
    <w:rsid w:val="00D12BD6"/>
    <w:rsid w:val="00D30730"/>
    <w:rsid w:val="00D62C6C"/>
    <w:rsid w:val="00D65734"/>
    <w:rsid w:val="00D7157A"/>
    <w:rsid w:val="00E04616"/>
    <w:rsid w:val="00E06BE1"/>
    <w:rsid w:val="00E15737"/>
    <w:rsid w:val="00E23443"/>
    <w:rsid w:val="00E25C84"/>
    <w:rsid w:val="00E60E52"/>
    <w:rsid w:val="00EB5936"/>
    <w:rsid w:val="00EC7141"/>
    <w:rsid w:val="00ED379E"/>
    <w:rsid w:val="00ED4769"/>
    <w:rsid w:val="00F10B0C"/>
    <w:rsid w:val="00F60652"/>
    <w:rsid w:val="00F920DE"/>
    <w:rsid w:val="00FA6882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E281"/>
  <w15:docId w15:val="{EC1D7396-D2AF-4205-A62E-B74EB11B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Heading1">
    <w:name w:val="heading 1"/>
    <w:basedOn w:val="Normal"/>
    <w:uiPriority w:val="9"/>
    <w:qFormat/>
    <w:pPr>
      <w:ind w:left="240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24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40"/>
      <w:outlineLvl w:val="2"/>
    </w:pPr>
    <w:rPr>
      <w:b/>
      <w:bCs/>
      <w:sz w:val="24"/>
      <w:szCs w:val="24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1428" w:hanging="42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128"/>
    </w:pPr>
    <w:rPr>
      <w:rFonts w:ascii="Calibri" w:eastAsia="Calibri" w:hAnsi="Calibri" w:cs="Calibri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2132" w:hanging="708"/>
    </w:pPr>
  </w:style>
  <w:style w:type="paragraph" w:customStyle="1" w:styleId="TableParagraph">
    <w:name w:val="Table Paragraph"/>
    <w:basedOn w:val="Normal"/>
    <w:uiPriority w:val="1"/>
    <w:qFormat/>
    <w:pPr>
      <w:ind w:left="2"/>
    </w:pPr>
  </w:style>
  <w:style w:type="paragraph" w:styleId="Revision">
    <w:name w:val="Revision"/>
    <w:hidden/>
    <w:uiPriority w:val="99"/>
    <w:semiHidden/>
    <w:rsid w:val="00D65734"/>
    <w:pPr>
      <w:widowControl/>
      <w:autoSpaceDE/>
      <w:autoSpaceDN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.xml"/><Relationship Id="rId42" Type="http://schemas.openxmlformats.org/officeDocument/2006/relationships/image" Target="media/image1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94.png"/><Relationship Id="rId159" Type="http://schemas.openxmlformats.org/officeDocument/2006/relationships/header" Target="header6.xml"/><Relationship Id="rId170" Type="http://schemas.openxmlformats.org/officeDocument/2006/relationships/image" Target="media/image123.png"/><Relationship Id="rId107" Type="http://schemas.openxmlformats.org/officeDocument/2006/relationships/header" Target="header4.xml"/><Relationship Id="rId11" Type="http://schemas.openxmlformats.org/officeDocument/2006/relationships/image" Target="media/image3.png"/><Relationship Id="rId32" Type="http://schemas.openxmlformats.org/officeDocument/2006/relationships/header" Target="header2.xml"/><Relationship Id="rId53" Type="http://schemas.openxmlformats.org/officeDocument/2006/relationships/image" Target="media/image24.png"/><Relationship Id="rId74" Type="http://schemas.openxmlformats.org/officeDocument/2006/relationships/image" Target="media/image64.png"/><Relationship Id="rId128" Type="http://schemas.openxmlformats.org/officeDocument/2006/relationships/image" Target="media/image84.png"/><Relationship Id="rId149" Type="http://schemas.openxmlformats.org/officeDocument/2006/relationships/image" Target="media/image105.png"/><Relationship Id="rId5" Type="http://schemas.openxmlformats.org/officeDocument/2006/relationships/webSettings" Target="webSettings.xml"/><Relationship Id="rId95" Type="http://schemas.openxmlformats.org/officeDocument/2006/relationships/image" Target="media/image42.jpeg"/><Relationship Id="rId160" Type="http://schemas.openxmlformats.org/officeDocument/2006/relationships/footer" Target="footer6.xml"/><Relationship Id="rId43" Type="http://schemas.openxmlformats.org/officeDocument/2006/relationships/image" Target="media/image13.png"/><Relationship Id="rId64" Type="http://schemas.openxmlformats.org/officeDocument/2006/relationships/image" Target="media/image54.png"/><Relationship Id="rId118" Type="http://schemas.openxmlformats.org/officeDocument/2006/relationships/footer" Target="footer5.xml"/><Relationship Id="rId139" Type="http://schemas.openxmlformats.org/officeDocument/2006/relationships/image" Target="media/image95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06.png"/><Relationship Id="rId155" Type="http://schemas.openxmlformats.org/officeDocument/2006/relationships/image" Target="media/image111.png"/><Relationship Id="rId171" Type="http://schemas.openxmlformats.org/officeDocument/2006/relationships/image" Target="media/image124.png"/><Relationship Id="rId176" Type="http://schemas.openxmlformats.org/officeDocument/2006/relationships/fontTable" Target="fontTable.xml"/><Relationship Id="rId33" Type="http://schemas.openxmlformats.org/officeDocument/2006/relationships/footer" Target="footer2.xml"/><Relationship Id="rId38" Type="http://schemas.openxmlformats.org/officeDocument/2006/relationships/image" Target="media/image8.jpeg"/><Relationship Id="rId59" Type="http://schemas.openxmlformats.org/officeDocument/2006/relationships/image" Target="media/image30.jpeg"/><Relationship Id="rId103" Type="http://schemas.openxmlformats.org/officeDocument/2006/relationships/footer" Target="footer3.xml"/><Relationship Id="rId108" Type="http://schemas.openxmlformats.org/officeDocument/2006/relationships/footer" Target="footer4.xml"/><Relationship Id="rId124" Type="http://schemas.openxmlformats.org/officeDocument/2006/relationships/image" Target="media/image80.png"/><Relationship Id="rId129" Type="http://schemas.openxmlformats.org/officeDocument/2006/relationships/image" Target="media/image85.png"/><Relationship Id="rId54" Type="http://schemas.openxmlformats.org/officeDocument/2006/relationships/image" Target="media/image25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38.jpeg"/><Relationship Id="rId96" Type="http://schemas.openxmlformats.org/officeDocument/2006/relationships/image" Target="media/image43.jpeg"/><Relationship Id="rId140" Type="http://schemas.openxmlformats.org/officeDocument/2006/relationships/image" Target="media/image96.png"/><Relationship Id="rId145" Type="http://schemas.openxmlformats.org/officeDocument/2006/relationships/image" Target="media/image101.png"/><Relationship Id="rId161" Type="http://schemas.openxmlformats.org/officeDocument/2006/relationships/image" Target="media/image112.jpeg"/><Relationship Id="rId166" Type="http://schemas.openxmlformats.org/officeDocument/2006/relationships/image" Target="media/image1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9" Type="http://schemas.openxmlformats.org/officeDocument/2006/relationships/image" Target="media/image19.jpeg"/><Relationship Id="rId114" Type="http://schemas.openxmlformats.org/officeDocument/2006/relationships/image" Target="media/image61.png"/><Relationship Id="rId119" Type="http://schemas.openxmlformats.org/officeDocument/2006/relationships/image" Target="media/image73.png"/><Relationship Id="rId44" Type="http://schemas.openxmlformats.org/officeDocument/2006/relationships/image" Target="media/image14.png"/><Relationship Id="rId60" Type="http://schemas.openxmlformats.org/officeDocument/2006/relationships/image" Target="media/image31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jpeg"/><Relationship Id="rId130" Type="http://schemas.openxmlformats.org/officeDocument/2006/relationships/image" Target="media/image86.png"/><Relationship Id="rId135" Type="http://schemas.openxmlformats.org/officeDocument/2006/relationships/image" Target="media/image91.png"/><Relationship Id="rId151" Type="http://schemas.openxmlformats.org/officeDocument/2006/relationships/image" Target="media/image107.png"/><Relationship Id="rId156" Type="http://schemas.openxmlformats.org/officeDocument/2006/relationships/image" Target="media/image112.png"/><Relationship Id="rId177" Type="http://schemas.openxmlformats.org/officeDocument/2006/relationships/theme" Target="theme/theme1.xml"/><Relationship Id="rId172" Type="http://schemas.openxmlformats.org/officeDocument/2006/relationships/image" Target="media/image125.png"/><Relationship Id="rId39" Type="http://schemas.openxmlformats.org/officeDocument/2006/relationships/image" Target="media/image9.png"/><Relationship Id="rId109" Type="http://schemas.openxmlformats.org/officeDocument/2006/relationships/image" Target="media/image52.jpeg"/><Relationship Id="rId34" Type="http://schemas.openxmlformats.org/officeDocument/2006/relationships/image" Target="media/image4.jpeg"/><Relationship Id="rId50" Type="http://schemas.openxmlformats.org/officeDocument/2006/relationships/image" Target="media/image20.png"/><Relationship Id="rId55" Type="http://schemas.openxmlformats.org/officeDocument/2006/relationships/image" Target="media/image26.png"/><Relationship Id="rId76" Type="http://schemas.openxmlformats.org/officeDocument/2006/relationships/image" Target="media/image66.png"/><Relationship Id="rId97" Type="http://schemas.openxmlformats.org/officeDocument/2006/relationships/image" Target="media/image44.jpeg"/><Relationship Id="rId104" Type="http://schemas.openxmlformats.org/officeDocument/2006/relationships/image" Target="media/image49.jpeg"/><Relationship Id="rId120" Type="http://schemas.openxmlformats.org/officeDocument/2006/relationships/image" Target="media/image76.png"/><Relationship Id="rId125" Type="http://schemas.openxmlformats.org/officeDocument/2006/relationships/image" Target="media/image81.png"/><Relationship Id="rId141" Type="http://schemas.openxmlformats.org/officeDocument/2006/relationships/image" Target="media/image97.png"/><Relationship Id="rId146" Type="http://schemas.openxmlformats.org/officeDocument/2006/relationships/image" Target="media/image102.png"/><Relationship Id="rId167" Type="http://schemas.openxmlformats.org/officeDocument/2006/relationships/image" Target="media/image120.pn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39.jpeg"/><Relationship Id="rId162" Type="http://schemas.openxmlformats.org/officeDocument/2006/relationships/image" Target="media/image115.png"/><Relationship Id="rId2" Type="http://schemas.openxmlformats.org/officeDocument/2006/relationships/numbering" Target="numbering.xml"/><Relationship Id="rId40" Type="http://schemas.openxmlformats.org/officeDocument/2006/relationships/image" Target="media/image10.png"/><Relationship Id="rId45" Type="http://schemas.openxmlformats.org/officeDocument/2006/relationships/image" Target="media/image15.jpeg"/><Relationship Id="rId66" Type="http://schemas.openxmlformats.org/officeDocument/2006/relationships/image" Target="media/image56.png"/><Relationship Id="rId87" Type="http://schemas.openxmlformats.org/officeDocument/2006/relationships/image" Target="media/image34.jpeg"/><Relationship Id="rId110" Type="http://schemas.openxmlformats.org/officeDocument/2006/relationships/image" Target="media/image53.jpeg"/><Relationship Id="rId115" Type="http://schemas.openxmlformats.org/officeDocument/2006/relationships/image" Target="media/image62.png"/><Relationship Id="rId131" Type="http://schemas.openxmlformats.org/officeDocument/2006/relationships/image" Target="media/image87.png"/><Relationship Id="rId136" Type="http://schemas.openxmlformats.org/officeDocument/2006/relationships/image" Target="media/image92.png"/><Relationship Id="rId157" Type="http://schemas.openxmlformats.org/officeDocument/2006/relationships/image" Target="media/image113.png"/><Relationship Id="rId61" Type="http://schemas.openxmlformats.org/officeDocument/2006/relationships/image" Target="media/image32.png"/><Relationship Id="rId82" Type="http://schemas.openxmlformats.org/officeDocument/2006/relationships/image" Target="media/image72.png"/><Relationship Id="rId152" Type="http://schemas.openxmlformats.org/officeDocument/2006/relationships/image" Target="media/image108.png"/><Relationship Id="rId173" Type="http://schemas.openxmlformats.org/officeDocument/2006/relationships/image" Target="media/image126.png"/><Relationship Id="rId35" Type="http://schemas.openxmlformats.org/officeDocument/2006/relationships/image" Target="media/image5.jpeg"/><Relationship Id="rId56" Type="http://schemas.openxmlformats.org/officeDocument/2006/relationships/image" Target="media/image27.png"/><Relationship Id="rId77" Type="http://schemas.openxmlformats.org/officeDocument/2006/relationships/image" Target="media/image67.png"/><Relationship Id="rId100" Type="http://schemas.openxmlformats.org/officeDocument/2006/relationships/image" Target="media/image47.jpeg"/><Relationship Id="rId105" Type="http://schemas.openxmlformats.org/officeDocument/2006/relationships/image" Target="media/image50.jpeg"/><Relationship Id="rId126" Type="http://schemas.openxmlformats.org/officeDocument/2006/relationships/image" Target="media/image82.png"/><Relationship Id="rId147" Type="http://schemas.openxmlformats.org/officeDocument/2006/relationships/image" Target="media/image103.png"/><Relationship Id="rId168" Type="http://schemas.openxmlformats.org/officeDocument/2006/relationships/image" Target="media/image121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media/image62.jpeg"/><Relationship Id="rId93" Type="http://schemas.openxmlformats.org/officeDocument/2006/relationships/image" Target="media/image40.jpeg"/><Relationship Id="rId98" Type="http://schemas.openxmlformats.org/officeDocument/2006/relationships/image" Target="media/image45.jpeg"/><Relationship Id="rId121" Type="http://schemas.openxmlformats.org/officeDocument/2006/relationships/image" Target="media/image77.png"/><Relationship Id="rId142" Type="http://schemas.openxmlformats.org/officeDocument/2006/relationships/image" Target="media/image98.png"/><Relationship Id="rId163" Type="http://schemas.openxmlformats.org/officeDocument/2006/relationships/image" Target="media/image116.png"/><Relationship Id="rId3" Type="http://schemas.openxmlformats.org/officeDocument/2006/relationships/styles" Target="styles.xml"/><Relationship Id="rId46" Type="http://schemas.openxmlformats.org/officeDocument/2006/relationships/image" Target="media/image16.png"/><Relationship Id="rId67" Type="http://schemas.openxmlformats.org/officeDocument/2006/relationships/image" Target="media/image57.png"/><Relationship Id="rId116" Type="http://schemas.openxmlformats.org/officeDocument/2006/relationships/image" Target="media/image63.png"/><Relationship Id="rId137" Type="http://schemas.openxmlformats.org/officeDocument/2006/relationships/image" Target="media/image93.png"/><Relationship Id="rId158" Type="http://schemas.openxmlformats.org/officeDocument/2006/relationships/image" Target="media/image114.png"/><Relationship Id="rId41" Type="http://schemas.openxmlformats.org/officeDocument/2006/relationships/image" Target="media/image11.png"/><Relationship Id="rId62" Type="http://schemas.openxmlformats.org/officeDocument/2006/relationships/image" Target="media/image33.jpeg"/><Relationship Id="rId83" Type="http://schemas.openxmlformats.org/officeDocument/2006/relationships/image" Target="media/image73.jpeg"/><Relationship Id="rId88" Type="http://schemas.openxmlformats.org/officeDocument/2006/relationships/image" Target="media/image35.jpeg"/><Relationship Id="rId111" Type="http://schemas.openxmlformats.org/officeDocument/2006/relationships/image" Target="media/image54.jpeg"/><Relationship Id="rId132" Type="http://schemas.openxmlformats.org/officeDocument/2006/relationships/image" Target="media/image88.png"/><Relationship Id="rId153" Type="http://schemas.openxmlformats.org/officeDocument/2006/relationships/image" Target="media/image109.png"/><Relationship Id="rId174" Type="http://schemas.openxmlformats.org/officeDocument/2006/relationships/header" Target="header7.xml"/><Relationship Id="rId36" Type="http://schemas.openxmlformats.org/officeDocument/2006/relationships/image" Target="media/image6.jpeg"/><Relationship Id="rId57" Type="http://schemas.openxmlformats.org/officeDocument/2006/relationships/image" Target="media/image28.png"/><Relationship Id="rId106" Type="http://schemas.openxmlformats.org/officeDocument/2006/relationships/image" Target="media/image51.png"/><Relationship Id="rId127" Type="http://schemas.openxmlformats.org/officeDocument/2006/relationships/image" Target="media/image83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52" Type="http://schemas.openxmlformats.org/officeDocument/2006/relationships/image" Target="media/image22.pn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94" Type="http://schemas.openxmlformats.org/officeDocument/2006/relationships/image" Target="media/image41.jpeg"/><Relationship Id="rId99" Type="http://schemas.openxmlformats.org/officeDocument/2006/relationships/image" Target="media/image46.jpeg"/><Relationship Id="rId101" Type="http://schemas.openxmlformats.org/officeDocument/2006/relationships/image" Target="media/image48.png"/><Relationship Id="rId122" Type="http://schemas.openxmlformats.org/officeDocument/2006/relationships/image" Target="media/image78.png"/><Relationship Id="rId143" Type="http://schemas.openxmlformats.org/officeDocument/2006/relationships/image" Target="media/image99.png"/><Relationship Id="rId148" Type="http://schemas.openxmlformats.org/officeDocument/2006/relationships/image" Target="media/image104.png"/><Relationship Id="rId164" Type="http://schemas.openxmlformats.org/officeDocument/2006/relationships/image" Target="media/image117.png"/><Relationship Id="rId169" Type="http://schemas.openxmlformats.org/officeDocument/2006/relationships/image" Target="media/image1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47" Type="http://schemas.openxmlformats.org/officeDocument/2006/relationships/image" Target="media/image17.jpeg"/><Relationship Id="rId68" Type="http://schemas.openxmlformats.org/officeDocument/2006/relationships/image" Target="media/image58.png"/><Relationship Id="rId89" Type="http://schemas.openxmlformats.org/officeDocument/2006/relationships/image" Target="media/image36.jpeg"/><Relationship Id="rId112" Type="http://schemas.openxmlformats.org/officeDocument/2006/relationships/image" Target="media/image55.jpeg"/><Relationship Id="rId133" Type="http://schemas.openxmlformats.org/officeDocument/2006/relationships/image" Target="media/image89.png"/><Relationship Id="rId154" Type="http://schemas.openxmlformats.org/officeDocument/2006/relationships/image" Target="media/image110.png"/><Relationship Id="rId175" Type="http://schemas.openxmlformats.org/officeDocument/2006/relationships/footer" Target="footer7.xml"/><Relationship Id="rId37" Type="http://schemas.openxmlformats.org/officeDocument/2006/relationships/image" Target="media/image7.jpeg"/><Relationship Id="rId58" Type="http://schemas.openxmlformats.org/officeDocument/2006/relationships/image" Target="media/image29.png"/><Relationship Id="rId79" Type="http://schemas.openxmlformats.org/officeDocument/2006/relationships/image" Target="media/image69.png"/><Relationship Id="rId102" Type="http://schemas.openxmlformats.org/officeDocument/2006/relationships/header" Target="header3.xml"/><Relationship Id="rId123" Type="http://schemas.openxmlformats.org/officeDocument/2006/relationships/image" Target="media/image79.png"/><Relationship Id="rId144" Type="http://schemas.openxmlformats.org/officeDocument/2006/relationships/image" Target="media/image100.png"/><Relationship Id="rId90" Type="http://schemas.openxmlformats.org/officeDocument/2006/relationships/image" Target="media/image37.jpeg"/><Relationship Id="rId165" Type="http://schemas.openxmlformats.org/officeDocument/2006/relationships/image" Target="media/image118.png"/><Relationship Id="rId48" Type="http://schemas.openxmlformats.org/officeDocument/2006/relationships/image" Target="media/image18.jpeg"/><Relationship Id="rId69" Type="http://schemas.openxmlformats.org/officeDocument/2006/relationships/image" Target="media/image59.jpeg"/><Relationship Id="rId113" Type="http://schemas.openxmlformats.org/officeDocument/2006/relationships/image" Target="media/image59.png"/><Relationship Id="rId134" Type="http://schemas.openxmlformats.org/officeDocument/2006/relationships/image" Target="media/image9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4BAE6B-A0DD-EE47-BB6B-DFA15CF8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6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HERNANDEZ</dc:creator>
  <cp:lastModifiedBy>Gerardo Moreno Hovenga</cp:lastModifiedBy>
  <cp:revision>24</cp:revision>
  <cp:lastPrinted>2025-02-27T20:26:00Z</cp:lastPrinted>
  <dcterms:created xsi:type="dcterms:W3CDTF">2026-01-12T20:08:00Z</dcterms:created>
  <dcterms:modified xsi:type="dcterms:W3CDTF">2026-01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12T00:00:00Z</vt:filetime>
  </property>
  <property fmtid="{D5CDD505-2E9C-101B-9397-08002B2CF9AE}" pid="5" name="Producer">
    <vt:lpwstr>Microsoft® Word for Microsoft 365</vt:lpwstr>
  </property>
</Properties>
</file>